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D71" w:rsidRDefault="000D5DD7" w:rsidP="00080D71">
      <w:pPr>
        <w:tabs>
          <w:tab w:val="right" w:pos="850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noProof/>
          <w:spacing w:val="2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57150</wp:posOffset>
                </wp:positionV>
                <wp:extent cx="3984625" cy="507365"/>
                <wp:effectExtent l="3175" t="1270" r="3175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TtuloOficinasFormativas"/>
                                <w:rFonts w:ascii="Verdana" w:hAnsi="Verdana"/>
                                <w:sz w:val="28"/>
                              </w:rPr>
                              <w:alias w:val="Nome da Formação"/>
                              <w:tag w:val="Nome da Formação"/>
                              <w:id w:val="731158"/>
                              <w:lock w:val="sdtLocked"/>
                              <w:placeholder>
                                <w:docPart w:val="DefaultPlaceholder_22675703"/>
                              </w:placeholder>
                            </w:sdtPr>
                            <w:sdtEndPr>
                              <w:rPr>
                                <w:rStyle w:val="TtuloOficinasFormativas"/>
                                <w:rFonts w:asciiTheme="minorHAnsi" w:hAnsiTheme="minorHAnsi"/>
                                <w:sz w:val="36"/>
                              </w:rPr>
                            </w:sdtEndPr>
                            <w:sdtContent>
                              <w:p w:rsidR="005B4721" w:rsidRDefault="00812242">
                                <w:r>
                                  <w:rPr>
                                    <w:rStyle w:val="TtuloOficinasFormativas"/>
                                    <w:rFonts w:ascii="Verdana" w:hAnsi="Verdana"/>
                                    <w:sz w:val="28"/>
                                  </w:rPr>
                                  <w:t>Como Melhorar o Meu CV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30.45pt;margin-top:4.5pt;width:313.75pt;height:3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yMtgIAALs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" filled="f" stroked="f">
                <v:textbox>
                  <w:txbxContent>
                    <w:sdt>
                      <w:sdtPr>
                        <w:rPr>
                          <w:rStyle w:val="TtuloOficinasFormativas"/>
                          <w:rFonts w:ascii="Verdana" w:hAnsi="Verdana"/>
                          <w:sz w:val="28"/>
                        </w:rPr>
                        <w:alias w:val="Nome da Formação"/>
                        <w:tag w:val="Nome da Formação"/>
                        <w:id w:val="731158"/>
                        <w:lock w:val="sdtLocked"/>
                        <w:placeholder>
                          <w:docPart w:val="DefaultPlaceholder_22675703"/>
                        </w:placeholder>
                      </w:sdtPr>
                      <w:sdtEndPr>
                        <w:rPr>
                          <w:rStyle w:val="TtuloOficinasFormativas"/>
                          <w:rFonts w:asciiTheme="minorHAnsi" w:hAnsiTheme="minorHAnsi"/>
                          <w:sz w:val="36"/>
                        </w:rPr>
                      </w:sdtEndPr>
                      <w:sdtContent>
                        <w:p w:rsidR="005B4721" w:rsidRDefault="00812242">
                          <w:r>
                            <w:rPr>
                              <w:rStyle w:val="TtuloOficinasFormativas"/>
                              <w:rFonts w:ascii="Verdana" w:hAnsi="Verdana"/>
                              <w:sz w:val="28"/>
                            </w:rPr>
                            <w:t>Como Melhorar o Meu CV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D670A" w:rsidRPr="00852B1D" w:rsidRDefault="008A1700" w:rsidP="00080D71">
      <w:pPr>
        <w:tabs>
          <w:tab w:val="right" w:pos="8504"/>
        </w:tabs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</w:p>
    <w:p w:rsidR="002E5D30" w:rsidRDefault="000D5DD7" w:rsidP="001D67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A2DF4" wp14:editId="5B21E067">
                <wp:simplePos x="0" y="0"/>
                <wp:positionH relativeFrom="column">
                  <wp:posOffset>-479425</wp:posOffset>
                </wp:positionH>
                <wp:positionV relativeFrom="paragraph">
                  <wp:posOffset>135890</wp:posOffset>
                </wp:positionV>
                <wp:extent cx="2313305" cy="257175"/>
                <wp:effectExtent l="0" t="0" r="0" b="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33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6CE" w:rsidRPr="00F72C2C" w:rsidRDefault="00197623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Fevereiro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A2DF4" id="Caixa de texto 15" o:spid="_x0000_s1027" type="#_x0000_t202" style="position:absolute;margin-left:-37.75pt;margin-top:10.7pt;width:182.1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" filled="f" stroked="f" strokeweight=".5pt">
                <v:path arrowok="t"/>
                <v:textbox>
                  <w:txbxContent>
                    <w:p w:rsidR="00CE66CE" w:rsidRPr="00F72C2C" w:rsidRDefault="00197623">
                      <w:pPr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Fevereiro 201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10467" w:type="dxa"/>
        <w:jc w:val="center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8"/>
        <w:gridCol w:w="8209"/>
      </w:tblGrid>
      <w:tr w:rsidR="001D670A" w:rsidRPr="00852B1D" w:rsidTr="00855162">
        <w:trPr>
          <w:trHeight w:val="1975"/>
          <w:jc w:val="center"/>
        </w:trPr>
        <w:tc>
          <w:tcPr>
            <w:tcW w:w="10467" w:type="dxa"/>
            <w:gridSpan w:val="2"/>
            <w:tcBorders>
              <w:top w:val="single" w:sz="18" w:space="0" w:color="D99594" w:themeColor="accent2" w:themeTint="99"/>
              <w:left w:val="single" w:sz="18" w:space="0" w:color="006298"/>
              <w:bottom w:val="nil"/>
              <w:right w:val="single" w:sz="18" w:space="0" w:color="006298"/>
            </w:tcBorders>
            <w:shd w:val="clear" w:color="auto" w:fill="DBE5F1" w:themeFill="accent1" w:themeFillTint="33"/>
            <w:vAlign w:val="center"/>
            <w:hideMark/>
          </w:tcPr>
          <w:p w:rsidR="007612BC" w:rsidRPr="004D10A5" w:rsidRDefault="00A02FBD" w:rsidP="00080D71">
            <w:pPr>
              <w:tabs>
                <w:tab w:val="left" w:pos="9629"/>
              </w:tabs>
              <w:jc w:val="center"/>
              <w:rPr>
                <w:rFonts w:ascii="Gotham Book" w:hAnsi="Gotham Book"/>
                <w:smallCaps/>
                <w:spacing w:val="20"/>
                <w:sz w:val="10"/>
                <w:szCs w:val="20"/>
              </w:rPr>
            </w:pPr>
            <w:r>
              <w:rPr>
                <w:rFonts w:ascii="Verdana" w:hAnsi="Verdana"/>
                <w:b/>
                <w:smallCaps/>
                <w:noProof/>
                <w:spacing w:val="20"/>
                <w:sz w:val="20"/>
                <w:szCs w:val="20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58239" behindDoc="0" locked="0" layoutInCell="1" allowOverlap="1" wp14:anchorId="4746930F" wp14:editId="79848993">
                      <wp:simplePos x="0" y="0"/>
                      <wp:positionH relativeFrom="margin">
                        <wp:posOffset>-133985</wp:posOffset>
                      </wp:positionH>
                      <wp:positionV relativeFrom="paragraph">
                        <wp:posOffset>-1607820</wp:posOffset>
                      </wp:positionV>
                      <wp:extent cx="6744970" cy="1742440"/>
                      <wp:effectExtent l="0" t="0" r="0" b="0"/>
                      <wp:wrapNone/>
                      <wp:docPr id="2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44970" cy="1742440"/>
                                <a:chOff x="634" y="1282"/>
                                <a:chExt cx="10622" cy="2744"/>
                              </a:xfrm>
                            </wpg:grpSpPr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1337"/>
                                  <a:ext cx="10529" cy="2663"/>
                                </a:xfrm>
                                <a:custGeom>
                                  <a:avLst/>
                                  <a:gdLst>
                                    <a:gd name="T0" fmla="*/ 2935 w 10529"/>
                                    <a:gd name="T1" fmla="*/ 855 h 2663"/>
                                    <a:gd name="T2" fmla="*/ 4360 w 10529"/>
                                    <a:gd name="T3" fmla="*/ 0 h 2663"/>
                                    <a:gd name="T4" fmla="*/ 7677 w 10529"/>
                                    <a:gd name="T5" fmla="*/ 104 h 2663"/>
                                    <a:gd name="T6" fmla="*/ 10529 w 10529"/>
                                    <a:gd name="T7" fmla="*/ 933 h 2663"/>
                                    <a:gd name="T8" fmla="*/ 10523 w 10529"/>
                                    <a:gd name="T9" fmla="*/ 2461 h 2663"/>
                                    <a:gd name="T10" fmla="*/ 6549 w 10529"/>
                                    <a:gd name="T11" fmla="*/ 2445 h 2663"/>
                                    <a:gd name="T12" fmla="*/ 3565 w 10529"/>
                                    <a:gd name="T13" fmla="*/ 2164 h 2663"/>
                                    <a:gd name="T14" fmla="*/ 15 w 10529"/>
                                    <a:gd name="T15" fmla="*/ 2663 h 2663"/>
                                    <a:gd name="T16" fmla="*/ 0 w 10529"/>
                                    <a:gd name="T17" fmla="*/ 472 h 2663"/>
                                    <a:gd name="T18" fmla="*/ 2935 w 10529"/>
                                    <a:gd name="T19" fmla="*/ 855 h 2663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529" h="2663">
                                      <a:moveTo>
                                        <a:pt x="2935" y="855"/>
                                      </a:moveTo>
                                      <a:lnTo>
                                        <a:pt x="4360" y="0"/>
                                      </a:lnTo>
                                      <a:lnTo>
                                        <a:pt x="7677" y="104"/>
                                      </a:lnTo>
                                      <a:lnTo>
                                        <a:pt x="10529" y="933"/>
                                      </a:lnTo>
                                      <a:lnTo>
                                        <a:pt x="10523" y="2461"/>
                                      </a:lnTo>
                                      <a:lnTo>
                                        <a:pt x="6549" y="2445"/>
                                      </a:lnTo>
                                      <a:lnTo>
                                        <a:pt x="3565" y="2164"/>
                                      </a:lnTo>
                                      <a:lnTo>
                                        <a:pt x="15" y="2663"/>
                                      </a:lnTo>
                                      <a:lnTo>
                                        <a:pt x="0" y="472"/>
                                      </a:lnTo>
                                      <a:lnTo>
                                        <a:pt x="2935" y="8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9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0DC2" w:rsidRDefault="00C80DC2" w:rsidP="00C80D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1" y="1282"/>
                                  <a:ext cx="148" cy="1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62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0DC2" w:rsidRDefault="00C80DC2" w:rsidP="00C80D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6" y="2135"/>
                                  <a:ext cx="112" cy="1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62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0DC2" w:rsidRDefault="00C80DC2" w:rsidP="00C80D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4" y="1760"/>
                                  <a:ext cx="110" cy="1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62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0DC2" w:rsidRDefault="00C80DC2" w:rsidP="00C80D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" y="3934"/>
                                  <a:ext cx="93" cy="9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62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0DC2" w:rsidRDefault="00C80DC2" w:rsidP="00C80D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38" y="3437"/>
                                  <a:ext cx="172" cy="1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62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0DC2" w:rsidRDefault="00C80DC2" w:rsidP="00C80D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7" y="3728"/>
                                  <a:ext cx="12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62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0DC2" w:rsidRDefault="00C80DC2" w:rsidP="00C80D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9" y="1389"/>
                                  <a:ext cx="143" cy="1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62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0DC2" w:rsidRDefault="00C80DC2" w:rsidP="00C80D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52" y="2244"/>
                                  <a:ext cx="71" cy="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62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0DC2" w:rsidRDefault="00C80DC2" w:rsidP="00C80D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89" y="3671"/>
                                  <a:ext cx="167" cy="1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62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0DC2" w:rsidRDefault="00C80DC2" w:rsidP="00C80D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46930F" id="Group 21" o:spid="_x0000_s1028" style="position:absolute;left:0;text-align:left;margin-left:-10.55pt;margin-top:-126.6pt;width:531.1pt;height:137.2pt;z-index:251658239;mso-position-horizontal-relative:margin" coordorigin="634,1282" coordsize="10622,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">
                      <v:shape id="Freeform 7" o:spid="_x0000_s1029" style="position:absolute;left:680;top:1337;width:10529;height:2663;visibility:visible;mso-wrap-style:square;v-text-anchor:top" coordsize="10529,2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8U8IA&#10;AADaAAAADwAAAGRycy9kb3ducmV2LnhtbESPX2vCQBDE34V+h2OFvunFf62knlIEW9/apsXnJbcm&#10;obm9kFuT+O17QsHHYWZ+w2x2g6tVR22oPBuYTRNQxLm3FRcGfr4PkzWoIMgWa89k4EoBdtuH0QZT&#10;63v+oi6TQkUIhxQNlCJNqnXIS3IYpr4hjt7Ztw4lyrbQtsU+wl2t50nypB1WHBdKbGhfUv6bXZyB&#10;97fnz/CxlMu1zvtsOEm3XJ21MY/j4fUFlNAg9/B/+2gNLOB2Jd4A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PxTwgAAANoAAAAPAAAAAAAAAAAAAAAAAJgCAABkcnMvZG93&#10;bnJldi54bWxQSwUGAAAAAAQABAD1AAAAhwMAAAAA&#10;" adj="-11796480,,5400" path="m2935,855l4360,,7677,104r2852,829l10523,2461,6549,2445,3565,2164,15,2663,,472,2935,855xe" fillcolor="#004976" stroked="f">
                        <v:stroke joinstyle="round"/>
                        <v:formulas/>
                        <v:path arrowok="t" o:connecttype="custom" o:connectlocs="2935,855;4360,0;7677,104;10529,933;10523,2461;6549,2445;3565,2164;15,2663;0,472;2935,855" o:connectangles="0,0,0,0,0,0,0,0,0,0" textboxrect="0,0,10529,2663"/>
                        <v:textbox>
                          <w:txbxContent>
                            <w:p w:rsidR="00C80DC2" w:rsidRDefault="00C80DC2" w:rsidP="00C80DC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oval id="Oval 10" o:spid="_x0000_s1030" style="position:absolute;left:4941;top:1282;width:148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rJsIA&#10;AADaAAAADwAAAGRycy9kb3ducmV2LnhtbESPQWvCQBSE74X+h+UVvNVNi0iIboIUWoQUQQ2eX7Ov&#10;2WD2bZpdNf33riB4HGbmG2ZZjLYTZxp861jB2zQBQVw73XKjoNp/vqYgfEDW2DkmBf/kocifn5aY&#10;aXfhLZ13oRERwj5DBSaEPpPS14Ys+qnriaP36waLIcqhkXrAS4TbTr4nyVxabDkuGOzpw1B93J2s&#10;gs2h3P6le59a/go/ZWKq766slJq8jKsFiEBjeITv7bVWMIPblXgD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+smwgAAANoAAAAPAAAAAAAAAAAAAAAAAJgCAABkcnMvZG93&#10;bnJldi54bWxQSwUGAAAAAAQABAD1AAAAhwMAAAAA&#10;" fillcolor="#006298" stroked="f">
                        <v:textbox>
                          <w:txbxContent>
                            <w:p w:rsidR="00C80DC2" w:rsidRDefault="00C80DC2" w:rsidP="00C80DC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11" o:spid="_x0000_s1031" style="position:absolute;left:3536;top:2135;width:112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OvcIA&#10;AADaAAAADwAAAGRycy9kb3ducmV2LnhtbESPQWvCQBSE74X+h+UVvNVNC0qIboIUWoQUQQ2eX7Ov&#10;2WD2bZpdNf33riB4HGbmG2ZZjLYTZxp861jB2zQBQVw73XKjoNp/vqYgfEDW2DkmBf/kocifn5aY&#10;aXfhLZ13oRERwj5DBSaEPpPS14Ys+qnriaP36waLIcqhkXrAS4TbTr4nyVxabDkuGOzpw1B93J2s&#10;gs2h3P6le59a/go/ZWKq766slJq8jKsFiEBjeITv7bVWMIPblXgD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069wgAAANoAAAAPAAAAAAAAAAAAAAAAAJgCAABkcnMvZG93&#10;bnJldi54bWxQSwUGAAAAAAQABAD1AAAAhwMAAAAA&#10;" fillcolor="#006298" stroked="f">
                        <v:textbox>
                          <w:txbxContent>
                            <w:p w:rsidR="00C80DC2" w:rsidRDefault="00C80DC2" w:rsidP="00C80DC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12" o:spid="_x0000_s1032" style="position:absolute;left:634;top:1760;width:110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QysEA&#10;AADaAAAADwAAAGRycy9kb3ducmV2LnhtbESPQYvCMBSE7wv+h/AEb2vqHqRUo4jgslAR1OL52Tyb&#10;YvNSm6zWf2+EhT0OM/MNM1/2thF36nztWMFknIAgLp2uuVJQHDefKQgfkDU2jknBkzwsF4OPOWba&#10;PXhP90OoRISwz1CBCaHNpPSlIYt+7Fri6F1cZzFE2VVSd/iIcNvIrySZSos1xwWDLa0NldfDr1Ww&#10;O+X7W3r0qeXvcM4TU2ybvFBqNOxXMxCB+vAf/mv/aAVTeF+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x0MrBAAAA2gAAAA8AAAAAAAAAAAAAAAAAmAIAAGRycy9kb3du&#10;cmV2LnhtbFBLBQYAAAAABAAEAPUAAACGAwAAAAA=&#10;" fillcolor="#006298" stroked="f">
                        <v:textbox>
                          <w:txbxContent>
                            <w:p w:rsidR="00C80DC2" w:rsidRDefault="00C80DC2" w:rsidP="00C80DC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13" o:spid="_x0000_s1033" style="position:absolute;left:676;top:3934;width:9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11UcIA&#10;AADaAAAADwAAAGRycy9kb3ducmV2LnhtbESPQWvCQBSE74X+h+UVvNVNe9AQ3QQptAgpgho8v2Zf&#10;s8Hs2zS7avrvXUHwOMzMN8yyGG0nzjT41rGCt2kCgrh2uuVGQbX/fE1B+ICssXNMCv7JQ5E/Py0x&#10;0+7CWzrvQiMihH2GCkwIfSalrw1Z9FPXE0fv1w0WQ5RDI/WAlwi3nXxPkpm02HJcMNjTh6H6uDtZ&#10;BZtDuf1L9z61/BV+ysRU311ZKTV5GVcLEIHG8Ajf22utYA63K/EG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XVRwgAAANoAAAAPAAAAAAAAAAAAAAAAAJgCAABkcnMvZG93&#10;bnJldi54bWxQSwUGAAAAAAQABAD1AAAAhwMAAAAA&#10;" fillcolor="#006298" stroked="f">
                        <v:textbox>
                          <w:txbxContent>
                            <w:p w:rsidR="00C80DC2" w:rsidRDefault="00C80DC2" w:rsidP="00C80DC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14" o:spid="_x0000_s1034" style="position:absolute;left:4138;top:3437;width:172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hI78A&#10;AADaAAAADwAAAGRycy9kb3ducmV2LnhtbERPy2rCQBTdF/oPwxW6qxO7KCE6igiWQkohD1xfM9dM&#10;MHMnzUxN+vedheDycN6b3Wx7caPRd44VrJYJCOLG6Y5bBXV1fE1B+ICssXdMCv7Iw277/LTBTLuJ&#10;C7qVoRUxhH2GCkwIQyalbwxZ9Es3EEfu4kaLIcKxlXrEKYbbXr4lybu02HFsMDjQwVBzLX+tgu9T&#10;XvyklU8tf4Rznpj6q89rpV4W834NItAcHuK7+1MriFvjlX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uEjvwAAANoAAAAPAAAAAAAAAAAAAAAAAJgCAABkcnMvZG93bnJl&#10;di54bWxQSwUGAAAAAAQABAD1AAAAhAMAAAAA&#10;" fillcolor="#006298" stroked="f">
                        <v:textbox>
                          <w:txbxContent>
                            <w:p w:rsidR="00C80DC2" w:rsidRDefault="00C80DC2" w:rsidP="00C80DC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15" o:spid="_x0000_s1035" style="position:absolute;left:7227;top:3728;width:12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EuMMA&#10;AADaAAAADwAAAGRycy9kb3ducmV2LnhtbESPQWvCQBSE74X+h+UVvNVNPUiauglSqAgpgib0/Jp9&#10;zQazb9Psqum/dwWhx2FmvmFWxWR7cabRd44VvMwTEMSN0x23Curq4zkF4QOyxt4xKfgjD0X++LDC&#10;TLsL7+l8CK2IEPYZKjAhDJmUvjFk0c/dQBy9HzdaDFGOrdQjXiLc9nKRJEtpseO4YHCgd0PN8XCy&#10;CnZf5f43rXxqeRO+y8TUn31ZKzV7mtZvIAJN4T98b2+1gle4XYk3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5EuMMAAADaAAAADwAAAAAAAAAAAAAAAACYAgAAZHJzL2Rv&#10;d25yZXYueG1sUEsFBgAAAAAEAAQA9QAAAIgDAAAAAA==&#10;" fillcolor="#006298" stroked="f">
                        <v:textbox>
                          <w:txbxContent>
                            <w:p w:rsidR="00C80DC2" w:rsidRDefault="00C80DC2" w:rsidP="00C80DC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16" o:spid="_x0000_s1036" style="position:absolute;left:8309;top:1389;width:143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fmMMA&#10;AADbAAAADwAAAGRycy9kb3ducmV2LnhtbESPQWvCQBCF7wX/wzKCt7rRg4TUVYpgKUQKauh5mp1m&#10;Q7OzMbtq/PedQ6G3Gd6b975Zb0ffqRsNsQ1sYDHPQBHXwbbcGKjO++ccVEzIFrvAZOBBEbabydMa&#10;CxvufKTbKTVKQjgWaMCl1Bdax9qRxzgPPbFo32HwmGQdGm0HvEu47/Qyy1baY8vS4LCnnaP653T1&#10;Bj4+y+MlP8fc81v6KjNXHbqyMmY2HV9fQCUa07/57/rdCr7Qyy8y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fmMMAAADbAAAADwAAAAAAAAAAAAAAAACYAgAAZHJzL2Rv&#10;d25yZXYueG1sUEsFBgAAAAAEAAQA9QAAAIgDAAAAAA==&#10;" fillcolor="#006298" stroked="f">
                        <v:textbox>
                          <w:txbxContent>
                            <w:p w:rsidR="00C80DC2" w:rsidRDefault="00C80DC2" w:rsidP="00C80DC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17" o:spid="_x0000_s1037" style="position:absolute;left:11152;top:2244;width:71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6A78A&#10;AADbAAAADwAAAGRycy9kb3ducmV2LnhtbERPTYvCMBC9L/gfwgje1tQ9SKlGEUFZqCyoxfPYjE2x&#10;mdQmavffbxYEb/N4nzNf9rYRD+p87VjBZJyAIC6drrlSUBw3nykIH5A1No5JwS95WC4GH3PMtHvy&#10;nh6HUIkYwj5DBSaENpPSl4Ys+rFriSN3cZ3FEGFXSd3hM4bbRn4lyVRarDk2GGxpbai8Hu5Wwc8p&#10;39/So08tb8M5T0yxa/JCqdGwX81ABOrDW/xyf+s4fwL/v8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SPoDvwAAANsAAAAPAAAAAAAAAAAAAAAAAJgCAABkcnMvZG93bnJl&#10;di54bWxQSwUGAAAAAAQABAD1AAAAhAMAAAAA&#10;" fillcolor="#006298" stroked="f">
                        <v:textbox>
                          <w:txbxContent>
                            <w:p w:rsidR="00C80DC2" w:rsidRDefault="00C80DC2" w:rsidP="00C80DC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18" o:spid="_x0000_s1038" style="position:absolute;left:11089;top:3671;width:167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kdL8A&#10;AADbAAAADwAAAGRycy9kb3ducmV2LnhtbERPTYvCMBC9C/sfwix403Q9SKlGkYUVoSKoxfNsM9sU&#10;m0m3iVr/vREEb/N4nzNf9rYRV+p87VjB1zgBQVw6XXOloDj+jFIQPiBrbByTgjt5WC4+BnPMtLvx&#10;nq6HUIkYwj5DBSaENpPSl4Ys+rFriSP35zqLIcKukrrDWwy3jZwkyVRarDk2GGzp21B5Plysgt0p&#10;3/+nR59aXoffPDHFtskLpYaf/WoGIlAf3uKXe6Pj/Ak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mmR0vwAAANsAAAAPAAAAAAAAAAAAAAAAAJgCAABkcnMvZG93bnJl&#10;di54bWxQSwUGAAAAAAQABAD1AAAAhAMAAAAA&#10;" fillcolor="#006298" stroked="f">
                        <v:textbox>
                          <w:txbxContent>
                            <w:p w:rsidR="00C80DC2" w:rsidRDefault="00C80DC2" w:rsidP="00C80DC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w10:wrap anchorx="margin"/>
                    </v:group>
                  </w:pict>
                </mc:Fallback>
              </mc:AlternateContent>
            </w:r>
            <w:r w:rsidR="001D670A" w:rsidRPr="006B7871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Context</w:t>
            </w:r>
            <w:r w:rsidR="006B7871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uali</w:t>
            </w:r>
            <w:r w:rsidR="001D670A" w:rsidRPr="006B7871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zação Geral</w:t>
            </w:r>
            <w:r w:rsidR="004D10A5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br/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276908713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7612BC" w:rsidRPr="00C9034D" w:rsidRDefault="00C9034D" w:rsidP="00A851A3">
                <w:pPr>
                  <w:spacing w:line="276" w:lineRule="auto"/>
                  <w:rPr>
                    <w:rFonts w:ascii="Verdana" w:hAnsi="Verdana"/>
                    <w:smallCaps/>
                    <w:spacing w:val="20"/>
                    <w:sz w:val="18"/>
                    <w:szCs w:val="18"/>
                  </w:rPr>
                </w:pPr>
                <w:r w:rsidRPr="00C9034D">
                  <w:rPr>
                    <w:rFonts w:ascii="Verdana" w:hAnsi="Verdana"/>
                    <w:sz w:val="18"/>
                    <w:szCs w:val="18"/>
                  </w:rPr>
                  <w:t xml:space="preserve">O mercado de trabalho </w:t>
                </w:r>
                <w:r w:rsidR="00A02FBD" w:rsidRPr="00C9034D">
                  <w:rPr>
                    <w:rFonts w:ascii="Verdana" w:hAnsi="Verdana"/>
                    <w:sz w:val="18"/>
                    <w:szCs w:val="18"/>
                  </w:rPr>
                  <w:t>é particularmente competitivo: o nº de ofertas é inferior ao nº de candidatos, os candidatos não são contratados sem uma boa reflexão sobre o seu percurso escolar, formativo e profissional ou sem que a sua experiência seja devidamente comprovada e avaliada. Assim, é importante saber apresentar uma boa candidatura, valorizando conhecimentos, competências e experiências procurando distinção.</w:t>
                </w:r>
              </w:p>
            </w:sdtContent>
          </w:sdt>
        </w:tc>
      </w:tr>
      <w:tr w:rsidR="001D670A" w:rsidRPr="00852B1D" w:rsidTr="00D62DD1">
        <w:trPr>
          <w:trHeight w:val="358"/>
          <w:jc w:val="center"/>
        </w:trPr>
        <w:tc>
          <w:tcPr>
            <w:tcW w:w="2258" w:type="dxa"/>
            <w:tcBorders>
              <w:top w:val="nil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1D670A" w:rsidRPr="007B7ED6" w:rsidRDefault="001D670A" w:rsidP="007B7ED6">
            <w:pPr>
              <w:rPr>
                <w:rFonts w:ascii="Gotham Book" w:hAnsi="Gotham Book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Formadora</w:t>
            </w:r>
          </w:p>
        </w:tc>
        <w:tc>
          <w:tcPr>
            <w:tcW w:w="8209" w:type="dxa"/>
            <w:tcBorders>
              <w:top w:val="nil"/>
              <w:left w:val="single" w:sz="8" w:space="0" w:color="006298"/>
              <w:bottom w:val="single" w:sz="8" w:space="0" w:color="77C5D5"/>
              <w:right w:val="single" w:sz="18" w:space="0" w:color="006298"/>
            </w:tcBorders>
            <w:shd w:val="clear" w:color="auto" w:fill="auto"/>
            <w:hideMark/>
          </w:tcPr>
          <w:sdt>
            <w:sdtPr>
              <w:rPr>
                <w:rStyle w:val="Textocorridodasformaes"/>
                <w:rFonts w:ascii="Verdana" w:hAnsi="Verdana"/>
                <w:sz w:val="22"/>
              </w:rPr>
              <w:id w:val="-1715498732"/>
              <w:placeholder>
                <w:docPart w:val="8FD6FA2A1EE1402A908D72B46C3F96F3"/>
              </w:placeholder>
            </w:sdtPr>
            <w:sdtEndPr>
              <w:rPr>
                <w:rStyle w:val="Tipodeletrapredefinidodopargrafo"/>
                <w:sz w:val="18"/>
                <w:szCs w:val="20"/>
              </w:rPr>
            </w:sdtEndPr>
            <w:sdtContent>
              <w:p w:rsidR="00A851A3" w:rsidRDefault="00A851A3" w:rsidP="00BD28E5">
                <w:pPr>
                  <w:rPr>
                    <w:rStyle w:val="Textocorridodasformaes"/>
                    <w:rFonts w:ascii="Verdana" w:hAnsi="Verdana"/>
                    <w:sz w:val="22"/>
                  </w:rPr>
                </w:pPr>
              </w:p>
              <w:p w:rsidR="00BD28E5" w:rsidRPr="00E015E8" w:rsidRDefault="00080044" w:rsidP="00BD28E5">
                <w:pPr>
                  <w:rPr>
                    <w:rStyle w:val="Textocorridodasformaes"/>
                    <w:rFonts w:ascii="Verdana" w:hAnsi="Verdana"/>
                    <w:sz w:val="22"/>
                  </w:rPr>
                </w:pPr>
                <w:r w:rsidRPr="00E015E8">
                  <w:rPr>
                    <w:rStyle w:val="Textocorridodasformaes"/>
                    <w:rFonts w:ascii="Verdana" w:hAnsi="Verdana"/>
                    <w:sz w:val="22"/>
                  </w:rPr>
                  <w:t>Susana Ferreira</w:t>
                </w:r>
                <w:r w:rsidR="00AE50DC" w:rsidRPr="00E015E8">
                  <w:rPr>
                    <w:rStyle w:val="Textocorridodasformaes"/>
                    <w:rFonts w:ascii="Verdana" w:hAnsi="Verdana"/>
                    <w:sz w:val="22"/>
                  </w:rPr>
                  <w:t xml:space="preserve"> </w:t>
                </w:r>
                <w:r w:rsidR="00BD28E5" w:rsidRPr="00E015E8">
                  <w:rPr>
                    <w:rStyle w:val="Textocorridodasformaes"/>
                    <w:rFonts w:ascii="Verdana" w:hAnsi="Verdana"/>
                    <w:sz w:val="22"/>
                  </w:rPr>
                  <w:t xml:space="preserve"> </w:t>
                </w:r>
              </w:p>
              <w:p w:rsidR="004A6918" w:rsidRPr="00A851A3" w:rsidRDefault="00BD28E5" w:rsidP="00C9034D">
                <w:pPr>
                  <w:rPr>
                    <w:rFonts w:ascii="Verdana" w:hAnsi="Verdana"/>
                    <w:sz w:val="18"/>
                  </w:rPr>
                </w:pPr>
                <w:r w:rsidRPr="00A851A3">
                  <w:rPr>
                    <w:rFonts w:ascii="Verdana" w:hAnsi="Verdana"/>
                    <w:sz w:val="18"/>
                  </w:rPr>
                  <w:t xml:space="preserve">Licenciada em Sociologia com Pós-Graduação em </w:t>
                </w:r>
                <w:r w:rsidR="00C9034D" w:rsidRPr="00A851A3">
                  <w:rPr>
                    <w:rFonts w:ascii="Verdana" w:hAnsi="Verdana"/>
                    <w:sz w:val="18"/>
                  </w:rPr>
                  <w:t>Reabilitação e Inserção Social.</w:t>
                </w:r>
                <w:r w:rsidR="004A6918" w:rsidRPr="00A851A3">
                  <w:rPr>
                    <w:rFonts w:ascii="Verdana" w:hAnsi="Verdana"/>
                    <w:sz w:val="18"/>
                  </w:rPr>
                  <w:t xml:space="preserve"> </w:t>
                </w:r>
              </w:p>
              <w:p w:rsidR="00A851A3" w:rsidRPr="00A851A3" w:rsidRDefault="00C9034D" w:rsidP="00C9034D">
                <w:pPr>
                  <w:rPr>
                    <w:rFonts w:ascii="Verdana" w:hAnsi="Verdana"/>
                    <w:sz w:val="18"/>
                  </w:rPr>
                </w:pPr>
                <w:r w:rsidRPr="00A851A3">
                  <w:rPr>
                    <w:rFonts w:ascii="Verdana" w:hAnsi="Verdana"/>
                    <w:sz w:val="18"/>
                  </w:rPr>
                  <w:t>Experiência profissional como Técnica de Emprego e Formação, em diferentes territórios no concelho de lisboa e com públicos diferenciados.</w:t>
                </w:r>
              </w:p>
              <w:p w:rsidR="009142F7" w:rsidRPr="00FE21BD" w:rsidRDefault="00883BBA" w:rsidP="00C9034D">
                <w:pPr>
                  <w:rPr>
                    <w:rFonts w:ascii="Gotham Bold" w:hAnsi="Gotham Bold"/>
                    <w:sz w:val="20"/>
                    <w:szCs w:val="20"/>
                  </w:rPr>
                </w:pPr>
              </w:p>
            </w:sdtContent>
          </w:sdt>
        </w:tc>
      </w:tr>
      <w:tr w:rsidR="00883BBA" w:rsidRPr="00852B1D" w:rsidTr="00E015E8">
        <w:trPr>
          <w:trHeight w:val="361"/>
          <w:jc w:val="center"/>
        </w:trPr>
        <w:tc>
          <w:tcPr>
            <w:tcW w:w="2258" w:type="dxa"/>
            <w:tcBorders>
              <w:top w:val="single" w:sz="8" w:space="0" w:color="006298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</w:tcPr>
          <w:p w:rsidR="00883BBA" w:rsidRPr="00852B1D" w:rsidRDefault="00883BBA" w:rsidP="00883BBA">
            <w:pPr>
              <w:rPr>
                <w:rFonts w:ascii="Verdana" w:hAnsi="Verdana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Local</w:t>
            </w:r>
          </w:p>
        </w:tc>
        <w:sdt>
          <w:sdtPr>
            <w:rPr>
              <w:rStyle w:val="Textocorridodasformaes"/>
            </w:rPr>
            <w:id w:val="-537656800"/>
            <w:placeholder>
              <w:docPart w:val="53AF92EA03C74F4EB811ABA80CBED5AF"/>
            </w:placeholder>
          </w:sdtPr>
          <w:sdtEndPr>
            <w:rPr>
              <w:rStyle w:val="Tipodeletrapredefinidodopargrafo"/>
              <w:rFonts w:ascii="Verdana" w:hAnsi="Verdana"/>
              <w:sz w:val="20"/>
              <w:szCs w:val="20"/>
            </w:rPr>
          </w:sdtEndPr>
          <w:sdtContent>
            <w:tc>
              <w:tcPr>
                <w:tcW w:w="8209" w:type="dxa"/>
                <w:tcBorders>
                  <w:top w:val="single" w:sz="8" w:space="0" w:color="006298"/>
                  <w:left w:val="single" w:sz="8" w:space="0" w:color="006298"/>
                  <w:bottom w:val="single" w:sz="8" w:space="0" w:color="77C5D5"/>
                  <w:right w:val="single" w:sz="18" w:space="0" w:color="006298"/>
                </w:tcBorders>
                <w:shd w:val="clear" w:color="auto" w:fill="auto"/>
                <w:vAlign w:val="center"/>
              </w:tcPr>
              <w:sdt>
                <w:sdtPr>
                  <w:rPr>
                    <w:rStyle w:val="Textocorridodasformaes"/>
                  </w:rPr>
                  <w:id w:val="605625069"/>
                  <w:placeholder>
                    <w:docPart w:val="8FBCC17CC2DE46D99B864ED3D06400CF"/>
                  </w:placeholder>
                </w:sdtPr>
                <w:sdtEndPr>
                  <w:rPr>
                    <w:rStyle w:val="Tipodeletrapredefinidodopargrafo"/>
                    <w:sz w:val="22"/>
                    <w:szCs w:val="20"/>
                  </w:rPr>
                </w:sdtEndPr>
                <w:sdtContent>
                  <w:p w:rsidR="00883BBA" w:rsidRDefault="00883BBA" w:rsidP="00883BBA">
                    <w:pPr>
                      <w:rPr>
                        <w:rFonts w:ascii="Arial" w:hAnsi="Arial" w:cs="Arial"/>
                        <w:sz w:val="20"/>
                        <w:szCs w:val="20"/>
                        <w:shd w:val="clear" w:color="auto" w:fill="F5F5F5"/>
                      </w:rPr>
                    </w:pPr>
                    <w:r w:rsidRPr="0038733A">
                      <w:rPr>
                        <w:rFonts w:ascii="Arial" w:hAnsi="Arial" w:cs="Arial"/>
                        <w:sz w:val="20"/>
                        <w:szCs w:val="20"/>
                        <w:shd w:val="clear" w:color="auto" w:fill="F5F5F5"/>
                      </w:rPr>
                      <w:t xml:space="preserve">Edifício Cascais </w:t>
                    </w:r>
                    <w:proofErr w:type="spellStart"/>
                    <w:r w:rsidRPr="0038733A">
                      <w:rPr>
                        <w:rFonts w:ascii="Arial" w:hAnsi="Arial" w:cs="Arial"/>
                        <w:sz w:val="20"/>
                        <w:szCs w:val="20"/>
                        <w:shd w:val="clear" w:color="auto" w:fill="F5F5F5"/>
                      </w:rPr>
                      <w:t>Center</w:t>
                    </w:r>
                    <w:proofErr w:type="spellEnd"/>
                    <w:r w:rsidRPr="0038733A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</w:p>
                  <w:p w:rsidR="00883BBA" w:rsidRPr="00883BBA" w:rsidRDefault="00883BBA" w:rsidP="00883BBA">
                    <w:pPr>
                      <w:rPr>
                        <w:sz w:val="24"/>
                      </w:rPr>
                    </w:pPr>
                    <w:bookmarkStart w:id="0" w:name="_GoBack"/>
                    <w:bookmarkEnd w:id="0"/>
                    <w:r w:rsidRPr="0038733A">
                      <w:rPr>
                        <w:rFonts w:ascii="Arial" w:hAnsi="Arial" w:cs="Arial"/>
                        <w:sz w:val="20"/>
                        <w:szCs w:val="20"/>
                        <w:shd w:val="clear" w:color="auto" w:fill="F5F5F5"/>
                      </w:rPr>
                      <w:t>Rua Manuel Joaquim Avelar, n.º 118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Cascais - </w:t>
                    </w:r>
                    <w:hyperlink r:id="rId9" w:history="1">
                      <w:r w:rsidRPr="007D50FB">
                        <w:rPr>
                          <w:rStyle w:val="Hiperligao"/>
                          <w:sz w:val="20"/>
                          <w:szCs w:val="20"/>
                        </w:rPr>
                        <w:t>MAPA</w:t>
                      </w:r>
                    </w:hyperlink>
                  </w:p>
                </w:sdtContent>
              </w:sdt>
            </w:tc>
          </w:sdtContent>
        </w:sdt>
      </w:tr>
      <w:tr w:rsidR="00883BBA" w:rsidRPr="00852B1D" w:rsidTr="00A851A3">
        <w:trPr>
          <w:trHeight w:val="676"/>
          <w:jc w:val="center"/>
        </w:trPr>
        <w:tc>
          <w:tcPr>
            <w:tcW w:w="2258" w:type="dxa"/>
            <w:tcBorders>
              <w:top w:val="single" w:sz="8" w:space="0" w:color="006298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883BBA" w:rsidRPr="00852B1D" w:rsidRDefault="00883BBA" w:rsidP="00883BBA">
            <w:pPr>
              <w:rPr>
                <w:rFonts w:ascii="Verdana" w:hAnsi="Verdana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Calendarização</w:t>
            </w:r>
          </w:p>
        </w:tc>
        <w:sdt>
          <w:sdtPr>
            <w:rPr>
              <w:rStyle w:val="Textocorridodasformaes"/>
              <w:rFonts w:ascii="Verdana" w:hAnsi="Verdana"/>
            </w:rPr>
            <w:id w:val="1341048160"/>
            <w:placeholder>
              <w:docPart w:val="6AE435B1B6354AE5B381FE3F7C06155B"/>
            </w:placeholder>
          </w:sdtPr>
          <w:sdtEndPr>
            <w:rPr>
              <w:rStyle w:val="Tipodeletrapredefinidodopargrafo"/>
              <w:sz w:val="20"/>
              <w:szCs w:val="20"/>
            </w:rPr>
          </w:sdtEndPr>
          <w:sdtContent>
            <w:tc>
              <w:tcPr>
                <w:tcW w:w="8209" w:type="dxa"/>
                <w:tcBorders>
                  <w:top w:val="single" w:sz="8" w:space="0" w:color="006298"/>
                  <w:left w:val="single" w:sz="8" w:space="0" w:color="006298"/>
                  <w:bottom w:val="single" w:sz="8" w:space="0" w:color="77C5D5"/>
                  <w:right w:val="single" w:sz="18" w:space="0" w:color="006298"/>
                </w:tcBorders>
                <w:shd w:val="clear" w:color="auto" w:fill="auto"/>
                <w:vAlign w:val="center"/>
              </w:tcPr>
              <w:p w:rsidR="00883BBA" w:rsidRPr="00E015E8" w:rsidRDefault="00883BBA" w:rsidP="00883BBA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xtocorridodasformaes"/>
                    <w:rFonts w:ascii="Verdana" w:hAnsi="Verdana"/>
                    <w:sz w:val="20"/>
                    <w:szCs w:val="20"/>
                  </w:rPr>
                  <w:t xml:space="preserve">20 </w:t>
                </w:r>
                <w:proofErr w:type="gramStart"/>
                <w:r>
                  <w:rPr>
                    <w:rStyle w:val="Textocorridodasformaes"/>
                    <w:rFonts w:ascii="Verdana" w:hAnsi="Verdana"/>
                    <w:sz w:val="20"/>
                    <w:szCs w:val="20"/>
                  </w:rPr>
                  <w:t>de</w:t>
                </w:r>
                <w:proofErr w:type="gramEnd"/>
                <w:r>
                  <w:rPr>
                    <w:rStyle w:val="Textocorridodasformaes"/>
                    <w:rFonts w:ascii="Verdana" w:hAnsi="Verdana"/>
                    <w:sz w:val="20"/>
                    <w:szCs w:val="20"/>
                  </w:rPr>
                  <w:t xml:space="preserve"> Fevereiro </w:t>
                </w:r>
                <w:r w:rsidRPr="004A6918">
                  <w:rPr>
                    <w:rFonts w:ascii="Verdana" w:hAnsi="Verdana"/>
                    <w:sz w:val="20"/>
                    <w:szCs w:val="20"/>
                  </w:rPr>
                  <w:t>| 1</w:t>
                </w:r>
                <w:r>
                  <w:rPr>
                    <w:rFonts w:ascii="Verdana" w:hAnsi="Verdana"/>
                    <w:sz w:val="20"/>
                    <w:szCs w:val="20"/>
                  </w:rPr>
                  <w:t>0h</w:t>
                </w:r>
                <w:r w:rsidRPr="004A6918">
                  <w:rPr>
                    <w:rFonts w:ascii="Verdana" w:hAnsi="Verdana"/>
                    <w:sz w:val="20"/>
                    <w:szCs w:val="20"/>
                  </w:rPr>
                  <w:t>00h às 1</w:t>
                </w:r>
                <w:r>
                  <w:rPr>
                    <w:rFonts w:ascii="Verdana" w:hAnsi="Verdana"/>
                    <w:sz w:val="20"/>
                    <w:szCs w:val="20"/>
                  </w:rPr>
                  <w:t>3h</w:t>
                </w:r>
                <w:r w:rsidRPr="004A6918">
                  <w:rPr>
                    <w:rFonts w:ascii="Verdana" w:hAnsi="Verdana"/>
                    <w:sz w:val="20"/>
                    <w:szCs w:val="20"/>
                  </w:rPr>
                  <w:t>00</w:t>
                </w:r>
              </w:p>
            </w:tc>
          </w:sdtContent>
        </w:sdt>
      </w:tr>
      <w:tr w:rsidR="00883BBA" w:rsidRPr="00852B1D" w:rsidTr="00A851A3">
        <w:trPr>
          <w:trHeight w:val="614"/>
          <w:jc w:val="center"/>
        </w:trPr>
        <w:tc>
          <w:tcPr>
            <w:tcW w:w="2258" w:type="dxa"/>
            <w:tcBorders>
              <w:top w:val="single" w:sz="8" w:space="0" w:color="006298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883BBA" w:rsidRPr="00852B1D" w:rsidRDefault="00883BBA" w:rsidP="00883BBA">
            <w:pPr>
              <w:rPr>
                <w:rFonts w:ascii="Verdana" w:hAnsi="Verdana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Destinatários</w:t>
            </w:r>
          </w:p>
        </w:tc>
        <w:tc>
          <w:tcPr>
            <w:tcW w:w="8209" w:type="dxa"/>
            <w:tcBorders>
              <w:top w:val="single" w:sz="8" w:space="0" w:color="006298"/>
              <w:left w:val="single" w:sz="8" w:space="0" w:color="006298"/>
              <w:bottom w:val="single" w:sz="8" w:space="0" w:color="77C5D5"/>
              <w:right w:val="single" w:sz="18" w:space="0" w:color="006298"/>
            </w:tcBorders>
            <w:shd w:val="clear" w:color="auto" w:fill="auto"/>
            <w:vAlign w:val="center"/>
          </w:tcPr>
          <w:p w:rsidR="00883BBA" w:rsidRPr="00E015E8" w:rsidRDefault="00883BBA" w:rsidP="00883B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udantes ou Jovens á procura do 1º emprego residentes em Cascais</w:t>
            </w:r>
          </w:p>
        </w:tc>
      </w:tr>
      <w:tr w:rsidR="00883BBA" w:rsidRPr="00852B1D" w:rsidTr="005F71F6">
        <w:trPr>
          <w:trHeight w:val="888"/>
          <w:jc w:val="center"/>
        </w:trPr>
        <w:tc>
          <w:tcPr>
            <w:tcW w:w="2258" w:type="dxa"/>
            <w:tcBorders>
              <w:top w:val="single" w:sz="8" w:space="0" w:color="006298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883BBA" w:rsidRPr="00852B1D" w:rsidRDefault="00883BBA" w:rsidP="00883BBA">
            <w:pPr>
              <w:rPr>
                <w:rFonts w:ascii="Verdana" w:hAnsi="Verdana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Conteúdos</w:t>
            </w:r>
          </w:p>
        </w:tc>
        <w:sdt>
          <w:sdtPr>
            <w:rPr>
              <w:rStyle w:val="Textocorridodasformaes"/>
              <w:sz w:val="20"/>
              <w:szCs w:val="20"/>
            </w:rPr>
            <w:id w:val="-955092992"/>
            <w:lock w:val="sdtLocked"/>
            <w:placeholder>
              <w:docPart w:val="C0DA09A0827840BE8D07952B7784462D"/>
            </w:placeholder>
          </w:sdtPr>
          <w:sdtEndPr>
            <w:rPr>
              <w:rStyle w:val="Tipodeletrapredefinidodopargrafo"/>
              <w:rFonts w:ascii="Gotham Book" w:hAnsi="Gotham Book"/>
            </w:rPr>
          </w:sdtEndPr>
          <w:sdtContent>
            <w:tc>
              <w:tcPr>
                <w:tcW w:w="8209" w:type="dxa"/>
                <w:tcBorders>
                  <w:top w:val="single" w:sz="8" w:space="0" w:color="006298"/>
                  <w:left w:val="single" w:sz="8" w:space="0" w:color="006298"/>
                  <w:bottom w:val="single" w:sz="8" w:space="0" w:color="77C5D5"/>
                  <w:right w:val="single" w:sz="18" w:space="0" w:color="006298"/>
                </w:tcBorders>
                <w:shd w:val="clear" w:color="auto" w:fill="auto"/>
                <w:vAlign w:val="center"/>
              </w:tcPr>
              <w:p w:rsidR="00883BBA" w:rsidRPr="00C9034D" w:rsidRDefault="00883BBA" w:rsidP="00883BBA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  <w:p w:rsidR="00883BBA" w:rsidRDefault="00883BBA" w:rsidP="00883BBA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A</w:t>
                </w:r>
                <w:r>
                  <w:rPr>
                    <w:rFonts w:ascii="Verdana" w:hAnsi="Verdana"/>
                    <w:sz w:val="20"/>
                    <w:szCs w:val="20"/>
                  </w:rPr>
                  <w:t xml:space="preserve">valiar os seus pontos fortes, </w:t>
                </w:r>
                <w:r w:rsidRPr="001D66FB">
                  <w:rPr>
                    <w:rFonts w:ascii="Verdana" w:hAnsi="Verdana"/>
                    <w:sz w:val="20"/>
                    <w:szCs w:val="20"/>
                  </w:rPr>
                  <w:t>pontos fracos</w:t>
                </w:r>
                <w:r>
                  <w:rPr>
                    <w:rFonts w:ascii="Verdana" w:hAnsi="Verdana"/>
                    <w:sz w:val="20"/>
                    <w:szCs w:val="20"/>
                  </w:rPr>
                  <w:t xml:space="preserve"> e valorizar as suas competências</w:t>
                </w:r>
              </w:p>
              <w:p w:rsidR="00883BBA" w:rsidRPr="0071768A" w:rsidRDefault="00883BBA" w:rsidP="00883BBA">
                <w:pPr>
                  <w:pStyle w:val="PargrafodaLista"/>
                  <w:ind w:left="405"/>
                  <w:rPr>
                    <w:rFonts w:ascii="Verdana" w:hAnsi="Verdana"/>
                    <w:sz w:val="20"/>
                    <w:szCs w:val="20"/>
                  </w:rPr>
                </w:pPr>
              </w:p>
              <w:p w:rsidR="00883BBA" w:rsidRDefault="00883BBA" w:rsidP="00883BBA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C9034D">
                  <w:rPr>
                    <w:rFonts w:ascii="Verdana" w:hAnsi="Verdana"/>
                    <w:sz w:val="20"/>
                    <w:szCs w:val="20"/>
                  </w:rPr>
                  <w:t xml:space="preserve">A importância do Curriculum Vitae para os </w:t>
                </w:r>
                <w:r>
                  <w:rPr>
                    <w:rFonts w:ascii="Verdana" w:hAnsi="Verdana"/>
                    <w:sz w:val="20"/>
                    <w:szCs w:val="20"/>
                  </w:rPr>
                  <w:t>Empregadores</w:t>
                </w:r>
              </w:p>
              <w:p w:rsidR="00883BBA" w:rsidRPr="00A851A3" w:rsidRDefault="00883BBA" w:rsidP="00883BBA">
                <w:pPr>
                  <w:pStyle w:val="PargrafodaLista"/>
                  <w:rPr>
                    <w:rFonts w:ascii="Verdana" w:hAnsi="Verdana"/>
                    <w:sz w:val="20"/>
                    <w:szCs w:val="20"/>
                  </w:rPr>
                </w:pPr>
              </w:p>
              <w:p w:rsidR="00883BBA" w:rsidRDefault="00883BBA" w:rsidP="00883BBA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Compor um perfil funcional</w:t>
                </w:r>
              </w:p>
              <w:p w:rsidR="00883BBA" w:rsidRPr="001D66FB" w:rsidRDefault="00883BBA" w:rsidP="00883BBA">
                <w:pPr>
                  <w:pStyle w:val="PargrafodaLista"/>
                  <w:ind w:left="405"/>
                  <w:rPr>
                    <w:rFonts w:ascii="Verdana" w:hAnsi="Verdana"/>
                    <w:sz w:val="20"/>
                    <w:szCs w:val="20"/>
                  </w:rPr>
                </w:pPr>
              </w:p>
              <w:p w:rsidR="00883BBA" w:rsidRDefault="00883BBA" w:rsidP="00883BBA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Fazer um Curriculum Vitae personalizado</w:t>
                </w:r>
                <w:r>
                  <w:rPr>
                    <w:rFonts w:ascii="Verdana" w:hAnsi="Verdana"/>
                    <w:sz w:val="20"/>
                    <w:szCs w:val="20"/>
                  </w:rPr>
                  <w:t>, organizando os conteúdos de acordo com cada candidatura</w:t>
                </w:r>
              </w:p>
              <w:p w:rsidR="00883BBA" w:rsidRPr="00A851A3" w:rsidRDefault="00883BBA" w:rsidP="00883BBA">
                <w:pPr>
                  <w:pStyle w:val="PargrafodaLista"/>
                  <w:rPr>
                    <w:rFonts w:ascii="Verdana" w:hAnsi="Verdana"/>
                    <w:sz w:val="20"/>
                    <w:szCs w:val="20"/>
                  </w:rPr>
                </w:pPr>
              </w:p>
              <w:p w:rsidR="00883BBA" w:rsidRDefault="00883BBA" w:rsidP="00883BBA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M</w:t>
                </w:r>
                <w:r w:rsidRPr="001D66FB">
                  <w:rPr>
                    <w:rFonts w:ascii="Verdana" w:hAnsi="Verdana"/>
                    <w:sz w:val="20"/>
                    <w:szCs w:val="20"/>
                  </w:rPr>
                  <w:t>arketing pessoal</w:t>
                </w:r>
                <w:r>
                  <w:rPr>
                    <w:rFonts w:ascii="Verdana" w:hAnsi="Verdana"/>
                    <w:sz w:val="20"/>
                    <w:szCs w:val="20"/>
                  </w:rPr>
                  <w:t xml:space="preserve"> no CV</w:t>
                </w:r>
              </w:p>
              <w:p w:rsidR="00883BBA" w:rsidRPr="001D66FB" w:rsidRDefault="00883BBA" w:rsidP="00883BBA">
                <w:pPr>
                  <w:pStyle w:val="PargrafodaLista"/>
                  <w:ind w:left="405"/>
                  <w:rPr>
                    <w:rFonts w:ascii="Verdana" w:hAnsi="Verdana"/>
                    <w:sz w:val="20"/>
                    <w:szCs w:val="20"/>
                  </w:rPr>
                </w:pPr>
              </w:p>
              <w:p w:rsidR="00883BBA" w:rsidRPr="00A02FBD" w:rsidRDefault="00883BBA" w:rsidP="00883BBA">
                <w:pPr>
                  <w:pStyle w:val="PargrafodaLista"/>
                  <w:ind w:left="405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sdtContent>
        </w:sdt>
      </w:tr>
      <w:tr w:rsidR="00883BBA" w:rsidRPr="00852B1D" w:rsidTr="00A851A3">
        <w:trPr>
          <w:trHeight w:val="1039"/>
          <w:jc w:val="center"/>
        </w:trPr>
        <w:tc>
          <w:tcPr>
            <w:tcW w:w="2258" w:type="dxa"/>
            <w:tcBorders>
              <w:top w:val="single" w:sz="8" w:space="0" w:color="006298"/>
              <w:left w:val="single" w:sz="18" w:space="0" w:color="006298"/>
              <w:bottom w:val="single" w:sz="18" w:space="0" w:color="006298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883BBA" w:rsidRPr="00852B1D" w:rsidRDefault="00883BBA" w:rsidP="00883BBA">
            <w:pPr>
              <w:rPr>
                <w:rFonts w:ascii="Verdana" w:hAnsi="Verdana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Metodologias</w:t>
            </w:r>
          </w:p>
        </w:tc>
        <w:tc>
          <w:tcPr>
            <w:tcW w:w="8209" w:type="dxa"/>
            <w:tcBorders>
              <w:top w:val="single" w:sz="8" w:space="0" w:color="006298"/>
              <w:left w:val="single" w:sz="8" w:space="0" w:color="006298"/>
              <w:bottom w:val="single" w:sz="18" w:space="0" w:color="006298"/>
              <w:right w:val="single" w:sz="18" w:space="0" w:color="006298"/>
            </w:tcBorders>
            <w:shd w:val="clear" w:color="auto" w:fill="auto"/>
            <w:vAlign w:val="center"/>
            <w:hideMark/>
          </w:tcPr>
          <w:sdt>
            <w:sdtPr>
              <w:rPr>
                <w:rStyle w:val="Textocorridodasformaes"/>
              </w:rPr>
              <w:id w:val="-918862911"/>
              <w:placeholder>
                <w:docPart w:val="52B45422163D4C1892BB22D1F643824C"/>
              </w:placeholder>
            </w:sdtPr>
            <w:sdtEndPr>
              <w:rPr>
                <w:rStyle w:val="Tipodeletrapredefinidodopargrafo"/>
                <w:rFonts w:ascii="Gotham Book" w:hAnsi="Gotham Book"/>
                <w:sz w:val="20"/>
                <w:szCs w:val="20"/>
              </w:rPr>
            </w:sdtEndPr>
            <w:sdtContent>
              <w:p w:rsidR="00883BBA" w:rsidRPr="007B7ED6" w:rsidRDefault="00883BBA" w:rsidP="00883BBA">
                <w:pPr>
                  <w:jc w:val="both"/>
                  <w:rPr>
                    <w:rFonts w:ascii="Gotham Book" w:hAnsi="Gotham Book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Método interrogativo, expositivo e participativo. Dinâmicas lúdicas e interativas. Exercícios práticos.</w:t>
                </w:r>
              </w:p>
            </w:sdtContent>
          </w:sdt>
        </w:tc>
      </w:tr>
    </w:tbl>
    <w:p w:rsidR="00FB0E8A" w:rsidRPr="00852B1D" w:rsidRDefault="00FB0E8A" w:rsidP="0088000C">
      <w:pPr>
        <w:jc w:val="both"/>
        <w:rPr>
          <w:rFonts w:ascii="Verdana" w:hAnsi="Verdana"/>
          <w:b/>
          <w:sz w:val="20"/>
          <w:szCs w:val="20"/>
        </w:rPr>
      </w:pPr>
    </w:p>
    <w:sectPr w:rsidR="00FB0E8A" w:rsidRPr="00852B1D" w:rsidSect="00A63ACE">
      <w:headerReference w:type="default" r:id="rId10"/>
      <w:footerReference w:type="default" r:id="rId11"/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33E" w:rsidRDefault="009A633E" w:rsidP="006169CC">
      <w:pPr>
        <w:spacing w:after="0" w:line="240" w:lineRule="auto"/>
      </w:pPr>
      <w:r>
        <w:separator/>
      </w:r>
    </w:p>
  </w:endnote>
  <w:endnote w:type="continuationSeparator" w:id="0">
    <w:p w:rsidR="009A633E" w:rsidRDefault="009A633E" w:rsidP="0061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ok">
    <w:altName w:val="Arial"/>
    <w:charset w:val="00"/>
    <w:family w:val="auto"/>
    <w:pitch w:val="variable"/>
    <w:sig w:usb0="A10000FF" w:usb1="4000005B" w:usb2="00000000" w:usb3="00000000" w:csb0="000001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CC" w:rsidRDefault="006169CC">
    <w:pPr>
      <w:pStyle w:val="Rodap"/>
    </w:pPr>
  </w:p>
  <w:p w:rsidR="006169CC" w:rsidRDefault="006169CC" w:rsidP="006169C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33E" w:rsidRDefault="009A633E" w:rsidP="006169CC">
      <w:pPr>
        <w:spacing w:after="0" w:line="240" w:lineRule="auto"/>
      </w:pPr>
      <w:r>
        <w:separator/>
      </w:r>
    </w:p>
  </w:footnote>
  <w:footnote w:type="continuationSeparator" w:id="0">
    <w:p w:rsidR="009A633E" w:rsidRDefault="009A633E" w:rsidP="0061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30" w:rsidRDefault="002E5D30">
    <w:pPr>
      <w:pStyle w:val="Cabealho"/>
    </w:pPr>
    <w:r>
      <w:rPr>
        <w:noProof/>
        <w:lang w:eastAsia="pt-PT"/>
      </w:rPr>
      <w:drawing>
        <wp:inline distT="0" distB="0" distL="0" distR="0" wp14:anchorId="72FE8507" wp14:editId="29424A31">
          <wp:extent cx="1835150" cy="51181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08D9" w:rsidRDefault="001C08D9" w:rsidP="002529DF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4C8"/>
    <w:multiLevelType w:val="hybridMultilevel"/>
    <w:tmpl w:val="AB788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E26"/>
    <w:multiLevelType w:val="hybridMultilevel"/>
    <w:tmpl w:val="EAAA0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43E9"/>
    <w:multiLevelType w:val="hybridMultilevel"/>
    <w:tmpl w:val="E72C3B74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7F904DF"/>
    <w:multiLevelType w:val="multilevel"/>
    <w:tmpl w:val="7C16D92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5" w:hanging="1440"/>
      </w:pPr>
      <w:rPr>
        <w:rFonts w:hint="default"/>
      </w:rPr>
    </w:lvl>
  </w:abstractNum>
  <w:abstractNum w:abstractNumId="4">
    <w:nsid w:val="09C20F8B"/>
    <w:multiLevelType w:val="hybridMultilevel"/>
    <w:tmpl w:val="AC72404C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A8B2049"/>
    <w:multiLevelType w:val="hybridMultilevel"/>
    <w:tmpl w:val="E48EDB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145"/>
    <w:multiLevelType w:val="hybridMultilevel"/>
    <w:tmpl w:val="E6FE37F0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2E21FF"/>
    <w:multiLevelType w:val="hybridMultilevel"/>
    <w:tmpl w:val="A5448B76"/>
    <w:lvl w:ilvl="0" w:tplc="67BC09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C04AC5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F4E8D30">
      <w:start w:val="2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plc="D51AC618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AA06D32">
      <w:start w:val="3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7C3A5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D0502C3C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5BF2B5F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2F2C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31337F0"/>
    <w:multiLevelType w:val="hybridMultilevel"/>
    <w:tmpl w:val="795419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613DD"/>
    <w:multiLevelType w:val="hybridMultilevel"/>
    <w:tmpl w:val="842E4AD0"/>
    <w:lvl w:ilvl="0" w:tplc="82009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CF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E9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0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47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8C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27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4E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A9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A27F4B"/>
    <w:multiLevelType w:val="hybridMultilevel"/>
    <w:tmpl w:val="5686BB5E"/>
    <w:lvl w:ilvl="0" w:tplc="99806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DC2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54A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C0A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A5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4A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523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2E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F09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00719"/>
    <w:multiLevelType w:val="hybridMultilevel"/>
    <w:tmpl w:val="B64287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6846"/>
    <w:multiLevelType w:val="hybridMultilevel"/>
    <w:tmpl w:val="42F05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D16C7"/>
    <w:multiLevelType w:val="hybridMultilevel"/>
    <w:tmpl w:val="0076F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172EB"/>
    <w:multiLevelType w:val="hybridMultilevel"/>
    <w:tmpl w:val="F8520F8E"/>
    <w:lvl w:ilvl="0" w:tplc="1F266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AF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AE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AC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8A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EE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02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AF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5C6569A"/>
    <w:multiLevelType w:val="hybridMultilevel"/>
    <w:tmpl w:val="A7282A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F69B0"/>
    <w:multiLevelType w:val="hybridMultilevel"/>
    <w:tmpl w:val="A3DA7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6073D"/>
    <w:multiLevelType w:val="hybridMultilevel"/>
    <w:tmpl w:val="03E4AA24"/>
    <w:lvl w:ilvl="0" w:tplc="60A2A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5F456B"/>
    <w:multiLevelType w:val="hybridMultilevel"/>
    <w:tmpl w:val="0E0407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93A9A"/>
    <w:multiLevelType w:val="hybridMultilevel"/>
    <w:tmpl w:val="A648970E"/>
    <w:lvl w:ilvl="0" w:tplc="08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72F3214F"/>
    <w:multiLevelType w:val="hybridMultilevel"/>
    <w:tmpl w:val="2466B2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9554C"/>
    <w:multiLevelType w:val="hybridMultilevel"/>
    <w:tmpl w:val="36B8B766"/>
    <w:lvl w:ilvl="0" w:tplc="5A26F1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93AE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AA3E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154902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FF49C3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DACA81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E90F13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E6CC52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742846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21586A"/>
    <w:multiLevelType w:val="hybridMultilevel"/>
    <w:tmpl w:val="838E3E8C"/>
    <w:lvl w:ilvl="0" w:tplc="0B32C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29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872FA"/>
    <w:multiLevelType w:val="hybridMultilevel"/>
    <w:tmpl w:val="5AECA7E2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7E816280"/>
    <w:multiLevelType w:val="hybridMultilevel"/>
    <w:tmpl w:val="3CDE7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7"/>
  </w:num>
  <w:num w:numId="5">
    <w:abstractNumId w:val="9"/>
  </w:num>
  <w:num w:numId="6">
    <w:abstractNumId w:val="14"/>
  </w:num>
  <w:num w:numId="7">
    <w:abstractNumId w:val="10"/>
  </w:num>
  <w:num w:numId="8">
    <w:abstractNumId w:val="15"/>
  </w:num>
  <w:num w:numId="9">
    <w:abstractNumId w:val="4"/>
  </w:num>
  <w:num w:numId="10">
    <w:abstractNumId w:val="12"/>
  </w:num>
  <w:num w:numId="11">
    <w:abstractNumId w:val="24"/>
  </w:num>
  <w:num w:numId="12">
    <w:abstractNumId w:val="20"/>
  </w:num>
  <w:num w:numId="13">
    <w:abstractNumId w:val="23"/>
  </w:num>
  <w:num w:numId="14">
    <w:abstractNumId w:val="1"/>
  </w:num>
  <w:num w:numId="15">
    <w:abstractNumId w:val="2"/>
  </w:num>
  <w:num w:numId="16">
    <w:abstractNumId w:val="19"/>
  </w:num>
  <w:num w:numId="17">
    <w:abstractNumId w:val="16"/>
  </w:num>
  <w:num w:numId="18">
    <w:abstractNumId w:val="11"/>
  </w:num>
  <w:num w:numId="19">
    <w:abstractNumId w:val="13"/>
  </w:num>
  <w:num w:numId="20">
    <w:abstractNumId w:val="8"/>
  </w:num>
  <w:num w:numId="21">
    <w:abstractNumId w:val="18"/>
  </w:num>
  <w:num w:numId="22">
    <w:abstractNumId w:val="22"/>
  </w:num>
  <w:num w:numId="23">
    <w:abstractNumId w:val="6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18433">
      <o:colormru v:ext="edit" colors="#77c5d5,#007367,#007396,#004976,#0062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7B"/>
    <w:rsid w:val="00004FB1"/>
    <w:rsid w:val="00015131"/>
    <w:rsid w:val="00016161"/>
    <w:rsid w:val="0002052A"/>
    <w:rsid w:val="00020AD6"/>
    <w:rsid w:val="00022BEF"/>
    <w:rsid w:val="00033CE4"/>
    <w:rsid w:val="00070E26"/>
    <w:rsid w:val="00080044"/>
    <w:rsid w:val="00080D71"/>
    <w:rsid w:val="00082200"/>
    <w:rsid w:val="00082233"/>
    <w:rsid w:val="00090E73"/>
    <w:rsid w:val="00097D23"/>
    <w:rsid w:val="000A31B6"/>
    <w:rsid w:val="000A34ED"/>
    <w:rsid w:val="000A5D7B"/>
    <w:rsid w:val="000B2042"/>
    <w:rsid w:val="000C6D7F"/>
    <w:rsid w:val="000C7652"/>
    <w:rsid w:val="000D5DD7"/>
    <w:rsid w:val="000E37F7"/>
    <w:rsid w:val="000E7221"/>
    <w:rsid w:val="001031ED"/>
    <w:rsid w:val="00112AC1"/>
    <w:rsid w:val="001201D1"/>
    <w:rsid w:val="0012080E"/>
    <w:rsid w:val="00122AB2"/>
    <w:rsid w:val="0012387D"/>
    <w:rsid w:val="00135DCA"/>
    <w:rsid w:val="001400E9"/>
    <w:rsid w:val="00146089"/>
    <w:rsid w:val="00153B87"/>
    <w:rsid w:val="001556A8"/>
    <w:rsid w:val="00164433"/>
    <w:rsid w:val="00171842"/>
    <w:rsid w:val="00172648"/>
    <w:rsid w:val="00174948"/>
    <w:rsid w:val="00174B1B"/>
    <w:rsid w:val="0017624A"/>
    <w:rsid w:val="001775E6"/>
    <w:rsid w:val="00180716"/>
    <w:rsid w:val="00180B21"/>
    <w:rsid w:val="0018217F"/>
    <w:rsid w:val="0019056C"/>
    <w:rsid w:val="001951C0"/>
    <w:rsid w:val="001968AE"/>
    <w:rsid w:val="00197623"/>
    <w:rsid w:val="001A4540"/>
    <w:rsid w:val="001B4CB4"/>
    <w:rsid w:val="001B6535"/>
    <w:rsid w:val="001C077F"/>
    <w:rsid w:val="001C08D9"/>
    <w:rsid w:val="001D66FB"/>
    <w:rsid w:val="001D670A"/>
    <w:rsid w:val="001E0698"/>
    <w:rsid w:val="001F2E7A"/>
    <w:rsid w:val="001F378A"/>
    <w:rsid w:val="002016FC"/>
    <w:rsid w:val="00207C83"/>
    <w:rsid w:val="00213BDF"/>
    <w:rsid w:val="00224E7D"/>
    <w:rsid w:val="00226495"/>
    <w:rsid w:val="002277F9"/>
    <w:rsid w:val="002368E3"/>
    <w:rsid w:val="0023748B"/>
    <w:rsid w:val="002529DF"/>
    <w:rsid w:val="00256D29"/>
    <w:rsid w:val="00261D18"/>
    <w:rsid w:val="00280B88"/>
    <w:rsid w:val="00282850"/>
    <w:rsid w:val="0029508F"/>
    <w:rsid w:val="002C29AB"/>
    <w:rsid w:val="002C2B47"/>
    <w:rsid w:val="002C5BA7"/>
    <w:rsid w:val="002C5EA7"/>
    <w:rsid w:val="002D1FF7"/>
    <w:rsid w:val="002D43E1"/>
    <w:rsid w:val="002E25E7"/>
    <w:rsid w:val="002E4894"/>
    <w:rsid w:val="002E5D30"/>
    <w:rsid w:val="00303A5F"/>
    <w:rsid w:val="00312BDB"/>
    <w:rsid w:val="003142F4"/>
    <w:rsid w:val="00314768"/>
    <w:rsid w:val="0031497C"/>
    <w:rsid w:val="00317295"/>
    <w:rsid w:val="00320160"/>
    <w:rsid w:val="00324563"/>
    <w:rsid w:val="003348C8"/>
    <w:rsid w:val="003437A3"/>
    <w:rsid w:val="0034727E"/>
    <w:rsid w:val="00351FB2"/>
    <w:rsid w:val="00356C53"/>
    <w:rsid w:val="003672A8"/>
    <w:rsid w:val="0037289C"/>
    <w:rsid w:val="00375233"/>
    <w:rsid w:val="0038273E"/>
    <w:rsid w:val="00383670"/>
    <w:rsid w:val="00385453"/>
    <w:rsid w:val="00386117"/>
    <w:rsid w:val="00391692"/>
    <w:rsid w:val="003A3BF5"/>
    <w:rsid w:val="003A6EB1"/>
    <w:rsid w:val="003B2972"/>
    <w:rsid w:val="003C3FB5"/>
    <w:rsid w:val="003D4326"/>
    <w:rsid w:val="003E0CB9"/>
    <w:rsid w:val="003E6231"/>
    <w:rsid w:val="0040423D"/>
    <w:rsid w:val="00411A9F"/>
    <w:rsid w:val="00411E30"/>
    <w:rsid w:val="0041297E"/>
    <w:rsid w:val="004206FA"/>
    <w:rsid w:val="00420E24"/>
    <w:rsid w:val="00430389"/>
    <w:rsid w:val="00430C8F"/>
    <w:rsid w:val="00431237"/>
    <w:rsid w:val="004325F5"/>
    <w:rsid w:val="00450F04"/>
    <w:rsid w:val="00451CB3"/>
    <w:rsid w:val="004579F6"/>
    <w:rsid w:val="00464244"/>
    <w:rsid w:val="0047438F"/>
    <w:rsid w:val="00475BCD"/>
    <w:rsid w:val="00481B55"/>
    <w:rsid w:val="00486433"/>
    <w:rsid w:val="00495495"/>
    <w:rsid w:val="004A6918"/>
    <w:rsid w:val="004A7537"/>
    <w:rsid w:val="004A7E41"/>
    <w:rsid w:val="004B667D"/>
    <w:rsid w:val="004C18BF"/>
    <w:rsid w:val="004D10A5"/>
    <w:rsid w:val="004E1158"/>
    <w:rsid w:val="00510110"/>
    <w:rsid w:val="005157A6"/>
    <w:rsid w:val="00517E80"/>
    <w:rsid w:val="00521E46"/>
    <w:rsid w:val="0052623D"/>
    <w:rsid w:val="00530DD5"/>
    <w:rsid w:val="00551222"/>
    <w:rsid w:val="00555E98"/>
    <w:rsid w:val="005635E2"/>
    <w:rsid w:val="005673A1"/>
    <w:rsid w:val="00581403"/>
    <w:rsid w:val="00587E1E"/>
    <w:rsid w:val="005922CF"/>
    <w:rsid w:val="005A2BA1"/>
    <w:rsid w:val="005A341F"/>
    <w:rsid w:val="005A5C32"/>
    <w:rsid w:val="005A7641"/>
    <w:rsid w:val="005B1BA1"/>
    <w:rsid w:val="005B1CC1"/>
    <w:rsid w:val="005B4721"/>
    <w:rsid w:val="005C0E7A"/>
    <w:rsid w:val="005D2F82"/>
    <w:rsid w:val="005D3B3B"/>
    <w:rsid w:val="005F651D"/>
    <w:rsid w:val="005F71F6"/>
    <w:rsid w:val="005F7825"/>
    <w:rsid w:val="006169CC"/>
    <w:rsid w:val="00635CD5"/>
    <w:rsid w:val="0064311D"/>
    <w:rsid w:val="00646A26"/>
    <w:rsid w:val="00651420"/>
    <w:rsid w:val="00665D5F"/>
    <w:rsid w:val="00691342"/>
    <w:rsid w:val="006945C7"/>
    <w:rsid w:val="00696EEB"/>
    <w:rsid w:val="006A3876"/>
    <w:rsid w:val="006B04CE"/>
    <w:rsid w:val="006B7871"/>
    <w:rsid w:val="006C344F"/>
    <w:rsid w:val="006C546F"/>
    <w:rsid w:val="006D1546"/>
    <w:rsid w:val="00701FFB"/>
    <w:rsid w:val="00715673"/>
    <w:rsid w:val="00716511"/>
    <w:rsid w:val="0071768A"/>
    <w:rsid w:val="00735586"/>
    <w:rsid w:val="00750372"/>
    <w:rsid w:val="00754DFC"/>
    <w:rsid w:val="0075726F"/>
    <w:rsid w:val="007612BC"/>
    <w:rsid w:val="00761F8B"/>
    <w:rsid w:val="00762539"/>
    <w:rsid w:val="00764AC9"/>
    <w:rsid w:val="007741EF"/>
    <w:rsid w:val="00775C6E"/>
    <w:rsid w:val="0078074D"/>
    <w:rsid w:val="007811BA"/>
    <w:rsid w:val="0078163B"/>
    <w:rsid w:val="007932FA"/>
    <w:rsid w:val="007A5717"/>
    <w:rsid w:val="007B7ED6"/>
    <w:rsid w:val="007C3D69"/>
    <w:rsid w:val="007D3DF4"/>
    <w:rsid w:val="007E1731"/>
    <w:rsid w:val="00802A3E"/>
    <w:rsid w:val="00812242"/>
    <w:rsid w:val="0082136A"/>
    <w:rsid w:val="008517B6"/>
    <w:rsid w:val="00851A7D"/>
    <w:rsid w:val="00852A6A"/>
    <w:rsid w:val="00852B1D"/>
    <w:rsid w:val="00855162"/>
    <w:rsid w:val="00862C30"/>
    <w:rsid w:val="008655F0"/>
    <w:rsid w:val="008676BB"/>
    <w:rsid w:val="00871608"/>
    <w:rsid w:val="0088000C"/>
    <w:rsid w:val="0088306C"/>
    <w:rsid w:val="00883BBA"/>
    <w:rsid w:val="008953A2"/>
    <w:rsid w:val="00895E04"/>
    <w:rsid w:val="008A1700"/>
    <w:rsid w:val="008A2A28"/>
    <w:rsid w:val="008A6BA8"/>
    <w:rsid w:val="008B77E4"/>
    <w:rsid w:val="008D3235"/>
    <w:rsid w:val="008D41BD"/>
    <w:rsid w:val="008D6366"/>
    <w:rsid w:val="009142F7"/>
    <w:rsid w:val="009218BA"/>
    <w:rsid w:val="009358BD"/>
    <w:rsid w:val="00943D55"/>
    <w:rsid w:val="009551AA"/>
    <w:rsid w:val="00963217"/>
    <w:rsid w:val="00966C50"/>
    <w:rsid w:val="0097379D"/>
    <w:rsid w:val="0098264B"/>
    <w:rsid w:val="00990FB4"/>
    <w:rsid w:val="009927CE"/>
    <w:rsid w:val="009A1F40"/>
    <w:rsid w:val="009A633E"/>
    <w:rsid w:val="009B1835"/>
    <w:rsid w:val="009C049D"/>
    <w:rsid w:val="009C62C4"/>
    <w:rsid w:val="009D548A"/>
    <w:rsid w:val="009E3422"/>
    <w:rsid w:val="009E6732"/>
    <w:rsid w:val="00A02FBD"/>
    <w:rsid w:val="00A03949"/>
    <w:rsid w:val="00A046D6"/>
    <w:rsid w:val="00A04AD7"/>
    <w:rsid w:val="00A05AF0"/>
    <w:rsid w:val="00A05E9B"/>
    <w:rsid w:val="00A13E38"/>
    <w:rsid w:val="00A165F0"/>
    <w:rsid w:val="00A2427D"/>
    <w:rsid w:val="00A303F5"/>
    <w:rsid w:val="00A428C9"/>
    <w:rsid w:val="00A511AF"/>
    <w:rsid w:val="00A51772"/>
    <w:rsid w:val="00A52BCC"/>
    <w:rsid w:val="00A53735"/>
    <w:rsid w:val="00A62507"/>
    <w:rsid w:val="00A63ACE"/>
    <w:rsid w:val="00A6702E"/>
    <w:rsid w:val="00A851A3"/>
    <w:rsid w:val="00A90133"/>
    <w:rsid w:val="00A9448B"/>
    <w:rsid w:val="00A94FB9"/>
    <w:rsid w:val="00A962C8"/>
    <w:rsid w:val="00AA43EC"/>
    <w:rsid w:val="00AA6868"/>
    <w:rsid w:val="00AA7A71"/>
    <w:rsid w:val="00AB2736"/>
    <w:rsid w:val="00AE50DC"/>
    <w:rsid w:val="00AE5F31"/>
    <w:rsid w:val="00B126BE"/>
    <w:rsid w:val="00B2413B"/>
    <w:rsid w:val="00B251B1"/>
    <w:rsid w:val="00B2636A"/>
    <w:rsid w:val="00B32E60"/>
    <w:rsid w:val="00B3353B"/>
    <w:rsid w:val="00B445D7"/>
    <w:rsid w:val="00B458FD"/>
    <w:rsid w:val="00B50BC3"/>
    <w:rsid w:val="00B56536"/>
    <w:rsid w:val="00B61173"/>
    <w:rsid w:val="00B71223"/>
    <w:rsid w:val="00B7209B"/>
    <w:rsid w:val="00B77E61"/>
    <w:rsid w:val="00B86392"/>
    <w:rsid w:val="00B901AF"/>
    <w:rsid w:val="00B92311"/>
    <w:rsid w:val="00B935C1"/>
    <w:rsid w:val="00BA1FBD"/>
    <w:rsid w:val="00BA4B1C"/>
    <w:rsid w:val="00BA664C"/>
    <w:rsid w:val="00BB4C07"/>
    <w:rsid w:val="00BC64D7"/>
    <w:rsid w:val="00BD28E5"/>
    <w:rsid w:val="00BD2FBD"/>
    <w:rsid w:val="00BD4E18"/>
    <w:rsid w:val="00BE0984"/>
    <w:rsid w:val="00BE28A0"/>
    <w:rsid w:val="00C06F86"/>
    <w:rsid w:val="00C13647"/>
    <w:rsid w:val="00C307E3"/>
    <w:rsid w:val="00C46570"/>
    <w:rsid w:val="00C6511E"/>
    <w:rsid w:val="00C77B07"/>
    <w:rsid w:val="00C80421"/>
    <w:rsid w:val="00C80DC2"/>
    <w:rsid w:val="00C818BF"/>
    <w:rsid w:val="00C82D9D"/>
    <w:rsid w:val="00C87A1D"/>
    <w:rsid w:val="00C9034D"/>
    <w:rsid w:val="00C954B4"/>
    <w:rsid w:val="00CA34D3"/>
    <w:rsid w:val="00CB5E81"/>
    <w:rsid w:val="00CC7A10"/>
    <w:rsid w:val="00CD3613"/>
    <w:rsid w:val="00CD44A5"/>
    <w:rsid w:val="00CD78EA"/>
    <w:rsid w:val="00CE3CB7"/>
    <w:rsid w:val="00CE66CE"/>
    <w:rsid w:val="00CF3A6E"/>
    <w:rsid w:val="00D03966"/>
    <w:rsid w:val="00D044B9"/>
    <w:rsid w:val="00D2450D"/>
    <w:rsid w:val="00D27175"/>
    <w:rsid w:val="00D271A9"/>
    <w:rsid w:val="00D35AFB"/>
    <w:rsid w:val="00D36D58"/>
    <w:rsid w:val="00D51B5B"/>
    <w:rsid w:val="00D622AF"/>
    <w:rsid w:val="00D62DD1"/>
    <w:rsid w:val="00D65FE7"/>
    <w:rsid w:val="00D66473"/>
    <w:rsid w:val="00D81912"/>
    <w:rsid w:val="00D9364B"/>
    <w:rsid w:val="00D94DED"/>
    <w:rsid w:val="00DA55AE"/>
    <w:rsid w:val="00DC4E11"/>
    <w:rsid w:val="00DE18E0"/>
    <w:rsid w:val="00DF0AA6"/>
    <w:rsid w:val="00DF149A"/>
    <w:rsid w:val="00DF6290"/>
    <w:rsid w:val="00E015E8"/>
    <w:rsid w:val="00E03102"/>
    <w:rsid w:val="00E12A50"/>
    <w:rsid w:val="00E24E12"/>
    <w:rsid w:val="00E31F58"/>
    <w:rsid w:val="00E3493C"/>
    <w:rsid w:val="00E571A0"/>
    <w:rsid w:val="00E61A02"/>
    <w:rsid w:val="00E652FC"/>
    <w:rsid w:val="00E70D57"/>
    <w:rsid w:val="00E8206D"/>
    <w:rsid w:val="00E84C19"/>
    <w:rsid w:val="00E93A71"/>
    <w:rsid w:val="00EA2E9B"/>
    <w:rsid w:val="00EB0368"/>
    <w:rsid w:val="00EC3530"/>
    <w:rsid w:val="00EE04BB"/>
    <w:rsid w:val="00EE6C86"/>
    <w:rsid w:val="00F002A7"/>
    <w:rsid w:val="00F06861"/>
    <w:rsid w:val="00F11FF4"/>
    <w:rsid w:val="00F15B45"/>
    <w:rsid w:val="00F15E17"/>
    <w:rsid w:val="00F208D1"/>
    <w:rsid w:val="00F37B44"/>
    <w:rsid w:val="00F46F2B"/>
    <w:rsid w:val="00F629A3"/>
    <w:rsid w:val="00F64BD2"/>
    <w:rsid w:val="00F70023"/>
    <w:rsid w:val="00F72C2C"/>
    <w:rsid w:val="00F766B4"/>
    <w:rsid w:val="00F8088A"/>
    <w:rsid w:val="00F82AA0"/>
    <w:rsid w:val="00F838C3"/>
    <w:rsid w:val="00F912D6"/>
    <w:rsid w:val="00F920CA"/>
    <w:rsid w:val="00F945C8"/>
    <w:rsid w:val="00F952F6"/>
    <w:rsid w:val="00FA0B58"/>
    <w:rsid w:val="00FA0F7E"/>
    <w:rsid w:val="00FB0E8A"/>
    <w:rsid w:val="00FB79CD"/>
    <w:rsid w:val="00FC4B54"/>
    <w:rsid w:val="00FD50ED"/>
    <w:rsid w:val="00FE1387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77c5d5,#007367,#007396,#004976,#006298"/>
    </o:shapedefaults>
    <o:shapelayout v:ext="edit">
      <o:idmap v:ext="edit" data="1"/>
    </o:shapelayout>
  </w:shapeDefaults>
  <w:decimalSymbol w:val=","/>
  <w:listSeparator w:val=";"/>
  <w15:docId w15:val="{748A4BF7-5635-4FD4-BFF4-26C46FD4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D7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A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5D7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1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169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1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69CC"/>
  </w:style>
  <w:style w:type="paragraph" w:styleId="Rodap">
    <w:name w:val="footer"/>
    <w:basedOn w:val="Normal"/>
    <w:link w:val="RodapCarter"/>
    <w:uiPriority w:val="99"/>
    <w:unhideWhenUsed/>
    <w:rsid w:val="0061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69CC"/>
  </w:style>
  <w:style w:type="paragraph" w:styleId="NormalWeb">
    <w:name w:val="Normal (Web)"/>
    <w:basedOn w:val="Normal"/>
    <w:uiPriority w:val="99"/>
    <w:unhideWhenUsed/>
    <w:rsid w:val="00CD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112AC1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080D71"/>
    <w:rPr>
      <w:color w:val="808080"/>
    </w:rPr>
  </w:style>
  <w:style w:type="character" w:customStyle="1" w:styleId="TtuloOficinasFormativas">
    <w:name w:val="Título Oficinas Formativas"/>
    <w:basedOn w:val="Tipodeletrapredefinidodopargrafo"/>
    <w:uiPriority w:val="1"/>
    <w:rsid w:val="005B4721"/>
    <w:rPr>
      <w:rFonts w:asciiTheme="minorHAnsi" w:hAnsiTheme="minorHAnsi"/>
      <w:b/>
      <w:color w:val="FFFFFF" w:themeColor="background1"/>
      <w:sz w:val="36"/>
    </w:rPr>
  </w:style>
  <w:style w:type="character" w:customStyle="1" w:styleId="DataOfertasFormativas">
    <w:name w:val="Data Ofertas Formativas"/>
    <w:basedOn w:val="Tipodeletrapredefinidodopargrafo"/>
    <w:uiPriority w:val="1"/>
    <w:rsid w:val="005B4721"/>
    <w:rPr>
      <w:rFonts w:asciiTheme="minorHAnsi" w:hAnsiTheme="minorHAnsi"/>
      <w:color w:val="FFFFFF" w:themeColor="background1"/>
      <w:sz w:val="24"/>
    </w:rPr>
  </w:style>
  <w:style w:type="character" w:customStyle="1" w:styleId="Textocorridodasformaes">
    <w:name w:val="Texto corrido das formações"/>
    <w:basedOn w:val="Tipodeletrapredefinidodopargrafo"/>
    <w:uiPriority w:val="1"/>
    <w:rsid w:val="00581403"/>
    <w:rPr>
      <w:rFonts w:asciiTheme="minorHAnsi" w:hAnsiTheme="minorHAnsi"/>
      <w:color w:val="auto"/>
      <w:sz w:val="24"/>
    </w:rPr>
  </w:style>
  <w:style w:type="character" w:styleId="Hiperligao">
    <w:name w:val="Hyperlink"/>
    <w:basedOn w:val="Tipodeletrapredefinidodopargrafo"/>
    <w:uiPriority w:val="99"/>
    <w:unhideWhenUsed/>
    <w:rsid w:val="00C80DC2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12A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ogle.pt/maps/place/Loja+do+Cidad%C3%A3o+de+Cascais/@38.6991123,-9.4255008,17z/data=!3m1!4b1!4m5!3m4!1s0xd1ec4257b2fa4ed:0xe3fbfc73273439e0!8m2!3d38.6991123!4d-9.423312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67755-3FE6-4B23-B771-DB6D456BEFD8}"/>
      </w:docPartPr>
      <w:docPartBody>
        <w:p w:rsidR="0019655F" w:rsidRDefault="00432D7A">
          <w:r w:rsidRPr="005B64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FD6FA2A1EE1402A908D72B46C3F9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B3ED3-6E5E-4A17-8287-F1EA9CE243BF}"/>
      </w:docPartPr>
      <w:docPartBody>
        <w:p w:rsidR="006C7127" w:rsidRDefault="00804F57" w:rsidP="00804F57">
          <w:pPr>
            <w:pStyle w:val="8FD6FA2A1EE1402A908D72B46C3F96F3"/>
          </w:pPr>
          <w:r w:rsidRPr="005B64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B108E-831F-4085-AEFC-090CC3CA83A2}"/>
      </w:docPartPr>
      <w:docPartBody>
        <w:p w:rsidR="00791782" w:rsidRDefault="004F1160">
          <w:r w:rsidRPr="0035367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3AF92EA03C74F4EB811ABA80CBED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E52FA-C1E1-447D-8E8D-A792B8CDB891}"/>
      </w:docPartPr>
      <w:docPartBody>
        <w:p w:rsidR="00000000" w:rsidRDefault="00962DD5" w:rsidP="00962DD5">
          <w:pPr>
            <w:pStyle w:val="53AF92EA03C74F4EB811ABA80CBED5AF"/>
          </w:pPr>
          <w:r w:rsidRPr="005B64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FBCC17CC2DE46D99B864ED3D0640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26B0C9-B6D2-443F-B01A-AC826D5311BF}"/>
      </w:docPartPr>
      <w:docPartBody>
        <w:p w:rsidR="00000000" w:rsidRDefault="00962DD5" w:rsidP="00962DD5">
          <w:pPr>
            <w:pStyle w:val="8FBCC17CC2DE46D99B864ED3D06400CF"/>
          </w:pPr>
          <w:r w:rsidRPr="005B64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AE435B1B6354AE5B381FE3F7C061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AD207-4857-4D53-AE67-AF74B59DF6F3}"/>
      </w:docPartPr>
      <w:docPartBody>
        <w:p w:rsidR="00000000" w:rsidRDefault="00962DD5" w:rsidP="00962DD5">
          <w:pPr>
            <w:pStyle w:val="6AE435B1B6354AE5B381FE3F7C06155B"/>
          </w:pPr>
          <w:r w:rsidRPr="005B64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0DA09A0827840BE8D07952B77844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8A8D35-C0A5-4138-8235-9C08A0120DD6}"/>
      </w:docPartPr>
      <w:docPartBody>
        <w:p w:rsidR="00000000" w:rsidRDefault="00962DD5" w:rsidP="00962DD5">
          <w:pPr>
            <w:pStyle w:val="C0DA09A0827840BE8D07952B7784462D"/>
          </w:pPr>
          <w:r w:rsidRPr="005B64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2B45422163D4C1892BB22D1F6438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39408-2F18-4C8A-A9F1-5C0938A294E5}"/>
      </w:docPartPr>
      <w:docPartBody>
        <w:p w:rsidR="00000000" w:rsidRDefault="00962DD5" w:rsidP="00962DD5">
          <w:pPr>
            <w:pStyle w:val="52B45422163D4C1892BB22D1F643824C"/>
          </w:pPr>
          <w:r w:rsidRPr="005B648D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ok">
    <w:altName w:val="Arial"/>
    <w:charset w:val="00"/>
    <w:family w:val="auto"/>
    <w:pitch w:val="variable"/>
    <w:sig w:usb0="A10000FF" w:usb1="4000005B" w:usb2="00000000" w:usb3="00000000" w:csb0="000001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D7A"/>
    <w:rsid w:val="0019655F"/>
    <w:rsid w:val="0039084B"/>
    <w:rsid w:val="00432D7A"/>
    <w:rsid w:val="004546BC"/>
    <w:rsid w:val="004B4B9F"/>
    <w:rsid w:val="004F1160"/>
    <w:rsid w:val="006C7127"/>
    <w:rsid w:val="00791782"/>
    <w:rsid w:val="00804F57"/>
    <w:rsid w:val="00906E19"/>
    <w:rsid w:val="00962DD5"/>
    <w:rsid w:val="009B0B2B"/>
    <w:rsid w:val="009E0477"/>
    <w:rsid w:val="00A4439A"/>
    <w:rsid w:val="00B61CEA"/>
    <w:rsid w:val="00BD6D60"/>
    <w:rsid w:val="00C52F48"/>
    <w:rsid w:val="00D226D4"/>
    <w:rsid w:val="00F0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62DD5"/>
    <w:rPr>
      <w:color w:val="808080"/>
    </w:rPr>
  </w:style>
  <w:style w:type="paragraph" w:customStyle="1" w:styleId="38D4E0E2433F414C937FA5B9AE0E79CF">
    <w:name w:val="38D4E0E2433F414C937FA5B9AE0E79CF"/>
    <w:rsid w:val="00432D7A"/>
    <w:rPr>
      <w:rFonts w:eastAsiaTheme="minorHAnsi"/>
      <w:lang w:eastAsia="en-US"/>
    </w:rPr>
  </w:style>
  <w:style w:type="paragraph" w:customStyle="1" w:styleId="42F684966A184895BDB66B856A6CE24C">
    <w:name w:val="42F684966A184895BDB66B856A6CE24C"/>
    <w:rsid w:val="00432D7A"/>
    <w:rPr>
      <w:rFonts w:eastAsiaTheme="minorHAnsi"/>
      <w:lang w:eastAsia="en-US"/>
    </w:rPr>
  </w:style>
  <w:style w:type="paragraph" w:customStyle="1" w:styleId="38D4E0E2433F414C937FA5B9AE0E79CF1">
    <w:name w:val="38D4E0E2433F414C937FA5B9AE0E79CF1"/>
    <w:rsid w:val="00432D7A"/>
    <w:rPr>
      <w:rFonts w:eastAsiaTheme="minorHAnsi"/>
      <w:lang w:eastAsia="en-US"/>
    </w:rPr>
  </w:style>
  <w:style w:type="paragraph" w:customStyle="1" w:styleId="42F684966A184895BDB66B856A6CE24C1">
    <w:name w:val="42F684966A184895BDB66B856A6CE24C1"/>
    <w:rsid w:val="00432D7A"/>
    <w:rPr>
      <w:rFonts w:eastAsiaTheme="minorHAnsi"/>
      <w:lang w:eastAsia="en-US"/>
    </w:rPr>
  </w:style>
  <w:style w:type="paragraph" w:customStyle="1" w:styleId="38D4E0E2433F414C937FA5B9AE0E79CF2">
    <w:name w:val="38D4E0E2433F414C937FA5B9AE0E79CF2"/>
    <w:rsid w:val="0019655F"/>
    <w:rPr>
      <w:rFonts w:eastAsiaTheme="minorHAnsi"/>
      <w:lang w:eastAsia="en-US"/>
    </w:rPr>
  </w:style>
  <w:style w:type="paragraph" w:customStyle="1" w:styleId="42F684966A184895BDB66B856A6CE24C2">
    <w:name w:val="42F684966A184895BDB66B856A6CE24C2"/>
    <w:rsid w:val="0019655F"/>
    <w:rPr>
      <w:rFonts w:eastAsiaTheme="minorHAnsi"/>
      <w:lang w:eastAsia="en-US"/>
    </w:rPr>
  </w:style>
  <w:style w:type="paragraph" w:customStyle="1" w:styleId="4B1037BA318145E8B4CF81F76969594E">
    <w:name w:val="4B1037BA318145E8B4CF81F76969594E"/>
    <w:rsid w:val="0019655F"/>
    <w:rPr>
      <w:rFonts w:eastAsiaTheme="minorHAnsi"/>
      <w:lang w:eastAsia="en-US"/>
    </w:rPr>
  </w:style>
  <w:style w:type="paragraph" w:customStyle="1" w:styleId="8FD6FA2A1EE1402A908D72B46C3F96F3">
    <w:name w:val="8FD6FA2A1EE1402A908D72B46C3F96F3"/>
    <w:rsid w:val="00804F57"/>
    <w:rPr>
      <w:rFonts w:eastAsiaTheme="minorHAnsi"/>
      <w:lang w:eastAsia="en-US"/>
    </w:rPr>
  </w:style>
  <w:style w:type="paragraph" w:customStyle="1" w:styleId="B1CF6A2F463645EBBE92AA10E3A04579">
    <w:name w:val="B1CF6A2F463645EBBE92AA10E3A04579"/>
    <w:rsid w:val="00804F57"/>
    <w:rPr>
      <w:rFonts w:eastAsiaTheme="minorHAnsi"/>
      <w:lang w:eastAsia="en-US"/>
    </w:rPr>
  </w:style>
  <w:style w:type="paragraph" w:customStyle="1" w:styleId="38D4E0E2433F414C937FA5B9AE0E79CF3">
    <w:name w:val="38D4E0E2433F414C937FA5B9AE0E79CF3"/>
    <w:rsid w:val="00804F57"/>
    <w:rPr>
      <w:rFonts w:eastAsiaTheme="minorHAnsi"/>
      <w:lang w:eastAsia="en-US"/>
    </w:rPr>
  </w:style>
  <w:style w:type="paragraph" w:customStyle="1" w:styleId="42F684966A184895BDB66B856A6CE24C3">
    <w:name w:val="42F684966A184895BDB66B856A6CE24C3"/>
    <w:rsid w:val="00804F57"/>
    <w:rPr>
      <w:rFonts w:eastAsiaTheme="minorHAnsi"/>
      <w:lang w:eastAsia="en-US"/>
    </w:rPr>
  </w:style>
  <w:style w:type="paragraph" w:customStyle="1" w:styleId="4B1037BA318145E8B4CF81F76969594E1">
    <w:name w:val="4B1037BA318145E8B4CF81F76969594E1"/>
    <w:rsid w:val="00804F57"/>
    <w:rPr>
      <w:rFonts w:eastAsiaTheme="minorHAnsi"/>
      <w:lang w:eastAsia="en-US"/>
    </w:rPr>
  </w:style>
  <w:style w:type="paragraph" w:customStyle="1" w:styleId="A93204DD52134BFCB561C19C5D2F0AA1">
    <w:name w:val="A93204DD52134BFCB561C19C5D2F0AA1"/>
    <w:rsid w:val="00804F57"/>
    <w:rPr>
      <w:rFonts w:eastAsiaTheme="minorHAnsi"/>
      <w:lang w:eastAsia="en-US"/>
    </w:rPr>
  </w:style>
  <w:style w:type="paragraph" w:customStyle="1" w:styleId="30E85477477D4275A69E581B30E052CB">
    <w:name w:val="30E85477477D4275A69E581B30E052CB"/>
    <w:rsid w:val="006C7127"/>
  </w:style>
  <w:style w:type="paragraph" w:customStyle="1" w:styleId="53AF92EA03C74F4EB811ABA80CBED5AF">
    <w:name w:val="53AF92EA03C74F4EB811ABA80CBED5AF"/>
    <w:rsid w:val="00962DD5"/>
    <w:pPr>
      <w:spacing w:after="160" w:line="259" w:lineRule="auto"/>
    </w:pPr>
  </w:style>
  <w:style w:type="paragraph" w:customStyle="1" w:styleId="8FBCC17CC2DE46D99B864ED3D06400CF">
    <w:name w:val="8FBCC17CC2DE46D99B864ED3D06400CF"/>
    <w:rsid w:val="00962DD5"/>
    <w:pPr>
      <w:spacing w:after="160" w:line="259" w:lineRule="auto"/>
    </w:pPr>
  </w:style>
  <w:style w:type="paragraph" w:customStyle="1" w:styleId="6AE435B1B6354AE5B381FE3F7C06155B">
    <w:name w:val="6AE435B1B6354AE5B381FE3F7C06155B"/>
    <w:rsid w:val="00962DD5"/>
    <w:pPr>
      <w:spacing w:after="160" w:line="259" w:lineRule="auto"/>
    </w:pPr>
  </w:style>
  <w:style w:type="paragraph" w:customStyle="1" w:styleId="C0DA09A0827840BE8D07952B7784462D">
    <w:name w:val="C0DA09A0827840BE8D07952B7784462D"/>
    <w:rsid w:val="00962DD5"/>
    <w:pPr>
      <w:spacing w:after="160" w:line="259" w:lineRule="auto"/>
    </w:pPr>
  </w:style>
  <w:style w:type="paragraph" w:customStyle="1" w:styleId="52B45422163D4C1892BB22D1F643824C">
    <w:name w:val="52B45422163D4C1892BB22D1F643824C"/>
    <w:rsid w:val="00962DD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NumContribuinte" source-type="AdditionalFields">
              <TAG><![CDATA[#NOVOREGISTO:DISTRIBUICAO[1]:ETAPA[1]:CA:NumContribuinte#]]></TAG>
              <VALUE/>
              <XPATH><![CDATA[//CARD/DISTRIBUTIONS/DISTRIBUTION[1]/DISTRIBUTION_STAGES/DISTRIBUTION_STAGE[1]/FIELDS/FIELD[NAME='NumContribuinte']/VALUE]]></XPATH>
            </FIELD>
            <FIELD type="AdditionalFields" label="NumMapInf" source-type="AdditionalFields">
              <TAG><![CDATA[#NOVOREGISTO:DISTRIBUICAO[1]:ETAPA[1]:CA:NumMapInf#]]></TAG>
              <VALUE/>
              <XPATH><![CDATA[//CARD/DISTRIBUTIONS/DISTRIBUTION[1]/DISTRIBUTION_STAGES/DISTRIBUTION_STAGE[1]/FIELDS/FIELD[NAME='NumMapInf']/VALUE]]></XPATH>
            </FIELD>
            <FIELD type="AdditionalFields" label="CodPlanoActiv" source-type="AdditionalFields">
              <TAG><![CDATA[#NOVOREGISTO:DISTRIBUICAO[1]:ETAPA[1]:CA:CodPlanoActiv#]]></TAG>
              <VALUE/>
              <XPATH><![CDATA[//CARD/DISTRIBUTIONS/DISTRIBUTION[1]/DISTRIBUTION_STAGES/DISTRIBUTION_STAGE[1]/FIELDS/FIELD[NAME='CodPlanoActiv']/VALUE]]></XPATH>
            </FIELD>
            <FIELD type="AdditionalFields" label="CodAcesso" source-type="AdditionalFields">
              <TAG><![CDATA[#NOVOREGISTO:DISTRIBUICAO[1]:ETAPA[1]:CA:CodAcesso#]]></TAG>
              <VALUE/>
              <XPATH><![CDATA[//CARD/DISTRIBUTIONS/DISTRIBUTION[1]/DISTRIBUTION_STAGES/DISTRIBUTION_STAGE[1]/FIELDS/FIELD[NAME='CodAcesso']/VALUE]]></XPATH>
            </FIELD>
            <FIELD type="AdditionalFields" label="Chegada" source-type="AdditionalFields">
              <TAG><![CDATA[#NOVOREGISTO:DISTRIBUICAO[1]:ETAPA[1]:CA:Chegada#]]></TAG>
              <VALUE/>
              <XPATH><![CDATA[//CARD/DISTRIBUTIONS/DISTRIBUTION[1]/DISTRIBUTION_STAGES/DISTRIBUTION_STAGE[1]/FIELDS/FIELD[NAME='Chegada']/VALUE]]></XPATH>
            </FIELD>
            <FIELD type="AdditionalFields" label="Utilizador" source-type="AdditionalFields">
              <TAG><![CDATA[#NOVOREGISTO:DISTRIBUICAO[1]:ETAPA[1]:CA:Utilizador#]]></TAG>
              <VALUE/>
              <XPATH><![CDATA[//CARD/DISTRIBUTIONS/DISTRIBUTION[1]/DISTRIBUTION_STAGES/DISTRIBUTION_STAGE[1]/FIELDS/FIELD[NAME='Utilizador']/VALUE]]></XPATH>
            </FIELD>
            <FIELD type="AdditionalFields" label="Controlo" source-type="AdditionalFields">
              <TAG><![CDATA[#NOVOREGISTO:DISTRIBUICAO[1]:ETAPA[1]:CA:Controlo#]]></TAG>
              <VALUE/>
              <XPATH><![CDATA[//CARD/DISTRIBUTIONS/DISTRIBUTION[1]/DISTRIBUTION_STAGES/DISTRIBUTION_STAGE[1]/FIELDS/FIELD[NAME='Controlo']/VALUE]]></XPATH>
            </FIELD>
            <FIELD type="AdditionalFields" label="Servico" source-type="AdditionalFields">
              <TAG><![CDATA[#NOVOREGISTO:DISTRIBUICAO[1]:ETAPA[1]:CA:Servico#]]></TAG>
              <VALUE/>
              <XPATH><![CDATA[//CARD/DISTRIBUTIONS/DISTRIBUTION[1]/DISTRIBUTION_STAGES/DISTRIBUTION_STAGE[1]/FIELDS/FIELD[NAME='Servico']/VALUE]]></XPATH>
            </FIELD>
            <FIELD type="AdditionalFields" label="LocalObra" source-type="AdditionalFields">
              <TAG><![CDATA[#NOVOREGISTO:DISTRIBUICAO[1]:ETAPA[1]:CA:LocalObra#]]></TAG>
              <VALUE/>
              <XPATH><![CDATA[//CARD/DISTRIBUTIONS/DISTRIBUTION[1]/DISTRIBUTION_STAGES/DISTRIBUTION_STAGE[1]/FIELDS/FIELD[NAME='LocalObra']/VALUE]]></XPATH>
            </FIELD>
            <FIELD type="AdditionalFields" label="NumRequerimento" source-type="AdditionalFields">
              <TAG><![CDATA[#NOVOREGISTO:DISTRIBUICAO[1]:ETAPA[1]:CA:NumRequerimento#]]></TAG>
              <VALUE/>
              <XPATH><![CDATA[//CARD/DISTRIBUTIONS/DISTRIBUTION[1]/DISTRIBUTION_STAGES/DISTRIBUTION_STAGE[1]/FIELDS/FIELD[NAME='NumRequerimento']/VALUE]]></XPATH>
            </FIELD>
            <FIELD type="AdditionalFields" label="NumCaixa" source-type="AdditionalFields">
              <TAG><![CDATA[#NOVOREGISTO:DISTRIBUICAO[1]:ETAPA[1]:CA:NumCaixa#]]></TAG>
              <VALUE/>
              <XPATH><![CDATA[//CARD/DISTRIBUTIONS/DISTRIBUTION[1]/DISTRIBUTION_STAGES/DISTRIBUTION_STAGE[1]/FIELDS/FIELD[NAME='NumCaixa']/VALUE]]></XPATH>
            </FIELD>
            <FIELD type="AdditionalFields" label="NumConsulta" source-type="AdditionalFields">
              <TAG><![CDATA[#NOVOREGISTO:DISTRIBUICAO[1]:ETAPA[1]:CA:NumConsulta#]]></TAG>
              <VALUE/>
              <XPATH><![CDATA[//CARD/DISTRIBUTIONS/DISTRIBUTION[1]/DISTRIBUTION_STAGES/DISTRIBUTION_STAGE[1]/FIELDS/FIELD[NAME='NumConsulta']/VALUE]]></XPATH>
            </FIELD>
            <FIELD type="AdditionalFields" label="NumAlvara" source-type="AdditionalFields">
              <TAG><![CDATA[#NOVOREGISTO:DISTRIBUICAO[1]:ETAPA[1]:CA:NumAlvara#]]></TAG>
              <VALUE/>
              <XPATH><![CDATA[//CARD/DISTRIBUTIONS/DISTRIBUTION[1]/DISTRIBUTION_STAGES/DISTRIBUTION_STAGE[1]/FIELDS/FIELD[NAME='NumAlvara']/VALUE]]></XPATH>
            </FIELD>
            <FIELD type="AdditionalFields" label="CxAlvara" source-type="AdditionalFields">
              <TAG><![CDATA[#NOVOREGISTO:DISTRIBUICAO[1]:ETAPA[1]:CA:CxAlvara#]]></TAG>
              <VALUE/>
              <XPATH><![CDATA[//CARD/DISTRIBUTIONS/DISTRIBUTION[1]/DISTRIBUTION_STAGES/DISTRIBUTION_STAGE[1]/FIELDS/FIELD[NAME='CxAlvara']/VALUE]]></XPATH>
            </FIELD>
            <FIELD type="AdditionalFields" label="Divisao" source-type="AdditionalFields">
              <TAG><![CDATA[#NOVOREGISTO:DISTRIBUICAO[1]:ETAPA[1]:CA:Divisao#]]></TAG>
              <VALUE/>
              <XPATH><![CDATA[//CARD/DISTRIBUTIONS/DISTRIBUTION[1]/DISTRIBUTION_STAGES/DISTRIBUTION_STAGE[1]/FIELDS/FIELD[NAME='Divisao']/VALUE]]></XPATH>
            </FIELD>
            <FIELD type="AdditionalFields" label="Nome" source-type="AdditionalFields">
              <TAG><![CDATA[#NOVOREGISTO:DISTRIBUICAO[1]:ETAPA[1]:CA:Nome#]]></TAG>
              <VALUE/>
              <XPATH><![CDATA[//CARD/DISTRIBUTIONS/DISTRIBUTION[1]/DISTRIBUTION_STAGES/DISTRIBUTION_STAGE[1]/FIELDS/FIELD[NAME='Nome']/VALUE]]></XPATH>
            </FIELD>
            <FIELD type="AdditionalFields" label="Morada" source-type="AdditionalFields">
              <TAG><![CDATA[#NOVOREGISTO:DISTRIBUICAO[1]:ETAPA[1]:CA:Morada#]]></TAG>
              <VALUE/>
              <XPATH><![CDATA[//CARD/DISTRIBUTIONS/DISTRIBUTION[1]/DISTRIBUTION_STAGES/DISTRIBUTION_STAGE[1]/FIELDS/FIELD[NAME='Morada']/VALUE]]></XPATH>
            </FIELD>
            <FIELD type="AdditionalFields" label="Email" source-type="AdditionalFields">
              <TAG><![CDATA[#NOVOREGISTO:DISTRIBUICAO[1]:ETAPA[1]:CA:Email#]]></TAG>
              <VALUE/>
              <XPATH><![CDATA[//CARD/DISTRIBUTIONS/DISTRIBUTION[1]/DISTRIBUTION_STAGES/DISTRIBUTION_STAGE[1]/FIELDS/FIELD[NAME='Email']/VALUE]]></XPATH>
            </FIELD>
            <FIELD type="AdditionalFields" label="Telemovel" source-type="AdditionalFields">
              <TAG><![CDATA[#NOVOREGISTO:DISTRIBUICAO[1]:ETAPA[1]:CA:Telemovel#]]></TAG>
              <VALUE/>
              <XPATH><![CDATA[//CARD/DISTRIBUTIONS/DISTRIBUTION[1]/DISTRIBUTION_STAGES/DISTRIBUTION_STAGE[1]/FIELDS/FIELD[NAME='Telemovel']/VALUE]]></XPATH>
            </FIELD>
            <FIELD type="AdditionalFields" label="Contacto" source-type="AdditionalFields">
              <TAG><![CDATA[#NOVOREGISTO:DISTRIBUICAO[1]:ETAPA[1]:CA:Contacto#]]></TAG>
              <VALUE/>
              <XPATH><![CDATA[//CARD/DISTRIBUTIONS/DISTRIBUTION[1]/DISTRIBUTION_STAGES/DISTRIBUTION_STAGE[1]/FIELDS/FIELD[NAME='Contacto']/VALUE]]></XPATH>
            </FIELD>
            <FIELD type="AdditionalFields" label="CodPostal" source-type="AdditionalFields">
              <TAG><![CDATA[#NOVOREGISTO:DISTRIBUICAO[1]:ETAPA[1]:CA:CodPostal#]]></TAG>
              <VALUE/>
              <XPATH><![CDATA[//CARD/DISTRIBUTIONS/DISTRIBUTION[1]/DISTRIBUTION_STAGES/DISTRIBUTION_STAGE[1]/FIELDS/FIELD[NAME='CodPostal']/VALUE]]></XPATH>
            </FIELD>
            <FIELD type="AdditionalFields" label="Contribuinte" source-type="AdditionalFields">
              <TAG><![CDATA[#NOVOREGISTO:DISTRIBUICAO[1]:ETAPA[1]:CA:Contribuinte#]]></TAG>
              <VALUE/>
              <XPATH><![CDATA[//CARD/DISTRIBUTIONS/DISTRIBUTION[1]/DISTRIBUTION_STAGES/DISTRIBUTION_STAGE[1]/FIELDS/FIELD[NAME='Contribuinte']/VALUE]]></XPATH>
            </FIELD>
            <FIELD type="AdditionalFields" label="Codigo" source-type="AdditionalFields">
              <TAG><![CDATA[#NOVOREGISTO:DISTRIBUICAO[1]:ETAPA[1]:CA:Codigo#]]></TAG>
              <VALUE/>
              <XPATH><![CDATA[//CARD/DISTRIBUTIONS/DISTRIBUTION[1]/DISTRIBUTION_STAGES/DISTRIBUTION_STAGE[1]/FIELDS/FIELD[NAME='Codigo']/VALUE]]></XPATH>
            </FIELD>
            <FIELD type="AdditionalFields" label="Nr_Processo" source-type="AdditionalFields">
              <TAG><![CDATA[#NOVOREGISTO:DISTRIBUICAO[1]:ETAPA[1]:CA:Nr_Processo#]]></TAG>
              <VALUE/>
              <XPATH><![CDATA[//CARD/DISTRIBUTIONS/DISTRIBUTION[1]/DISTRIBUTION_STAGES/DISTRIBUTION_STAGE[1]/FIELDS/FIELD[NAME='Nr_Processo']/VALUE]]></XPATH>
            </FIELD>
            <FIELD type="AdditionalFields" label="Secreto" source-type="AdditionalFields">
              <TAG><![CDATA[#NOVOREGISTO:DISTRIBUICAO[1]:ETAPA[1]:CA:Secreto#]]></TAG>
              <VALUE/>
              <XPATH><![CDATA[//CARD/DISTRIBUTIONS/DISTRIBUTION[1]/DISTRIBUTION_STAGES/DISTRIBUTION_STAGE[1]/FIELDS/FIELD[NAME='Secreto']/VALUE]]></XPATH>
            </FIELD>
            <FIELD type="AdditionalFields" label="Inf_Antecedente" source-type="AdditionalFields">
              <TAG><![CDATA[#NOVOREGISTO:DISTRIBUICAO[1]:ETAPA[1]:CA:Inf_Antecedente#]]></TAG>
              <VALUE/>
              <XPATH><![CDATA[//CARD/DISTRIBUTIONS/DISTRIBUTION[1]/DISTRIBUTION_STAGES/DISTRIBUTION_STAGE[1]/FIELDS/FIELD[NAME='Inf_Antecedente']/VALUE]]></XPATH>
            </FIELD>
            <FIELD type="AdditionalFields" label="Obs_Adicionais" source-type="AdditionalFields">
              <TAG><![CDATA[#NOVOREGISTO:DISTRIBUICAO[1]:ETAPA[1]:CA:Obs_Adicionais#]]></TAG>
              <VALUE/>
              <XPATH><![CDATA[//CARD/DISTRIBUTIONS/DISTRIBUTION[1]/DISTRIBUTION_STAGES/DISTRIBUTION_STAGE[1]/FIELDS/FIELD[NAME='Obs_Adicionais']/VALUE]]></XPATH>
            </FIELD>
            <FIELD type="AdditionalFields" label="Classificador" source-type="AdditionalFields">
              <TAG><![CDATA[#NOVOREGISTO:DISTRIBUICAO[1]:ETAPA[1]:CA:Classificador#]]></TAG>
              <VALUE/>
              <XPATH><![CDATA[//CARD/DISTRIBUTIONS/DISTRIBUTION[1]/DISTRIBUTION_STAGES/DISTRIBUTION_STAGE[1]/FIELDS/FIELD[NAME='Classificador']/VALUE]]></XPATH>
            </FIELD>
            <FIELD type="AdditionalFields" label="Tipo_Documento" source-type="AdditionalFields">
              <TAG><![CDATA[#NOVOREGISTO:DISTRIBUICAO[1]:ETAPA[1]:CA:Tipo_Documento#]]></TAG>
              <VALUE/>
              <XPATH><![CDATA[//CARD/DISTRIBUTIONS/DISTRIBUTION[1]/DISTRIBUTION_STAGES/DISTRIBUTION_STAGE[1]/FIELDS/FIELD[NAME='Tipo_Documento']/VALUE]]></XPATH>
            </FIELD>
            <FIELD type="AdditionalFields" label="CodEntidadeAIRC" source-type="AdditionalFields">
              <TAG><![CDATA[#NOVOREGISTO:DISTRIBUICAO[1]:ETAPA[1]:CA:CodEntidadeAIRC#]]></TAG>
              <VALUE/>
              <XPATH><![CDATA[//CARD/DISTRIBUTIONS/DISTRIBUTION[1]/DISTRIBUTION_STAGES/DISTRIBUTION_STAGE[1]/FIELDS/FIELD[NAME='CodEntidadeAIRC']/VALUE]]></XPATH>
            </FIELD>
            <FIELD type="AdditionalFields" label="Num_AIRC" source-type="AdditionalFields">
              <TAG><![CDATA[#NOVOREGISTO:DISTRIBUICAO[1]:ETAPA[1]:CA:Num_AIRC#]]></TAG>
              <VALUE/>
              <XPATH><![CDATA[//CARD/DISTRIBUTIONS/DISTRIBUTION[1]/DISTRIBUTION_STAGES/DISTRIBUTION_STAGE[1]/FIELDS/FIELD[NAME='Num_AIRC']/VALUE]]></XPATH>
            </FIELD>
            <FIELD type="AdditionalFields" label="Num_Factura" source-type="AdditionalFields">
              <TAG><![CDATA[#NOVOREGISTO:DISTRIBUICAO[1]:ETAPA[1]:CA:Num_Factura#]]></TAG>
              <VALUE/>
              <XPATH><![CDATA[//CARD/DISTRIBUTIONS/DISTRIBUTION[1]/DISTRIBUTION_STAGES/DISTRIBUTION_STAGE[1]/FIELDS/FIELD[NAME='Num_Factura']/VALUE]]></XPATH>
            </FIELD>
            <FIELD type="AdditionalFields" label="Data_Factura" source-type="AdditionalFields">
              <TAG><![CDATA[#NOVOREGISTO:DISTRIBUICAO[1]:ETAPA[1]:CA:Data_Factura#]]></TAG>
              <VALUE/>
              <XPATH><![CDATA[//CARD/DISTRIBUTIONS/DISTRIBUTION[1]/DISTRIBUTION_STAGES/DISTRIBUTION_STAGE[1]/FIELDS/FIELD[NAME='Data_Factura']/VALUE]]></XPATH>
            </FIELD>
            <FIELD type="AdditionalFields" label="Num_RI" source-type="AdditionalFields">
              <TAG><![CDATA[#NOVOREGISTO:DISTRIBUICAO[1]:ETAPA[1]:CA:Num_RI#]]></TAG>
              <VALUE/>
              <XPATH><![CDATA[//CARD/DISTRIBUTIONS/DISTRIBUTION[1]/DISTRIBUTION_STAGES/DISTRIBUTION_STAGE[1]/FIELDS/FIELD[NAME='Num_RI']/VALUE]]></XPATH>
            </FIELD>
            <FIELD type="AdditionalFields" label="Num_RE" source-type="AdditionalFields">
              <TAG><![CDATA[#NOVOREGISTO:DISTRIBUICAO[1]:ETAPA[1]:CA:Num_RE#]]></TAG>
              <VALUE/>
              <XPATH><![CDATA[//CARD/DISTRIBUTIONS/DISTRIBUTION[1]/DISTRIBUTION_STAGES/DISTRIBUTION_STAGE[1]/FIELDS/FIELD[NAME='Num_RE']/VALUE]]></XPATH>
            </FIELD>
            <FIELD type="AdditionalFields" label="Valor_Factura" source-type="AdditionalFields">
              <TAG><![CDATA[#NOVOREGISTO:DISTRIBUICAO[1]:ETAPA[1]:CA:Valor_Factura#]]></TAG>
              <VALUE/>
              <XPATH><![CDATA[//CARD/DISTRIBUTIONS/DISTRIBUTION[1]/DISTRIBUTION_STAGES/DISTRIBUTION_STAGE[1]/FIELDS/FIELD[NAME='Valor_Factura']/VALUE]]></XPATH>
            </FIELD>
            <FIELD type="AdditionalFields" label="N_Informático" source-type="AdditionalFields">
              <TAG><![CDATA[#NOVOREGISTO:DISTRIBUICAO[1]:ETAPA[1]:CA:N_Informático#]]></TAG>
              <VALUE/>
              <XPATH><![CDATA[//CARD/DISTRIBUTIONS/DISTRIBUTION[1]/DISTRIBUTION_STAGES/DISTRIBUTION_STAGE[1]/FIELDS/FIELD[NAME='N_Informático']/VALUE]]></XPATH>
            </FIELD>
            <FIELD type="AdditionalFields" label="Area" source-type="AdditionalFields">
              <TAG><![CDATA[#NOVOREGISTO:DISTRIBUICAO[1]:ETAPA[1]:CA:Area#]]></TAG>
              <VALUE/>
              <XPATH><![CDATA[//CARD/DISTRIBUTIONS/DISTRIBUTION[1]/DISTRIBUTION_STAGES/DISTRIBUTION_STAGE[1]/FIELDS/FIELD[NAME='Area']/VALUE]]></XPATH>
            </FIELD>
            <FIELD type="AdditionalFields" label="Freguesia" source-type="AdditionalFields">
              <TAG><![CDATA[#NOVOREGISTO:DISTRIBUICAO[1]:ETAPA[1]:CA:Freguesia#]]></TAG>
              <VALUE/>
              <XPATH><![CDATA[//CARD/DISTRIBUTIONS/DISTRIBUTION[1]/DISTRIBUTION_STAGES/DISTRIBUTION_STAGE[1]/FIELDS/FIELD[NAME='Freguesia']/VALUE]]></XPATH>
            </FIELD>
            <FIELD type="AdditionalFields" label="Canal_Entrada" source-type="AdditionalFields">
              <TAG><![CDATA[#NOVOREGISTO:DISTRIBUICAO[1]:ETAPA[1]:CA:Canal_Entrada#]]></TAG>
              <VALUE/>
              <XPATH><![CDATA[//CARD/DISTRIBUTIONS/DISTRIBUTION[1]/DISTRIBUTION_STAGES/DISTRIBUTION_STAGE[1]/FIELDS/FIELD[NAME='Canal_Entrada']/VALUE]]></XPATH>
            </FIELD>
            <FIELD type="AdditionalFields" label="Proc_relacionad" source-type="AdditionalFields">
              <TAG><![CDATA[#NOVOREGISTO:DISTRIBUICAO[1]:ETAPA[1]:CA:Proc_relacionad#]]></TAG>
              <VALUE/>
              <XPATH><![CDATA[//CARD/DISTRIBUTIONS/DISTRIBUTION[1]/DISTRIBUTION_STAGES/DISTRIBUTION_STAGE[1]/FIELDS/FIELD[NAME='Proc_relacionad']/VALUE]]></XPATH>
            </FIELD>
            <FIELD type="AdditionalFields" label="Consulta" source-type="AdditionalFields">
              <TAG><![CDATA[#NOVOREGISTO:DISTRIBUICAO[1]:ETAPA[1]:CA:Consulta#]]></TAG>
              <VALUE/>
              <XPATH><![CDATA[//CARD/DISTRIBUTIONS/DISTRIBUTION[1]/DISTRIBUTION_STAGES/DISTRIBUTION_STAGE[1]/FIELDS/FIELD[NAME='Consulta']/VALUE]]></XPATH>
            </FIELD>
            <FIELD type="AdditionalFields" label="Atendimento" source-type="AdditionalFields">
              <TAG><![CDATA[#NOVOREGISTO:DISTRIBUICAO[1]:ETAPA[1]:CA:Atendimento#]]></TAG>
              <VALUE/>
              <XPATH><![CDATA[//CARD/DISTRIBUTIONS/DISTRIBUTION[1]/DISTRIBUTION_STAGES/DISTRIBUTION_STAGE[1]/FIELDS/FIELD[NAME='Atendimento']/VALUE]]></XPATH>
            </FIELD>
            <FIELD type="AdditionalFields" label="Nome_Tecnico" source-type="AdditionalFields">
              <TAG><![CDATA[#NOVOREGISTO:DISTRIBUICAO[1]:ETAPA[1]:CA:Nome_Tecnico#]]></TAG>
              <VALUE/>
              <XPATH><![CDATA[//CARD/DISTRIBUTIONS/DISTRIBUTION[1]/DISTRIBUTION_STAGES/DISTRIBUTION_STAGE[1]/FIELDS/FIELD[NAME='Nome_Tecnico']/VALUE]]></XPATH>
            </FIELD>
            <FIELD type="AdditionalFields" label="InfProc_Req_No" source-type="AdditionalFields">
              <TAG><![CDATA[#NOVOREGISTO:DISTRIBUICAO[1]:ETAPA[1]:CA:InfProc_Req_No#]]></TAG>
              <VALUE/>
              <XPATH><![CDATA[//CARD/DISTRIBUTIONS/DISTRIBUTION[1]/DISTRIBUTION_STAGES/DISTRIBUTION_STAGE[1]/FIELDS/FIELD[NAME='InfProc_Req_No']/VALUE]]></XPATH>
            </FIELD>
            <FIELD type="AdditionalFields" label="Num_Volumes" source-type="AdditionalFields">
              <TAG><![CDATA[#NOVOREGISTO:DISTRIBUICAO[1]:ETAPA[1]:CA:Num_Volumes#]]></TAG>
              <VALUE/>
              <XPATH><![CDATA[//CARD/DISTRIBUTIONS/DISTRIBUTION[1]/DISTRIBUTION_STAGES/DISTRIBUTION_STAGE[1]/FIELDS/FIELD[NAME='Num_Volumes']/VALUE]]></XPATH>
            </FIELD>
            <FIELD type="AdditionalFields" label="Caixas_Letras" source-type="AdditionalFields">
              <TAG><![CDATA[#NOVOREGISTO:DISTRIBUICAO[1]:ETAPA[1]:CA:Caixas_Letras#]]></TAG>
              <VALUE/>
              <XPATH><![CDATA[//CARD/DISTRIBUTIONS/DISTRIBUTION[1]/DISTRIBUTION_STAGES/DISTRIBUTION_STAGE[1]/FIELDS/FIELD[NAME='Caixas_Letras']/VALUE]]></XPATH>
            </FIELD>
            <FIELD type="AdditionalFields" label="Freguesia_Proc" source-type="AdditionalFields">
              <TAG><![CDATA[#NOVOREGISTO:DISTRIBUICAO[1]:ETAPA[1]:CA:Freguesia_Proc#]]></TAG>
              <VALUE/>
              <XPATH><![CDATA[//CARD/DISTRIBUTIONS/DISTRIBUTION[1]/DISTRIBUTION_STAGES/DISTRIBUTION_STAGE[1]/FIELDS/FIELD[NAME='Freguesia_Proc']/VALUE]]></XPATH>
            </FIELD>
            <FIELD type="AdditionalFields" label="N_Req_Rec" source-type="AdditionalFields">
              <TAG><![CDATA[#NOVOREGISTO:DISTRIBUICAO[1]:ETAPA[1]:CA:N_Req_Rec#]]></TAG>
              <VALUE/>
              <XPATH><![CDATA[//CARD/DISTRIBUTIONS/DISTRIBUTION[1]/DISTRIBUTION_STAGES/DISTRIBUTION_STAGE[1]/FIELDS/FIELD[NAME='N_Req_Rec']/VALUE]]></XPATH>
            </FIELD>
            <FIELD type="AdditionalFields" label="Origem_Pedido" source-type="AdditionalFields">
              <TAG><![CDATA[#NOVOREGISTO:DISTRIBUICAO[1]:ETAPA[1]:CA:Origem_Pedido#]]></TAG>
              <VALUE/>
              <XPATH><![CDATA[//CARD/DISTRIBUTIONS/DISTRIBUTION[1]/DISTRIBUTION_STAGES/DISTRIBUTION_STAGE[1]/FIELDS/FIELD[NAME='Origem_Pedido']/VALUE]]></XPATH>
            </FIELD>
            <FIELD type="AdditionalFields" label="Localidade" source-type="AdditionalFields">
              <TAG><![CDATA[#NOVOREGISTO:DISTRIBUICAO[1]:ETAPA[1]:CA:Localidade#]]></TAG>
              <VALUE/>
              <XPATH><![CDATA[//CARD/DISTRIBUTIONS/DISTRIBUTION[1]/DISTRIBUTION_STAGES/DISTRIBUTION_STAGE[1]/FIELDS/FIELD[NAME='Localidade']/VALUE]]></XPATH>
            </FIELD>
            <FIELD type="AdditionalFields" label="Rua" source-type="AdditionalFields">
              <TAG><![CDATA[#NOVOREGISTO:DISTRIBUICAO[1]:ETAPA[1]:CA:Rua#]]></TAG>
              <VALUE/>
              <XPATH><![CDATA[//CARD/DISTRIBUTIONS/DISTRIBUTION[1]/DISTRIBUTION_STAGES/DISTRIBUTION_STAGE[1]/FIELDS/FIELD[NAME='Rua']/VALUE]]></XPATH>
            </FIELD>
            <FIELD type="AdditionalFields" label="Codigo_SIC" source-type="AdditionalFields">
              <TAG><![CDATA[#NOVOREGISTO:DISTRIBUICAO[1]:ETAPA[1]:CA:Codigo_SIC#]]></TAG>
              <VALUE/>
              <XPATH><![CDATA[//CARD/DISTRIBUTIONS/DISTRIBUTION[1]/DISTRIBUTION_STAGES/DISTRIBUTION_STAGE[1]/FIELDS/FIELD[NAME='Codigo_SIC']/VALUE]]></XPATH>
            </FIELD>
            <FIELD type="AdditionalFields" label="Equipamento" source-type="AdditionalFields">
              <TAG><![CDATA[#NOVOREGISTO:DISTRIBUICAO[1]:ETAPA[1]:CA:Equipamento#]]></TAG>
              <VALUE/>
              <XPATH><![CDATA[//CARD/DISTRIBUTIONS/DISTRIBUTION[1]/DISTRIBUTION_STAGES/DISTRIBUTION_STAGE[1]/FIELDS/FIELD[NAME='Equipamento']/VALUE]]></XPATH>
            </FIELD>
            <FIELD type="AdditionalFields" label="EstadoPedido" source-type="AdditionalFields">
              <TAG><![CDATA[#NOVOREGISTO:DISTRIBUICAO[1]:ETAPA[1]:CA:EstadoPedido#]]></TAG>
              <VALUE/>
              <XPATH><![CDATA[//CARD/DISTRIBUTIONS/DISTRIBUTION[1]/DISTRIBUTION_STAGES/DISTRIBUTION_STAGE[1]/FIELDS/FIELD[NAME='EstadoPedido']/VALUE]]></XPATH>
            </FIELD>
            <FIELD type="AdditionalFields" label="Tipo_Pedido" source-type="AdditionalFields">
              <TAG><![CDATA[#NOVOREGISTO:DISTRIBUICAO[1]:ETAPA[1]:CA:Tipo_Pedido#]]></TAG>
              <VALUE/>
              <XPATH><![CDATA[//CARD/DISTRIBUTIONS/DISTRIBUTION[1]/DISTRIBUTION_STAGES/DISTRIBUTION_STAGE[1]/FIELDS/FIELD[NAME='Tipo_Pedido']/VALUE]]></XPATH>
            </FIELD>
            <FIELD type="AdditionalFields" label="Pedido_Urgente" source-type="AdditionalFields">
              <TAG><![CDATA[#NOVOREGISTO:DISTRIBUICAO[1]:ETAPA[1]:CA:Pedido_Urgente#]]></TAG>
              <VALUE/>
              <XPATH><![CDATA[//CARD/DISTRIBUTIONS/DISTRIBUTION[1]/DISTRIBUTION_STAGES/DISTRIBUTION_STAGE[1]/FIELDS/FIELD[NAME='Pedido_Urgente']/VALUE]]></XPATH>
            </FIELD>
            <FIELD type="AdditionalFields" label="Entidade_Organi" source-type="AdditionalFields">
              <TAG><![CDATA[#NOVOREGISTO:DISTRIBUICAO[1]:ETAPA[1]:CA:Entidade_Organi#]]></TAG>
              <VALUE/>
              <XPATH><![CDATA[//CARD/DISTRIBUTIONS/DISTRIBUTION[1]/DISTRIBUTION_STAGES/DISTRIBUTION_STAGE[1]/FIELDS/FIELD[NAME='Entidade_Organi']/VALUE]]></XPATH>
            </FIELD>
            <FIELD type="AdditionalFields" label="Divisao_Resp" source-type="AdditionalFields">
              <TAG><![CDATA[#NOVOREGISTO:DISTRIBUICAO[1]:ETAPA[1]:CA:Divisao_Resp#]]></TAG>
              <VALUE/>
              <XPATH><![CDATA[//CARD/DISTRIBUTIONS/DISTRIBUTION[1]/DISTRIBUTION_STAGES/DISTRIBUTION_STAGE[1]/FIELDS/FIELD[NAME='Divisao_Resp']/VALUE]]></XPATH>
            </FIELD>
            <FIELD type="AdditionalFields" label="Obra_Aprovada" source-type="AdditionalFields">
              <TAG><![CDATA[#NOVOREGISTO:DISTRIBUICAO[1]:ETAPA[1]:CA:Obra_Aprovada#]]></TAG>
              <VALUE/>
              <XPATH><![CDATA[//CARD/DISTRIBUTIONS/DISTRIBUTION[1]/DISTRIBUTION_STAGES/DISTRIBUTION_STAGE[1]/FIELDS/FIELD[NAME='Obra_Aprovada']/VALUE]]></XPATH>
            </FIELD>
            <FIELD type="AdditionalFields" label="data_prevista" source-type="AdditionalFields">
              <TAG><![CDATA[#NOVOREGISTO:DISTRIBUICAO[1]:ETAPA[1]:CA:data_prevista#]]></TAG>
              <VALUE/>
              <XPATH><![CDATA[//CARD/DISTRIBUTIONS/DISTRIBUTION[1]/DISTRIBUTION_STAGES/DISTRIBUTION_STAGE[1]/FIELDS/FIELD[NAME='data_prevista']/VALUE]]></XPATH>
            </FIELD>
            <FIELD type="AdditionalFields" label="Descricao_Pedid" source-type="AdditionalFields">
              <TAG><![CDATA[#NOVOREGISTO:DISTRIBUICAO[1]:ETAPA[1]:CA:Descricao_Pedid#]]></TAG>
              <VALUE/>
              <XPATH><![CDATA[//CARD/DISTRIBUTIONS/DISTRIBUTION[1]/DISTRIBUTION_STAGES/DISTRIBUTION_STAGE[1]/FIELDS/FIELD[NAME='Descricao_Pedid']/VALUE]]></XPATH>
            </FIELD>
            <FIELD type="AdditionalFields" label="Data_Obra" source-type="AdditionalFields">
              <TAG><![CDATA[#NOVOREGISTO:DISTRIBUICAO[1]:ETAPA[1]:CA:Data_Obra#]]></TAG>
              <VALUE/>
              <XPATH><![CDATA[//CARD/DISTRIBUTIONS/DISTRIBUTION[1]/DISTRIBUTION_STAGES/DISTRIBUTION_STAGE[1]/FIELDS/FIELD[NAME='Data_Obra']/VALUE]]></XPATH>
            </FIELD>
            <FIELD type="AdditionalFields" label="Obra_ok" source-type="AdditionalFields">
              <TAG><![CDATA[#NOVOREGISTO:DISTRIBUICAO[1]:ETAPA[1]:CA:Obra_ok#]]></TAG>
              <VALUE/>
              <XPATH><![CDATA[//CARD/DISTRIBUTIONS/DISTRIBUTION[1]/DISTRIBUTION_STAGES/DISTRIBUTION_STAGE[1]/FIELDS/FIELD[NAME='Obra_ok']/VALUE]]></XPATH>
            </FIELD>
            <FIELD type="AdditionalFields" label="Requisitante" source-type="AdditionalFields">
              <TAG><![CDATA[#NOVOREGISTO:DISTRIBUICAO[1]:ETAPA[1]:CA:Requisitante#]]></TAG>
              <VALUE/>
              <XPATH><![CDATA[//CARD/DISTRIBUTIONS/DISTRIBUTION[1]/DISTRIBUTION_STAGES/DISTRIBUTION_STAGE[1]/FIELDS/FIELD[NAME='Requisitante']/VALUE]]></XPATH>
            </FIELD>
            <FIELD type="AdditionalFields" label="Entrega_a" source-type="AdditionalFields">
              <TAG><![CDATA[#NOVOREGISTO:DISTRIBUICAO[1]:ETAPA[1]:CA:Entrega_a#]]></TAG>
              <VALUE/>
              <XPATH><![CDATA[//CARD/DISTRIBUTIONS/DISTRIBUTION[1]/DISTRIBUTION_STAGES/DISTRIBUTION_STAGE[1]/FIELDS/FIELD[NAME='Entrega_a']/VALUE]]></XPATH>
            </FIELD>
            <FIELD type="AdditionalFields" label="BD_Registo" source-type="AdditionalFields">
              <TAG><![CDATA[#NOVOREGISTO:DISTRIBUICAO[1]:ETAPA[1]:CA:BD_Registo#]]></TAG>
              <VALUE/>
              <XPATH><![CDATA[//CARD/DISTRIBUTIONS/DISTRIBUTION[1]/DISTRIBUTION_STAGES/DISTRIBUTION_STAGE[1]/FIELDS/FIELD[NAME='BD_Registo']/VALUE]]></XPATH>
            </FIELD>
            <FIELD type="AdditionalFields" label="Num_registo_BD" source-type="AdditionalFields">
              <TAG><![CDATA[#NOVOREGISTO:DISTRIBUICAO[1]:ETAPA[1]:CA:Num_registo_BD#]]></TAG>
              <VALUE/>
              <XPATH><![CDATA[//CARD/DISTRIBUTIONS/DISTRIBUTION[1]/DISTRIBUTION_STAGES/DISTRIBUTION_STAGE[1]/FIELDS/FIELD[NAME='Num_registo_BD']/VALUE]]></XPATH>
            </FIELD>
            <FIELD type="AdditionalFields" label="senttogoda" source-type="AdditionalFields">
              <TAG><![CDATA[#NOVOREGISTO:DISTRIBUICAO[1]:ETAPA[1]:CA:senttogoda#]]></TAG>
              <VALUE/>
              <XPATH><![CDATA[//CARD/DISTRIBUTIONS/DISTRIBUTION[1]/DISTRIBUTION_STAGES/DISTRIBUTION_STAGE[1]/FIELDS/FIELD[NAME='senttogoda']/VALUE]]></XPATH>
            </FIELD>
            <FIELD type="AdditionalFields" label="Ano_concl_trab" source-type="AdditionalFields">
              <TAG><![CDATA[#NOVOREGISTO:DISTRIBUICAO[1]:ETAPA[1]:CA:Ano_concl_trab#]]></TAG>
              <VALUE/>
              <XPATH><![CDATA[//CARD/DISTRIBUTIONS/DISTRIBUTION[1]/DISTRIBUTION_STAGES/DISTRIBUTION_STAGE[1]/FIELDS/FIELD[NAME='Ano_concl_trab']/VALUE]]></XPATH>
            </FIELD>
            <FIELD type="AdditionalFields" label="Ped_executar_po" source-type="AdditionalFields">
              <TAG><![CDATA[#NOVOREGISTO:DISTRIBUICAO[1]:ETAPA[1]:CA:Ped_executar_po#]]></TAG>
              <VALUE/>
              <XPATH><![CDATA[//CARD/DISTRIBUTIONS/DISTRIBUTION[1]/DISTRIBUTION_STAGES/DISTRIBUTION_STAGE[1]/FIELDS/FIELD[NAME='Ped_executar_po']/VALUE]]></XPATH>
            </FIELD>
            <FIELD type="AdditionalFields" label="Art_matricial" source-type="AdditionalFields">
              <TAG><![CDATA[#NOVOREGISTO:DISTRIBUICAO[1]:ETAPA[1]:CA:Art_matricial#]]></TAG>
              <VALUE/>
              <XPATH><![CDATA[//CARD/DISTRIBUTIONS/DISTRIBUTION[1]/DISTRIBUTION_STAGES/DISTRIBUTION_STAGE[1]/FIELDS/FIELD[NAME='Art_matricial']/VALUE]]></XPATH>
            </FIELD>
            <FIELD type="AdditionalFields" label="Prop_urbana" source-type="AdditionalFields">
              <TAG><![CDATA[#NOVOREGISTO:DISTRIBUICAO[1]:ETAPA[1]:CA:Prop_urbana#]]></TAG>
              <VALUE/>
              <XPATH><![CDATA[//CARD/DISTRIBUTIONS/DISTRIBUTION[1]/DISTRIBUTION_STAGES/DISTRIBUTION_STAGE[1]/FIELDS/FIELD[NAME='Prop_urbana']/VALUE]]></XPATH>
            </FIELD>
            <FIELD type="AdditionalFields" label="Num_Alvara" source-type="AdditionalFields">
              <TAG><![CDATA[#NOVOREGISTO:DISTRIBUICAO[1]:ETAPA[1]:CA:Num_Alvara#]]></TAG>
              <VALUE/>
              <XPATH><![CDATA[//CARD/DISTRIBUTIONS/DISTRIBUTION[1]/DISTRIBUTION_STAGES/DISTRIBUTION_STAGE[1]/FIELDS/FIELD[NAME='Num_Alvara']/VALUE]]></XPATH>
            </FIELD>
            <FIELD type="AdditionalFields" label="Proprietario" source-type="AdditionalFields">
              <TAG><![CDATA[#NOVOREGISTO:DISTRIBUICAO[1]:ETAPA[1]:CA:Proprietario#]]></TAG>
              <VALUE/>
              <XPATH><![CDATA[//CARD/DISTRIBUTIONS/DISTRIBUTION[1]/DISTRIBUTION_STAGES/DISTRIBUTION_STAGE[1]/FIELDS/FIELD[NAME='Proprietario']/VALUE]]></XPATH>
            </FIELD>
            <FIELD type="AdditionalFields" label="Hora_Abertura" source-type="AdditionalFields">
              <TAG><![CDATA[#NOVOREGISTO:DISTRIBUICAO[1]:ETAPA[1]:CA:Hora_Abertura#]]></TAG>
              <VALUE/>
              <XPATH><![CDATA[//CARD/DISTRIBUTIONS/DISTRIBUTION[1]/DISTRIBUTION_STAGES/DISTRIBUTION_STAGE[1]/FIELDS/FIELD[NAME='Hora_Abertura']/VALUE]]></XPATH>
            </FIELD>
            <FIELD type="AdditionalFields" label="Hora_Fecho" source-type="AdditionalFields">
              <TAG><![CDATA[#NOVOREGISTO:DISTRIBUICAO[1]:ETAPA[1]:CA:Hora_Fecho#]]></TAG>
              <VALUE/>
              <XPATH><![CDATA[//CARD/DISTRIBUTIONS/DISTRIBUTION[1]/DISTRIBUTION_STAGES/DISTRIBUTION_STAGE[1]/FIELDS/FIELD[NAME='Hora_Fecho']/VALUE]]></XPATH>
            </FIELD>
            <FIELD type="AdditionalFields" label="Tipo_Atividade" source-type="AdditionalFields">
              <TAG><![CDATA[#NOVOREGISTO:DISTRIBUICAO[1]:ETAPA[1]:CA:Tipo_Atividade#]]></TAG>
              <VALUE/>
              <XPATH><![CDATA[//CARD/DISTRIBUTIONS/DISTRIBUTION[1]/DISTRIBUTION_STAGES/DISTRIBUTION_STAGE[1]/FIELDS/FIELD[NAME='Tipo_Atividade']/VALUE]]></XPATH>
            </FIELD>
            <FIELD type="AdditionalFields" label="UnidadeOrganica" source-type="AdditionalFields">
              <TAG><![CDATA[#NOVOREGISTO:DISTRIBUICAO[1]:ETAPA[1]:CA:UnidadeOrganica#]]></TAG>
              <VALUE/>
              <XPATH><![CDATA[//CARD/DISTRIBUTIONS/DISTRIBUTION[1]/DISTRIBUTION_STAGES/DISTRIBUTION_STAGE[1]/FIELDS/FIELD[NAME='UnidadeOrganica']/VALUE]]></XPATH>
            </FIELD>
            <FIELD type="AdditionalFields" label="Ligacao_SIG" source-type="AdditionalFields">
              <TAG><![CDATA[#NOVOREGISTO:DISTRIBUICAO[1]:ETAPA[1]:CA:Ligacao_SIG#]]></TAG>
              <VALUE/>
              <XPATH><![CDATA[//CARD/DISTRIBUTIONS/DISTRIBUTION[1]/DISTRIBUTION_STAGES/DISTRIBUTION_STAGE[1]/FIELDS/FIELD[NAME='Ligacao_SIG']/VALUE]]></XPATH>
            </FIELD>
            <FIELD type="AdditionalFields" label="Inic_Atividade" source-type="AdditionalFields">
              <TAG><![CDATA[#NOVOREGISTO:DISTRIBUICAO[1]:ETAPA[1]:CA:Inic_Atividade#]]></TAG>
              <VALUE/>
              <XPATH><![CDATA[//CARD/DISTRIBUTIONS/DISTRIBUTION[1]/DISTRIBUTION_STAGES/DISTRIBUTION_STAGE[1]/FIELDS/FIELD[NAME='Inic_Atividade']/VALUE]]></XPATH>
            </FIELD>
            <FIELD type="AdditionalFields" label="Estab_Encerrado" source-type="AdditionalFields">
              <TAG><![CDATA[#NOVOREGISTO:DISTRIBUICAO[1]:ETAPA[1]:CA:Estab_Encerrado#]]></TAG>
              <VALUE/>
              <XPATH><![CDATA[//CARD/DISTRIBUTIONS/DISTRIBUTION[1]/DISTRIBUTION_STAGES/DISTRIBUTION_STAGE[1]/FIELDS/FIELD[NAME='Estab_Encerrado']/VALUE]]></XPATH>
            </FIELD>
            <FIELD type="AdditionalFields" label="Advog_nomeado" source-type="AdditionalFields">
              <TAG><![CDATA[#NOVOREGISTO:DISTRIBUICAO[1]:ETAPA[1]:CA:Advog_nomeado#]]></TAG>
              <VALUE/>
              <XPATH><![CDATA[//CARD/DISTRIBUTIONS/DISTRIBUTION[1]/DISTRIBUTION_STAGES/DISTRIBUTION_STAGE[1]/FIELDS/FIELD[NAME='Advog_nomeado']/VALUE]]></XPATH>
            </FIELD>
            <FIELD type="AdditionalFields" label="Estado_Processo" source-type="AdditionalFields">
              <TAG><![CDATA[#NOVOREGISTO:DISTRIBUICAO[1]:ETAPA[1]:CA:Estado_Processo#]]></TAG>
              <VALUE/>
              <XPATH><![CDATA[//CARD/DISTRIBUTIONS/DISTRIBUTION[1]/DISTRIBUTION_STAGES/DISTRIBUTION_STAGE[1]/FIELDS/FIELD[NAME='Estado_Processo']/VALUE]]></XPATH>
            </FIELD>
            <FIELD type="AdditionalFields" label="Tipo_Processo" source-type="AdditionalFields">
              <TAG><![CDATA[#NOVOREGISTO:DISTRIBUICAO[1]:ETAPA[1]:CA:Tipo_Processo#]]></TAG>
              <VALUE/>
              <XPATH><![CDATA[//CARD/DISTRIBUTIONS/DISTRIBUTION[1]/DISTRIBUTION_STAGES/DISTRIBUTION_STAGE[1]/FIELDS/FIELD[NAME='Tipo_Processo']/VALUE]]></XPATH>
            </FIELD>
            <FIELD type="AdditionalFields" label="Num_Contencioso" source-type="AdditionalFields">
              <TAG><![CDATA[#NOVOREGISTO:DISTRIBUICAO[1]:ETAPA[1]:CA:Num_Contencioso#]]></TAG>
              <VALUE/>
              <XPATH><![CDATA[//CARD/DISTRIBUTIONS/DISTRIBUTION[1]/DISTRIBUTION_STAGES/DISTRIBUTION_STAGE[1]/FIELDS/FIELD[NAME='Num_Contencioso']/VALUE]]></XPATH>
            </FIELD>
            <FIELD type="AdditionalFields" label="OVP" source-type="AdditionalFields">
              <TAG><![CDATA[#NOVOREGISTO:DISTRIBUICAO[1]:ETAPA[1]:CA:OVP#]]></TAG>
              <VALUE/>
              <XPATH><![CDATA[//CARD/DISTRIBUTIONS/DISTRIBUTION[1]/DISTRIBUTION_STAGES/DISTRIBUTION_STAGE[1]/FIELDS/FIELD[NAME='OVP']/VALUE]]></XPATH>
            </FIELD>
            <FIELD type="AdditionalFields" label="Publicidade" source-type="AdditionalFields">
              <TAG><![CDATA[#NOVOREGISTO:DISTRIBUICAO[1]:ETAPA[1]:CA:Publicidade#]]></TAG>
              <VALUE/>
              <XPATH><![CDATA[//CARD/DISTRIBUTIONS/DISTRIBUTION[1]/DISTRIBUTION_STAGES/DISTRIBUTION_STAGE[1]/FIELDS/FIELD[NAME='Publicidade']/VALUE]]></XPATH>
            </FIELD>
            <FIELD type="AdditionalFields" label="Horario_Funcion" source-type="AdditionalFields">
              <TAG><![CDATA[#NOVOREGISTO:DISTRIBUICAO[1]:ETAPA[1]:CA:Horario_Funcion#]]></TAG>
              <VALUE/>
              <XPATH><![CDATA[//CARD/DISTRIBUTIONS/DISTRIBUTION[1]/DISTRIBUTION_STAGES/DISTRIBUTION_STAGE[1]/FIELDS/FIELD[NAME='Horario_Funcion']/VALUE]]></XPATH>
            </FIELD>
            <FIELD type="AdditionalFields" label="CAE_Restauracao" source-type="AdditionalFields">
              <TAG><![CDATA[#NOVOREGISTO:DISTRIBUICAO[1]:ETAPA[1]:CA:CAE_Restauracao#]]></TAG>
              <VALUE/>
              <XPATH><![CDATA[//CARD/DISTRIBUTIONS/DISTRIBUTION[1]/DISTRIBUTION_STAGES/DISTRIBUTION_STAGE[1]/FIELDS/FIELD[NAME='CAE_Restauracao']/VALUE]]></XPATH>
            </FIELD>
            <FIELD type="AdditionalFields" label="Num_Policia" source-type="AdditionalFields">
              <TAG><![CDATA[#NOVOREGISTO:DISTRIBUICAO[1]:ETAPA[1]:CA:Num_Policia#]]></TAG>
              <VALUE/>
              <XPATH><![CDATA[//CARD/DISTRIBUTIONS/DISTRIBUTION[1]/DISTRIBUTION_STAGES/DISTRIBUTION_STAGE[1]/FIELDS/FIELD[NAME='Num_Policia']/VALUE]]></XPATH>
            </FIELD>
            <FIELD type="AdditionalFields" label="Num_Fraccao" source-type="AdditionalFields">
              <TAG><![CDATA[#NOVOREGISTO:DISTRIBUICAO[1]:ETAPA[1]:CA:Num_Fraccao#]]></TAG>
              <VALUE/>
              <XPATH><![CDATA[//CARD/DISTRIBUTIONS/DISTRIBUTION[1]/DISTRIBUTION_STAGES/DISTRIBUTION_STAGE[1]/FIELDS/FIELD[NAME='Num_Fraccao']/VALUE]]></XPATH>
            </FIELD>
            <FIELD type="AdditionalFields" label="Num_lugares" source-type="AdditionalFields">
              <TAG><![CDATA[#NOVOREGISTO:DISTRIBUICAO[1]:ETAPA[1]:CA:Num_lugares#]]></TAG>
              <VALUE/>
              <XPATH><![CDATA[//CARD/DISTRIBUTIONS/DISTRIBUTION[1]/DISTRIBUTION_STAGES/DISTRIBUTION_STAGE[1]/FIELDS/FIELD[NAME='Num_lugares']/VALUE]]></XPATH>
            </FIELD>
            <FIELD type="AdditionalFields" label="Area_ocupada" source-type="AdditionalFields">
              <TAG><![CDATA[#NOVOREGISTO:DISTRIBUICAO[1]:ETAPA[1]:CA:Area_ocupada#]]></TAG>
              <VALUE/>
              <XPATH><![CDATA[//CARD/DISTRIBUTIONS/DISTRIBUTION[1]/DISTRIBUTION_STAGES/DISTRIBUTION_STAGE[1]/FIELDS/FIELD[NAME='Area_ocupada']/VALUE]]></XPATH>
            </FIELD>
            <FIELD type="AdditionalFields" label="Pessoas_servico" source-type="AdditionalFields">
              <TAG><![CDATA[#NOVOREGISTO:DISTRIBUICAO[1]:ETAPA[1]:CA:Pessoas_servico#]]></TAG>
              <VALUE/>
              <XPATH><![CDATA[//CARD/DISTRIBUTIONS/DISTRIBUTION[1]/DISTRIBUTION_STAGES/DISTRIBUTION_STAGE[1]/FIELDS/FIELD[NAME='Pessoas_servico']/VALUE]]></XPATH>
            </FIELD>
            <FIELD type="AdditionalFields" label="Volume_negocios" source-type="AdditionalFields">
              <TAG><![CDATA[#NOVOREGISTO:DISTRIBUICAO[1]:ETAPA[1]:CA:Volume_negocios#]]></TAG>
              <VALUE/>
              <XPATH><![CDATA[//CARD/DISTRIBUTIONS/DISTRIBUTION[1]/DISTRIBUTION_STAGES/DISTRIBUTION_STAGE[1]/FIELDS/FIELD[NAME='Volume_negocios']/VALUE]]></XPATH>
            </FIELD>
            <FIELD type="AdditionalFields" label="Morada_Sede" source-type="AdditionalFields">
              <TAG><![CDATA[#NOVOREGISTO:DISTRIBUICAO[1]:ETAPA[1]:CA:Morada_Sede#]]></TAG>
              <VALUE/>
              <XPATH><![CDATA[//CARD/DISTRIBUTIONS/DISTRIBUTION[1]/DISTRIBUTION_STAGES/DISTRIBUTION_STAGE[1]/FIELDS/FIELD[NAME='Morada_Sede']/VALUE]]></XPATH>
            </FIELD>
            <FIELD type="AdditionalFields" label="RH_Carreira" source-type="AdditionalFields">
              <TAG><![CDATA[#NOVOREGISTO:DISTRIBUICAO[1]:ETAPA[1]:CA:RH_Carreira#]]></TAG>
              <VALUE/>
              <XPATH><![CDATA[//CARD/DISTRIBUTIONS/DISTRIBUTION[1]/DISTRIBUTION_STAGES/DISTRIBUTION_STAGE[1]/FIELDS/FIELD[NAME='RH_Carreira']/VALUE]]></XPATH>
            </FIELD>
            <FIELD type="AdditionalFields" label="RH_Vinculo" source-type="AdditionalFields">
              <TAG><![CDATA[#NOVOREGISTO:DISTRIBUICAO[1]:ETAPA[1]:CA:RH_Vinculo#]]></TAG>
              <VALUE/>
              <XPATH><![CDATA[//CARD/DISTRIBUTIONS/DISTRIBUTION[1]/DISTRIBUTION_STAGES/DISTRIBUTION_STAGE[1]/FIELDS/FIELD[NAME='RH_Vinculo']/VALUE]]></XPATH>
            </FIELD>
            <FIELD type="AdditionalFields" label="Tribunal" source-type="AdditionalFields">
              <TAG><![CDATA[#NOVOREGISTO:DISTRIBUICAO[1]:ETAPA[1]:CA:Tribunal#]]></TAG>
              <VALUE/>
              <XPATH><![CDATA[//CARD/DISTRIBUTIONS/DISTRIBUTION[1]/DISTRIBUTION_STAGES/DISTRIBUTION_STAGE[1]/FIELDS/FIELD[NAME='Tribunal']/VALUE]]></XPATH>
            </FIELD>
            <FIELD type="AdditionalFields" label="Data_entrega" source-type="AdditionalFields">
              <TAG><![CDATA[#NOVOREGISTO:DISTRIBUICAO[1]:ETAPA[1]:CA:Data_entrega#]]></TAG>
              <VALUE/>
              <XPATH><![CDATA[//CARD/DISTRIBUTIONS/DISTRIBUTION[1]/DISTRIBUTION_STAGES/DISTRIBUTION_STAGE[1]/FIELDS/FIELD[NAME='Data_entrega']/VALUE]]></XPATH>
            </FIELD>
            <FIELD type="AdditionalFields" label="Tlm_utilizacao" source-type="AdditionalFields">
              <TAG><![CDATA[#NOVOREGISTO:DISTRIBUICAO[1]:ETAPA[1]:CA:Tlm_utilizacao#]]></TAG>
              <VALUE/>
              <XPATH><![CDATA[//CARD/DISTRIBUTIONS/DISTRIBUTION[1]/DISTRIBUTION_STAGES/DISTRIBUTION_STAGE[1]/FIELDS/FIELD[NAME='Tlm_utilizacao']/VALUE]]></XPATH>
            </FIELD>
            <FIELD type="AdditionalFields" label="Smartph_Tipo" source-type="AdditionalFields">
              <TAG><![CDATA[#NOVOREGISTO:DISTRIBUICAO[1]:ETAPA[1]:CA:Smartph_Tipo#]]></TAG>
              <VALUE/>
              <XPATH><![CDATA[//CARD/DISTRIBUTIONS/DISTRIBUTION[1]/DISTRIBUTION_STAGES/DISTRIBUTION_STAGE[1]/FIELDS/FIELD[NAME='Smartph_Tipo']/VALUE]]></XPATH>
            </FIELD>
            <FIELD type="AdditionalFields" label="Smartph_Plafond" source-type="AdditionalFields">
              <TAG><![CDATA[#NOVOREGISTO:DISTRIBUICAO[1]:ETAPA[1]:CA:Smartph_Plafond#]]></TAG>
              <VALUE/>
              <XPATH><![CDATA[//CARD/DISTRIBUTIONS/DISTRIBUTION[1]/DISTRIBUTION_STAGES/DISTRIBUTION_STAGE[1]/FIELDS/FIELD[NAME='Smartph_Plafond']/VALUE]]></XPATH>
            </FIELD>
            <FIELD type="AdditionalFields" label="Smartph_Aditivo" source-type="AdditionalFields">
              <TAG><![CDATA[#NOVOREGISTO:DISTRIBUICAO[1]:ETAPA[1]:CA:Smartph_Aditivo#]]></TAG>
              <VALUE/>
              <XPATH><![CDATA[//CARD/DISTRIBUTIONS/DISTRIBUTION[1]/DISTRIBUTION_STAGES/DISTRIBUTION_STAGE[1]/FIELDS/FIELD[NAME='Smartph_Aditivo']/VALUE]]></XPATH>
            </FIELD>
            <FIELD type="AdditionalFields" label="Acess_dados_equ" source-type="AdditionalFields">
              <TAG><![CDATA[#NOVOREGISTO:DISTRIBUICAO[1]:ETAPA[1]:CA:Acess_dados_equ#]]></TAG>
              <VALUE/>
              <XPATH><![CDATA[//CARD/DISTRIBUTIONS/DISTRIBUTION[1]/DISTRIBUTION_STAGES/DISTRIBUTION_STAGE[1]/FIELDS/FIELD[NAME='Acess_dados_equ']/VALUE]]></XPATH>
            </FIELD>
            <FIELD type="AdditionalFields" label="Tipo_cartao_SIM" source-type="AdditionalFields">
              <TAG><![CDATA[#NOVOREGISTO:DISTRIBUICAO[1]:ETAPA[1]:CA:Tipo_cartao_SIM#]]></TAG>
              <VALUE/>
              <XPATH><![CDATA[//CARD/DISTRIBUTIONS/DISTRIBUTION[1]/DISTRIBUTION_STAGES/DISTRIBUTION_STAGE[1]/FIELDS/FIELD[NAME='Tipo_cartao_SIM']/VALUE]]></XPATH>
            </FIELD>
            <FIELD type="AdditionalFields" label="Dados_velocidad" source-type="AdditionalFields">
              <TAG><![CDATA[#NOVOREGISTO:DISTRIBUICAO[1]:ETAPA[1]:CA:Dados_velocidad#]]></TAG>
              <VALUE/>
              <XPATH><![CDATA[//CARD/DISTRIBUTIONS/DISTRIBUTION[1]/DISTRIBUTION_STAGES/DISTRIBUTION_STAGE[1]/FIELDS/FIELD[NAME='Dados_velocidad']/VALUE]]></XPATH>
            </FIELD>
            <FIELD type="AdditionalFields" label="Proc_Reconvert" source-type="AdditionalFields">
              <TAG><![CDATA[#NOVOREGISTO:DISTRIBUICAO[1]:ETAPA[1]:CA:Proc_Reconvert#]]></TAG>
              <VALUE/>
              <XPATH><![CDATA[//CARD/DISTRIBUTIONS/DISTRIBUTION[1]/DISTRIBUTION_STAGES/DISTRIBUTION_STAGE[1]/FIELDS/FIELD[NAME='Proc_Reconvert']/VALUE]]></XPATH>
            </FIELD>
            <FIELD type="AdditionalFields" label="teste" source-type="AdditionalFields">
              <TAG><![CDATA[#NOVOREGISTO:DISTRIBUICAO[1]:ETAPA[1]:CA:teste#]]></TAG>
              <VALUE/>
              <XPATH><![CDATA[//CARD/DISTRIBUTIONS/DISTRIBUTION[1]/DISTRIBUTION_STAGES/DISTRIBUTION_STAGE[1]/FIELDS/FIELD[NAME='teste']/VALUE]]></XPATH>
            </FIELD>
            <FIELD type="AdditionalFields" label="Unid_Org_ROSM" source-type="AdditionalFields">
              <TAG><![CDATA[#NOVOREGISTO:DISTRIBUICAO[1]:ETAPA[1]:CA:Unid_Org_ROSM#]]></TAG>
              <VALUE/>
              <XPATH><![CDATA[//CARD/DISTRIBUTIONS/DISTRIBUTION[1]/DISTRIBUTION_STAGES/DISTRIBUTION_STAGE[1]/FIELDS/FIELD[NAME='Unid_Org_ROSM']/VALUE]]></XPATH>
            </FIELD>
            <FIELD type="AdditionalFields" label="DataHora_Cheg" source-type="AdditionalFields">
              <TAG><![CDATA[#NOVOREGISTO:DISTRIBUICAO[1]:ETAPA[1]:CA:DataHora_Cheg#]]></TAG>
              <VALUE/>
              <XPATH><![CDATA[//CARD/DISTRIBUTIONS/DISTRIBUTION[1]/DISTRIBUTION_STAGES/DISTRIBUTION_STAGE[1]/FIELDS/FIELD[NAME='DataHora_Cheg']/VALUE]]></XPATH>
            </FIELD>
            <FIELD type="AdditionalFields" label="DataHora_Part" source-type="AdditionalFields">
              <TAG><![CDATA[#NOVOREGISTO:DISTRIBUICAO[1]:ETAPA[1]:CA:DataHora_Part#]]></TAG>
              <VALUE/>
              <XPATH><![CDATA[//CARD/DISTRIBUTIONS/DISTRIBUTION[1]/DISTRIBUTION_STAGES/DISTRIBUTION_STAGE[1]/FIELDS/FIELD[NAME='DataHora_Part']/VALUE]]></XPATH>
            </FIELD>
            <FIELD type="AdditionalFields" label="Local_Partida" source-type="AdditionalFields">
              <TAG><![CDATA[#NOVOREGISTO:DISTRIBUICAO[1]:ETAPA[1]:CA:Local_Partida#]]></TAG>
              <VALUE/>
              <XPATH><![CDATA[//CARD/DISTRIBUTIONS/DISTRIBUTION[1]/DISTRIBUTION_STAGES/DISTRIBUTION_STAGE[1]/FIELDS/FIELD[NAME='Local_Partida']/VALUE]]></XPATH>
            </FIELD>
            <FIELD type="AdditionalFields" label="Morada_Chegada" source-type="AdditionalFields">
              <TAG><![CDATA[#NOVOREGISTO:DISTRIBUICAO[1]:ETAPA[1]:CA:Morada_Chegada#]]></TAG>
              <VALUE/>
              <XPATH><![CDATA[//CARD/DISTRIBUTIONS/DISTRIBUTION[1]/DISTRIBUTION_STAGES/DISTRIBUTION_STAGE[1]/FIELDS/FIELD[NAME='Morada_Chegada']/VALUE]]></XPATH>
            </FIELD>
            <FIELD type="AdditionalFields" label="Observacoes" source-type="AdditionalFields">
              <TAG><![CDATA[#NOVOREGISTO:DISTRIBUICAO[1]:ETAPA[1]:CA:Observacoes#]]></TAG>
              <VALUE/>
              <XPATH><![CDATA[//CARD/DISTRIBUTIONS/DISTRIBUTION[1]/DISTRIBUTION_STAGES/DISTRIBUTION_STAGE[1]/FIELDS/FIELD[NAME='Observacoes']/VALUE]]></XPATH>
            </FIELD>
            <FIELD type="AdditionalFields" label="Quem_Autoriza" source-type="AdditionalFields">
              <TAG><![CDATA[#NOVOREGISTO:DISTRIBUICAO[1]:ETAPA[1]:CA:Quem_Autoriza#]]></TAG>
              <VALUE/>
              <XPATH><![CDATA[//CARD/DISTRIBUTIONS/DISTRIBUTION[1]/DISTRIBUTION_STAGES/DISTRIBUTION_STAGE[1]/FIELDS/FIELD[NAME='Quem_Autoriza']/VALUE]]></XPATH>
            </FIELD>
            <FIELD type="AdditionalFields" label="Responsavel_Ext" source-type="AdditionalFields">
              <TAG><![CDATA[#NOVOREGISTO:DISTRIBUICAO[1]:ETAPA[1]:CA:Responsavel_Ext#]]></TAG>
              <VALUE/>
              <XPATH><![CDATA[//CARD/DISTRIBUTIONS/DISTRIBUTION[1]/DISTRIBUTION_STAGES/DISTRIBUTION_STAGE[1]/FIELDS/FIELD[NAME='Responsavel_Ext']/VALUE]]></XPATH>
            </FIELD>
            <FIELD type="AdditionalFields" label="Servico_Req" source-type="AdditionalFields">
              <TAG><![CDATA[#NOVOREGISTO:DISTRIBUICAO[1]:ETAPA[1]:CA:Servico_Req#]]></TAG>
              <VALUE/>
              <XPATH><![CDATA[//CARD/DISTRIBUTIONS/DISTRIBUTION[1]/DISTRIBUTION_STAGES/DISTRIBUTION_STAGE[1]/FIELDS/FIELD[NAME='Servico_Req']/VALUE]]></XPATH>
            </FIELD>
            <FIELD type="AdditionalFields" label="Tipo_Viatura" source-type="AdditionalFields">
              <TAG><![CDATA[#NOVOREGISTO:DISTRIBUICAO[1]:ETAPA[1]:CA:Tipo_Viatura#]]></TAG>
              <VALUE/>
              <XPATH><![CDATA[//CARD/DISTRIBUTIONS/DISTRIBUTION[1]/DISTRIBUTION_STAGES/DISTRIBUTION_STAGE[1]/FIELDS/FIELD[NAME='Tipo_Viatura']/VALUE]]></XPATH>
            </FIELD>
            <FIELD type="AdditionalFields" label="Num_Pessoas" source-type="AdditionalFields">
              <TAG><![CDATA[#NOVOREGISTO:DISTRIBUICAO[1]:ETAPA[1]:CA:Num_Pessoas#]]></TAG>
              <VALUE/>
              <XPATH><![CDATA[//CARD/DISTRIBUTIONS/DISTRIBUTION[1]/DISTRIBUTION_STAGES/DISTRIBUTION_STAGE[1]/FIELDS/FIELD[NAME='Num_Pessoas']/VALUE]]></XPATH>
            </FIELD>
            <FIELD type="AdditionalFields" label="Contacto_Tel" source-type="AdditionalFields">
              <TAG><![CDATA[#NOVOREGISTO:DISTRIBUICAO[1]:ETAPA[1]:CA:Contacto_Tel#]]></TAG>
              <VALUE/>
              <XPATH><![CDATA[//CARD/DISTRIBUTIONS/DISTRIBUTION[1]/DISTRIBUTION_STAGES/DISTRIBUTION_STAGE[1]/FIELDS/FIELD[NAME='Contacto_Tel']/VALUE]]></XPATH>
            </FIELD>
            <FIELD type="AdditionalFields" label="Centro_Custo" source-type="AdditionalFields">
              <TAG><![CDATA[#NOVOREGISTO:DISTRIBUICAO[1]:ETAPA[1]:CA:Centro_Custo#]]></TAG>
              <VALUE/>
              <XPATH><![CDATA[//CARD/DISTRIBUTIONS/DISTRIBUTION[1]/DISTRIBUTION_STAGES/DISTRIBUTION_STAGE[1]/FIELDS/FIELD[NAME='Centro_Custo']/VALUE]]></XPATH>
            </FIELD>
            <FIELD type="AdditionalFields" label="Local_Chegada" source-type="AdditionalFields">
              <TAG><![CDATA[#NOVOREGISTO:DISTRIBUICAO[1]:ETAPA[1]:CA:Local_Chegada#]]></TAG>
              <VALUE/>
              <XPATH><![CDATA[//CARD/DISTRIBUTIONS/DISTRIBUTION[1]/DISTRIBUTION_STAGES/DISTRIBUTION_STAGE[1]/FIELDS/FIELD[NAME='Local_Chegada']/VALUE]]></XPATH>
            </FIELD>
            <FIELD type="AdditionalFields" label="CPCJ_Nome_Sinal" source-type="AdditionalFields">
              <TAG><![CDATA[#NOVOREGISTO:DISTRIBUICAO[1]:ETAPA[1]:CA:CPCJ_Nome_Sinal#]]></TAG>
              <VALUE/>
              <XPATH><![CDATA[//CARD/DISTRIBUTIONS/DISTRIBUTION[1]/DISTRIBUTION_STAGES/DISTRIBUTION_STAGE[1]/FIELDS/FIELD[NAME='CPCJ_Nome_Sinal']/VALUE]]></XPATH>
            </FIELD>
            <FIELD type="AdditionalFields" label="Crianca_Jovem" source-type="AdditionalFields">
              <TAG><![CDATA[#NOVOREGISTO:DISTRIBUICAO[1]:ETAPA[1]:CA:Crianca_Jovem#]]></TAG>
              <VALUE/>
              <XPATH><![CDATA[//CARD/DISTRIBUTIONS/DISTRIBUTION[1]/DISTRIBUTION_STAGES/DISTRIBUTION_STAGE[1]/FIELDS/FIELD[NAME='Crianca_Jovem']/VALUE]]></XPATH>
            </FIELD>
            <FIELD type="AdditionalFields" label="Tecnico_Gestor" source-type="AdditionalFields">
              <TAG><![CDATA[#NOVOREGISTO:DISTRIBUICAO[1]:ETAPA[1]:CA:Tecnico_Gestor#]]></TAG>
              <VALUE/>
              <XPATH><![CDATA[//CARD/DISTRIBUTIONS/DISTRIBUTION[1]/DISTRIBUTION_STAGES/DISTRIBUTION_STAGE[1]/FIELDS/FIELD[NAME='Tecnico_Gestor']/VALUE]]></XPATH>
            </FIELD>
            <FIELD type="AdditionalFields" label="Numero_PPP" source-type="AdditionalFields">
              <TAG><![CDATA[#NOVOREGISTO:DISTRIBUICAO[1]:ETAPA[1]:CA:Numero_PPP#]]></TAG>
              <VALUE/>
              <XPATH><![CDATA[//CARD/DISTRIBUTIONS/DISTRIBUTION[1]/DISTRIBUTION_STAGES/DISTRIBUTION_STAGE[1]/FIELDS/FIELD[NAME='Numero_PPP']/VALUE]]></XPATH>
            </FIELD>
            <FIELD type="AdditionalFields" label="Freguesias_2014" source-type="AdditionalFields">
              <TAG><![CDATA[#NOVOREGISTO:DISTRIBUICAO[1]:ETAPA[1]:CA:Freguesias_2014#]]></TAG>
              <VALUE/>
              <XPATH><![CDATA[//CARD/DISTRIBUTIONS/DISTRIBUTION[1]/DISTRIBUTION_STAGES/DISTRIBUTION_STAGE[1]/FIELDS/FIELD[NAME='Freguesias_2014']/VALUE]]></XPATH>
            </FIELD>
            <FIELD type="AdditionalFields" label="Titulo" source-type="AdditionalFields">
              <TAG><![CDATA[#NOVOREGISTO:DISTRIBUICAO[1]:ETAPA[1]:CA:Titulo#]]></TAG>
              <VALUE/>
              <XPATH><![CDATA[//CARD/DISTRIBUTIONS/DISTRIBUTION[1]/DISTRIBUTION_STAGES/DISTRIBUTION_STAGE[1]/FIELDS/FIELD[NAME='Titulo']/VALUE]]></XPATH>
            </FIELD>
            <FIELD type="AdditionalFields" label="Nome_entidade" source-type="AdditionalFields">
              <TAG><![CDATA[#NOVOREGISTO:DISTRIBUICAO[1]:ETAPA[1]:CA:Nome_entidade#]]></TAG>
              <VALUE/>
              <XPATH><![CDATA[//CARD/DISTRIBUTIONS/DISTRIBUTION[1]/DISTRIBUTION_STAGES/DISTRIBUTION_STAGE[1]/FIELDS/FIELD[NAME='Nome_entidade']/VALUE]]></XPATH>
            </FIELD>
            <FIELD type="AdditionalFields" label="Proces" source-type="AdditionalFields">
              <TAG><![CDATA[#NOVOREGISTO:DISTRIBUICAO[1]:ETAPA[1]:CA:Proces#]]></TAG>
              <VALUE/>
              <XPATH><![CDATA[//CARD/DISTRIBUTIONS/DISTRIBUTION[1]/DISTRIBUTION_STAGES/DISTRIBUTION_STAGE[1]/FIELDS/FIELD[NAME='Proces']/VALUE]]></XPATH>
            </FIELD>
            <FIELD type="AdditionalFields" label="Livro" source-type="AdditionalFields">
              <TAG><![CDATA[#NOVOREGISTO:DISTRIBUICAO[1]:ETAPA[1]:CA:Livro#]]></TAG>
              <VALUE/>
              <XPATH><![CDATA[//CARD/DISTRIBUTIONS/DISTRIBUTION[1]/DISTRIBUTION_STAGES/DISTRIBUTION_STAGE[1]/FIELDS/FIELD[NAME='Livro']/VALUE]]></XPATH>
            </FIELD>
            <FIELD type="AdditionalFields" label="Folhas" source-type="AdditionalFields">
              <TAG><![CDATA[#NOVOREGISTO:DISTRIBUICAO[1]:ETAPA[1]:CA:Folhas#]]></TAG>
              <VALUE/>
              <XPATH><![CDATA[//CARD/DISTRIBUTIONS/DISTRIBUTION[1]/DISTRIBUTION_STAGES/DISTRIBUTION_STAGE[1]/FIELDS/FIELD[NAME='Folhas']/VALUE]]></XPATH>
            </FIELD>
            <FIELD type="AdditionalFields" label="Valor" source-type="AdditionalFields">
              <TAG><![CDATA[#NOVOREGISTO:DISTRIBUICAO[1]:ETAPA[1]:CA:Valor#]]></TAG>
              <VALUE/>
              <XPATH><![CDATA[//CARD/DISTRIBUTIONS/DISTRIBUTION[1]/DISTRIBUTION_STAGES/DISTRIBUTION_STAGE[1]/FIELDS/FIELD[NAME='Valor']/VALUE]]></XPATH>
            </FIELD>
            <FIELD type="AdditionalFields" label="Valorsiva" source-type="AdditionalFields">
              <TAG><![CDATA[#NOVOREGISTO:DISTRIBUICAO[1]:ETAPA[1]:CA:Valorsiva#]]></TAG>
              <VALUE/>
              <XPATH><![CDATA[//CARD/DISTRIBUTIONS/DISTRIBUTION[1]/DISTRIBUTION_STAGES/DISTRIBUTION_STAGE[1]/FIELDS/FIELD[NAME='Valorsiva']/VALUE]]></XPATH>
            </FIELD>
            <FIELD type="AdditionalFields" label="Visto" source-type="AdditionalFields">
              <TAG><![CDATA[#NOVOREGISTO:DISTRIBUICAO[1]:ETAPA[1]:CA:Visto#]]></TAG>
              <VALUE/>
              <XPATH><![CDATA[//CARD/DISTRIBUTIONS/DISTRIBUTION[1]/DISTRIBUTION_STAGES/DISTRIBUTION_STAGE[1]/FIELDS/FIELD[NAME='Visto']/VALUE]]></XPATH>
            </FIELD>
            <FIELD type="AdditionalFields" label="Reg" source-type="AdditionalFields">
              <TAG><![CDATA[#NOVOREGISTO:DISTRIBUICAO[1]:ETAPA[1]:CA:Reg#]]></TAG>
              <VALUE/>
              <XPATH><![CDATA[//CARD/DISTRIBUTIONS/DISTRIBUTION[1]/DISTRIBUTION_STAGES/DISTRIBUTION_STAGE[1]/FIELDS/FIELD[NAME='Reg']/VALUE]]></XPATH>
            </FIELD>
            <FIELD type="AdditionalFields" label="Autor" source-type="AdditionalFields">
              <TAG><![CDATA[#NOVOREGISTO:DISTRIBUICAO[1]:ETAPA[1]:CA:Autor#]]></TAG>
              <VALUE/>
              <XPATH><![CDATA[//CARD/DISTRIBUTIONS/DISTRIBUTION[1]/DISTRIBUTION_STAGES/DISTRIBUTION_STAGE[1]/FIELDS/FIELD[NAME='Autor']/VALUE]]></XPATH>
            </FIELD>
            <FIELD type="AdditionalFields" label="Proc_trib" source-type="AdditionalFields">
              <TAG><![CDATA[#NOVOREGISTO:DISTRIBUICAO[1]:ETAPA[1]:CA:Proc_trib#]]></TAG>
              <VALUE/>
              <XPATH><![CDATA[//CARD/DISTRIBUTIONS/DISTRIBUTION[1]/DISTRIBUTION_STAGES/DISTRIBUTION_STAGE[1]/FIELDS/FIELD[NAME='Proc_trib']/VALUE]]></XPATH>
            </FIELD>
            <FIELD type="AdditionalFields" label="Custo" source-type="AdditionalFields">
              <TAG><![CDATA[#NOVOREGISTO:DISTRIBUICAO[1]:ETAPA[1]:CA:Custo#]]></TAG>
              <VALUE/>
              <XPATH><![CDATA[//CARD/DISTRIBUTIONS/DISTRIBUTION[1]/DISTRIBUTION_STAGES/DISTRIBUTION_STAGE[1]/FIELDS/FIELD[NAME='Custo']/VALUE]]></XPATH>
            </FIELD>
            <FIELD type="AdditionalFields" label="Risco" source-type="AdditionalFields">
              <TAG><![CDATA[#NOVOREGISTO:DISTRIBUICAO[1]:ETAPA[1]:CA:Risco#]]></TAG>
              <VALUE/>
              <XPATH><![CDATA[//CARD/DISTRIBUTIONS/DISTRIBUTION[1]/DISTRIBUTION_STAGES/DISTRIBUTION_STAGE[1]/FIELDS/FIELD[NAME='Risco']/VALUE]]></XPATH>
            </FIELD>
            <FIELD type="AdditionalFields" label="Provisionar" source-type="AdditionalFields">
              <TAG><![CDATA[#NOVOREGISTO:DISTRIBUICAO[1]:ETAPA[1]:CA:Provisionar#]]></TAG>
              <VALUE/>
              <XPATH><![CDATA[//CARD/DISTRIBUTIONS/DISTRIBUTION[1]/DISTRIBUTION_STAGES/DISTRIBUTION_STAGE[1]/FIELDS/FIELD[NAME='Provisionar']/VALUE]]></XPATH>
            </FIELD>
            <FIELD type="AdditionalFields" label="Sentenca" source-type="AdditionalFields">
              <TAG><![CDATA[#NOVOREGISTO:DISTRIBUICAO[1]:ETAPA[1]:CA:Sentenca#]]></TAG>
              <VALUE/>
              <XPATH><![CDATA[//CARD/DISTRIBUTIONS/DISTRIBUTION[1]/DISTRIBUTION_STAGES/DISTRIBUTION_STAGE[1]/FIELDS/FIELD[NAME='Sentenca']/VALUE]]></XPATH>
            </FIELD>
            <FIELD type="AdditionalFields" label="Data_cele" source-type="AdditionalFields">
              <TAG><![CDATA[#NOVOREGISTO:DISTRIBUICAO[1]:ETAPA[1]:CA:Data_cele#]]></TAG>
              <VALUE/>
              <XPATH><![CDATA[//CARD/DISTRIBUTIONS/DISTRIBUTION[1]/DISTRIBUTION_STAGES/DISTRIBUTION_STAGE[1]/FIELDS/FIELD[NAME='Data_cele']/VALUE]]></XPATH>
            </FIELD>
            <FIELD type="AdditionalFields" label="Prop_nome" source-type="AdditionalFields">
              <TAG><![CDATA[#NOVOREGISTO:DISTRIBUICAO[1]:ETAPA[1]:CA:Prop_nome#]]></TAG>
              <VALUE/>
              <XPATH><![CDATA[//CARD/DISTRIBUTIONS/DISTRIBUTION[1]/DISTRIBUTION_STAGES/DISTRIBUTION_STAGE[1]/FIELDS/FIELD[NAME='Prop_nome']/VALUE]]></XPATH>
            </FIELD>
            <FIELD type="AdditionalFields" label="Prop_NIF" source-type="AdditionalFields">
              <TAG><![CDATA[#NOVOREGISTO:DISTRIBUICAO[1]:ETAPA[1]:CA:Prop_NIF#]]></TAG>
              <VALUE/>
              <XPATH><![CDATA[//CARD/DISTRIBUTIONS/DISTRIBUTION[1]/DISTRIBUTION_STAGES/DISTRIBUTION_STAGE[1]/FIELDS/FIELD[NAME='Prop_NIF']/VALUE]]></XPATH>
            </FIELD>
            <FIELD type="AdditionalFields" label="Prop_telefone" source-type="AdditionalFields">
              <TAG><![CDATA[#NOVOREGISTO:DISTRIBUICAO[1]:ETAPA[1]:CA:Prop_telefone#]]></TAG>
              <VALUE/>
              <XPATH><![CDATA[//CARD/DISTRIBUTIONS/DISTRIBUTION[1]/DISTRIBUTION_STAGES/DISTRIBUTION_STAGE[1]/FIELDS/FIELD[NAME='Prop_telefone']/VALUE]]></XPATH>
            </FIELD>
            <FIELD type="AdditionalFields" label="Prop_email" source-type="AdditionalFields">
              <TAG><![CDATA[#NOVOREGISTO:DISTRIBUICAO[1]:ETAPA[1]:CA:Prop_email#]]></TAG>
              <VALUE/>
              <XPATH><![CDATA[//CARD/DISTRIBUTIONS/DISTRIBUTION[1]/DISTRIBUTION_STAGES/DISTRIBUTION_STAGE[1]/FIELDS/FIELD[NAME='Prop_email']/VALUE]]></XPATH>
            </FIELD>
            <FIELD type="AdditionalFields" label="Prop_num" source-type="AdditionalFields">
              <TAG><![CDATA[#NOVOREGISTO:DISTRIBUICAO[1]:ETAPA[1]:CA:Prop_num#]]></TAG>
              <VALUE/>
              <XPATH><![CDATA[//CARD/DISTRIBUTIONS/DISTRIBUTION[1]/DISTRIBUTION_STAGES/DISTRIBUTION_STAGE[1]/FIELDS/FIELD[NAME='Prop_num']/VALUE]]></XPATH>
            </FIELD>
            <FIELD type="AdditionalFields" label="Prop_rua" source-type="AdditionalFields">
              <TAG><![CDATA[#NOVOREGISTO:DISTRIBUICAO[1]:ETAPA[1]:CA:Prop_rua#]]></TAG>
              <VALUE/>
              <XPATH><![CDATA[//CARD/DISTRIBUTIONS/DISTRIBUTION[1]/DISTRIBUTION_STAGES/DISTRIBUTION_STAGE[1]/FIELDS/FIELD[NAME='Prop_rua']/VALUE]]></XPATH>
            </FIELD>
            <FIELD type="AdditionalFields" label="Prop_freguesia" source-type="AdditionalFields">
              <TAG><![CDATA[#NOVOREGISTO:DISTRIBUICAO[1]:ETAPA[1]:CA:Prop_freguesia#]]></TAG>
              <VALUE/>
              <XPATH><![CDATA[//CARD/DISTRIBUTIONS/DISTRIBUTION[1]/DISTRIBUTION_STAGES/DISTRIBUTION_STAGE[1]/FIELDS/FIELD[NAME='Prop_freguesia']/VALUE]]></XPATH>
            </FIELD>
            <FIELD type="AdditionalFields" label="Prop_local" source-type="AdditionalFields">
              <TAG><![CDATA[#NOVOREGISTO:DISTRIBUICAO[1]:ETAPA[1]:CA:Prop_local#]]></TAG>
              <VALUE/>
              <XPATH><![CDATA[//CARD/DISTRIBUTIONS/DISTRIBUTION[1]/DISTRIBUTION_STAGES/DISTRIBUTION_STAGE[1]/FIELDS/FIELD[NAME='Prop_local']/VALUE]]></XPATH>
            </FIELD>
            <FIELD type="AdditionalFields" label="Rep_nome" source-type="AdditionalFields">
              <TAG><![CDATA[#NOVOREGISTO:DISTRIBUICAO[1]:ETAPA[1]:CA:Rep_nome#]]></TAG>
              <VALUE/>
              <XPATH><![CDATA[//CARD/DISTRIBUTIONS/DISTRIBUTION[1]/DISTRIBUTION_STAGES/DISTRIBUTION_STAGE[1]/FIELDS/FIELD[NAME='Rep_nome']/VALUE]]></XPATH>
            </FIELD>
            <FIELD type="AdditionalFields" label="Rep_telefone" source-type="AdditionalFields">
              <TAG><![CDATA[#NOVOREGISTO:DISTRIBUICAO[1]:ETAPA[1]:CA:Rep_telefone#]]></TAG>
              <VALUE/>
              <XPATH><![CDATA[//CARD/DISTRIBUTIONS/DISTRIBUTION[1]/DISTRIBUTION_STAGES/DISTRIBUTION_STAGE[1]/FIELDS/FIELD[NAME='Rep_telefone']/VALUE]]></XPATH>
            </FIELD>
            <FIELD type="AdditionalFields" label="Rep_email" source-type="AdditionalFields">
              <TAG><![CDATA[#NOVOREGISTO:DISTRIBUICAO[1]:ETAPA[1]:CA:Rep_email#]]></TAG>
              <VALUE/>
              <XPATH><![CDATA[//CARD/DISTRIBUTIONS/DISTRIBUTION[1]/DISTRIBUTION_STAGES/DISTRIBUTION_STAGE[1]/FIELDS/FIELD[NAME='Rep_email']/VALUE]]></XPATH>
            </FIELD>
            <FIELD type="AdditionalFields" label="Rep_num" source-type="AdditionalFields">
              <TAG><![CDATA[#NOVOREGISTO:DISTRIBUICAO[1]:ETAPA[1]:CA:Rep_num#]]></TAG>
              <VALUE/>
              <XPATH><![CDATA[//CARD/DISTRIBUTIONS/DISTRIBUTION[1]/DISTRIBUTION_STAGES/DISTRIBUTION_STAGE[1]/FIELDS/FIELD[NAME='Rep_num']/VALUE]]></XPATH>
            </FIELD>
            <FIELD type="AdditionalFields" label="Rep_rua" source-type="AdditionalFields">
              <TAG><![CDATA[#NOVOREGISTO:DISTRIBUICAO[1]:ETAPA[1]:CA:Rep_rua#]]></TAG>
              <VALUE/>
              <XPATH><![CDATA[//CARD/DISTRIBUTIONS/DISTRIBUTION[1]/DISTRIBUTION_STAGES/DISTRIBUTION_STAGE[1]/FIELDS/FIELD[NAME='Rep_rua']/VALUE]]></XPATH>
            </FIELD>
            <FIELD type="AdditionalFields" label="Rep_Freguesia" source-type="AdditionalFields">
              <TAG><![CDATA[#NOVOREGISTO:DISTRIBUICAO[1]:ETAPA[1]:CA:Rep_Freguesia#]]></TAG>
              <VALUE/>
              <XPATH><![CDATA[//CARD/DISTRIBUTIONS/DISTRIBUTION[1]/DISTRIBUTION_STAGES/DISTRIBUTION_STAGE[1]/FIELDS/FIELD[NAME='Rep_Freguesia']/VALUE]]></XPATH>
            </FIELD>
            <FIELD type="AdditionalFields" label="Rep_local" source-type="AdditionalFields">
              <TAG><![CDATA[#NOVOREGISTO:DISTRIBUICAO[1]:ETAPA[1]:CA:Rep_local#]]></TAG>
              <VALUE/>
              <XPATH><![CDATA[//CARD/DISTRIBUTIONS/DISTRIBUTION[1]/DISTRIBUTION_STAGES/DISTRIBUTION_STAGE[1]/FIELDS/FIELD[NAME='Rep_local']/VALUE]]></XPATH>
            </FIELD>
            <FIELD type="AdditionalFields" label="Legislacao" source-type="AdditionalFields">
              <TAG><![CDATA[#NOVOREGISTO:DISTRIBUICAO[1]:ETAPA[1]:CA:Legislacao#]]></TAG>
              <VALUE/>
              <XPATH><![CDATA[//CARD/DISTRIBUTIONS/DISTRIBUTION[1]/DISTRIBUTION_STAGES/DISTRIBUTION_STAGE[1]/FIELDS/FIELD[NAME='Legislacao']/VALUE]]></XPATH>
            </FIELD>
            <FIELD type="AdditionalFields" label="Auto_not" source-type="AdditionalFields">
              <TAG><![CDATA[#NOVOREGISTO:DISTRIBUICAO[1]:ETAPA[1]:CA:Auto_not#]]></TAG>
              <VALUE/>
              <XPATH><![CDATA[//CARD/DISTRIBUTIONS/DISTRIBUTION[1]/DISTRIBUTION_STAGES/DISTRIBUTION_STAGE[1]/FIELDS/FIELD[NAME='Auto_not']/VALUE]]></XPATH>
            </FIELD>
            <FIELD type="AdditionalFields" label="Local_num" source-type="AdditionalFields">
              <TAG><![CDATA[#NOVOREGISTO:DISTRIBUICAO[1]:ETAPA[1]:CA:Local_num#]]></TAG>
              <VALUE/>
              <XPATH><![CDATA[//CARD/DISTRIBUTIONS/DISTRIBUTION[1]/DISTRIBUTION_STAGES/DISTRIBUTION_STAGE[1]/FIELDS/FIELD[NAME='Local_num']/VALUE]]></XPATH>
            </FIELD>
            <FIELD type="AdditionalFields" label="Local_rua" source-type="AdditionalFields">
              <TAG><![CDATA[#NOVOREGISTO:DISTRIBUICAO[1]:ETAPA[1]:CA:Local_rua#]]></TAG>
              <VALUE/>
              <XPATH><![CDATA[//CARD/DISTRIBUTIONS/DISTRIBUTION[1]/DISTRIBUTION_STAGES/DISTRIBUTION_STAGE[1]/FIELDS/FIELD[NAME='Local_rua']/VALUE]]></XPATH>
            </FIELD>
            <FIELD type="AdditionalFields" label="Local_freguesia" source-type="AdditionalFields">
              <TAG><![CDATA[#NOVOREGISTO:DISTRIBUICAO[1]:ETAPA[1]:CA:Local_freguesia#]]></TAG>
              <VALUE/>
              <XPATH><![CDATA[//CARD/DISTRIBUTIONS/DISTRIBUTION[1]/DISTRIBUTION_STAGES/DISTRIBUTION_STAGE[1]/FIELDS/FIELD[NAME='Local_freguesia']/VALUE]]></XPATH>
            </FIELD>
            <FIELD type="AdditionalFields" label="Local_local" source-type="AdditionalFields">
              <TAG><![CDATA[#NOVOREGISTO:DISTRIBUICAO[1]:ETAPA[1]:CA:Local_local#]]></TAG>
              <VALUE/>
              <XPATH><![CDATA[//CARD/DISTRIBUTIONS/DISTRIBUTION[1]/DISTRIBUTION_STAGES/DISTRIBUTION_STAGE[1]/FIELDS/FIELD[NAME='Local_local']/VALUE]]></XPATH>
            </FIELD>
            <FIELD type="AdditionalFields" label="Tipo_proc" source-type="AdditionalFields">
              <TAG><![CDATA[#NOVOREGISTO:DISTRIBUICAO[1]:ETAPA[1]:CA:Tipo_proc#]]></TAG>
              <VALUE/>
              <XPATH><![CDATA[//CARD/DISTRIBUTIONS/DISTRIBUTION[1]/DISTRIBUTION_STAGES/DISTRIBUTION_STAGE[1]/FIELDS/FIELD[NAME='Tipo_proc']/VALUE]]></XPATH>
            </FIELD>
            <FIELD type="AdditionalFields" label="Embargo" source-type="AdditionalFields">
              <TAG><![CDATA[#NOVOREGISTO:DISTRIBUICAO[1]:ETAPA[1]:CA:Embargo#]]></TAG>
              <VALUE/>
              <XPATH><![CDATA[//CARD/DISTRIBUTIONS/DISTRIBUTION[1]/DISTRIBUTION_STAGES/DISTRIBUTION_STAGE[1]/FIELDS/FIELD[NAME='Embargo']/VALUE]]></XPATH>
            </FIELD>
            <FIELD type="AdditionalFields" label="Loc_num_matriz" source-type="AdditionalFields">
              <TAG><![CDATA[#NOVOREGISTO:DISTRIBUICAO[1]:ETAPA[1]:CA:Loc_num_matriz#]]></TAG>
              <VALUE/>
              <XPATH><![CDATA[//CARD/DISTRIBUTIONS/DISTRIBUTION[1]/DISTRIBUTION_STAGES/DISTRIBUTION_STAGE[1]/FIELDS/FIELD[NAME='Loc_num_matriz']/VALUE]]></XPATH>
            </FIELD>
            <FIELD type="AdditionalFields" label="Loc_Reg_conserv" source-type="AdditionalFields">
              <TAG><![CDATA[#NOVOREGISTO:DISTRIBUICAO[1]:ETAPA[1]:CA:Loc_Reg_conserv#]]></TAG>
              <VALUE/>
              <XPATH><![CDATA[//CARD/DISTRIBUTIONS/DISTRIBUTION[1]/DISTRIBUTION_STAGES/DISTRIBUTION_STAGE[1]/FIELDS/FIELD[NAME='Loc_Reg_conserv']/VALUE]]></XPATH>
            </FIELD>
            <FIELD type="AdditionalFields" label="Leg_infrigida" source-type="AdditionalFields">
              <TAG><![CDATA[#NOVOREGISTO:DISTRIBUICAO[1]:ETAPA[1]:CA:Leg_infrigida#]]></TAG>
              <VALUE/>
              <XPATH><![CDATA[//CARD/DISTRIBUTIONS/DISTRIBUTION[1]/DISTRIBUTION_STAGES/DISTRIBUTION_STAGE[1]/FIELDS/FIELD[NAME='Leg_infrigida']/VALUE]]></XPATH>
            </FIELD>
            <FIELD type="AdditionalFields" label="Rec_nome" source-type="AdditionalFields">
              <TAG><![CDATA[#NOVOREGISTO:DISTRIBUICAO[1]:ETAPA[1]:CA:Rec_nome#]]></TAG>
              <VALUE/>
              <XPATH><![CDATA[//CARD/DISTRIBUTIONS/DISTRIBUTION[1]/DISTRIBUTION_STAGES/DISTRIBUTION_STAGE[1]/FIELDS/FIELD[NAME='Rec_nome']/VALUE]]></XPATH>
            </FIELD>
            <FIELD type="AdditionalFields" label="Rec_telefone" source-type="AdditionalFields">
              <TAG><![CDATA[#NOVOREGISTO:DISTRIBUICAO[1]:ETAPA[1]:CA:Rec_telefone#]]></TAG>
              <VALUE/>
              <XPATH><![CDATA[//CARD/DISTRIBUTIONS/DISTRIBUTION[1]/DISTRIBUTION_STAGES/DISTRIBUTION_STAGE[1]/FIELDS/FIELD[NAME='Rec_telefone']/VALUE]]></XPATH>
            </FIELD>
            <FIELD type="AdditionalFields" label="Rec_email" source-type="AdditionalFields">
              <TAG><![CDATA[#NOVOREGISTO:DISTRIBUICAO[1]:ETAPA[1]:CA:Rec_email#]]></TAG>
              <VALUE/>
              <XPATH><![CDATA[//CARD/DISTRIBUTIONS/DISTRIBUTION[1]/DISTRIBUTION_STAGES/DISTRIBUTION_STAGE[1]/FIELDS/FIELD[NAME='Rec_email']/VALUE]]></XPATH>
            </FIELD>
            <FIELD type="AdditionalFields" label="Rec_num" source-type="AdditionalFields">
              <TAG><![CDATA[#NOVOREGISTO:DISTRIBUICAO[1]:ETAPA[1]:CA:Rec_num#]]></TAG>
              <VALUE/>
              <XPATH><![CDATA[//CARD/DISTRIBUTIONS/DISTRIBUTION[1]/DISTRIBUTION_STAGES/DISTRIBUTION_STAGE[1]/FIELDS/FIELD[NAME='Rec_num']/VALUE]]></XPATH>
            </FIELD>
            <FIELD type="AdditionalFields" label="Rec_rua" source-type="AdditionalFields">
              <TAG><![CDATA[#NOVOREGISTO:DISTRIBUICAO[1]:ETAPA[1]:CA:Rec_rua#]]></TAG>
              <VALUE/>
              <XPATH><![CDATA[//CARD/DISTRIBUTIONS/DISTRIBUTION[1]/DISTRIBUTION_STAGES/DISTRIBUTION_STAGE[1]/FIELDS/FIELD[NAME='Rec_rua']/VALUE]]></XPATH>
            </FIELD>
            <FIELD type="AdditionalFields" label="Reclam_rua" source-type="AdditionalFields">
              <TAG><![CDATA[#NOVOREGISTO:DISTRIBUICAO[1]:ETAPA[1]:CA:Reclam_rua#]]></TAG>
              <VALUE/>
              <XPATH><![CDATA[//CARD/DISTRIBUTIONS/DISTRIBUTION[1]/DISTRIBUTION_STAGES/DISTRIBUTION_STAGE[1]/FIELDS/FIELD[NAME='Reclam_rua']/VALUE]]></XPATH>
            </FIELD>
            <FIELD type="AdditionalFields" label="Rec_Freg" source-type="AdditionalFields">
              <TAG><![CDATA[#NOVOREGISTO:DISTRIBUICAO[1]:ETAPA[1]:CA:Rec_Freg#]]></TAG>
              <VALUE/>
              <XPATH><![CDATA[//CARD/DISTRIBUTIONS/DISTRIBUTION[1]/DISTRIBUTION_STAGES/DISTRIBUTION_STAGE[1]/FIELDS/FIELD[NAME='Rec_Freg']/VALUE]]></XPATH>
            </FIELD>
            <FIELD type="AdditionalFields" label="Estado_proc" source-type="AdditionalFields">
              <TAG><![CDATA[#NOVOREGISTO:DISTRIBUICAO[1]:ETAPA[1]:CA:Estado_proc#]]></TAG>
              <VALUE/>
              <XPATH><![CDATA[//CARD/DISTRIBUTIONS/DISTRIBUTION[1]/DISTRIBUTION_STAGES/DISTRIBUTION_STAGE[1]/FIELDS/FIELD[NAME='Estado_proc']/VALUE]]></XPATH>
            </FIELD>
            <FIELD type="AdditionalFields" label="Rec_local" source-type="AdditionalFields">
              <TAG><![CDATA[#NOVOREGISTO:DISTRIBUICAO[1]:ETAPA[1]:CA:Rec_local#]]></TAG>
              <VALUE/>
              <XPATH><![CDATA[//CARD/DISTRIBUTIONS/DISTRIBUTION[1]/DISTRIBUTION_STAGES/DISTRIBUTION_STAGE[1]/FIELDS/FIELD[NAME='Rec_local']/VALUE]]></XPATH>
            </FIELD>
            <FIELD type="AdditionalFields" label="Historico" source-type="AdditionalFields">
              <TAG><![CDATA[#NOVOREGISTO:DISTRIBUICAO[1]:ETAPA[1]:CA:Historico#]]></TAG>
              <VALUE/>
              <XPATH><![CDATA[//CARD/DISTRIBUTIONS/DISTRIBUTION[1]/DISTRIBUTION_STAGES/DISTRIBUTION_STAGE[1]/FIELDS/FIELD[NAME='Historico']/VALUE]]></XPATH>
            </FIELD>
            <FIELD type="AdditionalFields" label="Participante" source-type="AdditionalFields">
              <TAG><![CDATA[#NOVOREGISTO:DISTRIBUICAO[1]:ETAPA[1]:CA:Participante#]]></TAG>
              <VALUE/>
              <XPATH><![CDATA[//CARD/DISTRIBUTIONS/DISTRIBUTION[1]/DISTRIBUTION_STAGES/DISTRIBUTION_STAGE[1]/FIELDS/FIELD[NAME='Participante']/VALUE]]></XPATH>
            </FIELD>
            <FIELD type="AdditionalFields" label="Data_participac" source-type="AdditionalFields">
              <TAG><![CDATA[#NOVOREGISTO:DISTRIBUICAO[1]:ETAPA[1]:CA:Data_participac#]]></TAG>
              <VALUE/>
              <XPATH><![CDATA[//CARD/DISTRIBUTIONS/DISTRIBUTION[1]/DISTRIBUTION_STAGES/DISTRIBUTION_STAGE[1]/FIELDS/FIELD[NAME='Data_participac']/VALUE]]></XPATH>
            </FIELD>
            <FIELD type="AdditionalFields" label="Tit_Explor" source-type="AdditionalFields">
              <TAG><![CDATA[#NOVOREGISTO:DISTRIBUICAO[1]:ETAPA[1]:CA:Tit_Explor#]]></TAG>
              <VALUE/>
              <XPATH><![CDATA[//CARD/DISTRIBUTIONS/DISTRIBUTION[1]/DISTRIBUTION_STAGES/DISTRIBUTION_STAGE[1]/FIELDS/FIELD[NAME='Tit_Explor']/VALUE]]></XPATH>
            </FIELD>
            <FIELD type="AdditionalFields" label="Num_processo" source-type="AdditionalFields">
              <TAG><![CDATA[#NOVOREGISTO:DISTRIBUICAO[1]:ETAPA[1]:CA:Num_processo#]]></TAG>
              <VALUE/>
              <XPATH><![CDATA[//CARD/DISTRIBUTIONS/DISTRIBUTION[1]/DISTRIBUTION_STAGES/DISTRIBUTION_STAGE[1]/FIELDS/FIELD[NAME='Num_processo']/VALUE]]></XPATH>
            </FIELD>
            <FIELD type="AdditionalFields" label="Tipo_proc2" source-type="AdditionalFields">
              <TAG><![CDATA[#NOVOREGISTO:DISTRIBUICAO[1]:ETAPA[1]:CA:Tipo_proc2#]]></TAG>
              <VALUE/>
              <XPATH><![CDATA[//CARD/DISTRIBUTIONS/DISTRIBUTION[1]/DISTRIBUTION_STAGES/DISTRIBUTION_STAGE[1]/FIELDS/FIELD[NAME='Tipo_proc2']/VALUE]]></XPATH>
            </FIELD>
            <FIELD type="AdditionalFields" label="Arquivado" source-type="AdditionalFields">
              <TAG><![CDATA[#NOVOREGISTO:DISTRIBUICAO[1]:ETAPA[1]:CA:Arquivado#]]></TAG>
              <VALUE/>
              <XPATH><![CDATA[//CARD/DISTRIBUTIONS/DISTRIBUTION[1]/DISTRIBUTION_STAGES/DISTRIBUTION_STAGE[1]/FIELDS/FIELD[NAME='Arquivado']/VALUE]]></XPATH>
            </FIELD>
            <FIELD type="AdditionalFields" label="Empreiteiro" source-type="AdditionalFields">
              <TAG><![CDATA[#NOVOREGISTO:DISTRIBUICAO[1]:ETAPA[1]:CA:Empreiteiro#]]></TAG>
              <VALUE/>
              <XPATH><![CDATA[//CARD/DISTRIBUTIONS/DISTRIBUTION[1]/DISTRIBUTION_STAGES/DISTRIBUTION_STAGE[1]/FIELDS/FIELD[NAME='Empreiteiro']/VALUE]]></XPATH>
            </FIELD>
            <FIELD type="AdditionalFields" label="Prazo" source-type="AdditionalFields">
              <TAG><![CDATA[#NOVOREGISTO:DISTRIBUICAO[1]:ETAPA[1]:CA:Prazo#]]></TAG>
              <VALUE/>
              <XPATH><![CDATA[//CARD/DISTRIBUTIONS/DISTRIBUTION[1]/DISTRIBUTION_STAGES/DISTRIBUTION_STAGE[1]/FIELDS/FIELD[NAME='Prazo']/VALUE]]></XPATH>
            </FIELD>
            <FIELD type="AdditionalFields" label="Data_in_obra" source-type="AdditionalFields">
              <TAG><![CDATA[#NOVOREGISTO:DISTRIBUICAO[1]:ETAPA[1]:CA:Data_in_obra#]]></TAG>
              <VALUE/>
              <XPATH><![CDATA[//CARD/DISTRIBUTIONS/DISTRIBUTION[1]/DISTRIBUTION_STAGES/DISTRIBUTION_STAGE[1]/FIELDS/FIELD[NAME='Data_in_obra']/VALUE]]></XPATH>
            </FIELD>
            <FIELD type="AdditionalFields" label="Data_fim_obra" source-type="AdditionalFields">
              <TAG><![CDATA[#NOVOREGISTO:DISTRIBUICAO[1]:ETAPA[1]:CA:Data_fim_obra#]]></TAG>
              <VALUE/>
              <XPATH><![CDATA[//CARD/DISTRIBUTIONS/DISTRIBUTION[1]/DISTRIBUTION_STAGES/DISTRIBUTION_STAGE[1]/FIELDS/FIELD[NAME='Data_fim_obra']/VALUE]]></XPATH>
            </FIELD>
            <FIELD type="AdditionalFields" label="Metragem" source-type="AdditionalFields">
              <TAG><![CDATA[#NOVOREGISTO:DISTRIBUICAO[1]:ETAPA[1]:CA:Metragem#]]></TAG>
              <VALUE/>
              <XPATH><![CDATA[//CARD/DISTRIBUTIONS/DISTRIBUTION[1]/DISTRIBUTION_STAGES/DISTRIBUTION_STAGE[1]/FIELDS/FIELD[NAME='Metragem']/VALUE]]></XPATH>
            </FIELD>
            <FIELD type="AdditionalFields" label="Tipo_Infra" source-type="AdditionalFields">
              <TAG><![CDATA[#NOVOREGISTO:DISTRIBUICAO[1]:ETAPA[1]:CA:Tipo_Infra#]]></TAG>
              <VALUE/>
              <XPATH><![CDATA[//CARD/DISTRIBUTIONS/DISTRIBUTION[1]/DISTRIBUTION_STAGES/DISTRIBUTION_STAGE[1]/FIELDS/FIELD[NAME='Tipo_Infra']/VALUE]]></XPATH>
            </FIELD>
            <FIELD type="AdditionalFields" label="Ruas" source-type="AdditionalFields">
              <TAG><![CDATA[#NOVOREGISTO:DISTRIBUICAO[1]:ETAPA[1]:CA:Ruas#]]></TAG>
              <VALUE/>
              <XPATH><![CDATA[//CARD/DISTRIBUTIONS/DISTRIBUTION[1]/DISTRIBUTION_STAGES/DISTRIBUTION_STAGE[1]/FIELDS/FIELD[NAME='Ruas']/VALUE]]></XPATH>
            </FIELD>
            <FIELD type="AdditionalFields" label="Data_Rec_provis" source-type="AdditionalFields">
              <TAG><![CDATA[#NOVOREGISTO:DISTRIBUICAO[1]:ETAPA[1]:CA:Data_Rec_provis#]]></TAG>
              <VALUE/>
              <XPATH><![CDATA[//CARD/DISTRIBUTIONS/DISTRIBUTION[1]/DISTRIBUTION_STAGES/DISTRIBUTION_STAGE[1]/FIELDS/FIELD[NAME='Data_Rec_provis']/VALUE]]></XPATH>
            </FIELD>
            <FIELD type="AdditionalFields" label="Valor_taxa" source-type="AdditionalFields">
              <TAG><![CDATA[#NOVOREGISTO:DISTRIBUICAO[1]:ETAPA[1]:CA:Valor_taxa#]]></TAG>
              <VALUE/>
              <XPATH><![CDATA[//CARD/DISTRIBUTIONS/DISTRIBUTION[1]/DISTRIBUTION_STAGES/DISTRIBUTION_STAGE[1]/FIELDS/FIELD[NAME='Valor_taxa']/VALUE]]></XPATH>
            </FIELD>
            <FIELD type="AdditionalFields" label="Data_pagamento" source-type="AdditionalFields">
              <TAG><![CDATA[#NOVOREGISTO:DISTRIBUICAO[1]:ETAPA[1]:CA:Data_pagamento#]]></TAG>
              <VALUE/>
              <XPATH><![CDATA[//CARD/DISTRIBUTIONS/DISTRIBUTION[1]/DISTRIBUTION_STAGES/DISTRIBUTION_STAGE[1]/FIELDS/FIELD[NAME='Data_pagamento']/VALUE]]></XPATH>
            </FIELD>
            <FIELD type="AdditionalFields" label="Guia" source-type="AdditionalFields">
              <TAG><![CDATA[#NOVOREGISTO:DISTRIBUICAO[1]:ETAPA[1]:CA:Guia#]]></TAG>
              <VALUE/>
              <XPATH><![CDATA[//CARD/DISTRIBUTIONS/DISTRIBUTION[1]/DISTRIBUTION_STAGES/DISTRIBUTION_STAGE[1]/FIELDS/FIELD[NAME='Guia']/VALUE]]></XPATH>
            </FIELD>
            <FIELD type="AdditionalFields" label="Obra_urgente" source-type="AdditionalFields">
              <TAG><![CDATA[#NOVOREGISTO:DISTRIBUICAO[1]:ETAPA[1]:CA:Obra_urgente#]]></TAG>
              <VALUE/>
              <XPATH><![CDATA[//CARD/DISTRIBUTIONS/DISTRIBUTION[1]/DISTRIBUTION_STAGES/DISTRIBUTION_STAGE[1]/FIELDS/FIELD[NAME='Obra_urgente']/VALUE]]></XPATH>
            </FIELD>
            <FIELD type="AdditionalFields" label="Requerente" source-type="AdditionalFields">
              <TAG><![CDATA[#NOVOREGISTO:DISTRIBUICAO[1]:ETAPA[1]:CA:Requerente#]]></TAG>
              <VALUE/>
              <XPATH><![CDATA[//CARD/DISTRIBUTIONS/DISTRIBUTION[1]/DISTRIBUTION_STAGES/DISTRIBUTION_STAGE[1]/FIELDS/FIELD[NAME='Requerente']/VALUE]]></XPATH>
            </FIELD>
            <FIELD type="AdditionalFields" label="Freguesia_IVP" source-type="AdditionalFields">
              <TAG><![CDATA[#NOVOREGISTO:DISTRIBUICAO[1]:ETAPA[1]:CA:Freguesia_IVP#]]></TAG>
              <VALUE/>
              <XPATH><![CDATA[//CARD/DISTRIBUTIONS/DISTRIBUTION[1]/DISTRIBUTION_STAGES/DISTRIBUTION_STAGE[1]/FIELDS/FIELD[NAME='Freguesia_IVP']/VALUE]]></XPATH>
            </FIELD>
            <FIELD type="AdditionalFields" label="SPC_Ocorrencia" source-type="AdditionalFields">
              <TAG><![CDATA[#NOVOREGISTO:DISTRIBUICAO[1]:ETAPA[1]:CA:SPC_Ocorrencia#]]></TAG>
              <VALUE/>
              <XPATH><![CDATA[//CARD/DISTRIBUTIONS/DISTRIBUTION[1]/DISTRIBUTION_STAGES/DISTRIBUTION_STAGE[1]/FIELDS/FIELD[NAME='SPC_Ocorrencia']/VALUE]]></XPATH>
            </FIELD>
            <FIELD type="AdditionalFields" label="SPC_Tipo_prop" source-type="AdditionalFields">
              <TAG><![CDATA[#NOVOREGISTO:DISTRIBUICAO[1]:ETAPA[1]:CA:SPC_Tipo_prop#]]></TAG>
              <VALUE/>
              <XPATH><![CDATA[//CARD/DISTRIBUTIONS/DISTRIBUTION[1]/DISTRIBUTION_STAGES/DISTRIBUTION_STAGE[1]/FIELDS/FIELD[NAME='SPC_Tipo_prop']/VALUE]]></XPATH>
            </FIELD>
            <FIELD type="AdditionalFields" label="SPC_Danos" source-type="AdditionalFields">
              <TAG><![CDATA[#NOVOREGISTO:DISTRIBUICAO[1]:ETAPA[1]:CA:SPC_Danos#]]></TAG>
              <VALUE/>
              <XPATH><![CDATA[//CARD/DISTRIBUTIONS/DISTRIBUTION[1]/DISTRIBUTION_STAGES/DISTRIBUTION_STAGE[1]/FIELDS/FIELD[NAME='SPC_Danos']/VALUE]]></XPATH>
            </FIELD>
            <FIELD type="AdditionalFields" label="SPC_Nome" source-type="AdditionalFields">
              <TAG><![CDATA[#NOVOREGISTO:DISTRIBUICAO[1]:ETAPA[1]:CA:SPC_Nome#]]></TAG>
              <VALUE/>
              <XPATH><![CDATA[//CARD/DISTRIBUTIONS/DISTRIBUTION[1]/DISTRIBUTION_STAGES/DISTRIBUTION_STAGE[1]/FIELDS/FIELD[NAME='SPC_Nome']/VALUE]]></XPATH>
            </FIELD>
            <FIELD type="AdditionalFields" label="SPC_telef" source-type="AdditionalFields">
              <TAG><![CDATA[#NOVOREGISTO:DISTRIBUICAO[1]:ETAPA[1]:CA:SPC_telef#]]></TAG>
              <VALUE/>
              <XPATH><![CDATA[//CARD/DISTRIBUTIONS/DISTRIBUTION[1]/DISTRIBUTION_STAGES/DISTRIBUTION_STAGE[1]/FIELDS/FIELD[NAME='SPC_telef']/VALUE]]></XPATH>
            </FIELD>
            <FIELD type="AdditionalFields" label="SPC_morada" source-type="AdditionalFields">
              <TAG><![CDATA[#NOVOREGISTO:DISTRIBUICAO[1]:ETAPA[1]:CA:SPC_morada#]]></TAG>
              <VALUE/>
              <XPATH><![CDATA[//CARD/DISTRIBUTIONS/DISTRIBUTION[1]/DISTRIBUTION_STAGES/DISTRIBUTION_STAGE[1]/FIELDS/FIELD[NAME='SPC_morada']/VALUE]]></XPATH>
            </FIELD>
            <FIELD type="AdditionalFields" label="SPC_Freguesia" source-type="AdditionalFields">
              <TAG><![CDATA[#NOVOREGISTO:DISTRIBUICAO[1]:ETAPA[1]:CA:SPC_Freguesia#]]></TAG>
              <VALUE/>
              <XPATH><![CDATA[//CARD/DISTRIBUTIONS/DISTRIBUTION[1]/DISTRIBUTION_STAGES/DISTRIBUTION_STAGE[1]/FIELDS/FIELD[NAME='SPC_Freguesia']/VALUE]]></XPATH>
            </FIELD>
            <FIELD type="AdditionalFields" label="SPC_Localidade" source-type="AdditionalFields">
              <TAG><![CDATA[#NOVOREGISTO:DISTRIBUICAO[1]:ETAPA[1]:CA:SPC_Localidade#]]></TAG>
              <VALUE/>
              <XPATH><![CDATA[//CARD/DISTRIBUTIONS/DISTRIBUTION[1]/DISTRIBUTION_STAGES/DISTRIBUTION_STAGE[1]/FIELDS/FIELD[NAME='SPC_Localidade']/VALUE]]></XPATH>
            </FIELD>
            <FIELD type="AdditionalFields" label="SPC_saida" source-type="AdditionalFields">
              <TAG><![CDATA[#NOVOREGISTO:DISTRIBUICAO[1]:ETAPA[1]:CA:SPC_saida#]]></TAG>
              <VALUE/>
              <XPATH><![CDATA[//CARD/DISTRIBUTIONS/DISTRIBUTION[1]/DISTRIBUTION_STAGES/DISTRIBUTION_STAGE[1]/FIELDS/FIELD[NAME='SPC_saida']/VALUE]]></XPATH>
            </FIELD>
            <FIELD type="AdditionalFields" label="SPC_fim" source-type="AdditionalFields">
              <TAG><![CDATA[#NOVOREGISTO:DISTRIBUICAO[1]:ETAPA[1]:CA:SPC_fim#]]></TAG>
              <VALUE/>
              <XPATH><![CDATA[//CARD/DISTRIBUTIONS/DISTRIBUTION[1]/DISTRIBUTION_STAGES/DISTRIBUTION_STAGE[1]/FIELDS/FIELD[NAME='SPC_fim']/VALUE]]></XPATH>
            </FIELD>
            <FIELD type="AdditionalFields" label="SPC_alerta" source-type="AdditionalFields">
              <TAG><![CDATA[#NOVOREGISTO:DISTRIBUICAO[1]:ETAPA[1]:CA:SPC_alerta#]]></TAG>
              <VALUE/>
              <XPATH><![CDATA[//CARD/DISTRIBUTIONS/DISTRIBUTION[1]/DISTRIBUTION_STAGES/DISTRIBUTION_STAGE[1]/FIELDS/FIELD[NAME='SPC_alerta']/VALUE]]></XPATH>
            </FIELD>
            <FIELD type="AdditionalFields" label="SPC_acomp" source-type="AdditionalFields">
              <TAG><![CDATA[#NOVOREGISTO:DISTRIBUICAO[1]:ETAPA[1]:CA:SPC_acomp#]]></TAG>
              <VALUE/>
              <XPATH><![CDATA[//CARD/DISTRIBUTIONS/DISTRIBUTION[1]/DISTRIBUTION_STAGES/DISTRIBUTION_STAGE[1]/FIELDS/FIELD[NAME='SPC_acomp']/VALUE]]></XPATH>
            </FIELD>
            <FIELD type="AdditionalFields" label="SPC_exerc" source-type="AdditionalFields">
              <TAG><![CDATA[#NOVOREGISTO:DISTRIBUICAO[1]:ETAPA[1]:CA:SPC_exerc#]]></TAG>
              <VALUE/>
              <XPATH><![CDATA[//CARD/DISTRIBUTIONS/DISTRIBUTION[1]/DISTRIBUTION_STAGES/DISTRIBUTION_STAGE[1]/FIELDS/FIELD[NAME='SPC_exerc']/VALUE]]></XPATH>
            </FIELD>
            <FIELD type="AdditionalFields" label="SPC_visita" source-type="AdditionalFields">
              <TAG><![CDATA[#NOVOREGISTO:DISTRIBUICAO[1]:ETAPA[1]:CA:SPC_visita#]]></TAG>
              <VALUE/>
              <XPATH><![CDATA[//CARD/DISTRIBUTIONS/DISTRIBUTION[1]/DISTRIBUTION_STAGES/DISTRIBUTION_STAGE[1]/FIELDS/FIELD[NAME='SPC_visita']/VALUE]]></XPATH>
            </FIELD>
            <FIELD type="AdditionalFields" label="SPC_descricao" source-type="AdditionalFields">
              <TAG><![CDATA[#NOVOREGISTO:DISTRIBUICAO[1]:ETAPA[1]:CA:SPC_descricao#]]></TAG>
              <VALUE/>
              <XPATH><![CDATA[//CARD/DISTRIBUTIONS/DISTRIBUTION[1]/DISTRIBUTION_STAGES/DISTRIBUTION_STAGE[1]/FIELDS/FIELD[NAME='SPC_descricao']/VALUE]]></XPATH>
            </FIELD>
            <FIELD type="AdditionalFields" label="SPC_trab" source-type="AdditionalFields">
              <TAG><![CDATA[#NOVOREGISTO:DISTRIBUICAO[1]:ETAPA[1]:CA:SPC_trab#]]></TAG>
              <VALUE/>
              <XPATH><![CDATA[//CARD/DISTRIBUTIONS/DISTRIBUTION[1]/DISTRIBUTION_STAGES/DISTRIBUTION_STAGE[1]/FIELDS/FIELD[NAME='SPC_trab']/VALUE]]></XPATH>
            </FIELD>
            <FIELD type="AdditionalFields" label="SPC_Resumo" source-type="AdditionalFields">
              <TAG><![CDATA[#NOVOREGISTO:DISTRIBUICAO[1]:ETAPA[1]:CA:SPC_Resumo#]]></TAG>
              <VALUE/>
              <XPATH><![CDATA[//CARD/DISTRIBUTIONS/DISTRIBUTION[1]/DISTRIBUTION_STAGES/DISTRIBUTION_STAGE[1]/FIELDS/FIELD[NAME='SPC_Resumo']/VALUE]]></XPATH>
            </FIELD>
            <FIELD type="AdditionalFields" label="SPC_elementos_v" source-type="AdditionalFields">
              <TAG><![CDATA[#NOVOREGISTO:DISTRIBUICAO[1]:ETAPA[1]:CA:SPC_elementos_v#]]></TAG>
              <VALUE/>
              <XPATH><![CDATA[//CARD/DISTRIBUTIONS/DISTRIBUTION[1]/DISTRIBUTION_STAGES/DISTRIBUTION_STAGE[1]/FIELDS/FIELD[NAME='SPC_elementos_v']/VALUE]]></XPATH>
            </FIELD>
            <FIELD type="AdditionalFields" label="SPC_elementos_n" source-type="AdditionalFields">
              <TAG><![CDATA[#NOVOREGISTO:DISTRIBUICAO[1]:ETAPA[1]:CA:SPC_elementos_n#]]></TAG>
              <VALUE/>
              <XPATH><![CDATA[//CARD/DISTRIBUTIONS/DISTRIBUTION[1]/DISTRIBUTION_STAGES/DISTRIBUTION_STAGE[1]/FIELDS/FIELD[NAME='SPC_elementos_n']/VALUE]]></XPATH>
            </FIELD>
            <FIELD type="AdditionalFields" label="Estado" source-type="AdditionalFields">
              <TAG><![CDATA[#NOVOREGISTO:DISTRIBUICAO[1]:ETAPA[1]:CA:Estado#]]></TAG>
              <VALUE/>
              <XPATH><![CDATA[//CARD/DISTRIBUTIONS/DISTRIBUTION[1]/DISTRIBUTION_STAGES/DISTRIBUTION_STAGE[1]/FIELDS/FIELD[NAME='Estado']/VALUE]]></XPATH>
            </FIELD>
            <FIELD type="AdditionalFields" label="Prazo_exe" source-type="AdditionalFields">
              <TAG><![CDATA[#NOVOREGISTO:DISTRIBUICAO[1]:ETAPA[1]:CA:Prazo_exe#]]></TAG>
              <VALUE/>
              <XPATH><![CDATA[//CARD/DISTRIBUTIONS/DISTRIBUTION[1]/DISTRIBUTION_STAGES/DISTRIBUTION_STAGE[1]/FIELDS/FIELD[NAME='Prazo_exe']/VALUE]]></XPATH>
            </FIELD>
            <FIELD type="AdditionalFields" label="Data_pag2" source-type="AdditionalFields">
              <TAG><![CDATA[#NOVOREGISTO:DISTRIBUICAO[1]:ETAPA[1]:CA:Data_pag2#]]></TAG>
              <VALUE/>
              <XPATH><![CDATA[//CARD/DISTRIBUTIONS/DISTRIBUTION[1]/DISTRIBUTION_STAGES/DISTRIBUTION_STAGE[1]/FIELDS/FIELD[NAME='Data_pag2']/VALUE]]></XPATH>
            </FIELD>
            <FIELD type="AdditionalFields" label="Data_pag3" source-type="AdditionalFields">
              <TAG><![CDATA[#NOVOREGISTO:DISTRIBUICAO[1]:ETAPA[1]:CA:Data_pag3#]]></TAG>
              <VALUE/>
              <XPATH><![CDATA[//CARD/DISTRIBUTIONS/DISTRIBUTION[1]/DISTRIBUTION_STAGES/DISTRIBUTION_STAGE[1]/FIELDS/FIELD[NAME='Data_pag3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UO_ROSM_2016" source-type="AdditionalFields">
              <TAG><![CDATA[#NOVOREGISTO:DISTRIBUICAO[1]:ETAPA[1]:CA:UO_ROSM_2016#]]></TAG>
              <VALUE/>
              <XPATH><![CDATA[//CARD/DISTRIBUTIONS/DISTRIBUTION[1]/DISTRIBUTION_STAGES/DISTRIBUTION_STAGE[1]/FIELDS/FIELD[NAME='UO_ROSM_2016']/VALUE]]></XPATH>
            </FIELD>
            <FIELD type="AdditionalFields" label="Prorrogacao" source-type="AdditionalFields">
              <TAG><![CDATA[#NOVOREGISTO:DISTRIBUICAO[1]:ETAPA[1]:CA:Prorrogacao#]]></TAG>
              <VALUE/>
              <XPATH><![CDATA[//CARD/DISTRIBUTIONS/DISTRIBUTION[1]/DISTRIBUTION_STAGES/DISTRIBUTION_STAGE[1]/FIELDS/FIELD[NAME='Prorrogacao']/VALUE]]></XPATH>
            </FIELD>
            <FIELD type="AdditionalFields" label="Isento" source-type="AdditionalFields">
              <TAG><![CDATA[#NOVOREGISTO:DISTRIBUICAO[1]:ETAPA[1]:CA:Isento#]]></TAG>
              <VALUE/>
              <XPATH><![CDATA[//CARD/DISTRIBUTIONS/DISTRIBUTION[1]/DISTRIBUTION_STAGES/DISTRIBUTION_STAGE[1]/FIELDS/FIELD[NAME='Isento']/VALUE]]></XPATH>
            </FIELD>
            <FIELD type="AdditionalFields" label="Num_PI" source-type="AdditionalFields">
              <TAG><![CDATA[#NOVOREGISTO:DISTRIBUICAO[1]:ETAPA[1]:CA:Num_PI#]]></TAG>
              <VALUE/>
              <XPATH><![CDATA[//CARD/DISTRIBUTIONS/DISTRIBUTION[1]/DISTRIBUTION_STAGES/DISTRIBUTION_STAGE[1]/FIELDS/FIELD[NAME='Num_PI']/VALUE]]></XPATH>
            </FIELD>
            <FIELD type="AdditionalFields" label="Num_proc" source-type="AdditionalFields">
              <TAG><![CDATA[#NOVOREGISTO:DISTRIBUICAO[1]:ETAPA[1]:CA:Num_proc#]]></TAG>
              <VALUE/>
              <XPATH><![CDATA[//CARD/DISTRIBUTIONS/DISTRIBUTION[1]/DISTRIBUTION_STAGES/DISTRIBUTION_STAGE[1]/FIELDS/FIELD[NAME='Num_proc']/VALUE]]></XPATH>
            </FIELD>
            <FIELD type="AdditionalFields" label="Num_proc_seg" source-type="AdditionalFields">
              <TAG><![CDATA[#NOVOREGISTO:DISTRIBUICAO[1]:ETAPA[1]:CA:Num_proc_seg#]]></TAG>
              <VALUE/>
              <XPATH><![CDATA[//CARD/DISTRIBUTIONS/DISTRIBUTION[1]/DISTRIBUTION_STAGES/DISTRIBUTION_STAGE[1]/FIELDS/FIELD[NAME='Num_proc_seg']/VALUE]]></XPATH>
            </FIELD>
            <FIELD type="AdditionalFields" label="Fase" source-type="AdditionalFields">
              <TAG><![CDATA[#NOVOREGISTO:DISTRIBUICAO[1]:ETAPA[1]:CA:Fase#]]></TAG>
              <VALUE/>
              <XPATH><![CDATA[//CARD/DISTRIBUTIONS/DISTRIBUTION[1]/DISTRIBUTION_STAGES/DISTRIBUTION_STAGE[1]/FIELDS/FIELD[NAME='Fase']/VALUE]]></XPATH>
            </FIELD>
            <FIELD type="AdditionalFields" label="IVP_Tipo_Infra" source-type="AdditionalFields">
              <TAG><![CDATA[#NOVOREGISTO:DISTRIBUICAO[1]:ETAPA[1]:CA:IVP_Tipo_Infra#]]></TAG>
              <VALUE/>
              <XPATH><![CDATA[//CARD/DISTRIBUTIONS/DISTRIBUTION[1]/DISTRIBUTION_STAGES/DISTRIBUTION_STAGE[1]/FIELDS/FIELD[NAME='IVP_Tipo_Infra']/VALUE]]></XPATH>
            </FIELD>
            <FIELD type="AdditionalFields" label="Freguesia_IVP2" source-type="AdditionalFields">
              <TAG><![CDATA[#NOVOREGISTO:DISTRIBUICAO[1]:ETAPA[1]:CA:Freguesia_IVP2#]]></TAG>
              <VALUE/>
              <XPATH><![CDATA[//CARD/DISTRIBUTIONS/DISTRIBUTION[1]/DISTRIBUTION_STAGES/DISTRIBUTION_STAGE[1]/FIELDS/FIELD[NAME='Freguesia_IVP2']/VALUE]]></XPATH>
            </FIELD>
            <FIELD type="AdditionalFields" label="OrderId" source-type="AdditionalFields">
              <TAG><![CDATA[#NOVOREGISTO:DISTRIBUICAO[1]:ETAPA[1]:CA:OrderId#]]></TAG>
              <VALUE/>
              <XPATH><![CDATA[//CARD/DISTRIBUTIONS/DISTRIBUTION[1]/DISTRIBUTION_STAGES/DISTRIBUTION_STAGE[1]/FIELDS/FIELD[NAME='OrderId']/VALUE]]></XPATH>
            </FIELD>
            <FIELD type="AdditionalFields" label="Num_AlvaraAL" source-type="AdditionalFields">
              <TAG><![CDATA[#NOVOREGISTO:DISTRIBUICAO[1]:ETAPA[1]:CA:Num_AlvaraAL#]]></TAG>
              <VALUE/>
              <XPATH><![CDATA[//CARD/DISTRIBUTIONS/DISTRIBUTION[1]/DISTRIBUTION_STAGES/DISTRIBUTION_STAGE[1]/FIELDS/FIELD[NAME='Num_AlvaraAL']/VALUE]]></XPATH>
            </FIELD>
            <FIELD type="AdditionalFields" label="AE_Estado" source-type="AdditionalFields">
              <TAG><![CDATA[#NOVOREGISTO:DISTRIBUICAO[1]:ETAPA[1]:CA:AE_Estado#]]></TAG>
              <VALUE/>
              <XPATH><![CDATA[//CARD/DISTRIBUTIONS/DISTRIBUTION[1]/DISTRIBUTION_STAGES/DISTRIBUTION_STAGE[1]/FIELDS/FIELD[NAME='AE_Estado']/VALUE]]></XPATH>
            </FIELD>
            <FIELD type="AdditionalFields" label="AE_matricial" source-type="AdditionalFields">
              <TAG><![CDATA[#NOVOREGISTO:DISTRIBUICAO[1]:ETAPA[1]:CA:AE_matricial#]]></TAG>
              <VALUE/>
              <XPATH><![CDATA[//CARD/DISTRIBUTIONS/DISTRIBUTION[1]/DISTRIBUTION_STAGES/DISTRIBUTION_STAGE[1]/FIELDS/FIELD[NAME='AE_matricial']/VALUE]]></XPATH>
            </FIELD>
            <FIELD type="AdditionalFields" label="AE_Canal" source-type="AdditionalFields">
              <TAG><![CDATA[#NOVOREGISTO:DISTRIBUICAO[1]:ETAPA[1]:CA:AE_Canal#]]></TAG>
              <VALUE/>
              <XPATH><![CDATA[//CARD/DISTRIBUTIONS/DISTRIBUTION[1]/DISTRIBUTION_STAGES/DISTRIBUTION_STAGE[1]/FIELDS/FIELD[NAME='AE_Canal']/VALUE]]></XPATH>
            </FIELD>
            <FIELD type="AdditionalFields" label="AE_Modalidade" source-type="AdditionalFields">
              <TAG><![CDATA[#NOVOREGISTO:DISTRIBUICAO[1]:ETAPA[1]:CA:AE_Modalidade#]]></TAG>
              <VALUE/>
              <XPATH><![CDATA[//CARD/DISTRIBUTIONS/DISTRIBUTION[1]/DISTRIBUTION_STAGES/DISTRIBUTION_STAGE[1]/FIELDS/FIELD[NAME='AE_Modalidade']/VALUE]]></XPATH>
            </FIELD>
            <FIELD type="AdditionalFields" label="AE_quartos" source-type="AdditionalFields">
              <TAG><![CDATA[#NOVOREGISTO:DISTRIBUICAO[1]:ETAPA[1]:CA:AE_quartos#]]></TAG>
              <VALUE/>
              <XPATH><![CDATA[//CARD/DISTRIBUTIONS/DISTRIBUTION[1]/DISTRIBUTION_STAGES/DISTRIBUTION_STAGE[1]/FIELDS/FIELD[NAME='AE_quartos']/VALUE]]></XPATH>
            </FIELD>
            <FIELD type="AdditionalFields" label="AE_Camas" source-type="AdditionalFields">
              <TAG><![CDATA[#NOVOREGISTO:DISTRIBUICAO[1]:ETAPA[1]:CA:AE_Camas#]]></TAG>
              <VALUE/>
              <XPATH><![CDATA[//CARD/DISTRIBUTIONS/DISTRIBUTION[1]/DISTRIBUTION_STAGES/DISTRIBUTION_STAGE[1]/FIELDS/FIELD[NAME='AE_Camas']/VALUE]]></XPATH>
            </FIELD>
            <FIELD type="AdditionalFields" label="AE_PAX" source-type="AdditionalFields">
              <TAG><![CDATA[#NOVOREGISTO:DISTRIBUICAO[1]:ETAPA[1]:CA:AE_PAX#]]></TAG>
              <VALUE/>
              <XPATH><![CDATA[//CARD/DISTRIBUTIONS/DISTRIBUTION[1]/DISTRIBUTION_STAGES/DISTRIBUTION_STAGE[1]/FIELDS/FIELD[NAME='AE_PAX']/VALUE]]></XPATH>
            </FIELD>
            <FIELD type="AdditionalFields" label="AE_Dormitorios" source-type="AdditionalFields">
              <TAG><![CDATA[#NOVOREGISTO:DISTRIBUICAO[1]:ETAPA[1]:CA:AE_Dormitorios#]]></TAG>
              <VALUE/>
              <XPATH><![CDATA[//CARD/DISTRIBUTIONS/DISTRIBUTION[1]/DISTRIBUTION_STAGES/DISTRIBUTION_STAGE[1]/FIELDS/FIELD[NAME='AE_Dormitorios']/VALUE]]></XPATH>
            </FIELD>
            <FIELD type="AdditionalFields" label="AE_Beliches" source-type="AdditionalFields">
              <TAG><![CDATA[#NOVOREGISTO:DISTRIBUICAO[1]:ETAPA[1]:CA:AE_Beliches#]]></TAG>
              <VALUE/>
              <XPATH><![CDATA[//CARD/DISTRIBUTIONS/DISTRIBUTION[1]/DISTRIBUTION_STAGES/DISTRIBUTION_STAGE[1]/FIELDS/FIELD[NAME='AE_Beliches']/VALUE]]></XPATH>
            </FIELD>
            <FIELD type="AdditionalFields" label="AE_Abertura" source-type="AdditionalFields">
              <TAG><![CDATA[#NOVOREGISTO:DISTRIBUICAO[1]:ETAPA[1]:CA:AE_Abertura#]]></TAG>
              <VALUE/>
              <XPATH><![CDATA[//CARD/DISTRIBUTIONS/DISTRIBUTION[1]/DISTRIBUTION_STAGES/DISTRIBUTION_STAGE[1]/FIELDS/FIELD[NAME='AE_Abertura']/VALUE]]></XPATH>
            </FIELD>
            <FIELD type="AdditionalFields" label="AE_AL" source-type="AdditionalFields">
              <TAG><![CDATA[#NOVOREGISTO:DISTRIBUICAO[1]:ETAPA[1]:CA:AE_AL#]]></TAG>
              <VALUE/>
              <XPATH><![CDATA[//CARD/DISTRIBUTIONS/DISTRIBUTION[1]/DISTRIBUTION_STAGES/DISTRIBUTION_STAGE[1]/FIELDS/FIELD[NAME='AE_AL']/VALUE]]></XPATH>
            </FIELD>
            <FIELD type="AdditionalFields" label="Tipo_Estab" source-type="AdditionalFields">
              <TAG><![CDATA[#NOVOREGISTO:DISTRIBUICAO[1]:ETAPA[1]:CA:Tipo_Estab#]]></TAG>
              <VALUE/>
              <XPATH><![CDATA[//CARD/DISTRIBUTIONS/DISTRIBUTION[1]/DISTRIBUTION_STAGES/DISTRIBUTION_STAGE[1]/FIELDS/FIELD[NAME='Tipo_Estab']/VALUE]]></XPATH>
            </FIELD>
            <FIELD type="AdditionalFields" label="AE_Capacidade" source-type="AdditionalFields">
              <TAG><![CDATA[#NOVOREGISTO:DISTRIBUICAO[1]:ETAPA[1]:CA:AE_Capacidade#]]></TAG>
              <VALUE/>
              <XPATH><![CDATA[//CARD/DISTRIBUTIONS/DISTRIBUTION[1]/DISTRIBUTION_STAGES/DISTRIBUTION_STAGE[1]/FIELDS/FIELD[NAME='AE_Capacidade']/VALUE]]></XPATH>
            </FIELD>
          </NODE>
        </NODE>
      </NODE>
      <NODE label="Campos Adicionais..." isWindowSelector="true">
        <FIELD type="AdditionalFields" label="NumContribuinte" source-type="AdditionalFields">
          <TAG><![CDATA[#NOVOREGISTO:DISTRIBUICAO[1]:CA:NumContribuinte#]]></TAG>
          <VALUE/>
          <XPATH><![CDATA[//CARD/DISTRIBUTIONS/DISTRIBUTION[1]/FIELDS/FIELD[NAME='NumContribuinte']/VALUE]]></XPATH>
        </FIELD>
        <FIELD type="AdditionalFields" label="NumMapInf" source-type="AdditionalFields">
          <TAG><![CDATA[#NOVOREGISTO:DISTRIBUICAO[1]:CA:NumMapInf#]]></TAG>
          <VALUE/>
          <XPATH><![CDATA[//CARD/DISTRIBUTIONS/DISTRIBUTION[1]/FIELDS/FIELD[NAME='NumMapInf']/VALUE]]></XPATH>
        </FIELD>
        <FIELD type="AdditionalFields" label="CodPlanoActiv" source-type="AdditionalFields">
          <TAG><![CDATA[#NOVOREGISTO:DISTRIBUICAO[1]:CA:CodPlanoActiv#]]></TAG>
          <VALUE/>
          <XPATH><![CDATA[//CARD/DISTRIBUTIONS/DISTRIBUTION[1]/FIELDS/FIELD[NAME='CodPlanoActiv']/VALUE]]></XPATH>
        </FIELD>
        <FIELD type="AdditionalFields" label="CodAcesso" source-type="AdditionalFields">
          <TAG><![CDATA[#NOVOREGISTO:DISTRIBUICAO[1]:CA:CodAcesso#]]></TAG>
          <VALUE/>
          <XPATH><![CDATA[//CARD/DISTRIBUTIONS/DISTRIBUTION[1]/FIELDS/FIELD[NAME='CodAcesso']/VALUE]]></XPATH>
        </FIELD>
        <FIELD type="AdditionalFields" label="Chegada" source-type="AdditionalFields">
          <TAG><![CDATA[#NOVOREGISTO:DISTRIBUICAO[1]:CA:Chegada#]]></TAG>
          <VALUE/>
          <XPATH><![CDATA[//CARD/DISTRIBUTIONS/DISTRIBUTION[1]/FIELDS/FIELD[NAME='Chegada']/VALUE]]></XPATH>
        </FIELD>
        <FIELD type="AdditionalFields" label="Utilizador" source-type="AdditionalFields">
          <TAG><![CDATA[#NOVOREGISTO:DISTRIBUICAO[1]:CA:Utilizador#]]></TAG>
          <VALUE/>
          <XPATH><![CDATA[//CARD/DISTRIBUTIONS/DISTRIBUTION[1]/FIELDS/FIELD[NAME='Utilizador']/VALUE]]></XPATH>
        </FIELD>
        <FIELD type="AdditionalFields" label="Controlo" source-type="AdditionalFields">
          <TAG><![CDATA[#NOVOREGISTO:DISTRIBUICAO[1]:CA:Controlo#]]></TAG>
          <VALUE/>
          <XPATH><![CDATA[//CARD/DISTRIBUTIONS/DISTRIBUTION[1]/FIELDS/FIELD[NAME='Controlo']/VALUE]]></XPATH>
        </FIELD>
        <FIELD type="AdditionalFields" label="Servico" source-type="AdditionalFields">
          <TAG><![CDATA[#NOVOREGISTO:DISTRIBUICAO[1]:CA:Servico#]]></TAG>
          <VALUE/>
          <XPATH><![CDATA[//CARD/DISTRIBUTIONS/DISTRIBUTION[1]/FIELDS/FIELD[NAME='Servico']/VALUE]]></XPATH>
        </FIELD>
        <FIELD type="AdditionalFields" label="LocalObra" source-type="AdditionalFields">
          <TAG><![CDATA[#NOVOREGISTO:DISTRIBUICAO[1]:CA:LocalObra#]]></TAG>
          <VALUE/>
          <XPATH><![CDATA[//CARD/DISTRIBUTIONS/DISTRIBUTION[1]/FIELDS/FIELD[NAME='LocalObra']/VALUE]]></XPATH>
        </FIELD>
        <FIELD type="AdditionalFields" label="NumRequerimento" source-type="AdditionalFields">
          <TAG><![CDATA[#NOVOREGISTO:DISTRIBUICAO[1]:CA:NumRequerimento#]]></TAG>
          <VALUE/>
          <XPATH><![CDATA[//CARD/DISTRIBUTIONS/DISTRIBUTION[1]/FIELDS/FIELD[NAME='NumRequerimento']/VALUE]]></XPATH>
        </FIELD>
        <FIELD type="AdditionalFields" label="NumCaixa" source-type="AdditionalFields">
          <TAG><![CDATA[#NOVOREGISTO:DISTRIBUICAO[1]:CA:NumCaixa#]]></TAG>
          <VALUE/>
          <XPATH><![CDATA[//CARD/DISTRIBUTIONS/DISTRIBUTION[1]/FIELDS/FIELD[NAME='NumCaixa']/VALUE]]></XPATH>
        </FIELD>
        <FIELD type="AdditionalFields" label="NumConsulta" source-type="AdditionalFields">
          <TAG><![CDATA[#NOVOREGISTO:DISTRIBUICAO[1]:CA:NumConsulta#]]></TAG>
          <VALUE/>
          <XPATH><![CDATA[//CARD/DISTRIBUTIONS/DISTRIBUTION[1]/FIELDS/FIELD[NAME='NumConsulta']/VALUE]]></XPATH>
        </FIELD>
        <FIELD type="AdditionalFields" label="NumAlvara" source-type="AdditionalFields">
          <TAG><![CDATA[#NOVOREGISTO:DISTRIBUICAO[1]:CA:NumAlvara#]]></TAG>
          <VALUE/>
          <XPATH><![CDATA[//CARD/DISTRIBUTIONS/DISTRIBUTION[1]/FIELDS/FIELD[NAME='NumAlvara']/VALUE]]></XPATH>
        </FIELD>
        <FIELD type="AdditionalFields" label="CxAlvara" source-type="AdditionalFields">
          <TAG><![CDATA[#NOVOREGISTO:DISTRIBUICAO[1]:CA:CxAlvara#]]></TAG>
          <VALUE/>
          <XPATH><![CDATA[//CARD/DISTRIBUTIONS/DISTRIBUTION[1]/FIELDS/FIELD[NAME='CxAlvara']/VALUE]]></XPATH>
        </FIELD>
        <FIELD type="AdditionalFields" label="Divisao" source-type="AdditionalFields">
          <TAG><![CDATA[#NOVOREGISTO:DISTRIBUICAO[1]:CA:Divisao#]]></TAG>
          <VALUE/>
          <XPATH><![CDATA[//CARD/DISTRIBUTIONS/DISTRIBUTION[1]/FIELDS/FIELD[NAME='Divisao']/VALUE]]></XPATH>
        </FIELD>
        <FIELD type="AdditionalFields" label="Nome" source-type="AdditionalFields">
          <TAG><![CDATA[#NOVOREGISTO:DISTRIBUICAO[1]:CA:Nome#]]></TAG>
          <VALUE/>
          <XPATH><![CDATA[//CARD/DISTRIBUTIONS/DISTRIBUTION[1]/FIELDS/FIELD[NAME='Nome']/VALUE]]></XPATH>
        </FIELD>
        <FIELD type="AdditionalFields" label="Morada" source-type="AdditionalFields">
          <TAG><![CDATA[#NOVOREGISTO:DISTRIBUICAO[1]:CA:Morada#]]></TAG>
          <VALUE/>
          <XPATH><![CDATA[//CARD/DISTRIBUTIONS/DISTRIBUTION[1]/FIELDS/FIELD[NAME='Morada']/VALUE]]></XPATH>
        </FIELD>
        <FIELD type="AdditionalFields" label="Email" source-type="AdditionalFields">
          <TAG><![CDATA[#NOVOREGISTO:DISTRIBUICAO[1]:CA:Email#]]></TAG>
          <VALUE/>
          <XPATH><![CDATA[//CARD/DISTRIBUTIONS/DISTRIBUTION[1]/FIELDS/FIELD[NAME='Email']/VALUE]]></XPATH>
        </FIELD>
        <FIELD type="AdditionalFields" label="Telemovel" source-type="AdditionalFields">
          <TAG><![CDATA[#NOVOREGISTO:DISTRIBUICAO[1]:CA:Telemovel#]]></TAG>
          <VALUE/>
          <XPATH><![CDATA[//CARD/DISTRIBUTIONS/DISTRIBUTION[1]/FIELDS/FIELD[NAME='Telemovel']/VALUE]]></XPATH>
        </FIELD>
        <FIELD type="AdditionalFields" label="Contacto" source-type="AdditionalFields">
          <TAG><![CDATA[#NOVOREGISTO:DISTRIBUICAO[1]:CA:Contacto#]]></TAG>
          <VALUE/>
          <XPATH><![CDATA[//CARD/DISTRIBUTIONS/DISTRIBUTION[1]/FIELDS/FIELD[NAME='Contacto']/VALUE]]></XPATH>
        </FIELD>
        <FIELD type="AdditionalFields" label="CodPostal" source-type="AdditionalFields">
          <TAG><![CDATA[#NOVOREGISTO:DISTRIBUICAO[1]:CA:CodPostal#]]></TAG>
          <VALUE/>
          <XPATH><![CDATA[//CARD/DISTRIBUTIONS/DISTRIBUTION[1]/FIELDS/FIELD[NAME='CodPostal']/VALUE]]></XPATH>
        </FIELD>
        <FIELD type="AdditionalFields" label="Contribuinte" source-type="AdditionalFields">
          <TAG><![CDATA[#NOVOREGISTO:DISTRIBUICAO[1]:CA:Contribuinte#]]></TAG>
          <VALUE/>
          <XPATH><![CDATA[//CARD/DISTRIBUTIONS/DISTRIBUTION[1]/FIELDS/FIELD[NAME='Contribuinte']/VALUE]]></XPATH>
        </FIELD>
        <FIELD type="AdditionalFields" label="Codigo" source-type="AdditionalFields">
          <TAG><![CDATA[#NOVOREGISTO:DISTRIBUICAO[1]:CA:Codigo#]]></TAG>
          <VALUE/>
          <XPATH><![CDATA[//CARD/DISTRIBUTIONS/DISTRIBUTION[1]/FIELDS/FIELD[NAME='Codigo']/VALUE]]></XPATH>
        </FIELD>
        <FIELD type="AdditionalFields" label="Nr_Processo" source-type="AdditionalFields">
          <TAG><![CDATA[#NOVOREGISTO:DISTRIBUICAO[1]:CA:Nr_Processo#]]></TAG>
          <VALUE/>
          <XPATH><![CDATA[//CARD/DISTRIBUTIONS/DISTRIBUTION[1]/FIELDS/FIELD[NAME='Nr_Processo']/VALUE]]></XPATH>
        </FIELD>
        <FIELD type="AdditionalFields" label="Secreto" source-type="AdditionalFields">
          <TAG><![CDATA[#NOVOREGISTO:DISTRIBUICAO[1]:CA:Secreto#]]></TAG>
          <VALUE/>
          <XPATH><![CDATA[//CARD/DISTRIBUTIONS/DISTRIBUTION[1]/FIELDS/FIELD[NAME='Secreto']/VALUE]]></XPATH>
        </FIELD>
        <FIELD type="AdditionalFields" label="Inf_Antecedente" source-type="AdditionalFields">
          <TAG><![CDATA[#NOVOREGISTO:DISTRIBUICAO[1]:CA:Inf_Antecedente#]]></TAG>
          <VALUE/>
          <XPATH><![CDATA[//CARD/DISTRIBUTIONS/DISTRIBUTION[1]/FIELDS/FIELD[NAME='Inf_Antecedente']/VALUE]]></XPATH>
        </FIELD>
        <FIELD type="AdditionalFields" label="Obs_Adicionais" source-type="AdditionalFields">
          <TAG><![CDATA[#NOVOREGISTO:DISTRIBUICAO[1]:CA:Obs_Adicionais#]]></TAG>
          <VALUE/>
          <XPATH><![CDATA[//CARD/DISTRIBUTIONS/DISTRIBUTION[1]/FIELDS/FIELD[NAME='Obs_Adicionais']/VALUE]]></XPATH>
        </FIELD>
        <FIELD type="AdditionalFields" label="Classificador" source-type="AdditionalFields">
          <TAG><![CDATA[#NOVOREGISTO:DISTRIBUICAO[1]:CA:Classificador#]]></TAG>
          <VALUE/>
          <XPATH><![CDATA[//CARD/DISTRIBUTIONS/DISTRIBUTION[1]/FIELDS/FIELD[NAME='Classificador']/VALUE]]></XPATH>
        </FIELD>
        <FIELD type="AdditionalFields" label="Tipo_Documento" source-type="AdditionalFields">
          <TAG><![CDATA[#NOVOREGISTO:DISTRIBUICAO[1]:CA:Tipo_Documento#]]></TAG>
          <VALUE/>
          <XPATH><![CDATA[//CARD/DISTRIBUTIONS/DISTRIBUTION[1]/FIELDS/FIELD[NAME='Tipo_Documento']/VALUE]]></XPATH>
        </FIELD>
        <FIELD type="AdditionalFields" label="CodEntidadeAIRC" source-type="AdditionalFields">
          <TAG><![CDATA[#NOVOREGISTO:DISTRIBUICAO[1]:CA:CodEntidadeAIRC#]]></TAG>
          <VALUE/>
          <XPATH><![CDATA[//CARD/DISTRIBUTIONS/DISTRIBUTION[1]/FIELDS/FIELD[NAME='CodEntidadeAIRC']/VALUE]]></XPATH>
        </FIELD>
        <FIELD type="AdditionalFields" label="Num_AIRC" source-type="AdditionalFields">
          <TAG><![CDATA[#NOVOREGISTO:DISTRIBUICAO[1]:CA:Num_AIRC#]]></TAG>
          <VALUE/>
          <XPATH><![CDATA[//CARD/DISTRIBUTIONS/DISTRIBUTION[1]/FIELDS/FIELD[NAME='Num_AIRC']/VALUE]]></XPATH>
        </FIELD>
        <FIELD type="AdditionalFields" label="Num_Factura" source-type="AdditionalFields">
          <TAG><![CDATA[#NOVOREGISTO:DISTRIBUICAO[1]:CA:Num_Factura#]]></TAG>
          <VALUE/>
          <XPATH><![CDATA[//CARD/DISTRIBUTIONS/DISTRIBUTION[1]/FIELDS/FIELD[NAME='Num_Factura']/VALUE]]></XPATH>
        </FIELD>
        <FIELD type="AdditionalFields" label="Data_Factura" source-type="AdditionalFields">
          <TAG><![CDATA[#NOVOREGISTO:DISTRIBUICAO[1]:CA:Data_Factura#]]></TAG>
          <VALUE/>
          <XPATH><![CDATA[//CARD/DISTRIBUTIONS/DISTRIBUTION[1]/FIELDS/FIELD[NAME='Data_Factura']/VALUE]]></XPATH>
        </FIELD>
        <FIELD type="AdditionalFields" label="Num_RI" source-type="AdditionalFields">
          <TAG><![CDATA[#NOVOREGISTO:DISTRIBUICAO[1]:CA:Num_RI#]]></TAG>
          <VALUE/>
          <XPATH><![CDATA[//CARD/DISTRIBUTIONS/DISTRIBUTION[1]/FIELDS/FIELD[NAME='Num_RI']/VALUE]]></XPATH>
        </FIELD>
        <FIELD type="AdditionalFields" label="Num_RE" source-type="AdditionalFields">
          <TAG><![CDATA[#NOVOREGISTO:DISTRIBUICAO[1]:CA:Num_RE#]]></TAG>
          <VALUE/>
          <XPATH><![CDATA[//CARD/DISTRIBUTIONS/DISTRIBUTION[1]/FIELDS/FIELD[NAME='Num_RE']/VALUE]]></XPATH>
        </FIELD>
        <FIELD type="AdditionalFields" label="Valor_Factura" source-type="AdditionalFields">
          <TAG><![CDATA[#NOVOREGISTO:DISTRIBUICAO[1]:CA:Valor_Factura#]]></TAG>
          <VALUE/>
          <XPATH><![CDATA[//CARD/DISTRIBUTIONS/DISTRIBUTION[1]/FIELDS/FIELD[NAME='Valor_Factura']/VALUE]]></XPATH>
        </FIELD>
        <FIELD type="AdditionalFields" label="N_Informático" source-type="AdditionalFields">
          <TAG><![CDATA[#NOVOREGISTO:DISTRIBUICAO[1]:CA:N_Informático#]]></TAG>
          <VALUE/>
          <XPATH><![CDATA[//CARD/DISTRIBUTIONS/DISTRIBUTION[1]/FIELDS/FIELD[NAME='N_Informático']/VALUE]]></XPATH>
        </FIELD>
        <FIELD type="AdditionalFields" label="Area" source-type="AdditionalFields">
          <TAG><![CDATA[#NOVOREGISTO:DISTRIBUICAO[1]:CA:Area#]]></TAG>
          <VALUE/>
          <XPATH><![CDATA[//CARD/DISTRIBUTIONS/DISTRIBUTION[1]/FIELDS/FIELD[NAME='Area']/VALUE]]></XPATH>
        </FIELD>
        <FIELD type="AdditionalFields" label="Freguesia" source-type="AdditionalFields">
          <TAG><![CDATA[#NOVOREGISTO:DISTRIBUICAO[1]:CA:Freguesia#]]></TAG>
          <VALUE/>
          <XPATH><![CDATA[//CARD/DISTRIBUTIONS/DISTRIBUTION[1]/FIELDS/FIELD[NAME='Freguesia']/VALUE]]></XPATH>
        </FIELD>
        <FIELD type="AdditionalFields" label="Canal_Entrada" source-type="AdditionalFields">
          <TAG><![CDATA[#NOVOREGISTO:DISTRIBUICAO[1]:CA:Canal_Entrada#]]></TAG>
          <VALUE/>
          <XPATH><![CDATA[//CARD/DISTRIBUTIONS/DISTRIBUTION[1]/FIELDS/FIELD[NAME='Canal_Entrada']/VALUE]]></XPATH>
        </FIELD>
        <FIELD type="AdditionalFields" label="Proc_relacionad" source-type="AdditionalFields">
          <TAG><![CDATA[#NOVOREGISTO:DISTRIBUICAO[1]:CA:Proc_relacionad#]]></TAG>
          <VALUE/>
          <XPATH><![CDATA[//CARD/DISTRIBUTIONS/DISTRIBUTION[1]/FIELDS/FIELD[NAME='Proc_relacionad']/VALUE]]></XPATH>
        </FIELD>
        <FIELD type="AdditionalFields" label="Consulta" source-type="AdditionalFields">
          <TAG><![CDATA[#NOVOREGISTO:DISTRIBUICAO[1]:CA:Consulta#]]></TAG>
          <VALUE/>
          <XPATH><![CDATA[//CARD/DISTRIBUTIONS/DISTRIBUTION[1]/FIELDS/FIELD[NAME='Consulta']/VALUE]]></XPATH>
        </FIELD>
        <FIELD type="AdditionalFields" label="Atendimento" source-type="AdditionalFields">
          <TAG><![CDATA[#NOVOREGISTO:DISTRIBUICAO[1]:CA:Atendimento#]]></TAG>
          <VALUE/>
          <XPATH><![CDATA[//CARD/DISTRIBUTIONS/DISTRIBUTION[1]/FIELDS/FIELD[NAME='Atendimento']/VALUE]]></XPATH>
        </FIELD>
        <FIELD type="AdditionalFields" label="Nome_Tecnico" source-type="AdditionalFields">
          <TAG><![CDATA[#NOVOREGISTO:DISTRIBUICAO[1]:CA:Nome_Tecnico#]]></TAG>
          <VALUE/>
          <XPATH><![CDATA[//CARD/DISTRIBUTIONS/DISTRIBUTION[1]/FIELDS/FIELD[NAME='Nome_Tecnico']/VALUE]]></XPATH>
        </FIELD>
        <FIELD type="AdditionalFields" label="InfProc_Req_No" source-type="AdditionalFields">
          <TAG><![CDATA[#NOVOREGISTO:DISTRIBUICAO[1]:CA:InfProc_Req_No#]]></TAG>
          <VALUE/>
          <XPATH><![CDATA[//CARD/DISTRIBUTIONS/DISTRIBUTION[1]/FIELDS/FIELD[NAME='InfProc_Req_No']/VALUE]]></XPATH>
        </FIELD>
        <FIELD type="AdditionalFields" label="Num_Volumes" source-type="AdditionalFields">
          <TAG><![CDATA[#NOVOREGISTO:DISTRIBUICAO[1]:CA:Num_Volumes#]]></TAG>
          <VALUE/>
          <XPATH><![CDATA[//CARD/DISTRIBUTIONS/DISTRIBUTION[1]/FIELDS/FIELD[NAME='Num_Volumes']/VALUE]]></XPATH>
        </FIELD>
        <FIELD type="AdditionalFields" label="Caixas_Letras" source-type="AdditionalFields">
          <TAG><![CDATA[#NOVOREGISTO:DISTRIBUICAO[1]:CA:Caixas_Letras#]]></TAG>
          <VALUE/>
          <XPATH><![CDATA[//CARD/DISTRIBUTIONS/DISTRIBUTION[1]/FIELDS/FIELD[NAME='Caixas_Letras']/VALUE]]></XPATH>
        </FIELD>
        <FIELD type="AdditionalFields" label="Freguesia_Proc" source-type="AdditionalFields">
          <TAG><![CDATA[#NOVOREGISTO:DISTRIBUICAO[1]:CA:Freguesia_Proc#]]></TAG>
          <VALUE/>
          <XPATH><![CDATA[//CARD/DISTRIBUTIONS/DISTRIBUTION[1]/FIELDS/FIELD[NAME='Freguesia_Proc']/VALUE]]></XPATH>
        </FIELD>
        <FIELD type="AdditionalFields" label="N_Req_Rec" source-type="AdditionalFields">
          <TAG><![CDATA[#NOVOREGISTO:DISTRIBUICAO[1]:CA:N_Req_Rec#]]></TAG>
          <VALUE/>
          <XPATH><![CDATA[//CARD/DISTRIBUTIONS/DISTRIBUTION[1]/FIELDS/FIELD[NAME='N_Req_Rec']/VALUE]]></XPATH>
        </FIELD>
        <FIELD type="AdditionalFields" label="Origem_Pedido" source-type="AdditionalFields">
          <TAG><![CDATA[#NOVOREGISTO:DISTRIBUICAO[1]:CA:Origem_Pedido#]]></TAG>
          <VALUE/>
          <XPATH><![CDATA[//CARD/DISTRIBUTIONS/DISTRIBUTION[1]/FIELDS/FIELD[NAME='Origem_Pedido']/VALUE]]></XPATH>
        </FIELD>
        <FIELD type="AdditionalFields" label="Localidade" source-type="AdditionalFields">
          <TAG><![CDATA[#NOVOREGISTO:DISTRIBUICAO[1]:CA:Localidade#]]></TAG>
          <VALUE/>
          <XPATH><![CDATA[//CARD/DISTRIBUTIONS/DISTRIBUTION[1]/FIELDS/FIELD[NAME='Localidade']/VALUE]]></XPATH>
        </FIELD>
        <FIELD type="AdditionalFields" label="Rua" source-type="AdditionalFields">
          <TAG><![CDATA[#NOVOREGISTO:DISTRIBUICAO[1]:CA:Rua#]]></TAG>
          <VALUE/>
          <XPATH><![CDATA[//CARD/DISTRIBUTIONS/DISTRIBUTION[1]/FIELDS/FIELD[NAME='Rua']/VALUE]]></XPATH>
        </FIELD>
        <FIELD type="AdditionalFields" label="Codigo_SIC" source-type="AdditionalFields">
          <TAG><![CDATA[#NOVOREGISTO:DISTRIBUICAO[1]:CA:Codigo_SIC#]]></TAG>
          <VALUE/>
          <XPATH><![CDATA[//CARD/DISTRIBUTIONS/DISTRIBUTION[1]/FIELDS/FIELD[NAME='Codigo_SIC']/VALUE]]></XPATH>
        </FIELD>
        <FIELD type="AdditionalFields" label="Equipamento" source-type="AdditionalFields">
          <TAG><![CDATA[#NOVOREGISTO:DISTRIBUICAO[1]:CA:Equipamento#]]></TAG>
          <VALUE/>
          <XPATH><![CDATA[//CARD/DISTRIBUTIONS/DISTRIBUTION[1]/FIELDS/FIELD[NAME='Equipamento']/VALUE]]></XPATH>
        </FIELD>
        <FIELD type="AdditionalFields" label="EstadoPedido" source-type="AdditionalFields">
          <TAG><![CDATA[#NOVOREGISTO:DISTRIBUICAO[1]:CA:EstadoPedido#]]></TAG>
          <VALUE/>
          <XPATH><![CDATA[//CARD/DISTRIBUTIONS/DISTRIBUTION[1]/FIELDS/FIELD[NAME='EstadoPedido']/VALUE]]></XPATH>
        </FIELD>
        <FIELD type="AdditionalFields" label="Tipo_Pedido" source-type="AdditionalFields">
          <TAG><![CDATA[#NOVOREGISTO:DISTRIBUICAO[1]:CA:Tipo_Pedido#]]></TAG>
          <VALUE/>
          <XPATH><![CDATA[//CARD/DISTRIBUTIONS/DISTRIBUTION[1]/FIELDS/FIELD[NAME='Tipo_Pedido']/VALUE]]></XPATH>
        </FIELD>
        <FIELD type="AdditionalFields" label="Pedido_Urgente" source-type="AdditionalFields">
          <TAG><![CDATA[#NOVOREGISTO:DISTRIBUICAO[1]:CA:Pedido_Urgente#]]></TAG>
          <VALUE/>
          <XPATH><![CDATA[//CARD/DISTRIBUTIONS/DISTRIBUTION[1]/FIELDS/FIELD[NAME='Pedido_Urgente']/VALUE]]></XPATH>
        </FIELD>
        <FIELD type="AdditionalFields" label="Entidade_Organi" source-type="AdditionalFields">
          <TAG><![CDATA[#NOVOREGISTO:DISTRIBUICAO[1]:CA:Entidade_Organi#]]></TAG>
          <VALUE/>
          <XPATH><![CDATA[//CARD/DISTRIBUTIONS/DISTRIBUTION[1]/FIELDS/FIELD[NAME='Entidade_Organi']/VALUE]]></XPATH>
        </FIELD>
        <FIELD type="AdditionalFields" label="Divisao_Resp" source-type="AdditionalFields">
          <TAG><![CDATA[#NOVOREGISTO:DISTRIBUICAO[1]:CA:Divisao_Resp#]]></TAG>
          <VALUE/>
          <XPATH><![CDATA[//CARD/DISTRIBUTIONS/DISTRIBUTION[1]/FIELDS/FIELD[NAME='Divisao_Resp']/VALUE]]></XPATH>
        </FIELD>
        <FIELD type="AdditionalFields" label="Obra_Aprovada" source-type="AdditionalFields">
          <TAG><![CDATA[#NOVOREGISTO:DISTRIBUICAO[1]:CA:Obra_Aprovada#]]></TAG>
          <VALUE/>
          <XPATH><![CDATA[//CARD/DISTRIBUTIONS/DISTRIBUTION[1]/FIELDS/FIELD[NAME='Obra_Aprovada']/VALUE]]></XPATH>
        </FIELD>
        <FIELD type="AdditionalFields" label="data_prevista" source-type="AdditionalFields">
          <TAG><![CDATA[#NOVOREGISTO:DISTRIBUICAO[1]:CA:data_prevista#]]></TAG>
          <VALUE/>
          <XPATH><![CDATA[//CARD/DISTRIBUTIONS/DISTRIBUTION[1]/FIELDS/FIELD[NAME='data_prevista']/VALUE]]></XPATH>
        </FIELD>
        <FIELD type="AdditionalFields" label="Descricao_Pedid" source-type="AdditionalFields">
          <TAG><![CDATA[#NOVOREGISTO:DISTRIBUICAO[1]:CA:Descricao_Pedid#]]></TAG>
          <VALUE/>
          <XPATH><![CDATA[//CARD/DISTRIBUTIONS/DISTRIBUTION[1]/FIELDS/FIELD[NAME='Descricao_Pedid']/VALUE]]></XPATH>
        </FIELD>
        <FIELD type="AdditionalFields" label="Data_Obra" source-type="AdditionalFields">
          <TAG><![CDATA[#NOVOREGISTO:DISTRIBUICAO[1]:CA:Data_Obra#]]></TAG>
          <VALUE/>
          <XPATH><![CDATA[//CARD/DISTRIBUTIONS/DISTRIBUTION[1]/FIELDS/FIELD[NAME='Data_Obra']/VALUE]]></XPATH>
        </FIELD>
        <FIELD type="AdditionalFields" label="Obra_ok" source-type="AdditionalFields">
          <TAG><![CDATA[#NOVOREGISTO:DISTRIBUICAO[1]:CA:Obra_ok#]]></TAG>
          <VALUE/>
          <XPATH><![CDATA[//CARD/DISTRIBUTIONS/DISTRIBUTION[1]/FIELDS/FIELD[NAME='Obra_ok']/VALUE]]></XPATH>
        </FIELD>
        <FIELD type="AdditionalFields" label="Requisitante" source-type="AdditionalFields">
          <TAG><![CDATA[#NOVOREGISTO:DISTRIBUICAO[1]:CA:Requisitante#]]></TAG>
          <VALUE/>
          <XPATH><![CDATA[//CARD/DISTRIBUTIONS/DISTRIBUTION[1]/FIELDS/FIELD[NAME='Requisitante']/VALUE]]></XPATH>
        </FIELD>
        <FIELD type="AdditionalFields" label="Entrega_a" source-type="AdditionalFields">
          <TAG><![CDATA[#NOVOREGISTO:DISTRIBUICAO[1]:CA:Entrega_a#]]></TAG>
          <VALUE/>
          <XPATH><![CDATA[//CARD/DISTRIBUTIONS/DISTRIBUTION[1]/FIELDS/FIELD[NAME='Entrega_a']/VALUE]]></XPATH>
        </FIELD>
        <FIELD type="AdditionalFields" label="BD_Registo" source-type="AdditionalFields">
          <TAG><![CDATA[#NOVOREGISTO:DISTRIBUICAO[1]:CA:BD_Registo#]]></TAG>
          <VALUE/>
          <XPATH><![CDATA[//CARD/DISTRIBUTIONS/DISTRIBUTION[1]/FIELDS/FIELD[NAME='BD_Registo']/VALUE]]></XPATH>
        </FIELD>
        <FIELD type="AdditionalFields" label="Num_registo_BD" source-type="AdditionalFields">
          <TAG><![CDATA[#NOVOREGISTO:DISTRIBUICAO[1]:CA:Num_registo_BD#]]></TAG>
          <VALUE/>
          <XPATH><![CDATA[//CARD/DISTRIBUTIONS/DISTRIBUTION[1]/FIELDS/FIELD[NAME='Num_registo_BD']/VALUE]]></XPATH>
        </FIELD>
        <FIELD type="AdditionalFields" label="senttogoda" source-type="AdditionalFields">
          <TAG><![CDATA[#NOVOREGISTO:DISTRIBUICAO[1]:CA:senttogoda#]]></TAG>
          <VALUE/>
          <XPATH><![CDATA[//CARD/DISTRIBUTIONS/DISTRIBUTION[1]/FIELDS/FIELD[NAME='senttogoda']/VALUE]]></XPATH>
        </FIELD>
        <FIELD type="AdditionalFields" label="Ano_concl_trab" source-type="AdditionalFields">
          <TAG><![CDATA[#NOVOREGISTO:DISTRIBUICAO[1]:CA:Ano_concl_trab#]]></TAG>
          <VALUE/>
          <XPATH><![CDATA[//CARD/DISTRIBUTIONS/DISTRIBUTION[1]/FIELDS/FIELD[NAME='Ano_concl_trab']/VALUE]]></XPATH>
        </FIELD>
        <FIELD type="AdditionalFields" label="Ped_executar_po" source-type="AdditionalFields">
          <TAG><![CDATA[#NOVOREGISTO:DISTRIBUICAO[1]:CA:Ped_executar_po#]]></TAG>
          <VALUE/>
          <XPATH><![CDATA[//CARD/DISTRIBUTIONS/DISTRIBUTION[1]/FIELDS/FIELD[NAME='Ped_executar_po']/VALUE]]></XPATH>
        </FIELD>
        <FIELD type="AdditionalFields" label="Art_matricial" source-type="AdditionalFields">
          <TAG><![CDATA[#NOVOREGISTO:DISTRIBUICAO[1]:CA:Art_matricial#]]></TAG>
          <VALUE/>
          <XPATH><![CDATA[//CARD/DISTRIBUTIONS/DISTRIBUTION[1]/FIELDS/FIELD[NAME='Art_matricial']/VALUE]]></XPATH>
        </FIELD>
        <FIELD type="AdditionalFields" label="Prop_urbana" source-type="AdditionalFields">
          <TAG><![CDATA[#NOVOREGISTO:DISTRIBUICAO[1]:CA:Prop_urbana#]]></TAG>
          <VALUE/>
          <XPATH><![CDATA[//CARD/DISTRIBUTIONS/DISTRIBUTION[1]/FIELDS/FIELD[NAME='Prop_urbana']/VALUE]]></XPATH>
        </FIELD>
        <FIELD type="AdditionalFields" label="Num_Alvara" source-type="AdditionalFields">
          <TAG><![CDATA[#NOVOREGISTO:DISTRIBUICAO[1]:CA:Num_Alvara#]]></TAG>
          <VALUE/>
          <XPATH><![CDATA[//CARD/DISTRIBUTIONS/DISTRIBUTION[1]/FIELDS/FIELD[NAME='Num_Alvara']/VALUE]]></XPATH>
        </FIELD>
        <FIELD type="AdditionalFields" label="Proprietario" source-type="AdditionalFields">
          <TAG><![CDATA[#NOVOREGISTO:DISTRIBUICAO[1]:CA:Proprietario#]]></TAG>
          <VALUE/>
          <XPATH><![CDATA[//CARD/DISTRIBUTIONS/DISTRIBUTION[1]/FIELDS/FIELD[NAME='Proprietario']/VALUE]]></XPATH>
        </FIELD>
        <FIELD type="AdditionalFields" label="Hora_Abertura" source-type="AdditionalFields">
          <TAG><![CDATA[#NOVOREGISTO:DISTRIBUICAO[1]:CA:Hora_Abertura#]]></TAG>
          <VALUE/>
          <XPATH><![CDATA[//CARD/DISTRIBUTIONS/DISTRIBUTION[1]/FIELDS/FIELD[NAME='Hora_Abertura']/VALUE]]></XPATH>
        </FIELD>
        <FIELD type="AdditionalFields" label="Hora_Fecho" source-type="AdditionalFields">
          <TAG><![CDATA[#NOVOREGISTO:DISTRIBUICAO[1]:CA:Hora_Fecho#]]></TAG>
          <VALUE/>
          <XPATH><![CDATA[//CARD/DISTRIBUTIONS/DISTRIBUTION[1]/FIELDS/FIELD[NAME='Hora_Fecho']/VALUE]]></XPATH>
        </FIELD>
        <FIELD type="AdditionalFields" label="Tipo_Atividade" source-type="AdditionalFields">
          <TAG><![CDATA[#NOVOREGISTO:DISTRIBUICAO[1]:CA:Tipo_Atividade#]]></TAG>
          <VALUE/>
          <XPATH><![CDATA[//CARD/DISTRIBUTIONS/DISTRIBUTION[1]/FIELDS/FIELD[NAME='Tipo_Atividade']/VALUE]]></XPATH>
        </FIELD>
        <FIELD type="AdditionalFields" label="UnidadeOrganica" source-type="AdditionalFields">
          <TAG><![CDATA[#NOVOREGISTO:DISTRIBUICAO[1]:CA:UnidadeOrganica#]]></TAG>
          <VALUE/>
          <XPATH><![CDATA[//CARD/DISTRIBUTIONS/DISTRIBUTION[1]/FIELDS/FIELD[NAME='UnidadeOrganica']/VALUE]]></XPATH>
        </FIELD>
        <FIELD type="AdditionalFields" label="Ligacao_SIG" source-type="AdditionalFields">
          <TAG><![CDATA[#NOVOREGISTO:DISTRIBUICAO[1]:CA:Ligacao_SIG#]]></TAG>
          <VALUE/>
          <XPATH><![CDATA[//CARD/DISTRIBUTIONS/DISTRIBUTION[1]/FIELDS/FIELD[NAME='Ligacao_SIG']/VALUE]]></XPATH>
        </FIELD>
        <FIELD type="AdditionalFields" label="Inic_Atividade" source-type="AdditionalFields">
          <TAG><![CDATA[#NOVOREGISTO:DISTRIBUICAO[1]:CA:Inic_Atividade#]]></TAG>
          <VALUE/>
          <XPATH><![CDATA[//CARD/DISTRIBUTIONS/DISTRIBUTION[1]/FIELDS/FIELD[NAME='Inic_Atividade']/VALUE]]></XPATH>
        </FIELD>
        <FIELD type="AdditionalFields" label="Estab_Encerrado" source-type="AdditionalFields">
          <TAG><![CDATA[#NOVOREGISTO:DISTRIBUICAO[1]:CA:Estab_Encerrado#]]></TAG>
          <VALUE/>
          <XPATH><![CDATA[//CARD/DISTRIBUTIONS/DISTRIBUTION[1]/FIELDS/FIELD[NAME='Estab_Encerrado']/VALUE]]></XPATH>
        </FIELD>
        <FIELD type="AdditionalFields" label="Advog_nomeado" source-type="AdditionalFields">
          <TAG><![CDATA[#NOVOREGISTO:DISTRIBUICAO[1]:CA:Advog_nomeado#]]></TAG>
          <VALUE/>
          <XPATH><![CDATA[//CARD/DISTRIBUTIONS/DISTRIBUTION[1]/FIELDS/FIELD[NAME='Advog_nomeado']/VALUE]]></XPATH>
        </FIELD>
        <FIELD type="AdditionalFields" label="Estado_Processo" source-type="AdditionalFields">
          <TAG><![CDATA[#NOVOREGISTO:DISTRIBUICAO[1]:CA:Estado_Processo#]]></TAG>
          <VALUE/>
          <XPATH><![CDATA[//CARD/DISTRIBUTIONS/DISTRIBUTION[1]/FIELDS/FIELD[NAME='Estado_Processo']/VALUE]]></XPATH>
        </FIELD>
        <FIELD type="AdditionalFields" label="Tipo_Processo" source-type="AdditionalFields">
          <TAG><![CDATA[#NOVOREGISTO:DISTRIBUICAO[1]:CA:Tipo_Processo#]]></TAG>
          <VALUE/>
          <XPATH><![CDATA[//CARD/DISTRIBUTIONS/DISTRIBUTION[1]/FIELDS/FIELD[NAME='Tipo_Processo']/VALUE]]></XPATH>
        </FIELD>
        <FIELD type="AdditionalFields" label="Num_Contencioso" source-type="AdditionalFields">
          <TAG><![CDATA[#NOVOREGISTO:DISTRIBUICAO[1]:CA:Num_Contencioso#]]></TAG>
          <VALUE/>
          <XPATH><![CDATA[//CARD/DISTRIBUTIONS/DISTRIBUTION[1]/FIELDS/FIELD[NAME='Num_Contencioso']/VALUE]]></XPATH>
        </FIELD>
        <FIELD type="AdditionalFields" label="OVP" source-type="AdditionalFields">
          <TAG><![CDATA[#NOVOREGISTO:DISTRIBUICAO[1]:CA:OVP#]]></TAG>
          <VALUE/>
          <XPATH><![CDATA[//CARD/DISTRIBUTIONS/DISTRIBUTION[1]/FIELDS/FIELD[NAME='OVP']/VALUE]]></XPATH>
        </FIELD>
        <FIELD type="AdditionalFields" label="Publicidade" source-type="AdditionalFields">
          <TAG><![CDATA[#NOVOREGISTO:DISTRIBUICAO[1]:CA:Publicidade#]]></TAG>
          <VALUE/>
          <XPATH><![CDATA[//CARD/DISTRIBUTIONS/DISTRIBUTION[1]/FIELDS/FIELD[NAME='Publicidade']/VALUE]]></XPATH>
        </FIELD>
        <FIELD type="AdditionalFields" label="Horario_Funcion" source-type="AdditionalFields">
          <TAG><![CDATA[#NOVOREGISTO:DISTRIBUICAO[1]:CA:Horario_Funcion#]]></TAG>
          <VALUE/>
          <XPATH><![CDATA[//CARD/DISTRIBUTIONS/DISTRIBUTION[1]/FIELDS/FIELD[NAME='Horario_Funcion']/VALUE]]></XPATH>
        </FIELD>
        <FIELD type="AdditionalFields" label="CAE_Restauracao" source-type="AdditionalFields">
          <TAG><![CDATA[#NOVOREGISTO:DISTRIBUICAO[1]:CA:CAE_Restauracao#]]></TAG>
          <VALUE/>
          <XPATH><![CDATA[//CARD/DISTRIBUTIONS/DISTRIBUTION[1]/FIELDS/FIELD[NAME='CAE_Restauracao']/VALUE]]></XPATH>
        </FIELD>
        <FIELD type="AdditionalFields" label="Num_Policia" source-type="AdditionalFields">
          <TAG><![CDATA[#NOVOREGISTO:DISTRIBUICAO[1]:CA:Num_Policia#]]></TAG>
          <VALUE/>
          <XPATH><![CDATA[//CARD/DISTRIBUTIONS/DISTRIBUTION[1]/FIELDS/FIELD[NAME='Num_Policia']/VALUE]]></XPATH>
        </FIELD>
        <FIELD type="AdditionalFields" label="Num_Fraccao" source-type="AdditionalFields">
          <TAG><![CDATA[#NOVOREGISTO:DISTRIBUICAO[1]:CA:Num_Fraccao#]]></TAG>
          <VALUE/>
          <XPATH><![CDATA[//CARD/DISTRIBUTIONS/DISTRIBUTION[1]/FIELDS/FIELD[NAME='Num_Fraccao']/VALUE]]></XPATH>
        </FIELD>
        <FIELD type="AdditionalFields" label="Num_lugares" source-type="AdditionalFields">
          <TAG><![CDATA[#NOVOREGISTO:DISTRIBUICAO[1]:CA:Num_lugares#]]></TAG>
          <VALUE/>
          <XPATH><![CDATA[//CARD/DISTRIBUTIONS/DISTRIBUTION[1]/FIELDS/FIELD[NAME='Num_lugares']/VALUE]]></XPATH>
        </FIELD>
        <FIELD type="AdditionalFields" label="Area_ocupada" source-type="AdditionalFields">
          <TAG><![CDATA[#NOVOREGISTO:DISTRIBUICAO[1]:CA:Area_ocupada#]]></TAG>
          <VALUE/>
          <XPATH><![CDATA[//CARD/DISTRIBUTIONS/DISTRIBUTION[1]/FIELDS/FIELD[NAME='Area_ocupada']/VALUE]]></XPATH>
        </FIELD>
        <FIELD type="AdditionalFields" label="Pessoas_servico" source-type="AdditionalFields">
          <TAG><![CDATA[#NOVOREGISTO:DISTRIBUICAO[1]:CA:Pessoas_servico#]]></TAG>
          <VALUE/>
          <XPATH><![CDATA[//CARD/DISTRIBUTIONS/DISTRIBUTION[1]/FIELDS/FIELD[NAME='Pessoas_servico']/VALUE]]></XPATH>
        </FIELD>
        <FIELD type="AdditionalFields" label="Volume_negocios" source-type="AdditionalFields">
          <TAG><![CDATA[#NOVOREGISTO:DISTRIBUICAO[1]:CA:Volume_negocios#]]></TAG>
          <VALUE/>
          <XPATH><![CDATA[//CARD/DISTRIBUTIONS/DISTRIBUTION[1]/FIELDS/FIELD[NAME='Volume_negocios']/VALUE]]></XPATH>
        </FIELD>
        <FIELD type="AdditionalFields" label="Morada_Sede" source-type="AdditionalFields">
          <TAG><![CDATA[#NOVOREGISTO:DISTRIBUICAO[1]:CA:Morada_Sede#]]></TAG>
          <VALUE/>
          <XPATH><![CDATA[//CARD/DISTRIBUTIONS/DISTRIBUTION[1]/FIELDS/FIELD[NAME='Morada_Sede']/VALUE]]></XPATH>
        </FIELD>
        <FIELD type="AdditionalFields" label="RH_Carreira" source-type="AdditionalFields">
          <TAG><![CDATA[#NOVOREGISTO:DISTRIBUICAO[1]:CA:RH_Carreira#]]></TAG>
          <VALUE/>
          <XPATH><![CDATA[//CARD/DISTRIBUTIONS/DISTRIBUTION[1]/FIELDS/FIELD[NAME='RH_Carreira']/VALUE]]></XPATH>
        </FIELD>
        <FIELD type="AdditionalFields" label="RH_Vinculo" source-type="AdditionalFields">
          <TAG><![CDATA[#NOVOREGISTO:DISTRIBUICAO[1]:CA:RH_Vinculo#]]></TAG>
          <VALUE/>
          <XPATH><![CDATA[//CARD/DISTRIBUTIONS/DISTRIBUTION[1]/FIELDS/FIELD[NAME='RH_Vinculo']/VALUE]]></XPATH>
        </FIELD>
        <FIELD type="AdditionalFields" label="Tribunal" source-type="AdditionalFields">
          <TAG><![CDATA[#NOVOREGISTO:DISTRIBUICAO[1]:CA:Tribunal#]]></TAG>
          <VALUE/>
          <XPATH><![CDATA[//CARD/DISTRIBUTIONS/DISTRIBUTION[1]/FIELDS/FIELD[NAME='Tribunal']/VALUE]]></XPATH>
        </FIELD>
        <FIELD type="AdditionalFields" label="Data_entrega" source-type="AdditionalFields">
          <TAG><![CDATA[#NOVOREGISTO:DISTRIBUICAO[1]:CA:Data_entrega#]]></TAG>
          <VALUE/>
          <XPATH><![CDATA[//CARD/DISTRIBUTIONS/DISTRIBUTION[1]/FIELDS/FIELD[NAME='Data_entrega']/VALUE]]></XPATH>
        </FIELD>
        <FIELD type="AdditionalFields" label="Tlm_utilizacao" source-type="AdditionalFields">
          <TAG><![CDATA[#NOVOREGISTO:DISTRIBUICAO[1]:CA:Tlm_utilizacao#]]></TAG>
          <VALUE/>
          <XPATH><![CDATA[//CARD/DISTRIBUTIONS/DISTRIBUTION[1]/FIELDS/FIELD[NAME='Tlm_utilizacao']/VALUE]]></XPATH>
        </FIELD>
        <FIELD type="AdditionalFields" label="Smartph_Tipo" source-type="AdditionalFields">
          <TAG><![CDATA[#NOVOREGISTO:DISTRIBUICAO[1]:CA:Smartph_Tipo#]]></TAG>
          <VALUE/>
          <XPATH><![CDATA[//CARD/DISTRIBUTIONS/DISTRIBUTION[1]/FIELDS/FIELD[NAME='Smartph_Tipo']/VALUE]]></XPATH>
        </FIELD>
        <FIELD type="AdditionalFields" label="Smartph_Plafond" source-type="AdditionalFields">
          <TAG><![CDATA[#NOVOREGISTO:DISTRIBUICAO[1]:CA:Smartph_Plafond#]]></TAG>
          <VALUE/>
          <XPATH><![CDATA[//CARD/DISTRIBUTIONS/DISTRIBUTION[1]/FIELDS/FIELD[NAME='Smartph_Plafond']/VALUE]]></XPATH>
        </FIELD>
        <FIELD type="AdditionalFields" label="Smartph_Aditivo" source-type="AdditionalFields">
          <TAG><![CDATA[#NOVOREGISTO:DISTRIBUICAO[1]:CA:Smartph_Aditivo#]]></TAG>
          <VALUE/>
          <XPATH><![CDATA[//CARD/DISTRIBUTIONS/DISTRIBUTION[1]/FIELDS/FIELD[NAME='Smartph_Aditivo']/VALUE]]></XPATH>
        </FIELD>
        <FIELD type="AdditionalFields" label="Acess_dados_equ" source-type="AdditionalFields">
          <TAG><![CDATA[#NOVOREGISTO:DISTRIBUICAO[1]:CA:Acess_dados_equ#]]></TAG>
          <VALUE/>
          <XPATH><![CDATA[//CARD/DISTRIBUTIONS/DISTRIBUTION[1]/FIELDS/FIELD[NAME='Acess_dados_equ']/VALUE]]></XPATH>
        </FIELD>
        <FIELD type="AdditionalFields" label="Tipo_cartao_SIM" source-type="AdditionalFields">
          <TAG><![CDATA[#NOVOREGISTO:DISTRIBUICAO[1]:CA:Tipo_cartao_SIM#]]></TAG>
          <VALUE/>
          <XPATH><![CDATA[//CARD/DISTRIBUTIONS/DISTRIBUTION[1]/FIELDS/FIELD[NAME='Tipo_cartao_SIM']/VALUE]]></XPATH>
        </FIELD>
        <FIELD type="AdditionalFields" label="Dados_velocidad" source-type="AdditionalFields">
          <TAG><![CDATA[#NOVOREGISTO:DISTRIBUICAO[1]:CA:Dados_velocidad#]]></TAG>
          <VALUE/>
          <XPATH><![CDATA[//CARD/DISTRIBUTIONS/DISTRIBUTION[1]/FIELDS/FIELD[NAME='Dados_velocidad']/VALUE]]></XPATH>
        </FIELD>
        <FIELD type="AdditionalFields" label="Proc_Reconvert" source-type="AdditionalFields">
          <TAG><![CDATA[#NOVOREGISTO:DISTRIBUICAO[1]:CA:Proc_Reconvert#]]></TAG>
          <VALUE/>
          <XPATH><![CDATA[//CARD/DISTRIBUTIONS/DISTRIBUTION[1]/FIELDS/FIELD[NAME='Proc_Reconvert']/VALUE]]></XPATH>
        </FIELD>
        <FIELD type="AdditionalFields" label="teste" source-type="AdditionalFields">
          <TAG><![CDATA[#NOVOREGISTO:DISTRIBUICAO[1]:CA:teste#]]></TAG>
          <VALUE/>
          <XPATH><![CDATA[//CARD/DISTRIBUTIONS/DISTRIBUTION[1]/FIELDS/FIELD[NAME='teste']/VALUE]]></XPATH>
        </FIELD>
        <FIELD type="AdditionalFields" label="Unid_Org_ROSM" source-type="AdditionalFields">
          <TAG><![CDATA[#NOVOREGISTO:DISTRIBUICAO[1]:CA:Unid_Org_ROSM#]]></TAG>
          <VALUE/>
          <XPATH><![CDATA[//CARD/DISTRIBUTIONS/DISTRIBUTION[1]/FIELDS/FIELD[NAME='Unid_Org_ROSM']/VALUE]]></XPATH>
        </FIELD>
        <FIELD type="AdditionalFields" label="DataHora_Cheg" source-type="AdditionalFields">
          <TAG><![CDATA[#NOVOREGISTO:DISTRIBUICAO[1]:CA:DataHora_Cheg#]]></TAG>
          <VALUE/>
          <XPATH><![CDATA[//CARD/DISTRIBUTIONS/DISTRIBUTION[1]/FIELDS/FIELD[NAME='DataHora_Cheg']/VALUE]]></XPATH>
        </FIELD>
        <FIELD type="AdditionalFields" label="DataHora_Part" source-type="AdditionalFields">
          <TAG><![CDATA[#NOVOREGISTO:DISTRIBUICAO[1]:CA:DataHora_Part#]]></TAG>
          <VALUE/>
          <XPATH><![CDATA[//CARD/DISTRIBUTIONS/DISTRIBUTION[1]/FIELDS/FIELD[NAME='DataHora_Part']/VALUE]]></XPATH>
        </FIELD>
        <FIELD type="AdditionalFields" label="Local_Partida" source-type="AdditionalFields">
          <TAG><![CDATA[#NOVOREGISTO:DISTRIBUICAO[1]:CA:Local_Partida#]]></TAG>
          <VALUE/>
          <XPATH><![CDATA[//CARD/DISTRIBUTIONS/DISTRIBUTION[1]/FIELDS/FIELD[NAME='Local_Partida']/VALUE]]></XPATH>
        </FIELD>
        <FIELD type="AdditionalFields" label="Morada_Chegada" source-type="AdditionalFields">
          <TAG><![CDATA[#NOVOREGISTO:DISTRIBUICAO[1]:CA:Morada_Chegada#]]></TAG>
          <VALUE/>
          <XPATH><![CDATA[//CARD/DISTRIBUTIONS/DISTRIBUTION[1]/FIELDS/FIELD[NAME='Morada_Chegada']/VALUE]]></XPATH>
        </FIELD>
        <FIELD type="AdditionalFields" label="Observacoes" source-type="AdditionalFields">
          <TAG><![CDATA[#NOVOREGISTO:DISTRIBUICAO[1]:CA:Observacoes#]]></TAG>
          <VALUE/>
          <XPATH><![CDATA[//CARD/DISTRIBUTIONS/DISTRIBUTION[1]/FIELDS/FIELD[NAME='Observacoes']/VALUE]]></XPATH>
        </FIELD>
        <FIELD type="AdditionalFields" label="Quem_Autoriza" source-type="AdditionalFields">
          <TAG><![CDATA[#NOVOREGISTO:DISTRIBUICAO[1]:CA:Quem_Autoriza#]]></TAG>
          <VALUE/>
          <XPATH><![CDATA[//CARD/DISTRIBUTIONS/DISTRIBUTION[1]/FIELDS/FIELD[NAME='Quem_Autoriza']/VALUE]]></XPATH>
        </FIELD>
        <FIELD type="AdditionalFields" label="Responsavel_Ext" source-type="AdditionalFields">
          <TAG><![CDATA[#NOVOREGISTO:DISTRIBUICAO[1]:CA:Responsavel_Ext#]]></TAG>
          <VALUE/>
          <XPATH><![CDATA[//CARD/DISTRIBUTIONS/DISTRIBUTION[1]/FIELDS/FIELD[NAME='Responsavel_Ext']/VALUE]]></XPATH>
        </FIELD>
        <FIELD type="AdditionalFields" label="Servico_Req" source-type="AdditionalFields">
          <TAG><![CDATA[#NOVOREGISTO:DISTRIBUICAO[1]:CA:Servico_Req#]]></TAG>
          <VALUE/>
          <XPATH><![CDATA[//CARD/DISTRIBUTIONS/DISTRIBUTION[1]/FIELDS/FIELD[NAME='Servico_Req']/VALUE]]></XPATH>
        </FIELD>
        <FIELD type="AdditionalFields" label="Tipo_Viatura" source-type="AdditionalFields">
          <TAG><![CDATA[#NOVOREGISTO:DISTRIBUICAO[1]:CA:Tipo_Viatura#]]></TAG>
          <VALUE/>
          <XPATH><![CDATA[//CARD/DISTRIBUTIONS/DISTRIBUTION[1]/FIELDS/FIELD[NAME='Tipo_Viatura']/VALUE]]></XPATH>
        </FIELD>
        <FIELD type="AdditionalFields" label="Num_Pessoas" source-type="AdditionalFields">
          <TAG><![CDATA[#NOVOREGISTO:DISTRIBUICAO[1]:CA:Num_Pessoas#]]></TAG>
          <VALUE/>
          <XPATH><![CDATA[//CARD/DISTRIBUTIONS/DISTRIBUTION[1]/FIELDS/FIELD[NAME='Num_Pessoas']/VALUE]]></XPATH>
        </FIELD>
        <FIELD type="AdditionalFields" label="Contacto_Tel" source-type="AdditionalFields">
          <TAG><![CDATA[#NOVOREGISTO:DISTRIBUICAO[1]:CA:Contacto_Tel#]]></TAG>
          <VALUE/>
          <XPATH><![CDATA[//CARD/DISTRIBUTIONS/DISTRIBUTION[1]/FIELDS/FIELD[NAME='Contacto_Tel']/VALUE]]></XPATH>
        </FIELD>
        <FIELD type="AdditionalFields" label="Centro_Custo" source-type="AdditionalFields">
          <TAG><![CDATA[#NOVOREGISTO:DISTRIBUICAO[1]:CA:Centro_Custo#]]></TAG>
          <VALUE/>
          <XPATH><![CDATA[//CARD/DISTRIBUTIONS/DISTRIBUTION[1]/FIELDS/FIELD[NAME='Centro_Custo']/VALUE]]></XPATH>
        </FIELD>
        <FIELD type="AdditionalFields" label="Local_Chegada" source-type="AdditionalFields">
          <TAG><![CDATA[#NOVOREGISTO:DISTRIBUICAO[1]:CA:Local_Chegada#]]></TAG>
          <VALUE/>
          <XPATH><![CDATA[//CARD/DISTRIBUTIONS/DISTRIBUTION[1]/FIELDS/FIELD[NAME='Local_Chegada']/VALUE]]></XPATH>
        </FIELD>
        <FIELD type="AdditionalFields" label="CPCJ_Nome_Sinal" source-type="AdditionalFields">
          <TAG><![CDATA[#NOVOREGISTO:DISTRIBUICAO[1]:CA:CPCJ_Nome_Sinal#]]></TAG>
          <VALUE/>
          <XPATH><![CDATA[//CARD/DISTRIBUTIONS/DISTRIBUTION[1]/FIELDS/FIELD[NAME='CPCJ_Nome_Sinal']/VALUE]]></XPATH>
        </FIELD>
        <FIELD type="AdditionalFields" label="Crianca_Jovem" source-type="AdditionalFields">
          <TAG><![CDATA[#NOVOREGISTO:DISTRIBUICAO[1]:CA:Crianca_Jovem#]]></TAG>
          <VALUE/>
          <XPATH><![CDATA[//CARD/DISTRIBUTIONS/DISTRIBUTION[1]/FIELDS/FIELD[NAME='Crianca_Jovem']/VALUE]]></XPATH>
        </FIELD>
        <FIELD type="AdditionalFields" label="Tecnico_Gestor" source-type="AdditionalFields">
          <TAG><![CDATA[#NOVOREGISTO:DISTRIBUICAO[1]:CA:Tecnico_Gestor#]]></TAG>
          <VALUE/>
          <XPATH><![CDATA[//CARD/DISTRIBUTIONS/DISTRIBUTION[1]/FIELDS/FIELD[NAME='Tecnico_Gestor']/VALUE]]></XPATH>
        </FIELD>
        <FIELD type="AdditionalFields" label="Numero_PPP" source-type="AdditionalFields">
          <TAG><![CDATA[#NOVOREGISTO:DISTRIBUICAO[1]:CA:Numero_PPP#]]></TAG>
          <VALUE/>
          <XPATH><![CDATA[//CARD/DISTRIBUTIONS/DISTRIBUTION[1]/FIELDS/FIELD[NAME='Numero_PPP']/VALUE]]></XPATH>
        </FIELD>
        <FIELD type="AdditionalFields" label="Freguesias_2014" source-type="AdditionalFields">
          <TAG><![CDATA[#NOVOREGISTO:DISTRIBUICAO[1]:CA:Freguesias_2014#]]></TAG>
          <VALUE/>
          <XPATH><![CDATA[//CARD/DISTRIBUTIONS/DISTRIBUTION[1]/FIELDS/FIELD[NAME='Freguesias_2014']/VALUE]]></XPATH>
        </FIELD>
        <FIELD type="AdditionalFields" label="Titulo" source-type="AdditionalFields">
          <TAG><![CDATA[#NOVOREGISTO:DISTRIBUICAO[1]:CA:Titulo#]]></TAG>
          <VALUE/>
          <XPATH><![CDATA[//CARD/DISTRIBUTIONS/DISTRIBUTION[1]/FIELDS/FIELD[NAME='Titulo']/VALUE]]></XPATH>
        </FIELD>
        <FIELD type="AdditionalFields" label="Nome_entidade" source-type="AdditionalFields">
          <TAG><![CDATA[#NOVOREGISTO:DISTRIBUICAO[1]:CA:Nome_entidade#]]></TAG>
          <VALUE/>
          <XPATH><![CDATA[//CARD/DISTRIBUTIONS/DISTRIBUTION[1]/FIELDS/FIELD[NAME='Nome_entidade']/VALUE]]></XPATH>
        </FIELD>
        <FIELD type="AdditionalFields" label="Proces" source-type="AdditionalFields">
          <TAG><![CDATA[#NOVOREGISTO:DISTRIBUICAO[1]:CA:Proces#]]></TAG>
          <VALUE/>
          <XPATH><![CDATA[//CARD/DISTRIBUTIONS/DISTRIBUTION[1]/FIELDS/FIELD[NAME='Proces']/VALUE]]></XPATH>
        </FIELD>
        <FIELD type="AdditionalFields" label="Livro" source-type="AdditionalFields">
          <TAG><![CDATA[#NOVOREGISTO:DISTRIBUICAO[1]:CA:Livro#]]></TAG>
          <VALUE/>
          <XPATH><![CDATA[//CARD/DISTRIBUTIONS/DISTRIBUTION[1]/FIELDS/FIELD[NAME='Livro']/VALUE]]></XPATH>
        </FIELD>
        <FIELD type="AdditionalFields" label="Folhas" source-type="AdditionalFields">
          <TAG><![CDATA[#NOVOREGISTO:DISTRIBUICAO[1]:CA:Folhas#]]></TAG>
          <VALUE/>
          <XPATH><![CDATA[//CARD/DISTRIBUTIONS/DISTRIBUTION[1]/FIELDS/FIELD[NAME='Folhas']/VALUE]]></XPATH>
        </FIELD>
        <FIELD type="AdditionalFields" label="Valor" source-type="AdditionalFields">
          <TAG><![CDATA[#NOVOREGISTO:DISTRIBUICAO[1]:CA:Valor#]]></TAG>
          <VALUE/>
          <XPATH><![CDATA[//CARD/DISTRIBUTIONS/DISTRIBUTION[1]/FIELDS/FIELD[NAME='Valor']/VALUE]]></XPATH>
        </FIELD>
        <FIELD type="AdditionalFields" label="Valorsiva" source-type="AdditionalFields">
          <TAG><![CDATA[#NOVOREGISTO:DISTRIBUICAO[1]:CA:Valorsiva#]]></TAG>
          <VALUE/>
          <XPATH><![CDATA[//CARD/DISTRIBUTIONS/DISTRIBUTION[1]/FIELDS/FIELD[NAME='Valorsiva']/VALUE]]></XPATH>
        </FIELD>
        <FIELD type="AdditionalFields" label="Visto" source-type="AdditionalFields">
          <TAG><![CDATA[#NOVOREGISTO:DISTRIBUICAO[1]:CA:Visto#]]></TAG>
          <VALUE/>
          <XPATH><![CDATA[//CARD/DISTRIBUTIONS/DISTRIBUTION[1]/FIELDS/FIELD[NAME='Visto']/VALUE]]></XPATH>
        </FIELD>
        <FIELD type="AdditionalFields" label="Reg" source-type="AdditionalFields">
          <TAG><![CDATA[#NOVOREGISTO:DISTRIBUICAO[1]:CA:Reg#]]></TAG>
          <VALUE/>
          <XPATH><![CDATA[//CARD/DISTRIBUTIONS/DISTRIBUTION[1]/FIELDS/FIELD[NAME='Reg']/VALUE]]></XPATH>
        </FIELD>
        <FIELD type="AdditionalFields" label="Autor" source-type="AdditionalFields">
          <TAG><![CDATA[#NOVOREGISTO:DISTRIBUICAO[1]:CA:Autor#]]></TAG>
          <VALUE/>
          <XPATH><![CDATA[//CARD/DISTRIBUTIONS/DISTRIBUTION[1]/FIELDS/FIELD[NAME='Autor']/VALUE]]></XPATH>
        </FIELD>
        <FIELD type="AdditionalFields" label="Proc_trib" source-type="AdditionalFields">
          <TAG><![CDATA[#NOVOREGISTO:DISTRIBUICAO[1]:CA:Proc_trib#]]></TAG>
          <VALUE/>
          <XPATH><![CDATA[//CARD/DISTRIBUTIONS/DISTRIBUTION[1]/FIELDS/FIELD[NAME='Proc_trib']/VALUE]]></XPATH>
        </FIELD>
        <FIELD type="AdditionalFields" label="Custo" source-type="AdditionalFields">
          <TAG><![CDATA[#NOVOREGISTO:DISTRIBUICAO[1]:CA:Custo#]]></TAG>
          <VALUE/>
          <XPATH><![CDATA[//CARD/DISTRIBUTIONS/DISTRIBUTION[1]/FIELDS/FIELD[NAME='Custo']/VALUE]]></XPATH>
        </FIELD>
        <FIELD type="AdditionalFields" label="Risco" source-type="AdditionalFields">
          <TAG><![CDATA[#NOVOREGISTO:DISTRIBUICAO[1]:CA:Risco#]]></TAG>
          <VALUE/>
          <XPATH><![CDATA[//CARD/DISTRIBUTIONS/DISTRIBUTION[1]/FIELDS/FIELD[NAME='Risco']/VALUE]]></XPATH>
        </FIELD>
        <FIELD type="AdditionalFields" label="Provisionar" source-type="AdditionalFields">
          <TAG><![CDATA[#NOVOREGISTO:DISTRIBUICAO[1]:CA:Provisionar#]]></TAG>
          <VALUE/>
          <XPATH><![CDATA[//CARD/DISTRIBUTIONS/DISTRIBUTION[1]/FIELDS/FIELD[NAME='Provisionar']/VALUE]]></XPATH>
        </FIELD>
        <FIELD type="AdditionalFields" label="Sentenca" source-type="AdditionalFields">
          <TAG><![CDATA[#NOVOREGISTO:DISTRIBUICAO[1]:CA:Sentenca#]]></TAG>
          <VALUE/>
          <XPATH><![CDATA[//CARD/DISTRIBUTIONS/DISTRIBUTION[1]/FIELDS/FIELD[NAME='Sentenca']/VALUE]]></XPATH>
        </FIELD>
        <FIELD type="AdditionalFields" label="Data_cele" source-type="AdditionalFields">
          <TAG><![CDATA[#NOVOREGISTO:DISTRIBUICAO[1]:CA:Data_cele#]]></TAG>
          <VALUE/>
          <XPATH><![CDATA[//CARD/DISTRIBUTIONS/DISTRIBUTION[1]/FIELDS/FIELD[NAME='Data_cele']/VALUE]]></XPATH>
        </FIELD>
        <FIELD type="AdditionalFields" label="Prop_nome" source-type="AdditionalFields">
          <TAG><![CDATA[#NOVOREGISTO:DISTRIBUICAO[1]:CA:Prop_nome#]]></TAG>
          <VALUE/>
          <XPATH><![CDATA[//CARD/DISTRIBUTIONS/DISTRIBUTION[1]/FIELDS/FIELD[NAME='Prop_nome']/VALUE]]></XPATH>
        </FIELD>
        <FIELD type="AdditionalFields" label="Prop_NIF" source-type="AdditionalFields">
          <TAG><![CDATA[#NOVOREGISTO:DISTRIBUICAO[1]:CA:Prop_NIF#]]></TAG>
          <VALUE/>
          <XPATH><![CDATA[//CARD/DISTRIBUTIONS/DISTRIBUTION[1]/FIELDS/FIELD[NAME='Prop_NIF']/VALUE]]></XPATH>
        </FIELD>
        <FIELD type="AdditionalFields" label="Prop_telefone" source-type="AdditionalFields">
          <TAG><![CDATA[#NOVOREGISTO:DISTRIBUICAO[1]:CA:Prop_telefone#]]></TAG>
          <VALUE/>
          <XPATH><![CDATA[//CARD/DISTRIBUTIONS/DISTRIBUTION[1]/FIELDS/FIELD[NAME='Prop_telefone']/VALUE]]></XPATH>
        </FIELD>
        <FIELD type="AdditionalFields" label="Prop_email" source-type="AdditionalFields">
          <TAG><![CDATA[#NOVOREGISTO:DISTRIBUICAO[1]:CA:Prop_email#]]></TAG>
          <VALUE/>
          <XPATH><![CDATA[//CARD/DISTRIBUTIONS/DISTRIBUTION[1]/FIELDS/FIELD[NAME='Prop_email']/VALUE]]></XPATH>
        </FIELD>
        <FIELD type="AdditionalFields" label="Prop_num" source-type="AdditionalFields">
          <TAG><![CDATA[#NOVOREGISTO:DISTRIBUICAO[1]:CA:Prop_num#]]></TAG>
          <VALUE/>
          <XPATH><![CDATA[//CARD/DISTRIBUTIONS/DISTRIBUTION[1]/FIELDS/FIELD[NAME='Prop_num']/VALUE]]></XPATH>
        </FIELD>
        <FIELD type="AdditionalFields" label="Prop_rua" source-type="AdditionalFields">
          <TAG><![CDATA[#NOVOREGISTO:DISTRIBUICAO[1]:CA:Prop_rua#]]></TAG>
          <VALUE/>
          <XPATH><![CDATA[//CARD/DISTRIBUTIONS/DISTRIBUTION[1]/FIELDS/FIELD[NAME='Prop_rua']/VALUE]]></XPATH>
        </FIELD>
        <FIELD type="AdditionalFields" label="Prop_freguesia" source-type="AdditionalFields">
          <TAG><![CDATA[#NOVOREGISTO:DISTRIBUICAO[1]:CA:Prop_freguesia#]]></TAG>
          <VALUE/>
          <XPATH><![CDATA[//CARD/DISTRIBUTIONS/DISTRIBUTION[1]/FIELDS/FIELD[NAME='Prop_freguesia']/VALUE]]></XPATH>
        </FIELD>
        <FIELD type="AdditionalFields" label="Prop_local" source-type="AdditionalFields">
          <TAG><![CDATA[#NOVOREGISTO:DISTRIBUICAO[1]:CA:Prop_local#]]></TAG>
          <VALUE/>
          <XPATH><![CDATA[//CARD/DISTRIBUTIONS/DISTRIBUTION[1]/FIELDS/FIELD[NAME='Prop_local']/VALUE]]></XPATH>
        </FIELD>
        <FIELD type="AdditionalFields" label="Rep_nome" source-type="AdditionalFields">
          <TAG><![CDATA[#NOVOREGISTO:DISTRIBUICAO[1]:CA:Rep_nome#]]></TAG>
          <VALUE/>
          <XPATH><![CDATA[//CARD/DISTRIBUTIONS/DISTRIBUTION[1]/FIELDS/FIELD[NAME='Rep_nome']/VALUE]]></XPATH>
        </FIELD>
        <FIELD type="AdditionalFields" label="Rep_telefone" source-type="AdditionalFields">
          <TAG><![CDATA[#NOVOREGISTO:DISTRIBUICAO[1]:CA:Rep_telefone#]]></TAG>
          <VALUE/>
          <XPATH><![CDATA[//CARD/DISTRIBUTIONS/DISTRIBUTION[1]/FIELDS/FIELD[NAME='Rep_telefone']/VALUE]]></XPATH>
        </FIELD>
        <FIELD type="AdditionalFields" label="Rep_email" source-type="AdditionalFields">
          <TAG><![CDATA[#NOVOREGISTO:DISTRIBUICAO[1]:CA:Rep_email#]]></TAG>
          <VALUE/>
          <XPATH><![CDATA[//CARD/DISTRIBUTIONS/DISTRIBUTION[1]/FIELDS/FIELD[NAME='Rep_email']/VALUE]]></XPATH>
        </FIELD>
        <FIELD type="AdditionalFields" label="Rep_num" source-type="AdditionalFields">
          <TAG><![CDATA[#NOVOREGISTO:DISTRIBUICAO[1]:CA:Rep_num#]]></TAG>
          <VALUE/>
          <XPATH><![CDATA[//CARD/DISTRIBUTIONS/DISTRIBUTION[1]/FIELDS/FIELD[NAME='Rep_num']/VALUE]]></XPATH>
        </FIELD>
        <FIELD type="AdditionalFields" label="Rep_rua" source-type="AdditionalFields">
          <TAG><![CDATA[#NOVOREGISTO:DISTRIBUICAO[1]:CA:Rep_rua#]]></TAG>
          <VALUE/>
          <XPATH><![CDATA[//CARD/DISTRIBUTIONS/DISTRIBUTION[1]/FIELDS/FIELD[NAME='Rep_rua']/VALUE]]></XPATH>
        </FIELD>
        <FIELD type="AdditionalFields" label="Rep_Freguesia" source-type="AdditionalFields">
          <TAG><![CDATA[#NOVOREGISTO:DISTRIBUICAO[1]:CA:Rep_Freguesia#]]></TAG>
          <VALUE/>
          <XPATH><![CDATA[//CARD/DISTRIBUTIONS/DISTRIBUTION[1]/FIELDS/FIELD[NAME='Rep_Freguesia']/VALUE]]></XPATH>
        </FIELD>
        <FIELD type="AdditionalFields" label="Rep_local" source-type="AdditionalFields">
          <TAG><![CDATA[#NOVOREGISTO:DISTRIBUICAO[1]:CA:Rep_local#]]></TAG>
          <VALUE/>
          <XPATH><![CDATA[//CARD/DISTRIBUTIONS/DISTRIBUTION[1]/FIELDS/FIELD[NAME='Rep_local']/VALUE]]></XPATH>
        </FIELD>
        <FIELD type="AdditionalFields" label="Legislacao" source-type="AdditionalFields">
          <TAG><![CDATA[#NOVOREGISTO:DISTRIBUICAO[1]:CA:Legislacao#]]></TAG>
          <VALUE/>
          <XPATH><![CDATA[//CARD/DISTRIBUTIONS/DISTRIBUTION[1]/FIELDS/FIELD[NAME='Legislacao']/VALUE]]></XPATH>
        </FIELD>
        <FIELD type="AdditionalFields" label="Auto_not" source-type="AdditionalFields">
          <TAG><![CDATA[#NOVOREGISTO:DISTRIBUICAO[1]:CA:Auto_not#]]></TAG>
          <VALUE/>
          <XPATH><![CDATA[//CARD/DISTRIBUTIONS/DISTRIBUTION[1]/FIELDS/FIELD[NAME='Auto_not']/VALUE]]></XPATH>
        </FIELD>
        <FIELD type="AdditionalFields" label="Local_num" source-type="AdditionalFields">
          <TAG><![CDATA[#NOVOREGISTO:DISTRIBUICAO[1]:CA:Local_num#]]></TAG>
          <VALUE/>
          <XPATH><![CDATA[//CARD/DISTRIBUTIONS/DISTRIBUTION[1]/FIELDS/FIELD[NAME='Local_num']/VALUE]]></XPATH>
        </FIELD>
        <FIELD type="AdditionalFields" label="Local_rua" source-type="AdditionalFields">
          <TAG><![CDATA[#NOVOREGISTO:DISTRIBUICAO[1]:CA:Local_rua#]]></TAG>
          <VALUE/>
          <XPATH><![CDATA[//CARD/DISTRIBUTIONS/DISTRIBUTION[1]/FIELDS/FIELD[NAME='Local_rua']/VALUE]]></XPATH>
        </FIELD>
        <FIELD type="AdditionalFields" label="Local_freguesia" source-type="AdditionalFields">
          <TAG><![CDATA[#NOVOREGISTO:DISTRIBUICAO[1]:CA:Local_freguesia#]]></TAG>
          <VALUE/>
          <XPATH><![CDATA[//CARD/DISTRIBUTIONS/DISTRIBUTION[1]/FIELDS/FIELD[NAME='Local_freguesia']/VALUE]]></XPATH>
        </FIELD>
        <FIELD type="AdditionalFields" label="Local_local" source-type="AdditionalFields">
          <TAG><![CDATA[#NOVOREGISTO:DISTRIBUICAO[1]:CA:Local_local#]]></TAG>
          <VALUE/>
          <XPATH><![CDATA[//CARD/DISTRIBUTIONS/DISTRIBUTION[1]/FIELDS/FIELD[NAME='Local_local']/VALUE]]></XPATH>
        </FIELD>
        <FIELD type="AdditionalFields" label="Tipo_proc" source-type="AdditionalFields">
          <TAG><![CDATA[#NOVOREGISTO:DISTRIBUICAO[1]:CA:Tipo_proc#]]></TAG>
          <VALUE/>
          <XPATH><![CDATA[//CARD/DISTRIBUTIONS/DISTRIBUTION[1]/FIELDS/FIELD[NAME='Tipo_proc']/VALUE]]></XPATH>
        </FIELD>
        <FIELD type="AdditionalFields" label="Embargo" source-type="AdditionalFields">
          <TAG><![CDATA[#NOVOREGISTO:DISTRIBUICAO[1]:CA:Embargo#]]></TAG>
          <VALUE/>
          <XPATH><![CDATA[//CARD/DISTRIBUTIONS/DISTRIBUTION[1]/FIELDS/FIELD[NAME='Embargo']/VALUE]]></XPATH>
        </FIELD>
        <FIELD type="AdditionalFields" label="Loc_num_matriz" source-type="AdditionalFields">
          <TAG><![CDATA[#NOVOREGISTO:DISTRIBUICAO[1]:CA:Loc_num_matriz#]]></TAG>
          <VALUE/>
          <XPATH><![CDATA[//CARD/DISTRIBUTIONS/DISTRIBUTION[1]/FIELDS/FIELD[NAME='Loc_num_matriz']/VALUE]]></XPATH>
        </FIELD>
        <FIELD type="AdditionalFields" label="Loc_Reg_conserv" source-type="AdditionalFields">
          <TAG><![CDATA[#NOVOREGISTO:DISTRIBUICAO[1]:CA:Loc_Reg_conserv#]]></TAG>
          <VALUE/>
          <XPATH><![CDATA[//CARD/DISTRIBUTIONS/DISTRIBUTION[1]/FIELDS/FIELD[NAME='Loc_Reg_conserv']/VALUE]]></XPATH>
        </FIELD>
        <FIELD type="AdditionalFields" label="Leg_infrigida" source-type="AdditionalFields">
          <TAG><![CDATA[#NOVOREGISTO:DISTRIBUICAO[1]:CA:Leg_infrigida#]]></TAG>
          <VALUE/>
          <XPATH><![CDATA[//CARD/DISTRIBUTIONS/DISTRIBUTION[1]/FIELDS/FIELD[NAME='Leg_infrigida']/VALUE]]></XPATH>
        </FIELD>
        <FIELD type="AdditionalFields" label="Rec_nome" source-type="AdditionalFields">
          <TAG><![CDATA[#NOVOREGISTO:DISTRIBUICAO[1]:CA:Rec_nome#]]></TAG>
          <VALUE/>
          <XPATH><![CDATA[//CARD/DISTRIBUTIONS/DISTRIBUTION[1]/FIELDS/FIELD[NAME='Rec_nome']/VALUE]]></XPATH>
        </FIELD>
        <FIELD type="AdditionalFields" label="Rec_telefone" source-type="AdditionalFields">
          <TAG><![CDATA[#NOVOREGISTO:DISTRIBUICAO[1]:CA:Rec_telefone#]]></TAG>
          <VALUE/>
          <XPATH><![CDATA[//CARD/DISTRIBUTIONS/DISTRIBUTION[1]/FIELDS/FIELD[NAME='Rec_telefone']/VALUE]]></XPATH>
        </FIELD>
        <FIELD type="AdditionalFields" label="Rec_email" source-type="AdditionalFields">
          <TAG><![CDATA[#NOVOREGISTO:DISTRIBUICAO[1]:CA:Rec_email#]]></TAG>
          <VALUE/>
          <XPATH><![CDATA[//CARD/DISTRIBUTIONS/DISTRIBUTION[1]/FIELDS/FIELD[NAME='Rec_email']/VALUE]]></XPATH>
        </FIELD>
        <FIELD type="AdditionalFields" label="Rec_num" source-type="AdditionalFields">
          <TAG><![CDATA[#NOVOREGISTO:DISTRIBUICAO[1]:CA:Rec_num#]]></TAG>
          <VALUE/>
          <XPATH><![CDATA[//CARD/DISTRIBUTIONS/DISTRIBUTION[1]/FIELDS/FIELD[NAME='Rec_num']/VALUE]]></XPATH>
        </FIELD>
        <FIELD type="AdditionalFields" label="Rec_rua" source-type="AdditionalFields">
          <TAG><![CDATA[#NOVOREGISTO:DISTRIBUICAO[1]:CA:Rec_rua#]]></TAG>
          <VALUE/>
          <XPATH><![CDATA[//CARD/DISTRIBUTIONS/DISTRIBUTION[1]/FIELDS/FIELD[NAME='Rec_rua']/VALUE]]></XPATH>
        </FIELD>
        <FIELD type="AdditionalFields" label="Reclam_rua" source-type="AdditionalFields">
          <TAG><![CDATA[#NOVOREGISTO:DISTRIBUICAO[1]:CA:Reclam_rua#]]></TAG>
          <VALUE/>
          <XPATH><![CDATA[//CARD/DISTRIBUTIONS/DISTRIBUTION[1]/FIELDS/FIELD[NAME='Reclam_rua']/VALUE]]></XPATH>
        </FIELD>
        <FIELD type="AdditionalFields" label="Rec_Freg" source-type="AdditionalFields">
          <TAG><![CDATA[#NOVOREGISTO:DISTRIBUICAO[1]:CA:Rec_Freg#]]></TAG>
          <VALUE/>
          <XPATH><![CDATA[//CARD/DISTRIBUTIONS/DISTRIBUTION[1]/FIELDS/FIELD[NAME='Rec_Freg']/VALUE]]></XPATH>
        </FIELD>
        <FIELD type="AdditionalFields" label="Estado_proc" source-type="AdditionalFields">
          <TAG><![CDATA[#NOVOREGISTO:DISTRIBUICAO[1]:CA:Estado_proc#]]></TAG>
          <VALUE/>
          <XPATH><![CDATA[//CARD/DISTRIBUTIONS/DISTRIBUTION[1]/FIELDS/FIELD[NAME='Estado_proc']/VALUE]]></XPATH>
        </FIELD>
        <FIELD type="AdditionalFields" label="Rec_local" source-type="AdditionalFields">
          <TAG><![CDATA[#NOVOREGISTO:DISTRIBUICAO[1]:CA:Rec_local#]]></TAG>
          <VALUE/>
          <XPATH><![CDATA[//CARD/DISTRIBUTIONS/DISTRIBUTION[1]/FIELDS/FIELD[NAME='Rec_local']/VALUE]]></XPATH>
        </FIELD>
        <FIELD type="AdditionalFields" label="Historico" source-type="AdditionalFields">
          <TAG><![CDATA[#NOVOREGISTO:DISTRIBUICAO[1]:CA:Historico#]]></TAG>
          <VALUE/>
          <XPATH><![CDATA[//CARD/DISTRIBUTIONS/DISTRIBUTION[1]/FIELDS/FIELD[NAME='Historico']/VALUE]]></XPATH>
        </FIELD>
        <FIELD type="AdditionalFields" label="Participante" source-type="AdditionalFields">
          <TAG><![CDATA[#NOVOREGISTO:DISTRIBUICAO[1]:CA:Participante#]]></TAG>
          <VALUE/>
          <XPATH><![CDATA[//CARD/DISTRIBUTIONS/DISTRIBUTION[1]/FIELDS/FIELD[NAME='Participante']/VALUE]]></XPATH>
        </FIELD>
        <FIELD type="AdditionalFields" label="Data_participac" source-type="AdditionalFields">
          <TAG><![CDATA[#NOVOREGISTO:DISTRIBUICAO[1]:CA:Data_participac#]]></TAG>
          <VALUE/>
          <XPATH><![CDATA[//CARD/DISTRIBUTIONS/DISTRIBUTION[1]/FIELDS/FIELD[NAME='Data_participac']/VALUE]]></XPATH>
        </FIELD>
        <FIELD type="AdditionalFields" label="Tit_Explor" source-type="AdditionalFields">
          <TAG><![CDATA[#NOVOREGISTO:DISTRIBUICAO[1]:CA:Tit_Explor#]]></TAG>
          <VALUE/>
          <XPATH><![CDATA[//CARD/DISTRIBUTIONS/DISTRIBUTION[1]/FIELDS/FIELD[NAME='Tit_Explor']/VALUE]]></XPATH>
        </FIELD>
        <FIELD type="AdditionalFields" label="Num_processo" source-type="AdditionalFields">
          <TAG><![CDATA[#NOVOREGISTO:DISTRIBUICAO[1]:CA:Num_processo#]]></TAG>
          <VALUE/>
          <XPATH><![CDATA[//CARD/DISTRIBUTIONS/DISTRIBUTION[1]/FIELDS/FIELD[NAME='Num_processo']/VALUE]]></XPATH>
        </FIELD>
        <FIELD type="AdditionalFields" label="Tipo_proc2" source-type="AdditionalFields">
          <TAG><![CDATA[#NOVOREGISTO:DISTRIBUICAO[1]:CA:Tipo_proc2#]]></TAG>
          <VALUE/>
          <XPATH><![CDATA[//CARD/DISTRIBUTIONS/DISTRIBUTION[1]/FIELDS/FIELD[NAME='Tipo_proc2']/VALUE]]></XPATH>
        </FIELD>
        <FIELD type="AdditionalFields" label="Arquivado" source-type="AdditionalFields">
          <TAG><![CDATA[#NOVOREGISTO:DISTRIBUICAO[1]:CA:Arquivado#]]></TAG>
          <VALUE/>
          <XPATH><![CDATA[//CARD/DISTRIBUTIONS/DISTRIBUTION[1]/FIELDS/FIELD[NAME='Arquivado']/VALUE]]></XPATH>
        </FIELD>
        <FIELD type="AdditionalFields" label="Empreiteiro" source-type="AdditionalFields">
          <TAG><![CDATA[#NOVOREGISTO:DISTRIBUICAO[1]:CA:Empreiteiro#]]></TAG>
          <VALUE/>
          <XPATH><![CDATA[//CARD/DISTRIBUTIONS/DISTRIBUTION[1]/FIELDS/FIELD[NAME='Empreiteiro']/VALUE]]></XPATH>
        </FIELD>
        <FIELD type="AdditionalFields" label="Prazo" source-type="AdditionalFields">
          <TAG><![CDATA[#NOVOREGISTO:DISTRIBUICAO[1]:CA:Prazo#]]></TAG>
          <VALUE/>
          <XPATH><![CDATA[//CARD/DISTRIBUTIONS/DISTRIBUTION[1]/FIELDS/FIELD[NAME='Prazo']/VALUE]]></XPATH>
        </FIELD>
        <FIELD type="AdditionalFields" label="Data_in_obra" source-type="AdditionalFields">
          <TAG><![CDATA[#NOVOREGISTO:DISTRIBUICAO[1]:CA:Data_in_obra#]]></TAG>
          <VALUE/>
          <XPATH><![CDATA[//CARD/DISTRIBUTIONS/DISTRIBUTION[1]/FIELDS/FIELD[NAME='Data_in_obra']/VALUE]]></XPATH>
        </FIELD>
        <FIELD type="AdditionalFields" label="Data_fim_obra" source-type="AdditionalFields">
          <TAG><![CDATA[#NOVOREGISTO:DISTRIBUICAO[1]:CA:Data_fim_obra#]]></TAG>
          <VALUE/>
          <XPATH><![CDATA[//CARD/DISTRIBUTIONS/DISTRIBUTION[1]/FIELDS/FIELD[NAME='Data_fim_obra']/VALUE]]></XPATH>
        </FIELD>
        <FIELD type="AdditionalFields" label="Metragem" source-type="AdditionalFields">
          <TAG><![CDATA[#NOVOREGISTO:DISTRIBUICAO[1]:CA:Metragem#]]></TAG>
          <VALUE/>
          <XPATH><![CDATA[//CARD/DISTRIBUTIONS/DISTRIBUTION[1]/FIELDS/FIELD[NAME='Metragem']/VALUE]]></XPATH>
        </FIELD>
        <FIELD type="AdditionalFields" label="Tipo_Infra" source-type="AdditionalFields">
          <TAG><![CDATA[#NOVOREGISTO:DISTRIBUICAO[1]:CA:Tipo_Infra#]]></TAG>
          <VALUE/>
          <XPATH><![CDATA[//CARD/DISTRIBUTIONS/DISTRIBUTION[1]/FIELDS/FIELD[NAME='Tipo_Infra']/VALUE]]></XPATH>
        </FIELD>
        <FIELD type="AdditionalFields" label="Ruas" source-type="AdditionalFields">
          <TAG><![CDATA[#NOVOREGISTO:DISTRIBUICAO[1]:CA:Ruas#]]></TAG>
          <VALUE/>
          <XPATH><![CDATA[//CARD/DISTRIBUTIONS/DISTRIBUTION[1]/FIELDS/FIELD[NAME='Ruas']/VALUE]]></XPATH>
        </FIELD>
        <FIELD type="AdditionalFields" label="Data_Rec_provis" source-type="AdditionalFields">
          <TAG><![CDATA[#NOVOREGISTO:DISTRIBUICAO[1]:CA:Data_Rec_provis#]]></TAG>
          <VALUE/>
          <XPATH><![CDATA[//CARD/DISTRIBUTIONS/DISTRIBUTION[1]/FIELDS/FIELD[NAME='Data_Rec_provis']/VALUE]]></XPATH>
        </FIELD>
        <FIELD type="AdditionalFields" label="Valor_taxa" source-type="AdditionalFields">
          <TAG><![CDATA[#NOVOREGISTO:DISTRIBUICAO[1]:CA:Valor_taxa#]]></TAG>
          <VALUE/>
          <XPATH><![CDATA[//CARD/DISTRIBUTIONS/DISTRIBUTION[1]/FIELDS/FIELD[NAME='Valor_taxa']/VALUE]]></XPATH>
        </FIELD>
        <FIELD type="AdditionalFields" label="Data_pagamento" source-type="AdditionalFields">
          <TAG><![CDATA[#NOVOREGISTO:DISTRIBUICAO[1]:CA:Data_pagamento#]]></TAG>
          <VALUE/>
          <XPATH><![CDATA[//CARD/DISTRIBUTIONS/DISTRIBUTION[1]/FIELDS/FIELD[NAME='Data_pagamento']/VALUE]]></XPATH>
        </FIELD>
        <FIELD type="AdditionalFields" label="Guia" source-type="AdditionalFields">
          <TAG><![CDATA[#NOVOREGISTO:DISTRIBUICAO[1]:CA:Guia#]]></TAG>
          <VALUE/>
          <XPATH><![CDATA[//CARD/DISTRIBUTIONS/DISTRIBUTION[1]/FIELDS/FIELD[NAME='Guia']/VALUE]]></XPATH>
        </FIELD>
        <FIELD type="AdditionalFields" label="Obra_urgente" source-type="AdditionalFields">
          <TAG><![CDATA[#NOVOREGISTO:DISTRIBUICAO[1]:CA:Obra_urgente#]]></TAG>
          <VALUE/>
          <XPATH><![CDATA[//CARD/DISTRIBUTIONS/DISTRIBUTION[1]/FIELDS/FIELD[NAME='Obra_urgente']/VALUE]]></XPATH>
        </FIELD>
        <FIELD type="AdditionalFields" label="Requerente" source-type="AdditionalFields">
          <TAG><![CDATA[#NOVOREGISTO:DISTRIBUICAO[1]:CA:Requerente#]]></TAG>
          <VALUE/>
          <XPATH><![CDATA[//CARD/DISTRIBUTIONS/DISTRIBUTION[1]/FIELDS/FIELD[NAME='Requerente']/VALUE]]></XPATH>
        </FIELD>
        <FIELD type="AdditionalFields" label="Freguesia_IVP" source-type="AdditionalFields">
          <TAG><![CDATA[#NOVOREGISTO:DISTRIBUICAO[1]:CA:Freguesia_IVP#]]></TAG>
          <VALUE/>
          <XPATH><![CDATA[//CARD/DISTRIBUTIONS/DISTRIBUTION[1]/FIELDS/FIELD[NAME='Freguesia_IVP']/VALUE]]></XPATH>
        </FIELD>
        <FIELD type="AdditionalFields" label="SPC_Ocorrencia" source-type="AdditionalFields">
          <TAG><![CDATA[#NOVOREGISTO:DISTRIBUICAO[1]:CA:SPC_Ocorrencia#]]></TAG>
          <VALUE/>
          <XPATH><![CDATA[//CARD/DISTRIBUTIONS/DISTRIBUTION[1]/FIELDS/FIELD[NAME='SPC_Ocorrencia']/VALUE]]></XPATH>
        </FIELD>
        <FIELD type="AdditionalFields" label="SPC_Tipo_prop" source-type="AdditionalFields">
          <TAG><![CDATA[#NOVOREGISTO:DISTRIBUICAO[1]:CA:SPC_Tipo_prop#]]></TAG>
          <VALUE/>
          <XPATH><![CDATA[//CARD/DISTRIBUTIONS/DISTRIBUTION[1]/FIELDS/FIELD[NAME='SPC_Tipo_prop']/VALUE]]></XPATH>
        </FIELD>
        <FIELD type="AdditionalFields" label="SPC_Danos" source-type="AdditionalFields">
          <TAG><![CDATA[#NOVOREGISTO:DISTRIBUICAO[1]:CA:SPC_Danos#]]></TAG>
          <VALUE/>
          <XPATH><![CDATA[//CARD/DISTRIBUTIONS/DISTRIBUTION[1]/FIELDS/FIELD[NAME='SPC_Danos']/VALUE]]></XPATH>
        </FIELD>
        <FIELD type="AdditionalFields" label="SPC_Nome" source-type="AdditionalFields">
          <TAG><![CDATA[#NOVOREGISTO:DISTRIBUICAO[1]:CA:SPC_Nome#]]></TAG>
          <VALUE/>
          <XPATH><![CDATA[//CARD/DISTRIBUTIONS/DISTRIBUTION[1]/FIELDS/FIELD[NAME='SPC_Nome']/VALUE]]></XPATH>
        </FIELD>
        <FIELD type="AdditionalFields" label="SPC_telef" source-type="AdditionalFields">
          <TAG><![CDATA[#NOVOREGISTO:DISTRIBUICAO[1]:CA:SPC_telef#]]></TAG>
          <VALUE/>
          <XPATH><![CDATA[//CARD/DISTRIBUTIONS/DISTRIBUTION[1]/FIELDS/FIELD[NAME='SPC_telef']/VALUE]]></XPATH>
        </FIELD>
        <FIELD type="AdditionalFields" label="SPC_morada" source-type="AdditionalFields">
          <TAG><![CDATA[#NOVOREGISTO:DISTRIBUICAO[1]:CA:SPC_morada#]]></TAG>
          <VALUE/>
          <XPATH><![CDATA[//CARD/DISTRIBUTIONS/DISTRIBUTION[1]/FIELDS/FIELD[NAME='SPC_morada']/VALUE]]></XPATH>
        </FIELD>
        <FIELD type="AdditionalFields" label="SPC_Freguesia" source-type="AdditionalFields">
          <TAG><![CDATA[#NOVOREGISTO:DISTRIBUICAO[1]:CA:SPC_Freguesia#]]></TAG>
          <VALUE/>
          <XPATH><![CDATA[//CARD/DISTRIBUTIONS/DISTRIBUTION[1]/FIELDS/FIELD[NAME='SPC_Freguesia']/VALUE]]></XPATH>
        </FIELD>
        <FIELD type="AdditionalFields" label="SPC_Localidade" source-type="AdditionalFields">
          <TAG><![CDATA[#NOVOREGISTO:DISTRIBUICAO[1]:CA:SPC_Localidade#]]></TAG>
          <VALUE/>
          <XPATH><![CDATA[//CARD/DISTRIBUTIONS/DISTRIBUTION[1]/FIELDS/FIELD[NAME='SPC_Localidade']/VALUE]]></XPATH>
        </FIELD>
        <FIELD type="AdditionalFields" label="SPC_saida" source-type="AdditionalFields">
          <TAG><![CDATA[#NOVOREGISTO:DISTRIBUICAO[1]:CA:SPC_saida#]]></TAG>
          <VALUE/>
          <XPATH><![CDATA[//CARD/DISTRIBUTIONS/DISTRIBUTION[1]/FIELDS/FIELD[NAME='SPC_saida']/VALUE]]></XPATH>
        </FIELD>
        <FIELD type="AdditionalFields" label="SPC_fim" source-type="AdditionalFields">
          <TAG><![CDATA[#NOVOREGISTO:DISTRIBUICAO[1]:CA:SPC_fim#]]></TAG>
          <VALUE/>
          <XPATH><![CDATA[//CARD/DISTRIBUTIONS/DISTRIBUTION[1]/FIELDS/FIELD[NAME='SPC_fim']/VALUE]]></XPATH>
        </FIELD>
        <FIELD type="AdditionalFields" label="SPC_alerta" source-type="AdditionalFields">
          <TAG><![CDATA[#NOVOREGISTO:DISTRIBUICAO[1]:CA:SPC_alerta#]]></TAG>
          <VALUE/>
          <XPATH><![CDATA[//CARD/DISTRIBUTIONS/DISTRIBUTION[1]/FIELDS/FIELD[NAME='SPC_alerta']/VALUE]]></XPATH>
        </FIELD>
        <FIELD type="AdditionalFields" label="SPC_acomp" source-type="AdditionalFields">
          <TAG><![CDATA[#NOVOREGISTO:DISTRIBUICAO[1]:CA:SPC_acomp#]]></TAG>
          <VALUE/>
          <XPATH><![CDATA[//CARD/DISTRIBUTIONS/DISTRIBUTION[1]/FIELDS/FIELD[NAME='SPC_acomp']/VALUE]]></XPATH>
        </FIELD>
        <FIELD type="AdditionalFields" label="SPC_exerc" source-type="AdditionalFields">
          <TAG><![CDATA[#NOVOREGISTO:DISTRIBUICAO[1]:CA:SPC_exerc#]]></TAG>
          <VALUE/>
          <XPATH><![CDATA[//CARD/DISTRIBUTIONS/DISTRIBUTION[1]/FIELDS/FIELD[NAME='SPC_exerc']/VALUE]]></XPATH>
        </FIELD>
        <FIELD type="AdditionalFields" label="SPC_visita" source-type="AdditionalFields">
          <TAG><![CDATA[#NOVOREGISTO:DISTRIBUICAO[1]:CA:SPC_visita#]]></TAG>
          <VALUE/>
          <XPATH><![CDATA[//CARD/DISTRIBUTIONS/DISTRIBUTION[1]/FIELDS/FIELD[NAME='SPC_visita']/VALUE]]></XPATH>
        </FIELD>
        <FIELD type="AdditionalFields" label="SPC_descricao" source-type="AdditionalFields">
          <TAG><![CDATA[#NOVOREGISTO:DISTRIBUICAO[1]:CA:SPC_descricao#]]></TAG>
          <VALUE/>
          <XPATH><![CDATA[//CARD/DISTRIBUTIONS/DISTRIBUTION[1]/FIELDS/FIELD[NAME='SPC_descricao']/VALUE]]></XPATH>
        </FIELD>
        <FIELD type="AdditionalFields" label="SPC_trab" source-type="AdditionalFields">
          <TAG><![CDATA[#NOVOREGISTO:DISTRIBUICAO[1]:CA:SPC_trab#]]></TAG>
          <VALUE/>
          <XPATH><![CDATA[//CARD/DISTRIBUTIONS/DISTRIBUTION[1]/FIELDS/FIELD[NAME='SPC_trab']/VALUE]]></XPATH>
        </FIELD>
        <FIELD type="AdditionalFields" label="SPC_Resumo" source-type="AdditionalFields">
          <TAG><![CDATA[#NOVOREGISTO:DISTRIBUICAO[1]:CA:SPC_Resumo#]]></TAG>
          <VALUE/>
          <XPATH><![CDATA[//CARD/DISTRIBUTIONS/DISTRIBUTION[1]/FIELDS/FIELD[NAME='SPC_Resumo']/VALUE]]></XPATH>
        </FIELD>
        <FIELD type="AdditionalFields" label="SPC_elementos_v" source-type="AdditionalFields">
          <TAG><![CDATA[#NOVOREGISTO:DISTRIBUICAO[1]:CA:SPC_elementos_v#]]></TAG>
          <VALUE/>
          <XPATH><![CDATA[//CARD/DISTRIBUTIONS/DISTRIBUTION[1]/FIELDS/FIELD[NAME='SPC_elementos_v']/VALUE]]></XPATH>
        </FIELD>
        <FIELD type="AdditionalFields" label="SPC_elementos_n" source-type="AdditionalFields">
          <TAG><![CDATA[#NOVOREGISTO:DISTRIBUICAO[1]:CA:SPC_elementos_n#]]></TAG>
          <VALUE/>
          <XPATH><![CDATA[//CARD/DISTRIBUTIONS/DISTRIBUTION[1]/FIELDS/FIELD[NAME='SPC_elementos_n']/VALUE]]></XPATH>
        </FIELD>
        <FIELD type="AdditionalFields" label="Estado" source-type="AdditionalFields">
          <TAG><![CDATA[#NOVOREGISTO:DISTRIBUICAO[1]:CA:Estado#]]></TAG>
          <VALUE/>
          <XPATH><![CDATA[//CARD/DISTRIBUTIONS/DISTRIBUTION[1]/FIELDS/FIELD[NAME='Estado']/VALUE]]></XPATH>
        </FIELD>
        <FIELD type="AdditionalFields" label="Prazo_exe" source-type="AdditionalFields">
          <TAG><![CDATA[#NOVOREGISTO:DISTRIBUICAO[1]:CA:Prazo_exe#]]></TAG>
          <VALUE/>
          <XPATH><![CDATA[//CARD/DISTRIBUTIONS/DISTRIBUTION[1]/FIELDS/FIELD[NAME='Prazo_exe']/VALUE]]></XPATH>
        </FIELD>
        <FIELD type="AdditionalFields" label="Data_pag2" source-type="AdditionalFields">
          <TAG><![CDATA[#NOVOREGISTO:DISTRIBUICAO[1]:CA:Data_pag2#]]></TAG>
          <VALUE/>
          <XPATH><![CDATA[//CARD/DISTRIBUTIONS/DISTRIBUTION[1]/FIELDS/FIELD[NAME='Data_pag2']/VALUE]]></XPATH>
        </FIELD>
        <FIELD type="AdditionalFields" label="Data_pag3" source-type="AdditionalFields">
          <TAG><![CDATA[#NOVOREGISTO:DISTRIBUICAO[1]:CA:Data_pag3#]]></TAG>
          <VALUE/>
          <XPATH><![CDATA[//CARD/DISTRIBUTIONS/DISTRIBUTION[1]/FIELDS/FIELD[NAME='Data_pag3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UO_ROSM_2016" source-type="AdditionalFields">
          <TAG><![CDATA[#NOVOREGISTO:DISTRIBUICAO[1]:CA:UO_ROSM_2016#]]></TAG>
          <VALUE/>
          <XPATH><![CDATA[//CARD/DISTRIBUTIONS/DISTRIBUTION[1]/FIELDS/FIELD[NAME='UO_ROSM_2016']/VALUE]]></XPATH>
        </FIELD>
        <FIELD type="AdditionalFields" label="Prorrogacao" source-type="AdditionalFields">
          <TAG><![CDATA[#NOVOREGISTO:DISTRIBUICAO[1]:CA:Prorrogacao#]]></TAG>
          <VALUE/>
          <XPATH><![CDATA[//CARD/DISTRIBUTIONS/DISTRIBUTION[1]/FIELDS/FIELD[NAME='Prorrogacao']/VALUE]]></XPATH>
        </FIELD>
        <FIELD type="AdditionalFields" label="Isento" source-type="AdditionalFields">
          <TAG><![CDATA[#NOVOREGISTO:DISTRIBUICAO[1]:CA:Isento#]]></TAG>
          <VALUE/>
          <XPATH><![CDATA[//CARD/DISTRIBUTIONS/DISTRIBUTION[1]/FIELDS/FIELD[NAME='Isento']/VALUE]]></XPATH>
        </FIELD>
        <FIELD type="AdditionalFields" label="Num_PI" source-type="AdditionalFields">
          <TAG><![CDATA[#NOVOREGISTO:DISTRIBUICAO[1]:CA:Num_PI#]]></TAG>
          <VALUE/>
          <XPATH><![CDATA[//CARD/DISTRIBUTIONS/DISTRIBUTION[1]/FIELDS/FIELD[NAME='Num_PI']/VALUE]]></XPATH>
        </FIELD>
        <FIELD type="AdditionalFields" label="Num_proc" source-type="AdditionalFields">
          <TAG><![CDATA[#NOVOREGISTO:DISTRIBUICAO[1]:CA:Num_proc#]]></TAG>
          <VALUE/>
          <XPATH><![CDATA[//CARD/DISTRIBUTIONS/DISTRIBUTION[1]/FIELDS/FIELD[NAME='Num_proc']/VALUE]]></XPATH>
        </FIELD>
        <FIELD type="AdditionalFields" label="Num_proc_seg" source-type="AdditionalFields">
          <TAG><![CDATA[#NOVOREGISTO:DISTRIBUICAO[1]:CA:Num_proc_seg#]]></TAG>
          <VALUE/>
          <XPATH><![CDATA[//CARD/DISTRIBUTIONS/DISTRIBUTION[1]/FIELDS/FIELD[NAME='Num_proc_seg']/VALUE]]></XPATH>
        </FIELD>
        <FIELD type="AdditionalFields" label="Fase" source-type="AdditionalFields">
          <TAG><![CDATA[#NOVOREGISTO:DISTRIBUICAO[1]:CA:Fase#]]></TAG>
          <VALUE/>
          <XPATH><![CDATA[//CARD/DISTRIBUTIONS/DISTRIBUTION[1]/FIELDS/FIELD[NAME='Fase']/VALUE]]></XPATH>
        </FIELD>
        <FIELD type="AdditionalFields" label="IVP_Tipo_Infra" source-type="AdditionalFields">
          <TAG><![CDATA[#NOVOREGISTO:DISTRIBUICAO[1]:CA:IVP_Tipo_Infra#]]></TAG>
          <VALUE/>
          <XPATH><![CDATA[//CARD/DISTRIBUTIONS/DISTRIBUTION[1]/FIELDS/FIELD[NAME='IVP_Tipo_Infra']/VALUE]]></XPATH>
        </FIELD>
        <FIELD type="AdditionalFields" label="Freguesia_IVP2" source-type="AdditionalFields">
          <TAG><![CDATA[#NOVOREGISTO:DISTRIBUICAO[1]:CA:Freguesia_IVP2#]]></TAG>
          <VALUE/>
          <XPATH><![CDATA[//CARD/DISTRIBUTIONS/DISTRIBUTION[1]/FIELDS/FIELD[NAME='Freguesia_IVP2']/VALUE]]></XPATH>
        </FIELD>
        <FIELD type="AdditionalFields" label="OrderId" source-type="AdditionalFields">
          <TAG><![CDATA[#NOVOREGISTO:DISTRIBUICAO[1]:CA:OrderId#]]></TAG>
          <VALUE/>
          <XPATH><![CDATA[//CARD/DISTRIBUTIONS/DISTRIBUTION[1]/FIELDS/FIELD[NAME='OrderId']/VALUE]]></XPATH>
        </FIELD>
        <FIELD type="AdditionalFields" label="Num_AlvaraAL" source-type="AdditionalFields">
          <TAG><![CDATA[#NOVOREGISTO:DISTRIBUICAO[1]:CA:Num_AlvaraAL#]]></TAG>
          <VALUE/>
          <XPATH><![CDATA[//CARD/DISTRIBUTIONS/DISTRIBUTION[1]/FIELDS/FIELD[NAME='Num_AlvaraAL']/VALUE]]></XPATH>
        </FIELD>
        <FIELD type="AdditionalFields" label="AE_Estado" source-type="AdditionalFields">
          <TAG><![CDATA[#NOVOREGISTO:DISTRIBUICAO[1]:CA:AE_Estado#]]></TAG>
          <VALUE/>
          <XPATH><![CDATA[//CARD/DISTRIBUTIONS/DISTRIBUTION[1]/FIELDS/FIELD[NAME='AE_Estado']/VALUE]]></XPATH>
        </FIELD>
        <FIELD type="AdditionalFields" label="AE_matricial" source-type="AdditionalFields">
          <TAG><![CDATA[#NOVOREGISTO:DISTRIBUICAO[1]:CA:AE_matricial#]]></TAG>
          <VALUE/>
          <XPATH><![CDATA[//CARD/DISTRIBUTIONS/DISTRIBUTION[1]/FIELDS/FIELD[NAME='AE_matricial']/VALUE]]></XPATH>
        </FIELD>
        <FIELD type="AdditionalFields" label="AE_Canal" source-type="AdditionalFields">
          <TAG><![CDATA[#NOVOREGISTO:DISTRIBUICAO[1]:CA:AE_Canal#]]></TAG>
          <VALUE/>
          <XPATH><![CDATA[//CARD/DISTRIBUTIONS/DISTRIBUTION[1]/FIELDS/FIELD[NAME='AE_Canal']/VALUE]]></XPATH>
        </FIELD>
        <FIELD type="AdditionalFields" label="AE_Modalidade" source-type="AdditionalFields">
          <TAG><![CDATA[#NOVOREGISTO:DISTRIBUICAO[1]:CA:AE_Modalidade#]]></TAG>
          <VALUE/>
          <XPATH><![CDATA[//CARD/DISTRIBUTIONS/DISTRIBUTION[1]/FIELDS/FIELD[NAME='AE_Modalidade']/VALUE]]></XPATH>
        </FIELD>
        <FIELD type="AdditionalFields" label="AE_quartos" source-type="AdditionalFields">
          <TAG><![CDATA[#NOVOREGISTO:DISTRIBUICAO[1]:CA:AE_quartos#]]></TAG>
          <VALUE/>
          <XPATH><![CDATA[//CARD/DISTRIBUTIONS/DISTRIBUTION[1]/FIELDS/FIELD[NAME='AE_quartos']/VALUE]]></XPATH>
        </FIELD>
        <FIELD type="AdditionalFields" label="AE_Camas" source-type="AdditionalFields">
          <TAG><![CDATA[#NOVOREGISTO:DISTRIBUICAO[1]:CA:AE_Camas#]]></TAG>
          <VALUE/>
          <XPATH><![CDATA[//CARD/DISTRIBUTIONS/DISTRIBUTION[1]/FIELDS/FIELD[NAME='AE_Camas']/VALUE]]></XPATH>
        </FIELD>
        <FIELD type="AdditionalFields" label="AE_PAX" source-type="AdditionalFields">
          <TAG><![CDATA[#NOVOREGISTO:DISTRIBUICAO[1]:CA:AE_PAX#]]></TAG>
          <VALUE/>
          <XPATH><![CDATA[//CARD/DISTRIBUTIONS/DISTRIBUTION[1]/FIELDS/FIELD[NAME='AE_PAX']/VALUE]]></XPATH>
        </FIELD>
        <FIELD type="AdditionalFields" label="AE_Dormitorios" source-type="AdditionalFields">
          <TAG><![CDATA[#NOVOREGISTO:DISTRIBUICAO[1]:CA:AE_Dormitorios#]]></TAG>
          <VALUE/>
          <XPATH><![CDATA[//CARD/DISTRIBUTIONS/DISTRIBUTION[1]/FIELDS/FIELD[NAME='AE_Dormitorios']/VALUE]]></XPATH>
        </FIELD>
        <FIELD type="AdditionalFields" label="AE_Beliches" source-type="AdditionalFields">
          <TAG><![CDATA[#NOVOREGISTO:DISTRIBUICAO[1]:CA:AE_Beliches#]]></TAG>
          <VALUE/>
          <XPATH><![CDATA[//CARD/DISTRIBUTIONS/DISTRIBUTION[1]/FIELDS/FIELD[NAME='AE_Beliches']/VALUE]]></XPATH>
        </FIELD>
        <FIELD type="AdditionalFields" label="AE_Abertura" source-type="AdditionalFields">
          <TAG><![CDATA[#NOVOREGISTO:DISTRIBUICAO[1]:CA:AE_Abertura#]]></TAG>
          <VALUE/>
          <XPATH><![CDATA[//CARD/DISTRIBUTIONS/DISTRIBUTION[1]/FIELDS/FIELD[NAME='AE_Abertura']/VALUE]]></XPATH>
        </FIELD>
        <FIELD type="AdditionalFields" label="AE_AL" source-type="AdditionalFields">
          <TAG><![CDATA[#NOVOREGISTO:DISTRIBUICAO[1]:CA:AE_AL#]]></TAG>
          <VALUE/>
          <XPATH><![CDATA[//CARD/DISTRIBUTIONS/DISTRIBUTION[1]/FIELDS/FIELD[NAME='AE_AL']/VALUE]]></XPATH>
        </FIELD>
        <FIELD type="AdditionalFields" label="Tipo_Estab" source-type="AdditionalFields">
          <TAG><![CDATA[#NOVOREGISTO:DISTRIBUICAO[1]:CA:Tipo_Estab#]]></TAG>
          <VALUE/>
          <XPATH><![CDATA[//CARD/DISTRIBUTIONS/DISTRIBUTION[1]/FIELDS/FIELD[NAME='Tipo_Estab']/VALUE]]></XPATH>
        </FIELD>
        <FIELD type="AdditionalFields" label="AE_Capacidade" source-type="AdditionalFields">
          <TAG><![CDATA[#NOVOREGISTO:DISTRIBUICAO[1]:CA:AE_Capacidade#]]></TAG>
          <VALUE/>
          <XPATH><![CDATA[//CARD/DISTRIBUTIONS/DISTRIBUTION[1]/FIELDS/FIELD[NAME='AE_Capacidade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/>
        <XPATH><![CDATA[/CARD/FIELDS/FIELD[NAME='NumContribuinte']/VALUE]]></XPATH>
      </FIELD>
      <FIELD type="AdditionalFields" label="NumMapInf" source-type="AdditionalFields">
        <TAG><![CDATA[#NOVOREGISTO:CA:NumMapInf#]]></TAG>
        <VALUE/>
        <XPATH><![CDATA[/CARD/FIELDS/FIELD[NAME='NumMapInf']/VALUE]]></XPATH>
      </FIELD>
      <FIELD type="AdditionalFields" label="CodPlanoActiv" source-type="AdditionalFields">
        <TAG><![CDATA[#NOVOREGISTO:CA:CodPlanoActiv#]]></TAG>
        <VALUE/>
        <XPATH><![CDATA[/CARD/FIELDS/FIELD[NAME='CodPlanoActiv']/VALUE]]></XPATH>
      </FIELD>
      <FIELD type="AdditionalFields" label="CodAcesso" source-type="AdditionalFields">
        <TAG><![CDATA[#NOVOREGISTO:CA:CodAcesso#]]></TAG>
        <VALUE/>
        <XPATH><![CDATA[/CARD/FIELDS/FIELD[NAME='CodAcesso']/VALUE]]></XPATH>
      </FIELD>
      <FIELD type="AdditionalFields" label="Chegada" source-type="AdditionalFields">
        <TAG><![CDATA[#NOVOREGISTO:CA:Chegada#]]></TAG>
        <VALUE/>
        <XPATH><![CDATA[/CARD/FIELDS/FIELD[NAME='Chegada']/VALUE]]></XPATH>
      </FIELD>
      <FIELD type="AdditionalFields" label="Utilizador" source-type="AdditionalFields">
        <TAG><![CDATA[#NOVOREGISTO:CA:Utilizador#]]></TAG>
        <VALUE/>
        <XPATH><![CDATA[/CARD/FIELDS/FIELD[NAME='Utilizador']/VALUE]]></XPATH>
      </FIELD>
      <FIELD type="AdditionalFields" label="Controlo" source-type="AdditionalFields">
        <TAG><![CDATA[#NOVOREGISTO:CA:Controlo#]]></TAG>
        <VALUE/>
        <XPATH><![CDATA[/CARD/FIELDS/FIELD[NAME='Controlo']/VALUE]]></XPATH>
      </FIELD>
      <FIELD type="AdditionalFields" label="Servico" source-type="AdditionalFields">
        <TAG><![CDATA[#NOVOREGISTO:CA:Servico#]]></TAG>
        <VALUE/>
        <XPATH><![CDATA[/CARD/FIELDS/FIELD[NAME='Servico']/VALUE]]></XPATH>
      </FIELD>
      <FIELD type="AdditionalFields" label="LocalObra" source-type="AdditionalFields">
        <TAG><![CDATA[#NOVOREGISTO:CA:LocalObra#]]></TAG>
        <VALUE/>
        <XPATH><![CDATA[/CARD/FIELDS/FIELD[NAME='LocalObra']/VALUE]]></XPATH>
      </FIELD>
      <FIELD type="AdditionalFields" label="NumRequerimento" source-type="AdditionalFields">
        <TAG><![CDATA[#NOVOREGISTO:CA:NumRequerimento#]]></TAG>
        <VALUE/>
        <XPATH><![CDATA[/CARD/FIELDS/FIELD[NAME='NumRequerimento']/VALUE]]></XPATH>
      </FIELD>
      <FIELD type="AdditionalFields" label="NumCaixa" source-type="AdditionalFields">
        <TAG><![CDATA[#NOVOREGISTO:CA:NumCaixa#]]></TAG>
        <VALUE/>
        <XPATH><![CDATA[/CARD/FIELDS/FIELD[NAME='NumCaixa']/VALUE]]></XPATH>
      </FIELD>
      <FIELD type="AdditionalFields" label="NumConsulta" source-type="AdditionalFields">
        <TAG><![CDATA[#NOVOREGISTO:CA:NumConsulta#]]></TAG>
        <VALUE/>
        <XPATH><![CDATA[/CARD/FIELDS/FIELD[NAME='NumConsulta']/VALUE]]></XPATH>
      </FIELD>
      <FIELD type="AdditionalFields" label="NumAlvara" source-type="AdditionalFields">
        <TAG><![CDATA[#NOVOREGISTO:CA:NumAlvara#]]></TAG>
        <VALUE/>
        <XPATH><![CDATA[/CARD/FIELDS/FIELD[NAME='NumAlvara']/VALUE]]></XPATH>
      </FIELD>
      <FIELD type="AdditionalFields" label="CxAlvara" source-type="AdditionalFields">
        <TAG><![CDATA[#NOVOREGISTO:CA:CxAlvara#]]></TAG>
        <VALUE/>
        <XPATH><![CDATA[/CARD/FIELDS/FIELD[NAME='CxAlvara']/VALUE]]></XPATH>
      </FIELD>
      <FIELD type="AdditionalFields" label="Divisao" source-type="AdditionalFields">
        <TAG><![CDATA[#NOVOREGISTO:CA:Divisao#]]></TAG>
        <VALUE/>
        <XPATH><![CDATA[/CARD/FIELDS/FIELD[NAME='Divisao']/VALUE]]></XPATH>
      </FIELD>
      <FIELD type="AdditionalFields" label="Nome" source-type="AdditionalFields">
        <TAG><![CDATA[#NOVOREGISTO:CA:Nome#]]></TAG>
        <VALUE/>
        <XPATH><![CDATA[/CARD/FIELDS/FIELD[NAME='Nome']/VALUE]]></XPATH>
      </FIELD>
      <FIELD type="AdditionalFields" label="Morada" source-type="AdditionalFields">
        <TAG><![CDATA[#NOVOREGISTO:CA:Morada#]]></TAG>
        <VALUE/>
        <XPATH><![CDATA[/CARD/FIELDS/FIELD[NAME='Morada']/VALUE]]></XPATH>
      </FIELD>
      <FIELD type="AdditionalFields" label="Email" source-type="AdditionalFields">
        <TAG><![CDATA[#NOVOREGISTO:CA:Email#]]></TAG>
        <VALUE/>
        <XPATH><![CDATA[/CARD/FIELDS/FIELD[NAME='Email']/VALUE]]></XPATH>
      </FIELD>
      <FIELD type="AdditionalFields" label="Telemovel" source-type="AdditionalFields">
        <TAG><![CDATA[#NOVOREGISTO:CA:Telemovel#]]></TAG>
        <VALUE/>
        <XPATH><![CDATA[/CARD/FIELDS/FIELD[NAME='Telemovel']/VALUE]]></XPATH>
      </FIELD>
      <FIELD type="AdditionalFields" label="Contacto" source-type="AdditionalFields">
        <TAG><![CDATA[#NOVOREGISTO:CA:Contacto#]]></TAG>
        <VALUE/>
        <XPATH><![CDATA[/CARD/FIELDS/FIELD[NAME='Contacto']/VALUE]]></XPATH>
      </FIELD>
      <FIELD type="AdditionalFields" label="CodPostal" source-type="AdditionalFields">
        <TAG><![CDATA[#NOVOREGISTO:CA:CodPostal#]]></TAG>
        <VALUE/>
        <XPATH><![CDATA[/CARD/FIELDS/FIELD[NAME='CodPostal']/VALUE]]></XPATH>
      </FIELD>
      <FIELD type="AdditionalFields" label="Contribuinte" source-type="AdditionalFields">
        <TAG><![CDATA[#NOVOREGISTO:CA:Contribuinte#]]></TAG>
        <VALUE/>
        <XPATH><![CDATA[/CARD/FIELDS/FIELD[NAME='Contribuinte']/VALUE]]></XPATH>
      </FIELD>
      <FIELD type="AdditionalFields" label="Codigo" source-type="AdditionalFields">
        <TAG><![CDATA[#NOVOREGISTO:CA:Codigo#]]></TAG>
        <VALUE/>
        <XPATH><![CDATA[/CARD/FIELDS/FIELD[NAME='Codigo']/VALUE]]></XPATH>
      </FIELD>
      <FIELD type="AdditionalFields" label="Nr_Processo" source-type="AdditionalFields">
        <TAG><![CDATA[#NOVOREGISTO:CA:Nr_Processo#]]></TAG>
        <VALUE/>
        <XPATH><![CDATA[/CARD/FIELDS/FIELD[NAME='Nr_Processo']/VALUE]]></XPATH>
      </FIELD>
      <FIELD type="AdditionalFields" label="Secreto" source-type="AdditionalFields">
        <TAG><![CDATA[#NOVOREGISTO:CA:Secreto#]]></TAG>
        <VALUE/>
        <XPATH><![CDATA[/CARD/FIELDS/FIELD[NAME='Secreto']/VALUE]]></XPATH>
      </FIELD>
      <FIELD type="AdditionalFields" label="Inf_Antecedente" source-type="AdditionalFields">
        <TAG><![CDATA[#NOVOREGISTO:CA:Inf_Antecedente#]]></TAG>
        <VALUE/>
        <XPATH><![CDATA[/CARD/FIELDS/FIELD[NAME='Inf_Antecedente']/VALUE]]></XPATH>
      </FIELD>
      <FIELD type="AdditionalFields" label="Obs_Adicionais" source-type="AdditionalFields">
        <TAG><![CDATA[#NOVOREGISTO:CA:Obs_Adicionais#]]></TAG>
        <VALUE/>
        <XPATH><![CDATA[/CARD/FIELDS/FIELD[NAME='Obs_Adicionais']/VALUE]]></XPATH>
      </FIELD>
      <FIELD type="AdditionalFields" label="Classificador" source-type="AdditionalFields">
        <TAG><![CDATA[#NOVOREGISTO:CA:Classificador#]]></TAG>
        <VALUE/>
        <XPATH><![CDATA[/CARD/FIELDS/FIELD[NAME='Classificador']/VALUE]]></XPATH>
      </FIELD>
      <FIELD type="AdditionalFields" label="Tipo_Documento" source-type="AdditionalFields">
        <TAG><![CDATA[#NOVOREGISTO:CA:Tipo_Documento#]]></TAG>
        <VALUE/>
        <XPATH><![CDATA[/CARD/FIELDS/FIELD[NAME='Tipo_Documento']/VALUE]]></XPATH>
      </FIELD>
      <FIELD type="AdditionalFields" label="CodEntidadeAIRC" source-type="AdditionalFields">
        <TAG><![CDATA[#NOVOREGISTO:CA:CodEntidadeAIRC#]]></TAG>
        <VALUE/>
        <XPATH><![CDATA[/CARD/FIELDS/FIELD[NAME='CodEntidadeAIRC']/VALUE]]></XPATH>
      </FIELD>
      <FIELD type="AdditionalFields" label="Num_AIRC" source-type="AdditionalFields">
        <TAG><![CDATA[#NOVOREGISTO:CA:Num_AIRC#]]></TAG>
        <VALUE/>
        <XPATH><![CDATA[/CARD/FIELDS/FIELD[NAME='Num_AIRC']/VALUE]]></XPATH>
      </FIELD>
      <FIELD type="AdditionalFields" label="Num_Factura" source-type="AdditionalFields">
        <TAG><![CDATA[#NOVOREGISTO:CA:Num_Factura#]]></TAG>
        <VALUE/>
        <XPATH><![CDATA[/CARD/FIELDS/FIELD[NAME='Num_Factura']/VALUE]]></XPATH>
      </FIELD>
      <FIELD type="AdditionalFields" label="Data_Factura" source-type="AdditionalFields">
        <TAG><![CDATA[#NOVOREGISTO:CA:Data_Factura#]]></TAG>
        <VALUE/>
        <XPATH><![CDATA[/CARD/FIELDS/FIELD[NAME='Data_Factura']/VALUE]]></XPATH>
      </FIELD>
      <FIELD type="AdditionalFields" label="Num_RI" source-type="AdditionalFields">
        <TAG><![CDATA[#NOVOREGISTO:CA:Num_RI#]]></TAG>
        <VALUE/>
        <XPATH><![CDATA[/CARD/FIELDS/FIELD[NAME='Num_RI']/VALUE]]></XPATH>
      </FIELD>
      <FIELD type="AdditionalFields" label="Num_RE" source-type="AdditionalFields">
        <TAG><![CDATA[#NOVOREGISTO:CA:Num_RE#]]></TAG>
        <VALUE/>
        <XPATH><![CDATA[/CARD/FIELDS/FIELD[NAME='Num_RE']/VALUE]]></XPATH>
      </FIELD>
      <FIELD type="AdditionalFields" label="Valor_Factura" source-type="AdditionalFields">
        <TAG><![CDATA[#NOVOREGISTO:CA:Valor_Factura#]]></TAG>
        <VALUE/>
        <XPATH><![CDATA[/CARD/FIELDS/FIELD[NAME='Valor_Factura']/VALUE]]></XPATH>
      </FIELD>
      <FIELD type="AdditionalFields" label="N_Informático" source-type="AdditionalFields">
        <TAG><![CDATA[#NOVOREGISTO:CA:N_Informático#]]></TAG>
        <VALUE/>
        <XPATH><![CDATA[/CARD/FIELDS/FIELD[NAME='N_Informático']/VALUE]]></XPATH>
      </FIELD>
      <FIELD type="AdditionalFields" label="Area" source-type="AdditionalFields">
        <TAG><![CDATA[#NOVOREGISTO:CA:Area#]]></TAG>
        <VALUE/>
        <XPATH><![CDATA[/CARD/FIELDS/FIELD[NAME='Area']/VALUE]]></XPATH>
      </FIELD>
      <FIELD type="AdditionalFields" label="Freguesia" source-type="AdditionalFields">
        <TAG><![CDATA[#NOVOREGISTO:CA:Freguesia#]]></TAG>
        <VALUE/>
        <XPATH><![CDATA[/CARD/FIELDS/FIELD[NAME='Freguesia']/VALUE]]></XPATH>
      </FIELD>
      <FIELD type="AdditionalFields" label="Canal_Entrada" source-type="AdditionalFields">
        <TAG><![CDATA[#NOVOREGISTO:CA:Canal_Entrada#]]></TAG>
        <VALUE/>
        <XPATH><![CDATA[/CARD/FIELDS/FIELD[NAME='Canal_Entrada']/VALUE]]></XPATH>
      </FIELD>
      <FIELD type="AdditionalFields" label="Proc_relacionad" source-type="AdditionalFields">
        <TAG><![CDATA[#NOVOREGISTO:CA:Proc_relacionad#]]></TAG>
        <VALUE/>
        <XPATH><![CDATA[/CARD/FIELDS/FIELD[NAME='Proc_relacionad']/VALUE]]></XPATH>
      </FIELD>
      <FIELD type="AdditionalFields" label="Consulta" source-type="AdditionalFields">
        <TAG><![CDATA[#NOVOREGISTO:CA:Consulta#]]></TAG>
        <VALUE/>
        <XPATH><![CDATA[/CARD/FIELDS/FIELD[NAME='Consulta']/VALUE]]></XPATH>
      </FIELD>
      <FIELD type="AdditionalFields" label="Atendimento" source-type="AdditionalFields">
        <TAG><![CDATA[#NOVOREGISTO:CA:Atendimento#]]></TAG>
        <VALUE/>
        <XPATH><![CDATA[/CARD/FIELDS/FIELD[NAME='Atendimento']/VALUE]]></XPATH>
      </FIELD>
      <FIELD type="AdditionalFields" label="Nome_Tecnico" source-type="AdditionalFields">
        <TAG><![CDATA[#NOVOREGISTO:CA:Nome_Tecnico#]]></TAG>
        <VALUE/>
        <XPATH><![CDATA[/CARD/FIELDS/FIELD[NAME='Nome_Tecnico']/VALUE]]></XPATH>
      </FIELD>
      <FIELD type="AdditionalFields" label="InfProc_Req_No" source-type="AdditionalFields">
        <TAG><![CDATA[#NOVOREGISTO:CA:InfProc_Req_No#]]></TAG>
        <VALUE/>
        <XPATH><![CDATA[/CARD/FIELDS/FIELD[NAME='InfProc_Req_No']/VALUE]]></XPATH>
      </FIELD>
      <FIELD type="AdditionalFields" label="Num_Volumes" source-type="AdditionalFields">
        <TAG><![CDATA[#NOVOREGISTO:CA:Num_Volumes#]]></TAG>
        <VALUE/>
        <XPATH><![CDATA[/CARD/FIELDS/FIELD[NAME='Num_Volumes']/VALUE]]></XPATH>
      </FIELD>
      <FIELD type="AdditionalFields" label="Caixas_Letras" source-type="AdditionalFields">
        <TAG><![CDATA[#NOVOREGISTO:CA:Caixas_Letras#]]></TAG>
        <VALUE/>
        <XPATH><![CDATA[/CARD/FIELDS/FIELD[NAME='Caixas_Letras']/VALUE]]></XPATH>
      </FIELD>
      <FIELD type="AdditionalFields" label="Freguesia_Proc" source-type="AdditionalFields">
        <TAG><![CDATA[#NOVOREGISTO:CA:Freguesia_Proc#]]></TAG>
        <VALUE/>
        <XPATH><![CDATA[/CARD/FIELDS/FIELD[NAME='Freguesia_Proc']/VALUE]]></XPATH>
      </FIELD>
      <FIELD type="AdditionalFields" label="N_Req_Rec" source-type="AdditionalFields">
        <TAG><![CDATA[#NOVOREGISTO:CA:N_Req_Rec#]]></TAG>
        <VALUE/>
        <XPATH><![CDATA[/CARD/FIELDS/FIELD[NAME='N_Req_Rec']/VALUE]]></XPATH>
      </FIELD>
      <FIELD type="AdditionalFields" label="Origem_Pedido" source-type="AdditionalFields">
        <TAG><![CDATA[#NOVOREGISTO:CA:Origem_Pedido#]]></TAG>
        <VALUE/>
        <XPATH><![CDATA[/CARD/FIELDS/FIELD[NAME='Origem_Pedido']/VALUE]]></XPATH>
      </FIELD>
      <FIELD type="AdditionalFields" label="Localidade" source-type="AdditionalFields">
        <TAG><![CDATA[#NOVOREGISTO:CA:Localidade#]]></TAG>
        <VALUE/>
        <XPATH><![CDATA[/CARD/FIELDS/FIELD[NAME='Localidade']/VALUE]]></XPATH>
      </FIELD>
      <FIELD type="AdditionalFields" label="Rua" source-type="AdditionalFields">
        <TAG><![CDATA[#NOVOREGISTO:CA:Rua#]]></TAG>
        <VALUE/>
        <XPATH><![CDATA[/CARD/FIELDS/FIELD[NAME='Rua']/VALUE]]></XPATH>
      </FIELD>
      <FIELD type="AdditionalFields" label="Codigo_SIC" source-type="AdditionalFields">
        <TAG><![CDATA[#NOVOREGISTO:CA:Codigo_SIC#]]></TAG>
        <VALUE/>
        <XPATH><![CDATA[/CARD/FIELDS/FIELD[NAME='Codigo_SIC']/VALUE]]></XPATH>
      </FIELD>
      <FIELD type="AdditionalFields" label="Equipamento" source-type="AdditionalFields">
        <TAG><![CDATA[#NOVOREGISTO:CA:Equipamento#]]></TAG>
        <VALUE/>
        <XPATH><![CDATA[/CARD/FIELDS/FIELD[NAME='Equipamento']/VALUE]]></XPATH>
      </FIELD>
      <FIELD type="AdditionalFields" label="EstadoPedido" source-type="AdditionalFields">
        <TAG><![CDATA[#NOVOREGISTO:CA:EstadoPedido#]]></TAG>
        <VALUE/>
        <XPATH><![CDATA[/CARD/FIELDS/FIELD[NAME='EstadoPedido']/VALUE]]></XPATH>
      </FIELD>
      <FIELD type="AdditionalFields" label="Tipo_Pedido" source-type="AdditionalFields">
        <TAG><![CDATA[#NOVOREGISTO:CA:Tipo_Pedido#]]></TAG>
        <VALUE/>
        <XPATH><![CDATA[/CARD/FIELDS/FIELD[NAME='Tipo_Pedido']/VALUE]]></XPATH>
      </FIELD>
      <FIELD type="AdditionalFields" label="Pedido_Urgente" source-type="AdditionalFields">
        <TAG><![CDATA[#NOVOREGISTO:CA:Pedido_Urgente#]]></TAG>
        <VALUE/>
        <XPATH><![CDATA[/CARD/FIELDS/FIELD[NAME='Pedido_Urgente']/VALUE]]></XPATH>
      </FIELD>
      <FIELD type="AdditionalFields" label="Entidade_Organi" source-type="AdditionalFields">
        <TAG><![CDATA[#NOVOREGISTO:CA:Entidade_Organi#]]></TAG>
        <VALUE/>
        <XPATH><![CDATA[/CARD/FIELDS/FIELD[NAME='Entidade_Organi']/VALUE]]></XPATH>
      </FIELD>
      <FIELD type="AdditionalFields" label="Divisao_Resp" source-type="AdditionalFields">
        <TAG><![CDATA[#NOVOREGISTO:CA:Divisao_Resp#]]></TAG>
        <VALUE/>
        <XPATH><![CDATA[/CARD/FIELDS/FIELD[NAME='Divisao_Resp']/VALUE]]></XPATH>
      </FIELD>
      <FIELD type="AdditionalFields" label="Obra_Aprovada" source-type="AdditionalFields">
        <TAG><![CDATA[#NOVOREGISTO:CA:Obra_Aprovada#]]></TAG>
        <VALUE/>
        <XPATH><![CDATA[/CARD/FIELDS/FIELD[NAME='Obra_Aprovada']/VALUE]]></XPATH>
      </FIELD>
      <FIELD type="AdditionalFields" label="data_prevista" source-type="AdditionalFields">
        <TAG><![CDATA[#NOVOREGISTO:CA:data_prevista#]]></TAG>
        <VALUE/>
        <XPATH><![CDATA[/CARD/FIELDS/FIELD[NAME='data_prevista']/VALUE]]></XPATH>
      </FIELD>
      <FIELD type="AdditionalFields" label="Descricao_Pedid" source-type="AdditionalFields">
        <TAG><![CDATA[#NOVOREGISTO:CA:Descricao_Pedid#]]></TAG>
        <VALUE/>
        <XPATH><![CDATA[/CARD/FIELDS/FIELD[NAME='Descricao_Pedid']/VALUE]]></XPATH>
      </FIELD>
      <FIELD type="AdditionalFields" label="Data_Obra" source-type="AdditionalFields">
        <TAG><![CDATA[#NOVOREGISTO:CA:Data_Obra#]]></TAG>
        <VALUE/>
        <XPATH><![CDATA[/CARD/FIELDS/FIELD[NAME='Data_Obra']/VALUE]]></XPATH>
      </FIELD>
      <FIELD type="AdditionalFields" label="Obra_ok" source-type="AdditionalFields">
        <TAG><![CDATA[#NOVOREGISTO:CA:Obra_ok#]]></TAG>
        <VALUE/>
        <XPATH><![CDATA[/CARD/FIELDS/FIELD[NAME='Obra_ok']/VALUE]]></XPATH>
      </FIELD>
      <FIELD type="AdditionalFields" label="Requisitante" source-type="AdditionalFields">
        <TAG><![CDATA[#NOVOREGISTO:CA:Requisitante#]]></TAG>
        <VALUE/>
        <XPATH><![CDATA[/CARD/FIELDS/FIELD[NAME='Requisitante']/VALUE]]></XPATH>
      </FIELD>
      <FIELD type="AdditionalFields" label="Entrega_a" source-type="AdditionalFields">
        <TAG><![CDATA[#NOVOREGISTO:CA:Entrega_a#]]></TAG>
        <VALUE/>
        <XPATH><![CDATA[/CARD/FIELDS/FIELD[NAME='Entrega_a']/VALUE]]></XPATH>
      </FIELD>
      <FIELD type="AdditionalFields" label="BD_Registo" source-type="AdditionalFields">
        <TAG><![CDATA[#NOVOREGISTO:CA:BD_Registo#]]></TAG>
        <VALUE/>
        <XPATH><![CDATA[/CARD/FIELDS/FIELD[NAME='BD_Registo']/VALUE]]></XPATH>
      </FIELD>
      <FIELD type="AdditionalFields" label="Num_registo_BD" source-type="AdditionalFields">
        <TAG><![CDATA[#NOVOREGISTO:CA:Num_registo_BD#]]></TAG>
        <VALUE/>
        <XPATH><![CDATA[/CARD/FIELDS/FIELD[NAME='Num_registo_BD']/VALUE]]></XPATH>
      </FIELD>
      <FIELD type="AdditionalFields" label="senttogoda" source-type="AdditionalFields">
        <TAG><![CDATA[#NOVOREGISTO:CA:senttogoda#]]></TAG>
        <VALUE/>
        <XPATH><![CDATA[/CARD/FIELDS/FIELD[NAME='senttogoda']/VALUE]]></XPATH>
      </FIELD>
      <FIELD type="AdditionalFields" label="Ano_concl_trab" source-type="AdditionalFields">
        <TAG><![CDATA[#NOVOREGISTO:CA:Ano_concl_trab#]]></TAG>
        <VALUE/>
        <XPATH><![CDATA[/CARD/FIELDS/FIELD[NAME='Ano_concl_trab']/VALUE]]></XPATH>
      </FIELD>
      <FIELD type="AdditionalFields" label="Ped_executar_po" source-type="AdditionalFields">
        <TAG><![CDATA[#NOVOREGISTO:CA:Ped_executar_po#]]></TAG>
        <VALUE/>
        <XPATH><![CDATA[/CARD/FIELDS/FIELD[NAME='Ped_executar_po']/VALUE]]></XPATH>
      </FIELD>
      <FIELD type="AdditionalFields" label="Art_matricial" source-type="AdditionalFields">
        <TAG><![CDATA[#NOVOREGISTO:CA:Art_matricial#]]></TAG>
        <VALUE/>
        <XPATH><![CDATA[/CARD/FIELDS/FIELD[NAME='Art_matricial']/VALUE]]></XPATH>
      </FIELD>
      <FIELD type="AdditionalFields" label="Prop_urbana" source-type="AdditionalFields">
        <TAG><![CDATA[#NOVOREGISTO:CA:Prop_urbana#]]></TAG>
        <VALUE/>
        <XPATH><![CDATA[/CARD/FIELDS/FIELD[NAME='Prop_urbana']/VALUE]]></XPATH>
      </FIELD>
      <FIELD type="AdditionalFields" label="Num_Alvara" source-type="AdditionalFields">
        <TAG><![CDATA[#NOVOREGISTO:CA:Num_Alvara#]]></TAG>
        <VALUE/>
        <XPATH><![CDATA[/CARD/FIELDS/FIELD[NAME='Num_Alvara']/VALUE]]></XPATH>
      </FIELD>
      <FIELD type="AdditionalFields" label="Proprietario" source-type="AdditionalFields">
        <TAG><![CDATA[#NOVOREGISTO:CA:Proprietario#]]></TAG>
        <VALUE/>
        <XPATH><![CDATA[/CARD/FIELDS/FIELD[NAME='Proprietario']/VALUE]]></XPATH>
      </FIELD>
      <FIELD type="AdditionalFields" label="Hora_Abertura" source-type="AdditionalFields">
        <TAG><![CDATA[#NOVOREGISTO:CA:Hora_Abertura#]]></TAG>
        <VALUE/>
        <XPATH><![CDATA[/CARD/FIELDS/FIELD[NAME='Hora_Abertura']/VALUE]]></XPATH>
      </FIELD>
      <FIELD type="AdditionalFields" label="Hora_Fecho" source-type="AdditionalFields">
        <TAG><![CDATA[#NOVOREGISTO:CA:Hora_Fecho#]]></TAG>
        <VALUE/>
        <XPATH><![CDATA[/CARD/FIELDS/FIELD[NAME='Hora_Fecho']/VALUE]]></XPATH>
      </FIELD>
      <FIELD type="AdditionalFields" label="Tipo_Atividade" source-type="AdditionalFields">
        <TAG><![CDATA[#NOVOREGISTO:CA:Tipo_Atividade#]]></TAG>
        <VALUE/>
        <XPATH><![CDATA[/CARD/FIELDS/FIELD[NAME='Tipo_Atividade']/VALUE]]></XPATH>
      </FIELD>
      <FIELD type="AdditionalFields" label="UnidadeOrganica" source-type="AdditionalFields">
        <TAG><![CDATA[#NOVOREGISTO:CA:UnidadeOrganica#]]></TAG>
        <VALUE/>
        <XPATH><![CDATA[/CARD/FIELDS/FIELD[NAME='UnidadeOrganica']/VALUE]]></XPATH>
      </FIELD>
      <FIELD type="AdditionalFields" label="Ligacao_SIG" source-type="AdditionalFields">
        <TAG><![CDATA[#NOVOREGISTO:CA:Ligacao_SIG#]]></TAG>
        <VALUE/>
        <XPATH><![CDATA[/CARD/FIELDS/FIELD[NAME='Ligacao_SIG']/VALUE]]></XPATH>
      </FIELD>
      <FIELD type="AdditionalFields" label="Inic_Atividade" source-type="AdditionalFields">
        <TAG><![CDATA[#NOVOREGISTO:CA:Inic_Atividade#]]></TAG>
        <VALUE/>
        <XPATH><![CDATA[/CARD/FIELDS/FIELD[NAME='Inic_Atividade']/VALUE]]></XPATH>
      </FIELD>
      <FIELD type="AdditionalFields" label="Estab_Encerrado" source-type="AdditionalFields">
        <TAG><![CDATA[#NOVOREGISTO:CA:Estab_Encerrado#]]></TAG>
        <VALUE/>
        <XPATH><![CDATA[/CARD/FIELDS/FIELD[NAME='Estab_Encerrado']/VALUE]]></XPATH>
      </FIELD>
      <FIELD type="AdditionalFields" label="Advog_nomeado" source-type="AdditionalFields">
        <TAG><![CDATA[#NOVOREGISTO:CA:Advog_nomeado#]]></TAG>
        <VALUE/>
        <XPATH><![CDATA[/CARD/FIELDS/FIELD[NAME='Advog_nomeado']/VALUE]]></XPATH>
      </FIELD>
      <FIELD type="AdditionalFields" label="Estado_Processo" source-type="AdditionalFields">
        <TAG><![CDATA[#NOVOREGISTO:CA:Estado_Processo#]]></TAG>
        <VALUE/>
        <XPATH><![CDATA[/CARD/FIELDS/FIELD[NAME='Estado_Processo']/VALUE]]></XPATH>
      </FIELD>
      <FIELD type="AdditionalFields" label="Tipo_Processo" source-type="AdditionalFields">
        <TAG><![CDATA[#NOVOREGISTO:CA:Tipo_Processo#]]></TAG>
        <VALUE/>
        <XPATH><![CDATA[/CARD/FIELDS/FIELD[NAME='Tipo_Processo']/VALUE]]></XPATH>
      </FIELD>
      <FIELD type="AdditionalFields" label="Num_Contencioso" source-type="AdditionalFields">
        <TAG><![CDATA[#NOVOREGISTO:CA:Num_Contencioso#]]></TAG>
        <VALUE/>
        <XPATH><![CDATA[/CARD/FIELDS/FIELD[NAME='Num_Contencioso']/VALUE]]></XPATH>
      </FIELD>
      <FIELD type="AdditionalFields" label="OVP" source-type="AdditionalFields">
        <TAG><![CDATA[#NOVOREGISTO:CA:OVP#]]></TAG>
        <VALUE/>
        <XPATH><![CDATA[/CARD/FIELDS/FIELD[NAME='OVP']/VALUE]]></XPATH>
      </FIELD>
      <FIELD type="AdditionalFields" label="Publicidade" source-type="AdditionalFields">
        <TAG><![CDATA[#NOVOREGISTO:CA:Publicidade#]]></TAG>
        <VALUE/>
        <XPATH><![CDATA[/CARD/FIELDS/FIELD[NAME='Publicidade']/VALUE]]></XPATH>
      </FIELD>
      <FIELD type="AdditionalFields" label="Horario_Funcion" source-type="AdditionalFields">
        <TAG><![CDATA[#NOVOREGISTO:CA:Horario_Funcion#]]></TAG>
        <VALUE/>
        <XPATH><![CDATA[/CARD/FIELDS/FIELD[NAME='Horario_Funcion']/VALUE]]></XPATH>
      </FIELD>
      <FIELD type="AdditionalFields" label="CAE_Restauracao" source-type="AdditionalFields">
        <TAG><![CDATA[#NOVOREGISTO:CA:CAE_Restauracao#]]></TAG>
        <VALUE/>
        <XPATH><![CDATA[/CARD/FIELDS/FIELD[NAME='CAE_Restauracao']/VALUE]]></XPATH>
      </FIELD>
      <FIELD type="AdditionalFields" label="Num_Policia" source-type="AdditionalFields">
        <TAG><![CDATA[#NOVOREGISTO:CA:Num_Policia#]]></TAG>
        <VALUE/>
        <XPATH><![CDATA[/CARD/FIELDS/FIELD[NAME='Num_Policia']/VALUE]]></XPATH>
      </FIELD>
      <FIELD type="AdditionalFields" label="Num_Fraccao" source-type="AdditionalFields">
        <TAG><![CDATA[#NOVOREGISTO:CA:Num_Fraccao#]]></TAG>
        <VALUE/>
        <XPATH><![CDATA[/CARD/FIELDS/FIELD[NAME='Num_Fraccao']/VALUE]]></XPATH>
      </FIELD>
      <FIELD type="AdditionalFields" label="Num_lugares" source-type="AdditionalFields">
        <TAG><![CDATA[#NOVOREGISTO:CA:Num_lugares#]]></TAG>
        <VALUE/>
        <XPATH><![CDATA[/CARD/FIELDS/FIELD[NAME='Num_lugares']/VALUE]]></XPATH>
      </FIELD>
      <FIELD type="AdditionalFields" label="Area_ocupada" source-type="AdditionalFields">
        <TAG><![CDATA[#NOVOREGISTO:CA:Area_ocupada#]]></TAG>
        <VALUE/>
        <XPATH><![CDATA[/CARD/FIELDS/FIELD[NAME='Area_ocupada']/VALUE]]></XPATH>
      </FIELD>
      <FIELD type="AdditionalFields" label="Pessoas_servico" source-type="AdditionalFields">
        <TAG><![CDATA[#NOVOREGISTO:CA:Pessoas_servico#]]></TAG>
        <VALUE/>
        <XPATH><![CDATA[/CARD/FIELDS/FIELD[NAME='Pessoas_servico']/VALUE]]></XPATH>
      </FIELD>
      <FIELD type="AdditionalFields" label="Volume_negocios" source-type="AdditionalFields">
        <TAG><![CDATA[#NOVOREGISTO:CA:Volume_negocios#]]></TAG>
        <VALUE/>
        <XPATH><![CDATA[/CARD/FIELDS/FIELD[NAME='Volume_negocios']/VALUE]]></XPATH>
      </FIELD>
      <FIELD type="AdditionalFields" label="Morada_Sede" source-type="AdditionalFields">
        <TAG><![CDATA[#NOVOREGISTO:CA:Morada_Sede#]]></TAG>
        <VALUE/>
        <XPATH><![CDATA[/CARD/FIELDS/FIELD[NAME='Morada_Sede']/VALUE]]></XPATH>
      </FIELD>
      <FIELD type="AdditionalFields" label="RH_Carreira" source-type="AdditionalFields">
        <TAG><![CDATA[#NOVOREGISTO:CA:RH_Carreira#]]></TAG>
        <VALUE/>
        <XPATH><![CDATA[/CARD/FIELDS/FIELD[NAME='RH_Carreira']/VALUE]]></XPATH>
      </FIELD>
      <FIELD type="AdditionalFields" label="RH_Vinculo" source-type="AdditionalFields">
        <TAG><![CDATA[#NOVOREGISTO:CA:RH_Vinculo#]]></TAG>
        <VALUE/>
        <XPATH><![CDATA[/CARD/FIELDS/FIELD[NAME='RH_Vinculo']/VALUE]]></XPATH>
      </FIELD>
      <FIELD type="AdditionalFields" label="Tribunal" source-type="AdditionalFields">
        <TAG><![CDATA[#NOVOREGISTO:CA:Tribunal#]]></TAG>
        <VALUE/>
        <XPATH><![CDATA[/CARD/FIELDS/FIELD[NAME='Tribunal']/VALUE]]></XPATH>
      </FIELD>
      <FIELD type="AdditionalFields" label="Data_entrega" source-type="AdditionalFields">
        <TAG><![CDATA[#NOVOREGISTO:CA:Data_entrega#]]></TAG>
        <VALUE/>
        <XPATH><![CDATA[/CARD/FIELDS/FIELD[NAME='Data_entrega']/VALUE]]></XPATH>
      </FIELD>
      <FIELD type="AdditionalFields" label="Tlm_utilizacao" source-type="AdditionalFields">
        <TAG><![CDATA[#NOVOREGISTO:CA:Tlm_utilizacao#]]></TAG>
        <VALUE/>
        <XPATH><![CDATA[/CARD/FIELDS/FIELD[NAME='Tlm_utilizacao']/VALUE]]></XPATH>
      </FIELD>
      <FIELD type="AdditionalFields" label="Smartph_Tipo" source-type="AdditionalFields">
        <TAG><![CDATA[#NOVOREGISTO:CA:Smartph_Tipo#]]></TAG>
        <VALUE/>
        <XPATH><![CDATA[/CARD/FIELDS/FIELD[NAME='Smartph_Tipo']/VALUE]]></XPATH>
      </FIELD>
      <FIELD type="AdditionalFields" label="Smartph_Plafond" source-type="AdditionalFields">
        <TAG><![CDATA[#NOVOREGISTO:CA:Smartph_Plafond#]]></TAG>
        <VALUE/>
        <XPATH><![CDATA[/CARD/FIELDS/FIELD[NAME='Smartph_Plafond']/VALUE]]></XPATH>
      </FIELD>
      <FIELD type="AdditionalFields" label="Smartph_Aditivo" source-type="AdditionalFields">
        <TAG><![CDATA[#NOVOREGISTO:CA:Smartph_Aditivo#]]></TAG>
        <VALUE/>
        <XPATH><![CDATA[/CARD/FIELDS/FIELD[NAME='Smartph_Aditivo']/VALUE]]></XPATH>
      </FIELD>
      <FIELD type="AdditionalFields" label="Acess_dados_equ" source-type="AdditionalFields">
        <TAG><![CDATA[#NOVOREGISTO:CA:Acess_dados_equ#]]></TAG>
        <VALUE/>
        <XPATH><![CDATA[/CARD/FIELDS/FIELD[NAME='Acess_dados_equ']/VALUE]]></XPATH>
      </FIELD>
      <FIELD type="AdditionalFields" label="Tipo_cartao_SIM" source-type="AdditionalFields">
        <TAG><![CDATA[#NOVOREGISTO:CA:Tipo_cartao_SIM#]]></TAG>
        <VALUE/>
        <XPATH><![CDATA[/CARD/FIELDS/FIELD[NAME='Tipo_cartao_SIM']/VALUE]]></XPATH>
      </FIELD>
      <FIELD type="AdditionalFields" label="Dados_velocidad" source-type="AdditionalFields">
        <TAG><![CDATA[#NOVOREGISTO:CA:Dados_velocidad#]]></TAG>
        <VALUE/>
        <XPATH><![CDATA[/CARD/FIELDS/FIELD[NAME='Dados_velocidad']/VALUE]]></XPATH>
      </FIELD>
      <FIELD type="AdditionalFields" label="Proc_Reconvert" source-type="AdditionalFields">
        <TAG><![CDATA[#NOVOREGISTO:CA:Proc_Reconvert#]]></TAG>
        <VALUE/>
        <XPATH><![CDATA[/CARD/FIELDS/FIELD[NAME='Proc_Reconvert']/VALUE]]></XPATH>
      </FIELD>
      <FIELD type="AdditionalFields" label="teste" source-type="AdditionalFields">
        <TAG><![CDATA[#NOVOREGISTO:CA:teste#]]></TAG>
        <VALUE/>
        <XPATH><![CDATA[/CARD/FIELDS/FIELD[NAME='teste']/VALUE]]></XPATH>
      </FIELD>
      <FIELD type="AdditionalFields" label="Unid_Org_ROSM" source-type="AdditionalFields">
        <TAG><![CDATA[#NOVOREGISTO:CA:Unid_Org_ROSM#]]></TAG>
        <VALUE/>
        <XPATH><![CDATA[/CARD/FIELDS/FIELD[NAME='Unid_Org_ROSM']/VALUE]]></XPATH>
      </FIELD>
      <FIELD type="AdditionalFields" label="DataHora_Cheg" source-type="AdditionalFields">
        <TAG><![CDATA[#NOVOREGISTO:CA:DataHora_Cheg#]]></TAG>
        <VALUE/>
        <XPATH><![CDATA[/CARD/FIELDS/FIELD[NAME='DataHora_Cheg']/VALUE]]></XPATH>
      </FIELD>
      <FIELD type="AdditionalFields" label="DataHora_Part" source-type="AdditionalFields">
        <TAG><![CDATA[#NOVOREGISTO:CA:DataHora_Part#]]></TAG>
        <VALUE/>
        <XPATH><![CDATA[/CARD/FIELDS/FIELD[NAME='DataHora_Part']/VALUE]]></XPATH>
      </FIELD>
      <FIELD type="AdditionalFields" label="Local_Partida" source-type="AdditionalFields">
        <TAG><![CDATA[#NOVOREGISTO:CA:Local_Partida#]]></TAG>
        <VALUE/>
        <XPATH><![CDATA[/CARD/FIELDS/FIELD[NAME='Local_Partida']/VALUE]]></XPATH>
      </FIELD>
      <FIELD type="AdditionalFields" label="Morada_Chegada" source-type="AdditionalFields">
        <TAG><![CDATA[#NOVOREGISTO:CA:Morada_Chegada#]]></TAG>
        <VALUE/>
        <XPATH><![CDATA[/CARD/FIELDS/FIELD[NAME='Morada_Chegada']/VALUE]]></XPATH>
      </FIELD>
      <FIELD type="AdditionalFields" label="Observacoes" source-type="AdditionalFields">
        <TAG><![CDATA[#NOVOREGISTO:CA:Observacoes#]]></TAG>
        <VALUE/>
        <XPATH><![CDATA[/CARD/FIELDS/FIELD[NAME='Observacoes']/VALUE]]></XPATH>
      </FIELD>
      <FIELD type="AdditionalFields" label="Quem_Autoriza" source-type="AdditionalFields">
        <TAG><![CDATA[#NOVOREGISTO:CA:Quem_Autoriza#]]></TAG>
        <VALUE/>
        <XPATH><![CDATA[/CARD/FIELDS/FIELD[NAME='Quem_Autoriza']/VALUE]]></XPATH>
      </FIELD>
      <FIELD type="AdditionalFields" label="Responsavel_Ext" source-type="AdditionalFields">
        <TAG><![CDATA[#NOVOREGISTO:CA:Responsavel_Ext#]]></TAG>
        <VALUE/>
        <XPATH><![CDATA[/CARD/FIELDS/FIELD[NAME='Responsavel_Ext']/VALUE]]></XPATH>
      </FIELD>
      <FIELD type="AdditionalFields" label="Servico_Req" source-type="AdditionalFields">
        <TAG><![CDATA[#NOVOREGISTO:CA:Servico_Req#]]></TAG>
        <VALUE/>
        <XPATH><![CDATA[/CARD/FIELDS/FIELD[NAME='Servico_Req']/VALUE]]></XPATH>
      </FIELD>
      <FIELD type="AdditionalFields" label="Tipo_Viatura" source-type="AdditionalFields">
        <TAG><![CDATA[#NOVOREGISTO:CA:Tipo_Viatura#]]></TAG>
        <VALUE/>
        <XPATH><![CDATA[/CARD/FIELDS/FIELD[NAME='Tipo_Viatura']/VALUE]]></XPATH>
      </FIELD>
      <FIELD type="AdditionalFields" label="Num_Pessoas" source-type="AdditionalFields">
        <TAG><![CDATA[#NOVOREGISTO:CA:Num_Pessoas#]]></TAG>
        <VALUE/>
        <XPATH><![CDATA[/CARD/FIELDS/FIELD[NAME='Num_Pessoas']/VALUE]]></XPATH>
      </FIELD>
      <FIELD type="AdditionalFields" label="Contacto_Tel" source-type="AdditionalFields">
        <TAG><![CDATA[#NOVOREGISTO:CA:Contacto_Tel#]]></TAG>
        <VALUE/>
        <XPATH><![CDATA[/CARD/FIELDS/FIELD[NAME='Contacto_Tel']/VALUE]]></XPATH>
      </FIELD>
      <FIELD type="AdditionalFields" label="Centro_Custo" source-type="AdditionalFields">
        <TAG><![CDATA[#NOVOREGISTO:CA:Centro_Custo#]]></TAG>
        <VALUE/>
        <XPATH><![CDATA[/CARD/FIELDS/FIELD[NAME='Centro_Custo']/VALUE]]></XPATH>
      </FIELD>
      <FIELD type="AdditionalFields" label="Local_Chegada" source-type="AdditionalFields">
        <TAG><![CDATA[#NOVOREGISTO:CA:Local_Chegada#]]></TAG>
        <VALUE/>
        <XPATH><![CDATA[/CARD/FIELDS/FIELD[NAME='Local_Chegada']/VALUE]]></XPATH>
      </FIELD>
      <FIELD type="AdditionalFields" label="CPCJ_Nome_Sinal" source-type="AdditionalFields">
        <TAG><![CDATA[#NOVOREGISTO:CA:CPCJ_Nome_Sinal#]]></TAG>
        <VALUE/>
        <XPATH><![CDATA[/CARD/FIELDS/FIELD[NAME='CPCJ_Nome_Sinal']/VALUE]]></XPATH>
      </FIELD>
      <FIELD type="AdditionalFields" label="Crianca_Jovem" source-type="AdditionalFields">
        <TAG><![CDATA[#NOVOREGISTO:CA:Crianca_Jovem#]]></TAG>
        <VALUE/>
        <XPATH><![CDATA[/CARD/FIELDS/FIELD[NAME='Crianca_Jovem']/VALUE]]></XPATH>
      </FIELD>
      <FIELD type="AdditionalFields" label="Tecnico_Gestor" source-type="AdditionalFields">
        <TAG><![CDATA[#NOVOREGISTO:CA:Tecnico_Gestor#]]></TAG>
        <VALUE/>
        <XPATH><![CDATA[/CARD/FIELDS/FIELD[NAME='Tecnico_Gestor']/VALUE]]></XPATH>
      </FIELD>
      <FIELD type="AdditionalFields" label="Numero_PPP" source-type="AdditionalFields">
        <TAG><![CDATA[#NOVOREGISTO:CA:Numero_PPP#]]></TAG>
        <VALUE/>
        <XPATH><![CDATA[/CARD/FIELDS/FIELD[NAME='Numero_PPP']/VALUE]]></XPATH>
      </FIELD>
      <FIELD type="AdditionalFields" label="Freguesias_2014" source-type="AdditionalFields">
        <TAG><![CDATA[#NOVOREGISTO:CA:Freguesias_2014#]]></TAG>
        <VALUE/>
        <XPATH><![CDATA[/CARD/FIELDS/FIELD[NAME='Freguesias_2014']/VALUE]]></XPATH>
      </FIELD>
      <FIELD type="AdditionalFields" label="Titulo" source-type="AdditionalFields">
        <TAG><![CDATA[#NOVOREGISTO:CA:Titulo#]]></TAG>
        <VALUE/>
        <XPATH><![CDATA[/CARD/FIELDS/FIELD[NAME='Titulo']/VALUE]]></XPATH>
      </FIELD>
      <FIELD type="AdditionalFields" label="Nome_entidade" source-type="AdditionalFields">
        <TAG><![CDATA[#NOVOREGISTO:CA:Nome_entidade#]]></TAG>
        <VALUE/>
        <XPATH><![CDATA[/CARD/FIELDS/FIELD[NAME='Nome_entidade']/VALUE]]></XPATH>
      </FIELD>
      <FIELD type="AdditionalFields" label="Proces" source-type="AdditionalFields">
        <TAG><![CDATA[#NOVOREGISTO:CA:Proces#]]></TAG>
        <VALUE/>
        <XPATH><![CDATA[/CARD/FIELDS/FIELD[NAME='Proces']/VALUE]]></XPATH>
      </FIELD>
      <FIELD type="AdditionalFields" label="Livro" source-type="AdditionalFields">
        <TAG><![CDATA[#NOVOREGISTO:CA:Livro#]]></TAG>
        <VALUE/>
        <XPATH><![CDATA[/CARD/FIELDS/FIELD[NAME='Livro']/VALUE]]></XPATH>
      </FIELD>
      <FIELD type="AdditionalFields" label="Folhas" source-type="AdditionalFields">
        <TAG><![CDATA[#NOVOREGISTO:CA:Folhas#]]></TAG>
        <VALUE/>
        <XPATH><![CDATA[/CARD/FIELDS/FIELD[NAME='Folhas']/VALUE]]></XPATH>
      </FIELD>
      <FIELD type="AdditionalFields" label="Valor" source-type="AdditionalFields">
        <TAG><![CDATA[#NOVOREGISTO:CA:Valor#]]></TAG>
        <VALUE/>
        <XPATH><![CDATA[/CARD/FIELDS/FIELD[NAME='Valor']/VALUE]]></XPATH>
      </FIELD>
      <FIELD type="AdditionalFields" label="Valorsiva" source-type="AdditionalFields">
        <TAG><![CDATA[#NOVOREGISTO:CA:Valorsiva#]]></TAG>
        <VALUE/>
        <XPATH><![CDATA[/CARD/FIELDS/FIELD[NAME='Valorsiva']/VALUE]]></XPATH>
      </FIELD>
      <FIELD type="AdditionalFields" label="Visto" source-type="AdditionalFields">
        <TAG><![CDATA[#NOVOREGISTO:CA:Visto#]]></TAG>
        <VALUE/>
        <XPATH><![CDATA[/CARD/FIELDS/FIELD[NAME='Visto']/VALUE]]></XPATH>
      </FIELD>
      <FIELD type="AdditionalFields" label="Reg" source-type="AdditionalFields">
        <TAG><![CDATA[#NOVOREGISTO:CA:Reg#]]></TAG>
        <VALUE/>
        <XPATH><![CDATA[/CARD/FIELDS/FIELD[NAME='Reg']/VALUE]]></XPATH>
      </FIELD>
      <FIELD type="AdditionalFields" label="Autor" source-type="AdditionalFields">
        <TAG><![CDATA[#NOVOREGISTO:CA:Autor#]]></TAG>
        <VALUE/>
        <XPATH><![CDATA[/CARD/FIELDS/FIELD[NAME='Autor']/VALUE]]></XPATH>
      </FIELD>
      <FIELD type="AdditionalFields" label="Proc_trib" source-type="AdditionalFields">
        <TAG><![CDATA[#NOVOREGISTO:CA:Proc_trib#]]></TAG>
        <VALUE/>
        <XPATH><![CDATA[/CARD/FIELDS/FIELD[NAME='Proc_trib']/VALUE]]></XPATH>
      </FIELD>
      <FIELD type="AdditionalFields" label="Custo" source-type="AdditionalFields">
        <TAG><![CDATA[#NOVOREGISTO:CA:Custo#]]></TAG>
        <VALUE/>
        <XPATH><![CDATA[/CARD/FIELDS/FIELD[NAME='Custo']/VALUE]]></XPATH>
      </FIELD>
      <FIELD type="AdditionalFields" label="Risco" source-type="AdditionalFields">
        <TAG><![CDATA[#NOVOREGISTO:CA:Risco#]]></TAG>
        <VALUE/>
        <XPATH><![CDATA[/CARD/FIELDS/FIELD[NAME='Risco']/VALUE]]></XPATH>
      </FIELD>
      <FIELD type="AdditionalFields" label="Provisionar" source-type="AdditionalFields">
        <TAG><![CDATA[#NOVOREGISTO:CA:Provisionar#]]></TAG>
        <VALUE/>
        <XPATH><![CDATA[/CARD/FIELDS/FIELD[NAME='Provisionar']/VALUE]]></XPATH>
      </FIELD>
      <FIELD type="AdditionalFields" label="Sentenca" source-type="AdditionalFields">
        <TAG><![CDATA[#NOVOREGISTO:CA:Sentenca#]]></TAG>
        <VALUE/>
        <XPATH><![CDATA[/CARD/FIELDS/FIELD[NAME='Sentenca']/VALUE]]></XPATH>
      </FIELD>
      <FIELD type="AdditionalFields" label="Data_cele" source-type="AdditionalFields">
        <TAG><![CDATA[#NOVOREGISTO:CA:Data_cele#]]></TAG>
        <VALUE/>
        <XPATH><![CDATA[/CARD/FIELDS/FIELD[NAME='Data_cele']/VALUE]]></XPATH>
      </FIELD>
      <FIELD type="AdditionalFields" label="Prop_nome" source-type="AdditionalFields">
        <TAG><![CDATA[#NOVOREGISTO:CA:Prop_nome#]]></TAG>
        <VALUE/>
        <XPATH><![CDATA[/CARD/FIELDS/FIELD[NAME='Prop_nome']/VALUE]]></XPATH>
      </FIELD>
      <FIELD type="AdditionalFields" label="Prop_NIF" source-type="AdditionalFields">
        <TAG><![CDATA[#NOVOREGISTO:CA:Prop_NIF#]]></TAG>
        <VALUE/>
        <XPATH><![CDATA[/CARD/FIELDS/FIELD[NAME='Prop_NIF']/VALUE]]></XPATH>
      </FIELD>
      <FIELD type="AdditionalFields" label="Prop_telefone" source-type="AdditionalFields">
        <TAG><![CDATA[#NOVOREGISTO:CA:Prop_telefone#]]></TAG>
        <VALUE/>
        <XPATH><![CDATA[/CARD/FIELDS/FIELD[NAME='Prop_telefone']/VALUE]]></XPATH>
      </FIELD>
      <FIELD type="AdditionalFields" label="Prop_email" source-type="AdditionalFields">
        <TAG><![CDATA[#NOVOREGISTO:CA:Prop_email#]]></TAG>
        <VALUE/>
        <XPATH><![CDATA[/CARD/FIELDS/FIELD[NAME='Prop_email']/VALUE]]></XPATH>
      </FIELD>
      <FIELD type="AdditionalFields" label="Prop_num" source-type="AdditionalFields">
        <TAG><![CDATA[#NOVOREGISTO:CA:Prop_num#]]></TAG>
        <VALUE/>
        <XPATH><![CDATA[/CARD/FIELDS/FIELD[NAME='Prop_num']/VALUE]]></XPATH>
      </FIELD>
      <FIELD type="AdditionalFields" label="Prop_rua" source-type="AdditionalFields">
        <TAG><![CDATA[#NOVOREGISTO:CA:Prop_rua#]]></TAG>
        <VALUE/>
        <XPATH><![CDATA[/CARD/FIELDS/FIELD[NAME='Prop_rua']/VALUE]]></XPATH>
      </FIELD>
      <FIELD type="AdditionalFields" label="Prop_freguesia" source-type="AdditionalFields">
        <TAG><![CDATA[#NOVOREGISTO:CA:Prop_freguesia#]]></TAG>
        <VALUE/>
        <XPATH><![CDATA[/CARD/FIELDS/FIELD[NAME='Prop_freguesia']/VALUE]]></XPATH>
      </FIELD>
      <FIELD type="AdditionalFields" label="Prop_local" source-type="AdditionalFields">
        <TAG><![CDATA[#NOVOREGISTO:CA:Prop_local#]]></TAG>
        <VALUE/>
        <XPATH><![CDATA[/CARD/FIELDS/FIELD[NAME='Prop_local']/VALUE]]></XPATH>
      </FIELD>
      <FIELD type="AdditionalFields" label="Rep_nome" source-type="AdditionalFields">
        <TAG><![CDATA[#NOVOREGISTO:CA:Rep_nome#]]></TAG>
        <VALUE/>
        <XPATH><![CDATA[/CARD/FIELDS/FIELD[NAME='Rep_nome']/VALUE]]></XPATH>
      </FIELD>
      <FIELD type="AdditionalFields" label="Rep_telefone" source-type="AdditionalFields">
        <TAG><![CDATA[#NOVOREGISTO:CA:Rep_telefone#]]></TAG>
        <VALUE/>
        <XPATH><![CDATA[/CARD/FIELDS/FIELD[NAME='Rep_telefone']/VALUE]]></XPATH>
      </FIELD>
      <FIELD type="AdditionalFields" label="Rep_email" source-type="AdditionalFields">
        <TAG><![CDATA[#NOVOREGISTO:CA:Rep_email#]]></TAG>
        <VALUE/>
        <XPATH><![CDATA[/CARD/FIELDS/FIELD[NAME='Rep_email']/VALUE]]></XPATH>
      </FIELD>
      <FIELD type="AdditionalFields" label="Rep_num" source-type="AdditionalFields">
        <TAG><![CDATA[#NOVOREGISTO:CA:Rep_num#]]></TAG>
        <VALUE/>
        <XPATH><![CDATA[/CARD/FIELDS/FIELD[NAME='Rep_num']/VALUE]]></XPATH>
      </FIELD>
      <FIELD type="AdditionalFields" label="Rep_rua" source-type="AdditionalFields">
        <TAG><![CDATA[#NOVOREGISTO:CA:Rep_rua#]]></TAG>
        <VALUE/>
        <XPATH><![CDATA[/CARD/FIELDS/FIELD[NAME='Rep_rua']/VALUE]]></XPATH>
      </FIELD>
      <FIELD type="AdditionalFields" label="Rep_Freguesia" source-type="AdditionalFields">
        <TAG><![CDATA[#NOVOREGISTO:CA:Rep_Freguesia#]]></TAG>
        <VALUE/>
        <XPATH><![CDATA[/CARD/FIELDS/FIELD[NAME='Rep_Freguesia']/VALUE]]></XPATH>
      </FIELD>
      <FIELD type="AdditionalFields" label="Rep_local" source-type="AdditionalFields">
        <TAG><![CDATA[#NOVOREGISTO:CA:Rep_local#]]></TAG>
        <VALUE/>
        <XPATH><![CDATA[/CARD/FIELDS/FIELD[NAME='Rep_local']/VALUE]]></XPATH>
      </FIELD>
      <FIELD type="AdditionalFields" label="Legislacao" source-type="AdditionalFields">
        <TAG><![CDATA[#NOVOREGISTO:CA:Legislacao#]]></TAG>
        <VALUE/>
        <XPATH><![CDATA[/CARD/FIELDS/FIELD[NAME='Legislacao']/VALUE]]></XPATH>
      </FIELD>
      <FIELD type="AdditionalFields" label="Auto_not" source-type="AdditionalFields">
        <TAG><![CDATA[#NOVOREGISTO:CA:Auto_not#]]></TAG>
        <VALUE/>
        <XPATH><![CDATA[/CARD/FIELDS/FIELD[NAME='Auto_not']/VALUE]]></XPATH>
      </FIELD>
      <FIELD type="AdditionalFields" label="Local_num" source-type="AdditionalFields">
        <TAG><![CDATA[#NOVOREGISTO:CA:Local_num#]]></TAG>
        <VALUE/>
        <XPATH><![CDATA[/CARD/FIELDS/FIELD[NAME='Local_num']/VALUE]]></XPATH>
      </FIELD>
      <FIELD type="AdditionalFields" label="Local_rua" source-type="AdditionalFields">
        <TAG><![CDATA[#NOVOREGISTO:CA:Local_rua#]]></TAG>
        <VALUE/>
        <XPATH><![CDATA[/CARD/FIELDS/FIELD[NAME='Local_rua']/VALUE]]></XPATH>
      </FIELD>
      <FIELD type="AdditionalFields" label="Local_freguesia" source-type="AdditionalFields">
        <TAG><![CDATA[#NOVOREGISTO:CA:Local_freguesia#]]></TAG>
        <VALUE/>
        <XPATH><![CDATA[/CARD/FIELDS/FIELD[NAME='Local_freguesia']/VALUE]]></XPATH>
      </FIELD>
      <FIELD type="AdditionalFields" label="Local_local" source-type="AdditionalFields">
        <TAG><![CDATA[#NOVOREGISTO:CA:Local_local#]]></TAG>
        <VALUE/>
        <XPATH><![CDATA[/CARD/FIELDS/FIELD[NAME='Local_local']/VALUE]]></XPATH>
      </FIELD>
      <FIELD type="AdditionalFields" label="Tipo_proc" source-type="AdditionalFields">
        <TAG><![CDATA[#NOVOREGISTO:CA:Tipo_proc#]]></TAG>
        <VALUE/>
        <XPATH><![CDATA[/CARD/FIELDS/FIELD[NAME='Tipo_proc']/VALUE]]></XPATH>
      </FIELD>
      <FIELD type="AdditionalFields" label="Embargo" source-type="AdditionalFields">
        <TAG><![CDATA[#NOVOREGISTO:CA:Embargo#]]></TAG>
        <VALUE/>
        <XPATH><![CDATA[/CARD/FIELDS/FIELD[NAME='Embargo']/VALUE]]></XPATH>
      </FIELD>
      <FIELD type="AdditionalFields" label="Loc_num_matriz" source-type="AdditionalFields">
        <TAG><![CDATA[#NOVOREGISTO:CA:Loc_num_matriz#]]></TAG>
        <VALUE/>
        <XPATH><![CDATA[/CARD/FIELDS/FIELD[NAME='Loc_num_matriz']/VALUE]]></XPATH>
      </FIELD>
      <FIELD type="AdditionalFields" label="Loc_Reg_conserv" source-type="AdditionalFields">
        <TAG><![CDATA[#NOVOREGISTO:CA:Loc_Reg_conserv#]]></TAG>
        <VALUE/>
        <XPATH><![CDATA[/CARD/FIELDS/FIELD[NAME='Loc_Reg_conserv']/VALUE]]></XPATH>
      </FIELD>
      <FIELD type="AdditionalFields" label="Leg_infrigida" source-type="AdditionalFields">
        <TAG><![CDATA[#NOVOREGISTO:CA:Leg_infrigida#]]></TAG>
        <VALUE/>
        <XPATH><![CDATA[/CARD/FIELDS/FIELD[NAME='Leg_infrigida']/VALUE]]></XPATH>
      </FIELD>
      <FIELD type="AdditionalFields" label="Rec_nome" source-type="AdditionalFields">
        <TAG><![CDATA[#NOVOREGISTO:CA:Rec_nome#]]></TAG>
        <VALUE/>
        <XPATH><![CDATA[/CARD/FIELDS/FIELD[NAME='Rec_nome']/VALUE]]></XPATH>
      </FIELD>
      <FIELD type="AdditionalFields" label="Rec_telefone" source-type="AdditionalFields">
        <TAG><![CDATA[#NOVOREGISTO:CA:Rec_telefone#]]></TAG>
        <VALUE/>
        <XPATH><![CDATA[/CARD/FIELDS/FIELD[NAME='Rec_telefone']/VALUE]]></XPATH>
      </FIELD>
      <FIELD type="AdditionalFields" label="Rec_email" source-type="AdditionalFields">
        <TAG><![CDATA[#NOVOREGISTO:CA:Rec_email#]]></TAG>
        <VALUE/>
        <XPATH><![CDATA[/CARD/FIELDS/FIELD[NAME='Rec_email']/VALUE]]></XPATH>
      </FIELD>
      <FIELD type="AdditionalFields" label="Rec_num" source-type="AdditionalFields">
        <TAG><![CDATA[#NOVOREGISTO:CA:Rec_num#]]></TAG>
        <VALUE/>
        <XPATH><![CDATA[/CARD/FIELDS/FIELD[NAME='Rec_num']/VALUE]]></XPATH>
      </FIELD>
      <FIELD type="AdditionalFields" label="Rec_rua" source-type="AdditionalFields">
        <TAG><![CDATA[#NOVOREGISTO:CA:Rec_rua#]]></TAG>
        <VALUE/>
        <XPATH><![CDATA[/CARD/FIELDS/FIELD[NAME='Rec_rua']/VALUE]]></XPATH>
      </FIELD>
      <FIELD type="AdditionalFields" label="Reclam_rua" source-type="AdditionalFields">
        <TAG><![CDATA[#NOVOREGISTO:CA:Reclam_rua#]]></TAG>
        <VALUE/>
        <XPATH><![CDATA[/CARD/FIELDS/FIELD[NAME='Reclam_rua']/VALUE]]></XPATH>
      </FIELD>
      <FIELD type="AdditionalFields" label="Rec_Freg" source-type="AdditionalFields">
        <TAG><![CDATA[#NOVOREGISTO:CA:Rec_Freg#]]></TAG>
        <VALUE/>
        <XPATH><![CDATA[/CARD/FIELDS/FIELD[NAME='Rec_Freg']/VALUE]]></XPATH>
      </FIELD>
      <FIELD type="AdditionalFields" label="Estado_proc" source-type="AdditionalFields">
        <TAG><![CDATA[#NOVOREGISTO:CA:Estado_proc#]]></TAG>
        <VALUE/>
        <XPATH><![CDATA[/CARD/FIELDS/FIELD[NAME='Estado_proc']/VALUE]]></XPATH>
      </FIELD>
      <FIELD type="AdditionalFields" label="Rec_local" source-type="AdditionalFields">
        <TAG><![CDATA[#NOVOREGISTO:CA:Rec_local#]]></TAG>
        <VALUE/>
        <XPATH><![CDATA[/CARD/FIELDS/FIELD[NAME='Rec_local']/VALUE]]></XPATH>
      </FIELD>
      <FIELD type="AdditionalFields" label="Historico" source-type="AdditionalFields">
        <TAG><![CDATA[#NOVOREGISTO:CA:Historico#]]></TAG>
        <VALUE/>
        <XPATH><![CDATA[/CARD/FIELDS/FIELD[NAME='Historico']/VALUE]]></XPATH>
      </FIELD>
      <FIELD type="AdditionalFields" label="Participante" source-type="AdditionalFields">
        <TAG><![CDATA[#NOVOREGISTO:CA:Participante#]]></TAG>
        <VALUE/>
        <XPATH><![CDATA[/CARD/FIELDS/FIELD[NAME='Participante']/VALUE]]></XPATH>
      </FIELD>
      <FIELD type="AdditionalFields" label="Data_participac" source-type="AdditionalFields">
        <TAG><![CDATA[#NOVOREGISTO:CA:Data_participac#]]></TAG>
        <VALUE/>
        <XPATH><![CDATA[/CARD/FIELDS/FIELD[NAME='Data_participac']/VALUE]]></XPATH>
      </FIELD>
      <FIELD type="AdditionalFields" label="Tit_Explor" source-type="AdditionalFields">
        <TAG><![CDATA[#NOVOREGISTO:CA:Tit_Explor#]]></TAG>
        <VALUE/>
        <XPATH><![CDATA[/CARD/FIELDS/FIELD[NAME='Tit_Explor']/VALUE]]></XPATH>
      </FIELD>
      <FIELD type="AdditionalFields" label="Num_processo" source-type="AdditionalFields">
        <TAG><![CDATA[#NOVOREGISTO:CA:Num_processo#]]></TAG>
        <VALUE/>
        <XPATH><![CDATA[/CARD/FIELDS/FIELD[NAME='Num_processo']/VALUE]]></XPATH>
      </FIELD>
      <FIELD type="AdditionalFields" label="Tipo_proc2" source-type="AdditionalFields">
        <TAG><![CDATA[#NOVOREGISTO:CA:Tipo_proc2#]]></TAG>
        <VALUE/>
        <XPATH><![CDATA[/CARD/FIELDS/FIELD[NAME='Tipo_proc2']/VALUE]]></XPATH>
      </FIELD>
      <FIELD type="AdditionalFields" label="Arquivado" source-type="AdditionalFields">
        <TAG><![CDATA[#NOVOREGISTO:CA:Arquivado#]]></TAG>
        <VALUE/>
        <XPATH><![CDATA[/CARD/FIELDS/FIELD[NAME='Arquivado']/VALUE]]></XPATH>
      </FIELD>
      <FIELD type="AdditionalFields" label="Empreiteiro" source-type="AdditionalFields">
        <TAG><![CDATA[#NOVOREGISTO:CA:Empreiteiro#]]></TAG>
        <VALUE/>
        <XPATH><![CDATA[/CARD/FIELDS/FIELD[NAME='Empreiteiro']/VALUE]]></XPATH>
      </FIELD>
      <FIELD type="AdditionalFields" label="Prazo" source-type="AdditionalFields">
        <TAG><![CDATA[#NOVOREGISTO:CA:Prazo#]]></TAG>
        <VALUE/>
        <XPATH><![CDATA[/CARD/FIELDS/FIELD[NAME='Prazo']/VALUE]]></XPATH>
      </FIELD>
      <FIELD type="AdditionalFields" label="Data_in_obra" source-type="AdditionalFields">
        <TAG><![CDATA[#NOVOREGISTO:CA:Data_in_obra#]]></TAG>
        <VALUE/>
        <XPATH><![CDATA[/CARD/FIELDS/FIELD[NAME='Data_in_obra']/VALUE]]></XPATH>
      </FIELD>
      <FIELD type="AdditionalFields" label="Data_fim_obra" source-type="AdditionalFields">
        <TAG><![CDATA[#NOVOREGISTO:CA:Data_fim_obra#]]></TAG>
        <VALUE/>
        <XPATH><![CDATA[/CARD/FIELDS/FIELD[NAME='Data_fim_obra']/VALUE]]></XPATH>
      </FIELD>
      <FIELD type="AdditionalFields" label="Metragem" source-type="AdditionalFields">
        <TAG><![CDATA[#NOVOREGISTO:CA:Metragem#]]></TAG>
        <VALUE/>
        <XPATH><![CDATA[/CARD/FIELDS/FIELD[NAME='Metragem']/VALUE]]></XPATH>
      </FIELD>
      <FIELD type="AdditionalFields" label="Tipo_Infra" source-type="AdditionalFields">
        <TAG><![CDATA[#NOVOREGISTO:CA:Tipo_Infra#]]></TAG>
        <VALUE/>
        <XPATH><![CDATA[/CARD/FIELDS/FIELD[NAME='Tipo_Infra']/VALUE]]></XPATH>
      </FIELD>
      <FIELD type="AdditionalFields" label="Ruas" source-type="AdditionalFields">
        <TAG><![CDATA[#NOVOREGISTO:CA:Ruas#]]></TAG>
        <VALUE/>
        <XPATH><![CDATA[/CARD/FIELDS/FIELD[NAME='Ruas']/VALUE]]></XPATH>
      </FIELD>
      <FIELD type="AdditionalFields" label="Data_Rec_provis" source-type="AdditionalFields">
        <TAG><![CDATA[#NOVOREGISTO:CA:Data_Rec_provis#]]></TAG>
        <VALUE/>
        <XPATH><![CDATA[/CARD/FIELDS/FIELD[NAME='Data_Rec_provis']/VALUE]]></XPATH>
      </FIELD>
      <FIELD type="AdditionalFields" label="Valor_taxa" source-type="AdditionalFields">
        <TAG><![CDATA[#NOVOREGISTO:CA:Valor_taxa#]]></TAG>
        <VALUE/>
        <XPATH><![CDATA[/CARD/FIELDS/FIELD[NAME='Valor_taxa']/VALUE]]></XPATH>
      </FIELD>
      <FIELD type="AdditionalFields" label="Data_pagamento" source-type="AdditionalFields">
        <TAG><![CDATA[#NOVOREGISTO:CA:Data_pagamento#]]></TAG>
        <VALUE/>
        <XPATH><![CDATA[/CARD/FIELDS/FIELD[NAME='Data_pagamento']/VALUE]]></XPATH>
      </FIELD>
      <FIELD type="AdditionalFields" label="Guia" source-type="AdditionalFields">
        <TAG><![CDATA[#NOVOREGISTO:CA:Guia#]]></TAG>
        <VALUE/>
        <XPATH><![CDATA[/CARD/FIELDS/FIELD[NAME='Guia']/VALUE]]></XPATH>
      </FIELD>
      <FIELD type="AdditionalFields" label="Obra_urgente" source-type="AdditionalFields">
        <TAG><![CDATA[#NOVOREGISTO:CA:Obra_urgente#]]></TAG>
        <VALUE/>
        <XPATH><![CDATA[/CARD/FIELDS/FIELD[NAME='Obra_urgente']/VALUE]]></XPATH>
      </FIELD>
      <FIELD type="AdditionalFields" label="Requerente" source-type="AdditionalFields">
        <TAG><![CDATA[#NOVOREGISTO:CA:Requerente#]]></TAG>
        <VALUE/>
        <XPATH><![CDATA[/CARD/FIELDS/FIELD[NAME='Requerente']/VALUE]]></XPATH>
      </FIELD>
      <FIELD type="AdditionalFields" label="Freguesia_IVP" source-type="AdditionalFields">
        <TAG><![CDATA[#NOVOREGISTO:CA:Freguesia_IVP#]]></TAG>
        <VALUE/>
        <XPATH><![CDATA[/CARD/FIELDS/FIELD[NAME='Freguesia_IVP']/VALUE]]></XPATH>
      </FIELD>
      <FIELD type="AdditionalFields" label="SPC_Ocorrencia" source-type="AdditionalFields">
        <TAG><![CDATA[#NOVOREGISTO:CA:SPC_Ocorrencia#]]></TAG>
        <VALUE/>
        <XPATH><![CDATA[/CARD/FIELDS/FIELD[NAME='SPC_Ocorrencia']/VALUE]]></XPATH>
      </FIELD>
      <FIELD type="AdditionalFields" label="SPC_Tipo_prop" source-type="AdditionalFields">
        <TAG><![CDATA[#NOVOREGISTO:CA:SPC_Tipo_prop#]]></TAG>
        <VALUE/>
        <XPATH><![CDATA[/CARD/FIELDS/FIELD[NAME='SPC_Tipo_prop']/VALUE]]></XPATH>
      </FIELD>
      <FIELD type="AdditionalFields" label="SPC_Danos" source-type="AdditionalFields">
        <TAG><![CDATA[#NOVOREGISTO:CA:SPC_Danos#]]></TAG>
        <VALUE/>
        <XPATH><![CDATA[/CARD/FIELDS/FIELD[NAME='SPC_Danos']/VALUE]]></XPATH>
      </FIELD>
      <FIELD type="AdditionalFields" label="SPC_Nome" source-type="AdditionalFields">
        <TAG><![CDATA[#NOVOREGISTO:CA:SPC_Nome#]]></TAG>
        <VALUE/>
        <XPATH><![CDATA[/CARD/FIELDS/FIELD[NAME='SPC_Nome']/VALUE]]></XPATH>
      </FIELD>
      <FIELD type="AdditionalFields" label="SPC_telef" source-type="AdditionalFields">
        <TAG><![CDATA[#NOVOREGISTO:CA:SPC_telef#]]></TAG>
        <VALUE/>
        <XPATH><![CDATA[/CARD/FIELDS/FIELD[NAME='SPC_telef']/VALUE]]></XPATH>
      </FIELD>
      <FIELD type="AdditionalFields" label="SPC_morada" source-type="AdditionalFields">
        <TAG><![CDATA[#NOVOREGISTO:CA:SPC_morada#]]></TAG>
        <VALUE/>
        <XPATH><![CDATA[/CARD/FIELDS/FIELD[NAME='SPC_morada']/VALUE]]></XPATH>
      </FIELD>
      <FIELD type="AdditionalFields" label="SPC_Freguesia" source-type="AdditionalFields">
        <TAG><![CDATA[#NOVOREGISTO:CA:SPC_Freguesia#]]></TAG>
        <VALUE/>
        <XPATH><![CDATA[/CARD/FIELDS/FIELD[NAME='SPC_Freguesia']/VALUE]]></XPATH>
      </FIELD>
      <FIELD type="AdditionalFields" label="SPC_Localidade" source-type="AdditionalFields">
        <TAG><![CDATA[#NOVOREGISTO:CA:SPC_Localidade#]]></TAG>
        <VALUE/>
        <XPATH><![CDATA[/CARD/FIELDS/FIELD[NAME='SPC_Localidade']/VALUE]]></XPATH>
      </FIELD>
      <FIELD type="AdditionalFields" label="SPC_saida" source-type="AdditionalFields">
        <TAG><![CDATA[#NOVOREGISTO:CA:SPC_saida#]]></TAG>
        <VALUE/>
        <XPATH><![CDATA[/CARD/FIELDS/FIELD[NAME='SPC_saida']/VALUE]]></XPATH>
      </FIELD>
      <FIELD type="AdditionalFields" label="SPC_fim" source-type="AdditionalFields">
        <TAG><![CDATA[#NOVOREGISTO:CA:SPC_fim#]]></TAG>
        <VALUE/>
        <XPATH><![CDATA[/CARD/FIELDS/FIELD[NAME='SPC_fim']/VALUE]]></XPATH>
      </FIELD>
      <FIELD type="AdditionalFields" label="SPC_alerta" source-type="AdditionalFields">
        <TAG><![CDATA[#NOVOREGISTO:CA:SPC_alerta#]]></TAG>
        <VALUE/>
        <XPATH><![CDATA[/CARD/FIELDS/FIELD[NAME='SPC_alerta']/VALUE]]></XPATH>
      </FIELD>
      <FIELD type="AdditionalFields" label="SPC_acomp" source-type="AdditionalFields">
        <TAG><![CDATA[#NOVOREGISTO:CA:SPC_acomp#]]></TAG>
        <VALUE/>
        <XPATH><![CDATA[/CARD/FIELDS/FIELD[NAME='SPC_acomp']/VALUE]]></XPATH>
      </FIELD>
      <FIELD type="AdditionalFields" label="SPC_exerc" source-type="AdditionalFields">
        <TAG><![CDATA[#NOVOREGISTO:CA:SPC_exerc#]]></TAG>
        <VALUE/>
        <XPATH><![CDATA[/CARD/FIELDS/FIELD[NAME='SPC_exerc']/VALUE]]></XPATH>
      </FIELD>
      <FIELD type="AdditionalFields" label="SPC_visita" source-type="AdditionalFields">
        <TAG><![CDATA[#NOVOREGISTO:CA:SPC_visita#]]></TAG>
        <VALUE/>
        <XPATH><![CDATA[/CARD/FIELDS/FIELD[NAME='SPC_visita']/VALUE]]></XPATH>
      </FIELD>
      <FIELD type="AdditionalFields" label="SPC_descricao" source-type="AdditionalFields">
        <TAG><![CDATA[#NOVOREGISTO:CA:SPC_descricao#]]></TAG>
        <VALUE/>
        <XPATH><![CDATA[/CARD/FIELDS/FIELD[NAME='SPC_descricao']/VALUE]]></XPATH>
      </FIELD>
      <FIELD type="AdditionalFields" label="SPC_trab" source-type="AdditionalFields">
        <TAG><![CDATA[#NOVOREGISTO:CA:SPC_trab#]]></TAG>
        <VALUE/>
        <XPATH><![CDATA[/CARD/FIELDS/FIELD[NAME='SPC_trab']/VALUE]]></XPATH>
      </FIELD>
      <FIELD type="AdditionalFields" label="SPC_Resumo" source-type="AdditionalFields">
        <TAG><![CDATA[#NOVOREGISTO:CA:SPC_Resumo#]]></TAG>
        <VALUE/>
        <XPATH><![CDATA[/CARD/FIELDS/FIELD[NAME='SPC_Resumo']/VALUE]]></XPATH>
      </FIELD>
      <FIELD type="AdditionalFields" label="SPC_elementos_v" source-type="AdditionalFields">
        <TAG><![CDATA[#NOVOREGISTO:CA:SPC_elementos_v#]]></TAG>
        <VALUE/>
        <XPATH><![CDATA[/CARD/FIELDS/FIELD[NAME='SPC_elementos_v']/VALUE]]></XPATH>
      </FIELD>
      <FIELD type="AdditionalFields" label="SPC_elementos_n" source-type="AdditionalFields">
        <TAG><![CDATA[#NOVOREGISTO:CA:SPC_elementos_n#]]></TAG>
        <VALUE/>
        <XPATH><![CDATA[/CARD/FIELDS/FIELD[NAME='SPC_elementos_n']/VALUE]]></XPATH>
      </FIELD>
      <FIELD type="AdditionalFields" label="Estado" source-type="AdditionalFields">
        <TAG><![CDATA[#NOVOREGISTO:CA:Estado#]]></TAG>
        <VALUE/>
        <XPATH><![CDATA[/CARD/FIELDS/FIELD[NAME='Estado']/VALUE]]></XPATH>
      </FIELD>
      <FIELD type="AdditionalFields" label="Prazo_exe" source-type="AdditionalFields">
        <TAG><![CDATA[#NOVOREGISTO:CA:Prazo_exe#]]></TAG>
        <VALUE/>
        <XPATH><![CDATA[/CARD/FIELDS/FIELD[NAME='Prazo_exe']/VALUE]]></XPATH>
      </FIELD>
      <FIELD type="AdditionalFields" label="Data_pag2" source-type="AdditionalFields">
        <TAG><![CDATA[#NOVOREGISTO:CA:Data_pag2#]]></TAG>
        <VALUE/>
        <XPATH><![CDATA[/CARD/FIELDS/FIELD[NAME='Data_pag2']/VALUE]]></XPATH>
      </FIELD>
      <FIELD type="AdditionalFields" label="Data_pag3" source-type="AdditionalFields">
        <TAG><![CDATA[#NOVOREGISTO:CA:Data_pag3#]]></TAG>
        <VALUE/>
        <XPATH><![CDATA[/CARD/FIELDS/FIELD[NAME='Data_pag3']/VALUE]]></XPATH>
      </FIELD>
      <FIELD type="AdditionalFields" label="ClasseEntidade" source-type="AdditionalFields">
        <TAG><![CDATA[#NOVOREGISTO:CA:ClasseEntidade#]]></TAG>
        <VALUE/>
        <XPATH><![CDATA[/CARD/FIELDS/FIELD[NAME='ClasseEntidade']/VALUE]]></XPATH>
      </FIELD>
      <FIELD type="AdditionalFields" label="UO_ROSM_2016" source-type="AdditionalFields">
        <TAG><![CDATA[#NOVOREGISTO:CA:UO_ROSM_2016#]]></TAG>
        <VALUE/>
        <XPATH><![CDATA[/CARD/FIELDS/FIELD[NAME='UO_ROSM_2016']/VALUE]]></XPATH>
      </FIELD>
      <FIELD type="AdditionalFields" label="Prorrogacao" source-type="AdditionalFields">
        <TAG><![CDATA[#NOVOREGISTO:CA:Prorrogacao#]]></TAG>
        <VALUE/>
        <XPATH><![CDATA[/CARD/FIELDS/FIELD[NAME='Prorrogacao']/VALUE]]></XPATH>
      </FIELD>
      <FIELD type="AdditionalFields" label="Isento" source-type="AdditionalFields">
        <TAG><![CDATA[#NOVOREGISTO:CA:Isento#]]></TAG>
        <VALUE/>
        <XPATH><![CDATA[/CARD/FIELDS/FIELD[NAME='Isento']/VALUE]]></XPATH>
      </FIELD>
      <FIELD type="AdditionalFields" label="Num_PI" source-type="AdditionalFields">
        <TAG><![CDATA[#NOVOREGISTO:CA:Num_PI#]]></TAG>
        <VALUE/>
        <XPATH><![CDATA[/CARD/FIELDS/FIELD[NAME='Num_PI']/VALUE]]></XPATH>
      </FIELD>
      <FIELD type="AdditionalFields" label="Num_proc" source-type="AdditionalFields">
        <TAG><![CDATA[#NOVOREGISTO:CA:Num_proc#]]></TAG>
        <VALUE/>
        <XPATH><![CDATA[/CARD/FIELDS/FIELD[NAME='Num_proc']/VALUE]]></XPATH>
      </FIELD>
      <FIELD type="AdditionalFields" label="Num_proc_seg" source-type="AdditionalFields">
        <TAG><![CDATA[#NOVOREGISTO:CA:Num_proc_seg#]]></TAG>
        <VALUE/>
        <XPATH><![CDATA[/CARD/FIELDS/FIELD[NAME='Num_proc_seg']/VALUE]]></XPATH>
      </FIELD>
      <FIELD type="AdditionalFields" label="Fase" source-type="AdditionalFields">
        <TAG><![CDATA[#NOVOREGISTO:CA:Fase#]]></TAG>
        <VALUE/>
        <XPATH><![CDATA[/CARD/FIELDS/FIELD[NAME='Fase']/VALUE]]></XPATH>
      </FIELD>
      <FIELD type="AdditionalFields" label="IVP_Tipo_Infra" source-type="AdditionalFields">
        <TAG><![CDATA[#NOVOREGISTO:CA:IVP_Tipo_Infra#]]></TAG>
        <VALUE/>
        <XPATH><![CDATA[/CARD/FIELDS/FIELD[NAME='IVP_Tipo_Infra']/VALUE]]></XPATH>
      </FIELD>
      <FIELD type="AdditionalFields" label="Freguesia_IVP2" source-type="AdditionalFields">
        <TAG><![CDATA[#NOVOREGISTO:CA:Freguesia_IVP2#]]></TAG>
        <VALUE/>
        <XPATH><![CDATA[/CARD/FIELDS/FIELD[NAME='Freguesia_IVP2']/VALUE]]></XPATH>
      </FIELD>
      <FIELD type="AdditionalFields" label="OrderId" source-type="AdditionalFields">
        <TAG><![CDATA[#NOVOREGISTO:CA:OrderId#]]></TAG>
        <VALUE/>
        <XPATH><![CDATA[/CARD/FIELDS/FIELD[NAME='OrderId']/VALUE]]></XPATH>
      </FIELD>
      <FIELD type="AdditionalFields" label="Num_AlvaraAL" source-type="AdditionalFields">
        <TAG><![CDATA[#NOVOREGISTO:CA:Num_AlvaraAL#]]></TAG>
        <VALUE/>
        <XPATH><![CDATA[/CARD/FIELDS/FIELD[NAME='Num_AlvaraAL']/VALUE]]></XPATH>
      </FIELD>
      <FIELD type="AdditionalFields" label="AE_Estado" source-type="AdditionalFields">
        <TAG><![CDATA[#NOVOREGISTO:CA:AE_Estado#]]></TAG>
        <VALUE/>
        <XPATH><![CDATA[/CARD/FIELDS/FIELD[NAME='AE_Estado']/VALUE]]></XPATH>
      </FIELD>
      <FIELD type="AdditionalFields" label="AE_matricial" source-type="AdditionalFields">
        <TAG><![CDATA[#NOVOREGISTO:CA:AE_matricial#]]></TAG>
        <VALUE/>
        <XPATH><![CDATA[/CARD/FIELDS/FIELD[NAME='AE_matricial']/VALUE]]></XPATH>
      </FIELD>
      <FIELD type="AdditionalFields" label="AE_Canal" source-type="AdditionalFields">
        <TAG><![CDATA[#NOVOREGISTO:CA:AE_Canal#]]></TAG>
        <VALUE/>
        <XPATH><![CDATA[/CARD/FIELDS/FIELD[NAME='AE_Canal']/VALUE]]></XPATH>
      </FIELD>
      <FIELD type="AdditionalFields" label="AE_Modalidade" source-type="AdditionalFields">
        <TAG><![CDATA[#NOVOREGISTO:CA:AE_Modalidade#]]></TAG>
        <VALUE/>
        <XPATH><![CDATA[/CARD/FIELDS/FIELD[NAME='AE_Modalidade']/VALUE]]></XPATH>
      </FIELD>
      <FIELD type="AdditionalFields" label="AE_quartos" source-type="AdditionalFields">
        <TAG><![CDATA[#NOVOREGISTO:CA:AE_quartos#]]></TAG>
        <VALUE/>
        <XPATH><![CDATA[/CARD/FIELDS/FIELD[NAME='AE_quartos']/VALUE]]></XPATH>
      </FIELD>
      <FIELD type="AdditionalFields" label="AE_Camas" source-type="AdditionalFields">
        <TAG><![CDATA[#NOVOREGISTO:CA:AE_Camas#]]></TAG>
        <VALUE/>
        <XPATH><![CDATA[/CARD/FIELDS/FIELD[NAME='AE_Camas']/VALUE]]></XPATH>
      </FIELD>
      <FIELD type="AdditionalFields" label="AE_PAX" source-type="AdditionalFields">
        <TAG><![CDATA[#NOVOREGISTO:CA:AE_PAX#]]></TAG>
        <VALUE/>
        <XPATH><![CDATA[/CARD/FIELDS/FIELD[NAME='AE_PAX']/VALUE]]></XPATH>
      </FIELD>
      <FIELD type="AdditionalFields" label="AE_Dormitorios" source-type="AdditionalFields">
        <TAG><![CDATA[#NOVOREGISTO:CA:AE_Dormitorios#]]></TAG>
        <VALUE/>
        <XPATH><![CDATA[/CARD/FIELDS/FIELD[NAME='AE_Dormitorios']/VALUE]]></XPATH>
      </FIELD>
      <FIELD type="AdditionalFields" label="AE_Beliches" source-type="AdditionalFields">
        <TAG><![CDATA[#NOVOREGISTO:CA:AE_Beliches#]]></TAG>
        <VALUE/>
        <XPATH><![CDATA[/CARD/FIELDS/FIELD[NAME='AE_Beliches']/VALUE]]></XPATH>
      </FIELD>
      <FIELD type="AdditionalFields" label="AE_Abertura" source-type="AdditionalFields">
        <TAG><![CDATA[#NOVOREGISTO:CA:AE_Abertura#]]></TAG>
        <VALUE/>
        <XPATH><![CDATA[/CARD/FIELDS/FIELD[NAME='AE_Abertura']/VALUE]]></XPATH>
      </FIELD>
      <FIELD type="AdditionalFields" label="AE_AL" source-type="AdditionalFields">
        <TAG><![CDATA[#NOVOREGISTO:CA:AE_AL#]]></TAG>
        <VALUE/>
        <XPATH><![CDATA[/CARD/FIELDS/FIELD[NAME='AE_AL']/VALUE]]></XPATH>
      </FIELD>
      <FIELD type="AdditionalFields" label="Tipo_Estab" source-type="AdditionalFields">
        <TAG><![CDATA[#NOVOREGISTO:CA:Tipo_Estab#]]></TAG>
        <VALUE/>
        <XPATH><![CDATA[/CARD/FIELDS/FIELD[NAME='Tipo_Estab']/VALUE]]></XPATH>
      </FIELD>
      <FIELD type="AdditionalFields" label="AE_Capacidade" source-type="AdditionalFields">
        <TAG><![CDATA[#NOVOREGISTO:CA:AE_Capacidade#]]></TAG>
        <VALUE/>
        <XPATH><![CDATA[/CARD/FIELDS/FIELD[NAME='AE_Capac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  <FIELD type="AdditionalFields" label="Proc_Reconvert" source-type="AdditionalFields">
        <TAG><![CDATA[#PRIMEIROREGISTO:CA:Proc_Reconvert#]]></TAG>
        <VALUE><![CDATA[#PRIMEIROREGISTO:CA:Proc_Reconvert#]]></VALUE>
        <XPATH><![CDATA[/CARD/FIELDS/FIELD[NAME='Proc_Reconvert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Unid_Org_ROSM" source-type="AdditionalFields">
        <TAG><![CDATA[#PRIMEIROREGISTO:CA:Unid_Org_ROSM#]]></TAG>
        <VALUE><![CDATA[#PRIMEIROREGISTO:CA:Unid_Org_ROSM#]]></VALUE>
        <XPATH><![CDATA[/CARD/FIELDS/FIELD[NAME='Unid_Org_ROSM']/VALUE]]></XPATH>
      </FIELD>
      <FIELD type="AdditionalFields" label="DataHora_Cheg" source-type="AdditionalFields">
        <TAG><![CDATA[#PRIMEIROREGISTO:CA:DataHora_Cheg#]]></TAG>
        <VALUE><![CDATA[#PRIMEIROREGISTO:CA:DataHora_Cheg#]]></VALUE>
        <XPATH><![CDATA[/CARD/FIELDS/FIELD[NAME='DataHora_Cheg']/VALUE]]></XPATH>
      </FIELD>
      <FIELD type="AdditionalFields" label="DataHora_Part" source-type="AdditionalFields">
        <TAG><![CDATA[#PRIMEIROREGISTO:CA:DataHora_Part#]]></TAG>
        <VALUE><![CDATA[#PRIMEIROREGISTO:CA:DataHora_Part#]]></VALUE>
        <XPATH><![CDATA[/CARD/FIELDS/FIELD[NAME='DataHora_Part']/VALUE]]></XPATH>
      </FIELD>
      <FIELD type="AdditionalFields" label="Local_Partida" source-type="AdditionalFields">
        <TAG><![CDATA[#PRIMEIROREGISTO:CA:Local_Partida#]]></TAG>
        <VALUE><![CDATA[#PRIMEIROREGISTO:CA:Local_Partida#]]></VALUE>
        <XPATH><![CDATA[/CARD/FIELDS/FIELD[NAME='Local_Partida']/VALUE]]></XPATH>
      </FIELD>
      <FIELD type="AdditionalFields" label="Morada_Chegada" source-type="AdditionalFields">
        <TAG><![CDATA[#PRIMEIROREGISTO:CA:Morada_Chegada#]]></TAG>
        <VALUE><![CDATA[#PRIMEIROREGISTO:CA:Morada_Chegada#]]></VALUE>
        <XPATH><![CDATA[/CARD/FIELDS/FIELD[NAME='Morada_Chegada']/VALUE]]></XPATH>
      </FIELD>
      <FIELD type="AdditionalFields" label="Observacoes" source-type="AdditionalFields">
        <TAG><![CDATA[#PRIMEIROREGISTO:CA:Observacoes#]]></TAG>
        <VALUE><![CDATA[#PRIMEIROREGISTO:CA:Observacoes#]]></VALUE>
        <XPATH><![CDATA[/CARD/FIELDS/FIELD[NAME='Observacoes']/VALUE]]></XPATH>
      </FIELD>
      <FIELD type="AdditionalFields" label="Quem_Autoriza" source-type="AdditionalFields">
        <TAG><![CDATA[#PRIMEIROREGISTO:CA:Quem_Autoriza#]]></TAG>
        <VALUE><![CDATA[#PRIMEIROREGISTO:CA:Quem_Autoriza#]]></VALUE>
        <XPATH><![CDATA[/CARD/FIELDS/FIELD[NAME='Quem_Autoriza']/VALUE]]></XPATH>
      </FIELD>
      <FIELD type="AdditionalFields" label="Responsavel_Ext" source-type="AdditionalFields">
        <TAG><![CDATA[#PRIMEIROREGISTO:CA:Responsavel_Ext#]]></TAG>
        <VALUE><![CDATA[#PRIMEIROREGISTO:CA:Responsavel_Ext#]]></VALUE>
        <XPATH><![CDATA[/CARD/FIELDS/FIELD[NAME='Responsavel_Ext']/VALUE]]></XPATH>
      </FIELD>
      <FIELD type="AdditionalFields" label="Servico_Req" source-type="AdditionalFields">
        <TAG><![CDATA[#PRIMEIROREGISTO:CA:Servico_Req#]]></TAG>
        <VALUE><![CDATA[#PRIMEIROREGISTO:CA:Servico_Req#]]></VALUE>
        <XPATH><![CDATA[/CARD/FIELDS/FIELD[NAME='Servico_Req']/VALUE]]></XPATH>
      </FIELD>
      <FIELD type="AdditionalFields" label="Tipo_Viatura" source-type="AdditionalFields">
        <TAG><![CDATA[#PRIMEIROREGISTO:CA:Tipo_Viatura#]]></TAG>
        <VALUE><![CDATA[#PRIMEIROREGISTO:CA:Tipo_Viatura#]]></VALUE>
        <XPATH><![CDATA[/CARD/FIELDS/FIELD[NAME='Tipo_Viatura']/VALUE]]></XPATH>
      </FIELD>
      <FIELD type="AdditionalFields" label="Num_Pessoas" source-type="AdditionalFields">
        <TAG><![CDATA[#PRIMEIROREGISTO:CA:Num_Pessoas#]]></TAG>
        <VALUE><![CDATA[#PRIMEIROREGISTO:CA:Num_Pessoas#]]></VALUE>
        <XPATH><![CDATA[/CARD/FIELDS/FIELD[NAME='Num_Pessoas']/VALUE]]></XPATH>
      </FIELD>
      <FIELD type="AdditionalFields" label="Contacto_Tel" source-type="AdditionalFields">
        <TAG><![CDATA[#PRIMEIROREGISTO:CA:Contacto_Tel#]]></TAG>
        <VALUE><![CDATA[#PRIMEIROREGISTO:CA:Contacto_Tel#]]></VALUE>
        <XPATH><![CDATA[/CARD/FIELDS/FIELD[NAME='Contacto_Tel']/VALUE]]></XPATH>
      </FIELD>
      <FIELD type="AdditionalFields" label="Centro_Custo" source-type="AdditionalFields">
        <TAG><![CDATA[#PRIMEIROREGISTO:CA:Centro_Custo#]]></TAG>
        <VALUE><![CDATA[#PRIMEIROREGISTO:CA:Centro_Custo#]]></VALUE>
        <XPATH><![CDATA[/CARD/FIELDS/FIELD[NAME='Centro_Custo']/VALUE]]></XPATH>
      </FIELD>
      <FIELD type="AdditionalFields" label="Local_Chegada" source-type="AdditionalFields">
        <TAG><![CDATA[#PRIMEIROREGISTO:CA:Local_Chegada#]]></TAG>
        <VALUE><![CDATA[#PRIMEIROREGISTO:CA:Local_Chegada#]]></VALUE>
        <XPATH><![CDATA[/CARD/FIELDS/FIELD[NAME='Local_Chegada']/VALUE]]></XPATH>
      </FIELD>
      <FIELD type="AdditionalFields" label="CPCJ_Nome_Sinal" source-type="AdditionalFields">
        <TAG><![CDATA[#PRIMEIROREGISTO:CA:CPCJ_Nome_Sinal#]]></TAG>
        <VALUE><![CDATA[#PRIMEIROREGISTO:CA:CPCJ_Nome_Sinal#]]></VALUE>
        <XPATH><![CDATA[/CARD/FIELDS/FIELD[NAME='CPCJ_Nome_Sinal']/VALUE]]></XPATH>
      </FIELD>
      <FIELD type="AdditionalFields" label="Crianca_Jovem" source-type="AdditionalFields">
        <TAG><![CDATA[#PRIMEIROREGISTO:CA:Crianca_Jovem#]]></TAG>
        <VALUE><![CDATA[#PRIMEIROREGISTO:CA:Crianca_Jovem#]]></VALUE>
        <XPATH><![CDATA[/CARD/FIELDS/FIELD[NAME='Crianca_Jovem']/VALUE]]></XPATH>
      </FIELD>
      <FIELD type="AdditionalFields" label="Tecnico_Gestor" source-type="AdditionalFields">
        <TAG><![CDATA[#PRIMEIROREGISTO:CA:Tecnico_Gestor#]]></TAG>
        <VALUE><![CDATA[#PRIMEIROREGISTO:CA:Tecnico_Gestor#]]></VALUE>
        <XPATH><![CDATA[/CARD/FIELDS/FIELD[NAME='Tecnico_Gestor']/VALUE]]></XPATH>
      </FIELD>
      <FIELD type="AdditionalFields" label="Numero_PPP" source-type="AdditionalFields">
        <TAG><![CDATA[#PRIMEIROREGISTO:CA:Numero_PPP#]]></TAG>
        <VALUE><![CDATA[#PRIMEIROREGISTO:CA:Numero_PPP#]]></VALUE>
        <XPATH><![CDATA[/CARD/FIELDS/FIELD[NAME='Numero_PPP']/VALUE]]></XPATH>
      </FIELD>
      <FIELD type="AdditionalFields" label="Freguesias_2014" source-type="AdditionalFields">
        <TAG><![CDATA[#PRIMEIROREGISTO:CA:Freguesias_2014#]]></TAG>
        <VALUE><![CDATA[#PRIMEIROREGISTO:CA:Freguesias_2014#]]></VALUE>
        <XPATH><![CDATA[/CARD/FIELDS/FIELD[NAME='Freguesias_2014']/VALUE]]></XPATH>
      </FIELD>
      <FIELD type="AdditionalFields" label="Titulo" source-type="AdditionalFields">
        <TAG><![CDATA[#PRIMEIROREGISTO:CA:Titulo#]]></TAG>
        <VALUE><![CDATA[#PRIMEIROREGISTO:CA:Titulo#]]></VALUE>
        <XPATH><![CDATA[/CARD/FIELDS/FIELD[NAME='Titulo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Proces" source-type="AdditionalFields">
        <TAG><![CDATA[#PRIMEIROREGISTO:CA:Proces#]]></TAG>
        <VALUE><![CDATA[#PRIMEIROREGISTO:CA:Proces#]]></VALUE>
        <XPATH><![CDATA[/CARD/FIELDS/FIELD[NAME='Proces']/VALUE]]></XPATH>
      </FIELD>
      <FIELD type="AdditionalFields" label="Livro" source-type="AdditionalFields">
        <TAG><![CDATA[#PRIMEIROREGISTO:CA:Livro#]]></TAG>
        <VALUE><![CDATA[#PRIMEIROREGISTO:CA:Livro#]]></VALUE>
        <XPATH><![CDATA[/CARD/FIELDS/FIELD[NAME='Livro']/VALUE]]></XPATH>
      </FIELD>
      <FIELD type="AdditionalFields" label="Folhas" source-type="AdditionalFields">
        <TAG><![CDATA[#PRIMEIROREGISTO:CA:Folhas#]]></TAG>
        <VALUE><![CDATA[#PRIMEIROREGISTO:CA:Folhas#]]></VALUE>
        <XPATH><![CDATA[/CARD/FIELDS/FIELD[NAME='Folhas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Valorsiva" source-type="AdditionalFields">
        <TAG><![CDATA[#PRIMEIROREGISTO:CA:Valorsiva#]]></TAG>
        <VALUE><![CDATA[#PRIMEIROREGISTO:CA:Valorsiva#]]></VALUE>
        <XPATH><![CDATA[/CARD/FIELDS/FIELD[NAME='Valorsiva']/VALUE]]></XPATH>
      </FIELD>
      <FIELD type="AdditionalFields" label="Visto" source-type="AdditionalFields">
        <TAG><![CDATA[#PRIMEIROREGISTO:CA:Visto#]]></TAG>
        <VALUE><![CDATA[#PRIMEIROREGISTO:CA:Visto#]]></VALUE>
        <XPATH><![CDATA[/CARD/FIELDS/FIELD[NAME='Visto']/VALUE]]></XPATH>
      </FIELD>
      <FIELD type="AdditionalFields" label="Reg" source-type="AdditionalFields">
        <TAG><![CDATA[#PRIMEIROREGISTO:CA:Reg#]]></TAG>
        <VALUE><![CDATA[#PRIMEIROREGISTO:CA:Reg#]]></VALUE>
        <XPATH><![CDATA[/CARD/FIELDS/FIELD[NAME='Reg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Proc_trib" source-type="AdditionalFields">
        <TAG><![CDATA[#PRIMEIROREGISTO:CA:Proc_trib#]]></TAG>
        <VALUE><![CDATA[#PRIMEIROREGISTO:CA:Proc_trib#]]></VALUE>
        <XPATH><![CDATA[/CARD/FIELDS/FIELD[NAME='Proc_trib']/VALUE]]></XPATH>
      </FIELD>
      <FIELD type="AdditionalFields" label="Custo" source-type="AdditionalFields">
        <TAG><![CDATA[#PRIMEIROREGISTO:CA:Custo#]]></TAG>
        <VALUE><![CDATA[#PRIMEIROREGISTO:CA:Custo#]]></VALUE>
        <XPATH><![CDATA[/CARD/FIELDS/FIELD[NAME='Custo']/VALUE]]></XPATH>
      </FIELD>
      <FIELD type="AdditionalFields" label="Risco" source-type="AdditionalFields">
        <TAG><![CDATA[#PRIMEIROREGISTO:CA:Risco#]]></TAG>
        <VALUE><![CDATA[#PRIMEIROREGISTO:CA:Risco#]]></VALUE>
        <XPATH><![CDATA[/CARD/FIELDS/FIELD[NAME='Risco']/VALUE]]></XPATH>
      </FIELD>
      <FIELD type="AdditionalFields" label="Provisionar" source-type="AdditionalFields">
        <TAG><![CDATA[#PRIMEIROREGISTO:CA:Provisionar#]]></TAG>
        <VALUE><![CDATA[#PRIMEIROREGISTO:CA:Provisionar#]]></VALUE>
        <XPATH><![CDATA[/CARD/FIELDS/FIELD[NAME='Provisionar']/VALUE]]></XPATH>
      </FIELD>
      <FIELD type="AdditionalFields" label="Sentenca" source-type="AdditionalFields">
        <TAG><![CDATA[#PRIMEIROREGISTO:CA:Sentenca#]]></TAG>
        <VALUE><![CDATA[#PRIMEIROREGISTO:CA:Sentenca#]]></VALUE>
        <XPATH><![CDATA[/CARD/FIELDS/FIELD[NAME='Sentenca']/VALUE]]></XPATH>
      </FIELD>
      <FIELD type="AdditionalFields" label="Data_cele" source-type="AdditionalFields">
        <TAG><![CDATA[#PRIMEIROREGISTO:CA:Data_cele#]]></TAG>
        <VALUE><![CDATA[#PRIMEIROREGISTO:CA:Data_cele#]]></VALUE>
        <XPATH><![CDATA[/CARD/FIELDS/FIELD[NAME='Data_cele']/VALUE]]></XPATH>
      </FIELD>
      <FIELD type="AdditionalFields" label="Prop_nome" source-type="AdditionalFields">
        <TAG><![CDATA[#PRIMEIROREGISTO:CA:Prop_nome#]]></TAG>
        <VALUE><![CDATA[#PRIMEIROREGISTO:CA:Prop_nome#]]></VALUE>
        <XPATH><![CDATA[/CARD/FIELDS/FIELD[NAME='Prop_nome']/VALUE]]></XPATH>
      </FIELD>
      <FIELD type="AdditionalFields" label="Prop_NIF" source-type="AdditionalFields">
        <TAG><![CDATA[#PRIMEIROREGISTO:CA:Prop_NIF#]]></TAG>
        <VALUE><![CDATA[#PRIMEIROREGISTO:CA:Prop_NIF#]]></VALUE>
        <XPATH><![CDATA[/CARD/FIELDS/FIELD[NAME='Prop_NIF']/VALUE]]></XPATH>
      </FIELD>
      <FIELD type="AdditionalFields" label="Prop_telefone" source-type="AdditionalFields">
        <TAG><![CDATA[#PRIMEIROREGISTO:CA:Prop_telefone#]]></TAG>
        <VALUE><![CDATA[#PRIMEIROREGISTO:CA:Prop_telefone#]]></VALUE>
        <XPATH><![CDATA[/CARD/FIELDS/FIELD[NAME='Prop_telefone']/VALUE]]></XPATH>
      </FIELD>
      <FIELD type="AdditionalFields" label="Prop_email" source-type="AdditionalFields">
        <TAG><![CDATA[#PRIMEIROREGISTO:CA:Prop_email#]]></TAG>
        <VALUE><![CDATA[#PRIMEIROREGISTO:CA:Prop_email#]]></VALUE>
        <XPATH><![CDATA[/CARD/FIELDS/FIELD[NAME='Prop_email']/VALUE]]></XPATH>
      </FIELD>
      <FIELD type="AdditionalFields" label="Prop_num" source-type="AdditionalFields">
        <TAG><![CDATA[#PRIMEIROREGISTO:CA:Prop_num#]]></TAG>
        <VALUE><![CDATA[#PRIMEIROREGISTO:CA:Prop_num#]]></VALUE>
        <XPATH><![CDATA[/CARD/FIELDS/FIELD[NAME='Prop_num']/VALUE]]></XPATH>
      </FIELD>
      <FIELD type="AdditionalFields" label="Prop_rua" source-type="AdditionalFields">
        <TAG><![CDATA[#PRIMEIROREGISTO:CA:Prop_rua#]]></TAG>
        <VALUE><![CDATA[#PRIMEIROREGISTO:CA:Prop_rua#]]></VALUE>
        <XPATH><![CDATA[/CARD/FIELDS/FIELD[NAME='Prop_rua']/VALUE]]></XPATH>
      </FIELD>
      <FIELD type="AdditionalFields" label="Prop_freguesia" source-type="AdditionalFields">
        <TAG><![CDATA[#PRIMEIROREGISTO:CA:Prop_freguesia#]]></TAG>
        <VALUE><![CDATA[#PRIMEIROREGISTO:CA:Prop_freguesia#]]></VALUE>
        <XPATH><![CDATA[/CARD/FIELDS/FIELD[NAME='Prop_freguesia']/VALUE]]></XPATH>
      </FIELD>
      <FIELD type="AdditionalFields" label="Prop_local" source-type="AdditionalFields">
        <TAG><![CDATA[#PRIMEIROREGISTO:CA:Prop_local#]]></TAG>
        <VALUE><![CDATA[#PRIMEIROREGISTO:CA:Prop_local#]]></VALUE>
        <XPATH><![CDATA[/CARD/FIELDS/FIELD[NAME='Prop_local']/VALUE]]></XPATH>
      </FIELD>
      <FIELD type="AdditionalFields" label="Rep_nome" source-type="AdditionalFields">
        <TAG><![CDATA[#PRIMEIROREGISTO:CA:Rep_nome#]]></TAG>
        <VALUE><![CDATA[#PRIMEIROREGISTO:CA:Rep_nome#]]></VALUE>
        <XPATH><![CDATA[/CARD/FIELDS/FIELD[NAME='Rep_nome']/VALUE]]></XPATH>
      </FIELD>
      <FIELD type="AdditionalFields" label="Rep_telefone" source-type="AdditionalFields">
        <TAG><![CDATA[#PRIMEIROREGISTO:CA:Rep_telefone#]]></TAG>
        <VALUE><![CDATA[#PRIMEIROREGISTO:CA:Rep_telefone#]]></VALUE>
        <XPATH><![CDATA[/CARD/FIELDS/FIELD[NAME='Rep_telefone']/VALUE]]></XPATH>
      </FIELD>
      <FIELD type="AdditionalFields" label="Rep_email" source-type="AdditionalFields">
        <TAG><![CDATA[#PRIMEIROREGISTO:CA:Rep_email#]]></TAG>
        <VALUE><![CDATA[#PRIMEIROREGISTO:CA:Rep_email#]]></VALUE>
        <XPATH><![CDATA[/CARD/FIELDS/FIELD[NAME='Rep_email']/VALUE]]></XPATH>
      </FIELD>
      <FIELD type="AdditionalFields" label="Rep_num" source-type="AdditionalFields">
        <TAG><![CDATA[#PRIMEIROREGISTO:CA:Rep_num#]]></TAG>
        <VALUE><![CDATA[#PRIMEIROREGISTO:CA:Rep_num#]]></VALUE>
        <XPATH><![CDATA[/CARD/FIELDS/FIELD[NAME='Rep_num']/VALUE]]></XPATH>
      </FIELD>
      <FIELD type="AdditionalFields" label="Rep_rua" source-type="AdditionalFields">
        <TAG><![CDATA[#PRIMEIROREGISTO:CA:Rep_rua#]]></TAG>
        <VALUE><![CDATA[#PRIMEIROREGISTO:CA:Rep_rua#]]></VALUE>
        <XPATH><![CDATA[/CARD/FIELDS/FIELD[NAME='Rep_rua']/VALUE]]></XPATH>
      </FIELD>
      <FIELD type="AdditionalFields" label="Rep_Freguesia" source-type="AdditionalFields">
        <TAG><![CDATA[#PRIMEIROREGISTO:CA:Rep_Freguesia#]]></TAG>
        <VALUE><![CDATA[#PRIMEIROREGISTO:CA:Rep_Freguesia#]]></VALUE>
        <XPATH><![CDATA[/CARD/FIELDS/FIELD[NAME='Rep_Freguesia']/VALUE]]></XPATH>
      </FIELD>
      <FIELD type="AdditionalFields" label="Rep_local" source-type="AdditionalFields">
        <TAG><![CDATA[#PRIMEIROREGISTO:CA:Rep_local#]]></TAG>
        <VALUE><![CDATA[#PRIMEIROREGISTO:CA:Rep_local#]]></VALUE>
        <XPATH><![CDATA[/CARD/FIELDS/FIELD[NAME='Rep_local']/VALUE]]></XPATH>
      </FIELD>
      <FIELD type="AdditionalFields" label="Legislacao" source-type="AdditionalFields">
        <TAG><![CDATA[#PRIMEIROREGISTO:CA:Legislacao#]]></TAG>
        <VALUE><![CDATA[#PRIMEIROREGISTO:CA:Legislacao#]]></VALUE>
        <XPATH><![CDATA[/CARD/FIELDS/FIELD[NAME='Legislacao']/VALUE]]></XPATH>
      </FIELD>
      <FIELD type="AdditionalFields" label="Auto_not" source-type="AdditionalFields">
        <TAG><![CDATA[#PRIMEIROREGISTO:CA:Auto_not#]]></TAG>
        <VALUE><![CDATA[#PRIMEIROREGISTO:CA:Auto_not#]]></VALUE>
        <XPATH><![CDATA[/CARD/FIELDS/FIELD[NAME='Auto_not']/VALUE]]></XPATH>
      </FIELD>
      <FIELD type="AdditionalFields" label="Local_num" source-type="AdditionalFields">
        <TAG><![CDATA[#PRIMEIROREGISTO:CA:Local_num#]]></TAG>
        <VALUE><![CDATA[#PRIMEIROREGISTO:CA:Local_num#]]></VALUE>
        <XPATH><![CDATA[/CARD/FIELDS/FIELD[NAME='Local_num']/VALUE]]></XPATH>
      </FIELD>
      <FIELD type="AdditionalFields" label="Local_rua" source-type="AdditionalFields">
        <TAG><![CDATA[#PRIMEIROREGISTO:CA:Local_rua#]]></TAG>
        <VALUE><![CDATA[#PRIMEIROREGISTO:CA:Local_rua#]]></VALUE>
        <XPATH><![CDATA[/CARD/FIELDS/FIELD[NAME='Local_rua']/VALUE]]></XPATH>
      </FIELD>
      <FIELD type="AdditionalFields" label="Local_freguesia" source-type="AdditionalFields">
        <TAG><![CDATA[#PRIMEIROREGISTO:CA:Local_freguesia#]]></TAG>
        <VALUE><![CDATA[#PRIMEIROREGISTO:CA:Local_freguesia#]]></VALUE>
        <XPATH><![CDATA[/CARD/FIELDS/FIELD[NAME='Local_freguesia']/VALUE]]></XPATH>
      </FIELD>
      <FIELD type="AdditionalFields" label="Local_local" source-type="AdditionalFields">
        <TAG><![CDATA[#PRIMEIROREGISTO:CA:Local_local#]]></TAG>
        <VALUE><![CDATA[#PRIMEIROREGISTO:CA:Local_local#]]></VALUE>
        <XPATH><![CDATA[/CARD/FIELDS/FIELD[NAME='Local_local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Embargo" source-type="AdditionalFields">
        <TAG><![CDATA[#PRIMEIROREGISTO:CA:Embargo#]]></TAG>
        <VALUE><![CDATA[#PRIMEIROREGISTO:CA:Embargo#]]></VALUE>
        <XPATH><![CDATA[/CARD/FIELDS/FIELD[NAME='Embargo']/VALUE]]></XPATH>
      </FIELD>
      <FIELD type="AdditionalFields" label="Loc_num_matriz" source-type="AdditionalFields">
        <TAG><![CDATA[#PRIMEIROREGISTO:CA:Loc_num_matriz#]]></TAG>
        <VALUE><![CDATA[#PRIMEIROREGISTO:CA:Loc_num_matriz#]]></VALUE>
        <XPATH><![CDATA[/CARD/FIELDS/FIELD[NAME='Loc_num_matriz']/VALUE]]></XPATH>
      </FIELD>
      <FIELD type="AdditionalFields" label="Loc_Reg_conserv" source-type="AdditionalFields">
        <TAG><![CDATA[#PRIMEIROREGISTO:CA:Loc_Reg_conserv#]]></TAG>
        <VALUE><![CDATA[#PRIMEIROREGISTO:CA:Loc_Reg_conserv#]]></VALUE>
        <XPATH><![CDATA[/CARD/FIELDS/FIELD[NAME='Loc_Reg_conserv']/VALUE]]></XPATH>
      </FIELD>
      <FIELD type="AdditionalFields" label="Leg_infrigida" source-type="AdditionalFields">
        <TAG><![CDATA[#PRIMEIROREGISTO:CA:Leg_infrigida#]]></TAG>
        <VALUE><![CDATA[#PRIMEIROREGISTO:CA:Leg_infrigida#]]></VALUE>
        <XPATH><![CDATA[/CARD/FIELDS/FIELD[NAME='Leg_infrigida']/VALUE]]></XPATH>
      </FIELD>
      <FIELD type="AdditionalFields" label="Rec_nome" source-type="AdditionalFields">
        <TAG><![CDATA[#PRIMEIROREGISTO:CA:Rec_nome#]]></TAG>
        <VALUE><![CDATA[#PRIMEIROREGISTO:CA:Rec_nome#]]></VALUE>
        <XPATH><![CDATA[/CARD/FIELDS/FIELD[NAME='Rec_nome']/VALUE]]></XPATH>
      </FIELD>
      <FIELD type="AdditionalFields" label="Rec_telefone" source-type="AdditionalFields">
        <TAG><![CDATA[#PRIMEIROREGISTO:CA:Rec_telefone#]]></TAG>
        <VALUE><![CDATA[#PRIMEIROREGISTO:CA:Rec_telefone#]]></VALUE>
        <XPATH><![CDATA[/CARD/FIELDS/FIELD[NAME='Rec_telefone']/VALUE]]></XPATH>
      </FIELD>
      <FIELD type="AdditionalFields" label="Rec_email" source-type="AdditionalFields">
        <TAG><![CDATA[#PRIMEIROREGISTO:CA:Rec_email#]]></TAG>
        <VALUE><![CDATA[#PRIMEIROREGISTO:CA:Rec_email#]]></VALUE>
        <XPATH><![CDATA[/CARD/FIELDS/FIELD[NAME='Rec_email']/VALUE]]></XPATH>
      </FIELD>
      <FIELD type="AdditionalFields" label="Rec_num" source-type="AdditionalFields">
        <TAG><![CDATA[#PRIMEIROREGISTO:CA:Rec_num#]]></TAG>
        <VALUE><![CDATA[#PRIMEIROREGISTO:CA:Rec_num#]]></VALUE>
        <XPATH><![CDATA[/CARD/FIELDS/FIELD[NAME='Rec_num']/VALUE]]></XPATH>
      </FIELD>
      <FIELD type="AdditionalFields" label="Rec_rua" source-type="AdditionalFields">
        <TAG><![CDATA[#PRIMEIROREGISTO:CA:Rec_rua#]]></TAG>
        <VALUE><![CDATA[#PRIMEIROREGISTO:CA:Rec_rua#]]></VALUE>
        <XPATH><![CDATA[/CARD/FIELDS/FIELD[NAME='Rec_rua']/VALUE]]></XPATH>
      </FIELD>
      <FIELD type="AdditionalFields" label="Reclam_rua" source-type="AdditionalFields">
        <TAG><![CDATA[#PRIMEIROREGISTO:CA:Reclam_rua#]]></TAG>
        <VALUE><![CDATA[#PRIMEIROREGISTO:CA:Reclam_rua#]]></VALUE>
        <XPATH><![CDATA[/CARD/FIELDS/FIELD[NAME='Reclam_rua']/VALUE]]></XPATH>
      </FIELD>
      <FIELD type="AdditionalFields" label="Rec_Freg" source-type="AdditionalFields">
        <TAG><![CDATA[#PRIMEIROREGISTO:CA:Rec_Freg#]]></TAG>
        <VALUE><![CDATA[#PRIMEIROREGISTO:CA:Rec_Freg#]]></VALUE>
        <XPATH><![CDATA[/CARD/FIELDS/FIELD[NAME='Rec_Freg']/VALUE]]></XPATH>
      </FIELD>
      <FIELD type="AdditionalFields" label="Estado_proc" source-type="AdditionalFields">
        <TAG><![CDATA[#PRIMEIROREGISTO:CA:Estado_proc#]]></TAG>
        <VALUE><![CDATA[#PRIMEIROREGISTO:CA:Estado_proc#]]></VALUE>
        <XPATH><![CDATA[/CARD/FIELDS/FIELD[NAME='Estado_proc']/VALUE]]></XPATH>
      </FIELD>
      <FIELD type="AdditionalFields" label="Rec_local" source-type="AdditionalFields">
        <TAG><![CDATA[#PRIMEIROREGISTO:CA:Rec_local#]]></TAG>
        <VALUE><![CDATA[#PRIMEIROREGISTO:CA:Rec_local#]]></VALUE>
        <XPATH><![CDATA[/CARD/FIELDS/FIELD[NAME='Rec_local']/VALUE]]></XPATH>
      </FIELD>
      <FIELD type="AdditionalFields" label="Historico" source-type="AdditionalFields">
        <TAG><![CDATA[#PRIMEIROREGISTO:CA:Historico#]]></TAG>
        <VALUE><![CDATA[#PRIMEIROREGISTO:CA:Historico#]]></VALUE>
        <XPATH><![CDATA[/CARD/FIELDS/FIELD[NAME='Historic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Data_participac" source-type="AdditionalFields">
        <TAG><![CDATA[#PRIMEIROREGISTO:CA:Data_participac#]]></TAG>
        <VALUE><![CDATA[#PRIMEIROREGISTO:CA:Data_participac#]]></VALUE>
        <XPATH><![CDATA[/CARD/FIELDS/FIELD[NAME='Data_participac']/VALUE]]></XPATH>
      </FIELD>
      <FIELD type="AdditionalFields" label="Tit_Explor" source-type="AdditionalFields">
        <TAG><![CDATA[#PRIMEIROREGISTO:CA:Tit_Explor#]]></TAG>
        <VALUE><![CDATA[#PRIMEIROREGISTO:CA:Tit_Explor#]]></VALUE>
        <XPATH><![CDATA[/CARD/FIELDS/FIELD[NAME='Tit_Explor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mpreiteiro" source-type="AdditionalFields">
        <TAG><![CDATA[#PRIMEIROREGISTO:CA:Empreiteiro#]]></TAG>
        <VALUE><![CDATA[#PRIMEIROREGISTO:CA:Empreiteiro#]]></VALUE>
        <XPATH><![CDATA[/CARD/FIELDS/FIELD[NAME='Empreiteiro']/VALUE]]></XPATH>
      </FIELD>
      <FIELD type="AdditionalFields" label="Prazo" source-type="AdditionalFields">
        <TAG><![CDATA[#PRIMEIROREGISTO:CA:Prazo#]]></TAG>
        <VALUE><![CDATA[#PRIMEIROREGISTO:CA:Prazo#]]></VALUE>
        <XPATH><![CDATA[/CARD/FIELDS/FIELD[NAME='Prazo']/VALUE]]></XPATH>
      </FIELD>
      <FIELD type="AdditionalFields" label="Data_in_obra" source-type="AdditionalFields">
        <TAG><![CDATA[#PRIMEIROREGISTO:CA:Data_in_obra#]]></TAG>
        <VALUE><![CDATA[#PRIMEIROREGISTO:CA:Data_in_obra#]]></VALUE>
        <XPATH><![CDATA[/CARD/FIELDS/FIELD[NAME='Data_in_obra']/VALUE]]></XPATH>
      </FIELD>
      <FIELD type="AdditionalFields" label="Data_fim_obra" source-type="AdditionalFields">
        <TAG><![CDATA[#PRIMEIROREGISTO:CA:Data_fim_obra#]]></TAG>
        <VALUE><![CDATA[#PRIMEIROREGISTO:CA:Data_fim_obra#]]></VALUE>
        <XPATH><![CDATA[/CARD/FIELDS/FIELD[NAME='Data_fim_obra']/VALUE]]></XPATH>
      </FIELD>
      <FIELD type="AdditionalFields" label="Metragem" source-type="AdditionalFields">
        <TAG><![CDATA[#PRIMEIROREGISTO:CA:Metragem#]]></TAG>
        <VALUE><![CDATA[#PRIMEIROREGISTO:CA:Metragem#]]></VALUE>
        <XPATH><![CDATA[/CARD/FIELDS/FIELD[NAME='Metragem']/VALUE]]></XPATH>
      </FIELD>
      <FIELD type="AdditionalFields" label="Tipo_Infra" source-type="AdditionalFields">
        <TAG><![CDATA[#PRIMEIROREGISTO:CA:Tipo_Infra#]]></TAG>
        <VALUE><![CDATA[#PRIMEIROREGISTO:CA:Tipo_Infra#]]></VALUE>
        <XPATH><![CDATA[/CARD/FIELDS/FIELD[NAME='Tipo_Infra']/VALUE]]></XPATH>
      </FIELD>
      <FIELD type="AdditionalFields" label="Ruas" source-type="AdditionalFields">
        <TAG><![CDATA[#PRIMEIROREGISTO:CA:Ruas#]]></TAG>
        <VALUE><![CDATA[#PRIMEIROREGISTO:CA:Ruas#]]></VALUE>
        <XPATH><![CDATA[/CARD/FIELDS/FIELD[NAME='Ruas']/VALUE]]></XPATH>
      </FIELD>
      <FIELD type="AdditionalFields" label="Data_Rec_provis" source-type="AdditionalFields">
        <TAG><![CDATA[#PRIMEIROREGISTO:CA:Data_Rec_provis#]]></TAG>
        <VALUE><![CDATA[#PRIMEIROREGISTO:CA:Data_Rec_provis#]]></VALUE>
        <XPATH><![CDATA[/CARD/FIELDS/FIELD[NAME='Data_Rec_provis']/VALUE]]></XPATH>
      </FIELD>
      <FIELD type="AdditionalFields" label="Valor_taxa" source-type="AdditionalFields">
        <TAG><![CDATA[#PRIMEIROREGISTO:CA:Valor_taxa#]]></TAG>
        <VALUE><![CDATA[#PRIMEIROREGISTO:CA:Valor_taxa#]]></VALUE>
        <XPATH><![CDATA[/CARD/FIELDS/FIELD[NAME='Valor_taxa']/VALUE]]></XPATH>
      </FIELD>
      <FIELD type="AdditionalFields" label="Data_pagamento" source-type="AdditionalFields">
        <TAG><![CDATA[#PRIMEIROREGISTO:CA:Data_pagamento#]]></TAG>
        <VALUE><![CDATA[#PRIMEIROREGISTO:CA:Data_pagamento#]]></VALUE>
        <XPATH><![CDATA[/CARD/FIELDS/FIELD[NAME='Data_pagamento']/VALUE]]></XPATH>
      </FIELD>
      <FIELD type="AdditionalFields" label="Guia" source-type="AdditionalFields">
        <TAG><![CDATA[#PRIMEIROREGISTO:CA:Guia#]]></TAG>
        <VALUE><![CDATA[#PRIMEIROREGISTO:CA:Guia#]]></VALUE>
        <XPATH><![CDATA[/CARD/FIELDS/FIELD[NAME='Guia']/VALUE]]></XPATH>
      </FIELD>
      <FIELD type="AdditionalFields" label="Obra_urgente" source-type="AdditionalFields">
        <TAG><![CDATA[#PRIMEIROREGISTO:CA:Obra_urgente#]]></TAG>
        <VALUE><![CDATA[#PRIMEIROREGISTO:CA:Obra_urgente#]]></VALUE>
        <XPATH><![CDATA[/CARD/FIELDS/FIELD[NAME='Obra_urgente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Freguesia_IVP" source-type="AdditionalFields">
        <TAG><![CDATA[#PRIMEIROREGISTO:CA:Freguesia_IVP#]]></TAG>
        <VALUE><![CDATA[#PRIMEIROREGISTO:CA:Freguesia_IVP#]]></VALUE>
        <XPATH><![CDATA[/CARD/FIELDS/FIELD[NAME='Freguesia_IVP']/VALUE]]></XPATH>
      </FIELD>
      <FIELD type="AdditionalFields" label="SPC_Ocorrencia" source-type="AdditionalFields">
        <TAG><![CDATA[#PRIMEIROREGISTO:CA:SPC_Ocorrencia#]]></TAG>
        <VALUE><![CDATA[#PRIMEIROREGISTO:CA:SPC_Ocorrencia#]]></VALUE>
        <XPATH><![CDATA[/CARD/FIELDS/FIELD[NAME='SPC_Ocorrencia']/VALUE]]></XPATH>
      </FIELD>
      <FIELD type="AdditionalFields" label="SPC_Tipo_prop" source-type="AdditionalFields">
        <TAG><![CDATA[#PRIMEIROREGISTO:CA:SPC_Tipo_prop#]]></TAG>
        <VALUE><![CDATA[#PRIMEIROREGISTO:CA:SPC_Tipo_prop#]]></VALUE>
        <XPATH><![CDATA[/CARD/FIELDS/FIELD[NAME='SPC_Tipo_prop']/VALUE]]></XPATH>
      </FIELD>
      <FIELD type="AdditionalFields" label="SPC_Danos" source-type="AdditionalFields">
        <TAG><![CDATA[#PRIMEIROREGISTO:CA:SPC_Danos#]]></TAG>
        <VALUE><![CDATA[#PRIMEIROREGISTO:CA:SPC_Danos#]]></VALUE>
        <XPATH><![CDATA[/CARD/FIELDS/FIELD[NAME='SPC_Danos']/VALUE]]></XPATH>
      </FIELD>
      <FIELD type="AdditionalFields" label="SPC_Nome" source-type="AdditionalFields">
        <TAG><![CDATA[#PRIMEIROREGISTO:CA:SPC_Nome#]]></TAG>
        <VALUE><![CDATA[#PRIMEIROREGISTO:CA:SPC_Nome#]]></VALUE>
        <XPATH><![CDATA[/CARD/FIELDS/FIELD[NAME='SPC_Nome']/VALUE]]></XPATH>
      </FIELD>
      <FIELD type="AdditionalFields" label="SPC_telef" source-type="AdditionalFields">
        <TAG><![CDATA[#PRIMEIROREGISTO:CA:SPC_telef#]]></TAG>
        <VALUE><![CDATA[#PRIMEIROREGISTO:CA:SPC_telef#]]></VALUE>
        <XPATH><![CDATA[/CARD/FIELDS/FIELD[NAME='SPC_telef']/VALUE]]></XPATH>
      </FIELD>
      <FIELD type="AdditionalFields" label="SPC_morada" source-type="AdditionalFields">
        <TAG><![CDATA[#PRIMEIROREGISTO:CA:SPC_morada#]]></TAG>
        <VALUE><![CDATA[#PRIMEIROREGISTO:CA:SPC_morada#]]></VALUE>
        <XPATH><![CDATA[/CARD/FIELDS/FIELD[NAME='SPC_morada']/VALUE]]></XPATH>
      </FIELD>
      <FIELD type="AdditionalFields" label="SPC_Freguesia" source-type="AdditionalFields">
        <TAG><![CDATA[#PRIMEIROREGISTO:CA:SPC_Freguesia#]]></TAG>
        <VALUE><![CDATA[#PRIMEIROREGISTO:CA:SPC_Freguesia#]]></VALUE>
        <XPATH><![CDATA[/CARD/FIELDS/FIELD[NAME='SPC_Freguesia']/VALUE]]></XPATH>
      </FIELD>
      <FIELD type="AdditionalFields" label="SPC_Localidade" source-type="AdditionalFields">
        <TAG><![CDATA[#PRIMEIROREGISTO:CA:SPC_Localidade#]]></TAG>
        <VALUE><![CDATA[#PRIMEIROREGISTO:CA:SPC_Localidade#]]></VALUE>
        <XPATH><![CDATA[/CARD/FIELDS/FIELD[NAME='SPC_Localidade']/VALUE]]></XPATH>
      </FIELD>
      <FIELD type="AdditionalFields" label="SPC_saida" source-type="AdditionalFields">
        <TAG><![CDATA[#PRIMEIROREGISTO:CA:SPC_saida#]]></TAG>
        <VALUE><![CDATA[#PRIMEIROREGISTO:CA:SPC_saida#]]></VALUE>
        <XPATH><![CDATA[/CARD/FIELDS/FIELD[NAME='SPC_saida']/VALUE]]></XPATH>
      </FIELD>
      <FIELD type="AdditionalFields" label="SPC_fim" source-type="AdditionalFields">
        <TAG><![CDATA[#PRIMEIROREGISTO:CA:SPC_fim#]]></TAG>
        <VALUE><![CDATA[#PRIMEIROREGISTO:CA:SPC_fim#]]></VALUE>
        <XPATH><![CDATA[/CARD/FIELDS/FIELD[NAME='SPC_fim']/VALUE]]></XPATH>
      </FIELD>
      <FIELD type="AdditionalFields" label="SPC_alerta" source-type="AdditionalFields">
        <TAG><![CDATA[#PRIMEIROREGISTO:CA:SPC_alerta#]]></TAG>
        <VALUE><![CDATA[#PRIMEIROREGISTO:CA:SPC_alerta#]]></VALUE>
        <XPATH><![CDATA[/CARD/FIELDS/FIELD[NAME='SPC_alerta']/VALUE]]></XPATH>
      </FIELD>
      <FIELD type="AdditionalFields" label="SPC_acomp" source-type="AdditionalFields">
        <TAG><![CDATA[#PRIMEIROREGISTO:CA:SPC_acomp#]]></TAG>
        <VALUE><![CDATA[#PRIMEIROREGISTO:CA:SPC_acomp#]]></VALUE>
        <XPATH><![CDATA[/CARD/FIELDS/FIELD[NAME='SPC_acomp']/VALUE]]></XPATH>
      </FIELD>
      <FIELD type="AdditionalFields" label="SPC_exerc" source-type="AdditionalFields">
        <TAG><![CDATA[#PRIMEIROREGISTO:CA:SPC_exerc#]]></TAG>
        <VALUE><![CDATA[#PRIMEIROREGISTO:CA:SPC_exerc#]]></VALUE>
        <XPATH><![CDATA[/CARD/FIELDS/FIELD[NAME='SPC_exerc']/VALUE]]></XPATH>
      </FIELD>
      <FIELD type="AdditionalFields" label="SPC_visita" source-type="AdditionalFields">
        <TAG><![CDATA[#PRIMEIROREGISTO:CA:SPC_visita#]]></TAG>
        <VALUE><![CDATA[#PRIMEIROREGISTO:CA:SPC_visita#]]></VALUE>
        <XPATH><![CDATA[/CARD/FIELDS/FIELD[NAME='SPC_visita']/VALUE]]></XPATH>
      </FIELD>
      <FIELD type="AdditionalFields" label="SPC_descricao" source-type="AdditionalFields">
        <TAG><![CDATA[#PRIMEIROREGISTO:CA:SPC_descricao#]]></TAG>
        <VALUE><![CDATA[#PRIMEIROREGISTO:CA:SPC_descricao#]]></VALUE>
        <XPATH><![CDATA[/CARD/FIELDS/FIELD[NAME='SPC_descricao']/VALUE]]></XPATH>
      </FIELD>
      <FIELD type="AdditionalFields" label="SPC_trab" source-type="AdditionalFields">
        <TAG><![CDATA[#PRIMEIROREGISTO:CA:SPC_trab#]]></TAG>
        <VALUE><![CDATA[#PRIMEIROREGISTO:CA:SPC_trab#]]></VALUE>
        <XPATH><![CDATA[/CARD/FIELDS/FIELD[NAME='SPC_trab']/VALUE]]></XPATH>
      </FIELD>
      <FIELD type="AdditionalFields" label="SPC_Resumo" source-type="AdditionalFields">
        <TAG><![CDATA[#PRIMEIROREGISTO:CA:SPC_Resumo#]]></TAG>
        <VALUE><![CDATA[#PRIMEIROREGISTO:CA:SPC_Resumo#]]></VALUE>
        <XPATH><![CDATA[/CARD/FIELDS/FIELD[NAME='SPC_Resumo']/VALUE]]></XPATH>
      </FIELD>
      <FIELD type="AdditionalFields" label="SPC_elementos_v" source-type="AdditionalFields">
        <TAG><![CDATA[#PRIMEIROREGISTO:CA:SPC_elementos_v#]]></TAG>
        <VALUE><![CDATA[#PRIMEIROREGISTO:CA:SPC_elementos_v#]]></VALUE>
        <XPATH><![CDATA[/CARD/FIELDS/FIELD[NAME='SPC_elementos_v']/VALUE]]></XPATH>
      </FIELD>
      <FIELD type="AdditionalFields" label="SPC_elementos_n" source-type="AdditionalFields">
        <TAG><![CDATA[#PRIMEIROREGISTO:CA:SPC_elementos_n#]]></TAG>
        <VALUE><![CDATA[#PRIMEIROREGISTO:CA:SPC_elementos_n#]]></VALUE>
        <XPATH><![CDATA[/CARD/FIELDS/FIELD[NAME='SPC_elementos_n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azo_exe" source-type="AdditionalFields">
        <TAG><![CDATA[#PRIMEIROREGISTO:CA:Prazo_exe#]]></TAG>
        <VALUE><![CDATA[#PRIMEIROREGISTO:CA:Prazo_exe#]]></VALUE>
        <XPATH><![CDATA[/CARD/FIELDS/FIELD[NAME='Prazo_exe']/VALUE]]></XPATH>
      </FIELD>
      <FIELD type="AdditionalFields" label="Data_pag2" source-type="AdditionalFields">
        <TAG><![CDATA[#PRIMEIROREGISTO:CA:Data_pag2#]]></TAG>
        <VALUE><![CDATA[#PRIMEIROREGISTO:CA:Data_pag2#]]></VALUE>
        <XPATH><![CDATA[/CARD/FIELDS/FIELD[NAME='Data_pag2']/VALUE]]></XPATH>
      </FIELD>
      <FIELD type="AdditionalFields" label="Data_pag3" source-type="AdditionalFields">
        <TAG><![CDATA[#PRIMEIROREGISTO:CA:Data_pag3#]]></TAG>
        <VALUE><![CDATA[#PRIMEIROREGISTO:CA:Data_pag3#]]></VALUE>
        <XPATH><![CDATA[/CARD/FIELDS/FIELD[NAME='Data_pag3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O_ROSM_2016" source-type="AdditionalFields">
        <TAG><![CDATA[#PRIMEIROREGISTO:CA:UO_ROSM_2016#]]></TAG>
        <VALUE><![CDATA[#PRIMEIROREGISTO:CA:UO_ROSM_2016#]]></VALUE>
        <XPATH><![CDATA[/CARD/FIELDS/FIELD[NAME='UO_ROSM_2016']/VALUE]]></XPATH>
      </FIELD>
      <FIELD type="AdditionalFields" label="Prorrogacao" source-type="AdditionalFields">
        <TAG><![CDATA[#PRIMEIROREGISTO:CA:Prorrogacao#]]></TAG>
        <VALUE><![CDATA[#PRIMEIROREGISTO:CA:Prorrogacao#]]></VALUE>
        <XPATH><![CDATA[/CARD/FIELDS/FIELD[NAME='Prorrogacao']/VALUE]]></XPATH>
      </FIELD>
      <FIELD type="AdditionalFields" label="Isento" source-type="AdditionalFields">
        <TAG><![CDATA[#PRIMEIROREGISTO:CA:Isento#]]></TAG>
        <VALUE><![CDATA[#PRIMEIROREGISTO:CA:Isento#]]></VALUE>
        <XPATH><![CDATA[/CARD/FIELDS/FIELD[NAME='Isento']/VALUE]]></XPATH>
      </FIELD>
      <FIELD type="AdditionalFields" label="Num_PI" source-type="AdditionalFields">
        <TAG><![CDATA[#PRIMEIROREGISTO:CA:Num_PI#]]></TAG>
        <VALUE><![CDATA[#PRIMEIROREGISTO:CA:Num_PI#]]></VALUE>
        <XPATH><![CDATA[/CARD/FIELDS/FIELD[NAME='Num_PI']/VALUE]]></XPATH>
      </FIELD>
      <FIELD type="AdditionalFields" label="Num_proc" source-type="AdditionalFields">
        <TAG><![CDATA[#PRIMEIROREGISTO:CA:Num_proc#]]></TAG>
        <VALUE><![CDATA[#PRIMEIROREGISTO:CA:Num_proc#]]></VALUE>
        <XPATH><![CDATA[/CARD/FIELDS/FIELD[NAME='Num_proc']/VALUE]]></XPATH>
      </FIELD>
      <FIELD type="AdditionalFields" label="Num_proc_seg" source-type="AdditionalFields">
        <TAG><![CDATA[#PRIMEIROREGISTO:CA:Num_proc_seg#]]></TAG>
        <VALUE><![CDATA[#PRIMEIROREGISTO:CA:Num_proc_seg#]]></VALUE>
        <XPATH><![CDATA[/CARD/FIELDS/FIELD[NAME='Num_proc_seg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  <FIELD type="AdditionalFields" label="IVP_Tipo_Infra" source-type="AdditionalFields">
        <TAG><![CDATA[#PRIMEIROREGISTO:CA:IVP_Tipo_Infra#]]></TAG>
        <VALUE><![CDATA[#PRIMEIROREGISTO:CA:IVP_Tipo_Infra#]]></VALUE>
        <XPATH><![CDATA[/CARD/FIELDS/FIELD[NAME='IVP_Tipo_Infra']/VALUE]]></XPATH>
      </FIELD>
      <FIELD type="AdditionalFields" label="Freguesia_IVP2" source-type="AdditionalFields">
        <TAG><![CDATA[#PRIMEIROREGISTO:CA:Freguesia_IVP2#]]></TAG>
        <VALUE><![CDATA[#PRIMEIROREGISTO:CA:Freguesia_IVP2#]]></VALUE>
        <XPATH><![CDATA[/CARD/FIELDS/FIELD[NAME='Freguesia_IVP2']/VALUE]]></XPATH>
      </FIELD>
      <FIELD type="AdditionalFields" label="OrderId" source-type="AdditionalFields">
        <TAG><![CDATA[#PRIMEIROREGISTO:CA:OrderId#]]></TAG>
        <VALUE><![CDATA[#PRIMEIROREGISTO:CA:OrderId#]]></VALUE>
        <XPATH><![CDATA[/CARD/FIELDS/FIELD[NAME='OrderId']/VALUE]]></XPATH>
      </FIELD>
      <FIELD type="AdditionalFields" label="Num_AlvaraAL" source-type="AdditionalFields">
        <TAG><![CDATA[#PRIMEIROREGISTO:CA:Num_AlvaraAL#]]></TAG>
        <VALUE><![CDATA[#PRIMEIROREGISTO:CA:Num_AlvaraAL#]]></VALUE>
        <XPATH><![CDATA[/CARD/FIELDS/FIELD[NAME='Num_AlvaraAL']/VALUE]]></XPATH>
      </FIELD>
      <FIELD type="AdditionalFields" label="AE_Estado" source-type="AdditionalFields">
        <TAG><![CDATA[#PRIMEIROREGISTO:CA:AE_Estado#]]></TAG>
        <VALUE><![CDATA[#PRIMEIROREGISTO:CA:AE_Estado#]]></VALUE>
        <XPATH><![CDATA[/CARD/FIELDS/FIELD[NAME='AE_Estado']/VALUE]]></XPATH>
      </FIELD>
      <FIELD type="AdditionalFields" label="AE_matricial" source-type="AdditionalFields">
        <TAG><![CDATA[#PRIMEIROREGISTO:CA:AE_matricial#]]></TAG>
        <VALUE><![CDATA[#PRIMEIROREGISTO:CA:AE_matricial#]]></VALUE>
        <XPATH><![CDATA[/CARD/FIELDS/FIELD[NAME='AE_matricial']/VALUE]]></XPATH>
      </FIELD>
      <FIELD type="AdditionalFields" label="AE_Canal" source-type="AdditionalFields">
        <TAG><![CDATA[#PRIMEIROREGISTO:CA:AE_Canal#]]></TAG>
        <VALUE><![CDATA[#PRIMEIROREGISTO:CA:AE_Canal#]]></VALUE>
        <XPATH><![CDATA[/CARD/FIELDS/FIELD[NAME='AE_Canal']/VALUE]]></XPATH>
      </FIELD>
      <FIELD type="AdditionalFields" label="AE_Modalidade" source-type="AdditionalFields">
        <TAG><![CDATA[#PRIMEIROREGISTO:CA:AE_Modalidade#]]></TAG>
        <VALUE><![CDATA[#PRIMEIROREGISTO:CA:AE_Modalidade#]]></VALUE>
        <XPATH><![CDATA[/CARD/FIELDS/FIELD[NAME='AE_Modalidade']/VALUE]]></XPATH>
      </FIELD>
      <FIELD type="AdditionalFields" label="AE_quartos" source-type="AdditionalFields">
        <TAG><![CDATA[#PRIMEIROREGISTO:CA:AE_quartos#]]></TAG>
        <VALUE><![CDATA[#PRIMEIROREGISTO:CA:AE_quartos#]]></VALUE>
        <XPATH><![CDATA[/CARD/FIELDS/FIELD[NAME='AE_quartos']/VALUE]]></XPATH>
      </FIELD>
      <FIELD type="AdditionalFields" label="AE_Camas" source-type="AdditionalFields">
        <TAG><![CDATA[#PRIMEIROREGISTO:CA:AE_Camas#]]></TAG>
        <VALUE><![CDATA[#PRIMEIROREGISTO:CA:AE_Camas#]]></VALUE>
        <XPATH><![CDATA[/CARD/FIELDS/FIELD[NAME='AE_Camas']/VALUE]]></XPATH>
      </FIELD>
      <FIELD type="AdditionalFields" label="AE_PAX" source-type="AdditionalFields">
        <TAG><![CDATA[#PRIMEIROREGISTO:CA:AE_PAX#]]></TAG>
        <VALUE><![CDATA[#PRIMEIROREGISTO:CA:AE_PAX#]]></VALUE>
        <XPATH><![CDATA[/CARD/FIELDS/FIELD[NAME='AE_PAX']/VALUE]]></XPATH>
      </FIELD>
      <FIELD type="AdditionalFields" label="AE_Dormitorios" source-type="AdditionalFields">
        <TAG><![CDATA[#PRIMEIROREGISTO:CA:AE_Dormitorios#]]></TAG>
        <VALUE><![CDATA[#PRIMEIROREGISTO:CA:AE_Dormitorios#]]></VALUE>
        <XPATH><![CDATA[/CARD/FIELDS/FIELD[NAME='AE_Dormitorios']/VALUE]]></XPATH>
      </FIELD>
      <FIELD type="AdditionalFields" label="AE_Beliches" source-type="AdditionalFields">
        <TAG><![CDATA[#PRIMEIROREGISTO:CA:AE_Beliches#]]></TAG>
        <VALUE><![CDATA[#PRIMEIROREGISTO:CA:AE_Beliches#]]></VALUE>
        <XPATH><![CDATA[/CARD/FIELDS/FIELD[NAME='AE_Beliches']/VALUE]]></XPATH>
      </FIELD>
      <FIELD type="AdditionalFields" label="AE_Abertura" source-type="AdditionalFields">
        <TAG><![CDATA[#PRIMEIROREGISTO:CA:AE_Abertura#]]></TAG>
        <VALUE><![CDATA[#PRIMEIROREGISTO:CA:AE_Abertura#]]></VALUE>
        <XPATH><![CDATA[/CARD/FIELDS/FIELD[NAME='AE_Abertura']/VALUE]]></XPATH>
      </FIELD>
      <FIELD type="AdditionalFields" label="AE_AL" source-type="AdditionalFields">
        <TAG><![CDATA[#PRIMEIROREGISTO:CA:AE_AL#]]></TAG>
        <VALUE><![CDATA[#PRIMEIROREGISTO:CA:AE_AL#]]></VALUE>
        <XPATH><![CDATA[/CARD/FIELDS/FIELD[NAME='AE_AL']/VALUE]]></XPATH>
      </FIELD>
      <FIELD type="AdditionalFields" label="Tipo_Estab" source-type="AdditionalFields">
        <TAG><![CDATA[#PRIMEIROREGISTO:CA:Tipo_Estab#]]></TAG>
        <VALUE><![CDATA[#PRIMEIROREGISTO:CA:Tipo_Estab#]]></VALUE>
        <XPATH><![CDATA[/CARD/FIELDS/FIELD[NAME='Tipo_Estab']/VALUE]]></XPATH>
      </FIELD>
      <FIELD type="AdditionalFields" label="AE_Capacidade" source-type="AdditionalFields">
        <TAG><![CDATA[#PRIMEIROREGISTO:CA:AE_Capacidade#]]></TAG>
        <VALUE><![CDATA[#PRIMEIROREGISTO:CA:AE_Capacidade#]]></VALUE>
        <XPATH><![CDATA[/CARD/FIELDS/FIELD[NAME='AE_Capac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ódigo_Postal" source-type="EntityFields">
        <TAG><![CDATA[#PRIMEIROPROCESSO:ENTIDADE:Código_Postal#]]></TAG>
        <VALUE><![CDATA[#PRIMEIROPROCESSO:ENTIDADE:Código_Postal#]]></VALUE>
        <XPATH><![CDATA[/PROCESS/ENTITIES/ENTITY[TYPE='P']/PROPERTIES/PROPERTY[NAME='Có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  <FIELD type="AdditionalFields" label="Proc_Reconvert" source-type="AdditionalFields">
        <TAG><![CDATA[#PRIMEIROPROCESSO:CA:Proc_Reconvert#]]></TAG>
        <VALUE><![CDATA[#PRIMEIROPROCESSO:CA:Proc_Reconvert#]]></VALUE>
        <XPATH><![CDATA[/CARD/FIELDS/FIELD[NAME='Proc_Reconvert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Unid_Org_ROSM" source-type="AdditionalFields">
        <TAG><![CDATA[#PRIMEIROPROCESSO:CA:Unid_Org_ROSM#]]></TAG>
        <VALUE><![CDATA[#PRIMEIROPROCESSO:CA:Unid_Org_ROSM#]]></VALUE>
        <XPATH><![CDATA[/CARD/FIELDS/FIELD[NAME='Unid_Org_ROSM']/VALUE]]></XPATH>
      </FIELD>
      <FIELD type="AdditionalFields" label="DataHora_Cheg" source-type="AdditionalFields">
        <TAG><![CDATA[#PRIMEIROPROCESSO:CA:DataHora_Cheg#]]></TAG>
        <VALUE><![CDATA[#PRIMEIROPROCESSO:CA:DataHora_Cheg#]]></VALUE>
        <XPATH><![CDATA[/CARD/FIELDS/FIELD[NAME='DataHora_Cheg']/VALUE]]></XPATH>
      </FIELD>
      <FIELD type="AdditionalFields" label="DataHora_Part" source-type="AdditionalFields">
        <TAG><![CDATA[#PRIMEIROPROCESSO:CA:DataHora_Part#]]></TAG>
        <VALUE><![CDATA[#PRIMEIROPROCESSO:CA:DataHora_Part#]]></VALUE>
        <XPATH><![CDATA[/CARD/FIELDS/FIELD[NAME='DataHora_Part']/VALUE]]></XPATH>
      </FIELD>
      <FIELD type="AdditionalFields" label="Local_Partida" source-type="AdditionalFields">
        <TAG><![CDATA[#PRIMEIROPROCESSO:CA:Local_Partida#]]></TAG>
        <VALUE><![CDATA[#PRIMEIROPROCESSO:CA:Local_Partida#]]></VALUE>
        <XPATH><![CDATA[/CARD/FIELDS/FIELD[NAME='Local_Partida']/VALUE]]></XPATH>
      </FIELD>
      <FIELD type="AdditionalFields" label="Morada_Chegada" source-type="AdditionalFields">
        <TAG><![CDATA[#PRIMEIROPROCESSO:CA:Morada_Chegada#]]></TAG>
        <VALUE><![CDATA[#PRIMEIROPROCESSO:CA:Morada_Chegada#]]></VALUE>
        <XPATH><![CDATA[/CARD/FIELDS/FIELD[NAME='Morada_Chegada']/VALUE]]></XPATH>
      </FIELD>
      <FIELD type="AdditionalFields" label="Observacoes" source-type="AdditionalFields">
        <TAG><![CDATA[#PRIMEIROPROCESSO:CA:Observacoes#]]></TAG>
        <VALUE><![CDATA[#PRIMEIROPROCESSO:CA:Observacoes#]]></VALUE>
        <XPATH><![CDATA[/CARD/FIELDS/FIELD[NAME='Observacoes']/VALUE]]></XPATH>
      </FIELD>
      <FIELD type="AdditionalFields" label="Quem_Autoriza" source-type="AdditionalFields">
        <TAG><![CDATA[#PRIMEIROPROCESSO:CA:Quem_Autoriza#]]></TAG>
        <VALUE><![CDATA[#PRIMEIROPROCESSO:CA:Quem_Autoriza#]]></VALUE>
        <XPATH><![CDATA[/CARD/FIELDS/FIELD[NAME='Quem_Autoriza']/VALUE]]></XPATH>
      </FIELD>
      <FIELD type="AdditionalFields" label="Responsavel_Ext" source-type="AdditionalFields">
        <TAG><![CDATA[#PRIMEIROPROCESSO:CA:Responsavel_Ext#]]></TAG>
        <VALUE><![CDATA[#PRIMEIROPROCESSO:CA:Responsavel_Ext#]]></VALUE>
        <XPATH><![CDATA[/CARD/FIELDS/FIELD[NAME='Responsavel_Ext']/VALUE]]></XPATH>
      </FIELD>
      <FIELD type="AdditionalFields" label="Servico_Req" source-type="AdditionalFields">
        <TAG><![CDATA[#PRIMEIROPROCESSO:CA:Servico_Req#]]></TAG>
        <VALUE><![CDATA[#PRIMEIROPROCESSO:CA:Servico_Req#]]></VALUE>
        <XPATH><![CDATA[/CARD/FIELDS/FIELD[NAME='Servico_Req']/VALUE]]></XPATH>
      </FIELD>
      <FIELD type="AdditionalFields" label="Tipo_Viatura" source-type="AdditionalFields">
        <TAG><![CDATA[#PRIMEIROPROCESSO:CA:Tipo_Viatura#]]></TAG>
        <VALUE><![CDATA[#PRIMEIROPROCESSO:CA:Tipo_Viatura#]]></VALUE>
        <XPATH><![CDATA[/CARD/FIELDS/FIELD[NAME='Tipo_Viatura']/VALUE]]></XPATH>
      </FIELD>
      <FIELD type="AdditionalFields" label="Num_Pessoas" source-type="AdditionalFields">
        <TAG><![CDATA[#PRIMEIROPROCESSO:CA:Num_Pessoas#]]></TAG>
        <VALUE><![CDATA[#PRIMEIROPROCESSO:CA:Num_Pessoas#]]></VALUE>
        <XPATH><![CDATA[/CARD/FIELDS/FIELD[NAME='Num_Pessoas']/VALUE]]></XPATH>
      </FIELD>
      <FIELD type="AdditionalFields" label="Contacto_Tel" source-type="AdditionalFields">
        <TAG><![CDATA[#PRIMEIROPROCESSO:CA:Contacto_Tel#]]></TAG>
        <VALUE><![CDATA[#PRIMEIROPROCESSO:CA:Contacto_Tel#]]></VALUE>
        <XPATH><![CDATA[/CARD/FIELDS/FIELD[NAME='Contacto_Tel']/VALUE]]></XPATH>
      </FIELD>
      <FIELD type="AdditionalFields" label="Centro_Custo" source-type="AdditionalFields">
        <TAG><![CDATA[#PRIMEIROPROCESSO:CA:Centro_Custo#]]></TAG>
        <VALUE><![CDATA[#PRIMEIROPROCESSO:CA:Centro_Custo#]]></VALUE>
        <XPATH><![CDATA[/CARD/FIELDS/FIELD[NAME='Centro_Custo']/VALUE]]></XPATH>
      </FIELD>
      <FIELD type="AdditionalFields" label="Local_Chegada" source-type="AdditionalFields">
        <TAG><![CDATA[#PRIMEIROPROCESSO:CA:Local_Chegada#]]></TAG>
        <VALUE><![CDATA[#PRIMEIROPROCESSO:CA:Local_Chegada#]]></VALUE>
        <XPATH><![CDATA[/CARD/FIELDS/FIELD[NAME='Local_Chegada']/VALUE]]></XPATH>
      </FIELD>
      <FIELD type="AdditionalFields" label="CPCJ_Nome_Sinal" source-type="AdditionalFields">
        <TAG><![CDATA[#PRIMEIROPROCESSO:CA:CPCJ_Nome_Sinal#]]></TAG>
        <VALUE><![CDATA[#PRIMEIROPROCESSO:CA:CPCJ_Nome_Sinal#]]></VALUE>
        <XPATH><![CDATA[/CARD/FIELDS/FIELD[NAME='CPCJ_Nome_Sinal']/VALUE]]></XPATH>
      </FIELD>
      <FIELD type="AdditionalFields" label="Crianca_Jovem" source-type="AdditionalFields">
        <TAG><![CDATA[#PRIMEIROPROCESSO:CA:Crianca_Jovem#]]></TAG>
        <VALUE><![CDATA[#PRIMEIROPROCESSO:CA:Crianca_Jovem#]]></VALUE>
        <XPATH><![CDATA[/CARD/FIELDS/FIELD[NAME='Crianca_Jovem']/VALUE]]></XPATH>
      </FIELD>
      <FIELD type="AdditionalFields" label="Tecnico_Gestor" source-type="AdditionalFields">
        <TAG><![CDATA[#PRIMEIROPROCESSO:CA:Tecnico_Gestor#]]></TAG>
        <VALUE><![CDATA[#PRIMEIROPROCESSO:CA:Tecnico_Gestor#]]></VALUE>
        <XPATH><![CDATA[/CARD/FIELDS/FIELD[NAME='Tecnico_Gestor']/VALUE]]></XPATH>
      </FIELD>
      <FIELD type="AdditionalFields" label="Numero_PPP" source-type="AdditionalFields">
        <TAG><![CDATA[#PRIMEIROPROCESSO:CA:Numero_PPP#]]></TAG>
        <VALUE><![CDATA[#PRIMEIROPROCESSO:CA:Numero_PPP#]]></VALUE>
        <XPATH><![CDATA[/CARD/FIELDS/FIELD[NAME='Numero_PPP']/VALUE]]></XPATH>
      </FIELD>
      <FIELD type="AdditionalFields" label="Freguesias_2014" source-type="AdditionalFields">
        <TAG><![CDATA[#PRIMEIROPROCESSO:CA:Freguesias_2014#]]></TAG>
        <VALUE><![CDATA[#PRIMEIROPROCESSO:CA:Freguesias_2014#]]></VALUE>
        <XPATH><![CDATA[/CARD/FIELDS/FIELD[NAME='Freguesias_2014']/VALUE]]></XPATH>
      </FIELD>
      <FIELD type="AdditionalFields" label="Titulo" source-type="AdditionalFields">
        <TAG><![CDATA[#PRIMEIROPROCESSO:CA:Titulo#]]></TAG>
        <VALUE><![CDATA[#PRIMEIROPROCESSO:CA:Titulo#]]></VALUE>
        <XPATH><![CDATA[/CARD/FIELDS/FIELD[NAME='Titulo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Proces" source-type="AdditionalFields">
        <TAG><![CDATA[#PRIMEIROPROCESSO:CA:Proces#]]></TAG>
        <VALUE><![CDATA[#PRIMEIROPROCESSO:CA:Proces#]]></VALUE>
        <XPATH><![CDATA[/CARD/FIELDS/FIELD[NAME='Proces']/VALUE]]></XPATH>
      </FIELD>
      <FIELD type="AdditionalFields" label="Livro" source-type="AdditionalFields">
        <TAG><![CDATA[#PRIMEIROPROCESSO:CA:Livro#]]></TAG>
        <VALUE><![CDATA[#PRIMEIROPROCESSO:CA:Livro#]]></VALUE>
        <XPATH><![CDATA[/CARD/FIELDS/FIELD[NAME='Livro']/VALUE]]></XPATH>
      </FIELD>
      <FIELD type="AdditionalFields" label="Folhas" source-type="AdditionalFields">
        <TAG><![CDATA[#PRIMEIROPROCESSO:CA:Folhas#]]></TAG>
        <VALUE><![CDATA[#PRIMEIROPROCESSO:CA:Folhas#]]></VALUE>
        <XPATH><![CDATA[/CARD/FIELDS/FIELD[NAME='Folhas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Valorsiva" source-type="AdditionalFields">
        <TAG><![CDATA[#PRIMEIROPROCESSO:CA:Valorsiva#]]></TAG>
        <VALUE><![CDATA[#PRIMEIROPROCESSO:CA:Valorsiva#]]></VALUE>
        <XPATH><![CDATA[/CARD/FIELDS/FIELD[NAME='Valorsiva']/VALUE]]></XPATH>
      </FIELD>
      <FIELD type="AdditionalFields" label="Visto" source-type="AdditionalFields">
        <TAG><![CDATA[#PRIMEIROPROCESSO:CA:Visto#]]></TAG>
        <VALUE><![CDATA[#PRIMEIROPROCESSO:CA:Visto#]]></VALUE>
        <XPATH><![CDATA[/CARD/FIELDS/FIELD[NAME='Visto']/VALUE]]></XPATH>
      </FIELD>
      <FIELD type="AdditionalFields" label="Reg" source-type="AdditionalFields">
        <TAG><![CDATA[#PRIMEIROPROCESSO:CA:Reg#]]></TAG>
        <VALUE><![CDATA[#PRIMEIROPROCESSO:CA:Reg#]]></VALUE>
        <XPATH><![CDATA[/CARD/FIELDS/FIELD[NAME='Reg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Proc_trib" source-type="AdditionalFields">
        <TAG><![CDATA[#PRIMEIROPROCESSO:CA:Proc_trib#]]></TAG>
        <VALUE><![CDATA[#PRIMEIROPROCESSO:CA:Proc_trib#]]></VALUE>
        <XPATH><![CDATA[/CARD/FIELDS/FIELD[NAME='Proc_trib']/VALUE]]></XPATH>
      </FIELD>
      <FIELD type="AdditionalFields" label="Custo" source-type="AdditionalFields">
        <TAG><![CDATA[#PRIMEIROPROCESSO:CA:Custo#]]></TAG>
        <VALUE><![CDATA[#PRIMEIROPROCESSO:CA:Custo#]]></VALUE>
        <XPATH><![CDATA[/CARD/FIELDS/FIELD[NAME='Custo']/VALUE]]></XPATH>
      </FIELD>
      <FIELD type="AdditionalFields" label="Risco" source-type="AdditionalFields">
        <TAG><![CDATA[#PRIMEIROPROCESSO:CA:Risco#]]></TAG>
        <VALUE><![CDATA[#PRIMEIROPROCESSO:CA:Risco#]]></VALUE>
        <XPATH><![CDATA[/CARD/FIELDS/FIELD[NAME='Risco']/VALUE]]></XPATH>
      </FIELD>
      <FIELD type="AdditionalFields" label="Provisionar" source-type="AdditionalFields">
        <TAG><![CDATA[#PRIMEIROPROCESSO:CA:Provisionar#]]></TAG>
        <VALUE><![CDATA[#PRIMEIROPROCESSO:CA:Provisionar#]]></VALUE>
        <XPATH><![CDATA[/CARD/FIELDS/FIELD[NAME='Provisionar']/VALUE]]></XPATH>
      </FIELD>
      <FIELD type="AdditionalFields" label="Sentenca" source-type="AdditionalFields">
        <TAG><![CDATA[#PRIMEIROPROCESSO:CA:Sentenca#]]></TAG>
        <VALUE><![CDATA[#PRIMEIROPROCESSO:CA:Sentenca#]]></VALUE>
        <XPATH><![CDATA[/CARD/FIELDS/FIELD[NAME='Sentenca']/VALUE]]></XPATH>
      </FIELD>
      <FIELD type="AdditionalFields" label="Data_cele" source-type="AdditionalFields">
        <TAG><![CDATA[#PRIMEIROPROCESSO:CA:Data_cele#]]></TAG>
        <VALUE><![CDATA[#PRIMEIROPROCESSO:CA:Data_cele#]]></VALUE>
        <XPATH><![CDATA[/CARD/FIELDS/FIELD[NAME='Data_cele']/VALUE]]></XPATH>
      </FIELD>
      <FIELD type="AdditionalFields" label="Prop_nome" source-type="AdditionalFields">
        <TAG><![CDATA[#PRIMEIROPROCESSO:CA:Prop_nome#]]></TAG>
        <VALUE><![CDATA[#PRIMEIROPROCESSO:CA:Prop_nome#]]></VALUE>
        <XPATH><![CDATA[/CARD/FIELDS/FIELD[NAME='Prop_nome']/VALUE]]></XPATH>
      </FIELD>
      <FIELD type="AdditionalFields" label="Prop_NIF" source-type="AdditionalFields">
        <TAG><![CDATA[#PRIMEIROPROCESSO:CA:Prop_NIF#]]></TAG>
        <VALUE><![CDATA[#PRIMEIROPROCESSO:CA:Prop_NIF#]]></VALUE>
        <XPATH><![CDATA[/CARD/FIELDS/FIELD[NAME='Prop_NIF']/VALUE]]></XPATH>
      </FIELD>
      <FIELD type="AdditionalFields" label="Prop_telefone" source-type="AdditionalFields">
        <TAG><![CDATA[#PRIMEIROPROCESSO:CA:Prop_telefone#]]></TAG>
        <VALUE><![CDATA[#PRIMEIROPROCESSO:CA:Prop_telefone#]]></VALUE>
        <XPATH><![CDATA[/CARD/FIELDS/FIELD[NAME='Prop_telefone']/VALUE]]></XPATH>
      </FIELD>
      <FIELD type="AdditionalFields" label="Prop_email" source-type="AdditionalFields">
        <TAG><![CDATA[#PRIMEIROPROCESSO:CA:Prop_email#]]></TAG>
        <VALUE><![CDATA[#PRIMEIROPROCESSO:CA:Prop_email#]]></VALUE>
        <XPATH><![CDATA[/CARD/FIELDS/FIELD[NAME='Prop_email']/VALUE]]></XPATH>
      </FIELD>
      <FIELD type="AdditionalFields" label="Prop_num" source-type="AdditionalFields">
        <TAG><![CDATA[#PRIMEIROPROCESSO:CA:Prop_num#]]></TAG>
        <VALUE><![CDATA[#PRIMEIROPROCESSO:CA:Prop_num#]]></VALUE>
        <XPATH><![CDATA[/CARD/FIELDS/FIELD[NAME='Prop_num']/VALUE]]></XPATH>
      </FIELD>
      <FIELD type="AdditionalFields" label="Prop_rua" source-type="AdditionalFields">
        <TAG><![CDATA[#PRIMEIROPROCESSO:CA:Prop_rua#]]></TAG>
        <VALUE><![CDATA[#PRIMEIROPROCESSO:CA:Prop_rua#]]></VALUE>
        <XPATH><![CDATA[/CARD/FIELDS/FIELD[NAME='Prop_rua']/VALUE]]></XPATH>
      </FIELD>
      <FIELD type="AdditionalFields" label="Prop_freguesia" source-type="AdditionalFields">
        <TAG><![CDATA[#PRIMEIROPROCESSO:CA:Prop_freguesia#]]></TAG>
        <VALUE><![CDATA[#PRIMEIROPROCESSO:CA:Prop_freguesia#]]></VALUE>
        <XPATH><![CDATA[/CARD/FIELDS/FIELD[NAME='Prop_freguesia']/VALUE]]></XPATH>
      </FIELD>
      <FIELD type="AdditionalFields" label="Prop_local" source-type="AdditionalFields">
        <TAG><![CDATA[#PRIMEIROPROCESSO:CA:Prop_local#]]></TAG>
        <VALUE><![CDATA[#PRIMEIROPROCESSO:CA:Prop_local#]]></VALUE>
        <XPATH><![CDATA[/CARD/FIELDS/FIELD[NAME='Prop_local']/VALUE]]></XPATH>
      </FIELD>
      <FIELD type="AdditionalFields" label="Rep_nome" source-type="AdditionalFields">
        <TAG><![CDATA[#PRIMEIROPROCESSO:CA:Rep_nome#]]></TAG>
        <VALUE><![CDATA[#PRIMEIROPROCESSO:CA:Rep_nome#]]></VALUE>
        <XPATH><![CDATA[/CARD/FIELDS/FIELD[NAME='Rep_nome']/VALUE]]></XPATH>
      </FIELD>
      <FIELD type="AdditionalFields" label="Rep_telefone" source-type="AdditionalFields">
        <TAG><![CDATA[#PRIMEIROPROCESSO:CA:Rep_telefone#]]></TAG>
        <VALUE><![CDATA[#PRIMEIROPROCESSO:CA:Rep_telefone#]]></VALUE>
        <XPATH><![CDATA[/CARD/FIELDS/FIELD[NAME='Rep_telefone']/VALUE]]></XPATH>
      </FIELD>
      <FIELD type="AdditionalFields" label="Rep_email" source-type="AdditionalFields">
        <TAG><![CDATA[#PRIMEIROPROCESSO:CA:Rep_email#]]></TAG>
        <VALUE><![CDATA[#PRIMEIROPROCESSO:CA:Rep_email#]]></VALUE>
        <XPATH><![CDATA[/CARD/FIELDS/FIELD[NAME='Rep_email']/VALUE]]></XPATH>
      </FIELD>
      <FIELD type="AdditionalFields" label="Rep_num" source-type="AdditionalFields">
        <TAG><![CDATA[#PRIMEIROPROCESSO:CA:Rep_num#]]></TAG>
        <VALUE><![CDATA[#PRIMEIROPROCESSO:CA:Rep_num#]]></VALUE>
        <XPATH><![CDATA[/CARD/FIELDS/FIELD[NAME='Rep_num']/VALUE]]></XPATH>
      </FIELD>
      <FIELD type="AdditionalFields" label="Rep_rua" source-type="AdditionalFields">
        <TAG><![CDATA[#PRIMEIROPROCESSO:CA:Rep_rua#]]></TAG>
        <VALUE><![CDATA[#PRIMEIROPROCESSO:CA:Rep_rua#]]></VALUE>
        <XPATH><![CDATA[/CARD/FIELDS/FIELD[NAME='Rep_rua']/VALUE]]></XPATH>
      </FIELD>
      <FIELD type="AdditionalFields" label="Rep_Freguesia" source-type="AdditionalFields">
        <TAG><![CDATA[#PRIMEIROPROCESSO:CA:Rep_Freguesia#]]></TAG>
        <VALUE><![CDATA[#PRIMEIROPROCESSO:CA:Rep_Freguesia#]]></VALUE>
        <XPATH><![CDATA[/CARD/FIELDS/FIELD[NAME='Rep_Freguesia']/VALUE]]></XPATH>
      </FIELD>
      <FIELD type="AdditionalFields" label="Rep_local" source-type="AdditionalFields">
        <TAG><![CDATA[#PRIMEIROPROCESSO:CA:Rep_local#]]></TAG>
        <VALUE><![CDATA[#PRIMEIROPROCESSO:CA:Rep_local#]]></VALUE>
        <XPATH><![CDATA[/CARD/FIELDS/FIELD[NAME='Rep_local']/VALUE]]></XPATH>
      </FIELD>
      <FIELD type="AdditionalFields" label="Legislacao" source-type="AdditionalFields">
        <TAG><![CDATA[#PRIMEIROPROCESSO:CA:Legislacao#]]></TAG>
        <VALUE><![CDATA[#PRIMEIROPROCESSO:CA:Legislacao#]]></VALUE>
        <XPATH><![CDATA[/CARD/FIELDS/FIELD[NAME='Legislacao']/VALUE]]></XPATH>
      </FIELD>
      <FIELD type="AdditionalFields" label="Auto_not" source-type="AdditionalFields">
        <TAG><![CDATA[#PRIMEIROPROCESSO:CA:Auto_not#]]></TAG>
        <VALUE><![CDATA[#PRIMEIROPROCESSO:CA:Auto_not#]]></VALUE>
        <XPATH><![CDATA[/CARD/FIELDS/FIELD[NAME='Auto_not']/VALUE]]></XPATH>
      </FIELD>
      <FIELD type="AdditionalFields" label="Local_num" source-type="AdditionalFields">
        <TAG><![CDATA[#PRIMEIROPROCESSO:CA:Local_num#]]></TAG>
        <VALUE><![CDATA[#PRIMEIROPROCESSO:CA:Local_num#]]></VALUE>
        <XPATH><![CDATA[/CARD/FIELDS/FIELD[NAME='Local_num']/VALUE]]></XPATH>
      </FIELD>
      <FIELD type="AdditionalFields" label="Local_rua" source-type="AdditionalFields">
        <TAG><![CDATA[#PRIMEIROPROCESSO:CA:Local_rua#]]></TAG>
        <VALUE><![CDATA[#PRIMEIROPROCESSO:CA:Local_rua#]]></VALUE>
        <XPATH><![CDATA[/CARD/FIELDS/FIELD[NAME='Local_rua']/VALUE]]></XPATH>
      </FIELD>
      <FIELD type="AdditionalFields" label="Local_freguesia" source-type="AdditionalFields">
        <TAG><![CDATA[#PRIMEIROPROCESSO:CA:Local_freguesia#]]></TAG>
        <VALUE><![CDATA[#PRIMEIROPROCESSO:CA:Local_freguesia#]]></VALUE>
        <XPATH><![CDATA[/CARD/FIELDS/FIELD[NAME='Local_freguesia']/VALUE]]></XPATH>
      </FIELD>
      <FIELD type="AdditionalFields" label="Local_local" source-type="AdditionalFields">
        <TAG><![CDATA[#PRIMEIROPROCESSO:CA:Local_local#]]></TAG>
        <VALUE><![CDATA[#PRIMEIROPROCESSO:CA:Local_local#]]></VALUE>
        <XPATH><![CDATA[/CARD/FIELDS/FIELD[NAME='Local_local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Embargo" source-type="AdditionalFields">
        <TAG><![CDATA[#PRIMEIROPROCESSO:CA:Embargo#]]></TAG>
        <VALUE><![CDATA[#PRIMEIROPROCESSO:CA:Embargo#]]></VALUE>
        <XPATH><![CDATA[/CARD/FIELDS/FIELD[NAME='Embargo']/VALUE]]></XPATH>
      </FIELD>
      <FIELD type="AdditionalFields" label="Loc_num_matriz" source-type="AdditionalFields">
        <TAG><![CDATA[#PRIMEIROPROCESSO:CA:Loc_num_matriz#]]></TAG>
        <VALUE><![CDATA[#PRIMEIROPROCESSO:CA:Loc_num_matriz#]]></VALUE>
        <XPATH><![CDATA[/CARD/FIELDS/FIELD[NAME='Loc_num_matriz']/VALUE]]></XPATH>
      </FIELD>
      <FIELD type="AdditionalFields" label="Loc_Reg_conserv" source-type="AdditionalFields">
        <TAG><![CDATA[#PRIMEIROPROCESSO:CA:Loc_Reg_conserv#]]></TAG>
        <VALUE><![CDATA[#PRIMEIROPROCESSO:CA:Loc_Reg_conserv#]]></VALUE>
        <XPATH><![CDATA[/CARD/FIELDS/FIELD[NAME='Loc_Reg_conserv']/VALUE]]></XPATH>
      </FIELD>
      <FIELD type="AdditionalFields" label="Leg_infrigida" source-type="AdditionalFields">
        <TAG><![CDATA[#PRIMEIROPROCESSO:CA:Leg_infrigida#]]></TAG>
        <VALUE><![CDATA[#PRIMEIROPROCESSO:CA:Leg_infrigida#]]></VALUE>
        <XPATH><![CDATA[/CARD/FIELDS/FIELD[NAME='Leg_infrigida']/VALUE]]></XPATH>
      </FIELD>
      <FIELD type="AdditionalFields" label="Rec_nome" source-type="AdditionalFields">
        <TAG><![CDATA[#PRIMEIROPROCESSO:CA:Rec_nome#]]></TAG>
        <VALUE><![CDATA[#PRIMEIROPROCESSO:CA:Rec_nome#]]></VALUE>
        <XPATH><![CDATA[/CARD/FIELDS/FIELD[NAME='Rec_nome']/VALUE]]></XPATH>
      </FIELD>
      <FIELD type="AdditionalFields" label="Rec_telefone" source-type="AdditionalFields">
        <TAG><![CDATA[#PRIMEIROPROCESSO:CA:Rec_telefone#]]></TAG>
        <VALUE><![CDATA[#PRIMEIROPROCESSO:CA:Rec_telefone#]]></VALUE>
        <XPATH><![CDATA[/CARD/FIELDS/FIELD[NAME='Rec_telefone']/VALUE]]></XPATH>
      </FIELD>
      <FIELD type="AdditionalFields" label="Rec_email" source-type="AdditionalFields">
        <TAG><![CDATA[#PRIMEIROPROCESSO:CA:Rec_email#]]></TAG>
        <VALUE><![CDATA[#PRIMEIROPROCESSO:CA:Rec_email#]]></VALUE>
        <XPATH><![CDATA[/CARD/FIELDS/FIELD[NAME='Rec_email']/VALUE]]></XPATH>
      </FIELD>
      <FIELD type="AdditionalFields" label="Rec_num" source-type="AdditionalFields">
        <TAG><![CDATA[#PRIMEIROPROCESSO:CA:Rec_num#]]></TAG>
        <VALUE><![CDATA[#PRIMEIROPROCESSO:CA:Rec_num#]]></VALUE>
        <XPATH><![CDATA[/CARD/FIELDS/FIELD[NAME='Rec_num']/VALUE]]></XPATH>
      </FIELD>
      <FIELD type="AdditionalFields" label="Rec_rua" source-type="AdditionalFields">
        <TAG><![CDATA[#PRIMEIROPROCESSO:CA:Rec_rua#]]></TAG>
        <VALUE><![CDATA[#PRIMEIROPROCESSO:CA:Rec_rua#]]></VALUE>
        <XPATH><![CDATA[/CARD/FIELDS/FIELD[NAME='Rec_rua']/VALUE]]></XPATH>
      </FIELD>
      <FIELD type="AdditionalFields" label="Reclam_rua" source-type="AdditionalFields">
        <TAG><![CDATA[#PRIMEIROPROCESSO:CA:Reclam_rua#]]></TAG>
        <VALUE><![CDATA[#PRIMEIROPROCESSO:CA:Reclam_rua#]]></VALUE>
        <XPATH><![CDATA[/CARD/FIELDS/FIELD[NAME='Reclam_rua']/VALUE]]></XPATH>
      </FIELD>
      <FIELD type="AdditionalFields" label="Rec_Freg" source-type="AdditionalFields">
        <TAG><![CDATA[#PRIMEIROPROCESSO:CA:Rec_Freg#]]></TAG>
        <VALUE><![CDATA[#PRIMEIROPROCESSO:CA:Rec_Freg#]]></VALUE>
        <XPATH><![CDATA[/CARD/FIELDS/FIELD[NAME='Rec_Freg']/VALUE]]></XPATH>
      </FIELD>
      <FIELD type="AdditionalFields" label="Estado_proc" source-type="AdditionalFields">
        <TAG><![CDATA[#PRIMEIROPROCESSO:CA:Estado_proc#]]></TAG>
        <VALUE><![CDATA[#PRIMEIROPROCESSO:CA:Estado_proc#]]></VALUE>
        <XPATH><![CDATA[/CARD/FIELDS/FIELD[NAME='Estado_proc']/VALUE]]></XPATH>
      </FIELD>
      <FIELD type="AdditionalFields" label="Rec_local" source-type="AdditionalFields">
        <TAG><![CDATA[#PRIMEIROPROCESSO:CA:Rec_local#]]></TAG>
        <VALUE><![CDATA[#PRIMEIROPROCESSO:CA:Rec_local#]]></VALUE>
        <XPATH><![CDATA[/CARD/FIELDS/FIELD[NAME='Rec_local']/VALUE]]></XPATH>
      </FIELD>
      <FIELD type="AdditionalFields" label="Historico" source-type="AdditionalFields">
        <TAG><![CDATA[#PRIMEIROPROCESSO:CA:Historico#]]></TAG>
        <VALUE><![CDATA[#PRIMEIROPROCESSO:CA:Historico#]]></VALUE>
        <XPATH><![CDATA[/CARD/FIELDS/FIELD[NAME='Historic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Data_participac" source-type="AdditionalFields">
        <TAG><![CDATA[#PRIMEIROPROCESSO:CA:Data_participac#]]></TAG>
        <VALUE><![CDATA[#PRIMEIROPROCESSO:CA:Data_participac#]]></VALUE>
        <XPATH><![CDATA[/CARD/FIELDS/FIELD[NAME='Data_participac']/VALUE]]></XPATH>
      </FIELD>
      <FIELD type="AdditionalFields" label="Tit_Explor" source-type="AdditionalFields">
        <TAG><![CDATA[#PRIMEIROPROCESSO:CA:Tit_Explor#]]></TAG>
        <VALUE><![CDATA[#PRIMEIROPROCESSO:CA:Tit_Explor#]]></VALUE>
        <XPATH><![CDATA[/CARD/FIELDS/FIELD[NAME='Tit_Explor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mpreiteiro" source-type="AdditionalFields">
        <TAG><![CDATA[#PRIMEIROPROCESSO:CA:Empreiteiro#]]></TAG>
        <VALUE><![CDATA[#PRIMEIROPROCESSO:CA:Empreiteiro#]]></VALUE>
        <XPATH><![CDATA[/CARD/FIELDS/FIELD[NAME='Empreiteiro']/VALUE]]></XPATH>
      </FIELD>
      <FIELD type="AdditionalFields" label="Prazo" source-type="AdditionalFields">
        <TAG><![CDATA[#PRIMEIROPROCESSO:CA:Prazo#]]></TAG>
        <VALUE><![CDATA[#PRIMEIROPROCESSO:CA:Prazo#]]></VALUE>
        <XPATH><![CDATA[/CARD/FIELDS/FIELD[NAME='Prazo']/VALUE]]></XPATH>
      </FIELD>
      <FIELD type="AdditionalFields" label="Data_in_obra" source-type="AdditionalFields">
        <TAG><![CDATA[#PRIMEIROPROCESSO:CA:Data_in_obra#]]></TAG>
        <VALUE><![CDATA[#PRIMEIROPROCESSO:CA:Data_in_obra#]]></VALUE>
        <XPATH><![CDATA[/CARD/FIELDS/FIELD[NAME='Data_in_obra']/VALUE]]></XPATH>
      </FIELD>
      <FIELD type="AdditionalFields" label="Data_fim_obra" source-type="AdditionalFields">
        <TAG><![CDATA[#PRIMEIROPROCESSO:CA:Data_fim_obra#]]></TAG>
        <VALUE><![CDATA[#PRIMEIROPROCESSO:CA:Data_fim_obra#]]></VALUE>
        <XPATH><![CDATA[/CARD/FIELDS/FIELD[NAME='Data_fim_obra']/VALUE]]></XPATH>
      </FIELD>
      <FIELD type="AdditionalFields" label="Metragem" source-type="AdditionalFields">
        <TAG><![CDATA[#PRIMEIROPROCESSO:CA:Metragem#]]></TAG>
        <VALUE><![CDATA[#PRIMEIROPROCESSO:CA:Metragem#]]></VALUE>
        <XPATH><![CDATA[/CARD/FIELDS/FIELD[NAME='Metragem']/VALUE]]></XPATH>
      </FIELD>
      <FIELD type="AdditionalFields" label="Tipo_Infra" source-type="AdditionalFields">
        <TAG><![CDATA[#PRIMEIROPROCESSO:CA:Tipo_Infra#]]></TAG>
        <VALUE><![CDATA[#PRIMEIROPROCESSO:CA:Tipo_Infra#]]></VALUE>
        <XPATH><![CDATA[/CARD/FIELDS/FIELD[NAME='Tipo_Infra']/VALUE]]></XPATH>
      </FIELD>
      <FIELD type="AdditionalFields" label="Ruas" source-type="AdditionalFields">
        <TAG><![CDATA[#PRIMEIROPROCESSO:CA:Ruas#]]></TAG>
        <VALUE><![CDATA[#PRIMEIROPROCESSO:CA:Ruas#]]></VALUE>
        <XPATH><![CDATA[/CARD/FIELDS/FIELD[NAME='Ruas']/VALUE]]></XPATH>
      </FIELD>
      <FIELD type="AdditionalFields" label="Data_Rec_provis" source-type="AdditionalFields">
        <TAG><![CDATA[#PRIMEIROPROCESSO:CA:Data_Rec_provis#]]></TAG>
        <VALUE><![CDATA[#PRIMEIROPROCESSO:CA:Data_Rec_provis#]]></VALUE>
        <XPATH><![CDATA[/CARD/FIELDS/FIELD[NAME='Data_Rec_provis']/VALUE]]></XPATH>
      </FIELD>
      <FIELD type="AdditionalFields" label="Valor_taxa" source-type="AdditionalFields">
        <TAG><![CDATA[#PRIMEIROPROCESSO:CA:Valor_taxa#]]></TAG>
        <VALUE><![CDATA[#PRIMEIROPROCESSO:CA:Valor_taxa#]]></VALUE>
        <XPATH><![CDATA[/CARD/FIELDS/FIELD[NAME='Valor_taxa']/VALUE]]></XPATH>
      </FIELD>
      <FIELD type="AdditionalFields" label="Data_pagamento" source-type="AdditionalFields">
        <TAG><![CDATA[#PRIMEIROPROCESSO:CA:Data_pagamento#]]></TAG>
        <VALUE><![CDATA[#PRIMEIROPROCESSO:CA:Data_pagamento#]]></VALUE>
        <XPATH><![CDATA[/CARD/FIELDS/FIELD[NAME='Data_pagamento']/VALUE]]></XPATH>
      </FIELD>
      <FIELD type="AdditionalFields" label="Guia" source-type="AdditionalFields">
        <TAG><![CDATA[#PRIMEIROPROCESSO:CA:Guia#]]></TAG>
        <VALUE><![CDATA[#PRIMEIROPROCESSO:CA:Guia#]]></VALUE>
        <XPATH><![CDATA[/CARD/FIELDS/FIELD[NAME='Guia']/VALUE]]></XPATH>
      </FIELD>
      <FIELD type="AdditionalFields" label="Obra_urgente" source-type="AdditionalFields">
        <TAG><![CDATA[#PRIMEIROPROCESSO:CA:Obra_urgente#]]></TAG>
        <VALUE><![CDATA[#PRIMEIROPROCESSO:CA:Obra_urgente#]]></VALUE>
        <XPATH><![CDATA[/CARD/FIELDS/FIELD[NAME='Obra_urgente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Freguesia_IVP" source-type="AdditionalFields">
        <TAG><![CDATA[#PRIMEIROPROCESSO:CA:Freguesia_IVP#]]></TAG>
        <VALUE><![CDATA[#PRIMEIROPROCESSO:CA:Freguesia_IVP#]]></VALUE>
        <XPATH><![CDATA[/CARD/FIELDS/FIELD[NAME='Freguesia_IVP']/VALUE]]></XPATH>
      </FIELD>
      <FIELD type="AdditionalFields" label="SPC_Ocorrencia" source-type="AdditionalFields">
        <TAG><![CDATA[#PRIMEIROPROCESSO:CA:SPC_Ocorrencia#]]></TAG>
        <VALUE><![CDATA[#PRIMEIROPROCESSO:CA:SPC_Ocorrencia#]]></VALUE>
        <XPATH><![CDATA[/CARD/FIELDS/FIELD[NAME='SPC_Ocorrencia']/VALUE]]></XPATH>
      </FIELD>
      <FIELD type="AdditionalFields" label="SPC_Tipo_prop" source-type="AdditionalFields">
        <TAG><![CDATA[#PRIMEIROPROCESSO:CA:SPC_Tipo_prop#]]></TAG>
        <VALUE><![CDATA[#PRIMEIROPROCESSO:CA:SPC_Tipo_prop#]]></VALUE>
        <XPATH><![CDATA[/CARD/FIELDS/FIELD[NAME='SPC_Tipo_prop']/VALUE]]></XPATH>
      </FIELD>
      <FIELD type="AdditionalFields" label="SPC_Danos" source-type="AdditionalFields">
        <TAG><![CDATA[#PRIMEIROPROCESSO:CA:SPC_Danos#]]></TAG>
        <VALUE><![CDATA[#PRIMEIROPROCESSO:CA:SPC_Danos#]]></VALUE>
        <XPATH><![CDATA[/CARD/FIELDS/FIELD[NAME='SPC_Danos']/VALUE]]></XPATH>
      </FIELD>
      <FIELD type="AdditionalFields" label="SPC_Nome" source-type="AdditionalFields">
        <TAG><![CDATA[#PRIMEIROPROCESSO:CA:SPC_Nome#]]></TAG>
        <VALUE><![CDATA[#PRIMEIROPROCESSO:CA:SPC_Nome#]]></VALUE>
        <XPATH><![CDATA[/CARD/FIELDS/FIELD[NAME='SPC_Nome']/VALUE]]></XPATH>
      </FIELD>
      <FIELD type="AdditionalFields" label="SPC_telef" source-type="AdditionalFields">
        <TAG><![CDATA[#PRIMEIROPROCESSO:CA:SPC_telef#]]></TAG>
        <VALUE><![CDATA[#PRIMEIROPROCESSO:CA:SPC_telef#]]></VALUE>
        <XPATH><![CDATA[/CARD/FIELDS/FIELD[NAME='SPC_telef']/VALUE]]></XPATH>
      </FIELD>
      <FIELD type="AdditionalFields" label="SPC_morada" source-type="AdditionalFields">
        <TAG><![CDATA[#PRIMEIROPROCESSO:CA:SPC_morada#]]></TAG>
        <VALUE><![CDATA[#PRIMEIROPROCESSO:CA:SPC_morada#]]></VALUE>
        <XPATH><![CDATA[/CARD/FIELDS/FIELD[NAME='SPC_morada']/VALUE]]></XPATH>
      </FIELD>
      <FIELD type="AdditionalFields" label="SPC_Freguesia" source-type="AdditionalFields">
        <TAG><![CDATA[#PRIMEIROPROCESSO:CA:SPC_Freguesia#]]></TAG>
        <VALUE><![CDATA[#PRIMEIROPROCESSO:CA:SPC_Freguesia#]]></VALUE>
        <XPATH><![CDATA[/CARD/FIELDS/FIELD[NAME='SPC_Freguesia']/VALUE]]></XPATH>
      </FIELD>
      <FIELD type="AdditionalFields" label="SPC_Localidade" source-type="AdditionalFields">
        <TAG><![CDATA[#PRIMEIROPROCESSO:CA:SPC_Localidade#]]></TAG>
        <VALUE><![CDATA[#PRIMEIROPROCESSO:CA:SPC_Localidade#]]></VALUE>
        <XPATH><![CDATA[/CARD/FIELDS/FIELD[NAME='SPC_Localidade']/VALUE]]></XPATH>
      </FIELD>
      <FIELD type="AdditionalFields" label="SPC_saida" source-type="AdditionalFields">
        <TAG><![CDATA[#PRIMEIROPROCESSO:CA:SPC_saida#]]></TAG>
        <VALUE><![CDATA[#PRIMEIROPROCESSO:CA:SPC_saida#]]></VALUE>
        <XPATH><![CDATA[/CARD/FIELDS/FIELD[NAME='SPC_saida']/VALUE]]></XPATH>
      </FIELD>
      <FIELD type="AdditionalFields" label="SPC_fim" source-type="AdditionalFields">
        <TAG><![CDATA[#PRIMEIROPROCESSO:CA:SPC_fim#]]></TAG>
        <VALUE><![CDATA[#PRIMEIROPROCESSO:CA:SPC_fim#]]></VALUE>
        <XPATH><![CDATA[/CARD/FIELDS/FIELD[NAME='SPC_fim']/VALUE]]></XPATH>
      </FIELD>
      <FIELD type="AdditionalFields" label="SPC_alerta" source-type="AdditionalFields">
        <TAG><![CDATA[#PRIMEIROPROCESSO:CA:SPC_alerta#]]></TAG>
        <VALUE><![CDATA[#PRIMEIROPROCESSO:CA:SPC_alerta#]]></VALUE>
        <XPATH><![CDATA[/CARD/FIELDS/FIELD[NAME='SPC_alerta']/VALUE]]></XPATH>
      </FIELD>
      <FIELD type="AdditionalFields" label="SPC_acomp" source-type="AdditionalFields">
        <TAG><![CDATA[#PRIMEIROPROCESSO:CA:SPC_acomp#]]></TAG>
        <VALUE><![CDATA[#PRIMEIROPROCESSO:CA:SPC_acomp#]]></VALUE>
        <XPATH><![CDATA[/CARD/FIELDS/FIELD[NAME='SPC_acomp']/VALUE]]></XPATH>
      </FIELD>
      <FIELD type="AdditionalFields" label="SPC_exerc" source-type="AdditionalFields">
        <TAG><![CDATA[#PRIMEIROPROCESSO:CA:SPC_exerc#]]></TAG>
        <VALUE><![CDATA[#PRIMEIROPROCESSO:CA:SPC_exerc#]]></VALUE>
        <XPATH><![CDATA[/CARD/FIELDS/FIELD[NAME='SPC_exerc']/VALUE]]></XPATH>
      </FIELD>
      <FIELD type="AdditionalFields" label="SPC_visita" source-type="AdditionalFields">
        <TAG><![CDATA[#PRIMEIROPROCESSO:CA:SPC_visita#]]></TAG>
        <VALUE><![CDATA[#PRIMEIROPROCESSO:CA:SPC_visita#]]></VALUE>
        <XPATH><![CDATA[/CARD/FIELDS/FIELD[NAME='SPC_visita']/VALUE]]></XPATH>
      </FIELD>
      <FIELD type="AdditionalFields" label="SPC_descricao" source-type="AdditionalFields">
        <TAG><![CDATA[#PRIMEIROPROCESSO:CA:SPC_descricao#]]></TAG>
        <VALUE><![CDATA[#PRIMEIROPROCESSO:CA:SPC_descricao#]]></VALUE>
        <XPATH><![CDATA[/CARD/FIELDS/FIELD[NAME='SPC_descricao']/VALUE]]></XPATH>
      </FIELD>
      <FIELD type="AdditionalFields" label="SPC_trab" source-type="AdditionalFields">
        <TAG><![CDATA[#PRIMEIROPROCESSO:CA:SPC_trab#]]></TAG>
        <VALUE><![CDATA[#PRIMEIROPROCESSO:CA:SPC_trab#]]></VALUE>
        <XPATH><![CDATA[/CARD/FIELDS/FIELD[NAME='SPC_trab']/VALUE]]></XPATH>
      </FIELD>
      <FIELD type="AdditionalFields" label="SPC_Resumo" source-type="AdditionalFields">
        <TAG><![CDATA[#PRIMEIROPROCESSO:CA:SPC_Resumo#]]></TAG>
        <VALUE><![CDATA[#PRIMEIROPROCESSO:CA:SPC_Resumo#]]></VALUE>
        <XPATH><![CDATA[/CARD/FIELDS/FIELD[NAME='SPC_Resumo']/VALUE]]></XPATH>
      </FIELD>
      <FIELD type="AdditionalFields" label="SPC_elementos_v" source-type="AdditionalFields">
        <TAG><![CDATA[#PRIMEIROPROCESSO:CA:SPC_elementos_v#]]></TAG>
        <VALUE><![CDATA[#PRIMEIROPROCESSO:CA:SPC_elementos_v#]]></VALUE>
        <XPATH><![CDATA[/CARD/FIELDS/FIELD[NAME='SPC_elementos_v']/VALUE]]></XPATH>
      </FIELD>
      <FIELD type="AdditionalFields" label="SPC_elementos_n" source-type="AdditionalFields">
        <TAG><![CDATA[#PRIMEIROPROCESSO:CA:SPC_elementos_n#]]></TAG>
        <VALUE><![CDATA[#PRIMEIROPROCESSO:CA:SPC_elementos_n#]]></VALUE>
        <XPATH><![CDATA[/CARD/FIELDS/FIELD[NAME='SPC_elementos_n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azo_exe" source-type="AdditionalFields">
        <TAG><![CDATA[#PRIMEIROPROCESSO:CA:Prazo_exe#]]></TAG>
        <VALUE><![CDATA[#PRIMEIROPROCESSO:CA:Prazo_exe#]]></VALUE>
        <XPATH><![CDATA[/CARD/FIELDS/FIELD[NAME='Prazo_exe']/VALUE]]></XPATH>
      </FIELD>
      <FIELD type="AdditionalFields" label="Data_pag2" source-type="AdditionalFields">
        <TAG><![CDATA[#PRIMEIROPROCESSO:CA:Data_pag2#]]></TAG>
        <VALUE><![CDATA[#PRIMEIROPROCESSO:CA:Data_pag2#]]></VALUE>
        <XPATH><![CDATA[/CARD/FIELDS/FIELD[NAME='Data_pag2']/VALUE]]></XPATH>
      </FIELD>
      <FIELD type="AdditionalFields" label="Data_pag3" source-type="AdditionalFields">
        <TAG><![CDATA[#PRIMEIROPROCESSO:CA:Data_pag3#]]></TAG>
        <VALUE><![CDATA[#PRIMEIROPROCESSO:CA:Data_pag3#]]></VALUE>
        <XPATH><![CDATA[/CARD/FIELDS/FIELD[NAME='Data_pag3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O_ROSM_2016" source-type="AdditionalFields">
        <TAG><![CDATA[#PRIMEIROPROCESSO:CA:UO_ROSM_2016#]]></TAG>
        <VALUE><![CDATA[#PRIMEIROPROCESSO:CA:UO_ROSM_2016#]]></VALUE>
        <XPATH><![CDATA[/CARD/FIELDS/FIELD[NAME='UO_ROSM_2016']/VALUE]]></XPATH>
      </FIELD>
      <FIELD type="AdditionalFields" label="Prorrogacao" source-type="AdditionalFields">
        <TAG><![CDATA[#PRIMEIROPROCESSO:CA:Prorrogacao#]]></TAG>
        <VALUE><![CDATA[#PRIMEIROPROCESSO:CA:Prorrogacao#]]></VALUE>
        <XPATH><![CDATA[/CARD/FIELDS/FIELD[NAME='Prorrogacao']/VALUE]]></XPATH>
      </FIELD>
      <FIELD type="AdditionalFields" label="Isento" source-type="AdditionalFields">
        <TAG><![CDATA[#PRIMEIROPROCESSO:CA:Isento#]]></TAG>
        <VALUE><![CDATA[#PRIMEIROPROCESSO:CA:Isento#]]></VALUE>
        <XPATH><![CDATA[/CARD/FIELDS/FIELD[NAME='Isento']/VALUE]]></XPATH>
      </FIELD>
      <FIELD type="AdditionalFields" label="Num_PI" source-type="AdditionalFields">
        <TAG><![CDATA[#PRIMEIROPROCESSO:CA:Num_PI#]]></TAG>
        <VALUE><![CDATA[#PRIMEIROPROCESSO:CA:Num_PI#]]></VALUE>
        <XPATH><![CDATA[/CARD/FIELDS/FIELD[NAME='Num_PI']/VALUE]]></XPATH>
      </FIELD>
      <FIELD type="AdditionalFields" label="Num_proc" source-type="AdditionalFields">
        <TAG><![CDATA[#PRIMEIROPROCESSO:CA:Num_proc#]]></TAG>
        <VALUE><![CDATA[#PRIMEIROPROCESSO:CA:Num_proc#]]></VALUE>
        <XPATH><![CDATA[/CARD/FIELDS/FIELD[NAME='Num_proc']/VALUE]]></XPATH>
      </FIELD>
      <FIELD type="AdditionalFields" label="Num_proc_seg" source-type="AdditionalFields">
        <TAG><![CDATA[#PRIMEIROPROCESSO:CA:Num_proc_seg#]]></TAG>
        <VALUE><![CDATA[#PRIMEIROPROCESSO:CA:Num_proc_seg#]]></VALUE>
        <XPATH><![CDATA[/CARD/FIELDS/FIELD[NAME='Num_proc_seg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  <FIELD type="AdditionalFields" label="IVP_Tipo_Infra" source-type="AdditionalFields">
        <TAG><![CDATA[#PRIMEIROPROCESSO:CA:IVP_Tipo_Infra#]]></TAG>
        <VALUE><![CDATA[#PRIMEIROPROCESSO:CA:IVP_Tipo_Infra#]]></VALUE>
        <XPATH><![CDATA[/CARD/FIELDS/FIELD[NAME='IVP_Tipo_Infra']/VALUE]]></XPATH>
      </FIELD>
      <FIELD type="AdditionalFields" label="Freguesia_IVP2" source-type="AdditionalFields">
        <TAG><![CDATA[#PRIMEIROPROCESSO:CA:Freguesia_IVP2#]]></TAG>
        <VALUE><![CDATA[#PRIMEIROPROCESSO:CA:Freguesia_IVP2#]]></VALUE>
        <XPATH><![CDATA[/CARD/FIELDS/FIELD[NAME='Freguesia_IVP2']/VALUE]]></XPATH>
      </FIELD>
      <FIELD type="AdditionalFields" label="OrderId" source-type="AdditionalFields">
        <TAG><![CDATA[#PRIMEIROPROCESSO:CA:OrderId#]]></TAG>
        <VALUE><![CDATA[#PRIMEIROPROCESSO:CA:OrderId#]]></VALUE>
        <XPATH><![CDATA[/CARD/FIELDS/FIELD[NAME='OrderId']/VALUE]]></XPATH>
      </FIELD>
      <FIELD type="AdditionalFields" label="Num_AlvaraAL" source-type="AdditionalFields">
        <TAG><![CDATA[#PRIMEIROPROCESSO:CA:Num_AlvaraAL#]]></TAG>
        <VALUE><![CDATA[#PRIMEIROPROCESSO:CA:Num_AlvaraAL#]]></VALUE>
        <XPATH><![CDATA[/CARD/FIELDS/FIELD[NAME='Num_AlvaraAL']/VALUE]]></XPATH>
      </FIELD>
      <FIELD type="AdditionalFields" label="AE_Estado" source-type="AdditionalFields">
        <TAG><![CDATA[#PRIMEIROPROCESSO:CA:AE_Estado#]]></TAG>
        <VALUE><![CDATA[#PRIMEIROPROCESSO:CA:AE_Estado#]]></VALUE>
        <XPATH><![CDATA[/CARD/FIELDS/FIELD[NAME='AE_Estado']/VALUE]]></XPATH>
      </FIELD>
      <FIELD type="AdditionalFields" label="AE_matricial" source-type="AdditionalFields">
        <TAG><![CDATA[#PRIMEIROPROCESSO:CA:AE_matricial#]]></TAG>
        <VALUE><![CDATA[#PRIMEIROPROCESSO:CA:AE_matricial#]]></VALUE>
        <XPATH><![CDATA[/CARD/FIELDS/FIELD[NAME='AE_matricial']/VALUE]]></XPATH>
      </FIELD>
      <FIELD type="AdditionalFields" label="AE_Canal" source-type="AdditionalFields">
        <TAG><![CDATA[#PRIMEIROPROCESSO:CA:AE_Canal#]]></TAG>
        <VALUE><![CDATA[#PRIMEIROPROCESSO:CA:AE_Canal#]]></VALUE>
        <XPATH><![CDATA[/CARD/FIELDS/FIELD[NAME='AE_Canal']/VALUE]]></XPATH>
      </FIELD>
      <FIELD type="AdditionalFields" label="AE_Modalidade" source-type="AdditionalFields">
        <TAG><![CDATA[#PRIMEIROPROCESSO:CA:AE_Modalidade#]]></TAG>
        <VALUE><![CDATA[#PRIMEIROPROCESSO:CA:AE_Modalidade#]]></VALUE>
        <XPATH><![CDATA[/CARD/FIELDS/FIELD[NAME='AE_Modalidade']/VALUE]]></XPATH>
      </FIELD>
      <FIELD type="AdditionalFields" label="AE_quartos" source-type="AdditionalFields">
        <TAG><![CDATA[#PRIMEIROPROCESSO:CA:AE_quartos#]]></TAG>
        <VALUE><![CDATA[#PRIMEIROPROCESSO:CA:AE_quartos#]]></VALUE>
        <XPATH><![CDATA[/CARD/FIELDS/FIELD[NAME='AE_quartos']/VALUE]]></XPATH>
      </FIELD>
      <FIELD type="AdditionalFields" label="AE_Camas" source-type="AdditionalFields">
        <TAG><![CDATA[#PRIMEIROPROCESSO:CA:AE_Camas#]]></TAG>
        <VALUE><![CDATA[#PRIMEIROPROCESSO:CA:AE_Camas#]]></VALUE>
        <XPATH><![CDATA[/CARD/FIELDS/FIELD[NAME='AE_Camas']/VALUE]]></XPATH>
      </FIELD>
      <FIELD type="AdditionalFields" label="AE_PAX" source-type="AdditionalFields">
        <TAG><![CDATA[#PRIMEIROPROCESSO:CA:AE_PAX#]]></TAG>
        <VALUE><![CDATA[#PRIMEIROPROCESSO:CA:AE_PAX#]]></VALUE>
        <XPATH><![CDATA[/CARD/FIELDS/FIELD[NAME='AE_PAX']/VALUE]]></XPATH>
      </FIELD>
      <FIELD type="AdditionalFields" label="AE_Dormitorios" source-type="AdditionalFields">
        <TAG><![CDATA[#PRIMEIROPROCESSO:CA:AE_Dormitorios#]]></TAG>
        <VALUE><![CDATA[#PRIMEIROPROCESSO:CA:AE_Dormitorios#]]></VALUE>
        <XPATH><![CDATA[/CARD/FIELDS/FIELD[NAME='AE_Dormitorios']/VALUE]]></XPATH>
      </FIELD>
      <FIELD type="AdditionalFields" label="AE_Beliches" source-type="AdditionalFields">
        <TAG><![CDATA[#PRIMEIROPROCESSO:CA:AE_Beliches#]]></TAG>
        <VALUE><![CDATA[#PRIMEIROPROCESSO:CA:AE_Beliches#]]></VALUE>
        <XPATH><![CDATA[/CARD/FIELDS/FIELD[NAME='AE_Beliches']/VALUE]]></XPATH>
      </FIELD>
      <FIELD type="AdditionalFields" label="AE_Abertura" source-type="AdditionalFields">
        <TAG><![CDATA[#PRIMEIROPROCESSO:CA:AE_Abertura#]]></TAG>
        <VALUE><![CDATA[#PRIMEIROPROCESSO:CA:AE_Abertura#]]></VALUE>
        <XPATH><![CDATA[/CARD/FIELDS/FIELD[NAME='AE_Abertura']/VALUE]]></XPATH>
      </FIELD>
      <FIELD type="AdditionalFields" label="AE_AL" source-type="AdditionalFields">
        <TAG><![CDATA[#PRIMEIROPROCESSO:CA:AE_AL#]]></TAG>
        <VALUE><![CDATA[#PRIMEIROPROCESSO:CA:AE_AL#]]></VALUE>
        <XPATH><![CDATA[/CARD/FIELDS/FIELD[NAME='AE_AL']/VALUE]]></XPATH>
      </FIELD>
      <FIELD type="AdditionalFields" label="Tipo_Estab" source-type="AdditionalFields">
        <TAG><![CDATA[#PRIMEIROPROCESSO:CA:Tipo_Estab#]]></TAG>
        <VALUE><![CDATA[#PRIMEIROPROCESSO:CA:Tipo_Estab#]]></VALUE>
        <XPATH><![CDATA[/CARD/FIELDS/FIELD[NAME='Tipo_Estab']/VALUE]]></XPATH>
      </FIELD>
      <FIELD type="AdditionalFields" label="AE_Capacidade" source-type="AdditionalFields">
        <TAG><![CDATA[#PRIMEIROPROCESSO:CA:AE_Capacidade#]]></TAG>
        <VALUE><![CDATA[#PRIMEIROPROCESSO:CA:AE_Capacidade#]]></VALUE>
        <XPATH><![CDATA[/CARD/FIELDS/FIELD[NAME='AE_Capacidade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NumContribuinte" source-type="AdditionalFields">
            <TAG><![CDATA[#DISTRIBUICAO:PRIMEIRAETAPA:CA:NumContribuinte#]]></TAG>
            <VALUE><![CDATA[#DISTRIBUICAO:PRIMEIRAETAPA:CA:NumContribuinte#]]></VALUE>
            <XPATH><![CDATA[/DISTRIBUTION/FIRSTSTAGE/FIELDS/FIELD[NAME='NumContribuinte']/VALUE]]></XPATH>
          </FIELD>
          <FIELD type="AdditionalFields" label="NumMapInf" source-type="AdditionalFields">
            <TAG><![CDATA[#DISTRIBUICAO:PRIMEIRAETAPA:CA:NumMapInf#]]></TAG>
            <VALUE><![CDATA[#DISTRIBUICAO:PRIMEIRAETAPA:CA:NumMapInf#]]></VALUE>
            <XPATH><![CDATA[/DISTRIBUTION/FIRSTSTAGE/FIELDS/FIELD[NAME='NumMapInf']/VALUE]]></XPATH>
          </FIELD>
          <FIELD type="AdditionalFields" label="CodPlanoActiv" source-type="AdditionalFields">
            <TAG><![CDATA[#DISTRIBUICAO:PRIMEIRAETAPA:CA:CodPlanoActiv#]]></TAG>
            <VALUE><![CDATA[#DISTRIBUICAO:PRIMEIRAETAPA:CA:CodPlanoActiv#]]></VALUE>
            <XPATH><![CDATA[/DISTRIBUTION/FIRSTSTAGE/FIELDS/FIELD[NAME='CodPlanoActiv']/VALUE]]></XPATH>
          </FIELD>
          <FIELD type="AdditionalFields" label="CodAcesso" source-type="AdditionalFields">
            <TAG><![CDATA[#DISTRIBUICAO:PRIMEIRAETAPA:CA:CodAcesso#]]></TAG>
            <VALUE><![CDATA[#DISTRIBUICAO:PRIMEIRAETAPA:CA:CodAcesso#]]></VALUE>
            <XPATH><![CDATA[/DISTRIBUTION/FIRSTSTAGE/FIELDS/FIELD[NAME='CodAcesso']/VALUE]]></XPATH>
          </FIELD>
          <FIELD type="AdditionalFields" label="Chegada" source-type="AdditionalFields">
            <TAG><![CDATA[#DISTRIBUICAO:PRIMEIRAETAPA:CA:Chegada#]]></TAG>
            <VALUE><![CDATA[#DISTRIBUICAO:PRIMEIRAETAPA:CA:Chegada#]]></VALUE>
            <XPATH><![CDATA[/DISTRIBUTION/FIRSTSTAGE/FIELDS/FIELD[NAME='Chegada']/VALUE]]></XPATH>
          </FIELD>
          <FIELD type="AdditionalFields" label="Utilizador" source-type="AdditionalFields">
            <TAG><![CDATA[#DISTRIBUICAO:PRIMEIRAETAPA:CA:Utilizador#]]></TAG>
            <VALUE><![CDATA[#DISTRIBUICAO:PRIMEIRAETAPA:CA:Utilizador#]]></VALUE>
            <XPATH><![CDATA[/DISTRIBUTION/FIRSTSTAGE/FIELDS/FIELD[NAME='Utilizador']/VALUE]]></XPATH>
          </FIELD>
          <FIELD type="AdditionalFields" label="Controlo" source-type="AdditionalFields">
            <TAG><![CDATA[#DISTRIBUICAO:PRIMEIRAETAPA:CA:Controlo#]]></TAG>
            <VALUE><![CDATA[#DISTRIBUICAO:PRIMEIRAETAPA:CA:Controlo#]]></VALUE>
            <XPATH><![CDATA[/DISTRIBUTION/FIRSTSTAGE/FIELDS/FIELD[NAME='Controlo']/VALUE]]></XPATH>
          </FIELD>
          <FIELD type="AdditionalFields" label="Servico" source-type="AdditionalFields">
            <TAG><![CDATA[#DISTRIBUICAO:PRIMEIRAETAPA:CA:Servico#]]></TAG>
            <VALUE><![CDATA[#DISTRIBUICAO:PRIMEIRAETAPA:CA:Servico#]]></VALUE>
            <XPATH><![CDATA[/DISTRIBUTION/FIRSTSTAGE/FIELDS/FIELD[NAME='Servico']/VALUE]]></XPATH>
          </FIELD>
          <FIELD type="AdditionalFields" label="LocalObra" source-type="AdditionalFields">
            <TAG><![CDATA[#DISTRIBUICAO:PRIMEIRAETAPA:CA:LocalObra#]]></TAG>
            <VALUE><![CDATA[#DISTRIBUICAO:PRIMEIRAETAPA:CA:LocalObra#]]></VALUE>
            <XPATH><![CDATA[/DISTRIBUTION/FIRSTSTAGE/FIELDS/FIELD[NAME='LocalObra']/VALUE]]></XPATH>
          </FIELD>
          <FIELD type="AdditionalFields" label="NumRequerimento" source-type="AdditionalFields">
            <TAG><![CDATA[#DISTRIBUICAO:PRIMEIRAETAPA:CA:NumRequerimento#]]></TAG>
            <VALUE><![CDATA[#DISTRIBUICAO:PRIMEIRAETAPA:CA:NumRequerimento#]]></VALUE>
            <XPATH><![CDATA[/DISTRIBUTION/FIRSTSTAGE/FIELDS/FIELD[NAME='NumRequerimento']/VALUE]]></XPATH>
          </FIELD>
          <FIELD type="AdditionalFields" label="NumCaixa" source-type="AdditionalFields">
            <TAG><![CDATA[#DISTRIBUICAO:PRIMEIRAETAPA:CA:NumCaixa#]]></TAG>
            <VALUE><![CDATA[#DISTRIBUICAO:PRIMEIRAETAPA:CA:NumCaixa#]]></VALUE>
            <XPATH><![CDATA[/DISTRIBUTION/FIRSTSTAGE/FIELDS/FIELD[NAME='NumCaixa']/VALUE]]></XPATH>
          </FIELD>
          <FIELD type="AdditionalFields" label="NumConsulta" source-type="AdditionalFields">
            <TAG><![CDATA[#DISTRIBUICAO:PRIMEIRAETAPA:CA:NumConsulta#]]></TAG>
            <VALUE><![CDATA[#DISTRIBUICAO:PRIMEIRAETAPA:CA:NumConsulta#]]></VALUE>
            <XPATH><![CDATA[/DISTRIBUTION/FIRSTSTAGE/FIELDS/FIELD[NAME='NumConsulta']/VALUE]]></XPATH>
          </FIELD>
          <FIELD type="AdditionalFields" label="NumAlvara" source-type="AdditionalFields">
            <TAG><![CDATA[#DISTRIBUICAO:PRIMEIRAETAPA:CA:NumAlvara#]]></TAG>
            <VALUE><![CDATA[#DISTRIBUICAO:PRIMEIRAETAPA:CA:NumAlvara#]]></VALUE>
            <XPATH><![CDATA[/DISTRIBUTION/FIRSTSTAGE/FIELDS/FIELD[NAME='NumAlvara']/VALUE]]></XPATH>
          </FIELD>
          <FIELD type="AdditionalFields" label="CxAlvara" source-type="AdditionalFields">
            <TAG><![CDATA[#DISTRIBUICAO:PRIMEIRAETAPA:CA:CxAlvara#]]></TAG>
            <VALUE><![CDATA[#DISTRIBUICAO:PRIMEIRAETAPA:CA:CxAlvara#]]></VALUE>
            <XPATH><![CDATA[/DISTRIBUTION/FIRSTSTAGE/FIELDS/FIELD[NAME='CxAlvara']/VALUE]]></XPATH>
          </FIELD>
          <FIELD type="AdditionalFields" label="Divisao" source-type="AdditionalFields">
            <TAG><![CDATA[#DISTRIBUICAO:PRIMEIRAETAPA:CA:Divisao#]]></TAG>
            <VALUE><![CDATA[#DISTRIBUICAO:PRIMEIRAETAPA:CA:Divisao#]]></VALUE>
            <XPATH><![CDATA[/DISTRIBUTION/FIRSTSTAGE/FIELDS/FIELD[NAME='Divisao']/VALUE]]></XPATH>
          </FIELD>
          <FIELD type="AdditionalFields" label="Nome" source-type="AdditionalFields">
            <TAG><![CDATA[#DISTRIBUICAO:PRIMEIRAETAPA:CA:Nome#]]></TAG>
            <VALUE><![CDATA[#DISTRIBUICAO:PRIMEIRAETAPA:CA:Nome#]]></VALUE>
            <XPATH><![CDATA[/DISTRIBUTION/FIRSTSTAGE/FIELDS/FIELD[NAME='Nome']/VALUE]]></XPATH>
          </FIELD>
          <FIELD type="AdditionalFields" label="Morada" source-type="AdditionalFields">
            <TAG><![CDATA[#DISTRIBUICAO:PRIMEIRAETAPA:CA:Morada#]]></TAG>
            <VALUE><![CDATA[#DISTRIBUICAO:PRIMEIRAETAPA:CA:Morada#]]></VALUE>
            <XPATH><![CDATA[/DISTRIBUTION/FIRSTSTAGE/FIELDS/FIELD[NAME='Morada']/VALUE]]></XPATH>
          </FIELD>
          <FIELD type="AdditionalFields" label="Email" source-type="AdditionalFields">
            <TAG><![CDATA[#DISTRIBUICAO:PRIMEIRAETAPA:CA:Email#]]></TAG>
            <VALUE><![CDATA[#DISTRIBUICAO:PRIMEIRAETAPA:CA:Email#]]></VALUE>
            <XPATH><![CDATA[/DISTRIBUTION/FIRSTSTAGE/FIELDS/FIELD[NAME='Email']/VALUE]]></XPATH>
          </FIELD>
          <FIELD type="AdditionalFields" label="Telemovel" source-type="AdditionalFields">
            <TAG><![CDATA[#DISTRIBUICAO:PRIMEIRAETAPA:CA:Telemovel#]]></TAG>
            <VALUE><![CDATA[#DISTRIBUICAO:PRIMEIRAETAPA:CA:Telemovel#]]></VALUE>
            <XPATH><![CDATA[/DISTRIBUTION/FIRSTSTAGE/FIELDS/FIELD[NAME='Telemovel']/VALUE]]></XPATH>
          </FIELD>
          <FIELD type="AdditionalFields" label="Contacto" source-type="AdditionalFields">
            <TAG><![CDATA[#DISTRIBUICAO:PRIMEIRAETAPA:CA:Contacto#]]></TAG>
            <VALUE><![CDATA[#DISTRIBUICAO:PRIMEIRAETAPA:CA:Contacto#]]></VALUE>
            <XPATH><![CDATA[/DISTRIBUTION/FIRSTSTAGE/FIELDS/FIELD[NAME='Contacto']/VALUE]]></XPATH>
          </FIELD>
          <FIELD type="AdditionalFields" label="CodPostal" source-type="AdditionalFields">
            <TAG><![CDATA[#DISTRIBUICAO:PRIMEIRAETAPA:CA:CodPostal#]]></TAG>
            <VALUE><![CDATA[#DISTRIBUICAO:PRIMEIRAETAPA:CA:CodPostal#]]></VALUE>
            <XPATH><![CDATA[/DISTRIBUTION/FIRSTSTAGE/FIELDS/FIELD[NAME='CodPostal']/VALUE]]></XPATH>
          </FIELD>
          <FIELD type="AdditionalFields" label="Contribuinte" source-type="AdditionalFields">
            <TAG><![CDATA[#DISTRIBUICAO:PRIMEIRAETAPA:CA:Contribuinte#]]></TAG>
            <VALUE><![CDATA[#DISTRIBUICAO:PRIMEIRAETAPA:CA:Contribuinte#]]></VALUE>
            <XPATH><![CDATA[/DISTRIBUTION/FIRSTSTAGE/FIELDS/FIELD[NAME='Contribuinte']/VALUE]]></XPATH>
          </FIELD>
          <FIELD type="AdditionalFields" label="Codigo" source-type="AdditionalFields">
            <TAG><![CDATA[#DISTRIBUICAO:PRIMEIRAETAPA:CA:Codigo#]]></TAG>
            <VALUE><![CDATA[#DISTRIBUICAO:PRIMEIRAETAPA:CA:Codigo#]]></VALUE>
            <XPATH><![CDATA[/DISTRIBUTION/FIRSTSTAGE/FIELDS/FIELD[NAME='Codigo']/VALUE]]></XPATH>
          </FIELD>
          <FIELD type="AdditionalFields" label="Nr_Processo" source-type="AdditionalFields">
            <TAG><![CDATA[#DISTRIBUICAO:PRIMEIRAETAPA:CA:Nr_Processo#]]></TAG>
            <VALUE><![CDATA[#DISTRIBUICAO:PRIMEIRAETAPA:CA:Nr_Processo#]]></VALUE>
            <XPATH><![CDATA[/DISTRIBUTION/FIRSTSTAGE/FIELDS/FIELD[NAME='Nr_Processo']/VALUE]]></XPATH>
          </FIELD>
          <FIELD type="AdditionalFields" label="Secreto" source-type="AdditionalFields">
            <TAG><![CDATA[#DISTRIBUICAO:PRIMEIRAETAPA:CA:Secreto#]]></TAG>
            <VALUE><![CDATA[#DISTRIBUICAO:PRIMEIRAETAPA:CA:Secreto#]]></VALUE>
            <XPATH><![CDATA[/DISTRIBUTION/FIRSTSTAGE/FIELDS/FIELD[NAME='Secreto']/VALUE]]></XPATH>
          </FIELD>
          <FIELD type="AdditionalFields" label="Inf_Antecedente" source-type="AdditionalFields">
            <TAG><![CDATA[#DISTRIBUICAO:PRIMEIRAETAPA:CA:Inf_Antecedente#]]></TAG>
            <VALUE><![CDATA[#DISTRIBUICAO:PRIMEIRAETAPA:CA:Inf_Antecedente#]]></VALUE>
            <XPATH><![CDATA[/DISTRIBUTION/FIRSTSTAGE/FIELDS/FIELD[NAME='Inf_Antecedente']/VALUE]]></XPATH>
          </FIELD>
          <FIELD type="AdditionalFields" label="Obs_Adicionais" source-type="AdditionalFields">
            <TAG><![CDATA[#DISTRIBUICAO:PRIMEIRAETAPA:CA:Obs_Adicionais#]]></TAG>
            <VALUE><![CDATA[#DISTRIBUICAO:PRIMEIRAETAPA:CA:Obs_Adicionais#]]></VALUE>
            <XPATH><![CDATA[/DISTRIBUTION/FIRSTSTAGE/FIELDS/FIELD[NAME='Obs_Adicionais']/VALUE]]></XPATH>
          </FIELD>
          <FIELD type="AdditionalFields" label="Classificador" source-type="AdditionalFields">
            <TAG><![CDATA[#DISTRIBUICAO:PRIMEIRAETAPA:CA:Classificador#]]></TAG>
            <VALUE><![CDATA[#DISTRIBUICAO:PRIMEIRAETAPA:CA:Classificador#]]></VALUE>
            <XPATH><![CDATA[/DISTRIBUTION/FIRSTSTAGE/FIELDS/FIELD[NAME='Classificador']/VALUE]]></XPATH>
          </FIELD>
          <FIELD type="AdditionalFields" label="Tipo_Documento" source-type="AdditionalFields">
            <TAG><![CDATA[#DISTRIBUICAO:PRIMEIRAETAPA:CA:Tipo_Documento#]]></TAG>
            <VALUE><![CDATA[#DISTRIBUICAO:PRIMEIRAETAPA:CA:Tipo_Documento#]]></VALUE>
            <XPATH><![CDATA[/DISTRIBUTION/FIRSTSTAGE/FIELDS/FIELD[NAME='Tipo_Documento']/VALUE]]></XPATH>
          </FIELD>
          <FIELD type="AdditionalFields" label="CodEntidadeAIRC" source-type="AdditionalFields">
            <TAG><![CDATA[#DISTRIBUICAO:PRIMEIRAETAPA:CA:CodEntidadeAIRC#]]></TAG>
            <VALUE><![CDATA[#DISTRIBUICAO:PRIMEIRAETAPA:CA:CodEntidadeAIRC#]]></VALUE>
            <XPATH><![CDATA[/DISTRIBUTION/FIRSTSTAGE/FIELDS/FIELD[NAME='CodEntidadeAIRC']/VALUE]]></XPATH>
          </FIELD>
          <FIELD type="AdditionalFields" label="Num_AIRC" source-type="AdditionalFields">
            <TAG><![CDATA[#DISTRIBUICAO:PRIMEIRAETAPA:CA:Num_AIRC#]]></TAG>
            <VALUE><![CDATA[#DISTRIBUICAO:PRIMEIRAETAPA:CA:Num_AIRC#]]></VALUE>
            <XPATH><![CDATA[/DISTRIBUTION/FIRSTSTAGE/FIELDS/FIELD[NAME='Num_AIRC']/VALUE]]></XPATH>
          </FIELD>
          <FIELD type="AdditionalFields" label="Num_Factura" source-type="AdditionalFields">
            <TAG><![CDATA[#DISTRIBUICAO:PRIMEIRAETAPA:CA:Num_Factura#]]></TAG>
            <VALUE><![CDATA[#DISTRIBUICAO:PRIMEIRAETAPA:CA:Num_Factura#]]></VALUE>
            <XPATH><![CDATA[/DISTRIBUTION/FIRSTSTAGE/FIELDS/FIELD[NAME='Num_Factura']/VALUE]]></XPATH>
          </FIELD>
          <FIELD type="AdditionalFields" label="Data_Factura" source-type="AdditionalFields">
            <TAG><![CDATA[#DISTRIBUICAO:PRIMEIRAETAPA:CA:Data_Factura#]]></TAG>
            <VALUE><![CDATA[#DISTRIBUICAO:PRIMEIRAETAPA:CA:Data_Factura#]]></VALUE>
            <XPATH><![CDATA[/DISTRIBUTION/FIRSTSTAGE/FIELDS/FIELD[NAME='Data_Factura']/VALUE]]></XPATH>
          </FIELD>
          <FIELD type="AdditionalFields" label="Num_RI" source-type="AdditionalFields">
            <TAG><![CDATA[#DISTRIBUICAO:PRIMEIRAETAPA:CA:Num_RI#]]></TAG>
            <VALUE><![CDATA[#DISTRIBUICAO:PRIMEIRAETAPA:CA:Num_RI#]]></VALUE>
            <XPATH><![CDATA[/DISTRIBUTION/FIRSTSTAGE/FIELDS/FIELD[NAME='Num_RI']/VALUE]]></XPATH>
          </FIELD>
          <FIELD type="AdditionalFields" label="Num_RE" source-type="AdditionalFields">
            <TAG><![CDATA[#DISTRIBUICAO:PRIMEIRAETAPA:CA:Num_RE#]]></TAG>
            <VALUE><![CDATA[#DISTRIBUICAO:PRIMEIRAETAPA:CA:Num_RE#]]></VALUE>
            <XPATH><![CDATA[/DISTRIBUTION/FIRSTSTAGE/FIELDS/FIELD[NAME='Num_RE']/VALUE]]></XPATH>
          </FIELD>
          <FIELD type="AdditionalFields" label="Valor_Factura" source-type="AdditionalFields">
            <TAG><![CDATA[#DISTRIBUICAO:PRIMEIRAETAPA:CA:Valor_Factura#]]></TAG>
            <VALUE><![CDATA[#DISTRIBUICAO:PRIMEIRAETAPA:CA:Valor_Factura#]]></VALUE>
            <XPATH><![CDATA[/DISTRIBUTION/FIRSTSTAGE/FIELDS/FIELD[NAME='Valor_Factura']/VALUE]]></XPATH>
          </FIELD>
          <FIELD type="AdditionalFields" label="N_Informático" source-type="AdditionalFields">
            <TAG><![CDATA[#DISTRIBUICAO:PRIMEIRAETAPA:CA:N_Informático#]]></TAG>
            <VALUE><![CDATA[#DISTRIBUICAO:PRIMEIRAETAPA:CA:N_Informático#]]></VALUE>
            <XPATH><![CDATA[/DISTRIBUTION/FIRSTSTAGE/FIELDS/FIELD[NAME='N_Informático']/VALUE]]></XPATH>
          </FIELD>
          <FIELD type="AdditionalFields" label="Area" source-type="AdditionalFields">
            <TAG><![CDATA[#DISTRIBUICAO:PRIMEIRAETAPA:CA:Area#]]></TAG>
            <VALUE><![CDATA[#DISTRIBUICAO:PRIMEIRAETAPA:CA:Area#]]></VALUE>
            <XPATH><![CDATA[/DISTRIBUTION/FIRSTSTAGE/FIELDS/FIELD[NAME='Area']/VALUE]]></XPATH>
          </FIELD>
          <FIELD type="AdditionalFields" label="Freguesia" source-type="AdditionalFields">
            <TAG><![CDATA[#DISTRIBUICAO:PRIMEIRAETAPA:CA:Freguesia#]]></TAG>
            <VALUE><![CDATA[#DISTRIBUICAO:PRIMEIRAETAPA:CA:Freguesia#]]></VALUE>
            <XPATH><![CDATA[/DISTRIBUTION/FIRSTSTAGE/FIELDS/FIELD[NAME='Freguesia']/VALUE]]></XPATH>
          </FIELD>
          <FIELD type="AdditionalFields" label="Canal_Entrada" source-type="AdditionalFields">
            <TAG><![CDATA[#DISTRIBUICAO:PRIMEIRAETAPA:CA:Canal_Entrada#]]></TAG>
            <VALUE><![CDATA[#DISTRIBUICAO:PRIMEIRAETAPA:CA:Canal_Entrada#]]></VALUE>
            <XPATH><![CDATA[/DISTRIBUTION/FIRSTSTAGE/FIELDS/FIELD[NAME='Canal_Entrada']/VALUE]]></XPATH>
          </FIELD>
          <FIELD type="AdditionalFields" label="Proc_relacionad" source-type="AdditionalFields">
            <TAG><![CDATA[#DISTRIBUICAO:PRIMEIRAETAPA:CA:Proc_relacionad#]]></TAG>
            <VALUE><![CDATA[#DISTRIBUICAO:PRIMEIRAETAPA:CA:Proc_relacionad#]]></VALUE>
            <XPATH><![CDATA[/DISTRIBUTION/FIRSTSTAGE/FIELDS/FIELD[NAME='Proc_relacionad']/VALUE]]></XPATH>
          </FIELD>
          <FIELD type="AdditionalFields" label="Consulta" source-type="AdditionalFields">
            <TAG><![CDATA[#DISTRIBUICAO:PRIMEIRAETAPA:CA:Consulta#]]></TAG>
            <VALUE><![CDATA[#DISTRIBUICAO:PRIMEIRAETAPA:CA:Consulta#]]></VALUE>
            <XPATH><![CDATA[/DISTRIBUTION/FIRSTSTAGE/FIELDS/FIELD[NAME='Consulta']/VALUE]]></XPATH>
          </FIELD>
          <FIELD type="AdditionalFields" label="Atendimento" source-type="AdditionalFields">
            <TAG><![CDATA[#DISTRIBUICAO:PRIMEIRAETAPA:CA:Atendimento#]]></TAG>
            <VALUE><![CDATA[#DISTRIBUICAO:PRIMEIRAETAPA:CA:Atendimento#]]></VALUE>
            <XPATH><![CDATA[/DISTRIBUTION/FIRSTSTAGE/FIELDS/FIELD[NAME='Atendimento']/VALUE]]></XPATH>
          </FIELD>
          <FIELD type="AdditionalFields" label="Nome_Tecnico" source-type="AdditionalFields">
            <TAG><![CDATA[#DISTRIBUICAO:PRIMEIRAETAPA:CA:Nome_Tecnico#]]></TAG>
            <VALUE><![CDATA[#DISTRIBUICAO:PRIMEIRAETAPA:CA:Nome_Tecnico#]]></VALUE>
            <XPATH><![CDATA[/DISTRIBUTION/FIRSTSTAGE/FIELDS/FIELD[NAME='Nome_Tecnico']/VALUE]]></XPATH>
          </FIELD>
          <FIELD type="AdditionalFields" label="InfProc_Req_No" source-type="AdditionalFields">
            <TAG><![CDATA[#DISTRIBUICAO:PRIMEIRAETAPA:CA:InfProc_Req_No#]]></TAG>
            <VALUE><![CDATA[#DISTRIBUICAO:PRIMEIRAETAPA:CA:InfProc_Req_No#]]></VALUE>
            <XPATH><![CDATA[/DISTRIBUTION/FIRSTSTAGE/FIELDS/FIELD[NAME='InfProc_Req_No']/VALUE]]></XPATH>
          </FIELD>
          <FIELD type="AdditionalFields" label="Num_Volumes" source-type="AdditionalFields">
            <TAG><![CDATA[#DISTRIBUICAO:PRIMEIRAETAPA:CA:Num_Volumes#]]></TAG>
            <VALUE><![CDATA[#DISTRIBUICAO:PRIMEIRAETAPA:CA:Num_Volumes#]]></VALUE>
            <XPATH><![CDATA[/DISTRIBUTION/FIRSTSTAGE/FIELDS/FIELD[NAME='Num_Volumes']/VALUE]]></XPATH>
          </FIELD>
          <FIELD type="AdditionalFields" label="Caixas_Letras" source-type="AdditionalFields">
            <TAG><![CDATA[#DISTRIBUICAO:PRIMEIRAETAPA:CA:Caixas_Letras#]]></TAG>
            <VALUE><![CDATA[#DISTRIBUICAO:PRIMEIRAETAPA:CA:Caixas_Letras#]]></VALUE>
            <XPATH><![CDATA[/DISTRIBUTION/FIRSTSTAGE/FIELDS/FIELD[NAME='Caixas_Letras']/VALUE]]></XPATH>
          </FIELD>
          <FIELD type="AdditionalFields" label="Freguesia_Proc" source-type="AdditionalFields">
            <TAG><![CDATA[#DISTRIBUICAO:PRIMEIRAETAPA:CA:Freguesia_Proc#]]></TAG>
            <VALUE><![CDATA[#DISTRIBUICAO:PRIMEIRAETAPA:CA:Freguesia_Proc#]]></VALUE>
            <XPATH><![CDATA[/DISTRIBUTION/FIRSTSTAGE/FIELDS/FIELD[NAME='Freguesia_Proc']/VALUE]]></XPATH>
          </FIELD>
          <FIELD type="AdditionalFields" label="N_Req_Rec" source-type="AdditionalFields">
            <TAG><![CDATA[#DISTRIBUICAO:PRIMEIRAETAPA:CA:N_Req_Rec#]]></TAG>
            <VALUE><![CDATA[#DISTRIBUICAO:PRIMEIRAETAPA:CA:N_Req_Rec#]]></VALUE>
            <XPATH><![CDATA[/DISTRIBUTION/FIRSTSTAGE/FIELDS/FIELD[NAME='N_Req_Rec']/VALUE]]></XPATH>
          </FIELD>
          <FIELD type="AdditionalFields" label="Origem_Pedido" source-type="AdditionalFields">
            <TAG><![CDATA[#DISTRIBUICAO:PRIMEIRAETAPA:CA:Origem_Pedido#]]></TAG>
            <VALUE><![CDATA[#DISTRIBUICAO:PRIMEIRAETAPA:CA:Origem_Pedido#]]></VALUE>
            <XPATH><![CDATA[/DISTRIBUTION/FIRSTSTAGE/FIELDS/FIELD[NAME='Origem_Pedido']/VALUE]]></XPATH>
          </FIELD>
          <FIELD type="AdditionalFields" label="Localidade" source-type="AdditionalFields">
            <TAG><![CDATA[#DISTRIBUICAO:PRIMEIRAETAPA:CA:Localidade#]]></TAG>
            <VALUE><![CDATA[#DISTRIBUICAO:PRIMEIRAETAPA:CA:Localidade#]]></VALUE>
            <XPATH><![CDATA[/DISTRIBUTION/FIRSTSTAGE/FIELDS/FIELD[NAME='Localidade']/VALUE]]></XPATH>
          </FIELD>
          <FIELD type="AdditionalFields" label="Rua" source-type="AdditionalFields">
            <TAG><![CDATA[#DISTRIBUICAO:PRIMEIRAETAPA:CA:Rua#]]></TAG>
            <VALUE><![CDATA[#DISTRIBUICAO:PRIMEIRAETAPA:CA:Rua#]]></VALUE>
            <XPATH><![CDATA[/DISTRIBUTION/FIRSTSTAGE/FIELDS/FIELD[NAME='Rua']/VALUE]]></XPATH>
          </FIELD>
          <FIELD type="AdditionalFields" label="Codigo_SIC" source-type="AdditionalFields">
            <TAG><![CDATA[#DISTRIBUICAO:PRIMEIRAETAPA:CA:Codigo_SIC#]]></TAG>
            <VALUE><![CDATA[#DISTRIBUICAO:PRIMEIRAETAPA:CA:Codigo_SIC#]]></VALUE>
            <XPATH><![CDATA[/DISTRIBUTION/FIRSTSTAGE/FIELDS/FIELD[NAME='Codigo_SIC']/VALUE]]></XPATH>
          </FIELD>
          <FIELD type="AdditionalFields" label="Equipamento" source-type="AdditionalFields">
            <TAG><![CDATA[#DISTRIBUICAO:PRIMEIRAETAPA:CA:Equipamento#]]></TAG>
            <VALUE><![CDATA[#DISTRIBUICAO:PRIMEIRAETAPA:CA:Equipamento#]]></VALUE>
            <XPATH><![CDATA[/DISTRIBUTION/FIRSTSTAGE/FIELDS/FIELD[NAME='Equipamento']/VALUE]]></XPATH>
          </FIELD>
          <FIELD type="AdditionalFields" label="EstadoPedido" source-type="AdditionalFields">
            <TAG><![CDATA[#DISTRIBUICAO:PRIMEIRAETAPA:CA:EstadoPedido#]]></TAG>
            <VALUE><![CDATA[#DISTRIBUICAO:PRIMEIRAETAPA:CA:EstadoPedido#]]></VALUE>
            <XPATH><![CDATA[/DISTRIBUTION/FIRSTSTAGE/FIELDS/FIELD[NAME='EstadoPedido']/VALUE]]></XPATH>
          </FIELD>
          <FIELD type="AdditionalFields" label="Tipo_Pedido" source-type="AdditionalFields">
            <TAG><![CDATA[#DISTRIBUICAO:PRIMEIRAETAPA:CA:Tipo_Pedido#]]></TAG>
            <VALUE><![CDATA[#DISTRIBUICAO:PRIMEIRAETAPA:CA:Tipo_Pedido#]]></VALUE>
            <XPATH><![CDATA[/DISTRIBUTION/FIRSTSTAGE/FIELDS/FIELD[NAME='Tipo_Pedido']/VALUE]]></XPATH>
          </FIELD>
          <FIELD type="AdditionalFields" label="Pedido_Urgente" source-type="AdditionalFields">
            <TAG><![CDATA[#DISTRIBUICAO:PRIMEIRAETAPA:CA:Pedido_Urgente#]]></TAG>
            <VALUE><![CDATA[#DISTRIBUICAO:PRIMEIRAETAPA:CA:Pedido_Urgente#]]></VALUE>
            <XPATH><![CDATA[/DISTRIBUTION/FIRSTSTAGE/FIELDS/FIELD[NAME='Pedido_Urgente']/VALUE]]></XPATH>
          </FIELD>
          <FIELD type="AdditionalFields" label="Entidade_Organi" source-type="AdditionalFields">
            <TAG><![CDATA[#DISTRIBUICAO:PRIMEIRAETAPA:CA:Entidade_Organi#]]></TAG>
            <VALUE><![CDATA[#DISTRIBUICAO:PRIMEIRAETAPA:CA:Entidade_Organi#]]></VALUE>
            <XPATH><![CDATA[/DISTRIBUTION/FIRSTSTAGE/FIELDS/FIELD[NAME='Entidade_Organi']/VALUE]]></XPATH>
          </FIELD>
          <FIELD type="AdditionalFields" label="Divisao_Resp" source-type="AdditionalFields">
            <TAG><![CDATA[#DISTRIBUICAO:PRIMEIRAETAPA:CA:Divisao_Resp#]]></TAG>
            <VALUE><![CDATA[#DISTRIBUICAO:PRIMEIRAETAPA:CA:Divisao_Resp#]]></VALUE>
            <XPATH><![CDATA[/DISTRIBUTION/FIRSTSTAGE/FIELDS/FIELD[NAME='Divisao_Resp']/VALUE]]></XPATH>
          </FIELD>
          <FIELD type="AdditionalFields" label="Obra_Aprovada" source-type="AdditionalFields">
            <TAG><![CDATA[#DISTRIBUICAO:PRIMEIRAETAPA:CA:Obra_Aprovada#]]></TAG>
            <VALUE><![CDATA[#DISTRIBUICAO:PRIMEIRAETAPA:CA:Obra_Aprovada#]]></VALUE>
            <XPATH><![CDATA[/DISTRIBUTION/FIRSTSTAGE/FIELDS/FIELD[NAME='Obra_Aprovada']/VALUE]]></XPATH>
          </FIELD>
          <FIELD type="AdditionalFields" label="data_prevista" source-type="AdditionalFields">
            <TAG><![CDATA[#DISTRIBUICAO:PRIMEIRAETAPA:CA:data_prevista#]]></TAG>
            <VALUE><![CDATA[#DISTRIBUICAO:PRIMEIRAETAPA:CA:data_prevista#]]></VALUE>
            <XPATH><![CDATA[/DISTRIBUTION/FIRSTSTAGE/FIELDS/FIELD[NAME='data_prevista']/VALUE]]></XPATH>
          </FIELD>
          <FIELD type="AdditionalFields" label="Descricao_Pedid" source-type="AdditionalFields">
            <TAG><![CDATA[#DISTRIBUICAO:PRIMEIRAETAPA:CA:Descricao_Pedid#]]></TAG>
            <VALUE><![CDATA[#DISTRIBUICAO:PRIMEIRAETAPA:CA:Descricao_Pedid#]]></VALUE>
            <XPATH><![CDATA[/DISTRIBUTION/FIRSTSTAGE/FIELDS/FIELD[NAME='Descricao_Pedid']/VALUE]]></XPATH>
          </FIELD>
          <FIELD type="AdditionalFields" label="Data_Obra" source-type="AdditionalFields">
            <TAG><![CDATA[#DISTRIBUICAO:PRIMEIRAETAPA:CA:Data_Obra#]]></TAG>
            <VALUE><![CDATA[#DISTRIBUICAO:PRIMEIRAETAPA:CA:Data_Obra#]]></VALUE>
            <XPATH><![CDATA[/DISTRIBUTION/FIRSTSTAGE/FIELDS/FIELD[NAME='Data_Obra']/VALUE]]></XPATH>
          </FIELD>
          <FIELD type="AdditionalFields" label="Obra_ok" source-type="AdditionalFields">
            <TAG><![CDATA[#DISTRIBUICAO:PRIMEIRAETAPA:CA:Obra_ok#]]></TAG>
            <VALUE><![CDATA[#DISTRIBUICAO:PRIMEIRAETAPA:CA:Obra_ok#]]></VALUE>
            <XPATH><![CDATA[/DISTRIBUTION/FIRSTSTAGE/FIELDS/FIELD[NAME='Obra_ok']/VALUE]]></XPATH>
          </FIELD>
          <FIELD type="AdditionalFields" label="Requisitante" source-type="AdditionalFields">
            <TAG><![CDATA[#DISTRIBUICAO:PRIMEIRAETAPA:CA:Requisitante#]]></TAG>
            <VALUE><![CDATA[#DISTRIBUICAO:PRIMEIRAETAPA:CA:Requisitante#]]></VALUE>
            <XPATH><![CDATA[/DISTRIBUTION/FIRSTSTAGE/FIELDS/FIELD[NAME='Requisitante']/VALUE]]></XPATH>
          </FIELD>
          <FIELD type="AdditionalFields" label="Entrega_a" source-type="AdditionalFields">
            <TAG><![CDATA[#DISTRIBUICAO:PRIMEIRAETAPA:CA:Entrega_a#]]></TAG>
            <VALUE><![CDATA[#DISTRIBUICAO:PRIMEIRAETAPA:CA:Entrega_a#]]></VALUE>
            <XPATH><![CDATA[/DISTRIBUTION/FIRSTSTAGE/FIELDS/FIELD[NAME='Entrega_a']/VALUE]]></XPATH>
          </FIELD>
          <FIELD type="AdditionalFields" label="BD_Registo" source-type="AdditionalFields">
            <TAG><![CDATA[#DISTRIBUICAO:PRIMEIRAETAPA:CA:BD_Registo#]]></TAG>
            <VALUE><![CDATA[#DISTRIBUICAO:PRIMEIRAETAPA:CA:BD_Registo#]]></VALUE>
            <XPATH><![CDATA[/DISTRIBUTION/FIRSTSTAGE/FIELDS/FIELD[NAME='BD_Registo']/VALUE]]></XPATH>
          </FIELD>
          <FIELD type="AdditionalFields" label="Num_registo_BD" source-type="AdditionalFields">
            <TAG><![CDATA[#DISTRIBUICAO:PRIMEIRAETAPA:CA:Num_registo_BD#]]></TAG>
            <VALUE><![CDATA[#DISTRIBUICAO:PRIMEIRAETAPA:CA:Num_registo_BD#]]></VALUE>
            <XPATH><![CDATA[/DISTRIBUTION/FIRSTSTAGE/FIELDS/FIELD[NAME='Num_registo_BD']/VALUE]]></XPATH>
          </FIELD>
          <FIELD type="AdditionalFields" label="senttogoda" source-type="AdditionalFields">
            <TAG><![CDATA[#DISTRIBUICAO:PRIMEIRAETAPA:CA:senttogoda#]]></TAG>
            <VALUE><![CDATA[#DISTRIBUICAO:PRIMEIRAETAPA:CA:senttogoda#]]></VALUE>
            <XPATH><![CDATA[/DISTRIBUTION/FIRSTSTAGE/FIELDS/FIELD[NAME='senttogoda']/VALUE]]></XPATH>
          </FIELD>
          <FIELD type="AdditionalFields" label="Ano_concl_trab" source-type="AdditionalFields">
            <TAG><![CDATA[#DISTRIBUICAO:PRIMEIRAETAPA:CA:Ano_concl_trab#]]></TAG>
            <VALUE><![CDATA[#DISTRIBUICAO:PRIMEIRAETAPA:CA:Ano_concl_trab#]]></VALUE>
            <XPATH><![CDATA[/DISTRIBUTION/FIRSTSTAGE/FIELDS/FIELD[NAME='Ano_concl_trab']/VALUE]]></XPATH>
          </FIELD>
          <FIELD type="AdditionalFields" label="Ped_executar_po" source-type="AdditionalFields">
            <TAG><![CDATA[#DISTRIBUICAO:PRIMEIRAETAPA:CA:Ped_executar_po#]]></TAG>
            <VALUE><![CDATA[#DISTRIBUICAO:PRIMEIRAETAPA:CA:Ped_executar_po#]]></VALUE>
            <XPATH><![CDATA[/DISTRIBUTION/FIRSTSTAGE/FIELDS/FIELD[NAME='Ped_executar_po']/VALUE]]></XPATH>
          </FIELD>
          <FIELD type="AdditionalFields" label="Art_matricial" source-type="AdditionalFields">
            <TAG><![CDATA[#DISTRIBUICAO:PRIMEIRAETAPA:CA:Art_matricial#]]></TAG>
            <VALUE><![CDATA[#DISTRIBUICAO:PRIMEIRAETAPA:CA:Art_matricial#]]></VALUE>
            <XPATH><![CDATA[/DISTRIBUTION/FIRSTSTAGE/FIELDS/FIELD[NAME='Art_matricial']/VALUE]]></XPATH>
          </FIELD>
          <FIELD type="AdditionalFields" label="Prop_urbana" source-type="AdditionalFields">
            <TAG><![CDATA[#DISTRIBUICAO:PRIMEIRAETAPA:CA:Prop_urbana#]]></TAG>
            <VALUE><![CDATA[#DISTRIBUICAO:PRIMEIRAETAPA:CA:Prop_urbana#]]></VALUE>
            <XPATH><![CDATA[/DISTRIBUTION/FIRSTSTAGE/FIELDS/FIELD[NAME='Prop_urbana']/VALUE]]></XPATH>
          </FIELD>
          <FIELD type="AdditionalFields" label="Num_Alvara" source-type="AdditionalFields">
            <TAG><![CDATA[#DISTRIBUICAO:PRIMEIRAETAPA:CA:Num_Alvara#]]></TAG>
            <VALUE><![CDATA[#DISTRIBUICAO:PRIMEIRAETAPA:CA:Num_Alvara#]]></VALUE>
            <XPATH><![CDATA[/DISTRIBUTION/FIRSTSTAGE/FIELDS/FIELD[NAME='Num_Alvara']/VALUE]]></XPATH>
          </FIELD>
          <FIELD type="AdditionalFields" label="Proprietario" source-type="AdditionalFields">
            <TAG><![CDATA[#DISTRIBUICAO:PRIMEIRAETAPA:CA:Proprietario#]]></TAG>
            <VALUE><![CDATA[#DISTRIBUICAO:PRIMEIRAETAPA:CA:Proprietario#]]></VALUE>
            <XPATH><![CDATA[/DISTRIBUTION/FIRSTSTAGE/FIELDS/FIELD[NAME='Proprietario']/VALUE]]></XPATH>
          </FIELD>
          <FIELD type="AdditionalFields" label="Hora_Abertura" source-type="AdditionalFields">
            <TAG><![CDATA[#DISTRIBUICAO:PRIMEIRAETAPA:CA:Hora_Abertura#]]></TAG>
            <VALUE><![CDATA[#DISTRIBUICAO:PRIMEIRAETAPA:CA:Hora_Abertura#]]></VALUE>
            <XPATH><![CDATA[/DISTRIBUTION/FIRSTSTAGE/FIELDS/FIELD[NAME='Hora_Abertura']/VALUE]]></XPATH>
          </FIELD>
          <FIELD type="AdditionalFields" label="Hora_Fecho" source-type="AdditionalFields">
            <TAG><![CDATA[#DISTRIBUICAO:PRIMEIRAETAPA:CA:Hora_Fecho#]]></TAG>
            <VALUE><![CDATA[#DISTRIBUICAO:PRIMEIRAETAPA:CA:Hora_Fecho#]]></VALUE>
            <XPATH><![CDATA[/DISTRIBUTION/FIRSTSTAGE/FIELDS/FIELD[NAME='Hora_Fecho']/VALUE]]></XPATH>
          </FIELD>
          <FIELD type="AdditionalFields" label="Tipo_Atividade" source-type="AdditionalFields">
            <TAG><![CDATA[#DISTRIBUICAO:PRIMEIRAETAPA:CA:Tipo_Atividade#]]></TAG>
            <VALUE><![CDATA[#DISTRIBUICAO:PRIMEIRAETAPA:CA:Tipo_Atividade#]]></VALUE>
            <XPATH><![CDATA[/DISTRIBUTION/FIRSTSTAGE/FIELDS/FIELD[NAME='Tipo_Atividade']/VALUE]]></XPATH>
          </FIELD>
          <FIELD type="AdditionalFields" label="UnidadeOrganica" source-type="AdditionalFields">
            <TAG><![CDATA[#DISTRIBUICAO:PRIMEIRAETAPA:CA:UnidadeOrganica#]]></TAG>
            <VALUE><![CDATA[#DISTRIBUICAO:PRIMEIRAETAPA:CA:UnidadeOrganica#]]></VALUE>
            <XPATH><![CDATA[/DISTRIBUTION/FIRSTSTAGE/FIELDS/FIELD[NAME='UnidadeOrganica']/VALUE]]></XPATH>
          </FIELD>
          <FIELD type="AdditionalFields" label="Ligacao_SIG" source-type="AdditionalFields">
            <TAG><![CDATA[#DISTRIBUICAO:PRIMEIRAETAPA:CA:Ligacao_SIG#]]></TAG>
            <VALUE><![CDATA[#DISTRIBUICAO:PRIMEIRAETAPA:CA:Ligacao_SIG#]]></VALUE>
            <XPATH><![CDATA[/DISTRIBUTION/FIRSTSTAGE/FIELDS/FIELD[NAME='Ligacao_SIG']/VALUE]]></XPATH>
          </FIELD>
          <FIELD type="AdditionalFields" label="Inic_Atividade" source-type="AdditionalFields">
            <TAG><![CDATA[#DISTRIBUICAO:PRIMEIRAETAPA:CA:Inic_Atividade#]]></TAG>
            <VALUE><![CDATA[#DISTRIBUICAO:PRIMEIRAETAPA:CA:Inic_Atividade#]]></VALUE>
            <XPATH><![CDATA[/DISTRIBUTION/FIRSTSTAGE/FIELDS/FIELD[NAME='Inic_Atividade']/VALUE]]></XPATH>
          </FIELD>
          <FIELD type="AdditionalFields" label="Estab_Encerrado" source-type="AdditionalFields">
            <TAG><![CDATA[#DISTRIBUICAO:PRIMEIRAETAPA:CA:Estab_Encerrado#]]></TAG>
            <VALUE><![CDATA[#DISTRIBUICAO:PRIMEIRAETAPA:CA:Estab_Encerrado#]]></VALUE>
            <XPATH><![CDATA[/DISTRIBUTION/FIRSTSTAGE/FIELDS/FIELD[NAME='Estab_Encerrado']/VALUE]]></XPATH>
          </FIELD>
          <FIELD type="AdditionalFields" label="Advog_nomeado" source-type="AdditionalFields">
            <TAG><![CDATA[#DISTRIBUICAO:PRIMEIRAETAPA:CA:Advog_nomeado#]]></TAG>
            <VALUE><![CDATA[#DISTRIBUICAO:PRIMEIRAETAPA:CA:Advog_nomeado#]]></VALUE>
            <XPATH><![CDATA[/DISTRIBUTION/FIRSTSTAGE/FIELDS/FIELD[NAME='Advog_nomeado']/VALUE]]></XPATH>
          </FIELD>
          <FIELD type="AdditionalFields" label="Estado_Processo" source-type="AdditionalFields">
            <TAG><![CDATA[#DISTRIBUICAO:PRIMEIRAETAPA:CA:Estado_Processo#]]></TAG>
            <VALUE><![CDATA[#DISTRIBUICAO:PRIMEIRAETAPA:CA:Estado_Processo#]]></VALUE>
            <XPATH><![CDATA[/DISTRIBUTION/FIRSTSTAGE/FIELDS/FIELD[NAME='Estado_Processo']/VALUE]]></XPATH>
          </FIELD>
          <FIELD type="AdditionalFields" label="Tipo_Processo" source-type="AdditionalFields">
            <TAG><![CDATA[#DISTRIBUICAO:PRIMEIRAETAPA:CA:Tipo_Processo#]]></TAG>
            <VALUE><![CDATA[#DISTRIBUICAO:PRIMEIRAETAPA:CA:Tipo_Processo#]]></VALUE>
            <XPATH><![CDATA[/DISTRIBUTION/FIRSTSTAGE/FIELDS/FIELD[NAME='Tipo_Processo']/VALUE]]></XPATH>
          </FIELD>
          <FIELD type="AdditionalFields" label="Num_Contencioso" source-type="AdditionalFields">
            <TAG><![CDATA[#DISTRIBUICAO:PRIMEIRAETAPA:CA:Num_Contencioso#]]></TAG>
            <VALUE><![CDATA[#DISTRIBUICAO:PRIMEIRAETAPA:CA:Num_Contencioso#]]></VALUE>
            <XPATH><![CDATA[/DISTRIBUTION/FIRSTSTAGE/FIELDS/FIELD[NAME='Num_Contencioso']/VALUE]]></XPATH>
          </FIELD>
          <FIELD type="AdditionalFields" label="OVP" source-type="AdditionalFields">
            <TAG><![CDATA[#DISTRIBUICAO:PRIMEIRAETAPA:CA:OVP#]]></TAG>
            <VALUE><![CDATA[#DISTRIBUICAO:PRIMEIRAETAPA:CA:OVP#]]></VALUE>
            <XPATH><![CDATA[/DISTRIBUTION/FIRSTSTAGE/FIELDS/FIELD[NAME='OVP']/VALUE]]></XPATH>
          </FIELD>
          <FIELD type="AdditionalFields" label="Publicidade" source-type="AdditionalFields">
            <TAG><![CDATA[#DISTRIBUICAO:PRIMEIRAETAPA:CA:Publicidade#]]></TAG>
            <VALUE><![CDATA[#DISTRIBUICAO:PRIMEIRAETAPA:CA:Publicidade#]]></VALUE>
            <XPATH><![CDATA[/DISTRIBUTION/FIRSTSTAGE/FIELDS/FIELD[NAME='Publicidade']/VALUE]]></XPATH>
          </FIELD>
          <FIELD type="AdditionalFields" label="Horario_Funcion" source-type="AdditionalFields">
            <TAG><![CDATA[#DISTRIBUICAO:PRIMEIRAETAPA:CA:Horario_Funcion#]]></TAG>
            <VALUE><![CDATA[#DISTRIBUICAO:PRIMEIRAETAPA:CA:Horario_Funcion#]]></VALUE>
            <XPATH><![CDATA[/DISTRIBUTION/FIRSTSTAGE/FIELDS/FIELD[NAME='Horario_Funcion']/VALUE]]></XPATH>
          </FIELD>
          <FIELD type="AdditionalFields" label="CAE_Restauracao" source-type="AdditionalFields">
            <TAG><![CDATA[#DISTRIBUICAO:PRIMEIRAETAPA:CA:CAE_Restauracao#]]></TAG>
            <VALUE><![CDATA[#DISTRIBUICAO:PRIMEIRAETAPA:CA:CAE_Restauracao#]]></VALUE>
            <XPATH><![CDATA[/DISTRIBUTION/FIRSTSTAGE/FIELDS/FIELD[NAME='CAE_Restauracao']/VALUE]]></XPATH>
          </FIELD>
          <FIELD type="AdditionalFields" label="Num_Policia" source-type="AdditionalFields">
            <TAG><![CDATA[#DISTRIBUICAO:PRIMEIRAETAPA:CA:Num_Policia#]]></TAG>
            <VALUE><![CDATA[#DISTRIBUICAO:PRIMEIRAETAPA:CA:Num_Policia#]]></VALUE>
            <XPATH><![CDATA[/DISTRIBUTION/FIRSTSTAGE/FIELDS/FIELD[NAME='Num_Policia']/VALUE]]></XPATH>
          </FIELD>
          <FIELD type="AdditionalFields" label="Num_Fraccao" source-type="AdditionalFields">
            <TAG><![CDATA[#DISTRIBUICAO:PRIMEIRAETAPA:CA:Num_Fraccao#]]></TAG>
            <VALUE><![CDATA[#DISTRIBUICAO:PRIMEIRAETAPA:CA:Num_Fraccao#]]></VALUE>
            <XPATH><![CDATA[/DISTRIBUTION/FIRSTSTAGE/FIELDS/FIELD[NAME='Num_Fraccao']/VALUE]]></XPATH>
          </FIELD>
          <FIELD type="AdditionalFields" label="Num_lugares" source-type="AdditionalFields">
            <TAG><![CDATA[#DISTRIBUICAO:PRIMEIRAETAPA:CA:Num_lugares#]]></TAG>
            <VALUE><![CDATA[#DISTRIBUICAO:PRIMEIRAETAPA:CA:Num_lugares#]]></VALUE>
            <XPATH><![CDATA[/DISTRIBUTION/FIRSTSTAGE/FIELDS/FIELD[NAME='Num_lugares']/VALUE]]></XPATH>
          </FIELD>
          <FIELD type="AdditionalFields" label="Area_ocupada" source-type="AdditionalFields">
            <TAG><![CDATA[#DISTRIBUICAO:PRIMEIRAETAPA:CA:Area_ocupada#]]></TAG>
            <VALUE><![CDATA[#DISTRIBUICAO:PRIMEIRAETAPA:CA:Area_ocupada#]]></VALUE>
            <XPATH><![CDATA[/DISTRIBUTION/FIRSTSTAGE/FIELDS/FIELD[NAME='Area_ocupada']/VALUE]]></XPATH>
          </FIELD>
          <FIELD type="AdditionalFields" label="Pessoas_servico" source-type="AdditionalFields">
            <TAG><![CDATA[#DISTRIBUICAO:PRIMEIRAETAPA:CA:Pessoas_servico#]]></TAG>
            <VALUE><![CDATA[#DISTRIBUICAO:PRIMEIRAETAPA:CA:Pessoas_servico#]]></VALUE>
            <XPATH><![CDATA[/DISTRIBUTION/FIRSTSTAGE/FIELDS/FIELD[NAME='Pessoas_servico']/VALUE]]></XPATH>
          </FIELD>
          <FIELD type="AdditionalFields" label="Volume_negocios" source-type="AdditionalFields">
            <TAG><![CDATA[#DISTRIBUICAO:PRIMEIRAETAPA:CA:Volume_negocios#]]></TAG>
            <VALUE><![CDATA[#DISTRIBUICAO:PRIMEIRAETAPA:CA:Volume_negocios#]]></VALUE>
            <XPATH><![CDATA[/DISTRIBUTION/FIRSTSTAGE/FIELDS/FIELD[NAME='Volume_negocios']/VALUE]]></XPATH>
          </FIELD>
          <FIELD type="AdditionalFields" label="Morada_Sede" source-type="AdditionalFields">
            <TAG><![CDATA[#DISTRIBUICAO:PRIMEIRAETAPA:CA:Morada_Sede#]]></TAG>
            <VALUE><![CDATA[#DISTRIBUICAO:PRIMEIRAETAPA:CA:Morada_Sede#]]></VALUE>
            <XPATH><![CDATA[/DISTRIBUTION/FIRSTSTAGE/FIELDS/FIELD[NAME='Morada_Sede']/VALUE]]></XPATH>
          </FIELD>
          <FIELD type="AdditionalFields" label="RH_Carreira" source-type="AdditionalFields">
            <TAG><![CDATA[#DISTRIBUICAO:PRIMEIRAETAPA:CA:RH_Carreira#]]></TAG>
            <VALUE><![CDATA[#DISTRIBUICAO:PRIMEIRAETAPA:CA:RH_Carreira#]]></VALUE>
            <XPATH><![CDATA[/DISTRIBUTION/FIRSTSTAGE/FIELDS/FIELD[NAME='RH_Carreira']/VALUE]]></XPATH>
          </FIELD>
          <FIELD type="AdditionalFields" label="RH_Vinculo" source-type="AdditionalFields">
            <TAG><![CDATA[#DISTRIBUICAO:PRIMEIRAETAPA:CA:RH_Vinculo#]]></TAG>
            <VALUE><![CDATA[#DISTRIBUICAO:PRIMEIRAETAPA:CA:RH_Vinculo#]]></VALUE>
            <XPATH><![CDATA[/DISTRIBUTION/FIRSTSTAGE/FIELDS/FIELD[NAME='RH_Vinculo']/VALUE]]></XPATH>
          </FIELD>
          <FIELD type="AdditionalFields" label="Tribunal" source-type="AdditionalFields">
            <TAG><![CDATA[#DISTRIBUICAO:PRIMEIRAETAPA:CA:Tribunal#]]></TAG>
            <VALUE><![CDATA[#DISTRIBUICAO:PRIMEIRAETAPA:CA:Tribunal#]]></VALUE>
            <XPATH><![CDATA[/DISTRIBUTION/FIRSTSTAGE/FIELDS/FIELD[NAME='Tribunal']/VALUE]]></XPATH>
          </FIELD>
          <FIELD type="AdditionalFields" label="Data_entrega" source-type="AdditionalFields">
            <TAG><![CDATA[#DISTRIBUICAO:PRIMEIRAETAPA:CA:Data_entrega#]]></TAG>
            <VALUE><![CDATA[#DISTRIBUICAO:PRIMEIRAETAPA:CA:Data_entrega#]]></VALUE>
            <XPATH><![CDATA[/DISTRIBUTION/FIRSTSTAGE/FIELDS/FIELD[NAME='Data_entrega']/VALUE]]></XPATH>
          </FIELD>
          <FIELD type="AdditionalFields" label="Tlm_utilizacao" source-type="AdditionalFields">
            <TAG><![CDATA[#DISTRIBUICAO:PRIMEIRAETAPA:CA:Tlm_utilizacao#]]></TAG>
            <VALUE><![CDATA[#DISTRIBUICAO:PRIMEIRAETAPA:CA:Tlm_utilizacao#]]></VALUE>
            <XPATH><![CDATA[/DISTRIBUTION/FIRSTSTAGE/FIELDS/FIELD[NAME='Tlm_utilizacao']/VALUE]]></XPATH>
          </FIELD>
          <FIELD type="AdditionalFields" label="Smartph_Tipo" source-type="AdditionalFields">
            <TAG><![CDATA[#DISTRIBUICAO:PRIMEIRAETAPA:CA:Smartph_Tipo#]]></TAG>
            <VALUE><![CDATA[#DISTRIBUICAO:PRIMEIRAETAPA:CA:Smartph_Tipo#]]></VALUE>
            <XPATH><![CDATA[/DISTRIBUTION/FIRSTSTAGE/FIELDS/FIELD[NAME='Smartph_Tipo']/VALUE]]></XPATH>
          </FIELD>
          <FIELD type="AdditionalFields" label="Smartph_Plafond" source-type="AdditionalFields">
            <TAG><![CDATA[#DISTRIBUICAO:PRIMEIRAETAPA:CA:Smartph_Plafond#]]></TAG>
            <VALUE><![CDATA[#DISTRIBUICAO:PRIMEIRAETAPA:CA:Smartph_Plafond#]]></VALUE>
            <XPATH><![CDATA[/DISTRIBUTION/FIRSTSTAGE/FIELDS/FIELD[NAME='Smartph_Plafond']/VALUE]]></XPATH>
          </FIELD>
          <FIELD type="AdditionalFields" label="Smartph_Aditivo" source-type="AdditionalFields">
            <TAG><![CDATA[#DISTRIBUICAO:PRIMEIRAETAPA:CA:Smartph_Aditivo#]]></TAG>
            <VALUE><![CDATA[#DISTRIBUICAO:PRIMEIRAETAPA:CA:Smartph_Aditivo#]]></VALUE>
            <XPATH><![CDATA[/DISTRIBUTION/FIRSTSTAGE/FIELDS/FIELD[NAME='Smartph_Aditivo']/VALUE]]></XPATH>
          </FIELD>
          <FIELD type="AdditionalFields" label="Acess_dados_equ" source-type="AdditionalFields">
            <TAG><![CDATA[#DISTRIBUICAO:PRIMEIRAETAPA:CA:Acess_dados_equ#]]></TAG>
            <VALUE><![CDATA[#DISTRIBUICAO:PRIMEIRAETAPA:CA:Acess_dados_equ#]]></VALUE>
            <XPATH><![CDATA[/DISTRIBUTION/FIRSTSTAGE/FIELDS/FIELD[NAME='Acess_dados_equ']/VALUE]]></XPATH>
          </FIELD>
          <FIELD type="AdditionalFields" label="Tipo_cartao_SIM" source-type="AdditionalFields">
            <TAG><![CDATA[#DISTRIBUICAO:PRIMEIRAETAPA:CA:Tipo_cartao_SIM#]]></TAG>
            <VALUE><![CDATA[#DISTRIBUICAO:PRIMEIRAETAPA:CA:Tipo_cartao_SIM#]]></VALUE>
            <XPATH><![CDATA[/DISTRIBUTION/FIRSTSTAGE/FIELDS/FIELD[NAME='Tipo_cartao_SIM']/VALUE]]></XPATH>
          </FIELD>
          <FIELD type="AdditionalFields" label="Dados_velocidad" source-type="AdditionalFields">
            <TAG><![CDATA[#DISTRIBUICAO:PRIMEIRAETAPA:CA:Dados_velocidad#]]></TAG>
            <VALUE><![CDATA[#DISTRIBUICAO:PRIMEIRAETAPA:CA:Dados_velocidad#]]></VALUE>
            <XPATH><![CDATA[/DISTRIBUTION/FIRSTSTAGE/FIELDS/FIELD[NAME='Dados_velocidad']/VALUE]]></XPATH>
          </FIELD>
          <FIELD type="AdditionalFields" label="Proc_Reconvert" source-type="AdditionalFields">
            <TAG><![CDATA[#DISTRIBUICAO:PRIMEIRAETAPA:CA:Proc_Reconvert#]]></TAG>
            <VALUE><![CDATA[#DISTRIBUICAO:PRIMEIRAETAPA:CA:Proc_Reconvert#]]></VALUE>
            <XPATH><![CDATA[/DISTRIBUTION/FIRSTSTAGE/FIELDS/FIELD[NAME='Proc_Reconvert']/VALUE]]></XPATH>
          </FIELD>
          <FIELD type="AdditionalFields" label="teste" source-type="AdditionalFields">
            <TAG><![CDATA[#DISTRIBUICAO:PRIMEIRAETAPA:CA:teste#]]></TAG>
            <VALUE><![CDATA[#DISTRIBUICAO:PRIMEIRAETAPA:CA:teste#]]></VALUE>
            <XPATH><![CDATA[/DISTRIBUTION/FIRSTSTAGE/FIELDS/FIELD[NAME='teste']/VALUE]]></XPATH>
          </FIELD>
          <FIELD type="AdditionalFields" label="Unid_Org_ROSM" source-type="AdditionalFields">
            <TAG><![CDATA[#DISTRIBUICAO:PRIMEIRAETAPA:CA:Unid_Org_ROSM#]]></TAG>
            <VALUE><![CDATA[#DISTRIBUICAO:PRIMEIRAETAPA:CA:Unid_Org_ROSM#]]></VALUE>
            <XPATH><![CDATA[/DISTRIBUTION/FIRSTSTAGE/FIELDS/FIELD[NAME='Unid_Org_ROSM']/VALUE]]></XPATH>
          </FIELD>
          <FIELD type="AdditionalFields" label="DataHora_Cheg" source-type="AdditionalFields">
            <TAG><![CDATA[#DISTRIBUICAO:PRIMEIRAETAPA:CA:DataHora_Cheg#]]></TAG>
            <VALUE><![CDATA[#DISTRIBUICAO:PRIMEIRAETAPA:CA:DataHora_Cheg#]]></VALUE>
            <XPATH><![CDATA[/DISTRIBUTION/FIRSTSTAGE/FIELDS/FIELD[NAME='DataHora_Cheg']/VALUE]]></XPATH>
          </FIELD>
          <FIELD type="AdditionalFields" label="DataHora_Part" source-type="AdditionalFields">
            <TAG><![CDATA[#DISTRIBUICAO:PRIMEIRAETAPA:CA:DataHora_Part#]]></TAG>
            <VALUE><![CDATA[#DISTRIBUICAO:PRIMEIRAETAPA:CA:DataHora_Part#]]></VALUE>
            <XPATH><![CDATA[/DISTRIBUTION/FIRSTSTAGE/FIELDS/FIELD[NAME='DataHora_Part']/VALUE]]></XPATH>
          </FIELD>
          <FIELD type="AdditionalFields" label="Local_Partida" source-type="AdditionalFields">
            <TAG><![CDATA[#DISTRIBUICAO:PRIMEIRAETAPA:CA:Local_Partida#]]></TAG>
            <VALUE><![CDATA[#DISTRIBUICAO:PRIMEIRAETAPA:CA:Local_Partida#]]></VALUE>
            <XPATH><![CDATA[/DISTRIBUTION/FIRSTSTAGE/FIELDS/FIELD[NAME='Local_Partida']/VALUE]]></XPATH>
          </FIELD>
          <FIELD type="AdditionalFields" label="Morada_Chegada" source-type="AdditionalFields">
            <TAG><![CDATA[#DISTRIBUICAO:PRIMEIRAETAPA:CA:Morada_Chegada#]]></TAG>
            <VALUE><![CDATA[#DISTRIBUICAO:PRIMEIRAETAPA:CA:Morada_Chegada#]]></VALUE>
            <XPATH><![CDATA[/DISTRIBUTION/FIRSTSTAGE/FIELDS/FIELD[NAME='Morada_Chegada']/VALUE]]></XPATH>
          </FIELD>
          <FIELD type="AdditionalFields" label="Observacoes" source-type="AdditionalFields">
            <TAG><![CDATA[#DISTRIBUICAO:PRIMEIRAETAPA:CA:Observacoes#]]></TAG>
            <VALUE><![CDATA[#DISTRIBUICAO:PRIMEIRAETAPA:CA:Observacoes#]]></VALUE>
            <XPATH><![CDATA[/DISTRIBUTION/FIRSTSTAGE/FIELDS/FIELD[NAME='Observacoes']/VALUE]]></XPATH>
          </FIELD>
          <FIELD type="AdditionalFields" label="Quem_Autoriza" source-type="AdditionalFields">
            <TAG><![CDATA[#DISTRIBUICAO:PRIMEIRAETAPA:CA:Quem_Autoriza#]]></TAG>
            <VALUE><![CDATA[#DISTRIBUICAO:PRIMEIRAETAPA:CA:Quem_Autoriza#]]></VALUE>
            <XPATH><![CDATA[/DISTRIBUTION/FIRSTSTAGE/FIELDS/FIELD[NAME='Quem_Autoriza']/VALUE]]></XPATH>
          </FIELD>
          <FIELD type="AdditionalFields" label="Responsavel_Ext" source-type="AdditionalFields">
            <TAG><![CDATA[#DISTRIBUICAO:PRIMEIRAETAPA:CA:Responsavel_Ext#]]></TAG>
            <VALUE><![CDATA[#DISTRIBUICAO:PRIMEIRAETAPA:CA:Responsavel_Ext#]]></VALUE>
            <XPATH><![CDATA[/DISTRIBUTION/FIRSTSTAGE/FIELDS/FIELD[NAME='Responsavel_Ext']/VALUE]]></XPATH>
          </FIELD>
          <FIELD type="AdditionalFields" label="Servico_Req" source-type="AdditionalFields">
            <TAG><![CDATA[#DISTRIBUICAO:PRIMEIRAETAPA:CA:Servico_Req#]]></TAG>
            <VALUE><![CDATA[#DISTRIBUICAO:PRIMEIRAETAPA:CA:Servico_Req#]]></VALUE>
            <XPATH><![CDATA[/DISTRIBUTION/FIRSTSTAGE/FIELDS/FIELD[NAME='Servico_Req']/VALUE]]></XPATH>
          </FIELD>
          <FIELD type="AdditionalFields" label="Tipo_Viatura" source-type="AdditionalFields">
            <TAG><![CDATA[#DISTRIBUICAO:PRIMEIRAETAPA:CA:Tipo_Viatura#]]></TAG>
            <VALUE><![CDATA[#DISTRIBUICAO:PRIMEIRAETAPA:CA:Tipo_Viatura#]]></VALUE>
            <XPATH><![CDATA[/DISTRIBUTION/FIRSTSTAGE/FIELDS/FIELD[NAME='Tipo_Viatura']/VALUE]]></XPATH>
          </FIELD>
          <FIELD type="AdditionalFields" label="Num_Pessoas" source-type="AdditionalFields">
            <TAG><![CDATA[#DISTRIBUICAO:PRIMEIRAETAPA:CA:Num_Pessoas#]]></TAG>
            <VALUE><![CDATA[#DISTRIBUICAO:PRIMEIRAETAPA:CA:Num_Pessoas#]]></VALUE>
            <XPATH><![CDATA[/DISTRIBUTION/FIRSTSTAGE/FIELDS/FIELD[NAME='Num_Pessoas']/VALUE]]></XPATH>
          </FIELD>
          <FIELD type="AdditionalFields" label="Contacto_Tel" source-type="AdditionalFields">
            <TAG><![CDATA[#DISTRIBUICAO:PRIMEIRAETAPA:CA:Contacto_Tel#]]></TAG>
            <VALUE><![CDATA[#DISTRIBUICAO:PRIMEIRAETAPA:CA:Contacto_Tel#]]></VALUE>
            <XPATH><![CDATA[/DISTRIBUTION/FIRSTSTAGE/FIELDS/FIELD[NAME='Contacto_Tel']/VALUE]]></XPATH>
          </FIELD>
          <FIELD type="AdditionalFields" label="Centro_Custo" source-type="AdditionalFields">
            <TAG><![CDATA[#DISTRIBUICAO:PRIMEIRAETAPA:CA:Centro_Custo#]]></TAG>
            <VALUE><![CDATA[#DISTRIBUICAO:PRIMEIRAETAPA:CA:Centro_Custo#]]></VALUE>
            <XPATH><![CDATA[/DISTRIBUTION/FIRSTSTAGE/FIELDS/FIELD[NAME='Centro_Custo']/VALUE]]></XPATH>
          </FIELD>
          <FIELD type="AdditionalFields" label="Local_Chegada" source-type="AdditionalFields">
            <TAG><![CDATA[#DISTRIBUICAO:PRIMEIRAETAPA:CA:Local_Chegada#]]></TAG>
            <VALUE><![CDATA[#DISTRIBUICAO:PRIMEIRAETAPA:CA:Local_Chegada#]]></VALUE>
            <XPATH><![CDATA[/DISTRIBUTION/FIRSTSTAGE/FIELDS/FIELD[NAME='Local_Chegada']/VALUE]]></XPATH>
          </FIELD>
          <FIELD type="AdditionalFields" label="CPCJ_Nome_Sinal" source-type="AdditionalFields">
            <TAG><![CDATA[#DISTRIBUICAO:PRIMEIRAETAPA:CA:CPCJ_Nome_Sinal#]]></TAG>
            <VALUE><![CDATA[#DISTRIBUICAO:PRIMEIRAETAPA:CA:CPCJ_Nome_Sinal#]]></VALUE>
            <XPATH><![CDATA[/DISTRIBUTION/FIRSTSTAGE/FIELDS/FIELD[NAME='CPCJ_Nome_Sinal']/VALUE]]></XPATH>
          </FIELD>
          <FIELD type="AdditionalFields" label="Crianca_Jovem" source-type="AdditionalFields">
            <TAG><![CDATA[#DISTRIBUICAO:PRIMEIRAETAPA:CA:Crianca_Jovem#]]></TAG>
            <VALUE><![CDATA[#DISTRIBUICAO:PRIMEIRAETAPA:CA:Crianca_Jovem#]]></VALUE>
            <XPATH><![CDATA[/DISTRIBUTION/FIRSTSTAGE/FIELDS/FIELD[NAME='Crianca_Jovem']/VALUE]]></XPATH>
          </FIELD>
          <FIELD type="AdditionalFields" label="Tecnico_Gestor" source-type="AdditionalFields">
            <TAG><![CDATA[#DISTRIBUICAO:PRIMEIRAETAPA:CA:Tecnico_Gestor#]]></TAG>
            <VALUE><![CDATA[#DISTRIBUICAO:PRIMEIRAETAPA:CA:Tecnico_Gestor#]]></VALUE>
            <XPATH><![CDATA[/DISTRIBUTION/FIRSTSTAGE/FIELDS/FIELD[NAME='Tecnico_Gestor']/VALUE]]></XPATH>
          </FIELD>
          <FIELD type="AdditionalFields" label="Numero_PPP" source-type="AdditionalFields">
            <TAG><![CDATA[#DISTRIBUICAO:PRIMEIRAETAPA:CA:Numero_PPP#]]></TAG>
            <VALUE><![CDATA[#DISTRIBUICAO:PRIMEIRAETAPA:CA:Numero_PPP#]]></VALUE>
            <XPATH><![CDATA[/DISTRIBUTION/FIRSTSTAGE/FIELDS/FIELD[NAME='Numero_PPP']/VALUE]]></XPATH>
          </FIELD>
          <FIELD type="AdditionalFields" label="Freguesias_2014" source-type="AdditionalFields">
            <TAG><![CDATA[#DISTRIBUICAO:PRIMEIRAETAPA:CA:Freguesias_2014#]]></TAG>
            <VALUE><![CDATA[#DISTRIBUICAO:PRIMEIRAETAPA:CA:Freguesias_2014#]]></VALUE>
            <XPATH><![CDATA[/DISTRIBUTION/FIRSTSTAGE/FIELDS/FIELD[NAME='Freguesias_2014']/VALUE]]></XPATH>
          </FIELD>
          <FIELD type="AdditionalFields" label="Titulo" source-type="AdditionalFields">
            <TAG><![CDATA[#DISTRIBUICAO:PRIMEIRAETAPA:CA:Titulo#]]></TAG>
            <VALUE><![CDATA[#DISTRIBUICAO:PRIMEIRAETAPA:CA:Titulo#]]></VALUE>
            <XPATH><![CDATA[/DISTRIBUTION/FIRSTSTAGE/FIELDS/FIELD[NAME='Titulo']/VALUE]]></XPATH>
          </FIELD>
          <FIELD type="AdditionalFields" label="Nome_entidade" source-type="AdditionalFields">
            <TAG><![CDATA[#DISTRIBUICAO:PRIMEIRAETAPA:CA:Nome_entidade#]]></TAG>
            <VALUE><![CDATA[#DISTRIBUICAO:PRIMEIRAETAPA:CA:Nome_entidade#]]></VALUE>
            <XPATH><![CDATA[/DISTRIBUTION/FIRSTSTAGE/FIELDS/FIELD[NAME='Nome_entidade']/VALUE]]></XPATH>
          </FIELD>
          <FIELD type="AdditionalFields" label="Proces" source-type="AdditionalFields">
            <TAG><![CDATA[#DISTRIBUICAO:PRIMEIRAETAPA:CA:Proces#]]></TAG>
            <VALUE><![CDATA[#DISTRIBUICAO:PRIMEIRAETAPA:CA:Proces#]]></VALUE>
            <XPATH><![CDATA[/DISTRIBUTION/FIRSTSTAGE/FIELDS/FIELD[NAME='Proces']/VALUE]]></XPATH>
          </FIELD>
          <FIELD type="AdditionalFields" label="Livro" source-type="AdditionalFields">
            <TAG><![CDATA[#DISTRIBUICAO:PRIMEIRAETAPA:CA:Livro#]]></TAG>
            <VALUE><![CDATA[#DISTRIBUICAO:PRIMEIRAETAPA:CA:Livro#]]></VALUE>
            <XPATH><![CDATA[/DISTRIBUTION/FIRSTSTAGE/FIELDS/FIELD[NAME='Livro']/VALUE]]></XPATH>
          </FIELD>
          <FIELD type="AdditionalFields" label="Folhas" source-type="AdditionalFields">
            <TAG><![CDATA[#DISTRIBUICAO:PRIMEIRAETAPA:CA:Folhas#]]></TAG>
            <VALUE><![CDATA[#DISTRIBUICAO:PRIMEIRAETAPA:CA:Folhas#]]></VALUE>
            <XPATH><![CDATA[/DISTRIBUTION/FIRSTSTAGE/FIELDS/FIELD[NAME='Folhas']/VALUE]]></XPATH>
          </FIELD>
          <FIELD type="AdditionalFields" label="Valor" source-type="AdditionalFields">
            <TAG><![CDATA[#DISTRIBUICAO:PRIMEIRAETAPA:CA:Valor#]]></TAG>
            <VALUE><![CDATA[#DISTRIBUICAO:PRIMEIRAETAPA:CA:Valor#]]></VALUE>
            <XPATH><![CDATA[/DISTRIBUTION/FIRSTSTAGE/FIELDS/FIELD[NAME='Valor']/VALUE]]></XPATH>
          </FIELD>
          <FIELD type="AdditionalFields" label="Valorsiva" source-type="AdditionalFields">
            <TAG><![CDATA[#DISTRIBUICAO:PRIMEIRAETAPA:CA:Valorsiva#]]></TAG>
            <VALUE><![CDATA[#DISTRIBUICAO:PRIMEIRAETAPA:CA:Valorsiva#]]></VALUE>
            <XPATH><![CDATA[/DISTRIBUTION/FIRSTSTAGE/FIELDS/FIELD[NAME='Valorsiva']/VALUE]]></XPATH>
          </FIELD>
          <FIELD type="AdditionalFields" label="Visto" source-type="AdditionalFields">
            <TAG><![CDATA[#DISTRIBUICAO:PRIMEIRAETAPA:CA:Visto#]]></TAG>
            <VALUE><![CDATA[#DISTRIBUICAO:PRIMEIRAETAPA:CA:Visto#]]></VALUE>
            <XPATH><![CDATA[/DISTRIBUTION/FIRSTSTAGE/FIELDS/FIELD[NAME='Visto']/VALUE]]></XPATH>
          </FIELD>
          <FIELD type="AdditionalFields" label="Reg" source-type="AdditionalFields">
            <TAG><![CDATA[#DISTRIBUICAO:PRIMEIRAETAPA:CA:Reg#]]></TAG>
            <VALUE><![CDATA[#DISTRIBUICAO:PRIMEIRAETAPA:CA:Reg#]]></VALUE>
            <XPATH><![CDATA[/DISTRIBUTION/FIRSTSTAGE/FIELDS/FIELD[NAME='Reg']/VALUE]]></XPATH>
          </FIELD>
          <FIELD type="AdditionalFields" label="Autor" source-type="AdditionalFields">
            <TAG><![CDATA[#DISTRIBUICAO:PRIMEIRAETAPA:CA:Autor#]]></TAG>
            <VALUE><![CDATA[#DISTRIBUICAO:PRIMEIRAETAPA:CA:Autor#]]></VALUE>
            <XPATH><![CDATA[/DISTRIBUTION/FIRSTSTAGE/FIELDS/FIELD[NAME='Autor']/VALUE]]></XPATH>
          </FIELD>
          <FIELD type="AdditionalFields" label="Proc_trib" source-type="AdditionalFields">
            <TAG><![CDATA[#DISTRIBUICAO:PRIMEIRAETAPA:CA:Proc_trib#]]></TAG>
            <VALUE><![CDATA[#DISTRIBUICAO:PRIMEIRAETAPA:CA:Proc_trib#]]></VALUE>
            <XPATH><![CDATA[/DISTRIBUTION/FIRSTSTAGE/FIELDS/FIELD[NAME='Proc_trib']/VALUE]]></XPATH>
          </FIELD>
          <FIELD type="AdditionalFields" label="Custo" source-type="AdditionalFields">
            <TAG><![CDATA[#DISTRIBUICAO:PRIMEIRAETAPA:CA:Custo#]]></TAG>
            <VALUE><![CDATA[#DISTRIBUICAO:PRIMEIRAETAPA:CA:Custo#]]></VALUE>
            <XPATH><![CDATA[/DISTRIBUTION/FIRSTSTAGE/FIELDS/FIELD[NAME='Custo']/VALUE]]></XPATH>
          </FIELD>
          <FIELD type="AdditionalFields" label="Risco" source-type="AdditionalFields">
            <TAG><![CDATA[#DISTRIBUICAO:PRIMEIRAETAPA:CA:Risco#]]></TAG>
            <VALUE><![CDATA[#DISTRIBUICAO:PRIMEIRAETAPA:CA:Risco#]]></VALUE>
            <XPATH><![CDATA[/DISTRIBUTION/FIRSTSTAGE/FIELDS/FIELD[NAME='Risco']/VALUE]]></XPATH>
          </FIELD>
          <FIELD type="AdditionalFields" label="Provisionar" source-type="AdditionalFields">
            <TAG><![CDATA[#DISTRIBUICAO:PRIMEIRAETAPA:CA:Provisionar#]]></TAG>
            <VALUE><![CDATA[#DISTRIBUICAO:PRIMEIRAETAPA:CA:Provisionar#]]></VALUE>
            <XPATH><![CDATA[/DISTRIBUTION/FIRSTSTAGE/FIELDS/FIELD[NAME='Provisionar']/VALUE]]></XPATH>
          </FIELD>
          <FIELD type="AdditionalFields" label="Sentenca" source-type="AdditionalFields">
            <TAG><![CDATA[#DISTRIBUICAO:PRIMEIRAETAPA:CA:Sentenca#]]></TAG>
            <VALUE><![CDATA[#DISTRIBUICAO:PRIMEIRAETAPA:CA:Sentenca#]]></VALUE>
            <XPATH><![CDATA[/DISTRIBUTION/FIRSTSTAGE/FIELDS/FIELD[NAME='Sentenca']/VALUE]]></XPATH>
          </FIELD>
          <FIELD type="AdditionalFields" label="Data_cele" source-type="AdditionalFields">
            <TAG><![CDATA[#DISTRIBUICAO:PRIMEIRAETAPA:CA:Data_cele#]]></TAG>
            <VALUE><![CDATA[#DISTRIBUICAO:PRIMEIRAETAPA:CA:Data_cele#]]></VALUE>
            <XPATH><![CDATA[/DISTRIBUTION/FIRSTSTAGE/FIELDS/FIELD[NAME='Data_cele']/VALUE]]></XPATH>
          </FIELD>
          <FIELD type="AdditionalFields" label="Prop_nome" source-type="AdditionalFields">
            <TAG><![CDATA[#DISTRIBUICAO:PRIMEIRAETAPA:CA:Prop_nome#]]></TAG>
            <VALUE><![CDATA[#DISTRIBUICAO:PRIMEIRAETAPA:CA:Prop_nome#]]></VALUE>
            <XPATH><![CDATA[/DISTRIBUTION/FIRSTSTAGE/FIELDS/FIELD[NAME='Prop_nome']/VALUE]]></XPATH>
          </FIELD>
          <FIELD type="AdditionalFields" label="Prop_NIF" source-type="AdditionalFields">
            <TAG><![CDATA[#DISTRIBUICAO:PRIMEIRAETAPA:CA:Prop_NIF#]]></TAG>
            <VALUE><![CDATA[#DISTRIBUICAO:PRIMEIRAETAPA:CA:Prop_NIF#]]></VALUE>
            <XPATH><![CDATA[/DISTRIBUTION/FIRSTSTAGE/FIELDS/FIELD[NAME='Prop_NIF']/VALUE]]></XPATH>
          </FIELD>
          <FIELD type="AdditionalFields" label="Prop_telefone" source-type="AdditionalFields">
            <TAG><![CDATA[#DISTRIBUICAO:PRIMEIRAETAPA:CA:Prop_telefone#]]></TAG>
            <VALUE><![CDATA[#DISTRIBUICAO:PRIMEIRAETAPA:CA:Prop_telefone#]]></VALUE>
            <XPATH><![CDATA[/DISTRIBUTION/FIRSTSTAGE/FIELDS/FIELD[NAME='Prop_telefone']/VALUE]]></XPATH>
          </FIELD>
          <FIELD type="AdditionalFields" label="Prop_email" source-type="AdditionalFields">
            <TAG><![CDATA[#DISTRIBUICAO:PRIMEIRAETAPA:CA:Prop_email#]]></TAG>
            <VALUE><![CDATA[#DISTRIBUICAO:PRIMEIRAETAPA:CA:Prop_email#]]></VALUE>
            <XPATH><![CDATA[/DISTRIBUTION/FIRSTSTAGE/FIELDS/FIELD[NAME='Prop_email']/VALUE]]></XPATH>
          </FIELD>
          <FIELD type="AdditionalFields" label="Prop_num" source-type="AdditionalFields">
            <TAG><![CDATA[#DISTRIBUICAO:PRIMEIRAETAPA:CA:Prop_num#]]></TAG>
            <VALUE><![CDATA[#DISTRIBUICAO:PRIMEIRAETAPA:CA:Prop_num#]]></VALUE>
            <XPATH><![CDATA[/DISTRIBUTION/FIRSTSTAGE/FIELDS/FIELD[NAME='Prop_num']/VALUE]]></XPATH>
          </FIELD>
          <FIELD type="AdditionalFields" label="Prop_rua" source-type="AdditionalFields">
            <TAG><![CDATA[#DISTRIBUICAO:PRIMEIRAETAPA:CA:Prop_rua#]]></TAG>
            <VALUE><![CDATA[#DISTRIBUICAO:PRIMEIRAETAPA:CA:Prop_rua#]]></VALUE>
            <XPATH><![CDATA[/DISTRIBUTION/FIRSTSTAGE/FIELDS/FIELD[NAME='Prop_rua']/VALUE]]></XPATH>
          </FIELD>
          <FIELD type="AdditionalFields" label="Prop_freguesia" source-type="AdditionalFields">
            <TAG><![CDATA[#DISTRIBUICAO:PRIMEIRAETAPA:CA:Prop_freguesia#]]></TAG>
            <VALUE><![CDATA[#DISTRIBUICAO:PRIMEIRAETAPA:CA:Prop_freguesia#]]></VALUE>
            <XPATH><![CDATA[/DISTRIBUTION/FIRSTSTAGE/FIELDS/FIELD[NAME='Prop_freguesia']/VALUE]]></XPATH>
          </FIELD>
          <FIELD type="AdditionalFields" label="Prop_local" source-type="AdditionalFields">
            <TAG><![CDATA[#DISTRIBUICAO:PRIMEIRAETAPA:CA:Prop_local#]]></TAG>
            <VALUE><![CDATA[#DISTRIBUICAO:PRIMEIRAETAPA:CA:Prop_local#]]></VALUE>
            <XPATH><![CDATA[/DISTRIBUTION/FIRSTSTAGE/FIELDS/FIELD[NAME='Prop_local']/VALUE]]></XPATH>
          </FIELD>
          <FIELD type="AdditionalFields" label="Rep_nome" source-type="AdditionalFields">
            <TAG><![CDATA[#DISTRIBUICAO:PRIMEIRAETAPA:CA:Rep_nome#]]></TAG>
            <VALUE><![CDATA[#DISTRIBUICAO:PRIMEIRAETAPA:CA:Rep_nome#]]></VALUE>
            <XPATH><![CDATA[/DISTRIBUTION/FIRSTSTAGE/FIELDS/FIELD[NAME='Rep_nome']/VALUE]]></XPATH>
          </FIELD>
          <FIELD type="AdditionalFields" label="Rep_telefone" source-type="AdditionalFields">
            <TAG><![CDATA[#DISTRIBUICAO:PRIMEIRAETAPA:CA:Rep_telefone#]]></TAG>
            <VALUE><![CDATA[#DISTRIBUICAO:PRIMEIRAETAPA:CA:Rep_telefone#]]></VALUE>
            <XPATH><![CDATA[/DISTRIBUTION/FIRSTSTAGE/FIELDS/FIELD[NAME='Rep_telefone']/VALUE]]></XPATH>
          </FIELD>
          <FIELD type="AdditionalFields" label="Rep_email" source-type="AdditionalFields">
            <TAG><![CDATA[#DISTRIBUICAO:PRIMEIRAETAPA:CA:Rep_email#]]></TAG>
            <VALUE><![CDATA[#DISTRIBUICAO:PRIMEIRAETAPA:CA:Rep_email#]]></VALUE>
            <XPATH><![CDATA[/DISTRIBUTION/FIRSTSTAGE/FIELDS/FIELD[NAME='Rep_email']/VALUE]]></XPATH>
          </FIELD>
          <FIELD type="AdditionalFields" label="Rep_num" source-type="AdditionalFields">
            <TAG><![CDATA[#DISTRIBUICAO:PRIMEIRAETAPA:CA:Rep_num#]]></TAG>
            <VALUE><![CDATA[#DISTRIBUICAO:PRIMEIRAETAPA:CA:Rep_num#]]></VALUE>
            <XPATH><![CDATA[/DISTRIBUTION/FIRSTSTAGE/FIELDS/FIELD[NAME='Rep_num']/VALUE]]></XPATH>
          </FIELD>
          <FIELD type="AdditionalFields" label="Rep_rua" source-type="AdditionalFields">
            <TAG><![CDATA[#DISTRIBUICAO:PRIMEIRAETAPA:CA:Rep_rua#]]></TAG>
            <VALUE><![CDATA[#DISTRIBUICAO:PRIMEIRAETAPA:CA:Rep_rua#]]></VALUE>
            <XPATH><![CDATA[/DISTRIBUTION/FIRSTSTAGE/FIELDS/FIELD[NAME='Rep_rua']/VALUE]]></XPATH>
          </FIELD>
          <FIELD type="AdditionalFields" label="Rep_Freguesia" source-type="AdditionalFields">
            <TAG><![CDATA[#DISTRIBUICAO:PRIMEIRAETAPA:CA:Rep_Freguesia#]]></TAG>
            <VALUE><![CDATA[#DISTRIBUICAO:PRIMEIRAETAPA:CA:Rep_Freguesia#]]></VALUE>
            <XPATH><![CDATA[/DISTRIBUTION/FIRSTSTAGE/FIELDS/FIELD[NAME='Rep_Freguesia']/VALUE]]></XPATH>
          </FIELD>
          <FIELD type="AdditionalFields" label="Rep_local" source-type="AdditionalFields">
            <TAG><![CDATA[#DISTRIBUICAO:PRIMEIRAETAPA:CA:Rep_local#]]></TAG>
            <VALUE><![CDATA[#DISTRIBUICAO:PRIMEIRAETAPA:CA:Rep_local#]]></VALUE>
            <XPATH><![CDATA[/DISTRIBUTION/FIRSTSTAGE/FIELDS/FIELD[NAME='Rep_local']/VALUE]]></XPATH>
          </FIELD>
          <FIELD type="AdditionalFields" label="Legislacao" source-type="AdditionalFields">
            <TAG><![CDATA[#DISTRIBUICAO:PRIMEIRAETAPA:CA:Legislacao#]]></TAG>
            <VALUE><![CDATA[#DISTRIBUICAO:PRIMEIRAETAPA:CA:Legislacao#]]></VALUE>
            <XPATH><![CDATA[/DISTRIBUTION/FIRSTSTAGE/FIELDS/FIELD[NAME='Legislacao']/VALUE]]></XPATH>
          </FIELD>
          <FIELD type="AdditionalFields" label="Auto_not" source-type="AdditionalFields">
            <TAG><![CDATA[#DISTRIBUICAO:PRIMEIRAETAPA:CA:Auto_not#]]></TAG>
            <VALUE><![CDATA[#DISTRIBUICAO:PRIMEIRAETAPA:CA:Auto_not#]]></VALUE>
            <XPATH><![CDATA[/DISTRIBUTION/FIRSTSTAGE/FIELDS/FIELD[NAME='Auto_not']/VALUE]]></XPATH>
          </FIELD>
          <FIELD type="AdditionalFields" label="Local_num" source-type="AdditionalFields">
            <TAG><![CDATA[#DISTRIBUICAO:PRIMEIRAETAPA:CA:Local_num#]]></TAG>
            <VALUE><![CDATA[#DISTRIBUICAO:PRIMEIRAETAPA:CA:Local_num#]]></VALUE>
            <XPATH><![CDATA[/DISTRIBUTION/FIRSTSTAGE/FIELDS/FIELD[NAME='Local_num']/VALUE]]></XPATH>
          </FIELD>
          <FIELD type="AdditionalFields" label="Local_rua" source-type="AdditionalFields">
            <TAG><![CDATA[#DISTRIBUICAO:PRIMEIRAETAPA:CA:Local_rua#]]></TAG>
            <VALUE><![CDATA[#DISTRIBUICAO:PRIMEIRAETAPA:CA:Local_rua#]]></VALUE>
            <XPATH><![CDATA[/DISTRIBUTION/FIRSTSTAGE/FIELDS/FIELD[NAME='Local_rua']/VALUE]]></XPATH>
          </FIELD>
          <FIELD type="AdditionalFields" label="Local_freguesia" source-type="AdditionalFields">
            <TAG><![CDATA[#DISTRIBUICAO:PRIMEIRAETAPA:CA:Local_freguesia#]]></TAG>
            <VALUE><![CDATA[#DISTRIBUICAO:PRIMEIRAETAPA:CA:Local_freguesia#]]></VALUE>
            <XPATH><![CDATA[/DISTRIBUTION/FIRSTSTAGE/FIELDS/FIELD[NAME='Local_freguesia']/VALUE]]></XPATH>
          </FIELD>
          <FIELD type="AdditionalFields" label="Local_local" source-type="AdditionalFields">
            <TAG><![CDATA[#DISTRIBUICAO:PRIMEIRAETAPA:CA:Local_local#]]></TAG>
            <VALUE><![CDATA[#DISTRIBUICAO:PRIMEIRAETAPA:CA:Local_local#]]></VALUE>
            <XPATH><![CDATA[/DISTRIBUTION/FIRSTSTAGE/FIELDS/FIELD[NAME='Local_local']/VALUE]]></XPATH>
          </FIELD>
          <FIELD type="AdditionalFields" label="Tipo_proc" source-type="AdditionalFields">
            <TAG><![CDATA[#DISTRIBUICAO:PRIMEIRAETAPA:CA:Tipo_proc#]]></TAG>
            <VALUE><![CDATA[#DISTRIBUICAO:PRIMEIRAETAPA:CA:Tipo_proc#]]></VALUE>
            <XPATH><![CDATA[/DISTRIBUTION/FIRSTSTAGE/FIELDS/FIELD[NAME='Tipo_proc']/VALUE]]></XPATH>
          </FIELD>
          <FIELD type="AdditionalFields" label="Embargo" source-type="AdditionalFields">
            <TAG><![CDATA[#DISTRIBUICAO:PRIMEIRAETAPA:CA:Embargo#]]></TAG>
            <VALUE><![CDATA[#DISTRIBUICAO:PRIMEIRAETAPA:CA:Embargo#]]></VALUE>
            <XPATH><![CDATA[/DISTRIBUTION/FIRSTSTAGE/FIELDS/FIELD[NAME='Embargo']/VALUE]]></XPATH>
          </FIELD>
          <FIELD type="AdditionalFields" label="Loc_num_matriz" source-type="AdditionalFields">
            <TAG><![CDATA[#DISTRIBUICAO:PRIMEIRAETAPA:CA:Loc_num_matriz#]]></TAG>
            <VALUE><![CDATA[#DISTRIBUICAO:PRIMEIRAETAPA:CA:Loc_num_matriz#]]></VALUE>
            <XPATH><![CDATA[/DISTRIBUTION/FIRSTSTAGE/FIELDS/FIELD[NAME='Loc_num_matriz']/VALUE]]></XPATH>
          </FIELD>
          <FIELD type="AdditionalFields" label="Loc_Reg_conserv" source-type="AdditionalFields">
            <TAG><![CDATA[#DISTRIBUICAO:PRIMEIRAETAPA:CA:Loc_Reg_conserv#]]></TAG>
            <VALUE><![CDATA[#DISTRIBUICAO:PRIMEIRAETAPA:CA:Loc_Reg_conserv#]]></VALUE>
            <XPATH><![CDATA[/DISTRIBUTION/FIRSTSTAGE/FIELDS/FIELD[NAME='Loc_Reg_conserv']/VALUE]]></XPATH>
          </FIELD>
          <FIELD type="AdditionalFields" label="Leg_infrigida" source-type="AdditionalFields">
            <TAG><![CDATA[#DISTRIBUICAO:PRIMEIRAETAPA:CA:Leg_infrigida#]]></TAG>
            <VALUE><![CDATA[#DISTRIBUICAO:PRIMEIRAETAPA:CA:Leg_infrigida#]]></VALUE>
            <XPATH><![CDATA[/DISTRIBUTION/FIRSTSTAGE/FIELDS/FIELD[NAME='Leg_infrigida']/VALUE]]></XPATH>
          </FIELD>
          <FIELD type="AdditionalFields" label="Rec_nome" source-type="AdditionalFields">
            <TAG><![CDATA[#DISTRIBUICAO:PRIMEIRAETAPA:CA:Rec_nome#]]></TAG>
            <VALUE><![CDATA[#DISTRIBUICAO:PRIMEIRAETAPA:CA:Rec_nome#]]></VALUE>
            <XPATH><![CDATA[/DISTRIBUTION/FIRSTSTAGE/FIELDS/FIELD[NAME='Rec_nome']/VALUE]]></XPATH>
          </FIELD>
          <FIELD type="AdditionalFields" label="Rec_telefone" source-type="AdditionalFields">
            <TAG><![CDATA[#DISTRIBUICAO:PRIMEIRAETAPA:CA:Rec_telefone#]]></TAG>
            <VALUE><![CDATA[#DISTRIBUICAO:PRIMEIRAETAPA:CA:Rec_telefone#]]></VALUE>
            <XPATH><![CDATA[/DISTRIBUTION/FIRSTSTAGE/FIELDS/FIELD[NAME='Rec_telefone']/VALUE]]></XPATH>
          </FIELD>
          <FIELD type="AdditionalFields" label="Rec_email" source-type="AdditionalFields">
            <TAG><![CDATA[#DISTRIBUICAO:PRIMEIRAETAPA:CA:Rec_email#]]></TAG>
            <VALUE><![CDATA[#DISTRIBUICAO:PRIMEIRAETAPA:CA:Rec_email#]]></VALUE>
            <XPATH><![CDATA[/DISTRIBUTION/FIRSTSTAGE/FIELDS/FIELD[NAME='Rec_email']/VALUE]]></XPATH>
          </FIELD>
          <FIELD type="AdditionalFields" label="Rec_num" source-type="AdditionalFields">
            <TAG><![CDATA[#DISTRIBUICAO:PRIMEIRAETAPA:CA:Rec_num#]]></TAG>
            <VALUE><![CDATA[#DISTRIBUICAO:PRIMEIRAETAPA:CA:Rec_num#]]></VALUE>
            <XPATH><![CDATA[/DISTRIBUTION/FIRSTSTAGE/FIELDS/FIELD[NAME='Rec_num']/VALUE]]></XPATH>
          </FIELD>
          <FIELD type="AdditionalFields" label="Rec_rua" source-type="AdditionalFields">
            <TAG><![CDATA[#DISTRIBUICAO:PRIMEIRAETAPA:CA:Rec_rua#]]></TAG>
            <VALUE><![CDATA[#DISTRIBUICAO:PRIMEIRAETAPA:CA:Rec_rua#]]></VALUE>
            <XPATH><![CDATA[/DISTRIBUTION/FIRSTSTAGE/FIELDS/FIELD[NAME='Rec_rua']/VALUE]]></XPATH>
          </FIELD>
          <FIELD type="AdditionalFields" label="Reclam_rua" source-type="AdditionalFields">
            <TAG><![CDATA[#DISTRIBUICAO:PRIMEIRAETAPA:CA:Reclam_rua#]]></TAG>
            <VALUE><![CDATA[#DISTRIBUICAO:PRIMEIRAETAPA:CA:Reclam_rua#]]></VALUE>
            <XPATH><![CDATA[/DISTRIBUTION/FIRSTSTAGE/FIELDS/FIELD[NAME='Reclam_rua']/VALUE]]></XPATH>
          </FIELD>
          <FIELD type="AdditionalFields" label="Rec_Freg" source-type="AdditionalFields">
            <TAG><![CDATA[#DISTRIBUICAO:PRIMEIRAETAPA:CA:Rec_Freg#]]></TAG>
            <VALUE><![CDATA[#DISTRIBUICAO:PRIMEIRAETAPA:CA:Rec_Freg#]]></VALUE>
            <XPATH><![CDATA[/DISTRIBUTION/FIRSTSTAGE/FIELDS/FIELD[NAME='Rec_Freg']/VALUE]]></XPATH>
          </FIELD>
          <FIELD type="AdditionalFields" label="Estado_proc" source-type="AdditionalFields">
            <TAG><![CDATA[#DISTRIBUICAO:PRIMEIRAETAPA:CA:Estado_proc#]]></TAG>
            <VALUE><![CDATA[#DISTRIBUICAO:PRIMEIRAETAPA:CA:Estado_proc#]]></VALUE>
            <XPATH><![CDATA[/DISTRIBUTION/FIRSTSTAGE/FIELDS/FIELD[NAME='Estado_proc']/VALUE]]></XPATH>
          </FIELD>
          <FIELD type="AdditionalFields" label="Rec_local" source-type="AdditionalFields">
            <TAG><![CDATA[#DISTRIBUICAO:PRIMEIRAETAPA:CA:Rec_local#]]></TAG>
            <VALUE><![CDATA[#DISTRIBUICAO:PRIMEIRAETAPA:CA:Rec_local#]]></VALUE>
            <XPATH><![CDATA[/DISTRIBUTION/FIRSTSTAGE/FIELDS/FIELD[NAME='Rec_local']/VALUE]]></XPATH>
          </FIELD>
          <FIELD type="AdditionalFields" label="Historico" source-type="AdditionalFields">
            <TAG><![CDATA[#DISTRIBUICAO:PRIMEIRAETAPA:CA:Historico#]]></TAG>
            <VALUE><![CDATA[#DISTRIBUICAO:PRIMEIRAETAPA:CA:Historico#]]></VALUE>
            <XPATH><![CDATA[/DISTRIBUTION/FIRSTSTAGE/FIELDS/FIELD[NAME='Historico']/VALUE]]></XPATH>
          </FIELD>
          <FIELD type="AdditionalFields" label="Participante" source-type="AdditionalFields">
            <TAG><![CDATA[#DISTRIBUICAO:PRIMEIRAETAPA:CA:Participante#]]></TAG>
            <VALUE><![CDATA[#DISTRIBUICAO:PRIMEIRAETAPA:CA:Participante#]]></VALUE>
            <XPATH><![CDATA[/DISTRIBUTION/FIRSTSTAGE/FIELDS/FIELD[NAME='Participante']/VALUE]]></XPATH>
          </FIELD>
          <FIELD type="AdditionalFields" label="Data_participac" source-type="AdditionalFields">
            <TAG><![CDATA[#DISTRIBUICAO:PRIMEIRAETAPA:CA:Data_participac#]]></TAG>
            <VALUE><![CDATA[#DISTRIBUICAO:PRIMEIRAETAPA:CA:Data_participac#]]></VALUE>
            <XPATH><![CDATA[/DISTRIBUTION/FIRSTSTAGE/FIELDS/FIELD[NAME='Data_participac']/VALUE]]></XPATH>
          </FIELD>
          <FIELD type="AdditionalFields" label="Tit_Explor" source-type="AdditionalFields">
            <TAG><![CDATA[#DISTRIBUICAO:PRIMEIRAETAPA:CA:Tit_Explor#]]></TAG>
            <VALUE><![CDATA[#DISTRIBUICAO:PRIMEIRAETAPA:CA:Tit_Explor#]]></VALUE>
            <XPATH><![CDATA[/DISTRIBUTION/FIRSTSTAGE/FIELDS/FIELD[NAME='Tit_Explor']/VALUE]]></XPATH>
          </FIELD>
          <FIELD type="AdditionalFields" label="Num_processo" source-type="AdditionalFields">
            <TAG><![CDATA[#DISTRIBUICAO:PRIMEIRAETAPA:CA:Num_processo#]]></TAG>
            <VALUE><![CDATA[#DISTRIBUICAO:PRIMEIRAETAPA:CA:Num_processo#]]></VALUE>
            <XPATH><![CDATA[/DISTRIBUTION/FIRSTSTAGE/FIELDS/FIELD[NAME='Num_processo']/VALUE]]></XPATH>
          </FIELD>
          <FIELD type="AdditionalFields" label="Tipo_proc2" source-type="AdditionalFields">
            <TAG><![CDATA[#DISTRIBUICAO:PRIMEIRAETAPA:CA:Tipo_proc2#]]></TAG>
            <VALUE><![CDATA[#DISTRIBUICAO:PRIMEIRAETAPA:CA:Tipo_proc2#]]></VALUE>
            <XPATH><![CDATA[/DISTRIBUTION/FIRSTSTAGE/FIELDS/FIELD[NAME='Tipo_proc2']/VALUE]]></XPATH>
          </FIELD>
          <FIELD type="AdditionalFields" label="Arquivado" source-type="AdditionalFields">
            <TAG><![CDATA[#DISTRIBUICAO:PRIMEIRAETAPA:CA:Arquivado#]]></TAG>
            <VALUE><![CDATA[#DISTRIBUICAO:PRIMEIRAETAPA:CA:Arquivado#]]></VALUE>
            <XPATH><![CDATA[/DISTRIBUTION/FIRSTSTAGE/FIELDS/FIELD[NAME='Arquivado']/VALUE]]></XPATH>
          </FIELD>
          <FIELD type="AdditionalFields" label="Empreiteiro" source-type="AdditionalFields">
            <TAG><![CDATA[#DISTRIBUICAO:PRIMEIRAETAPA:CA:Empreiteiro#]]></TAG>
            <VALUE><![CDATA[#DISTRIBUICAO:PRIMEIRAETAPA:CA:Empreiteiro#]]></VALUE>
            <XPATH><![CDATA[/DISTRIBUTION/FIRSTSTAGE/FIELDS/FIELD[NAME='Empreiteiro']/VALUE]]></XPATH>
          </FIELD>
          <FIELD type="AdditionalFields" label="Prazo" source-type="AdditionalFields">
            <TAG><![CDATA[#DISTRIBUICAO:PRIMEIRAETAPA:CA:Prazo#]]></TAG>
            <VALUE><![CDATA[#DISTRIBUICAO:PRIMEIRAETAPA:CA:Prazo#]]></VALUE>
            <XPATH><![CDATA[/DISTRIBUTION/FIRSTSTAGE/FIELDS/FIELD[NAME='Prazo']/VALUE]]></XPATH>
          </FIELD>
          <FIELD type="AdditionalFields" label="Data_in_obra" source-type="AdditionalFields">
            <TAG><![CDATA[#DISTRIBUICAO:PRIMEIRAETAPA:CA:Data_in_obra#]]></TAG>
            <VALUE><![CDATA[#DISTRIBUICAO:PRIMEIRAETAPA:CA:Data_in_obra#]]></VALUE>
            <XPATH><![CDATA[/DISTRIBUTION/FIRSTSTAGE/FIELDS/FIELD[NAME='Data_in_obra']/VALUE]]></XPATH>
          </FIELD>
          <FIELD type="AdditionalFields" label="Data_fim_obra" source-type="AdditionalFields">
            <TAG><![CDATA[#DISTRIBUICAO:PRIMEIRAETAPA:CA:Data_fim_obra#]]></TAG>
            <VALUE><![CDATA[#DISTRIBUICAO:PRIMEIRAETAPA:CA:Data_fim_obra#]]></VALUE>
            <XPATH><![CDATA[/DISTRIBUTION/FIRSTSTAGE/FIELDS/FIELD[NAME='Data_fim_obra']/VALUE]]></XPATH>
          </FIELD>
          <FIELD type="AdditionalFields" label="Metragem" source-type="AdditionalFields">
            <TAG><![CDATA[#DISTRIBUICAO:PRIMEIRAETAPA:CA:Metragem#]]></TAG>
            <VALUE><![CDATA[#DISTRIBUICAO:PRIMEIRAETAPA:CA:Metragem#]]></VALUE>
            <XPATH><![CDATA[/DISTRIBUTION/FIRSTSTAGE/FIELDS/FIELD[NAME='Metragem']/VALUE]]></XPATH>
          </FIELD>
          <FIELD type="AdditionalFields" label="Tipo_Infra" source-type="AdditionalFields">
            <TAG><![CDATA[#DISTRIBUICAO:PRIMEIRAETAPA:CA:Tipo_Infra#]]></TAG>
            <VALUE><![CDATA[#DISTRIBUICAO:PRIMEIRAETAPA:CA:Tipo_Infra#]]></VALUE>
            <XPATH><![CDATA[/DISTRIBUTION/FIRSTSTAGE/FIELDS/FIELD[NAME='Tipo_Infra']/VALUE]]></XPATH>
          </FIELD>
          <FIELD type="AdditionalFields" label="Ruas" source-type="AdditionalFields">
            <TAG><![CDATA[#DISTRIBUICAO:PRIMEIRAETAPA:CA:Ruas#]]></TAG>
            <VALUE><![CDATA[#DISTRIBUICAO:PRIMEIRAETAPA:CA:Ruas#]]></VALUE>
            <XPATH><![CDATA[/DISTRIBUTION/FIRSTSTAGE/FIELDS/FIELD[NAME='Ruas']/VALUE]]></XPATH>
          </FIELD>
          <FIELD type="AdditionalFields" label="Data_Rec_provis" source-type="AdditionalFields">
            <TAG><![CDATA[#DISTRIBUICAO:PRIMEIRAETAPA:CA:Data_Rec_provis#]]></TAG>
            <VALUE><![CDATA[#DISTRIBUICAO:PRIMEIRAETAPA:CA:Data_Rec_provis#]]></VALUE>
            <XPATH><![CDATA[/DISTRIBUTION/FIRSTSTAGE/FIELDS/FIELD[NAME='Data_Rec_provis']/VALUE]]></XPATH>
          </FIELD>
          <FIELD type="AdditionalFields" label="Valor_taxa" source-type="AdditionalFields">
            <TAG><![CDATA[#DISTRIBUICAO:PRIMEIRAETAPA:CA:Valor_taxa#]]></TAG>
            <VALUE><![CDATA[#DISTRIBUICAO:PRIMEIRAETAPA:CA:Valor_taxa#]]></VALUE>
            <XPATH><![CDATA[/DISTRIBUTION/FIRSTSTAGE/FIELDS/FIELD[NAME='Valor_taxa']/VALUE]]></XPATH>
          </FIELD>
          <FIELD type="AdditionalFields" label="Data_pagamento" source-type="AdditionalFields">
            <TAG><![CDATA[#DISTRIBUICAO:PRIMEIRAETAPA:CA:Data_pagamento#]]></TAG>
            <VALUE><![CDATA[#DISTRIBUICAO:PRIMEIRAETAPA:CA:Data_pagamento#]]></VALUE>
            <XPATH><![CDATA[/DISTRIBUTION/FIRSTSTAGE/FIELDS/FIELD[NAME='Data_pagamento']/VALUE]]></XPATH>
          </FIELD>
          <FIELD type="AdditionalFields" label="Guia" source-type="AdditionalFields">
            <TAG><![CDATA[#DISTRIBUICAO:PRIMEIRAETAPA:CA:Guia#]]></TAG>
            <VALUE><![CDATA[#DISTRIBUICAO:PRIMEIRAETAPA:CA:Guia#]]></VALUE>
            <XPATH><![CDATA[/DISTRIBUTION/FIRSTSTAGE/FIELDS/FIELD[NAME='Guia']/VALUE]]></XPATH>
          </FIELD>
          <FIELD type="AdditionalFields" label="Obra_urgente" source-type="AdditionalFields">
            <TAG><![CDATA[#DISTRIBUICAO:PRIMEIRAETAPA:CA:Obra_urgente#]]></TAG>
            <VALUE><![CDATA[#DISTRIBUICAO:PRIMEIRAETAPA:CA:Obra_urgente#]]></VALUE>
            <XPATH><![CDATA[/DISTRIBUTION/FIRSTSTAGE/FIELDS/FIELD[NAME='Obra_urgente']/VALUE]]></XPATH>
          </FIELD>
          <FIELD type="AdditionalFields" label="Requerente" source-type="AdditionalFields">
            <TAG><![CDATA[#DISTRIBUICAO:PRIMEIRAETAPA:CA:Requerente#]]></TAG>
            <VALUE><![CDATA[#DISTRIBUICAO:PRIMEIRAETAPA:CA:Requerente#]]></VALUE>
            <XPATH><![CDATA[/DISTRIBUTION/FIRSTSTAGE/FIELDS/FIELD[NAME='Requerente']/VALUE]]></XPATH>
          </FIELD>
          <FIELD type="AdditionalFields" label="Freguesia_IVP" source-type="AdditionalFields">
            <TAG><![CDATA[#DISTRIBUICAO:PRIMEIRAETAPA:CA:Freguesia_IVP#]]></TAG>
            <VALUE><![CDATA[#DISTRIBUICAO:PRIMEIRAETAPA:CA:Freguesia_IVP#]]></VALUE>
            <XPATH><![CDATA[/DISTRIBUTION/FIRSTSTAGE/FIELDS/FIELD[NAME='Freguesia_IVP']/VALUE]]></XPATH>
          </FIELD>
          <FIELD type="AdditionalFields" label="SPC_Ocorrencia" source-type="AdditionalFields">
            <TAG><![CDATA[#DISTRIBUICAO:PRIMEIRAETAPA:CA:SPC_Ocorrencia#]]></TAG>
            <VALUE><![CDATA[#DISTRIBUICAO:PRIMEIRAETAPA:CA:SPC_Ocorrencia#]]></VALUE>
            <XPATH><![CDATA[/DISTRIBUTION/FIRSTSTAGE/FIELDS/FIELD[NAME='SPC_Ocorrencia']/VALUE]]></XPATH>
          </FIELD>
          <FIELD type="AdditionalFields" label="SPC_Tipo_prop" source-type="AdditionalFields">
            <TAG><![CDATA[#DISTRIBUICAO:PRIMEIRAETAPA:CA:SPC_Tipo_prop#]]></TAG>
            <VALUE><![CDATA[#DISTRIBUICAO:PRIMEIRAETAPA:CA:SPC_Tipo_prop#]]></VALUE>
            <XPATH><![CDATA[/DISTRIBUTION/FIRSTSTAGE/FIELDS/FIELD[NAME='SPC_Tipo_prop']/VALUE]]></XPATH>
          </FIELD>
          <FIELD type="AdditionalFields" label="SPC_Danos" source-type="AdditionalFields">
            <TAG><![CDATA[#DISTRIBUICAO:PRIMEIRAETAPA:CA:SPC_Danos#]]></TAG>
            <VALUE><![CDATA[#DISTRIBUICAO:PRIMEIRAETAPA:CA:SPC_Danos#]]></VALUE>
            <XPATH><![CDATA[/DISTRIBUTION/FIRSTSTAGE/FIELDS/FIELD[NAME='SPC_Danos']/VALUE]]></XPATH>
          </FIELD>
          <FIELD type="AdditionalFields" label="SPC_Nome" source-type="AdditionalFields">
            <TAG><![CDATA[#DISTRIBUICAO:PRIMEIRAETAPA:CA:SPC_Nome#]]></TAG>
            <VALUE><![CDATA[#DISTRIBUICAO:PRIMEIRAETAPA:CA:SPC_Nome#]]></VALUE>
            <XPATH><![CDATA[/DISTRIBUTION/FIRSTSTAGE/FIELDS/FIELD[NAME='SPC_Nome']/VALUE]]></XPATH>
          </FIELD>
          <FIELD type="AdditionalFields" label="SPC_telef" source-type="AdditionalFields">
            <TAG><![CDATA[#DISTRIBUICAO:PRIMEIRAETAPA:CA:SPC_telef#]]></TAG>
            <VALUE><![CDATA[#DISTRIBUICAO:PRIMEIRAETAPA:CA:SPC_telef#]]></VALUE>
            <XPATH><![CDATA[/DISTRIBUTION/FIRSTSTAGE/FIELDS/FIELD[NAME='SPC_telef']/VALUE]]></XPATH>
          </FIELD>
          <FIELD type="AdditionalFields" label="SPC_morada" source-type="AdditionalFields">
            <TAG><![CDATA[#DISTRIBUICAO:PRIMEIRAETAPA:CA:SPC_morada#]]></TAG>
            <VALUE><![CDATA[#DISTRIBUICAO:PRIMEIRAETAPA:CA:SPC_morada#]]></VALUE>
            <XPATH><![CDATA[/DISTRIBUTION/FIRSTSTAGE/FIELDS/FIELD[NAME='SPC_morada']/VALUE]]></XPATH>
          </FIELD>
          <FIELD type="AdditionalFields" label="SPC_Freguesia" source-type="AdditionalFields">
            <TAG><![CDATA[#DISTRIBUICAO:PRIMEIRAETAPA:CA:SPC_Freguesia#]]></TAG>
            <VALUE><![CDATA[#DISTRIBUICAO:PRIMEIRAETAPA:CA:SPC_Freguesia#]]></VALUE>
            <XPATH><![CDATA[/DISTRIBUTION/FIRSTSTAGE/FIELDS/FIELD[NAME='SPC_Freguesia']/VALUE]]></XPATH>
          </FIELD>
          <FIELD type="AdditionalFields" label="SPC_Localidade" source-type="AdditionalFields">
            <TAG><![CDATA[#DISTRIBUICAO:PRIMEIRAETAPA:CA:SPC_Localidade#]]></TAG>
            <VALUE><![CDATA[#DISTRIBUICAO:PRIMEIRAETAPA:CA:SPC_Localidade#]]></VALUE>
            <XPATH><![CDATA[/DISTRIBUTION/FIRSTSTAGE/FIELDS/FIELD[NAME='SPC_Localidade']/VALUE]]></XPATH>
          </FIELD>
          <FIELD type="AdditionalFields" label="SPC_saida" source-type="AdditionalFields">
            <TAG><![CDATA[#DISTRIBUICAO:PRIMEIRAETAPA:CA:SPC_saida#]]></TAG>
            <VALUE><![CDATA[#DISTRIBUICAO:PRIMEIRAETAPA:CA:SPC_saida#]]></VALUE>
            <XPATH><![CDATA[/DISTRIBUTION/FIRSTSTAGE/FIELDS/FIELD[NAME='SPC_saida']/VALUE]]></XPATH>
          </FIELD>
          <FIELD type="AdditionalFields" label="SPC_fim" source-type="AdditionalFields">
            <TAG><![CDATA[#DISTRIBUICAO:PRIMEIRAETAPA:CA:SPC_fim#]]></TAG>
            <VALUE><![CDATA[#DISTRIBUICAO:PRIMEIRAETAPA:CA:SPC_fim#]]></VALUE>
            <XPATH><![CDATA[/DISTRIBUTION/FIRSTSTAGE/FIELDS/FIELD[NAME='SPC_fim']/VALUE]]></XPATH>
          </FIELD>
          <FIELD type="AdditionalFields" label="SPC_alerta" source-type="AdditionalFields">
            <TAG><![CDATA[#DISTRIBUICAO:PRIMEIRAETAPA:CA:SPC_alerta#]]></TAG>
            <VALUE><![CDATA[#DISTRIBUICAO:PRIMEIRAETAPA:CA:SPC_alerta#]]></VALUE>
            <XPATH><![CDATA[/DISTRIBUTION/FIRSTSTAGE/FIELDS/FIELD[NAME='SPC_alerta']/VALUE]]></XPATH>
          </FIELD>
          <FIELD type="AdditionalFields" label="SPC_acomp" source-type="AdditionalFields">
            <TAG><![CDATA[#DISTRIBUICAO:PRIMEIRAETAPA:CA:SPC_acomp#]]></TAG>
            <VALUE><![CDATA[#DISTRIBUICAO:PRIMEIRAETAPA:CA:SPC_acomp#]]></VALUE>
            <XPATH><![CDATA[/DISTRIBUTION/FIRSTSTAGE/FIELDS/FIELD[NAME='SPC_acomp']/VALUE]]></XPATH>
          </FIELD>
          <FIELD type="AdditionalFields" label="SPC_exerc" source-type="AdditionalFields">
            <TAG><![CDATA[#DISTRIBUICAO:PRIMEIRAETAPA:CA:SPC_exerc#]]></TAG>
            <VALUE><![CDATA[#DISTRIBUICAO:PRIMEIRAETAPA:CA:SPC_exerc#]]></VALUE>
            <XPATH><![CDATA[/DISTRIBUTION/FIRSTSTAGE/FIELDS/FIELD[NAME='SPC_exerc']/VALUE]]></XPATH>
          </FIELD>
          <FIELD type="AdditionalFields" label="SPC_visita" source-type="AdditionalFields">
            <TAG><![CDATA[#DISTRIBUICAO:PRIMEIRAETAPA:CA:SPC_visita#]]></TAG>
            <VALUE><![CDATA[#DISTRIBUICAO:PRIMEIRAETAPA:CA:SPC_visita#]]></VALUE>
            <XPATH><![CDATA[/DISTRIBUTION/FIRSTSTAGE/FIELDS/FIELD[NAME='SPC_visita']/VALUE]]></XPATH>
          </FIELD>
          <FIELD type="AdditionalFields" label="SPC_descricao" source-type="AdditionalFields">
            <TAG><![CDATA[#DISTRIBUICAO:PRIMEIRAETAPA:CA:SPC_descricao#]]></TAG>
            <VALUE><![CDATA[#DISTRIBUICAO:PRIMEIRAETAPA:CA:SPC_descricao#]]></VALUE>
            <XPATH><![CDATA[/DISTRIBUTION/FIRSTSTAGE/FIELDS/FIELD[NAME='SPC_descricao']/VALUE]]></XPATH>
          </FIELD>
          <FIELD type="AdditionalFields" label="SPC_trab" source-type="AdditionalFields">
            <TAG><![CDATA[#DISTRIBUICAO:PRIMEIRAETAPA:CA:SPC_trab#]]></TAG>
            <VALUE><![CDATA[#DISTRIBUICAO:PRIMEIRAETAPA:CA:SPC_trab#]]></VALUE>
            <XPATH><![CDATA[/DISTRIBUTION/FIRSTSTAGE/FIELDS/FIELD[NAME='SPC_trab']/VALUE]]></XPATH>
          </FIELD>
          <FIELD type="AdditionalFields" label="SPC_Resumo" source-type="AdditionalFields">
            <TAG><![CDATA[#DISTRIBUICAO:PRIMEIRAETAPA:CA:SPC_Resumo#]]></TAG>
            <VALUE><![CDATA[#DISTRIBUICAO:PRIMEIRAETAPA:CA:SPC_Resumo#]]></VALUE>
            <XPATH><![CDATA[/DISTRIBUTION/FIRSTSTAGE/FIELDS/FIELD[NAME='SPC_Resumo']/VALUE]]></XPATH>
          </FIELD>
          <FIELD type="AdditionalFields" label="SPC_elementos_v" source-type="AdditionalFields">
            <TAG><![CDATA[#DISTRIBUICAO:PRIMEIRAETAPA:CA:SPC_elementos_v#]]></TAG>
            <VALUE><![CDATA[#DISTRIBUICAO:PRIMEIRAETAPA:CA:SPC_elementos_v#]]></VALUE>
            <XPATH><![CDATA[/DISTRIBUTION/FIRSTSTAGE/FIELDS/FIELD[NAME='SPC_elementos_v']/VALUE]]></XPATH>
          </FIELD>
          <FIELD type="AdditionalFields" label="SPC_elementos_n" source-type="AdditionalFields">
            <TAG><![CDATA[#DISTRIBUICAO:PRIMEIRAETAPA:CA:SPC_elementos_n#]]></TAG>
            <VALUE><![CDATA[#DISTRIBUICAO:PRIMEIRAETAPA:CA:SPC_elementos_n#]]></VALUE>
            <XPATH><![CDATA[/DISTRIBUTION/FIRSTSTAGE/FIELDS/FIELD[NAME='SPC_elementos_n']/VALUE]]></XPATH>
          </FIELD>
          <FIELD type="AdditionalFields" label="Estado" source-type="AdditionalFields">
            <TAG><![CDATA[#DISTRIBUICAO:PRIMEIRAETAPA:CA:Estado#]]></TAG>
            <VALUE><![CDATA[#DISTRIBUICAO:PRIMEIRAETAPA:CA:Estado#]]></VALUE>
            <XPATH><![CDATA[/DISTRIBUTION/FIRSTSTAGE/FIELDS/FIELD[NAME='Estado']/VALUE]]></XPATH>
          </FIELD>
          <FIELD type="AdditionalFields" label="Prazo_exe" source-type="AdditionalFields">
            <TAG><![CDATA[#DISTRIBUICAO:PRIMEIRAETAPA:CA:Prazo_exe#]]></TAG>
            <VALUE><![CDATA[#DISTRIBUICAO:PRIMEIRAETAPA:CA:Prazo_exe#]]></VALUE>
            <XPATH><![CDATA[/DISTRIBUTION/FIRSTSTAGE/FIELDS/FIELD[NAME='Prazo_exe']/VALUE]]></XPATH>
          </FIELD>
          <FIELD type="AdditionalFields" label="Data_pag2" source-type="AdditionalFields">
            <TAG><![CDATA[#DISTRIBUICAO:PRIMEIRAETAPA:CA:Data_pag2#]]></TAG>
            <VALUE><![CDATA[#DISTRIBUICAO:PRIMEIRAETAPA:CA:Data_pag2#]]></VALUE>
            <XPATH><![CDATA[/DISTRIBUTION/FIRSTSTAGE/FIELDS/FIELD[NAME='Data_pag2']/VALUE]]></XPATH>
          </FIELD>
          <FIELD type="AdditionalFields" label="Data_pag3" source-type="AdditionalFields">
            <TAG><![CDATA[#DISTRIBUICAO:PRIMEIRAETAPA:CA:Data_pag3#]]></TAG>
            <VALUE><![CDATA[#DISTRIBUICAO:PRIMEIRAETAPA:CA:Data_pag3#]]></VALUE>
            <XPATH><![CDATA[/DISTRIBUTION/FIRSTSTAGE/FIELDS/FIELD[NAME='Data_pag3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UO_ROSM_2016" source-type="AdditionalFields">
            <TAG><![CDATA[#DISTRIBUICAO:PRIMEIRAETAPA:CA:UO_ROSM_2016#]]></TAG>
            <VALUE><![CDATA[#DISTRIBUICAO:PRIMEIRAETAPA:CA:UO_ROSM_2016#]]></VALUE>
            <XPATH><![CDATA[/DISTRIBUTION/FIRSTSTAGE/FIELDS/FIELD[NAME='UO_ROSM_2016']/VALUE]]></XPATH>
          </FIELD>
          <FIELD type="AdditionalFields" label="Prorrogacao" source-type="AdditionalFields">
            <TAG><![CDATA[#DISTRIBUICAO:PRIMEIRAETAPA:CA:Prorrogacao#]]></TAG>
            <VALUE><![CDATA[#DISTRIBUICAO:PRIMEIRAETAPA:CA:Prorrogacao#]]></VALUE>
            <XPATH><![CDATA[/DISTRIBUTION/FIRSTSTAGE/FIELDS/FIELD[NAME='Prorrogacao']/VALUE]]></XPATH>
          </FIELD>
          <FIELD type="AdditionalFields" label="Isento" source-type="AdditionalFields">
            <TAG><![CDATA[#DISTRIBUICAO:PRIMEIRAETAPA:CA:Isento#]]></TAG>
            <VALUE><![CDATA[#DISTRIBUICAO:PRIMEIRAETAPA:CA:Isento#]]></VALUE>
            <XPATH><![CDATA[/DISTRIBUTION/FIRSTSTAGE/FIELDS/FIELD[NAME='Isento']/VALUE]]></XPATH>
          </FIELD>
          <FIELD type="AdditionalFields" label="Num_PI" source-type="AdditionalFields">
            <TAG><![CDATA[#DISTRIBUICAO:PRIMEIRAETAPA:CA:Num_PI#]]></TAG>
            <VALUE><![CDATA[#DISTRIBUICAO:PRIMEIRAETAPA:CA:Num_PI#]]></VALUE>
            <XPATH><![CDATA[/DISTRIBUTION/FIRSTSTAGE/FIELDS/FIELD[NAME='Num_PI']/VALUE]]></XPATH>
          </FIELD>
          <FIELD type="AdditionalFields" label="Num_proc" source-type="AdditionalFields">
            <TAG><![CDATA[#DISTRIBUICAO:PRIMEIRAETAPA:CA:Num_proc#]]></TAG>
            <VALUE><![CDATA[#DISTRIBUICAO:PRIMEIRAETAPA:CA:Num_proc#]]></VALUE>
            <XPATH><![CDATA[/DISTRIBUTION/FIRSTSTAGE/FIELDS/FIELD[NAME='Num_proc']/VALUE]]></XPATH>
          </FIELD>
          <FIELD type="AdditionalFields" label="Num_proc_seg" source-type="AdditionalFields">
            <TAG><![CDATA[#DISTRIBUICAO:PRIMEIRAETAPA:CA:Num_proc_seg#]]></TAG>
            <VALUE><![CDATA[#DISTRIBUICAO:PRIMEIRAETAPA:CA:Num_proc_seg#]]></VALUE>
            <XPATH><![CDATA[/DISTRIBUTION/FIRSTSTAGE/FIELDS/FIELD[NAME='Num_proc_seg']/VALUE]]></XPATH>
          </FIELD>
          <FIELD type="AdditionalFields" label="Fase" source-type="AdditionalFields">
            <TAG><![CDATA[#DISTRIBUICAO:PRIMEIRAETAPA:CA:Fase#]]></TAG>
            <VALUE><![CDATA[#DISTRIBUICAO:PRIMEIRAETAPA:CA:Fase#]]></VALUE>
            <XPATH><![CDATA[/DISTRIBUTION/FIRSTSTAGE/FIELDS/FIELD[NAME='Fase']/VALUE]]></XPATH>
          </FIELD>
          <FIELD type="AdditionalFields" label="IVP_Tipo_Infra" source-type="AdditionalFields">
            <TAG><![CDATA[#DISTRIBUICAO:PRIMEIRAETAPA:CA:IVP_Tipo_Infra#]]></TAG>
            <VALUE><![CDATA[#DISTRIBUICAO:PRIMEIRAETAPA:CA:IVP_Tipo_Infra#]]></VALUE>
            <XPATH><![CDATA[/DISTRIBUTION/FIRSTSTAGE/FIELDS/FIELD[NAME='IVP_Tipo_Infra']/VALUE]]></XPATH>
          </FIELD>
          <FIELD type="AdditionalFields" label="Freguesia_IVP2" source-type="AdditionalFields">
            <TAG><![CDATA[#DISTRIBUICAO:PRIMEIRAETAPA:CA:Freguesia_IVP2#]]></TAG>
            <VALUE><![CDATA[#DISTRIBUICAO:PRIMEIRAETAPA:CA:Freguesia_IVP2#]]></VALUE>
            <XPATH><![CDATA[/DISTRIBUTION/FIRSTSTAGE/FIELDS/FIELD[NAME='Freguesia_IVP2']/VALUE]]></XPATH>
          </FIELD>
          <FIELD type="AdditionalFields" label="OrderId" source-type="AdditionalFields">
            <TAG><![CDATA[#DISTRIBUICAO:PRIMEIRAETAPA:CA:OrderId#]]></TAG>
            <VALUE><![CDATA[#DISTRIBUICAO:PRIMEIRAETAPA:CA:OrderId#]]></VALUE>
            <XPATH><![CDATA[/DISTRIBUTION/FIRSTSTAGE/FIELDS/FIELD[NAME='OrderId']/VALUE]]></XPATH>
          </FIELD>
          <FIELD type="AdditionalFields" label="Num_AlvaraAL" source-type="AdditionalFields">
            <TAG><![CDATA[#DISTRIBUICAO:PRIMEIRAETAPA:CA:Num_AlvaraAL#]]></TAG>
            <VALUE><![CDATA[#DISTRIBUICAO:PRIMEIRAETAPA:CA:Num_AlvaraAL#]]></VALUE>
            <XPATH><![CDATA[/DISTRIBUTION/FIRSTSTAGE/FIELDS/FIELD[NAME='Num_AlvaraAL']/VALUE]]></XPATH>
          </FIELD>
          <FIELD type="AdditionalFields" label="AE_Estado" source-type="AdditionalFields">
            <TAG><![CDATA[#DISTRIBUICAO:PRIMEIRAETAPA:CA:AE_Estado#]]></TAG>
            <VALUE><![CDATA[#DISTRIBUICAO:PRIMEIRAETAPA:CA:AE_Estado#]]></VALUE>
            <XPATH><![CDATA[/DISTRIBUTION/FIRSTSTAGE/FIELDS/FIELD[NAME='AE_Estado']/VALUE]]></XPATH>
          </FIELD>
          <FIELD type="AdditionalFields" label="AE_matricial" source-type="AdditionalFields">
            <TAG><![CDATA[#DISTRIBUICAO:PRIMEIRAETAPA:CA:AE_matricial#]]></TAG>
            <VALUE><![CDATA[#DISTRIBUICAO:PRIMEIRAETAPA:CA:AE_matricial#]]></VALUE>
            <XPATH><![CDATA[/DISTRIBUTION/FIRSTSTAGE/FIELDS/FIELD[NAME='AE_matricial']/VALUE]]></XPATH>
          </FIELD>
          <FIELD type="AdditionalFields" label="AE_Canal" source-type="AdditionalFields">
            <TAG><![CDATA[#DISTRIBUICAO:PRIMEIRAETAPA:CA:AE_Canal#]]></TAG>
            <VALUE><![CDATA[#DISTRIBUICAO:PRIMEIRAETAPA:CA:AE_Canal#]]></VALUE>
            <XPATH><![CDATA[/DISTRIBUTION/FIRSTSTAGE/FIELDS/FIELD[NAME='AE_Canal']/VALUE]]></XPATH>
          </FIELD>
          <FIELD type="AdditionalFields" label="AE_Modalidade" source-type="AdditionalFields">
            <TAG><![CDATA[#DISTRIBUICAO:PRIMEIRAETAPA:CA:AE_Modalidade#]]></TAG>
            <VALUE><![CDATA[#DISTRIBUICAO:PRIMEIRAETAPA:CA:AE_Modalidade#]]></VALUE>
            <XPATH><![CDATA[/DISTRIBUTION/FIRSTSTAGE/FIELDS/FIELD[NAME='AE_Modalidade']/VALUE]]></XPATH>
          </FIELD>
          <FIELD type="AdditionalFields" label="AE_quartos" source-type="AdditionalFields">
            <TAG><![CDATA[#DISTRIBUICAO:PRIMEIRAETAPA:CA:AE_quartos#]]></TAG>
            <VALUE><![CDATA[#DISTRIBUICAO:PRIMEIRAETAPA:CA:AE_quartos#]]></VALUE>
            <XPATH><![CDATA[/DISTRIBUTION/FIRSTSTAGE/FIELDS/FIELD[NAME='AE_quartos']/VALUE]]></XPATH>
          </FIELD>
          <FIELD type="AdditionalFields" label="AE_Camas" source-type="AdditionalFields">
            <TAG><![CDATA[#DISTRIBUICAO:PRIMEIRAETAPA:CA:AE_Camas#]]></TAG>
            <VALUE><![CDATA[#DISTRIBUICAO:PRIMEIRAETAPA:CA:AE_Camas#]]></VALUE>
            <XPATH><![CDATA[/DISTRIBUTION/FIRSTSTAGE/FIELDS/FIELD[NAME='AE_Camas']/VALUE]]></XPATH>
          </FIELD>
          <FIELD type="AdditionalFields" label="AE_PAX" source-type="AdditionalFields">
            <TAG><![CDATA[#DISTRIBUICAO:PRIMEIRAETAPA:CA:AE_PAX#]]></TAG>
            <VALUE><![CDATA[#DISTRIBUICAO:PRIMEIRAETAPA:CA:AE_PAX#]]></VALUE>
            <XPATH><![CDATA[/DISTRIBUTION/FIRSTSTAGE/FIELDS/FIELD[NAME='AE_PAX']/VALUE]]></XPATH>
          </FIELD>
          <FIELD type="AdditionalFields" label="AE_Dormitorios" source-type="AdditionalFields">
            <TAG><![CDATA[#DISTRIBUICAO:PRIMEIRAETAPA:CA:AE_Dormitorios#]]></TAG>
            <VALUE><![CDATA[#DISTRIBUICAO:PRIMEIRAETAPA:CA:AE_Dormitorios#]]></VALUE>
            <XPATH><![CDATA[/DISTRIBUTION/FIRSTSTAGE/FIELDS/FIELD[NAME='AE_Dormitorios']/VALUE]]></XPATH>
          </FIELD>
          <FIELD type="AdditionalFields" label="AE_Beliches" source-type="AdditionalFields">
            <TAG><![CDATA[#DISTRIBUICAO:PRIMEIRAETAPA:CA:AE_Beliches#]]></TAG>
            <VALUE><![CDATA[#DISTRIBUICAO:PRIMEIRAETAPA:CA:AE_Beliches#]]></VALUE>
            <XPATH><![CDATA[/DISTRIBUTION/FIRSTSTAGE/FIELDS/FIELD[NAME='AE_Beliches']/VALUE]]></XPATH>
          </FIELD>
          <FIELD type="AdditionalFields" label="AE_Abertura" source-type="AdditionalFields">
            <TAG><![CDATA[#DISTRIBUICAO:PRIMEIRAETAPA:CA:AE_Abertura#]]></TAG>
            <VALUE><![CDATA[#DISTRIBUICAO:PRIMEIRAETAPA:CA:AE_Abertura#]]></VALUE>
            <XPATH><![CDATA[/DISTRIBUTION/FIRSTSTAGE/FIELDS/FIELD[NAME='AE_Abertura']/VALUE]]></XPATH>
          </FIELD>
          <FIELD type="AdditionalFields" label="AE_AL" source-type="AdditionalFields">
            <TAG><![CDATA[#DISTRIBUICAO:PRIMEIRAETAPA:CA:AE_AL#]]></TAG>
            <VALUE><![CDATA[#DISTRIBUICAO:PRIMEIRAETAPA:CA:AE_AL#]]></VALUE>
            <XPATH><![CDATA[/DISTRIBUTION/FIRSTSTAGE/FIELDS/FIELD[NAME='AE_AL']/VALUE]]></XPATH>
          </FIELD>
          <FIELD type="AdditionalFields" label="Tipo_Estab" source-type="AdditionalFields">
            <TAG><![CDATA[#DISTRIBUICAO:PRIMEIRAETAPA:CA:Tipo_Estab#]]></TAG>
            <VALUE><![CDATA[#DISTRIBUICAO:PRIMEIRAETAPA:CA:Tipo_Estab#]]></VALUE>
            <XPATH><![CDATA[/DISTRIBUTION/FIRSTSTAGE/FIELDS/FIELD[NAME='Tipo_Estab']/VALUE]]></XPATH>
          </FIELD>
          <FIELD type="AdditionalFields" label="AE_Capacidade" source-type="AdditionalFields">
            <TAG><![CDATA[#DISTRIBUICAO:PRIMEIRAETAPA:CA:AE_Capacidade#]]></TAG>
            <VALUE><![CDATA[#DISTRIBUICAO:PRIMEIRAETAPA:CA:AE_Capacidade#]]></VALUE>
            <XPATH><![CDATA[/DISTRIBUTION/FIRSTSTAGE/FIELDS/FIELD[NAME='AE_Capacidade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NumContribuinte" source-type="AdditionalFields">
            <TAG><![CDATA[#DISTRIBUICAO:ETAPAANTERIOR:CA:NumContribuinte#]]></TAG>
            <VALUE><![CDATA[#DISTRIBUICAO:ETAPAANTERIOR:CA:NumContribuinte#]]></VALUE>
            <XPATH><![CDATA[/DISTRIBUTION/PREVIOUSSTAGE/FIELDS/FIELD[NAME='NumContribuinte']/VALUE]]></XPATH>
          </FIELD>
          <FIELD type="AdditionalFields" label="NumMapInf" source-type="AdditionalFields">
            <TAG><![CDATA[#DISTRIBUICAO:ETAPAANTERIOR:CA:NumMapInf#]]></TAG>
            <VALUE><![CDATA[#DISTRIBUICAO:ETAPAANTERIOR:CA:NumMapInf#]]></VALUE>
            <XPATH><![CDATA[/DISTRIBUTION/PREVIOUSSTAGE/FIELDS/FIELD[NAME='NumMapInf']/VALUE]]></XPATH>
          </FIELD>
          <FIELD type="AdditionalFields" label="CodPlanoActiv" source-type="AdditionalFields">
            <TAG><![CDATA[#DISTRIBUICAO:ETAPAANTERIOR:CA:CodPlanoActiv#]]></TAG>
            <VALUE><![CDATA[#DISTRIBUICAO:ETAPAANTERIOR:CA:CodPlanoActiv#]]></VALUE>
            <XPATH><![CDATA[/DISTRIBUTION/PREVIOUSSTAGE/FIELDS/FIELD[NAME='CodPlanoActiv']/VALUE]]></XPATH>
          </FIELD>
          <FIELD type="AdditionalFields" label="CodAcesso" source-type="AdditionalFields">
            <TAG><![CDATA[#DISTRIBUICAO:ETAPAANTERIOR:CA:CodAcesso#]]></TAG>
            <VALUE><![CDATA[#DISTRIBUICAO:ETAPAANTERIOR:CA:CodAcesso#]]></VALUE>
            <XPATH><![CDATA[/DISTRIBUTION/PREVIOUSSTAGE/FIELDS/FIELD[NAME='CodAcesso']/VALUE]]></XPATH>
          </FIELD>
          <FIELD type="AdditionalFields" label="Chegada" source-type="AdditionalFields">
            <TAG><![CDATA[#DISTRIBUICAO:ETAPAANTERIOR:CA:Chegada#]]></TAG>
            <VALUE><![CDATA[#DISTRIBUICAO:ETAPAANTERIOR:CA:Chegada#]]></VALUE>
            <XPATH><![CDATA[/DISTRIBUTION/PREVIOUSSTAGE/FIELDS/FIELD[NAME='Chegada']/VALUE]]></XPATH>
          </FIELD>
          <FIELD type="AdditionalFields" label="Utilizador" source-type="AdditionalFields">
            <TAG><![CDATA[#DISTRIBUICAO:ETAPAANTERIOR:CA:Utilizador#]]></TAG>
            <VALUE><![CDATA[#DISTRIBUICAO:ETAPAANTERIOR:CA:Utilizador#]]></VALUE>
            <XPATH><![CDATA[/DISTRIBUTION/PREVIOUSSTAGE/FIELDS/FIELD[NAME='Utilizador']/VALUE]]></XPATH>
          </FIELD>
          <FIELD type="AdditionalFields" label="Controlo" source-type="AdditionalFields">
            <TAG><![CDATA[#DISTRIBUICAO:ETAPAANTERIOR:CA:Controlo#]]></TAG>
            <VALUE><![CDATA[#DISTRIBUICAO:ETAPAANTERIOR:CA:Controlo#]]></VALUE>
            <XPATH><![CDATA[/DISTRIBUTION/PREVIOUSSTAGE/FIELDS/FIELD[NAME='Controlo']/VALUE]]></XPATH>
          </FIELD>
          <FIELD type="AdditionalFields" label="Servico" source-type="AdditionalFields">
            <TAG><![CDATA[#DISTRIBUICAO:ETAPAANTERIOR:CA:Servico#]]></TAG>
            <VALUE><![CDATA[#DISTRIBUICAO:ETAPAANTERIOR:CA:Servico#]]></VALUE>
            <XPATH><![CDATA[/DISTRIBUTION/PREVIOUSSTAGE/FIELDS/FIELD[NAME='Servico']/VALUE]]></XPATH>
          </FIELD>
          <FIELD type="AdditionalFields" label="LocalObra" source-type="AdditionalFields">
            <TAG><![CDATA[#DISTRIBUICAO:ETAPAANTERIOR:CA:LocalObra#]]></TAG>
            <VALUE><![CDATA[#DISTRIBUICAO:ETAPAANTERIOR:CA:LocalObra#]]></VALUE>
            <XPATH><![CDATA[/DISTRIBUTION/PREVIOUSSTAGE/FIELDS/FIELD[NAME='LocalObra']/VALUE]]></XPATH>
          </FIELD>
          <FIELD type="AdditionalFields" label="NumRequerimento" source-type="AdditionalFields">
            <TAG><![CDATA[#DISTRIBUICAO:ETAPAANTERIOR:CA:NumRequerimento#]]></TAG>
            <VALUE><![CDATA[#DISTRIBUICAO:ETAPAANTERIOR:CA:NumRequerimento#]]></VALUE>
            <XPATH><![CDATA[/DISTRIBUTION/PREVIOUSSTAGE/FIELDS/FIELD[NAME='NumRequerimento']/VALUE]]></XPATH>
          </FIELD>
          <FIELD type="AdditionalFields" label="NumCaixa" source-type="AdditionalFields">
            <TAG><![CDATA[#DISTRIBUICAO:ETAPAANTERIOR:CA:NumCaixa#]]></TAG>
            <VALUE><![CDATA[#DISTRIBUICAO:ETAPAANTERIOR:CA:NumCaixa#]]></VALUE>
            <XPATH><![CDATA[/DISTRIBUTION/PREVIOUSSTAGE/FIELDS/FIELD[NAME='NumCaixa']/VALUE]]></XPATH>
          </FIELD>
          <FIELD type="AdditionalFields" label="NumConsulta" source-type="AdditionalFields">
            <TAG><![CDATA[#DISTRIBUICAO:ETAPAANTERIOR:CA:NumConsulta#]]></TAG>
            <VALUE><![CDATA[#DISTRIBUICAO:ETAPAANTERIOR:CA:NumConsulta#]]></VALUE>
            <XPATH><![CDATA[/DISTRIBUTION/PREVIOUSSTAGE/FIELDS/FIELD[NAME='NumConsulta']/VALUE]]></XPATH>
          </FIELD>
          <FIELD type="AdditionalFields" label="NumAlvara" source-type="AdditionalFields">
            <TAG><![CDATA[#DISTRIBUICAO:ETAPAANTERIOR:CA:NumAlvara#]]></TAG>
            <VALUE><![CDATA[#DISTRIBUICAO:ETAPAANTERIOR:CA:NumAlvara#]]></VALUE>
            <XPATH><![CDATA[/DISTRIBUTION/PREVIOUSSTAGE/FIELDS/FIELD[NAME='NumAlvara']/VALUE]]></XPATH>
          </FIELD>
          <FIELD type="AdditionalFields" label="CxAlvara" source-type="AdditionalFields">
            <TAG><![CDATA[#DISTRIBUICAO:ETAPAANTERIOR:CA:CxAlvara#]]></TAG>
            <VALUE><![CDATA[#DISTRIBUICAO:ETAPAANTERIOR:CA:CxAlvara#]]></VALUE>
            <XPATH><![CDATA[/DISTRIBUTION/PREVIOUSSTAGE/FIELDS/FIELD[NAME='CxAlvara']/VALUE]]></XPATH>
          </FIELD>
          <FIELD type="AdditionalFields" label="Divisao" source-type="AdditionalFields">
            <TAG><![CDATA[#DISTRIBUICAO:ETAPAANTERIOR:CA:Divisao#]]></TAG>
            <VALUE><![CDATA[#DISTRIBUICAO:ETAPAANTERIOR:CA:Divisao#]]></VALUE>
            <XPATH><![CDATA[/DISTRIBUTION/PREVIOUSSTAGE/FIELDS/FIELD[NAME='Divisao']/VALUE]]></XPATH>
          </FIELD>
          <FIELD type="AdditionalFields" label="Nome" source-type="AdditionalFields">
            <TAG><![CDATA[#DISTRIBUICAO:ETAPAANTERIOR:CA:Nome#]]></TAG>
            <VALUE><![CDATA[#DISTRIBUICAO:ETAPAANTERIOR:CA:Nome#]]></VALUE>
            <XPATH><![CDATA[/DISTRIBUTION/PREVIOUSSTAGE/FIELDS/FIELD[NAME='Nome']/VALUE]]></XPATH>
          </FIELD>
          <FIELD type="AdditionalFields" label="Morada" source-type="AdditionalFields">
            <TAG><![CDATA[#DISTRIBUICAO:ETAPAANTERIOR:CA:Morada#]]></TAG>
            <VALUE><![CDATA[#DISTRIBUICAO:ETAPAANTERIOR:CA:Morada#]]></VALUE>
            <XPATH><![CDATA[/DISTRIBUTION/PREVIOUSSTAGE/FIELDS/FIELD[NAME='Morada']/VALUE]]></XPATH>
          </FIELD>
          <FIELD type="AdditionalFields" label="Email" source-type="AdditionalFields">
            <TAG><![CDATA[#DISTRIBUICAO:ETAPAANTERIOR:CA:Email#]]></TAG>
            <VALUE><![CDATA[#DISTRIBUICAO:ETAPAANTERIOR:CA:Email#]]></VALUE>
            <XPATH><![CDATA[/DISTRIBUTION/PREVIOUSSTAGE/FIELDS/FIELD[NAME='Email']/VALUE]]></XPATH>
          </FIELD>
          <FIELD type="AdditionalFields" label="Telemovel" source-type="AdditionalFields">
            <TAG><![CDATA[#DISTRIBUICAO:ETAPAANTERIOR:CA:Telemovel#]]></TAG>
            <VALUE><![CDATA[#DISTRIBUICAO:ETAPAANTERIOR:CA:Telemovel#]]></VALUE>
            <XPATH><![CDATA[/DISTRIBUTION/PREVIOUSSTAGE/FIELDS/FIELD[NAME='Telemovel']/VALUE]]></XPATH>
          </FIELD>
          <FIELD type="AdditionalFields" label="Contacto" source-type="AdditionalFields">
            <TAG><![CDATA[#DISTRIBUICAO:ETAPAANTERIOR:CA:Contacto#]]></TAG>
            <VALUE><![CDATA[#DISTRIBUICAO:ETAPAANTERIOR:CA:Contacto#]]></VALUE>
            <XPATH><![CDATA[/DISTRIBUTION/PREVIOUSSTAGE/FIELDS/FIELD[NAME='Contacto']/VALUE]]></XPATH>
          </FIELD>
          <FIELD type="AdditionalFields" label="CodPostal" source-type="AdditionalFields">
            <TAG><![CDATA[#DISTRIBUICAO:ETAPAANTERIOR:CA:CodPostal#]]></TAG>
            <VALUE><![CDATA[#DISTRIBUICAO:ETAPAANTERIOR:CA:CodPostal#]]></VALUE>
            <XPATH><![CDATA[/DISTRIBUTION/PREVIOUSSTAGE/FIELDS/FIELD[NAME='CodPostal']/VALUE]]></XPATH>
          </FIELD>
          <FIELD type="AdditionalFields" label="Contribuinte" source-type="AdditionalFields">
            <TAG><![CDATA[#DISTRIBUICAO:ETAPAANTERIOR:CA:Contribuinte#]]></TAG>
            <VALUE><![CDATA[#DISTRIBUICAO:ETAPAANTERIOR:CA:Contribuinte#]]></VALUE>
            <XPATH><![CDATA[/DISTRIBUTION/PREVIOUSSTAGE/FIELDS/FIELD[NAME='Contribuinte']/VALUE]]></XPATH>
          </FIELD>
          <FIELD type="AdditionalFields" label="Codigo" source-type="AdditionalFields">
            <TAG><![CDATA[#DISTRIBUICAO:ETAPAANTERIOR:CA:Codigo#]]></TAG>
            <VALUE><![CDATA[#DISTRIBUICAO:ETAPAANTERIOR:CA:Codigo#]]></VALUE>
            <XPATH><![CDATA[/DISTRIBUTION/PREVIOUSSTAGE/FIELDS/FIELD[NAME='Codigo']/VALUE]]></XPATH>
          </FIELD>
          <FIELD type="AdditionalFields" label="Nr_Processo" source-type="AdditionalFields">
            <TAG><![CDATA[#DISTRIBUICAO:ETAPAANTERIOR:CA:Nr_Processo#]]></TAG>
            <VALUE><![CDATA[#DISTRIBUICAO:ETAPAANTERIOR:CA:Nr_Processo#]]></VALUE>
            <XPATH><![CDATA[/DISTRIBUTION/PREVIOUSSTAGE/FIELDS/FIELD[NAME='Nr_Processo']/VALUE]]></XPATH>
          </FIELD>
          <FIELD type="AdditionalFields" label="Secreto" source-type="AdditionalFields">
            <TAG><![CDATA[#DISTRIBUICAO:ETAPAANTERIOR:CA:Secreto#]]></TAG>
            <VALUE><![CDATA[#DISTRIBUICAO:ETAPAANTERIOR:CA:Secreto#]]></VALUE>
            <XPATH><![CDATA[/DISTRIBUTION/PREVIOUSSTAGE/FIELDS/FIELD[NAME='Secreto']/VALUE]]></XPATH>
          </FIELD>
          <FIELD type="AdditionalFields" label="Inf_Antecedente" source-type="AdditionalFields">
            <TAG><![CDATA[#DISTRIBUICAO:ETAPAANTERIOR:CA:Inf_Antecedente#]]></TAG>
            <VALUE><![CDATA[#DISTRIBUICAO:ETAPAANTERIOR:CA:Inf_Antecedente#]]></VALUE>
            <XPATH><![CDATA[/DISTRIBUTION/PREVIOUSSTAGE/FIELDS/FIELD[NAME='Inf_Antecedente']/VALUE]]></XPATH>
          </FIELD>
          <FIELD type="AdditionalFields" label="Obs_Adicionais" source-type="AdditionalFields">
            <TAG><![CDATA[#DISTRIBUICAO:ETAPAANTERIOR:CA:Obs_Adicionais#]]></TAG>
            <VALUE><![CDATA[#DISTRIBUICAO:ETAPAANTERIOR:CA:Obs_Adicionais#]]></VALUE>
            <XPATH><![CDATA[/DISTRIBUTION/PREVIOUSSTAGE/FIELDS/FIELD[NAME='Obs_Adicionais']/VALUE]]></XPATH>
          </FIELD>
          <FIELD type="AdditionalFields" label="Classificador" source-type="AdditionalFields">
            <TAG><![CDATA[#DISTRIBUICAO:ETAPAANTERIOR:CA:Classificador#]]></TAG>
            <VALUE><![CDATA[#DISTRIBUICAO:ETAPAANTERIOR:CA:Classificador#]]></VALUE>
            <XPATH><![CDATA[/DISTRIBUTION/PREVIOUSSTAGE/FIELDS/FIELD[NAME='Classificador']/VALUE]]></XPATH>
          </FIELD>
          <FIELD type="AdditionalFields" label="Tipo_Documento" source-type="AdditionalFields">
            <TAG><![CDATA[#DISTRIBUICAO:ETAPAANTERIOR:CA:Tipo_Documento#]]></TAG>
            <VALUE><![CDATA[#DISTRIBUICAO:ETAPAANTERIOR:CA:Tipo_Documento#]]></VALUE>
            <XPATH><![CDATA[/DISTRIBUTION/PREVIOUSSTAGE/FIELDS/FIELD[NAME='Tipo_Documento']/VALUE]]></XPATH>
          </FIELD>
          <FIELD type="AdditionalFields" label="CodEntidadeAIRC" source-type="AdditionalFields">
            <TAG><![CDATA[#DISTRIBUICAO:ETAPAANTERIOR:CA:CodEntidadeAIRC#]]></TAG>
            <VALUE><![CDATA[#DISTRIBUICAO:ETAPAANTERIOR:CA:CodEntidadeAIRC#]]></VALUE>
            <XPATH><![CDATA[/DISTRIBUTION/PREVIOUSSTAGE/FIELDS/FIELD[NAME='CodEntidadeAIRC']/VALUE]]></XPATH>
          </FIELD>
          <FIELD type="AdditionalFields" label="Num_AIRC" source-type="AdditionalFields">
            <TAG><![CDATA[#DISTRIBUICAO:ETAPAANTERIOR:CA:Num_AIRC#]]></TAG>
            <VALUE><![CDATA[#DISTRIBUICAO:ETAPAANTERIOR:CA:Num_AIRC#]]></VALUE>
            <XPATH><![CDATA[/DISTRIBUTION/PREVIOUSSTAGE/FIELDS/FIELD[NAME='Num_AIRC']/VALUE]]></XPATH>
          </FIELD>
          <FIELD type="AdditionalFields" label="Num_Factura" source-type="AdditionalFields">
            <TAG><![CDATA[#DISTRIBUICAO:ETAPAANTERIOR:CA:Num_Factura#]]></TAG>
            <VALUE><![CDATA[#DISTRIBUICAO:ETAPAANTERIOR:CA:Num_Factura#]]></VALUE>
            <XPATH><![CDATA[/DISTRIBUTION/PREVIOUSSTAGE/FIELDS/FIELD[NAME='Num_Factura']/VALUE]]></XPATH>
          </FIELD>
          <FIELD type="AdditionalFields" label="Data_Factura" source-type="AdditionalFields">
            <TAG><![CDATA[#DISTRIBUICAO:ETAPAANTERIOR:CA:Data_Factura#]]></TAG>
            <VALUE><![CDATA[#DISTRIBUICAO:ETAPAANTERIOR:CA:Data_Factura#]]></VALUE>
            <XPATH><![CDATA[/DISTRIBUTION/PREVIOUSSTAGE/FIELDS/FIELD[NAME='Data_Factura']/VALUE]]></XPATH>
          </FIELD>
          <FIELD type="AdditionalFields" label="Num_RI" source-type="AdditionalFields">
            <TAG><![CDATA[#DISTRIBUICAO:ETAPAANTERIOR:CA:Num_RI#]]></TAG>
            <VALUE><![CDATA[#DISTRIBUICAO:ETAPAANTERIOR:CA:Num_RI#]]></VALUE>
            <XPATH><![CDATA[/DISTRIBUTION/PREVIOUSSTAGE/FIELDS/FIELD[NAME='Num_RI']/VALUE]]></XPATH>
          </FIELD>
          <FIELD type="AdditionalFields" label="Num_RE" source-type="AdditionalFields">
            <TAG><![CDATA[#DISTRIBUICAO:ETAPAANTERIOR:CA:Num_RE#]]></TAG>
            <VALUE><![CDATA[#DISTRIBUICAO:ETAPAANTERIOR:CA:Num_RE#]]></VALUE>
            <XPATH><![CDATA[/DISTRIBUTION/PREVIOUSSTAGE/FIELDS/FIELD[NAME='Num_RE']/VALUE]]></XPATH>
          </FIELD>
          <FIELD type="AdditionalFields" label="Valor_Factura" source-type="AdditionalFields">
            <TAG><![CDATA[#DISTRIBUICAO:ETAPAANTERIOR:CA:Valor_Factura#]]></TAG>
            <VALUE><![CDATA[#DISTRIBUICAO:ETAPAANTERIOR:CA:Valor_Factura#]]></VALUE>
            <XPATH><![CDATA[/DISTRIBUTION/PREVIOUSSTAGE/FIELDS/FIELD[NAME='Valor_Factura']/VALUE]]></XPATH>
          </FIELD>
          <FIELD type="AdditionalFields" label="N_Informático" source-type="AdditionalFields">
            <TAG><![CDATA[#DISTRIBUICAO:ETAPAANTERIOR:CA:N_Informático#]]></TAG>
            <VALUE><![CDATA[#DISTRIBUICAO:ETAPAANTERIOR:CA:N_Informático#]]></VALUE>
            <XPATH><![CDATA[/DISTRIBUTION/PREVIOUSSTAGE/FIELDS/FIELD[NAME='N_Informático']/VALUE]]></XPATH>
          </FIELD>
          <FIELD type="AdditionalFields" label="Area" source-type="AdditionalFields">
            <TAG><![CDATA[#DISTRIBUICAO:ETAPAANTERIOR:CA:Area#]]></TAG>
            <VALUE><![CDATA[#DISTRIBUICAO:ETAPAANTERIOR:CA:Area#]]></VALUE>
            <XPATH><![CDATA[/DISTRIBUTION/PREVIOUSSTAGE/FIELDS/FIELD[NAME='Area']/VALUE]]></XPATH>
          </FIELD>
          <FIELD type="AdditionalFields" label="Freguesia" source-type="AdditionalFields">
            <TAG><![CDATA[#DISTRIBUICAO:ETAPAANTERIOR:CA:Freguesia#]]></TAG>
            <VALUE><![CDATA[#DISTRIBUICAO:ETAPAANTERIOR:CA:Freguesia#]]></VALUE>
            <XPATH><![CDATA[/DISTRIBUTION/PREVIOUSSTAGE/FIELDS/FIELD[NAME='Freguesia']/VALUE]]></XPATH>
          </FIELD>
          <FIELD type="AdditionalFields" label="Canal_Entrada" source-type="AdditionalFields">
            <TAG><![CDATA[#DISTRIBUICAO:ETAPAANTERIOR:CA:Canal_Entrada#]]></TAG>
            <VALUE><![CDATA[#DISTRIBUICAO:ETAPAANTERIOR:CA:Canal_Entrada#]]></VALUE>
            <XPATH><![CDATA[/DISTRIBUTION/PREVIOUSSTAGE/FIELDS/FIELD[NAME='Canal_Entrada']/VALUE]]></XPATH>
          </FIELD>
          <FIELD type="AdditionalFields" label="Proc_relacionad" source-type="AdditionalFields">
            <TAG><![CDATA[#DISTRIBUICAO:ETAPAANTERIOR:CA:Proc_relacionad#]]></TAG>
            <VALUE><![CDATA[#DISTRIBUICAO:ETAPAANTERIOR:CA:Proc_relacionad#]]></VALUE>
            <XPATH><![CDATA[/DISTRIBUTION/PREVIOUSSTAGE/FIELDS/FIELD[NAME='Proc_relacionad']/VALUE]]></XPATH>
          </FIELD>
          <FIELD type="AdditionalFields" label="Consulta" source-type="AdditionalFields">
            <TAG><![CDATA[#DISTRIBUICAO:ETAPAANTERIOR:CA:Consulta#]]></TAG>
            <VALUE><![CDATA[#DISTRIBUICAO:ETAPAANTERIOR:CA:Consulta#]]></VALUE>
            <XPATH><![CDATA[/DISTRIBUTION/PREVIOUSSTAGE/FIELDS/FIELD[NAME='Consulta']/VALUE]]></XPATH>
          </FIELD>
          <FIELD type="AdditionalFields" label="Atendimento" source-type="AdditionalFields">
            <TAG><![CDATA[#DISTRIBUICAO:ETAPAANTERIOR:CA:Atendimento#]]></TAG>
            <VALUE><![CDATA[#DISTRIBUICAO:ETAPAANTERIOR:CA:Atendimento#]]></VALUE>
            <XPATH><![CDATA[/DISTRIBUTION/PREVIOUSSTAGE/FIELDS/FIELD[NAME='Atendimento']/VALUE]]></XPATH>
          </FIELD>
          <FIELD type="AdditionalFields" label="Nome_Tecnico" source-type="AdditionalFields">
            <TAG><![CDATA[#DISTRIBUICAO:ETAPAANTERIOR:CA:Nome_Tecnico#]]></TAG>
            <VALUE><![CDATA[#DISTRIBUICAO:ETAPAANTERIOR:CA:Nome_Tecnico#]]></VALUE>
            <XPATH><![CDATA[/DISTRIBUTION/PREVIOUSSTAGE/FIELDS/FIELD[NAME='Nome_Tecnico']/VALUE]]></XPATH>
          </FIELD>
          <FIELD type="AdditionalFields" label="InfProc_Req_No" source-type="AdditionalFields">
            <TAG><![CDATA[#DISTRIBUICAO:ETAPAANTERIOR:CA:InfProc_Req_No#]]></TAG>
            <VALUE><![CDATA[#DISTRIBUICAO:ETAPAANTERIOR:CA:InfProc_Req_No#]]></VALUE>
            <XPATH><![CDATA[/DISTRIBUTION/PREVIOUSSTAGE/FIELDS/FIELD[NAME='InfProc_Req_No']/VALUE]]></XPATH>
          </FIELD>
          <FIELD type="AdditionalFields" label="Num_Volumes" source-type="AdditionalFields">
            <TAG><![CDATA[#DISTRIBUICAO:ETAPAANTERIOR:CA:Num_Volumes#]]></TAG>
            <VALUE><![CDATA[#DISTRIBUICAO:ETAPAANTERIOR:CA:Num_Volumes#]]></VALUE>
            <XPATH><![CDATA[/DISTRIBUTION/PREVIOUSSTAGE/FIELDS/FIELD[NAME='Num_Volumes']/VALUE]]></XPATH>
          </FIELD>
          <FIELD type="AdditionalFields" label="Caixas_Letras" source-type="AdditionalFields">
            <TAG><![CDATA[#DISTRIBUICAO:ETAPAANTERIOR:CA:Caixas_Letras#]]></TAG>
            <VALUE><![CDATA[#DISTRIBUICAO:ETAPAANTERIOR:CA:Caixas_Letras#]]></VALUE>
            <XPATH><![CDATA[/DISTRIBUTION/PREVIOUSSTAGE/FIELDS/FIELD[NAME='Caixas_Letras']/VALUE]]></XPATH>
          </FIELD>
          <FIELD type="AdditionalFields" label="Freguesia_Proc" source-type="AdditionalFields">
            <TAG><![CDATA[#DISTRIBUICAO:ETAPAANTERIOR:CA:Freguesia_Proc#]]></TAG>
            <VALUE><![CDATA[#DISTRIBUICAO:ETAPAANTERIOR:CA:Freguesia_Proc#]]></VALUE>
            <XPATH><![CDATA[/DISTRIBUTION/PREVIOUSSTAGE/FIELDS/FIELD[NAME='Freguesia_Proc']/VALUE]]></XPATH>
          </FIELD>
          <FIELD type="AdditionalFields" label="N_Req_Rec" source-type="AdditionalFields">
            <TAG><![CDATA[#DISTRIBUICAO:ETAPAANTERIOR:CA:N_Req_Rec#]]></TAG>
            <VALUE><![CDATA[#DISTRIBUICAO:ETAPAANTERIOR:CA:N_Req_Rec#]]></VALUE>
            <XPATH><![CDATA[/DISTRIBUTION/PREVIOUSSTAGE/FIELDS/FIELD[NAME='N_Req_Rec']/VALUE]]></XPATH>
          </FIELD>
          <FIELD type="AdditionalFields" label="Origem_Pedido" source-type="AdditionalFields">
            <TAG><![CDATA[#DISTRIBUICAO:ETAPAANTERIOR:CA:Origem_Pedido#]]></TAG>
            <VALUE><![CDATA[#DISTRIBUICAO:ETAPAANTERIOR:CA:Origem_Pedido#]]></VALUE>
            <XPATH><![CDATA[/DISTRIBUTION/PREVIOUSSTAGE/FIELDS/FIELD[NAME='Origem_Pedido']/VALUE]]></XPATH>
          </FIELD>
          <FIELD type="AdditionalFields" label="Localidade" source-type="AdditionalFields">
            <TAG><![CDATA[#DISTRIBUICAO:ETAPAANTERIOR:CA:Localidade#]]></TAG>
            <VALUE><![CDATA[#DISTRIBUICAO:ETAPAANTERIOR:CA:Localidade#]]></VALUE>
            <XPATH><![CDATA[/DISTRIBUTION/PREVIOUSSTAGE/FIELDS/FIELD[NAME='Localidade']/VALUE]]></XPATH>
          </FIELD>
          <FIELD type="AdditionalFields" label="Rua" source-type="AdditionalFields">
            <TAG><![CDATA[#DISTRIBUICAO:ETAPAANTERIOR:CA:Rua#]]></TAG>
            <VALUE><![CDATA[#DISTRIBUICAO:ETAPAANTERIOR:CA:Rua#]]></VALUE>
            <XPATH><![CDATA[/DISTRIBUTION/PREVIOUSSTAGE/FIELDS/FIELD[NAME='Rua']/VALUE]]></XPATH>
          </FIELD>
          <FIELD type="AdditionalFields" label="Codigo_SIC" source-type="AdditionalFields">
            <TAG><![CDATA[#DISTRIBUICAO:ETAPAANTERIOR:CA:Codigo_SIC#]]></TAG>
            <VALUE><![CDATA[#DISTRIBUICAO:ETAPAANTERIOR:CA:Codigo_SIC#]]></VALUE>
            <XPATH><![CDATA[/DISTRIBUTION/PREVIOUSSTAGE/FIELDS/FIELD[NAME='Codigo_SIC']/VALUE]]></XPATH>
          </FIELD>
          <FIELD type="AdditionalFields" label="Equipamento" source-type="AdditionalFields">
            <TAG><![CDATA[#DISTRIBUICAO:ETAPAANTERIOR:CA:Equipamento#]]></TAG>
            <VALUE><![CDATA[#DISTRIBUICAO:ETAPAANTERIOR:CA:Equipamento#]]></VALUE>
            <XPATH><![CDATA[/DISTRIBUTION/PREVIOUSSTAGE/FIELDS/FIELD[NAME='Equipamento']/VALUE]]></XPATH>
          </FIELD>
          <FIELD type="AdditionalFields" label="EstadoPedido" source-type="AdditionalFields">
            <TAG><![CDATA[#DISTRIBUICAO:ETAPAANTERIOR:CA:EstadoPedido#]]></TAG>
            <VALUE><![CDATA[#DISTRIBUICAO:ETAPAANTERIOR:CA:EstadoPedido#]]></VALUE>
            <XPATH><![CDATA[/DISTRIBUTION/PREVIOUSSTAGE/FIELDS/FIELD[NAME='EstadoPedido']/VALUE]]></XPATH>
          </FIELD>
          <FIELD type="AdditionalFields" label="Tipo_Pedido" source-type="AdditionalFields">
            <TAG><![CDATA[#DISTRIBUICAO:ETAPAANTERIOR:CA:Tipo_Pedido#]]></TAG>
            <VALUE><![CDATA[#DISTRIBUICAO:ETAPAANTERIOR:CA:Tipo_Pedido#]]></VALUE>
            <XPATH><![CDATA[/DISTRIBUTION/PREVIOUSSTAGE/FIELDS/FIELD[NAME='Tipo_Pedido']/VALUE]]></XPATH>
          </FIELD>
          <FIELD type="AdditionalFields" label="Pedido_Urgente" source-type="AdditionalFields">
            <TAG><![CDATA[#DISTRIBUICAO:ETAPAANTERIOR:CA:Pedido_Urgente#]]></TAG>
            <VALUE><![CDATA[#DISTRIBUICAO:ETAPAANTERIOR:CA:Pedido_Urgente#]]></VALUE>
            <XPATH><![CDATA[/DISTRIBUTION/PREVIOUSSTAGE/FIELDS/FIELD[NAME='Pedido_Urgente']/VALUE]]></XPATH>
          </FIELD>
          <FIELD type="AdditionalFields" label="Entidade_Organi" source-type="AdditionalFields">
            <TAG><![CDATA[#DISTRIBUICAO:ETAPAANTERIOR:CA:Entidade_Organi#]]></TAG>
            <VALUE><![CDATA[#DISTRIBUICAO:ETAPAANTERIOR:CA:Entidade_Organi#]]></VALUE>
            <XPATH><![CDATA[/DISTRIBUTION/PREVIOUSSTAGE/FIELDS/FIELD[NAME='Entidade_Organi']/VALUE]]></XPATH>
          </FIELD>
          <FIELD type="AdditionalFields" label="Divisao_Resp" source-type="AdditionalFields">
            <TAG><![CDATA[#DISTRIBUICAO:ETAPAANTERIOR:CA:Divisao_Resp#]]></TAG>
            <VALUE><![CDATA[#DISTRIBUICAO:ETAPAANTERIOR:CA:Divisao_Resp#]]></VALUE>
            <XPATH><![CDATA[/DISTRIBUTION/PREVIOUSSTAGE/FIELDS/FIELD[NAME='Divisao_Resp']/VALUE]]></XPATH>
          </FIELD>
          <FIELD type="AdditionalFields" label="Obra_Aprovada" source-type="AdditionalFields">
            <TAG><![CDATA[#DISTRIBUICAO:ETAPAANTERIOR:CA:Obra_Aprovada#]]></TAG>
            <VALUE><![CDATA[#DISTRIBUICAO:ETAPAANTERIOR:CA:Obra_Aprovada#]]></VALUE>
            <XPATH><![CDATA[/DISTRIBUTION/PREVIOUSSTAGE/FIELDS/FIELD[NAME='Obra_Aprovada']/VALUE]]></XPATH>
          </FIELD>
          <FIELD type="AdditionalFields" label="data_prevista" source-type="AdditionalFields">
            <TAG><![CDATA[#DISTRIBUICAO:ETAPAANTERIOR:CA:data_prevista#]]></TAG>
            <VALUE><![CDATA[#DISTRIBUICAO:ETAPAANTERIOR:CA:data_prevista#]]></VALUE>
            <XPATH><![CDATA[/DISTRIBUTION/PREVIOUSSTAGE/FIELDS/FIELD[NAME='data_prevista']/VALUE]]></XPATH>
          </FIELD>
          <FIELD type="AdditionalFields" label="Descricao_Pedid" source-type="AdditionalFields">
            <TAG><![CDATA[#DISTRIBUICAO:ETAPAANTERIOR:CA:Descricao_Pedid#]]></TAG>
            <VALUE><![CDATA[#DISTRIBUICAO:ETAPAANTERIOR:CA:Descricao_Pedid#]]></VALUE>
            <XPATH><![CDATA[/DISTRIBUTION/PREVIOUSSTAGE/FIELDS/FIELD[NAME='Descricao_Pedid']/VALUE]]></XPATH>
          </FIELD>
          <FIELD type="AdditionalFields" label="Data_Obra" source-type="AdditionalFields">
            <TAG><![CDATA[#DISTRIBUICAO:ETAPAANTERIOR:CA:Data_Obra#]]></TAG>
            <VALUE><![CDATA[#DISTRIBUICAO:ETAPAANTERIOR:CA:Data_Obra#]]></VALUE>
            <XPATH><![CDATA[/DISTRIBUTION/PREVIOUSSTAGE/FIELDS/FIELD[NAME='Data_Obra']/VALUE]]></XPATH>
          </FIELD>
          <FIELD type="AdditionalFields" label="Obra_ok" source-type="AdditionalFields">
            <TAG><![CDATA[#DISTRIBUICAO:ETAPAANTERIOR:CA:Obra_ok#]]></TAG>
            <VALUE><![CDATA[#DISTRIBUICAO:ETAPAANTERIOR:CA:Obra_ok#]]></VALUE>
            <XPATH><![CDATA[/DISTRIBUTION/PREVIOUSSTAGE/FIELDS/FIELD[NAME='Obra_ok']/VALUE]]></XPATH>
          </FIELD>
          <FIELD type="AdditionalFields" label="Requisitante" source-type="AdditionalFields">
            <TAG><![CDATA[#DISTRIBUICAO:ETAPAANTERIOR:CA:Requisitante#]]></TAG>
            <VALUE><![CDATA[#DISTRIBUICAO:ETAPAANTERIOR:CA:Requisitante#]]></VALUE>
            <XPATH><![CDATA[/DISTRIBUTION/PREVIOUSSTAGE/FIELDS/FIELD[NAME='Requisitante']/VALUE]]></XPATH>
          </FIELD>
          <FIELD type="AdditionalFields" label="Entrega_a" source-type="AdditionalFields">
            <TAG><![CDATA[#DISTRIBUICAO:ETAPAANTERIOR:CA:Entrega_a#]]></TAG>
            <VALUE><![CDATA[#DISTRIBUICAO:ETAPAANTERIOR:CA:Entrega_a#]]></VALUE>
            <XPATH><![CDATA[/DISTRIBUTION/PREVIOUSSTAGE/FIELDS/FIELD[NAME='Entrega_a']/VALUE]]></XPATH>
          </FIELD>
          <FIELD type="AdditionalFields" label="BD_Registo" source-type="AdditionalFields">
            <TAG><![CDATA[#DISTRIBUICAO:ETAPAANTERIOR:CA:BD_Registo#]]></TAG>
            <VALUE><![CDATA[#DISTRIBUICAO:ETAPAANTERIOR:CA:BD_Registo#]]></VALUE>
            <XPATH><![CDATA[/DISTRIBUTION/PREVIOUSSTAGE/FIELDS/FIELD[NAME='BD_Registo']/VALUE]]></XPATH>
          </FIELD>
          <FIELD type="AdditionalFields" label="Num_registo_BD" source-type="AdditionalFields">
            <TAG><![CDATA[#DISTRIBUICAO:ETAPAANTERIOR:CA:Num_registo_BD#]]></TAG>
            <VALUE><![CDATA[#DISTRIBUICAO:ETAPAANTERIOR:CA:Num_registo_BD#]]></VALUE>
            <XPATH><![CDATA[/DISTRIBUTION/PREVIOUSSTAGE/FIELDS/FIELD[NAME='Num_registo_BD']/VALUE]]></XPATH>
          </FIELD>
          <FIELD type="AdditionalFields" label="senttogoda" source-type="AdditionalFields">
            <TAG><![CDATA[#DISTRIBUICAO:ETAPAANTERIOR:CA:senttogoda#]]></TAG>
            <VALUE><![CDATA[#DISTRIBUICAO:ETAPAANTERIOR:CA:senttogoda#]]></VALUE>
            <XPATH><![CDATA[/DISTRIBUTION/PREVIOUSSTAGE/FIELDS/FIELD[NAME='senttogoda']/VALUE]]></XPATH>
          </FIELD>
          <FIELD type="AdditionalFields" label="Ano_concl_trab" source-type="AdditionalFields">
            <TAG><![CDATA[#DISTRIBUICAO:ETAPAANTERIOR:CA:Ano_concl_trab#]]></TAG>
            <VALUE><![CDATA[#DISTRIBUICAO:ETAPAANTERIOR:CA:Ano_concl_trab#]]></VALUE>
            <XPATH><![CDATA[/DISTRIBUTION/PREVIOUSSTAGE/FIELDS/FIELD[NAME='Ano_concl_trab']/VALUE]]></XPATH>
          </FIELD>
          <FIELD type="AdditionalFields" label="Ped_executar_po" source-type="AdditionalFields">
            <TAG><![CDATA[#DISTRIBUICAO:ETAPAANTERIOR:CA:Ped_executar_po#]]></TAG>
            <VALUE><![CDATA[#DISTRIBUICAO:ETAPAANTERIOR:CA:Ped_executar_po#]]></VALUE>
            <XPATH><![CDATA[/DISTRIBUTION/PREVIOUSSTAGE/FIELDS/FIELD[NAME='Ped_executar_po']/VALUE]]></XPATH>
          </FIELD>
          <FIELD type="AdditionalFields" label="Art_matricial" source-type="AdditionalFields">
            <TAG><![CDATA[#DISTRIBUICAO:ETAPAANTERIOR:CA:Art_matricial#]]></TAG>
            <VALUE><![CDATA[#DISTRIBUICAO:ETAPAANTERIOR:CA:Art_matricial#]]></VALUE>
            <XPATH><![CDATA[/DISTRIBUTION/PREVIOUSSTAGE/FIELDS/FIELD[NAME='Art_matricial']/VALUE]]></XPATH>
          </FIELD>
          <FIELD type="AdditionalFields" label="Prop_urbana" source-type="AdditionalFields">
            <TAG><![CDATA[#DISTRIBUICAO:ETAPAANTERIOR:CA:Prop_urbana#]]></TAG>
            <VALUE><![CDATA[#DISTRIBUICAO:ETAPAANTERIOR:CA:Prop_urbana#]]></VALUE>
            <XPATH><![CDATA[/DISTRIBUTION/PREVIOUSSTAGE/FIELDS/FIELD[NAME='Prop_urbana']/VALUE]]></XPATH>
          </FIELD>
          <FIELD type="AdditionalFields" label="Num_Alvara" source-type="AdditionalFields">
            <TAG><![CDATA[#DISTRIBUICAO:ETAPAANTERIOR:CA:Num_Alvara#]]></TAG>
            <VALUE><![CDATA[#DISTRIBUICAO:ETAPAANTERIOR:CA:Num_Alvara#]]></VALUE>
            <XPATH><![CDATA[/DISTRIBUTION/PREVIOUSSTAGE/FIELDS/FIELD[NAME='Num_Alvara']/VALUE]]></XPATH>
          </FIELD>
          <FIELD type="AdditionalFields" label="Proprietario" source-type="AdditionalFields">
            <TAG><![CDATA[#DISTRIBUICAO:ETAPAANTERIOR:CA:Proprietario#]]></TAG>
            <VALUE><![CDATA[#DISTRIBUICAO:ETAPAANTERIOR:CA:Proprietario#]]></VALUE>
            <XPATH><![CDATA[/DISTRIBUTION/PREVIOUSSTAGE/FIELDS/FIELD[NAME='Proprietario']/VALUE]]></XPATH>
          </FIELD>
          <FIELD type="AdditionalFields" label="Hora_Abertura" source-type="AdditionalFields">
            <TAG><![CDATA[#DISTRIBUICAO:ETAPAANTERIOR:CA:Hora_Abertura#]]></TAG>
            <VALUE><![CDATA[#DISTRIBUICAO:ETAPAANTERIOR:CA:Hora_Abertura#]]></VALUE>
            <XPATH><![CDATA[/DISTRIBUTION/PREVIOUSSTAGE/FIELDS/FIELD[NAME='Hora_Abertura']/VALUE]]></XPATH>
          </FIELD>
          <FIELD type="AdditionalFields" label="Hora_Fecho" source-type="AdditionalFields">
            <TAG><![CDATA[#DISTRIBUICAO:ETAPAANTERIOR:CA:Hora_Fecho#]]></TAG>
            <VALUE><![CDATA[#DISTRIBUICAO:ETAPAANTERIOR:CA:Hora_Fecho#]]></VALUE>
            <XPATH><![CDATA[/DISTRIBUTION/PREVIOUSSTAGE/FIELDS/FIELD[NAME='Hora_Fecho']/VALUE]]></XPATH>
          </FIELD>
          <FIELD type="AdditionalFields" label="Tipo_Atividade" source-type="AdditionalFields">
            <TAG><![CDATA[#DISTRIBUICAO:ETAPAANTERIOR:CA:Tipo_Atividade#]]></TAG>
            <VALUE><![CDATA[#DISTRIBUICAO:ETAPAANTERIOR:CA:Tipo_Atividade#]]></VALUE>
            <XPATH><![CDATA[/DISTRIBUTION/PREVIOUSSTAGE/FIELDS/FIELD[NAME='Tipo_Atividade']/VALUE]]></XPATH>
          </FIELD>
          <FIELD type="AdditionalFields" label="UnidadeOrganica" source-type="AdditionalFields">
            <TAG><![CDATA[#DISTRIBUICAO:ETAPAANTERIOR:CA:UnidadeOrganica#]]></TAG>
            <VALUE><![CDATA[#DISTRIBUICAO:ETAPAANTERIOR:CA:UnidadeOrganica#]]></VALUE>
            <XPATH><![CDATA[/DISTRIBUTION/PREVIOUSSTAGE/FIELDS/FIELD[NAME='UnidadeOrganica']/VALUE]]></XPATH>
          </FIELD>
          <FIELD type="AdditionalFields" label="Ligacao_SIG" source-type="AdditionalFields">
            <TAG><![CDATA[#DISTRIBUICAO:ETAPAANTERIOR:CA:Ligacao_SIG#]]></TAG>
            <VALUE><![CDATA[#DISTRIBUICAO:ETAPAANTERIOR:CA:Ligacao_SIG#]]></VALUE>
            <XPATH><![CDATA[/DISTRIBUTION/PREVIOUSSTAGE/FIELDS/FIELD[NAME='Ligacao_SIG']/VALUE]]></XPATH>
          </FIELD>
          <FIELD type="AdditionalFields" label="Inic_Atividade" source-type="AdditionalFields">
            <TAG><![CDATA[#DISTRIBUICAO:ETAPAANTERIOR:CA:Inic_Atividade#]]></TAG>
            <VALUE><![CDATA[#DISTRIBUICAO:ETAPAANTERIOR:CA:Inic_Atividade#]]></VALUE>
            <XPATH><![CDATA[/DISTRIBUTION/PREVIOUSSTAGE/FIELDS/FIELD[NAME='Inic_Atividade']/VALUE]]></XPATH>
          </FIELD>
          <FIELD type="AdditionalFields" label="Estab_Encerrado" source-type="AdditionalFields">
            <TAG><![CDATA[#DISTRIBUICAO:ETAPAANTERIOR:CA:Estab_Encerrado#]]></TAG>
            <VALUE><![CDATA[#DISTRIBUICAO:ETAPAANTERIOR:CA:Estab_Encerrado#]]></VALUE>
            <XPATH><![CDATA[/DISTRIBUTION/PREVIOUSSTAGE/FIELDS/FIELD[NAME='Estab_Encerrado']/VALUE]]></XPATH>
          </FIELD>
          <FIELD type="AdditionalFields" label="Advog_nomeado" source-type="AdditionalFields">
            <TAG><![CDATA[#DISTRIBUICAO:ETAPAANTERIOR:CA:Advog_nomeado#]]></TAG>
            <VALUE><![CDATA[#DISTRIBUICAO:ETAPAANTERIOR:CA:Advog_nomeado#]]></VALUE>
            <XPATH><![CDATA[/DISTRIBUTION/PREVIOUSSTAGE/FIELDS/FIELD[NAME='Advog_nomeado']/VALUE]]></XPATH>
          </FIELD>
          <FIELD type="AdditionalFields" label="Estado_Processo" source-type="AdditionalFields">
            <TAG><![CDATA[#DISTRIBUICAO:ETAPAANTERIOR:CA:Estado_Processo#]]></TAG>
            <VALUE><![CDATA[#DISTRIBUICAO:ETAPAANTERIOR:CA:Estado_Processo#]]></VALUE>
            <XPATH><![CDATA[/DISTRIBUTION/PREVIOUSSTAGE/FIELDS/FIELD[NAME='Estado_Processo']/VALUE]]></XPATH>
          </FIELD>
          <FIELD type="AdditionalFields" label="Tipo_Processo" source-type="AdditionalFields">
            <TAG><![CDATA[#DISTRIBUICAO:ETAPAANTERIOR:CA:Tipo_Processo#]]></TAG>
            <VALUE><![CDATA[#DISTRIBUICAO:ETAPAANTERIOR:CA:Tipo_Processo#]]></VALUE>
            <XPATH><![CDATA[/DISTRIBUTION/PREVIOUSSTAGE/FIELDS/FIELD[NAME='Tipo_Processo']/VALUE]]></XPATH>
          </FIELD>
          <FIELD type="AdditionalFields" label="Num_Contencioso" source-type="AdditionalFields">
            <TAG><![CDATA[#DISTRIBUICAO:ETAPAANTERIOR:CA:Num_Contencioso#]]></TAG>
            <VALUE><![CDATA[#DISTRIBUICAO:ETAPAANTERIOR:CA:Num_Contencioso#]]></VALUE>
            <XPATH><![CDATA[/DISTRIBUTION/PREVIOUSSTAGE/FIELDS/FIELD[NAME='Num_Contencioso']/VALUE]]></XPATH>
          </FIELD>
          <FIELD type="AdditionalFields" label="OVP" source-type="AdditionalFields">
            <TAG><![CDATA[#DISTRIBUICAO:ETAPAANTERIOR:CA:OVP#]]></TAG>
            <VALUE><![CDATA[#DISTRIBUICAO:ETAPAANTERIOR:CA:OVP#]]></VALUE>
            <XPATH><![CDATA[/DISTRIBUTION/PREVIOUSSTAGE/FIELDS/FIELD[NAME='OVP']/VALUE]]></XPATH>
          </FIELD>
          <FIELD type="AdditionalFields" label="Publicidade" source-type="AdditionalFields">
            <TAG><![CDATA[#DISTRIBUICAO:ETAPAANTERIOR:CA:Publicidade#]]></TAG>
            <VALUE><![CDATA[#DISTRIBUICAO:ETAPAANTERIOR:CA:Publicidade#]]></VALUE>
            <XPATH><![CDATA[/DISTRIBUTION/PREVIOUSSTAGE/FIELDS/FIELD[NAME='Publicidade']/VALUE]]></XPATH>
          </FIELD>
          <FIELD type="AdditionalFields" label="Horario_Funcion" source-type="AdditionalFields">
            <TAG><![CDATA[#DISTRIBUICAO:ETAPAANTERIOR:CA:Horario_Funcion#]]></TAG>
            <VALUE><![CDATA[#DISTRIBUICAO:ETAPAANTERIOR:CA:Horario_Funcion#]]></VALUE>
            <XPATH><![CDATA[/DISTRIBUTION/PREVIOUSSTAGE/FIELDS/FIELD[NAME='Horario_Funcion']/VALUE]]></XPATH>
          </FIELD>
          <FIELD type="AdditionalFields" label="CAE_Restauracao" source-type="AdditionalFields">
            <TAG><![CDATA[#DISTRIBUICAO:ETAPAANTERIOR:CA:CAE_Restauracao#]]></TAG>
            <VALUE><![CDATA[#DISTRIBUICAO:ETAPAANTERIOR:CA:CAE_Restauracao#]]></VALUE>
            <XPATH><![CDATA[/DISTRIBUTION/PREVIOUSSTAGE/FIELDS/FIELD[NAME='CAE_Restauracao']/VALUE]]></XPATH>
          </FIELD>
          <FIELD type="AdditionalFields" label="Num_Policia" source-type="AdditionalFields">
            <TAG><![CDATA[#DISTRIBUICAO:ETAPAANTERIOR:CA:Num_Policia#]]></TAG>
            <VALUE><![CDATA[#DISTRIBUICAO:ETAPAANTERIOR:CA:Num_Policia#]]></VALUE>
            <XPATH><![CDATA[/DISTRIBUTION/PREVIOUSSTAGE/FIELDS/FIELD[NAME='Num_Policia']/VALUE]]></XPATH>
          </FIELD>
          <FIELD type="AdditionalFields" label="Num_Fraccao" source-type="AdditionalFields">
            <TAG><![CDATA[#DISTRIBUICAO:ETAPAANTERIOR:CA:Num_Fraccao#]]></TAG>
            <VALUE><![CDATA[#DISTRIBUICAO:ETAPAANTERIOR:CA:Num_Fraccao#]]></VALUE>
            <XPATH><![CDATA[/DISTRIBUTION/PREVIOUSSTAGE/FIELDS/FIELD[NAME='Num_Fraccao']/VALUE]]></XPATH>
          </FIELD>
          <FIELD type="AdditionalFields" label="Num_lugares" source-type="AdditionalFields">
            <TAG><![CDATA[#DISTRIBUICAO:ETAPAANTERIOR:CA:Num_lugares#]]></TAG>
            <VALUE><![CDATA[#DISTRIBUICAO:ETAPAANTERIOR:CA:Num_lugares#]]></VALUE>
            <XPATH><![CDATA[/DISTRIBUTION/PREVIOUSSTAGE/FIELDS/FIELD[NAME='Num_lugares']/VALUE]]></XPATH>
          </FIELD>
          <FIELD type="AdditionalFields" label="Area_ocupada" source-type="AdditionalFields">
            <TAG><![CDATA[#DISTRIBUICAO:ETAPAANTERIOR:CA:Area_ocupada#]]></TAG>
            <VALUE><![CDATA[#DISTRIBUICAO:ETAPAANTERIOR:CA:Area_ocupada#]]></VALUE>
            <XPATH><![CDATA[/DISTRIBUTION/PREVIOUSSTAGE/FIELDS/FIELD[NAME='Area_ocupada']/VALUE]]></XPATH>
          </FIELD>
          <FIELD type="AdditionalFields" label="Pessoas_servico" source-type="AdditionalFields">
            <TAG><![CDATA[#DISTRIBUICAO:ETAPAANTERIOR:CA:Pessoas_servico#]]></TAG>
            <VALUE><![CDATA[#DISTRIBUICAO:ETAPAANTERIOR:CA:Pessoas_servico#]]></VALUE>
            <XPATH><![CDATA[/DISTRIBUTION/PREVIOUSSTAGE/FIELDS/FIELD[NAME='Pessoas_servico']/VALUE]]></XPATH>
          </FIELD>
          <FIELD type="AdditionalFields" label="Volume_negocios" source-type="AdditionalFields">
            <TAG><![CDATA[#DISTRIBUICAO:ETAPAANTERIOR:CA:Volume_negocios#]]></TAG>
            <VALUE><![CDATA[#DISTRIBUICAO:ETAPAANTERIOR:CA:Volume_negocios#]]></VALUE>
            <XPATH><![CDATA[/DISTRIBUTION/PREVIOUSSTAGE/FIELDS/FIELD[NAME='Volume_negocios']/VALUE]]></XPATH>
          </FIELD>
          <FIELD type="AdditionalFields" label="Morada_Sede" source-type="AdditionalFields">
            <TAG><![CDATA[#DISTRIBUICAO:ETAPAANTERIOR:CA:Morada_Sede#]]></TAG>
            <VALUE><![CDATA[#DISTRIBUICAO:ETAPAANTERIOR:CA:Morada_Sede#]]></VALUE>
            <XPATH><![CDATA[/DISTRIBUTION/PREVIOUSSTAGE/FIELDS/FIELD[NAME='Morada_Sede']/VALUE]]></XPATH>
          </FIELD>
          <FIELD type="AdditionalFields" label="RH_Carreira" source-type="AdditionalFields">
            <TAG><![CDATA[#DISTRIBUICAO:ETAPAANTERIOR:CA:RH_Carreira#]]></TAG>
            <VALUE><![CDATA[#DISTRIBUICAO:ETAPAANTERIOR:CA:RH_Carreira#]]></VALUE>
            <XPATH><![CDATA[/DISTRIBUTION/PREVIOUSSTAGE/FIELDS/FIELD[NAME='RH_Carreira']/VALUE]]></XPATH>
          </FIELD>
          <FIELD type="AdditionalFields" label="RH_Vinculo" source-type="AdditionalFields">
            <TAG><![CDATA[#DISTRIBUICAO:ETAPAANTERIOR:CA:RH_Vinculo#]]></TAG>
            <VALUE><![CDATA[#DISTRIBUICAO:ETAPAANTERIOR:CA:RH_Vinculo#]]></VALUE>
            <XPATH><![CDATA[/DISTRIBUTION/PREVIOUSSTAGE/FIELDS/FIELD[NAME='RH_Vinculo']/VALUE]]></XPATH>
          </FIELD>
          <FIELD type="AdditionalFields" label="Tribunal" source-type="AdditionalFields">
            <TAG><![CDATA[#DISTRIBUICAO:ETAPAANTERIOR:CA:Tribunal#]]></TAG>
            <VALUE><![CDATA[#DISTRIBUICAO:ETAPAANTERIOR:CA:Tribunal#]]></VALUE>
            <XPATH><![CDATA[/DISTRIBUTION/PREVIOUSSTAGE/FIELDS/FIELD[NAME='Tribunal']/VALUE]]></XPATH>
          </FIELD>
          <FIELD type="AdditionalFields" label="Data_entrega" source-type="AdditionalFields">
            <TAG><![CDATA[#DISTRIBUICAO:ETAPAANTERIOR:CA:Data_entrega#]]></TAG>
            <VALUE><![CDATA[#DISTRIBUICAO:ETAPAANTERIOR:CA:Data_entrega#]]></VALUE>
            <XPATH><![CDATA[/DISTRIBUTION/PREVIOUSSTAGE/FIELDS/FIELD[NAME='Data_entrega']/VALUE]]></XPATH>
          </FIELD>
          <FIELD type="AdditionalFields" label="Tlm_utilizacao" source-type="AdditionalFields">
            <TAG><![CDATA[#DISTRIBUICAO:ETAPAANTERIOR:CA:Tlm_utilizacao#]]></TAG>
            <VALUE><![CDATA[#DISTRIBUICAO:ETAPAANTERIOR:CA:Tlm_utilizacao#]]></VALUE>
            <XPATH><![CDATA[/DISTRIBUTION/PREVIOUSSTAGE/FIELDS/FIELD[NAME='Tlm_utilizacao']/VALUE]]></XPATH>
          </FIELD>
          <FIELD type="AdditionalFields" label="Smartph_Tipo" source-type="AdditionalFields">
            <TAG><![CDATA[#DISTRIBUICAO:ETAPAANTERIOR:CA:Smartph_Tipo#]]></TAG>
            <VALUE><![CDATA[#DISTRIBUICAO:ETAPAANTERIOR:CA:Smartph_Tipo#]]></VALUE>
            <XPATH><![CDATA[/DISTRIBUTION/PREVIOUSSTAGE/FIELDS/FIELD[NAME='Smartph_Tipo']/VALUE]]></XPATH>
          </FIELD>
          <FIELD type="AdditionalFields" label="Smartph_Plafond" source-type="AdditionalFields">
            <TAG><![CDATA[#DISTRIBUICAO:ETAPAANTERIOR:CA:Smartph_Plafond#]]></TAG>
            <VALUE><![CDATA[#DISTRIBUICAO:ETAPAANTERIOR:CA:Smartph_Plafond#]]></VALUE>
            <XPATH><![CDATA[/DISTRIBUTION/PREVIOUSSTAGE/FIELDS/FIELD[NAME='Smartph_Plafond']/VALUE]]></XPATH>
          </FIELD>
          <FIELD type="AdditionalFields" label="Smartph_Aditivo" source-type="AdditionalFields">
            <TAG><![CDATA[#DISTRIBUICAO:ETAPAANTERIOR:CA:Smartph_Aditivo#]]></TAG>
            <VALUE><![CDATA[#DISTRIBUICAO:ETAPAANTERIOR:CA:Smartph_Aditivo#]]></VALUE>
            <XPATH><![CDATA[/DISTRIBUTION/PREVIOUSSTAGE/FIELDS/FIELD[NAME='Smartph_Aditivo']/VALUE]]></XPATH>
          </FIELD>
          <FIELD type="AdditionalFields" label="Acess_dados_equ" source-type="AdditionalFields">
            <TAG><![CDATA[#DISTRIBUICAO:ETAPAANTERIOR:CA:Acess_dados_equ#]]></TAG>
            <VALUE><![CDATA[#DISTRIBUICAO:ETAPAANTERIOR:CA:Acess_dados_equ#]]></VALUE>
            <XPATH><![CDATA[/DISTRIBUTION/PREVIOUSSTAGE/FIELDS/FIELD[NAME='Acess_dados_equ']/VALUE]]></XPATH>
          </FIELD>
          <FIELD type="AdditionalFields" label="Tipo_cartao_SIM" source-type="AdditionalFields">
            <TAG><![CDATA[#DISTRIBUICAO:ETAPAANTERIOR:CA:Tipo_cartao_SIM#]]></TAG>
            <VALUE><![CDATA[#DISTRIBUICAO:ETAPAANTERIOR:CA:Tipo_cartao_SIM#]]></VALUE>
            <XPATH><![CDATA[/DISTRIBUTION/PREVIOUSSTAGE/FIELDS/FIELD[NAME='Tipo_cartao_SIM']/VALUE]]></XPATH>
          </FIELD>
          <FIELD type="AdditionalFields" label="Dados_velocidad" source-type="AdditionalFields">
            <TAG><![CDATA[#DISTRIBUICAO:ETAPAANTERIOR:CA:Dados_velocidad#]]></TAG>
            <VALUE><![CDATA[#DISTRIBUICAO:ETAPAANTERIOR:CA:Dados_velocidad#]]></VALUE>
            <XPATH><![CDATA[/DISTRIBUTION/PREVIOUSSTAGE/FIELDS/FIELD[NAME='Dados_velocidad']/VALUE]]></XPATH>
          </FIELD>
          <FIELD type="AdditionalFields" label="Proc_Reconvert" source-type="AdditionalFields">
            <TAG><![CDATA[#DISTRIBUICAO:ETAPAANTERIOR:CA:Proc_Reconvert#]]></TAG>
            <VALUE><![CDATA[#DISTRIBUICAO:ETAPAANTERIOR:CA:Proc_Reconvert#]]></VALUE>
            <XPATH><![CDATA[/DISTRIBUTION/PREVIOUSSTAGE/FIELDS/FIELD[NAME='Proc_Reconvert']/VALUE]]></XPATH>
          </FIELD>
          <FIELD type="AdditionalFields" label="teste" source-type="AdditionalFields">
            <TAG><![CDATA[#DISTRIBUICAO:ETAPAANTERIOR:CA:teste#]]></TAG>
            <VALUE><![CDATA[#DISTRIBUICAO:ETAPAANTERIOR:CA:teste#]]></VALUE>
            <XPATH><![CDATA[/DISTRIBUTION/PREVIOUSSTAGE/FIELDS/FIELD[NAME='teste']/VALUE]]></XPATH>
          </FIELD>
          <FIELD type="AdditionalFields" label="Unid_Org_ROSM" source-type="AdditionalFields">
            <TAG><![CDATA[#DISTRIBUICAO:ETAPAANTERIOR:CA:Unid_Org_ROSM#]]></TAG>
            <VALUE><![CDATA[#DISTRIBUICAO:ETAPAANTERIOR:CA:Unid_Org_ROSM#]]></VALUE>
            <XPATH><![CDATA[/DISTRIBUTION/PREVIOUSSTAGE/FIELDS/FIELD[NAME='Unid_Org_ROSM']/VALUE]]></XPATH>
          </FIELD>
          <FIELD type="AdditionalFields" label="DataHora_Cheg" source-type="AdditionalFields">
            <TAG><![CDATA[#DISTRIBUICAO:ETAPAANTERIOR:CA:DataHora_Cheg#]]></TAG>
            <VALUE><![CDATA[#DISTRIBUICAO:ETAPAANTERIOR:CA:DataHora_Cheg#]]></VALUE>
            <XPATH><![CDATA[/DISTRIBUTION/PREVIOUSSTAGE/FIELDS/FIELD[NAME='DataHora_Cheg']/VALUE]]></XPATH>
          </FIELD>
          <FIELD type="AdditionalFields" label="DataHora_Part" source-type="AdditionalFields">
            <TAG><![CDATA[#DISTRIBUICAO:ETAPAANTERIOR:CA:DataHora_Part#]]></TAG>
            <VALUE><![CDATA[#DISTRIBUICAO:ETAPAANTERIOR:CA:DataHora_Part#]]></VALUE>
            <XPATH><![CDATA[/DISTRIBUTION/PREVIOUSSTAGE/FIELDS/FIELD[NAME='DataHora_Part']/VALUE]]></XPATH>
          </FIELD>
          <FIELD type="AdditionalFields" label="Local_Partida" source-type="AdditionalFields">
            <TAG><![CDATA[#DISTRIBUICAO:ETAPAANTERIOR:CA:Local_Partida#]]></TAG>
            <VALUE><![CDATA[#DISTRIBUICAO:ETAPAANTERIOR:CA:Local_Partida#]]></VALUE>
            <XPATH><![CDATA[/DISTRIBUTION/PREVIOUSSTAGE/FIELDS/FIELD[NAME='Local_Partida']/VALUE]]></XPATH>
          </FIELD>
          <FIELD type="AdditionalFields" label="Morada_Chegada" source-type="AdditionalFields">
            <TAG><![CDATA[#DISTRIBUICAO:ETAPAANTERIOR:CA:Morada_Chegada#]]></TAG>
            <VALUE><![CDATA[#DISTRIBUICAO:ETAPAANTERIOR:CA:Morada_Chegada#]]></VALUE>
            <XPATH><![CDATA[/DISTRIBUTION/PREVIOUSSTAGE/FIELDS/FIELD[NAME='Morada_Chegada']/VALUE]]></XPATH>
          </FIELD>
          <FIELD type="AdditionalFields" label="Observacoes" source-type="AdditionalFields">
            <TAG><![CDATA[#DISTRIBUICAO:ETAPAANTERIOR:CA:Observacoes#]]></TAG>
            <VALUE><![CDATA[#DISTRIBUICAO:ETAPAANTERIOR:CA:Observacoes#]]></VALUE>
            <XPATH><![CDATA[/DISTRIBUTION/PREVIOUSSTAGE/FIELDS/FIELD[NAME='Observacoes']/VALUE]]></XPATH>
          </FIELD>
          <FIELD type="AdditionalFields" label="Quem_Autoriza" source-type="AdditionalFields">
            <TAG><![CDATA[#DISTRIBUICAO:ETAPAANTERIOR:CA:Quem_Autoriza#]]></TAG>
            <VALUE><![CDATA[#DISTRIBUICAO:ETAPAANTERIOR:CA:Quem_Autoriza#]]></VALUE>
            <XPATH><![CDATA[/DISTRIBUTION/PREVIOUSSTAGE/FIELDS/FIELD[NAME='Quem_Autoriza']/VALUE]]></XPATH>
          </FIELD>
          <FIELD type="AdditionalFields" label="Responsavel_Ext" source-type="AdditionalFields">
            <TAG><![CDATA[#DISTRIBUICAO:ETAPAANTERIOR:CA:Responsavel_Ext#]]></TAG>
            <VALUE><![CDATA[#DISTRIBUICAO:ETAPAANTERIOR:CA:Responsavel_Ext#]]></VALUE>
            <XPATH><![CDATA[/DISTRIBUTION/PREVIOUSSTAGE/FIELDS/FIELD[NAME='Responsavel_Ext']/VALUE]]></XPATH>
          </FIELD>
          <FIELD type="AdditionalFields" label="Servico_Req" source-type="AdditionalFields">
            <TAG><![CDATA[#DISTRIBUICAO:ETAPAANTERIOR:CA:Servico_Req#]]></TAG>
            <VALUE><![CDATA[#DISTRIBUICAO:ETAPAANTERIOR:CA:Servico_Req#]]></VALUE>
            <XPATH><![CDATA[/DISTRIBUTION/PREVIOUSSTAGE/FIELDS/FIELD[NAME='Servico_Req']/VALUE]]></XPATH>
          </FIELD>
          <FIELD type="AdditionalFields" label="Tipo_Viatura" source-type="AdditionalFields">
            <TAG><![CDATA[#DISTRIBUICAO:ETAPAANTERIOR:CA:Tipo_Viatura#]]></TAG>
            <VALUE><![CDATA[#DISTRIBUICAO:ETAPAANTERIOR:CA:Tipo_Viatura#]]></VALUE>
            <XPATH><![CDATA[/DISTRIBUTION/PREVIOUSSTAGE/FIELDS/FIELD[NAME='Tipo_Viatura']/VALUE]]></XPATH>
          </FIELD>
          <FIELD type="AdditionalFields" label="Num_Pessoas" source-type="AdditionalFields">
            <TAG><![CDATA[#DISTRIBUICAO:ETAPAANTERIOR:CA:Num_Pessoas#]]></TAG>
            <VALUE><![CDATA[#DISTRIBUICAO:ETAPAANTERIOR:CA:Num_Pessoas#]]></VALUE>
            <XPATH><![CDATA[/DISTRIBUTION/PREVIOUSSTAGE/FIELDS/FIELD[NAME='Num_Pessoas']/VALUE]]></XPATH>
          </FIELD>
          <FIELD type="AdditionalFields" label="Contacto_Tel" source-type="AdditionalFields">
            <TAG><![CDATA[#DISTRIBUICAO:ETAPAANTERIOR:CA:Contacto_Tel#]]></TAG>
            <VALUE><![CDATA[#DISTRIBUICAO:ETAPAANTERIOR:CA:Contacto_Tel#]]></VALUE>
            <XPATH><![CDATA[/DISTRIBUTION/PREVIOUSSTAGE/FIELDS/FIELD[NAME='Contacto_Tel']/VALUE]]></XPATH>
          </FIELD>
          <FIELD type="AdditionalFields" label="Centro_Custo" source-type="AdditionalFields">
            <TAG><![CDATA[#DISTRIBUICAO:ETAPAANTERIOR:CA:Centro_Custo#]]></TAG>
            <VALUE><![CDATA[#DISTRIBUICAO:ETAPAANTERIOR:CA:Centro_Custo#]]></VALUE>
            <XPATH><![CDATA[/DISTRIBUTION/PREVIOUSSTAGE/FIELDS/FIELD[NAME='Centro_Custo']/VALUE]]></XPATH>
          </FIELD>
          <FIELD type="AdditionalFields" label="Local_Chegada" source-type="AdditionalFields">
            <TAG><![CDATA[#DISTRIBUICAO:ETAPAANTERIOR:CA:Local_Chegada#]]></TAG>
            <VALUE><![CDATA[#DISTRIBUICAO:ETAPAANTERIOR:CA:Local_Chegada#]]></VALUE>
            <XPATH><![CDATA[/DISTRIBUTION/PREVIOUSSTAGE/FIELDS/FIELD[NAME='Local_Chegada']/VALUE]]></XPATH>
          </FIELD>
          <FIELD type="AdditionalFields" label="CPCJ_Nome_Sinal" source-type="AdditionalFields">
            <TAG><![CDATA[#DISTRIBUICAO:ETAPAANTERIOR:CA:CPCJ_Nome_Sinal#]]></TAG>
            <VALUE><![CDATA[#DISTRIBUICAO:ETAPAANTERIOR:CA:CPCJ_Nome_Sinal#]]></VALUE>
            <XPATH><![CDATA[/DISTRIBUTION/PREVIOUSSTAGE/FIELDS/FIELD[NAME='CPCJ_Nome_Sinal']/VALUE]]></XPATH>
          </FIELD>
          <FIELD type="AdditionalFields" label="Crianca_Jovem" source-type="AdditionalFields">
            <TAG><![CDATA[#DISTRIBUICAO:ETAPAANTERIOR:CA:Crianca_Jovem#]]></TAG>
            <VALUE><![CDATA[#DISTRIBUICAO:ETAPAANTERIOR:CA:Crianca_Jovem#]]></VALUE>
            <XPATH><![CDATA[/DISTRIBUTION/PREVIOUSSTAGE/FIELDS/FIELD[NAME='Crianca_Jovem']/VALUE]]></XPATH>
          </FIELD>
          <FIELD type="AdditionalFields" label="Tecnico_Gestor" source-type="AdditionalFields">
            <TAG><![CDATA[#DISTRIBUICAO:ETAPAANTERIOR:CA:Tecnico_Gestor#]]></TAG>
            <VALUE><![CDATA[#DISTRIBUICAO:ETAPAANTERIOR:CA:Tecnico_Gestor#]]></VALUE>
            <XPATH><![CDATA[/DISTRIBUTION/PREVIOUSSTAGE/FIELDS/FIELD[NAME='Tecnico_Gestor']/VALUE]]></XPATH>
          </FIELD>
          <FIELD type="AdditionalFields" label="Numero_PPP" source-type="AdditionalFields">
            <TAG><![CDATA[#DISTRIBUICAO:ETAPAANTERIOR:CA:Numero_PPP#]]></TAG>
            <VALUE><![CDATA[#DISTRIBUICAO:ETAPAANTERIOR:CA:Numero_PPP#]]></VALUE>
            <XPATH><![CDATA[/DISTRIBUTION/PREVIOUSSTAGE/FIELDS/FIELD[NAME='Numero_PPP']/VALUE]]></XPATH>
          </FIELD>
          <FIELD type="AdditionalFields" label="Freguesias_2014" source-type="AdditionalFields">
            <TAG><![CDATA[#DISTRIBUICAO:ETAPAANTERIOR:CA:Freguesias_2014#]]></TAG>
            <VALUE><![CDATA[#DISTRIBUICAO:ETAPAANTERIOR:CA:Freguesias_2014#]]></VALUE>
            <XPATH><![CDATA[/DISTRIBUTION/PREVIOUSSTAGE/FIELDS/FIELD[NAME='Freguesias_2014']/VALUE]]></XPATH>
          </FIELD>
          <FIELD type="AdditionalFields" label="Titulo" source-type="AdditionalFields">
            <TAG><![CDATA[#DISTRIBUICAO:ETAPAANTERIOR:CA:Titulo#]]></TAG>
            <VALUE><![CDATA[#DISTRIBUICAO:ETAPAANTERIOR:CA:Titulo#]]></VALUE>
            <XPATH><![CDATA[/DISTRIBUTION/PREVIOUSSTAGE/FIELDS/FIELD[NAME='Titulo']/VALUE]]></XPATH>
          </FIELD>
          <FIELD type="AdditionalFields" label="Nome_entidade" source-type="AdditionalFields">
            <TAG><![CDATA[#DISTRIBUICAO:ETAPAANTERIOR:CA:Nome_entidade#]]></TAG>
            <VALUE><![CDATA[#DISTRIBUICAO:ETAPAANTERIOR:CA:Nome_entidade#]]></VALUE>
            <XPATH><![CDATA[/DISTRIBUTION/PREVIOUSSTAGE/FIELDS/FIELD[NAME='Nome_entidade']/VALUE]]></XPATH>
          </FIELD>
          <FIELD type="AdditionalFields" label="Proces" source-type="AdditionalFields">
            <TAG><![CDATA[#DISTRIBUICAO:ETAPAANTERIOR:CA:Proces#]]></TAG>
            <VALUE><![CDATA[#DISTRIBUICAO:ETAPAANTERIOR:CA:Proces#]]></VALUE>
            <XPATH><![CDATA[/DISTRIBUTION/PREVIOUSSTAGE/FIELDS/FIELD[NAME='Proces']/VALUE]]></XPATH>
          </FIELD>
          <FIELD type="AdditionalFields" label="Livro" source-type="AdditionalFields">
            <TAG><![CDATA[#DISTRIBUICAO:ETAPAANTERIOR:CA:Livro#]]></TAG>
            <VALUE><![CDATA[#DISTRIBUICAO:ETAPAANTERIOR:CA:Livro#]]></VALUE>
            <XPATH><![CDATA[/DISTRIBUTION/PREVIOUSSTAGE/FIELDS/FIELD[NAME='Livro']/VALUE]]></XPATH>
          </FIELD>
          <FIELD type="AdditionalFields" label="Folhas" source-type="AdditionalFields">
            <TAG><![CDATA[#DISTRIBUICAO:ETAPAANTERIOR:CA:Folhas#]]></TAG>
            <VALUE><![CDATA[#DISTRIBUICAO:ETAPAANTERIOR:CA:Folhas#]]></VALUE>
            <XPATH><![CDATA[/DISTRIBUTION/PREVIOUSSTAGE/FIELDS/FIELD[NAME='Folhas']/VALUE]]></XPATH>
          </FIELD>
          <FIELD type="AdditionalFields" label="Valor" source-type="AdditionalFields">
            <TAG><![CDATA[#DISTRIBUICAO:ETAPAANTERIOR:CA:Valor#]]></TAG>
            <VALUE><![CDATA[#DISTRIBUICAO:ETAPAANTERIOR:CA:Valor#]]></VALUE>
            <XPATH><![CDATA[/DISTRIBUTION/PREVIOUSSTAGE/FIELDS/FIELD[NAME='Valor']/VALUE]]></XPATH>
          </FIELD>
          <FIELD type="AdditionalFields" label="Valorsiva" source-type="AdditionalFields">
            <TAG><![CDATA[#DISTRIBUICAO:ETAPAANTERIOR:CA:Valorsiva#]]></TAG>
            <VALUE><![CDATA[#DISTRIBUICAO:ETAPAANTERIOR:CA:Valorsiva#]]></VALUE>
            <XPATH><![CDATA[/DISTRIBUTION/PREVIOUSSTAGE/FIELDS/FIELD[NAME='Valorsiva']/VALUE]]></XPATH>
          </FIELD>
          <FIELD type="AdditionalFields" label="Visto" source-type="AdditionalFields">
            <TAG><![CDATA[#DISTRIBUICAO:ETAPAANTERIOR:CA:Visto#]]></TAG>
            <VALUE><![CDATA[#DISTRIBUICAO:ETAPAANTERIOR:CA:Visto#]]></VALUE>
            <XPATH><![CDATA[/DISTRIBUTION/PREVIOUSSTAGE/FIELDS/FIELD[NAME='Visto']/VALUE]]></XPATH>
          </FIELD>
          <FIELD type="AdditionalFields" label="Reg" source-type="AdditionalFields">
            <TAG><![CDATA[#DISTRIBUICAO:ETAPAANTERIOR:CA:Reg#]]></TAG>
            <VALUE><![CDATA[#DISTRIBUICAO:ETAPAANTERIOR:CA:Reg#]]></VALUE>
            <XPATH><![CDATA[/DISTRIBUTION/PREVIOUSSTAGE/FIELDS/FIELD[NAME='Reg']/VALUE]]></XPATH>
          </FIELD>
          <FIELD type="AdditionalFields" label="Autor" source-type="AdditionalFields">
            <TAG><![CDATA[#DISTRIBUICAO:ETAPAANTERIOR:CA:Autor#]]></TAG>
            <VALUE><![CDATA[#DISTRIBUICAO:ETAPAANTERIOR:CA:Autor#]]></VALUE>
            <XPATH><![CDATA[/DISTRIBUTION/PREVIOUSSTAGE/FIELDS/FIELD[NAME='Autor']/VALUE]]></XPATH>
          </FIELD>
          <FIELD type="AdditionalFields" label="Proc_trib" source-type="AdditionalFields">
            <TAG><![CDATA[#DISTRIBUICAO:ETAPAANTERIOR:CA:Proc_trib#]]></TAG>
            <VALUE><![CDATA[#DISTRIBUICAO:ETAPAANTERIOR:CA:Proc_trib#]]></VALUE>
            <XPATH><![CDATA[/DISTRIBUTION/PREVIOUSSTAGE/FIELDS/FIELD[NAME='Proc_trib']/VALUE]]></XPATH>
          </FIELD>
          <FIELD type="AdditionalFields" label="Custo" source-type="AdditionalFields">
            <TAG><![CDATA[#DISTRIBUICAO:ETAPAANTERIOR:CA:Custo#]]></TAG>
            <VALUE><![CDATA[#DISTRIBUICAO:ETAPAANTERIOR:CA:Custo#]]></VALUE>
            <XPATH><![CDATA[/DISTRIBUTION/PREVIOUSSTAGE/FIELDS/FIELD[NAME='Custo']/VALUE]]></XPATH>
          </FIELD>
          <FIELD type="AdditionalFields" label="Risco" source-type="AdditionalFields">
            <TAG><![CDATA[#DISTRIBUICAO:ETAPAANTERIOR:CA:Risco#]]></TAG>
            <VALUE><![CDATA[#DISTRIBUICAO:ETAPAANTERIOR:CA:Risco#]]></VALUE>
            <XPATH><![CDATA[/DISTRIBUTION/PREVIOUSSTAGE/FIELDS/FIELD[NAME='Risco']/VALUE]]></XPATH>
          </FIELD>
          <FIELD type="AdditionalFields" label="Provisionar" source-type="AdditionalFields">
            <TAG><![CDATA[#DISTRIBUICAO:ETAPAANTERIOR:CA:Provisionar#]]></TAG>
            <VALUE><![CDATA[#DISTRIBUICAO:ETAPAANTERIOR:CA:Provisionar#]]></VALUE>
            <XPATH><![CDATA[/DISTRIBUTION/PREVIOUSSTAGE/FIELDS/FIELD[NAME='Provisionar']/VALUE]]></XPATH>
          </FIELD>
          <FIELD type="AdditionalFields" label="Sentenca" source-type="AdditionalFields">
            <TAG><![CDATA[#DISTRIBUICAO:ETAPAANTERIOR:CA:Sentenca#]]></TAG>
            <VALUE><![CDATA[#DISTRIBUICAO:ETAPAANTERIOR:CA:Sentenca#]]></VALUE>
            <XPATH><![CDATA[/DISTRIBUTION/PREVIOUSSTAGE/FIELDS/FIELD[NAME='Sentenca']/VALUE]]></XPATH>
          </FIELD>
          <FIELD type="AdditionalFields" label="Data_cele" source-type="AdditionalFields">
            <TAG><![CDATA[#DISTRIBUICAO:ETAPAANTERIOR:CA:Data_cele#]]></TAG>
            <VALUE><![CDATA[#DISTRIBUICAO:ETAPAANTERIOR:CA:Data_cele#]]></VALUE>
            <XPATH><![CDATA[/DISTRIBUTION/PREVIOUSSTAGE/FIELDS/FIELD[NAME='Data_cele']/VALUE]]></XPATH>
          </FIELD>
          <FIELD type="AdditionalFields" label="Prop_nome" source-type="AdditionalFields">
            <TAG><![CDATA[#DISTRIBUICAO:ETAPAANTERIOR:CA:Prop_nome#]]></TAG>
            <VALUE><![CDATA[#DISTRIBUICAO:ETAPAANTERIOR:CA:Prop_nome#]]></VALUE>
            <XPATH><![CDATA[/DISTRIBUTION/PREVIOUSSTAGE/FIELDS/FIELD[NAME='Prop_nome']/VALUE]]></XPATH>
          </FIELD>
          <FIELD type="AdditionalFields" label="Prop_NIF" source-type="AdditionalFields">
            <TAG><![CDATA[#DISTRIBUICAO:ETAPAANTERIOR:CA:Prop_NIF#]]></TAG>
            <VALUE><![CDATA[#DISTRIBUICAO:ETAPAANTERIOR:CA:Prop_NIF#]]></VALUE>
            <XPATH><![CDATA[/DISTRIBUTION/PREVIOUSSTAGE/FIELDS/FIELD[NAME='Prop_NIF']/VALUE]]></XPATH>
          </FIELD>
          <FIELD type="AdditionalFields" label="Prop_telefone" source-type="AdditionalFields">
            <TAG><![CDATA[#DISTRIBUICAO:ETAPAANTERIOR:CA:Prop_telefone#]]></TAG>
            <VALUE><![CDATA[#DISTRIBUICAO:ETAPAANTERIOR:CA:Prop_telefone#]]></VALUE>
            <XPATH><![CDATA[/DISTRIBUTION/PREVIOUSSTAGE/FIELDS/FIELD[NAME='Prop_telefone']/VALUE]]></XPATH>
          </FIELD>
          <FIELD type="AdditionalFields" label="Prop_email" source-type="AdditionalFields">
            <TAG><![CDATA[#DISTRIBUICAO:ETAPAANTERIOR:CA:Prop_email#]]></TAG>
            <VALUE><![CDATA[#DISTRIBUICAO:ETAPAANTERIOR:CA:Prop_email#]]></VALUE>
            <XPATH><![CDATA[/DISTRIBUTION/PREVIOUSSTAGE/FIELDS/FIELD[NAME='Prop_email']/VALUE]]></XPATH>
          </FIELD>
          <FIELD type="AdditionalFields" label="Prop_num" source-type="AdditionalFields">
            <TAG><![CDATA[#DISTRIBUICAO:ETAPAANTERIOR:CA:Prop_num#]]></TAG>
            <VALUE><![CDATA[#DISTRIBUICAO:ETAPAANTERIOR:CA:Prop_num#]]></VALUE>
            <XPATH><![CDATA[/DISTRIBUTION/PREVIOUSSTAGE/FIELDS/FIELD[NAME='Prop_num']/VALUE]]></XPATH>
          </FIELD>
          <FIELD type="AdditionalFields" label="Prop_rua" source-type="AdditionalFields">
            <TAG><![CDATA[#DISTRIBUICAO:ETAPAANTERIOR:CA:Prop_rua#]]></TAG>
            <VALUE><![CDATA[#DISTRIBUICAO:ETAPAANTERIOR:CA:Prop_rua#]]></VALUE>
            <XPATH><![CDATA[/DISTRIBUTION/PREVIOUSSTAGE/FIELDS/FIELD[NAME='Prop_rua']/VALUE]]></XPATH>
          </FIELD>
          <FIELD type="AdditionalFields" label="Prop_freguesia" source-type="AdditionalFields">
            <TAG><![CDATA[#DISTRIBUICAO:ETAPAANTERIOR:CA:Prop_freguesia#]]></TAG>
            <VALUE><![CDATA[#DISTRIBUICAO:ETAPAANTERIOR:CA:Prop_freguesia#]]></VALUE>
            <XPATH><![CDATA[/DISTRIBUTION/PREVIOUSSTAGE/FIELDS/FIELD[NAME='Prop_freguesia']/VALUE]]></XPATH>
          </FIELD>
          <FIELD type="AdditionalFields" label="Prop_local" source-type="AdditionalFields">
            <TAG><![CDATA[#DISTRIBUICAO:ETAPAANTERIOR:CA:Prop_local#]]></TAG>
            <VALUE><![CDATA[#DISTRIBUICAO:ETAPAANTERIOR:CA:Prop_local#]]></VALUE>
            <XPATH><![CDATA[/DISTRIBUTION/PREVIOUSSTAGE/FIELDS/FIELD[NAME='Prop_local']/VALUE]]></XPATH>
          </FIELD>
          <FIELD type="AdditionalFields" label="Rep_nome" source-type="AdditionalFields">
            <TAG><![CDATA[#DISTRIBUICAO:ETAPAANTERIOR:CA:Rep_nome#]]></TAG>
            <VALUE><![CDATA[#DISTRIBUICAO:ETAPAANTERIOR:CA:Rep_nome#]]></VALUE>
            <XPATH><![CDATA[/DISTRIBUTION/PREVIOUSSTAGE/FIELDS/FIELD[NAME='Rep_nome']/VALUE]]></XPATH>
          </FIELD>
          <FIELD type="AdditionalFields" label="Rep_telefone" source-type="AdditionalFields">
            <TAG><![CDATA[#DISTRIBUICAO:ETAPAANTERIOR:CA:Rep_telefone#]]></TAG>
            <VALUE><![CDATA[#DISTRIBUICAO:ETAPAANTERIOR:CA:Rep_telefone#]]></VALUE>
            <XPATH><![CDATA[/DISTRIBUTION/PREVIOUSSTAGE/FIELDS/FIELD[NAME='Rep_telefone']/VALUE]]></XPATH>
          </FIELD>
          <FIELD type="AdditionalFields" label="Rep_email" source-type="AdditionalFields">
            <TAG><![CDATA[#DISTRIBUICAO:ETAPAANTERIOR:CA:Rep_email#]]></TAG>
            <VALUE><![CDATA[#DISTRIBUICAO:ETAPAANTERIOR:CA:Rep_email#]]></VALUE>
            <XPATH><![CDATA[/DISTRIBUTION/PREVIOUSSTAGE/FIELDS/FIELD[NAME='Rep_email']/VALUE]]></XPATH>
          </FIELD>
          <FIELD type="AdditionalFields" label="Rep_num" source-type="AdditionalFields">
            <TAG><![CDATA[#DISTRIBUICAO:ETAPAANTERIOR:CA:Rep_num#]]></TAG>
            <VALUE><![CDATA[#DISTRIBUICAO:ETAPAANTERIOR:CA:Rep_num#]]></VALUE>
            <XPATH><![CDATA[/DISTRIBUTION/PREVIOUSSTAGE/FIELDS/FIELD[NAME='Rep_num']/VALUE]]></XPATH>
          </FIELD>
          <FIELD type="AdditionalFields" label="Rep_rua" source-type="AdditionalFields">
            <TAG><![CDATA[#DISTRIBUICAO:ETAPAANTERIOR:CA:Rep_rua#]]></TAG>
            <VALUE><![CDATA[#DISTRIBUICAO:ETAPAANTERIOR:CA:Rep_rua#]]></VALUE>
            <XPATH><![CDATA[/DISTRIBUTION/PREVIOUSSTAGE/FIELDS/FIELD[NAME='Rep_rua']/VALUE]]></XPATH>
          </FIELD>
          <FIELD type="AdditionalFields" label="Rep_Freguesia" source-type="AdditionalFields">
            <TAG><![CDATA[#DISTRIBUICAO:ETAPAANTERIOR:CA:Rep_Freguesia#]]></TAG>
            <VALUE><![CDATA[#DISTRIBUICAO:ETAPAANTERIOR:CA:Rep_Freguesia#]]></VALUE>
            <XPATH><![CDATA[/DISTRIBUTION/PREVIOUSSTAGE/FIELDS/FIELD[NAME='Rep_Freguesia']/VALUE]]></XPATH>
          </FIELD>
          <FIELD type="AdditionalFields" label="Rep_local" source-type="AdditionalFields">
            <TAG><![CDATA[#DISTRIBUICAO:ETAPAANTERIOR:CA:Rep_local#]]></TAG>
            <VALUE><![CDATA[#DISTRIBUICAO:ETAPAANTERIOR:CA:Rep_local#]]></VALUE>
            <XPATH><![CDATA[/DISTRIBUTION/PREVIOUSSTAGE/FIELDS/FIELD[NAME='Rep_local']/VALUE]]></XPATH>
          </FIELD>
          <FIELD type="AdditionalFields" label="Legislacao" source-type="AdditionalFields">
            <TAG><![CDATA[#DISTRIBUICAO:ETAPAANTERIOR:CA:Legislacao#]]></TAG>
            <VALUE><![CDATA[#DISTRIBUICAO:ETAPAANTERIOR:CA:Legislacao#]]></VALUE>
            <XPATH><![CDATA[/DISTRIBUTION/PREVIOUSSTAGE/FIELDS/FIELD[NAME='Legislacao']/VALUE]]></XPATH>
          </FIELD>
          <FIELD type="AdditionalFields" label="Auto_not" source-type="AdditionalFields">
            <TAG><![CDATA[#DISTRIBUICAO:ETAPAANTERIOR:CA:Auto_not#]]></TAG>
            <VALUE><![CDATA[#DISTRIBUICAO:ETAPAANTERIOR:CA:Auto_not#]]></VALUE>
            <XPATH><![CDATA[/DISTRIBUTION/PREVIOUSSTAGE/FIELDS/FIELD[NAME='Auto_not']/VALUE]]></XPATH>
          </FIELD>
          <FIELD type="AdditionalFields" label="Local_num" source-type="AdditionalFields">
            <TAG><![CDATA[#DISTRIBUICAO:ETAPAANTERIOR:CA:Local_num#]]></TAG>
            <VALUE><![CDATA[#DISTRIBUICAO:ETAPAANTERIOR:CA:Local_num#]]></VALUE>
            <XPATH><![CDATA[/DISTRIBUTION/PREVIOUSSTAGE/FIELDS/FIELD[NAME='Local_num']/VALUE]]></XPATH>
          </FIELD>
          <FIELD type="AdditionalFields" label="Local_rua" source-type="AdditionalFields">
            <TAG><![CDATA[#DISTRIBUICAO:ETAPAANTERIOR:CA:Local_rua#]]></TAG>
            <VALUE><![CDATA[#DISTRIBUICAO:ETAPAANTERIOR:CA:Local_rua#]]></VALUE>
            <XPATH><![CDATA[/DISTRIBUTION/PREVIOUSSTAGE/FIELDS/FIELD[NAME='Local_rua']/VALUE]]></XPATH>
          </FIELD>
          <FIELD type="AdditionalFields" label="Local_freguesia" source-type="AdditionalFields">
            <TAG><![CDATA[#DISTRIBUICAO:ETAPAANTERIOR:CA:Local_freguesia#]]></TAG>
            <VALUE><![CDATA[#DISTRIBUICAO:ETAPAANTERIOR:CA:Local_freguesia#]]></VALUE>
            <XPATH><![CDATA[/DISTRIBUTION/PREVIOUSSTAGE/FIELDS/FIELD[NAME='Local_freguesia']/VALUE]]></XPATH>
          </FIELD>
          <FIELD type="AdditionalFields" label="Local_local" source-type="AdditionalFields">
            <TAG><![CDATA[#DISTRIBUICAO:ETAPAANTERIOR:CA:Local_local#]]></TAG>
            <VALUE><![CDATA[#DISTRIBUICAO:ETAPAANTERIOR:CA:Local_local#]]></VALUE>
            <XPATH><![CDATA[/DISTRIBUTION/PREVIOUSSTAGE/FIELDS/FIELD[NAME='Local_local']/VALUE]]></XPATH>
          </FIELD>
          <FIELD type="AdditionalFields" label="Tipo_proc" source-type="AdditionalFields">
            <TAG><![CDATA[#DISTRIBUICAO:ETAPAANTERIOR:CA:Tipo_proc#]]></TAG>
            <VALUE><![CDATA[#DISTRIBUICAO:ETAPAANTERIOR:CA:Tipo_proc#]]></VALUE>
            <XPATH><![CDATA[/DISTRIBUTION/PREVIOUSSTAGE/FIELDS/FIELD[NAME='Tipo_proc']/VALUE]]></XPATH>
          </FIELD>
          <FIELD type="AdditionalFields" label="Embargo" source-type="AdditionalFields">
            <TAG><![CDATA[#DISTRIBUICAO:ETAPAANTERIOR:CA:Embargo#]]></TAG>
            <VALUE><![CDATA[#DISTRIBUICAO:ETAPAANTERIOR:CA:Embargo#]]></VALUE>
            <XPATH><![CDATA[/DISTRIBUTION/PREVIOUSSTAGE/FIELDS/FIELD[NAME='Embargo']/VALUE]]></XPATH>
          </FIELD>
          <FIELD type="AdditionalFields" label="Loc_num_matriz" source-type="AdditionalFields">
            <TAG><![CDATA[#DISTRIBUICAO:ETAPAANTERIOR:CA:Loc_num_matriz#]]></TAG>
            <VALUE><![CDATA[#DISTRIBUICAO:ETAPAANTERIOR:CA:Loc_num_matriz#]]></VALUE>
            <XPATH><![CDATA[/DISTRIBUTION/PREVIOUSSTAGE/FIELDS/FIELD[NAME='Loc_num_matriz']/VALUE]]></XPATH>
          </FIELD>
          <FIELD type="AdditionalFields" label="Loc_Reg_conserv" source-type="AdditionalFields">
            <TAG><![CDATA[#DISTRIBUICAO:ETAPAANTERIOR:CA:Loc_Reg_conserv#]]></TAG>
            <VALUE><![CDATA[#DISTRIBUICAO:ETAPAANTERIOR:CA:Loc_Reg_conserv#]]></VALUE>
            <XPATH><![CDATA[/DISTRIBUTION/PREVIOUSSTAGE/FIELDS/FIELD[NAME='Loc_Reg_conserv']/VALUE]]></XPATH>
          </FIELD>
          <FIELD type="AdditionalFields" label="Leg_infrigida" source-type="AdditionalFields">
            <TAG><![CDATA[#DISTRIBUICAO:ETAPAANTERIOR:CA:Leg_infrigida#]]></TAG>
            <VALUE><![CDATA[#DISTRIBUICAO:ETAPAANTERIOR:CA:Leg_infrigida#]]></VALUE>
            <XPATH><![CDATA[/DISTRIBUTION/PREVIOUSSTAGE/FIELDS/FIELD[NAME='Leg_infrigida']/VALUE]]></XPATH>
          </FIELD>
          <FIELD type="AdditionalFields" label="Rec_nome" source-type="AdditionalFields">
            <TAG><![CDATA[#DISTRIBUICAO:ETAPAANTERIOR:CA:Rec_nome#]]></TAG>
            <VALUE><![CDATA[#DISTRIBUICAO:ETAPAANTERIOR:CA:Rec_nome#]]></VALUE>
            <XPATH><![CDATA[/DISTRIBUTION/PREVIOUSSTAGE/FIELDS/FIELD[NAME='Rec_nome']/VALUE]]></XPATH>
          </FIELD>
          <FIELD type="AdditionalFields" label="Rec_telefone" source-type="AdditionalFields">
            <TAG><![CDATA[#DISTRIBUICAO:ETAPAANTERIOR:CA:Rec_telefone#]]></TAG>
            <VALUE><![CDATA[#DISTRIBUICAO:ETAPAANTERIOR:CA:Rec_telefone#]]></VALUE>
            <XPATH><![CDATA[/DISTRIBUTION/PREVIOUSSTAGE/FIELDS/FIELD[NAME='Rec_telefone']/VALUE]]></XPATH>
          </FIELD>
          <FIELD type="AdditionalFields" label="Rec_email" source-type="AdditionalFields">
            <TAG><![CDATA[#DISTRIBUICAO:ETAPAANTERIOR:CA:Rec_email#]]></TAG>
            <VALUE><![CDATA[#DISTRIBUICAO:ETAPAANTERIOR:CA:Rec_email#]]></VALUE>
            <XPATH><![CDATA[/DISTRIBUTION/PREVIOUSSTAGE/FIELDS/FIELD[NAME='Rec_email']/VALUE]]></XPATH>
          </FIELD>
          <FIELD type="AdditionalFields" label="Rec_num" source-type="AdditionalFields">
            <TAG><![CDATA[#DISTRIBUICAO:ETAPAANTERIOR:CA:Rec_num#]]></TAG>
            <VALUE><![CDATA[#DISTRIBUICAO:ETAPAANTERIOR:CA:Rec_num#]]></VALUE>
            <XPATH><![CDATA[/DISTRIBUTION/PREVIOUSSTAGE/FIELDS/FIELD[NAME='Rec_num']/VALUE]]></XPATH>
          </FIELD>
          <FIELD type="AdditionalFields" label="Rec_rua" source-type="AdditionalFields">
            <TAG><![CDATA[#DISTRIBUICAO:ETAPAANTERIOR:CA:Rec_rua#]]></TAG>
            <VALUE><![CDATA[#DISTRIBUICAO:ETAPAANTERIOR:CA:Rec_rua#]]></VALUE>
            <XPATH><![CDATA[/DISTRIBUTION/PREVIOUSSTAGE/FIELDS/FIELD[NAME='Rec_rua']/VALUE]]></XPATH>
          </FIELD>
          <FIELD type="AdditionalFields" label="Reclam_rua" source-type="AdditionalFields">
            <TAG><![CDATA[#DISTRIBUICAO:ETAPAANTERIOR:CA:Reclam_rua#]]></TAG>
            <VALUE><![CDATA[#DISTRIBUICAO:ETAPAANTERIOR:CA:Reclam_rua#]]></VALUE>
            <XPATH><![CDATA[/DISTRIBUTION/PREVIOUSSTAGE/FIELDS/FIELD[NAME='Reclam_rua']/VALUE]]></XPATH>
          </FIELD>
          <FIELD type="AdditionalFields" label="Rec_Freg" source-type="AdditionalFields">
            <TAG><![CDATA[#DISTRIBUICAO:ETAPAANTERIOR:CA:Rec_Freg#]]></TAG>
            <VALUE><![CDATA[#DISTRIBUICAO:ETAPAANTERIOR:CA:Rec_Freg#]]></VALUE>
            <XPATH><![CDATA[/DISTRIBUTION/PREVIOUSSTAGE/FIELDS/FIELD[NAME='Rec_Freg']/VALUE]]></XPATH>
          </FIELD>
          <FIELD type="AdditionalFields" label="Estado_proc" source-type="AdditionalFields">
            <TAG><![CDATA[#DISTRIBUICAO:ETAPAANTERIOR:CA:Estado_proc#]]></TAG>
            <VALUE><![CDATA[#DISTRIBUICAO:ETAPAANTERIOR:CA:Estado_proc#]]></VALUE>
            <XPATH><![CDATA[/DISTRIBUTION/PREVIOUSSTAGE/FIELDS/FIELD[NAME='Estado_proc']/VALUE]]></XPATH>
          </FIELD>
          <FIELD type="AdditionalFields" label="Rec_local" source-type="AdditionalFields">
            <TAG><![CDATA[#DISTRIBUICAO:ETAPAANTERIOR:CA:Rec_local#]]></TAG>
            <VALUE><![CDATA[#DISTRIBUICAO:ETAPAANTERIOR:CA:Rec_local#]]></VALUE>
            <XPATH><![CDATA[/DISTRIBUTION/PREVIOUSSTAGE/FIELDS/FIELD[NAME='Rec_local']/VALUE]]></XPATH>
          </FIELD>
          <FIELD type="AdditionalFields" label="Historico" source-type="AdditionalFields">
            <TAG><![CDATA[#DISTRIBUICAO:ETAPAANTERIOR:CA:Historico#]]></TAG>
            <VALUE><![CDATA[#DISTRIBUICAO:ETAPAANTERIOR:CA:Historico#]]></VALUE>
            <XPATH><![CDATA[/DISTRIBUTION/PREVIOUSSTAGE/FIELDS/FIELD[NAME='Historico']/VALUE]]></XPATH>
          </FIELD>
          <FIELD type="AdditionalFields" label="Participante" source-type="AdditionalFields">
            <TAG><![CDATA[#DISTRIBUICAO:ETAPAANTERIOR:CA:Participante#]]></TAG>
            <VALUE><![CDATA[#DISTRIBUICAO:ETAPAANTERIOR:CA:Participante#]]></VALUE>
            <XPATH><![CDATA[/DISTRIBUTION/PREVIOUSSTAGE/FIELDS/FIELD[NAME='Participante']/VALUE]]></XPATH>
          </FIELD>
          <FIELD type="AdditionalFields" label="Data_participac" source-type="AdditionalFields">
            <TAG><![CDATA[#DISTRIBUICAO:ETAPAANTERIOR:CA:Data_participac#]]></TAG>
            <VALUE><![CDATA[#DISTRIBUICAO:ETAPAANTERIOR:CA:Data_participac#]]></VALUE>
            <XPATH><![CDATA[/DISTRIBUTION/PREVIOUSSTAGE/FIELDS/FIELD[NAME='Data_participac']/VALUE]]></XPATH>
          </FIELD>
          <FIELD type="AdditionalFields" label="Tit_Explor" source-type="AdditionalFields">
            <TAG><![CDATA[#DISTRIBUICAO:ETAPAANTERIOR:CA:Tit_Explor#]]></TAG>
            <VALUE><![CDATA[#DISTRIBUICAO:ETAPAANTERIOR:CA:Tit_Explor#]]></VALUE>
            <XPATH><![CDATA[/DISTRIBUTION/PREVIOUSSTAGE/FIELDS/FIELD[NAME='Tit_Explor']/VALUE]]></XPATH>
          </FIELD>
          <FIELD type="AdditionalFields" label="Num_processo" source-type="AdditionalFields">
            <TAG><![CDATA[#DISTRIBUICAO:ETAPAANTERIOR:CA:Num_processo#]]></TAG>
            <VALUE><![CDATA[#DISTRIBUICAO:ETAPAANTERIOR:CA:Num_processo#]]></VALUE>
            <XPATH><![CDATA[/DISTRIBUTION/PREVIOUSSTAGE/FIELDS/FIELD[NAME='Num_processo']/VALUE]]></XPATH>
          </FIELD>
          <FIELD type="AdditionalFields" label="Tipo_proc2" source-type="AdditionalFields">
            <TAG><![CDATA[#DISTRIBUICAO:ETAPAANTERIOR:CA:Tipo_proc2#]]></TAG>
            <VALUE><![CDATA[#DISTRIBUICAO:ETAPAANTERIOR:CA:Tipo_proc2#]]></VALUE>
            <XPATH><![CDATA[/DISTRIBUTION/PREVIOUSSTAGE/FIELDS/FIELD[NAME='Tipo_proc2']/VALUE]]></XPATH>
          </FIELD>
          <FIELD type="AdditionalFields" label="Arquivado" source-type="AdditionalFields">
            <TAG><![CDATA[#DISTRIBUICAO:ETAPAANTERIOR:CA:Arquivado#]]></TAG>
            <VALUE><![CDATA[#DISTRIBUICAO:ETAPAANTERIOR:CA:Arquivado#]]></VALUE>
            <XPATH><![CDATA[/DISTRIBUTION/PREVIOUSSTAGE/FIELDS/FIELD[NAME='Arquivado']/VALUE]]></XPATH>
          </FIELD>
          <FIELD type="AdditionalFields" label="Empreiteiro" source-type="AdditionalFields">
            <TAG><![CDATA[#DISTRIBUICAO:ETAPAANTERIOR:CA:Empreiteiro#]]></TAG>
            <VALUE><![CDATA[#DISTRIBUICAO:ETAPAANTERIOR:CA:Empreiteiro#]]></VALUE>
            <XPATH><![CDATA[/DISTRIBUTION/PREVIOUSSTAGE/FIELDS/FIELD[NAME='Empreiteiro']/VALUE]]></XPATH>
          </FIELD>
          <FIELD type="AdditionalFields" label="Prazo" source-type="AdditionalFields">
            <TAG><![CDATA[#DISTRIBUICAO:ETAPAANTERIOR:CA:Prazo#]]></TAG>
            <VALUE><![CDATA[#DISTRIBUICAO:ETAPAANTERIOR:CA:Prazo#]]></VALUE>
            <XPATH><![CDATA[/DISTRIBUTION/PREVIOUSSTAGE/FIELDS/FIELD[NAME='Prazo']/VALUE]]></XPATH>
          </FIELD>
          <FIELD type="AdditionalFields" label="Data_in_obra" source-type="AdditionalFields">
            <TAG><![CDATA[#DISTRIBUICAO:ETAPAANTERIOR:CA:Data_in_obra#]]></TAG>
            <VALUE><![CDATA[#DISTRIBUICAO:ETAPAANTERIOR:CA:Data_in_obra#]]></VALUE>
            <XPATH><![CDATA[/DISTRIBUTION/PREVIOUSSTAGE/FIELDS/FIELD[NAME='Data_in_obra']/VALUE]]></XPATH>
          </FIELD>
          <FIELD type="AdditionalFields" label="Data_fim_obra" source-type="AdditionalFields">
            <TAG><![CDATA[#DISTRIBUICAO:ETAPAANTERIOR:CA:Data_fim_obra#]]></TAG>
            <VALUE><![CDATA[#DISTRIBUICAO:ETAPAANTERIOR:CA:Data_fim_obra#]]></VALUE>
            <XPATH><![CDATA[/DISTRIBUTION/PREVIOUSSTAGE/FIELDS/FIELD[NAME='Data_fim_obra']/VALUE]]></XPATH>
          </FIELD>
          <FIELD type="AdditionalFields" label="Metragem" source-type="AdditionalFields">
            <TAG><![CDATA[#DISTRIBUICAO:ETAPAANTERIOR:CA:Metragem#]]></TAG>
            <VALUE><![CDATA[#DISTRIBUICAO:ETAPAANTERIOR:CA:Metragem#]]></VALUE>
            <XPATH><![CDATA[/DISTRIBUTION/PREVIOUSSTAGE/FIELDS/FIELD[NAME='Metragem']/VALUE]]></XPATH>
          </FIELD>
          <FIELD type="AdditionalFields" label="Tipo_Infra" source-type="AdditionalFields">
            <TAG><![CDATA[#DISTRIBUICAO:ETAPAANTERIOR:CA:Tipo_Infra#]]></TAG>
            <VALUE><![CDATA[#DISTRIBUICAO:ETAPAANTERIOR:CA:Tipo_Infra#]]></VALUE>
            <XPATH><![CDATA[/DISTRIBUTION/PREVIOUSSTAGE/FIELDS/FIELD[NAME='Tipo_Infra']/VALUE]]></XPATH>
          </FIELD>
          <FIELD type="AdditionalFields" label="Ruas" source-type="AdditionalFields">
            <TAG><![CDATA[#DISTRIBUICAO:ETAPAANTERIOR:CA:Ruas#]]></TAG>
            <VALUE><![CDATA[#DISTRIBUICAO:ETAPAANTERIOR:CA:Ruas#]]></VALUE>
            <XPATH><![CDATA[/DISTRIBUTION/PREVIOUSSTAGE/FIELDS/FIELD[NAME='Ruas']/VALUE]]></XPATH>
          </FIELD>
          <FIELD type="AdditionalFields" label="Data_Rec_provis" source-type="AdditionalFields">
            <TAG><![CDATA[#DISTRIBUICAO:ETAPAANTERIOR:CA:Data_Rec_provis#]]></TAG>
            <VALUE><![CDATA[#DISTRIBUICAO:ETAPAANTERIOR:CA:Data_Rec_provis#]]></VALUE>
            <XPATH><![CDATA[/DISTRIBUTION/PREVIOUSSTAGE/FIELDS/FIELD[NAME='Data_Rec_provis']/VALUE]]></XPATH>
          </FIELD>
          <FIELD type="AdditionalFields" label="Valor_taxa" source-type="AdditionalFields">
            <TAG><![CDATA[#DISTRIBUICAO:ETAPAANTERIOR:CA:Valor_taxa#]]></TAG>
            <VALUE><![CDATA[#DISTRIBUICAO:ETAPAANTERIOR:CA:Valor_taxa#]]></VALUE>
            <XPATH><![CDATA[/DISTRIBUTION/PREVIOUSSTAGE/FIELDS/FIELD[NAME='Valor_taxa']/VALUE]]></XPATH>
          </FIELD>
          <FIELD type="AdditionalFields" label="Data_pagamento" source-type="AdditionalFields">
            <TAG><![CDATA[#DISTRIBUICAO:ETAPAANTERIOR:CA:Data_pagamento#]]></TAG>
            <VALUE><![CDATA[#DISTRIBUICAO:ETAPAANTERIOR:CA:Data_pagamento#]]></VALUE>
            <XPATH><![CDATA[/DISTRIBUTION/PREVIOUSSTAGE/FIELDS/FIELD[NAME='Data_pagamento']/VALUE]]></XPATH>
          </FIELD>
          <FIELD type="AdditionalFields" label="Guia" source-type="AdditionalFields">
            <TAG><![CDATA[#DISTRIBUICAO:ETAPAANTERIOR:CA:Guia#]]></TAG>
            <VALUE><![CDATA[#DISTRIBUICAO:ETAPAANTERIOR:CA:Guia#]]></VALUE>
            <XPATH><![CDATA[/DISTRIBUTION/PREVIOUSSTAGE/FIELDS/FIELD[NAME='Guia']/VALUE]]></XPATH>
          </FIELD>
          <FIELD type="AdditionalFields" label="Obra_urgente" source-type="AdditionalFields">
            <TAG><![CDATA[#DISTRIBUICAO:ETAPAANTERIOR:CA:Obra_urgente#]]></TAG>
            <VALUE><![CDATA[#DISTRIBUICAO:ETAPAANTERIOR:CA:Obra_urgente#]]></VALUE>
            <XPATH><![CDATA[/DISTRIBUTION/PREVIOUSSTAGE/FIELDS/FIELD[NAME='Obra_urgente']/VALUE]]></XPATH>
          </FIELD>
          <FIELD type="AdditionalFields" label="Requerente" source-type="AdditionalFields">
            <TAG><![CDATA[#DISTRIBUICAO:ETAPAANTERIOR:CA:Requerente#]]></TAG>
            <VALUE><![CDATA[#DISTRIBUICAO:ETAPAANTERIOR:CA:Requerente#]]></VALUE>
            <XPATH><![CDATA[/DISTRIBUTION/PREVIOUSSTAGE/FIELDS/FIELD[NAME='Requerente']/VALUE]]></XPATH>
          </FIELD>
          <FIELD type="AdditionalFields" label="Freguesia_IVP" source-type="AdditionalFields">
            <TAG><![CDATA[#DISTRIBUICAO:ETAPAANTERIOR:CA:Freguesia_IVP#]]></TAG>
            <VALUE><![CDATA[#DISTRIBUICAO:ETAPAANTERIOR:CA:Freguesia_IVP#]]></VALUE>
            <XPATH><![CDATA[/DISTRIBUTION/PREVIOUSSTAGE/FIELDS/FIELD[NAME='Freguesia_IVP']/VALUE]]></XPATH>
          </FIELD>
          <FIELD type="AdditionalFields" label="SPC_Ocorrencia" source-type="AdditionalFields">
            <TAG><![CDATA[#DISTRIBUICAO:ETAPAANTERIOR:CA:SPC_Ocorrencia#]]></TAG>
            <VALUE><![CDATA[#DISTRIBUICAO:ETAPAANTERIOR:CA:SPC_Ocorrencia#]]></VALUE>
            <XPATH><![CDATA[/DISTRIBUTION/PREVIOUSSTAGE/FIELDS/FIELD[NAME='SPC_Ocorrencia']/VALUE]]></XPATH>
          </FIELD>
          <FIELD type="AdditionalFields" label="SPC_Tipo_prop" source-type="AdditionalFields">
            <TAG><![CDATA[#DISTRIBUICAO:ETAPAANTERIOR:CA:SPC_Tipo_prop#]]></TAG>
            <VALUE><![CDATA[#DISTRIBUICAO:ETAPAANTERIOR:CA:SPC_Tipo_prop#]]></VALUE>
            <XPATH><![CDATA[/DISTRIBUTION/PREVIOUSSTAGE/FIELDS/FIELD[NAME='SPC_Tipo_prop']/VALUE]]></XPATH>
          </FIELD>
          <FIELD type="AdditionalFields" label="SPC_Danos" source-type="AdditionalFields">
            <TAG><![CDATA[#DISTRIBUICAO:ETAPAANTERIOR:CA:SPC_Danos#]]></TAG>
            <VALUE><![CDATA[#DISTRIBUICAO:ETAPAANTERIOR:CA:SPC_Danos#]]></VALUE>
            <XPATH><![CDATA[/DISTRIBUTION/PREVIOUSSTAGE/FIELDS/FIELD[NAME='SPC_Danos']/VALUE]]></XPATH>
          </FIELD>
          <FIELD type="AdditionalFields" label="SPC_Nome" source-type="AdditionalFields">
            <TAG><![CDATA[#DISTRIBUICAO:ETAPAANTERIOR:CA:SPC_Nome#]]></TAG>
            <VALUE><![CDATA[#DISTRIBUICAO:ETAPAANTERIOR:CA:SPC_Nome#]]></VALUE>
            <XPATH><![CDATA[/DISTRIBUTION/PREVIOUSSTAGE/FIELDS/FIELD[NAME='SPC_Nome']/VALUE]]></XPATH>
          </FIELD>
          <FIELD type="AdditionalFields" label="SPC_telef" source-type="AdditionalFields">
            <TAG><![CDATA[#DISTRIBUICAO:ETAPAANTERIOR:CA:SPC_telef#]]></TAG>
            <VALUE><![CDATA[#DISTRIBUICAO:ETAPAANTERIOR:CA:SPC_telef#]]></VALUE>
            <XPATH><![CDATA[/DISTRIBUTION/PREVIOUSSTAGE/FIELDS/FIELD[NAME='SPC_telef']/VALUE]]></XPATH>
          </FIELD>
          <FIELD type="AdditionalFields" label="SPC_morada" source-type="AdditionalFields">
            <TAG><![CDATA[#DISTRIBUICAO:ETAPAANTERIOR:CA:SPC_morada#]]></TAG>
            <VALUE><![CDATA[#DISTRIBUICAO:ETAPAANTERIOR:CA:SPC_morada#]]></VALUE>
            <XPATH><![CDATA[/DISTRIBUTION/PREVIOUSSTAGE/FIELDS/FIELD[NAME='SPC_morada']/VALUE]]></XPATH>
          </FIELD>
          <FIELD type="AdditionalFields" label="SPC_Freguesia" source-type="AdditionalFields">
            <TAG><![CDATA[#DISTRIBUICAO:ETAPAANTERIOR:CA:SPC_Freguesia#]]></TAG>
            <VALUE><![CDATA[#DISTRIBUICAO:ETAPAANTERIOR:CA:SPC_Freguesia#]]></VALUE>
            <XPATH><![CDATA[/DISTRIBUTION/PREVIOUSSTAGE/FIELDS/FIELD[NAME='SPC_Freguesia']/VALUE]]></XPATH>
          </FIELD>
          <FIELD type="AdditionalFields" label="SPC_Localidade" source-type="AdditionalFields">
            <TAG><![CDATA[#DISTRIBUICAO:ETAPAANTERIOR:CA:SPC_Localidade#]]></TAG>
            <VALUE><![CDATA[#DISTRIBUICAO:ETAPAANTERIOR:CA:SPC_Localidade#]]></VALUE>
            <XPATH><![CDATA[/DISTRIBUTION/PREVIOUSSTAGE/FIELDS/FIELD[NAME='SPC_Localidade']/VALUE]]></XPATH>
          </FIELD>
          <FIELD type="AdditionalFields" label="SPC_saida" source-type="AdditionalFields">
            <TAG><![CDATA[#DISTRIBUICAO:ETAPAANTERIOR:CA:SPC_saida#]]></TAG>
            <VALUE><![CDATA[#DISTRIBUICAO:ETAPAANTERIOR:CA:SPC_saida#]]></VALUE>
            <XPATH><![CDATA[/DISTRIBUTION/PREVIOUSSTAGE/FIELDS/FIELD[NAME='SPC_saida']/VALUE]]></XPATH>
          </FIELD>
          <FIELD type="AdditionalFields" label="SPC_fim" source-type="AdditionalFields">
            <TAG><![CDATA[#DISTRIBUICAO:ETAPAANTERIOR:CA:SPC_fim#]]></TAG>
            <VALUE><![CDATA[#DISTRIBUICAO:ETAPAANTERIOR:CA:SPC_fim#]]></VALUE>
            <XPATH><![CDATA[/DISTRIBUTION/PREVIOUSSTAGE/FIELDS/FIELD[NAME='SPC_fim']/VALUE]]></XPATH>
          </FIELD>
          <FIELD type="AdditionalFields" label="SPC_alerta" source-type="AdditionalFields">
            <TAG><![CDATA[#DISTRIBUICAO:ETAPAANTERIOR:CA:SPC_alerta#]]></TAG>
            <VALUE><![CDATA[#DISTRIBUICAO:ETAPAANTERIOR:CA:SPC_alerta#]]></VALUE>
            <XPATH><![CDATA[/DISTRIBUTION/PREVIOUSSTAGE/FIELDS/FIELD[NAME='SPC_alerta']/VALUE]]></XPATH>
          </FIELD>
          <FIELD type="AdditionalFields" label="SPC_acomp" source-type="AdditionalFields">
            <TAG><![CDATA[#DISTRIBUICAO:ETAPAANTERIOR:CA:SPC_acomp#]]></TAG>
            <VALUE><![CDATA[#DISTRIBUICAO:ETAPAANTERIOR:CA:SPC_acomp#]]></VALUE>
            <XPATH><![CDATA[/DISTRIBUTION/PREVIOUSSTAGE/FIELDS/FIELD[NAME='SPC_acomp']/VALUE]]></XPATH>
          </FIELD>
          <FIELD type="AdditionalFields" label="SPC_exerc" source-type="AdditionalFields">
            <TAG><![CDATA[#DISTRIBUICAO:ETAPAANTERIOR:CA:SPC_exerc#]]></TAG>
            <VALUE><![CDATA[#DISTRIBUICAO:ETAPAANTERIOR:CA:SPC_exerc#]]></VALUE>
            <XPATH><![CDATA[/DISTRIBUTION/PREVIOUSSTAGE/FIELDS/FIELD[NAME='SPC_exerc']/VALUE]]></XPATH>
          </FIELD>
          <FIELD type="AdditionalFields" label="SPC_visita" source-type="AdditionalFields">
            <TAG><![CDATA[#DISTRIBUICAO:ETAPAANTERIOR:CA:SPC_visita#]]></TAG>
            <VALUE><![CDATA[#DISTRIBUICAO:ETAPAANTERIOR:CA:SPC_visita#]]></VALUE>
            <XPATH><![CDATA[/DISTRIBUTION/PREVIOUSSTAGE/FIELDS/FIELD[NAME='SPC_visita']/VALUE]]></XPATH>
          </FIELD>
          <FIELD type="AdditionalFields" label="SPC_descricao" source-type="AdditionalFields">
            <TAG><![CDATA[#DISTRIBUICAO:ETAPAANTERIOR:CA:SPC_descricao#]]></TAG>
            <VALUE><![CDATA[#DISTRIBUICAO:ETAPAANTERIOR:CA:SPC_descricao#]]></VALUE>
            <XPATH><![CDATA[/DISTRIBUTION/PREVIOUSSTAGE/FIELDS/FIELD[NAME='SPC_descricao']/VALUE]]></XPATH>
          </FIELD>
          <FIELD type="AdditionalFields" label="SPC_trab" source-type="AdditionalFields">
            <TAG><![CDATA[#DISTRIBUICAO:ETAPAANTERIOR:CA:SPC_trab#]]></TAG>
            <VALUE><![CDATA[#DISTRIBUICAO:ETAPAANTERIOR:CA:SPC_trab#]]></VALUE>
            <XPATH><![CDATA[/DISTRIBUTION/PREVIOUSSTAGE/FIELDS/FIELD[NAME='SPC_trab']/VALUE]]></XPATH>
          </FIELD>
          <FIELD type="AdditionalFields" label="SPC_Resumo" source-type="AdditionalFields">
            <TAG><![CDATA[#DISTRIBUICAO:ETAPAANTERIOR:CA:SPC_Resumo#]]></TAG>
            <VALUE><![CDATA[#DISTRIBUICAO:ETAPAANTERIOR:CA:SPC_Resumo#]]></VALUE>
            <XPATH><![CDATA[/DISTRIBUTION/PREVIOUSSTAGE/FIELDS/FIELD[NAME='SPC_Resumo']/VALUE]]></XPATH>
          </FIELD>
          <FIELD type="AdditionalFields" label="SPC_elementos_v" source-type="AdditionalFields">
            <TAG><![CDATA[#DISTRIBUICAO:ETAPAANTERIOR:CA:SPC_elementos_v#]]></TAG>
            <VALUE><![CDATA[#DISTRIBUICAO:ETAPAANTERIOR:CA:SPC_elementos_v#]]></VALUE>
            <XPATH><![CDATA[/DISTRIBUTION/PREVIOUSSTAGE/FIELDS/FIELD[NAME='SPC_elementos_v']/VALUE]]></XPATH>
          </FIELD>
          <FIELD type="AdditionalFields" label="SPC_elementos_n" source-type="AdditionalFields">
            <TAG><![CDATA[#DISTRIBUICAO:ETAPAANTERIOR:CA:SPC_elementos_n#]]></TAG>
            <VALUE><![CDATA[#DISTRIBUICAO:ETAPAANTERIOR:CA:SPC_elementos_n#]]></VALUE>
            <XPATH><![CDATA[/DISTRIBUTION/PREVIOUSSTAGE/FIELDS/FIELD[NAME='SPC_elementos_n']/VALUE]]></XPATH>
          </FIELD>
          <FIELD type="AdditionalFields" label="Estado" source-type="AdditionalFields">
            <TAG><![CDATA[#DISTRIBUICAO:ETAPAANTERIOR:CA:Estado#]]></TAG>
            <VALUE><![CDATA[#DISTRIBUICAO:ETAPAANTERIOR:CA:Estado#]]></VALUE>
            <XPATH><![CDATA[/DISTRIBUTION/PREVIOUSSTAGE/FIELDS/FIELD[NAME='Estado']/VALUE]]></XPATH>
          </FIELD>
          <FIELD type="AdditionalFields" label="Prazo_exe" source-type="AdditionalFields">
            <TAG><![CDATA[#DISTRIBUICAO:ETAPAANTERIOR:CA:Prazo_exe#]]></TAG>
            <VALUE><![CDATA[#DISTRIBUICAO:ETAPAANTERIOR:CA:Prazo_exe#]]></VALUE>
            <XPATH><![CDATA[/DISTRIBUTION/PREVIOUSSTAGE/FIELDS/FIELD[NAME='Prazo_exe']/VALUE]]></XPATH>
          </FIELD>
          <FIELD type="AdditionalFields" label="Data_pag2" source-type="AdditionalFields">
            <TAG><![CDATA[#DISTRIBUICAO:ETAPAANTERIOR:CA:Data_pag2#]]></TAG>
            <VALUE><![CDATA[#DISTRIBUICAO:ETAPAANTERIOR:CA:Data_pag2#]]></VALUE>
            <XPATH><![CDATA[/DISTRIBUTION/PREVIOUSSTAGE/FIELDS/FIELD[NAME='Data_pag2']/VALUE]]></XPATH>
          </FIELD>
          <FIELD type="AdditionalFields" label="Data_pag3" source-type="AdditionalFields">
            <TAG><![CDATA[#DISTRIBUICAO:ETAPAANTERIOR:CA:Data_pag3#]]></TAG>
            <VALUE><![CDATA[#DISTRIBUICAO:ETAPAANTERIOR:CA:Data_pag3#]]></VALUE>
            <XPATH><![CDATA[/DISTRIBUTION/PREVIOUSSTAGE/FIELDS/FIELD[NAME='Data_pag3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UO_ROSM_2016" source-type="AdditionalFields">
            <TAG><![CDATA[#DISTRIBUICAO:ETAPAANTERIOR:CA:UO_ROSM_2016#]]></TAG>
            <VALUE><![CDATA[#DISTRIBUICAO:ETAPAANTERIOR:CA:UO_ROSM_2016#]]></VALUE>
            <XPATH><![CDATA[/DISTRIBUTION/PREVIOUSSTAGE/FIELDS/FIELD[NAME='UO_ROSM_2016']/VALUE]]></XPATH>
          </FIELD>
          <FIELD type="AdditionalFields" label="Prorrogacao" source-type="AdditionalFields">
            <TAG><![CDATA[#DISTRIBUICAO:ETAPAANTERIOR:CA:Prorrogacao#]]></TAG>
            <VALUE><![CDATA[#DISTRIBUICAO:ETAPAANTERIOR:CA:Prorrogacao#]]></VALUE>
            <XPATH><![CDATA[/DISTRIBUTION/PREVIOUSSTAGE/FIELDS/FIELD[NAME='Prorrogacao']/VALUE]]></XPATH>
          </FIELD>
          <FIELD type="AdditionalFields" label="Isento" source-type="AdditionalFields">
            <TAG><![CDATA[#DISTRIBUICAO:ETAPAANTERIOR:CA:Isento#]]></TAG>
            <VALUE><![CDATA[#DISTRIBUICAO:ETAPAANTERIOR:CA:Isento#]]></VALUE>
            <XPATH><![CDATA[/DISTRIBUTION/PREVIOUSSTAGE/FIELDS/FIELD[NAME='Isento']/VALUE]]></XPATH>
          </FIELD>
          <FIELD type="AdditionalFields" label="Num_PI" source-type="AdditionalFields">
            <TAG><![CDATA[#DISTRIBUICAO:ETAPAANTERIOR:CA:Num_PI#]]></TAG>
            <VALUE><![CDATA[#DISTRIBUICAO:ETAPAANTERIOR:CA:Num_PI#]]></VALUE>
            <XPATH><![CDATA[/DISTRIBUTION/PREVIOUSSTAGE/FIELDS/FIELD[NAME='Num_PI']/VALUE]]></XPATH>
          </FIELD>
          <FIELD type="AdditionalFields" label="Num_proc" source-type="AdditionalFields">
            <TAG><![CDATA[#DISTRIBUICAO:ETAPAANTERIOR:CA:Num_proc#]]></TAG>
            <VALUE><![CDATA[#DISTRIBUICAO:ETAPAANTERIOR:CA:Num_proc#]]></VALUE>
            <XPATH><![CDATA[/DISTRIBUTION/PREVIOUSSTAGE/FIELDS/FIELD[NAME='Num_proc']/VALUE]]></XPATH>
          </FIELD>
          <FIELD type="AdditionalFields" label="Num_proc_seg" source-type="AdditionalFields">
            <TAG><![CDATA[#DISTRIBUICAO:ETAPAANTERIOR:CA:Num_proc_seg#]]></TAG>
            <VALUE><![CDATA[#DISTRIBUICAO:ETAPAANTERIOR:CA:Num_proc_seg#]]></VALUE>
            <XPATH><![CDATA[/DISTRIBUTION/PREVIOUSSTAGE/FIELDS/FIELD[NAME='Num_proc_seg']/VALUE]]></XPATH>
          </FIELD>
          <FIELD type="AdditionalFields" label="Fase" source-type="AdditionalFields">
            <TAG><![CDATA[#DISTRIBUICAO:ETAPAANTERIOR:CA:Fase#]]></TAG>
            <VALUE><![CDATA[#DISTRIBUICAO:ETAPAANTERIOR:CA:Fase#]]></VALUE>
            <XPATH><![CDATA[/DISTRIBUTION/PREVIOUSSTAGE/FIELDS/FIELD[NAME='Fase']/VALUE]]></XPATH>
          </FIELD>
          <FIELD type="AdditionalFields" label="IVP_Tipo_Infra" source-type="AdditionalFields">
            <TAG><![CDATA[#DISTRIBUICAO:ETAPAANTERIOR:CA:IVP_Tipo_Infra#]]></TAG>
            <VALUE><![CDATA[#DISTRIBUICAO:ETAPAANTERIOR:CA:IVP_Tipo_Infra#]]></VALUE>
            <XPATH><![CDATA[/DISTRIBUTION/PREVIOUSSTAGE/FIELDS/FIELD[NAME='IVP_Tipo_Infra']/VALUE]]></XPATH>
          </FIELD>
          <FIELD type="AdditionalFields" label="Freguesia_IVP2" source-type="AdditionalFields">
            <TAG><![CDATA[#DISTRIBUICAO:ETAPAANTERIOR:CA:Freguesia_IVP2#]]></TAG>
            <VALUE><![CDATA[#DISTRIBUICAO:ETAPAANTERIOR:CA:Freguesia_IVP2#]]></VALUE>
            <XPATH><![CDATA[/DISTRIBUTION/PREVIOUSSTAGE/FIELDS/FIELD[NAME='Freguesia_IVP2']/VALUE]]></XPATH>
          </FIELD>
          <FIELD type="AdditionalFields" label="OrderId" source-type="AdditionalFields">
            <TAG><![CDATA[#DISTRIBUICAO:ETAPAANTERIOR:CA:OrderId#]]></TAG>
            <VALUE><![CDATA[#DISTRIBUICAO:ETAPAANTERIOR:CA:OrderId#]]></VALUE>
            <XPATH><![CDATA[/DISTRIBUTION/PREVIOUSSTAGE/FIELDS/FIELD[NAME='OrderId']/VALUE]]></XPATH>
          </FIELD>
          <FIELD type="AdditionalFields" label="Num_AlvaraAL" source-type="AdditionalFields">
            <TAG><![CDATA[#DISTRIBUICAO:ETAPAANTERIOR:CA:Num_AlvaraAL#]]></TAG>
            <VALUE><![CDATA[#DISTRIBUICAO:ETAPAANTERIOR:CA:Num_AlvaraAL#]]></VALUE>
            <XPATH><![CDATA[/DISTRIBUTION/PREVIOUSSTAGE/FIELDS/FIELD[NAME='Num_AlvaraAL']/VALUE]]></XPATH>
          </FIELD>
          <FIELD type="AdditionalFields" label="AE_Estado" source-type="AdditionalFields">
            <TAG><![CDATA[#DISTRIBUICAO:ETAPAANTERIOR:CA:AE_Estado#]]></TAG>
            <VALUE><![CDATA[#DISTRIBUICAO:ETAPAANTERIOR:CA:AE_Estado#]]></VALUE>
            <XPATH><![CDATA[/DISTRIBUTION/PREVIOUSSTAGE/FIELDS/FIELD[NAME='AE_Estado']/VALUE]]></XPATH>
          </FIELD>
          <FIELD type="AdditionalFields" label="AE_matricial" source-type="AdditionalFields">
            <TAG><![CDATA[#DISTRIBUICAO:ETAPAANTERIOR:CA:AE_matricial#]]></TAG>
            <VALUE><![CDATA[#DISTRIBUICAO:ETAPAANTERIOR:CA:AE_matricial#]]></VALUE>
            <XPATH><![CDATA[/DISTRIBUTION/PREVIOUSSTAGE/FIELDS/FIELD[NAME='AE_matricial']/VALUE]]></XPATH>
          </FIELD>
          <FIELD type="AdditionalFields" label="AE_Canal" source-type="AdditionalFields">
            <TAG><![CDATA[#DISTRIBUICAO:ETAPAANTERIOR:CA:AE_Canal#]]></TAG>
            <VALUE><![CDATA[#DISTRIBUICAO:ETAPAANTERIOR:CA:AE_Canal#]]></VALUE>
            <XPATH><![CDATA[/DISTRIBUTION/PREVIOUSSTAGE/FIELDS/FIELD[NAME='AE_Canal']/VALUE]]></XPATH>
          </FIELD>
          <FIELD type="AdditionalFields" label="AE_Modalidade" source-type="AdditionalFields">
            <TAG><![CDATA[#DISTRIBUICAO:ETAPAANTERIOR:CA:AE_Modalidade#]]></TAG>
            <VALUE><![CDATA[#DISTRIBUICAO:ETAPAANTERIOR:CA:AE_Modalidade#]]></VALUE>
            <XPATH><![CDATA[/DISTRIBUTION/PREVIOUSSTAGE/FIELDS/FIELD[NAME='AE_Modalidade']/VALUE]]></XPATH>
          </FIELD>
          <FIELD type="AdditionalFields" label="AE_quartos" source-type="AdditionalFields">
            <TAG><![CDATA[#DISTRIBUICAO:ETAPAANTERIOR:CA:AE_quartos#]]></TAG>
            <VALUE><![CDATA[#DISTRIBUICAO:ETAPAANTERIOR:CA:AE_quartos#]]></VALUE>
            <XPATH><![CDATA[/DISTRIBUTION/PREVIOUSSTAGE/FIELDS/FIELD[NAME='AE_quartos']/VALUE]]></XPATH>
          </FIELD>
          <FIELD type="AdditionalFields" label="AE_Camas" source-type="AdditionalFields">
            <TAG><![CDATA[#DISTRIBUICAO:ETAPAANTERIOR:CA:AE_Camas#]]></TAG>
            <VALUE><![CDATA[#DISTRIBUICAO:ETAPAANTERIOR:CA:AE_Camas#]]></VALUE>
            <XPATH><![CDATA[/DISTRIBUTION/PREVIOUSSTAGE/FIELDS/FIELD[NAME='AE_Camas']/VALUE]]></XPATH>
          </FIELD>
          <FIELD type="AdditionalFields" label="AE_PAX" source-type="AdditionalFields">
            <TAG><![CDATA[#DISTRIBUICAO:ETAPAANTERIOR:CA:AE_PAX#]]></TAG>
            <VALUE><![CDATA[#DISTRIBUICAO:ETAPAANTERIOR:CA:AE_PAX#]]></VALUE>
            <XPATH><![CDATA[/DISTRIBUTION/PREVIOUSSTAGE/FIELDS/FIELD[NAME='AE_PAX']/VALUE]]></XPATH>
          </FIELD>
          <FIELD type="AdditionalFields" label="AE_Dormitorios" source-type="AdditionalFields">
            <TAG><![CDATA[#DISTRIBUICAO:ETAPAANTERIOR:CA:AE_Dormitorios#]]></TAG>
            <VALUE><![CDATA[#DISTRIBUICAO:ETAPAANTERIOR:CA:AE_Dormitorios#]]></VALUE>
            <XPATH><![CDATA[/DISTRIBUTION/PREVIOUSSTAGE/FIELDS/FIELD[NAME='AE_Dormitorios']/VALUE]]></XPATH>
          </FIELD>
          <FIELD type="AdditionalFields" label="AE_Beliches" source-type="AdditionalFields">
            <TAG><![CDATA[#DISTRIBUICAO:ETAPAANTERIOR:CA:AE_Beliches#]]></TAG>
            <VALUE><![CDATA[#DISTRIBUICAO:ETAPAANTERIOR:CA:AE_Beliches#]]></VALUE>
            <XPATH><![CDATA[/DISTRIBUTION/PREVIOUSSTAGE/FIELDS/FIELD[NAME='AE_Beliches']/VALUE]]></XPATH>
          </FIELD>
          <FIELD type="AdditionalFields" label="AE_Abertura" source-type="AdditionalFields">
            <TAG><![CDATA[#DISTRIBUICAO:ETAPAANTERIOR:CA:AE_Abertura#]]></TAG>
            <VALUE><![CDATA[#DISTRIBUICAO:ETAPAANTERIOR:CA:AE_Abertura#]]></VALUE>
            <XPATH><![CDATA[/DISTRIBUTION/PREVIOUSSTAGE/FIELDS/FIELD[NAME='AE_Abertura']/VALUE]]></XPATH>
          </FIELD>
          <FIELD type="AdditionalFields" label="AE_AL" source-type="AdditionalFields">
            <TAG><![CDATA[#DISTRIBUICAO:ETAPAANTERIOR:CA:AE_AL#]]></TAG>
            <VALUE><![CDATA[#DISTRIBUICAO:ETAPAANTERIOR:CA:AE_AL#]]></VALUE>
            <XPATH><![CDATA[/DISTRIBUTION/PREVIOUSSTAGE/FIELDS/FIELD[NAME='AE_AL']/VALUE]]></XPATH>
          </FIELD>
          <FIELD type="AdditionalFields" label="Tipo_Estab" source-type="AdditionalFields">
            <TAG><![CDATA[#DISTRIBUICAO:ETAPAANTERIOR:CA:Tipo_Estab#]]></TAG>
            <VALUE><![CDATA[#DISTRIBUICAO:ETAPAANTERIOR:CA:Tipo_Estab#]]></VALUE>
            <XPATH><![CDATA[/DISTRIBUTION/PREVIOUSSTAGE/FIELDS/FIELD[NAME='Tipo_Estab']/VALUE]]></XPATH>
          </FIELD>
          <FIELD type="AdditionalFields" label="AE_Capacidade" source-type="AdditionalFields">
            <TAG><![CDATA[#DISTRIBUICAO:ETAPAANTERIOR:CA:AE_Capacidade#]]></TAG>
            <VALUE><![CDATA[#DISTRIBUICAO:ETAPAANTERIOR:CA:AE_Capacidade#]]></VALUE>
            <XPATH><![CDATA[/DISTRIBUTION/PREVIOUSSTAGE/FIELDS/FIELD[NAME='AE_Capacidade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NumContribuinte" source-type="AdditionalFields">
            <TAG><![CDATA[#DISTRIBUICAO:ETAPAATUAL:CA:NumContribuinte#]]></TAG>
            <VALUE><![CDATA[#DISTRIBUICAO:ETAPAATUAL:CA:NumContribuinte#]]></VALUE>
            <XPATH><![CDATA[/DISTRIBUTION/CURRENTSTAGE/FIELDS/FIELD[NAME='NumContribuinte']/VALUE]]></XPATH>
          </FIELD>
          <FIELD type="AdditionalFields" label="NumMapInf" source-type="AdditionalFields">
            <TAG><![CDATA[#DISTRIBUICAO:ETAPAATUAL:CA:NumMapInf#]]></TAG>
            <VALUE><![CDATA[#DISTRIBUICAO:ETAPAATUAL:CA:NumMapInf#]]></VALUE>
            <XPATH><![CDATA[/DISTRIBUTION/CURRENTSTAGE/FIELDS/FIELD[NAME='NumMapInf']/VALUE]]></XPATH>
          </FIELD>
          <FIELD type="AdditionalFields" label="CodPlanoActiv" source-type="AdditionalFields">
            <TAG><![CDATA[#DISTRIBUICAO:ETAPAATUAL:CA:CodPlanoActiv#]]></TAG>
            <VALUE><![CDATA[#DISTRIBUICAO:ETAPAATUAL:CA:CodPlanoActiv#]]></VALUE>
            <XPATH><![CDATA[/DISTRIBUTION/CURRENTSTAGE/FIELDS/FIELD[NAME='CodPlanoActiv']/VALUE]]></XPATH>
          </FIELD>
          <FIELD type="AdditionalFields" label="CodAcesso" source-type="AdditionalFields">
            <TAG><![CDATA[#DISTRIBUICAO:ETAPAATUAL:CA:CodAcesso#]]></TAG>
            <VALUE><![CDATA[#DISTRIBUICAO:ETAPAATUAL:CA:CodAcesso#]]></VALUE>
            <XPATH><![CDATA[/DISTRIBUTION/CURRENTSTAGE/FIELDS/FIELD[NAME='CodAcesso']/VALUE]]></XPATH>
          </FIELD>
          <FIELD type="AdditionalFields" label="Chegada" source-type="AdditionalFields">
            <TAG><![CDATA[#DISTRIBUICAO:ETAPAATUAL:CA:Chegada#]]></TAG>
            <VALUE><![CDATA[#DISTRIBUICAO:ETAPAATUAL:CA:Chegada#]]></VALUE>
            <XPATH><![CDATA[/DISTRIBUTION/CURRENTSTAGE/FIELDS/FIELD[NAME='Chegada']/VALUE]]></XPATH>
          </FIELD>
          <FIELD type="AdditionalFields" label="Utilizador" source-type="AdditionalFields">
            <TAG><![CDATA[#DISTRIBUICAO:ETAPAATUAL:CA:Utilizador#]]></TAG>
            <VALUE><![CDATA[#DISTRIBUICAO:ETAPAATUAL:CA:Utilizador#]]></VALUE>
            <XPATH><![CDATA[/DISTRIBUTION/CURRENTSTAGE/FIELDS/FIELD[NAME='Utilizador']/VALUE]]></XPATH>
          </FIELD>
          <FIELD type="AdditionalFields" label="Controlo" source-type="AdditionalFields">
            <TAG><![CDATA[#DISTRIBUICAO:ETAPAATUAL:CA:Controlo#]]></TAG>
            <VALUE><![CDATA[#DISTRIBUICAO:ETAPAATUAL:CA:Controlo#]]></VALUE>
            <XPATH><![CDATA[/DISTRIBUTION/CURRENTSTAGE/FIELDS/FIELD[NAME='Controlo']/VALUE]]></XPATH>
          </FIELD>
          <FIELD type="AdditionalFields" label="Servico" source-type="AdditionalFields">
            <TAG><![CDATA[#DISTRIBUICAO:ETAPAATUAL:CA:Servico#]]></TAG>
            <VALUE><![CDATA[#DISTRIBUICAO:ETAPAATUAL:CA:Servico#]]></VALUE>
            <XPATH><![CDATA[/DISTRIBUTION/CURRENTSTAGE/FIELDS/FIELD[NAME='Servico']/VALUE]]></XPATH>
          </FIELD>
          <FIELD type="AdditionalFields" label="LocalObra" source-type="AdditionalFields">
            <TAG><![CDATA[#DISTRIBUICAO:ETAPAATUAL:CA:LocalObra#]]></TAG>
            <VALUE><![CDATA[#DISTRIBUICAO:ETAPAATUAL:CA:LocalObra#]]></VALUE>
            <XPATH><![CDATA[/DISTRIBUTION/CURRENTSTAGE/FIELDS/FIELD[NAME='LocalObra']/VALUE]]></XPATH>
          </FIELD>
          <FIELD type="AdditionalFields" label="NumRequerimento" source-type="AdditionalFields">
            <TAG><![CDATA[#DISTRIBUICAO:ETAPAATUAL:CA:NumRequerimento#]]></TAG>
            <VALUE><![CDATA[#DISTRIBUICAO:ETAPAATUAL:CA:NumRequerimento#]]></VALUE>
            <XPATH><![CDATA[/DISTRIBUTION/CURRENTSTAGE/FIELDS/FIELD[NAME='NumRequerimento']/VALUE]]></XPATH>
          </FIELD>
          <FIELD type="AdditionalFields" label="NumCaixa" source-type="AdditionalFields">
            <TAG><![CDATA[#DISTRIBUICAO:ETAPAATUAL:CA:NumCaixa#]]></TAG>
            <VALUE><![CDATA[#DISTRIBUICAO:ETAPAATUAL:CA:NumCaixa#]]></VALUE>
            <XPATH><![CDATA[/DISTRIBUTION/CURRENTSTAGE/FIELDS/FIELD[NAME='NumCaixa']/VALUE]]></XPATH>
          </FIELD>
          <FIELD type="AdditionalFields" label="NumConsulta" source-type="AdditionalFields">
            <TAG><![CDATA[#DISTRIBUICAO:ETAPAATUAL:CA:NumConsulta#]]></TAG>
            <VALUE><![CDATA[#DISTRIBUICAO:ETAPAATUAL:CA:NumConsulta#]]></VALUE>
            <XPATH><![CDATA[/DISTRIBUTION/CURRENTSTAGE/FIELDS/FIELD[NAME='NumConsulta']/VALUE]]></XPATH>
          </FIELD>
          <FIELD type="AdditionalFields" label="NumAlvara" source-type="AdditionalFields">
            <TAG><![CDATA[#DISTRIBUICAO:ETAPAATUAL:CA:NumAlvara#]]></TAG>
            <VALUE><![CDATA[#DISTRIBUICAO:ETAPAATUAL:CA:NumAlvara#]]></VALUE>
            <XPATH><![CDATA[/DISTRIBUTION/CURRENTSTAGE/FIELDS/FIELD[NAME='NumAlvara']/VALUE]]></XPATH>
          </FIELD>
          <FIELD type="AdditionalFields" label="CxAlvara" source-type="AdditionalFields">
            <TAG><![CDATA[#DISTRIBUICAO:ETAPAATUAL:CA:CxAlvara#]]></TAG>
            <VALUE><![CDATA[#DISTRIBUICAO:ETAPAATUAL:CA:CxAlvara#]]></VALUE>
            <XPATH><![CDATA[/DISTRIBUTION/CURRENTSTAGE/FIELDS/FIELD[NAME='CxAlvara']/VALUE]]></XPATH>
          </FIELD>
          <FIELD type="AdditionalFields" label="Divisao" source-type="AdditionalFields">
            <TAG><![CDATA[#DISTRIBUICAO:ETAPAATUAL:CA:Divisao#]]></TAG>
            <VALUE><![CDATA[#DISTRIBUICAO:ETAPAATUAL:CA:Divisao#]]></VALUE>
            <XPATH><![CDATA[/DISTRIBUTION/CURRENTSTAGE/FIELDS/FIELD[NAME='Divisao']/VALUE]]></XPATH>
          </FIELD>
          <FIELD type="AdditionalFields" label="Nome" source-type="AdditionalFields">
            <TAG><![CDATA[#DISTRIBUICAO:ETAPAATUAL:CA:Nome#]]></TAG>
            <VALUE><![CDATA[#DISTRIBUICAO:ETAPAATUAL:CA:Nome#]]></VALUE>
            <XPATH><![CDATA[/DISTRIBUTION/CURRENTSTAGE/FIELDS/FIELD[NAME='Nome']/VALUE]]></XPATH>
          </FIELD>
          <FIELD type="AdditionalFields" label="Morada" source-type="AdditionalFields">
            <TAG><![CDATA[#DISTRIBUICAO:ETAPAATUAL:CA:Morada#]]></TAG>
            <VALUE><![CDATA[#DISTRIBUICAO:ETAPAATUAL:CA:Morada#]]></VALUE>
            <XPATH><![CDATA[/DISTRIBUTION/CURRENTSTAGE/FIELDS/FIELD[NAME='Morada']/VALUE]]></XPATH>
          </FIELD>
          <FIELD type="AdditionalFields" label="Email" source-type="AdditionalFields">
            <TAG><![CDATA[#DISTRIBUICAO:ETAPAATUAL:CA:Email#]]></TAG>
            <VALUE><![CDATA[#DISTRIBUICAO:ETAPAATUAL:CA:Email#]]></VALUE>
            <XPATH><![CDATA[/DISTRIBUTION/CURRENTSTAGE/FIELDS/FIELD[NAME='Email']/VALUE]]></XPATH>
          </FIELD>
          <FIELD type="AdditionalFields" label="Telemovel" source-type="AdditionalFields">
            <TAG><![CDATA[#DISTRIBUICAO:ETAPAATUAL:CA:Telemovel#]]></TAG>
            <VALUE><![CDATA[#DISTRIBUICAO:ETAPAATUAL:CA:Telemovel#]]></VALUE>
            <XPATH><![CDATA[/DISTRIBUTION/CURRENTSTAGE/FIELDS/FIELD[NAME='Telemovel']/VALUE]]></XPATH>
          </FIELD>
          <FIELD type="AdditionalFields" label="Contacto" source-type="AdditionalFields">
            <TAG><![CDATA[#DISTRIBUICAO:ETAPAATUAL:CA:Contacto#]]></TAG>
            <VALUE><![CDATA[#DISTRIBUICAO:ETAPAATUAL:CA:Contacto#]]></VALUE>
            <XPATH><![CDATA[/DISTRIBUTION/CURRENTSTAGE/FIELDS/FIELD[NAME='Contacto']/VALUE]]></XPATH>
          </FIELD>
          <FIELD type="AdditionalFields" label="CodPostal" source-type="AdditionalFields">
            <TAG><![CDATA[#DISTRIBUICAO:ETAPAATUAL:CA:CodPostal#]]></TAG>
            <VALUE><![CDATA[#DISTRIBUICAO:ETAPAATUAL:CA:CodPostal#]]></VALUE>
            <XPATH><![CDATA[/DISTRIBUTION/CURRENTSTAGE/FIELDS/FIELD[NAME='CodPostal']/VALUE]]></XPATH>
          </FIELD>
          <FIELD type="AdditionalFields" label="Contribuinte" source-type="AdditionalFields">
            <TAG><![CDATA[#DISTRIBUICAO:ETAPAATUAL:CA:Contribuinte#]]></TAG>
            <VALUE><![CDATA[#DISTRIBUICAO:ETAPAATUAL:CA:Contribuinte#]]></VALUE>
            <XPATH><![CDATA[/DISTRIBUTION/CURRENTSTAGE/FIELDS/FIELD[NAME='Contribuinte']/VALUE]]></XPATH>
          </FIELD>
          <FIELD type="AdditionalFields" label="Codigo" source-type="AdditionalFields">
            <TAG><![CDATA[#DISTRIBUICAO:ETAPAATUAL:CA:Codigo#]]></TAG>
            <VALUE><![CDATA[#DISTRIBUICAO:ETAPAATUAL:CA:Codigo#]]></VALUE>
            <XPATH><![CDATA[/DISTRIBUTION/CURRENTSTAGE/FIELDS/FIELD[NAME='Codigo']/VALUE]]></XPATH>
          </FIELD>
          <FIELD type="AdditionalFields" label="Nr_Processo" source-type="AdditionalFields">
            <TAG><![CDATA[#DISTRIBUICAO:ETAPAATUAL:CA:Nr_Processo#]]></TAG>
            <VALUE><![CDATA[#DISTRIBUICAO:ETAPAATUAL:CA:Nr_Processo#]]></VALUE>
            <XPATH><![CDATA[/DISTRIBUTION/CURRENTSTAGE/FIELDS/FIELD[NAME='Nr_Processo']/VALUE]]></XPATH>
          </FIELD>
          <FIELD type="AdditionalFields" label="Secreto" source-type="AdditionalFields">
            <TAG><![CDATA[#DISTRIBUICAO:ETAPAATUAL:CA:Secreto#]]></TAG>
            <VALUE><![CDATA[#DISTRIBUICAO:ETAPAATUAL:CA:Secreto#]]></VALUE>
            <XPATH><![CDATA[/DISTRIBUTION/CURRENTSTAGE/FIELDS/FIELD[NAME='Secreto']/VALUE]]></XPATH>
          </FIELD>
          <FIELD type="AdditionalFields" label="Inf_Antecedente" source-type="AdditionalFields">
            <TAG><![CDATA[#DISTRIBUICAO:ETAPAATUAL:CA:Inf_Antecedente#]]></TAG>
            <VALUE><![CDATA[#DISTRIBUICAO:ETAPAATUAL:CA:Inf_Antecedente#]]></VALUE>
            <XPATH><![CDATA[/DISTRIBUTION/CURRENTSTAGE/FIELDS/FIELD[NAME='Inf_Antecedente']/VALUE]]></XPATH>
          </FIELD>
          <FIELD type="AdditionalFields" label="Obs_Adicionais" source-type="AdditionalFields">
            <TAG><![CDATA[#DISTRIBUICAO:ETAPAATUAL:CA:Obs_Adicionais#]]></TAG>
            <VALUE><![CDATA[#DISTRIBUICAO:ETAPAATUAL:CA:Obs_Adicionais#]]></VALUE>
            <XPATH><![CDATA[/DISTRIBUTION/CURRENTSTAGE/FIELDS/FIELD[NAME='Obs_Adicionais']/VALUE]]></XPATH>
          </FIELD>
          <FIELD type="AdditionalFields" label="Classificador" source-type="AdditionalFields">
            <TAG><![CDATA[#DISTRIBUICAO:ETAPAATUAL:CA:Classificador#]]></TAG>
            <VALUE><![CDATA[#DISTRIBUICAO:ETAPAATUAL:CA:Classificador#]]></VALUE>
            <XPATH><![CDATA[/DISTRIBUTION/CURRENTSTAGE/FIELDS/FIELD[NAME='Classificador']/VALUE]]></XPATH>
          </FIELD>
          <FIELD type="AdditionalFields" label="Tipo_Documento" source-type="AdditionalFields">
            <TAG><![CDATA[#DISTRIBUICAO:ETAPAATUAL:CA:Tipo_Documento#]]></TAG>
            <VALUE><![CDATA[#DISTRIBUICAO:ETAPAATUAL:CA:Tipo_Documento#]]></VALUE>
            <XPATH><![CDATA[/DISTRIBUTION/CURRENTSTAGE/FIELDS/FIELD[NAME='Tipo_Documento']/VALUE]]></XPATH>
          </FIELD>
          <FIELD type="AdditionalFields" label="CodEntidadeAIRC" source-type="AdditionalFields">
            <TAG><![CDATA[#DISTRIBUICAO:ETAPAATUAL:CA:CodEntidadeAIRC#]]></TAG>
            <VALUE><![CDATA[#DISTRIBUICAO:ETAPAATUAL:CA:CodEntidadeAIRC#]]></VALUE>
            <XPATH><![CDATA[/DISTRIBUTION/CURRENTSTAGE/FIELDS/FIELD[NAME='CodEntidadeAIRC']/VALUE]]></XPATH>
          </FIELD>
          <FIELD type="AdditionalFields" label="Num_AIRC" source-type="AdditionalFields">
            <TAG><![CDATA[#DISTRIBUICAO:ETAPAATUAL:CA:Num_AIRC#]]></TAG>
            <VALUE><![CDATA[#DISTRIBUICAO:ETAPAATUAL:CA:Num_AIRC#]]></VALUE>
            <XPATH><![CDATA[/DISTRIBUTION/CURRENTSTAGE/FIELDS/FIELD[NAME='Num_AIRC']/VALUE]]></XPATH>
          </FIELD>
          <FIELD type="AdditionalFields" label="Num_Factura" source-type="AdditionalFields">
            <TAG><![CDATA[#DISTRIBUICAO:ETAPAATUAL:CA:Num_Factura#]]></TAG>
            <VALUE><![CDATA[#DISTRIBUICAO:ETAPAATUAL:CA:Num_Factura#]]></VALUE>
            <XPATH><![CDATA[/DISTRIBUTION/CURRENTSTAGE/FIELDS/FIELD[NAME='Num_Factura']/VALUE]]></XPATH>
          </FIELD>
          <FIELD type="AdditionalFields" label="Data_Factura" source-type="AdditionalFields">
            <TAG><![CDATA[#DISTRIBUICAO:ETAPAATUAL:CA:Data_Factura#]]></TAG>
            <VALUE><![CDATA[#DISTRIBUICAO:ETAPAATUAL:CA:Data_Factura#]]></VALUE>
            <XPATH><![CDATA[/DISTRIBUTION/CURRENTSTAGE/FIELDS/FIELD[NAME='Data_Factura']/VALUE]]></XPATH>
          </FIELD>
          <FIELD type="AdditionalFields" label="Num_RI" source-type="AdditionalFields">
            <TAG><![CDATA[#DISTRIBUICAO:ETAPAATUAL:CA:Num_RI#]]></TAG>
            <VALUE><![CDATA[#DISTRIBUICAO:ETAPAATUAL:CA:Num_RI#]]></VALUE>
            <XPATH><![CDATA[/DISTRIBUTION/CURRENTSTAGE/FIELDS/FIELD[NAME='Num_RI']/VALUE]]></XPATH>
          </FIELD>
          <FIELD type="AdditionalFields" label="Num_RE" source-type="AdditionalFields">
            <TAG><![CDATA[#DISTRIBUICAO:ETAPAATUAL:CA:Num_RE#]]></TAG>
            <VALUE><![CDATA[#DISTRIBUICAO:ETAPAATUAL:CA:Num_RE#]]></VALUE>
            <XPATH><![CDATA[/DISTRIBUTION/CURRENTSTAGE/FIELDS/FIELD[NAME='Num_RE']/VALUE]]></XPATH>
          </FIELD>
          <FIELD type="AdditionalFields" label="Valor_Factura" source-type="AdditionalFields">
            <TAG><![CDATA[#DISTRIBUICAO:ETAPAATUAL:CA:Valor_Factura#]]></TAG>
            <VALUE><![CDATA[#DISTRIBUICAO:ETAPAATUAL:CA:Valor_Factura#]]></VALUE>
            <XPATH><![CDATA[/DISTRIBUTION/CURRENTSTAGE/FIELDS/FIELD[NAME='Valor_Factura']/VALUE]]></XPATH>
          </FIELD>
          <FIELD type="AdditionalFields" label="N_Informático" source-type="AdditionalFields">
            <TAG><![CDATA[#DISTRIBUICAO:ETAPAATUAL:CA:N_Informático#]]></TAG>
            <VALUE><![CDATA[#DISTRIBUICAO:ETAPAATUAL:CA:N_Informático#]]></VALUE>
            <XPATH><![CDATA[/DISTRIBUTION/CURRENTSTAGE/FIELDS/FIELD[NAME='N_Informático']/VALUE]]></XPATH>
          </FIELD>
          <FIELD type="AdditionalFields" label="Area" source-type="AdditionalFields">
            <TAG><![CDATA[#DISTRIBUICAO:ETAPAATUAL:CA:Area#]]></TAG>
            <VALUE><![CDATA[#DISTRIBUICAO:ETAPAATUAL:CA:Area#]]></VALUE>
            <XPATH><![CDATA[/DISTRIBUTION/CURRENTSTAGE/FIELDS/FIELD[NAME='Area']/VALUE]]></XPATH>
          </FIELD>
          <FIELD type="AdditionalFields" label="Freguesia" source-type="AdditionalFields">
            <TAG><![CDATA[#DISTRIBUICAO:ETAPAATUAL:CA:Freguesia#]]></TAG>
            <VALUE><![CDATA[#DISTRIBUICAO:ETAPAATUAL:CA:Freguesia#]]></VALUE>
            <XPATH><![CDATA[/DISTRIBUTION/CURRENTSTAGE/FIELDS/FIELD[NAME='Freguesia']/VALUE]]></XPATH>
          </FIELD>
          <FIELD type="AdditionalFields" label="Canal_Entrada" source-type="AdditionalFields">
            <TAG><![CDATA[#DISTRIBUICAO:ETAPAATUAL:CA:Canal_Entrada#]]></TAG>
            <VALUE><![CDATA[#DISTRIBUICAO:ETAPAATUAL:CA:Canal_Entrada#]]></VALUE>
            <XPATH><![CDATA[/DISTRIBUTION/CURRENTSTAGE/FIELDS/FIELD[NAME='Canal_Entrada']/VALUE]]></XPATH>
          </FIELD>
          <FIELD type="AdditionalFields" label="Proc_relacionad" source-type="AdditionalFields">
            <TAG><![CDATA[#DISTRIBUICAO:ETAPAATUAL:CA:Proc_relacionad#]]></TAG>
            <VALUE><![CDATA[#DISTRIBUICAO:ETAPAATUAL:CA:Proc_relacionad#]]></VALUE>
            <XPATH><![CDATA[/DISTRIBUTION/CURRENTSTAGE/FIELDS/FIELD[NAME='Proc_relacionad']/VALUE]]></XPATH>
          </FIELD>
          <FIELD type="AdditionalFields" label="Consulta" source-type="AdditionalFields">
            <TAG><![CDATA[#DISTRIBUICAO:ETAPAATUAL:CA:Consulta#]]></TAG>
            <VALUE><![CDATA[#DISTRIBUICAO:ETAPAATUAL:CA:Consulta#]]></VALUE>
            <XPATH><![CDATA[/DISTRIBUTION/CURRENTSTAGE/FIELDS/FIELD[NAME='Consulta']/VALUE]]></XPATH>
          </FIELD>
          <FIELD type="AdditionalFields" label="Atendimento" source-type="AdditionalFields">
            <TAG><![CDATA[#DISTRIBUICAO:ETAPAATUAL:CA:Atendimento#]]></TAG>
            <VALUE><![CDATA[#DISTRIBUICAO:ETAPAATUAL:CA:Atendimento#]]></VALUE>
            <XPATH><![CDATA[/DISTRIBUTION/CURRENTSTAGE/FIELDS/FIELD[NAME='Atendimento']/VALUE]]></XPATH>
          </FIELD>
          <FIELD type="AdditionalFields" label="Nome_Tecnico" source-type="AdditionalFields">
            <TAG><![CDATA[#DISTRIBUICAO:ETAPAATUAL:CA:Nome_Tecnico#]]></TAG>
            <VALUE><![CDATA[#DISTRIBUICAO:ETAPAATUAL:CA:Nome_Tecnico#]]></VALUE>
            <XPATH><![CDATA[/DISTRIBUTION/CURRENTSTAGE/FIELDS/FIELD[NAME='Nome_Tecnico']/VALUE]]></XPATH>
          </FIELD>
          <FIELD type="AdditionalFields" label="InfProc_Req_No" source-type="AdditionalFields">
            <TAG><![CDATA[#DISTRIBUICAO:ETAPAATUAL:CA:InfProc_Req_No#]]></TAG>
            <VALUE><![CDATA[#DISTRIBUICAO:ETAPAATUAL:CA:InfProc_Req_No#]]></VALUE>
            <XPATH><![CDATA[/DISTRIBUTION/CURRENTSTAGE/FIELDS/FIELD[NAME='InfProc_Req_No']/VALUE]]></XPATH>
          </FIELD>
          <FIELD type="AdditionalFields" label="Num_Volumes" source-type="AdditionalFields">
            <TAG><![CDATA[#DISTRIBUICAO:ETAPAATUAL:CA:Num_Volumes#]]></TAG>
            <VALUE><![CDATA[#DISTRIBUICAO:ETAPAATUAL:CA:Num_Volumes#]]></VALUE>
            <XPATH><![CDATA[/DISTRIBUTION/CURRENTSTAGE/FIELDS/FIELD[NAME='Num_Volumes']/VALUE]]></XPATH>
          </FIELD>
          <FIELD type="AdditionalFields" label="Caixas_Letras" source-type="AdditionalFields">
            <TAG><![CDATA[#DISTRIBUICAO:ETAPAATUAL:CA:Caixas_Letras#]]></TAG>
            <VALUE><![CDATA[#DISTRIBUICAO:ETAPAATUAL:CA:Caixas_Letras#]]></VALUE>
            <XPATH><![CDATA[/DISTRIBUTION/CURRENTSTAGE/FIELDS/FIELD[NAME='Caixas_Letras']/VALUE]]></XPATH>
          </FIELD>
          <FIELD type="AdditionalFields" label="Freguesia_Proc" source-type="AdditionalFields">
            <TAG><![CDATA[#DISTRIBUICAO:ETAPAATUAL:CA:Freguesia_Proc#]]></TAG>
            <VALUE><![CDATA[#DISTRIBUICAO:ETAPAATUAL:CA:Freguesia_Proc#]]></VALUE>
            <XPATH><![CDATA[/DISTRIBUTION/CURRENTSTAGE/FIELDS/FIELD[NAME='Freguesia_Proc']/VALUE]]></XPATH>
          </FIELD>
          <FIELD type="AdditionalFields" label="N_Req_Rec" source-type="AdditionalFields">
            <TAG><![CDATA[#DISTRIBUICAO:ETAPAATUAL:CA:N_Req_Rec#]]></TAG>
            <VALUE><![CDATA[#DISTRIBUICAO:ETAPAATUAL:CA:N_Req_Rec#]]></VALUE>
            <XPATH><![CDATA[/DISTRIBUTION/CURRENTSTAGE/FIELDS/FIELD[NAME='N_Req_Rec']/VALUE]]></XPATH>
          </FIELD>
          <FIELD type="AdditionalFields" label="Origem_Pedido" source-type="AdditionalFields">
            <TAG><![CDATA[#DISTRIBUICAO:ETAPAATUAL:CA:Origem_Pedido#]]></TAG>
            <VALUE><![CDATA[#DISTRIBUICAO:ETAPAATUAL:CA:Origem_Pedido#]]></VALUE>
            <XPATH><![CDATA[/DISTRIBUTION/CURRENTSTAGE/FIELDS/FIELD[NAME='Origem_Pedido']/VALUE]]></XPATH>
          </FIELD>
          <FIELD type="AdditionalFields" label="Localidade" source-type="AdditionalFields">
            <TAG><![CDATA[#DISTRIBUICAO:ETAPAATUAL:CA:Localidade#]]></TAG>
            <VALUE><![CDATA[#DISTRIBUICAO:ETAPAATUAL:CA:Localidade#]]></VALUE>
            <XPATH><![CDATA[/DISTRIBUTION/CURRENTSTAGE/FIELDS/FIELD[NAME='Localidade']/VALUE]]></XPATH>
          </FIELD>
          <FIELD type="AdditionalFields" label="Rua" source-type="AdditionalFields">
            <TAG><![CDATA[#DISTRIBUICAO:ETAPAATUAL:CA:Rua#]]></TAG>
            <VALUE><![CDATA[#DISTRIBUICAO:ETAPAATUAL:CA:Rua#]]></VALUE>
            <XPATH><![CDATA[/DISTRIBUTION/CURRENTSTAGE/FIELDS/FIELD[NAME='Rua']/VALUE]]></XPATH>
          </FIELD>
          <FIELD type="AdditionalFields" label="Codigo_SIC" source-type="AdditionalFields">
            <TAG><![CDATA[#DISTRIBUICAO:ETAPAATUAL:CA:Codigo_SIC#]]></TAG>
            <VALUE><![CDATA[#DISTRIBUICAO:ETAPAATUAL:CA:Codigo_SIC#]]></VALUE>
            <XPATH><![CDATA[/DISTRIBUTION/CURRENTSTAGE/FIELDS/FIELD[NAME='Codigo_SIC']/VALUE]]></XPATH>
          </FIELD>
          <FIELD type="AdditionalFields" label="Equipamento" source-type="AdditionalFields">
            <TAG><![CDATA[#DISTRIBUICAO:ETAPAATUAL:CA:Equipamento#]]></TAG>
            <VALUE><![CDATA[#DISTRIBUICAO:ETAPAATUAL:CA:Equipamento#]]></VALUE>
            <XPATH><![CDATA[/DISTRIBUTION/CURRENTSTAGE/FIELDS/FIELD[NAME='Equipamento']/VALUE]]></XPATH>
          </FIELD>
          <FIELD type="AdditionalFields" label="EstadoPedido" source-type="AdditionalFields">
            <TAG><![CDATA[#DISTRIBUICAO:ETAPAATUAL:CA:EstadoPedido#]]></TAG>
            <VALUE><![CDATA[#DISTRIBUICAO:ETAPAATUAL:CA:EstadoPedido#]]></VALUE>
            <XPATH><![CDATA[/DISTRIBUTION/CURRENTSTAGE/FIELDS/FIELD[NAME='EstadoPedido']/VALUE]]></XPATH>
          </FIELD>
          <FIELD type="AdditionalFields" label="Tipo_Pedido" source-type="AdditionalFields">
            <TAG><![CDATA[#DISTRIBUICAO:ETAPAATUAL:CA:Tipo_Pedido#]]></TAG>
            <VALUE><![CDATA[#DISTRIBUICAO:ETAPAATUAL:CA:Tipo_Pedido#]]></VALUE>
            <XPATH><![CDATA[/DISTRIBUTION/CURRENTSTAGE/FIELDS/FIELD[NAME='Tipo_Pedido']/VALUE]]></XPATH>
          </FIELD>
          <FIELD type="AdditionalFields" label="Pedido_Urgente" source-type="AdditionalFields">
            <TAG><![CDATA[#DISTRIBUICAO:ETAPAATUAL:CA:Pedido_Urgente#]]></TAG>
            <VALUE><![CDATA[#DISTRIBUICAO:ETAPAATUAL:CA:Pedido_Urgente#]]></VALUE>
            <XPATH><![CDATA[/DISTRIBUTION/CURRENTSTAGE/FIELDS/FIELD[NAME='Pedido_Urgente']/VALUE]]></XPATH>
          </FIELD>
          <FIELD type="AdditionalFields" label="Entidade_Organi" source-type="AdditionalFields">
            <TAG><![CDATA[#DISTRIBUICAO:ETAPAATUAL:CA:Entidade_Organi#]]></TAG>
            <VALUE><![CDATA[#DISTRIBUICAO:ETAPAATUAL:CA:Entidade_Organi#]]></VALUE>
            <XPATH><![CDATA[/DISTRIBUTION/CURRENTSTAGE/FIELDS/FIELD[NAME='Entidade_Organi']/VALUE]]></XPATH>
          </FIELD>
          <FIELD type="AdditionalFields" label="Divisao_Resp" source-type="AdditionalFields">
            <TAG><![CDATA[#DISTRIBUICAO:ETAPAATUAL:CA:Divisao_Resp#]]></TAG>
            <VALUE><![CDATA[#DISTRIBUICAO:ETAPAATUAL:CA:Divisao_Resp#]]></VALUE>
            <XPATH><![CDATA[/DISTRIBUTION/CURRENTSTAGE/FIELDS/FIELD[NAME='Divisao_Resp']/VALUE]]></XPATH>
          </FIELD>
          <FIELD type="AdditionalFields" label="Obra_Aprovada" source-type="AdditionalFields">
            <TAG><![CDATA[#DISTRIBUICAO:ETAPAATUAL:CA:Obra_Aprovada#]]></TAG>
            <VALUE><![CDATA[#DISTRIBUICAO:ETAPAATUAL:CA:Obra_Aprovada#]]></VALUE>
            <XPATH><![CDATA[/DISTRIBUTION/CURRENTSTAGE/FIELDS/FIELD[NAME='Obra_Aprovada']/VALUE]]></XPATH>
          </FIELD>
          <FIELD type="AdditionalFields" label="data_prevista" source-type="AdditionalFields">
            <TAG><![CDATA[#DISTRIBUICAO:ETAPAATUAL:CA:data_prevista#]]></TAG>
            <VALUE><![CDATA[#DISTRIBUICAO:ETAPAATUAL:CA:data_prevista#]]></VALUE>
            <XPATH><![CDATA[/DISTRIBUTION/CURRENTSTAGE/FIELDS/FIELD[NAME='data_prevista']/VALUE]]></XPATH>
          </FIELD>
          <FIELD type="AdditionalFields" label="Descricao_Pedid" source-type="AdditionalFields">
            <TAG><![CDATA[#DISTRIBUICAO:ETAPAATUAL:CA:Descricao_Pedid#]]></TAG>
            <VALUE><![CDATA[#DISTRIBUICAO:ETAPAATUAL:CA:Descricao_Pedid#]]></VALUE>
            <XPATH><![CDATA[/DISTRIBUTION/CURRENTSTAGE/FIELDS/FIELD[NAME='Descricao_Pedid']/VALUE]]></XPATH>
          </FIELD>
          <FIELD type="AdditionalFields" label="Data_Obra" source-type="AdditionalFields">
            <TAG><![CDATA[#DISTRIBUICAO:ETAPAATUAL:CA:Data_Obra#]]></TAG>
            <VALUE><![CDATA[#DISTRIBUICAO:ETAPAATUAL:CA:Data_Obra#]]></VALUE>
            <XPATH><![CDATA[/DISTRIBUTION/CURRENTSTAGE/FIELDS/FIELD[NAME='Data_Obra']/VALUE]]></XPATH>
          </FIELD>
          <FIELD type="AdditionalFields" label="Obra_ok" source-type="AdditionalFields">
            <TAG><![CDATA[#DISTRIBUICAO:ETAPAATUAL:CA:Obra_ok#]]></TAG>
            <VALUE><![CDATA[#DISTRIBUICAO:ETAPAATUAL:CA:Obra_ok#]]></VALUE>
            <XPATH><![CDATA[/DISTRIBUTION/CURRENTSTAGE/FIELDS/FIELD[NAME='Obra_ok']/VALUE]]></XPATH>
          </FIELD>
          <FIELD type="AdditionalFields" label="Requisitante" source-type="AdditionalFields">
            <TAG><![CDATA[#DISTRIBUICAO:ETAPAATUAL:CA:Requisitante#]]></TAG>
            <VALUE><![CDATA[#DISTRIBUICAO:ETAPAATUAL:CA:Requisitante#]]></VALUE>
            <XPATH><![CDATA[/DISTRIBUTION/CURRENTSTAGE/FIELDS/FIELD[NAME='Requisitante']/VALUE]]></XPATH>
          </FIELD>
          <FIELD type="AdditionalFields" label="Entrega_a" source-type="AdditionalFields">
            <TAG><![CDATA[#DISTRIBUICAO:ETAPAATUAL:CA:Entrega_a#]]></TAG>
            <VALUE><![CDATA[#DISTRIBUICAO:ETAPAATUAL:CA:Entrega_a#]]></VALUE>
            <XPATH><![CDATA[/DISTRIBUTION/CURRENTSTAGE/FIELDS/FIELD[NAME='Entrega_a']/VALUE]]></XPATH>
          </FIELD>
          <FIELD type="AdditionalFields" label="BD_Registo" source-type="AdditionalFields">
            <TAG><![CDATA[#DISTRIBUICAO:ETAPAATUAL:CA:BD_Registo#]]></TAG>
            <VALUE><![CDATA[#DISTRIBUICAO:ETAPAATUAL:CA:BD_Registo#]]></VALUE>
            <XPATH><![CDATA[/DISTRIBUTION/CURRENTSTAGE/FIELDS/FIELD[NAME='BD_Registo']/VALUE]]></XPATH>
          </FIELD>
          <FIELD type="AdditionalFields" label="Num_registo_BD" source-type="AdditionalFields">
            <TAG><![CDATA[#DISTRIBUICAO:ETAPAATUAL:CA:Num_registo_BD#]]></TAG>
            <VALUE><![CDATA[#DISTRIBUICAO:ETAPAATUAL:CA:Num_registo_BD#]]></VALUE>
            <XPATH><![CDATA[/DISTRIBUTION/CURRENTSTAGE/FIELDS/FIELD[NAME='Num_registo_BD']/VALUE]]></XPATH>
          </FIELD>
          <FIELD type="AdditionalFields" label="senttogoda" source-type="AdditionalFields">
            <TAG><![CDATA[#DISTRIBUICAO:ETAPAATUAL:CA:senttogoda#]]></TAG>
            <VALUE><![CDATA[#DISTRIBUICAO:ETAPAATUAL:CA:senttogoda#]]></VALUE>
            <XPATH><![CDATA[/DISTRIBUTION/CURRENTSTAGE/FIELDS/FIELD[NAME='senttogoda']/VALUE]]></XPATH>
          </FIELD>
          <FIELD type="AdditionalFields" label="Ano_concl_trab" source-type="AdditionalFields">
            <TAG><![CDATA[#DISTRIBUICAO:ETAPAATUAL:CA:Ano_concl_trab#]]></TAG>
            <VALUE><![CDATA[#DISTRIBUICAO:ETAPAATUAL:CA:Ano_concl_trab#]]></VALUE>
            <XPATH><![CDATA[/DISTRIBUTION/CURRENTSTAGE/FIELDS/FIELD[NAME='Ano_concl_trab']/VALUE]]></XPATH>
          </FIELD>
          <FIELD type="AdditionalFields" label="Ped_executar_po" source-type="AdditionalFields">
            <TAG><![CDATA[#DISTRIBUICAO:ETAPAATUAL:CA:Ped_executar_po#]]></TAG>
            <VALUE><![CDATA[#DISTRIBUICAO:ETAPAATUAL:CA:Ped_executar_po#]]></VALUE>
            <XPATH><![CDATA[/DISTRIBUTION/CURRENTSTAGE/FIELDS/FIELD[NAME='Ped_executar_po']/VALUE]]></XPATH>
          </FIELD>
          <FIELD type="AdditionalFields" label="Art_matricial" source-type="AdditionalFields">
            <TAG><![CDATA[#DISTRIBUICAO:ETAPAATUAL:CA:Art_matricial#]]></TAG>
            <VALUE><![CDATA[#DISTRIBUICAO:ETAPAATUAL:CA:Art_matricial#]]></VALUE>
            <XPATH><![CDATA[/DISTRIBUTION/CURRENTSTAGE/FIELDS/FIELD[NAME='Art_matricial']/VALUE]]></XPATH>
          </FIELD>
          <FIELD type="AdditionalFields" label="Prop_urbana" source-type="AdditionalFields">
            <TAG><![CDATA[#DISTRIBUICAO:ETAPAATUAL:CA:Prop_urbana#]]></TAG>
            <VALUE><![CDATA[#DISTRIBUICAO:ETAPAATUAL:CA:Prop_urbana#]]></VALUE>
            <XPATH><![CDATA[/DISTRIBUTION/CURRENTSTAGE/FIELDS/FIELD[NAME='Prop_urbana']/VALUE]]></XPATH>
          </FIELD>
          <FIELD type="AdditionalFields" label="Num_Alvara" source-type="AdditionalFields">
            <TAG><![CDATA[#DISTRIBUICAO:ETAPAATUAL:CA:Num_Alvara#]]></TAG>
            <VALUE><![CDATA[#DISTRIBUICAO:ETAPAATUAL:CA:Num_Alvara#]]></VALUE>
            <XPATH><![CDATA[/DISTRIBUTION/CURRENTSTAGE/FIELDS/FIELD[NAME='Num_Alvara']/VALUE]]></XPATH>
          </FIELD>
          <FIELD type="AdditionalFields" label="Proprietario" source-type="AdditionalFields">
            <TAG><![CDATA[#DISTRIBUICAO:ETAPAATUAL:CA:Proprietario#]]></TAG>
            <VALUE><![CDATA[#DISTRIBUICAO:ETAPAATUAL:CA:Proprietario#]]></VALUE>
            <XPATH><![CDATA[/DISTRIBUTION/CURRENTSTAGE/FIELDS/FIELD[NAME='Proprietario']/VALUE]]></XPATH>
          </FIELD>
          <FIELD type="AdditionalFields" label="Hora_Abertura" source-type="AdditionalFields">
            <TAG><![CDATA[#DISTRIBUICAO:ETAPAATUAL:CA:Hora_Abertura#]]></TAG>
            <VALUE><![CDATA[#DISTRIBUICAO:ETAPAATUAL:CA:Hora_Abertura#]]></VALUE>
            <XPATH><![CDATA[/DISTRIBUTION/CURRENTSTAGE/FIELDS/FIELD[NAME='Hora_Abertura']/VALUE]]></XPATH>
          </FIELD>
          <FIELD type="AdditionalFields" label="Hora_Fecho" source-type="AdditionalFields">
            <TAG><![CDATA[#DISTRIBUICAO:ETAPAATUAL:CA:Hora_Fecho#]]></TAG>
            <VALUE><![CDATA[#DISTRIBUICAO:ETAPAATUAL:CA:Hora_Fecho#]]></VALUE>
            <XPATH><![CDATA[/DISTRIBUTION/CURRENTSTAGE/FIELDS/FIELD[NAME='Hora_Fecho']/VALUE]]></XPATH>
          </FIELD>
          <FIELD type="AdditionalFields" label="Tipo_Atividade" source-type="AdditionalFields">
            <TAG><![CDATA[#DISTRIBUICAO:ETAPAATUAL:CA:Tipo_Atividade#]]></TAG>
            <VALUE><![CDATA[#DISTRIBUICAO:ETAPAATUAL:CA:Tipo_Atividade#]]></VALUE>
            <XPATH><![CDATA[/DISTRIBUTION/CURRENTSTAGE/FIELDS/FIELD[NAME='Tipo_Atividade']/VALUE]]></XPATH>
          </FIELD>
          <FIELD type="AdditionalFields" label="UnidadeOrganica" source-type="AdditionalFields">
            <TAG><![CDATA[#DISTRIBUICAO:ETAPAATUAL:CA:UnidadeOrganica#]]></TAG>
            <VALUE><![CDATA[#DISTRIBUICAO:ETAPAATUAL:CA:UnidadeOrganica#]]></VALUE>
            <XPATH><![CDATA[/DISTRIBUTION/CURRENTSTAGE/FIELDS/FIELD[NAME='UnidadeOrganica']/VALUE]]></XPATH>
          </FIELD>
          <FIELD type="AdditionalFields" label="Ligacao_SIG" source-type="AdditionalFields">
            <TAG><![CDATA[#DISTRIBUICAO:ETAPAATUAL:CA:Ligacao_SIG#]]></TAG>
            <VALUE><![CDATA[#DISTRIBUICAO:ETAPAATUAL:CA:Ligacao_SIG#]]></VALUE>
            <XPATH><![CDATA[/DISTRIBUTION/CURRENTSTAGE/FIELDS/FIELD[NAME='Ligacao_SIG']/VALUE]]></XPATH>
          </FIELD>
          <FIELD type="AdditionalFields" label="Inic_Atividade" source-type="AdditionalFields">
            <TAG><![CDATA[#DISTRIBUICAO:ETAPAATUAL:CA:Inic_Atividade#]]></TAG>
            <VALUE><![CDATA[#DISTRIBUICAO:ETAPAATUAL:CA:Inic_Atividade#]]></VALUE>
            <XPATH><![CDATA[/DISTRIBUTION/CURRENTSTAGE/FIELDS/FIELD[NAME='Inic_Atividade']/VALUE]]></XPATH>
          </FIELD>
          <FIELD type="AdditionalFields" label="Estab_Encerrado" source-type="AdditionalFields">
            <TAG><![CDATA[#DISTRIBUICAO:ETAPAATUAL:CA:Estab_Encerrado#]]></TAG>
            <VALUE><![CDATA[#DISTRIBUICAO:ETAPAATUAL:CA:Estab_Encerrado#]]></VALUE>
            <XPATH><![CDATA[/DISTRIBUTION/CURRENTSTAGE/FIELDS/FIELD[NAME='Estab_Encerrado']/VALUE]]></XPATH>
          </FIELD>
          <FIELD type="AdditionalFields" label="Advog_nomeado" source-type="AdditionalFields">
            <TAG><![CDATA[#DISTRIBUICAO:ETAPAATUAL:CA:Advog_nomeado#]]></TAG>
            <VALUE><![CDATA[#DISTRIBUICAO:ETAPAATUAL:CA:Advog_nomeado#]]></VALUE>
            <XPATH><![CDATA[/DISTRIBUTION/CURRENTSTAGE/FIELDS/FIELD[NAME='Advog_nomeado']/VALUE]]></XPATH>
          </FIELD>
          <FIELD type="AdditionalFields" label="Estado_Processo" source-type="AdditionalFields">
            <TAG><![CDATA[#DISTRIBUICAO:ETAPAATUAL:CA:Estado_Processo#]]></TAG>
            <VALUE><![CDATA[#DISTRIBUICAO:ETAPAATUAL:CA:Estado_Processo#]]></VALUE>
            <XPATH><![CDATA[/DISTRIBUTION/CURRENTSTAGE/FIELDS/FIELD[NAME='Estado_Processo']/VALUE]]></XPATH>
          </FIELD>
          <FIELD type="AdditionalFields" label="Tipo_Processo" source-type="AdditionalFields">
            <TAG><![CDATA[#DISTRIBUICAO:ETAPAATUAL:CA:Tipo_Processo#]]></TAG>
            <VALUE><![CDATA[#DISTRIBUICAO:ETAPAATUAL:CA:Tipo_Processo#]]></VALUE>
            <XPATH><![CDATA[/DISTRIBUTION/CURRENTSTAGE/FIELDS/FIELD[NAME='Tipo_Processo']/VALUE]]></XPATH>
          </FIELD>
          <FIELD type="AdditionalFields" label="Num_Contencioso" source-type="AdditionalFields">
            <TAG><![CDATA[#DISTRIBUICAO:ETAPAATUAL:CA:Num_Contencioso#]]></TAG>
            <VALUE><![CDATA[#DISTRIBUICAO:ETAPAATUAL:CA:Num_Contencioso#]]></VALUE>
            <XPATH><![CDATA[/DISTRIBUTION/CURRENTSTAGE/FIELDS/FIELD[NAME='Num_Contencioso']/VALUE]]></XPATH>
          </FIELD>
          <FIELD type="AdditionalFields" label="OVP" source-type="AdditionalFields">
            <TAG><![CDATA[#DISTRIBUICAO:ETAPAATUAL:CA:OVP#]]></TAG>
            <VALUE><![CDATA[#DISTRIBUICAO:ETAPAATUAL:CA:OVP#]]></VALUE>
            <XPATH><![CDATA[/DISTRIBUTION/CURRENTSTAGE/FIELDS/FIELD[NAME='OVP']/VALUE]]></XPATH>
          </FIELD>
          <FIELD type="AdditionalFields" label="Publicidade" source-type="AdditionalFields">
            <TAG><![CDATA[#DISTRIBUICAO:ETAPAATUAL:CA:Publicidade#]]></TAG>
            <VALUE><![CDATA[#DISTRIBUICAO:ETAPAATUAL:CA:Publicidade#]]></VALUE>
            <XPATH><![CDATA[/DISTRIBUTION/CURRENTSTAGE/FIELDS/FIELD[NAME='Publicidade']/VALUE]]></XPATH>
          </FIELD>
          <FIELD type="AdditionalFields" label="Horario_Funcion" source-type="AdditionalFields">
            <TAG><![CDATA[#DISTRIBUICAO:ETAPAATUAL:CA:Horario_Funcion#]]></TAG>
            <VALUE><![CDATA[#DISTRIBUICAO:ETAPAATUAL:CA:Horario_Funcion#]]></VALUE>
            <XPATH><![CDATA[/DISTRIBUTION/CURRENTSTAGE/FIELDS/FIELD[NAME='Horario_Funcion']/VALUE]]></XPATH>
          </FIELD>
          <FIELD type="AdditionalFields" label="CAE_Restauracao" source-type="AdditionalFields">
            <TAG><![CDATA[#DISTRIBUICAO:ETAPAATUAL:CA:CAE_Restauracao#]]></TAG>
            <VALUE><![CDATA[#DISTRIBUICAO:ETAPAATUAL:CA:CAE_Restauracao#]]></VALUE>
            <XPATH><![CDATA[/DISTRIBUTION/CURRENTSTAGE/FIELDS/FIELD[NAME='CAE_Restauracao']/VALUE]]></XPATH>
          </FIELD>
          <FIELD type="AdditionalFields" label="Num_Policia" source-type="AdditionalFields">
            <TAG><![CDATA[#DISTRIBUICAO:ETAPAATUAL:CA:Num_Policia#]]></TAG>
            <VALUE><![CDATA[#DISTRIBUICAO:ETAPAATUAL:CA:Num_Policia#]]></VALUE>
            <XPATH><![CDATA[/DISTRIBUTION/CURRENTSTAGE/FIELDS/FIELD[NAME='Num_Policia']/VALUE]]></XPATH>
          </FIELD>
          <FIELD type="AdditionalFields" label="Num_Fraccao" source-type="AdditionalFields">
            <TAG><![CDATA[#DISTRIBUICAO:ETAPAATUAL:CA:Num_Fraccao#]]></TAG>
            <VALUE><![CDATA[#DISTRIBUICAO:ETAPAATUAL:CA:Num_Fraccao#]]></VALUE>
            <XPATH><![CDATA[/DISTRIBUTION/CURRENTSTAGE/FIELDS/FIELD[NAME='Num_Fraccao']/VALUE]]></XPATH>
          </FIELD>
          <FIELD type="AdditionalFields" label="Num_lugares" source-type="AdditionalFields">
            <TAG><![CDATA[#DISTRIBUICAO:ETAPAATUAL:CA:Num_lugares#]]></TAG>
            <VALUE><![CDATA[#DISTRIBUICAO:ETAPAATUAL:CA:Num_lugares#]]></VALUE>
            <XPATH><![CDATA[/DISTRIBUTION/CURRENTSTAGE/FIELDS/FIELD[NAME='Num_lugares']/VALUE]]></XPATH>
          </FIELD>
          <FIELD type="AdditionalFields" label="Area_ocupada" source-type="AdditionalFields">
            <TAG><![CDATA[#DISTRIBUICAO:ETAPAATUAL:CA:Area_ocupada#]]></TAG>
            <VALUE><![CDATA[#DISTRIBUICAO:ETAPAATUAL:CA:Area_ocupada#]]></VALUE>
            <XPATH><![CDATA[/DISTRIBUTION/CURRENTSTAGE/FIELDS/FIELD[NAME='Area_ocupada']/VALUE]]></XPATH>
          </FIELD>
          <FIELD type="AdditionalFields" label="Pessoas_servico" source-type="AdditionalFields">
            <TAG><![CDATA[#DISTRIBUICAO:ETAPAATUAL:CA:Pessoas_servico#]]></TAG>
            <VALUE><![CDATA[#DISTRIBUICAO:ETAPAATUAL:CA:Pessoas_servico#]]></VALUE>
            <XPATH><![CDATA[/DISTRIBUTION/CURRENTSTAGE/FIELDS/FIELD[NAME='Pessoas_servico']/VALUE]]></XPATH>
          </FIELD>
          <FIELD type="AdditionalFields" label="Volume_negocios" source-type="AdditionalFields">
            <TAG><![CDATA[#DISTRIBUICAO:ETAPAATUAL:CA:Volume_negocios#]]></TAG>
            <VALUE><![CDATA[#DISTRIBUICAO:ETAPAATUAL:CA:Volume_negocios#]]></VALUE>
            <XPATH><![CDATA[/DISTRIBUTION/CURRENTSTAGE/FIELDS/FIELD[NAME='Volume_negocios']/VALUE]]></XPATH>
          </FIELD>
          <FIELD type="AdditionalFields" label="Morada_Sede" source-type="AdditionalFields">
            <TAG><![CDATA[#DISTRIBUICAO:ETAPAATUAL:CA:Morada_Sede#]]></TAG>
            <VALUE><![CDATA[#DISTRIBUICAO:ETAPAATUAL:CA:Morada_Sede#]]></VALUE>
            <XPATH><![CDATA[/DISTRIBUTION/CURRENTSTAGE/FIELDS/FIELD[NAME='Morada_Sede']/VALUE]]></XPATH>
          </FIELD>
          <FIELD type="AdditionalFields" label="RH_Carreira" source-type="AdditionalFields">
            <TAG><![CDATA[#DISTRIBUICAO:ETAPAATUAL:CA:RH_Carreira#]]></TAG>
            <VALUE><![CDATA[#DISTRIBUICAO:ETAPAATUAL:CA:RH_Carreira#]]></VALUE>
            <XPATH><![CDATA[/DISTRIBUTION/CURRENTSTAGE/FIELDS/FIELD[NAME='RH_Carreira']/VALUE]]></XPATH>
          </FIELD>
          <FIELD type="AdditionalFields" label="RH_Vinculo" source-type="AdditionalFields">
            <TAG><![CDATA[#DISTRIBUICAO:ETAPAATUAL:CA:RH_Vinculo#]]></TAG>
            <VALUE><![CDATA[#DISTRIBUICAO:ETAPAATUAL:CA:RH_Vinculo#]]></VALUE>
            <XPATH><![CDATA[/DISTRIBUTION/CURRENTSTAGE/FIELDS/FIELD[NAME='RH_Vinculo']/VALUE]]></XPATH>
          </FIELD>
          <FIELD type="AdditionalFields" label="Tribunal" source-type="AdditionalFields">
            <TAG><![CDATA[#DISTRIBUICAO:ETAPAATUAL:CA:Tribunal#]]></TAG>
            <VALUE><![CDATA[#DISTRIBUICAO:ETAPAATUAL:CA:Tribunal#]]></VALUE>
            <XPATH><![CDATA[/DISTRIBUTION/CURRENTSTAGE/FIELDS/FIELD[NAME='Tribunal']/VALUE]]></XPATH>
          </FIELD>
          <FIELD type="AdditionalFields" label="Data_entrega" source-type="AdditionalFields">
            <TAG><![CDATA[#DISTRIBUICAO:ETAPAATUAL:CA:Data_entrega#]]></TAG>
            <VALUE><![CDATA[#DISTRIBUICAO:ETAPAATUAL:CA:Data_entrega#]]></VALUE>
            <XPATH><![CDATA[/DISTRIBUTION/CURRENTSTAGE/FIELDS/FIELD[NAME='Data_entrega']/VALUE]]></XPATH>
          </FIELD>
          <FIELD type="AdditionalFields" label="Tlm_utilizacao" source-type="AdditionalFields">
            <TAG><![CDATA[#DISTRIBUICAO:ETAPAATUAL:CA:Tlm_utilizacao#]]></TAG>
            <VALUE><![CDATA[#DISTRIBUICAO:ETAPAATUAL:CA:Tlm_utilizacao#]]></VALUE>
            <XPATH><![CDATA[/DISTRIBUTION/CURRENTSTAGE/FIELDS/FIELD[NAME='Tlm_utilizacao']/VALUE]]></XPATH>
          </FIELD>
          <FIELD type="AdditionalFields" label="Smartph_Tipo" source-type="AdditionalFields">
            <TAG><![CDATA[#DISTRIBUICAO:ETAPAATUAL:CA:Smartph_Tipo#]]></TAG>
            <VALUE><![CDATA[#DISTRIBUICAO:ETAPAATUAL:CA:Smartph_Tipo#]]></VALUE>
            <XPATH><![CDATA[/DISTRIBUTION/CURRENTSTAGE/FIELDS/FIELD[NAME='Smartph_Tipo']/VALUE]]></XPATH>
          </FIELD>
          <FIELD type="AdditionalFields" label="Smartph_Plafond" source-type="AdditionalFields">
            <TAG><![CDATA[#DISTRIBUICAO:ETAPAATUAL:CA:Smartph_Plafond#]]></TAG>
            <VALUE><![CDATA[#DISTRIBUICAO:ETAPAATUAL:CA:Smartph_Plafond#]]></VALUE>
            <XPATH><![CDATA[/DISTRIBUTION/CURRENTSTAGE/FIELDS/FIELD[NAME='Smartph_Plafond']/VALUE]]></XPATH>
          </FIELD>
          <FIELD type="AdditionalFields" label="Smartph_Aditivo" source-type="AdditionalFields">
            <TAG><![CDATA[#DISTRIBUICAO:ETAPAATUAL:CA:Smartph_Aditivo#]]></TAG>
            <VALUE><![CDATA[#DISTRIBUICAO:ETAPAATUAL:CA:Smartph_Aditivo#]]></VALUE>
            <XPATH><![CDATA[/DISTRIBUTION/CURRENTSTAGE/FIELDS/FIELD[NAME='Smartph_Aditivo']/VALUE]]></XPATH>
          </FIELD>
          <FIELD type="AdditionalFields" label="Acess_dados_equ" source-type="AdditionalFields">
            <TAG><![CDATA[#DISTRIBUICAO:ETAPAATUAL:CA:Acess_dados_equ#]]></TAG>
            <VALUE><![CDATA[#DISTRIBUICAO:ETAPAATUAL:CA:Acess_dados_equ#]]></VALUE>
            <XPATH><![CDATA[/DISTRIBUTION/CURRENTSTAGE/FIELDS/FIELD[NAME='Acess_dados_equ']/VALUE]]></XPATH>
          </FIELD>
          <FIELD type="AdditionalFields" label="Tipo_cartao_SIM" source-type="AdditionalFields">
            <TAG><![CDATA[#DISTRIBUICAO:ETAPAATUAL:CA:Tipo_cartao_SIM#]]></TAG>
            <VALUE><![CDATA[#DISTRIBUICAO:ETAPAATUAL:CA:Tipo_cartao_SIM#]]></VALUE>
            <XPATH><![CDATA[/DISTRIBUTION/CURRENTSTAGE/FIELDS/FIELD[NAME='Tipo_cartao_SIM']/VALUE]]></XPATH>
          </FIELD>
          <FIELD type="AdditionalFields" label="Dados_velocidad" source-type="AdditionalFields">
            <TAG><![CDATA[#DISTRIBUICAO:ETAPAATUAL:CA:Dados_velocidad#]]></TAG>
            <VALUE><![CDATA[#DISTRIBUICAO:ETAPAATUAL:CA:Dados_velocidad#]]></VALUE>
            <XPATH><![CDATA[/DISTRIBUTION/CURRENTSTAGE/FIELDS/FIELD[NAME='Dados_velocidad']/VALUE]]></XPATH>
          </FIELD>
          <FIELD type="AdditionalFields" label="Proc_Reconvert" source-type="AdditionalFields">
            <TAG><![CDATA[#DISTRIBUICAO:ETAPAATUAL:CA:Proc_Reconvert#]]></TAG>
            <VALUE><![CDATA[#DISTRIBUICAO:ETAPAATUAL:CA:Proc_Reconvert#]]></VALUE>
            <XPATH><![CDATA[/DISTRIBUTION/CURRENTSTAGE/FIELDS/FIELD[NAME='Proc_Reconvert']/VALUE]]></XPATH>
          </FIELD>
          <FIELD type="AdditionalFields" label="teste" source-type="AdditionalFields">
            <TAG><![CDATA[#DISTRIBUICAO:ETAPAATUAL:CA:teste#]]></TAG>
            <VALUE><![CDATA[#DISTRIBUICAO:ETAPAATUAL:CA:teste#]]></VALUE>
            <XPATH><![CDATA[/DISTRIBUTION/CURRENTSTAGE/FIELDS/FIELD[NAME='teste']/VALUE]]></XPATH>
          </FIELD>
          <FIELD type="AdditionalFields" label="Unid_Org_ROSM" source-type="AdditionalFields">
            <TAG><![CDATA[#DISTRIBUICAO:ETAPAATUAL:CA:Unid_Org_ROSM#]]></TAG>
            <VALUE><![CDATA[#DISTRIBUICAO:ETAPAATUAL:CA:Unid_Org_ROSM#]]></VALUE>
            <XPATH><![CDATA[/DISTRIBUTION/CURRENTSTAGE/FIELDS/FIELD[NAME='Unid_Org_ROSM']/VALUE]]></XPATH>
          </FIELD>
          <FIELD type="AdditionalFields" label="DataHora_Cheg" source-type="AdditionalFields">
            <TAG><![CDATA[#DISTRIBUICAO:ETAPAATUAL:CA:DataHora_Cheg#]]></TAG>
            <VALUE><![CDATA[#DISTRIBUICAO:ETAPAATUAL:CA:DataHora_Cheg#]]></VALUE>
            <XPATH><![CDATA[/DISTRIBUTION/CURRENTSTAGE/FIELDS/FIELD[NAME='DataHora_Cheg']/VALUE]]></XPATH>
          </FIELD>
          <FIELD type="AdditionalFields" label="DataHora_Part" source-type="AdditionalFields">
            <TAG><![CDATA[#DISTRIBUICAO:ETAPAATUAL:CA:DataHora_Part#]]></TAG>
            <VALUE><![CDATA[#DISTRIBUICAO:ETAPAATUAL:CA:DataHora_Part#]]></VALUE>
            <XPATH><![CDATA[/DISTRIBUTION/CURRENTSTAGE/FIELDS/FIELD[NAME='DataHora_Part']/VALUE]]></XPATH>
          </FIELD>
          <FIELD type="AdditionalFields" label="Local_Partida" source-type="AdditionalFields">
            <TAG><![CDATA[#DISTRIBUICAO:ETAPAATUAL:CA:Local_Partida#]]></TAG>
            <VALUE><![CDATA[#DISTRIBUICAO:ETAPAATUAL:CA:Local_Partida#]]></VALUE>
            <XPATH><![CDATA[/DISTRIBUTION/CURRENTSTAGE/FIELDS/FIELD[NAME='Local_Partida']/VALUE]]></XPATH>
          </FIELD>
          <FIELD type="AdditionalFields" label="Morada_Chegada" source-type="AdditionalFields">
            <TAG><![CDATA[#DISTRIBUICAO:ETAPAATUAL:CA:Morada_Chegada#]]></TAG>
            <VALUE><![CDATA[#DISTRIBUICAO:ETAPAATUAL:CA:Morada_Chegada#]]></VALUE>
            <XPATH><![CDATA[/DISTRIBUTION/CURRENTSTAGE/FIELDS/FIELD[NAME='Morada_Chegada']/VALUE]]></XPATH>
          </FIELD>
          <FIELD type="AdditionalFields" label="Observacoes" source-type="AdditionalFields">
            <TAG><![CDATA[#DISTRIBUICAO:ETAPAATUAL:CA:Observacoes#]]></TAG>
            <VALUE><![CDATA[#DISTRIBUICAO:ETAPAATUAL:CA:Observacoes#]]></VALUE>
            <XPATH><![CDATA[/DISTRIBUTION/CURRENTSTAGE/FIELDS/FIELD[NAME='Observacoes']/VALUE]]></XPATH>
          </FIELD>
          <FIELD type="AdditionalFields" label="Quem_Autoriza" source-type="AdditionalFields">
            <TAG><![CDATA[#DISTRIBUICAO:ETAPAATUAL:CA:Quem_Autoriza#]]></TAG>
            <VALUE><![CDATA[#DISTRIBUICAO:ETAPAATUAL:CA:Quem_Autoriza#]]></VALUE>
            <XPATH><![CDATA[/DISTRIBUTION/CURRENTSTAGE/FIELDS/FIELD[NAME='Quem_Autoriza']/VALUE]]></XPATH>
          </FIELD>
          <FIELD type="AdditionalFields" label="Responsavel_Ext" source-type="AdditionalFields">
            <TAG><![CDATA[#DISTRIBUICAO:ETAPAATUAL:CA:Responsavel_Ext#]]></TAG>
            <VALUE><![CDATA[#DISTRIBUICAO:ETAPAATUAL:CA:Responsavel_Ext#]]></VALUE>
            <XPATH><![CDATA[/DISTRIBUTION/CURRENTSTAGE/FIELDS/FIELD[NAME='Responsavel_Ext']/VALUE]]></XPATH>
          </FIELD>
          <FIELD type="AdditionalFields" label="Servico_Req" source-type="AdditionalFields">
            <TAG><![CDATA[#DISTRIBUICAO:ETAPAATUAL:CA:Servico_Req#]]></TAG>
            <VALUE><![CDATA[#DISTRIBUICAO:ETAPAATUAL:CA:Servico_Req#]]></VALUE>
            <XPATH><![CDATA[/DISTRIBUTION/CURRENTSTAGE/FIELDS/FIELD[NAME='Servico_Req']/VALUE]]></XPATH>
          </FIELD>
          <FIELD type="AdditionalFields" label="Tipo_Viatura" source-type="AdditionalFields">
            <TAG><![CDATA[#DISTRIBUICAO:ETAPAATUAL:CA:Tipo_Viatura#]]></TAG>
            <VALUE><![CDATA[#DISTRIBUICAO:ETAPAATUAL:CA:Tipo_Viatura#]]></VALUE>
            <XPATH><![CDATA[/DISTRIBUTION/CURRENTSTAGE/FIELDS/FIELD[NAME='Tipo_Viatura']/VALUE]]></XPATH>
          </FIELD>
          <FIELD type="AdditionalFields" label="Num_Pessoas" source-type="AdditionalFields">
            <TAG><![CDATA[#DISTRIBUICAO:ETAPAATUAL:CA:Num_Pessoas#]]></TAG>
            <VALUE><![CDATA[#DISTRIBUICAO:ETAPAATUAL:CA:Num_Pessoas#]]></VALUE>
            <XPATH><![CDATA[/DISTRIBUTION/CURRENTSTAGE/FIELDS/FIELD[NAME='Num_Pessoas']/VALUE]]></XPATH>
          </FIELD>
          <FIELD type="AdditionalFields" label="Contacto_Tel" source-type="AdditionalFields">
            <TAG><![CDATA[#DISTRIBUICAO:ETAPAATUAL:CA:Contacto_Tel#]]></TAG>
            <VALUE><![CDATA[#DISTRIBUICAO:ETAPAATUAL:CA:Contacto_Tel#]]></VALUE>
            <XPATH><![CDATA[/DISTRIBUTION/CURRENTSTAGE/FIELDS/FIELD[NAME='Contacto_Tel']/VALUE]]></XPATH>
          </FIELD>
          <FIELD type="AdditionalFields" label="Centro_Custo" source-type="AdditionalFields">
            <TAG><![CDATA[#DISTRIBUICAO:ETAPAATUAL:CA:Centro_Custo#]]></TAG>
            <VALUE><![CDATA[#DISTRIBUICAO:ETAPAATUAL:CA:Centro_Custo#]]></VALUE>
            <XPATH><![CDATA[/DISTRIBUTION/CURRENTSTAGE/FIELDS/FIELD[NAME='Centro_Custo']/VALUE]]></XPATH>
          </FIELD>
          <FIELD type="AdditionalFields" label="Local_Chegada" source-type="AdditionalFields">
            <TAG><![CDATA[#DISTRIBUICAO:ETAPAATUAL:CA:Local_Chegada#]]></TAG>
            <VALUE><![CDATA[#DISTRIBUICAO:ETAPAATUAL:CA:Local_Chegada#]]></VALUE>
            <XPATH><![CDATA[/DISTRIBUTION/CURRENTSTAGE/FIELDS/FIELD[NAME='Local_Chegada']/VALUE]]></XPATH>
          </FIELD>
          <FIELD type="AdditionalFields" label="CPCJ_Nome_Sinal" source-type="AdditionalFields">
            <TAG><![CDATA[#DISTRIBUICAO:ETAPAATUAL:CA:CPCJ_Nome_Sinal#]]></TAG>
            <VALUE><![CDATA[#DISTRIBUICAO:ETAPAATUAL:CA:CPCJ_Nome_Sinal#]]></VALUE>
            <XPATH><![CDATA[/DISTRIBUTION/CURRENTSTAGE/FIELDS/FIELD[NAME='CPCJ_Nome_Sinal']/VALUE]]></XPATH>
          </FIELD>
          <FIELD type="AdditionalFields" label="Crianca_Jovem" source-type="AdditionalFields">
            <TAG><![CDATA[#DISTRIBUICAO:ETAPAATUAL:CA:Crianca_Jovem#]]></TAG>
            <VALUE><![CDATA[#DISTRIBUICAO:ETAPAATUAL:CA:Crianca_Jovem#]]></VALUE>
            <XPATH><![CDATA[/DISTRIBUTION/CURRENTSTAGE/FIELDS/FIELD[NAME='Crianca_Jovem']/VALUE]]></XPATH>
          </FIELD>
          <FIELD type="AdditionalFields" label="Tecnico_Gestor" source-type="AdditionalFields">
            <TAG><![CDATA[#DISTRIBUICAO:ETAPAATUAL:CA:Tecnico_Gestor#]]></TAG>
            <VALUE><![CDATA[#DISTRIBUICAO:ETAPAATUAL:CA:Tecnico_Gestor#]]></VALUE>
            <XPATH><![CDATA[/DISTRIBUTION/CURRENTSTAGE/FIELDS/FIELD[NAME='Tecnico_Gestor']/VALUE]]></XPATH>
          </FIELD>
          <FIELD type="AdditionalFields" label="Numero_PPP" source-type="AdditionalFields">
            <TAG><![CDATA[#DISTRIBUICAO:ETAPAATUAL:CA:Numero_PPP#]]></TAG>
            <VALUE><![CDATA[#DISTRIBUICAO:ETAPAATUAL:CA:Numero_PPP#]]></VALUE>
            <XPATH><![CDATA[/DISTRIBUTION/CURRENTSTAGE/FIELDS/FIELD[NAME='Numero_PPP']/VALUE]]></XPATH>
          </FIELD>
          <FIELD type="AdditionalFields" label="Freguesias_2014" source-type="AdditionalFields">
            <TAG><![CDATA[#DISTRIBUICAO:ETAPAATUAL:CA:Freguesias_2014#]]></TAG>
            <VALUE><![CDATA[#DISTRIBUICAO:ETAPAATUAL:CA:Freguesias_2014#]]></VALUE>
            <XPATH><![CDATA[/DISTRIBUTION/CURRENTSTAGE/FIELDS/FIELD[NAME='Freguesias_2014']/VALUE]]></XPATH>
          </FIELD>
          <FIELD type="AdditionalFields" label="Titulo" source-type="AdditionalFields">
            <TAG><![CDATA[#DISTRIBUICAO:ETAPAATUAL:CA:Titulo#]]></TAG>
            <VALUE><![CDATA[#DISTRIBUICAO:ETAPAATUAL:CA:Titulo#]]></VALUE>
            <XPATH><![CDATA[/DISTRIBUTION/CURRENTSTAGE/FIELDS/FIELD[NAME='Titulo']/VALUE]]></XPATH>
          </FIELD>
          <FIELD type="AdditionalFields" label="Nome_entidade" source-type="AdditionalFields">
            <TAG><![CDATA[#DISTRIBUICAO:ETAPAATUAL:CA:Nome_entidade#]]></TAG>
            <VALUE><![CDATA[#DISTRIBUICAO:ETAPAATUAL:CA:Nome_entidade#]]></VALUE>
            <XPATH><![CDATA[/DISTRIBUTION/CURRENTSTAGE/FIELDS/FIELD[NAME='Nome_entidade']/VALUE]]></XPATH>
          </FIELD>
          <FIELD type="AdditionalFields" label="Proces" source-type="AdditionalFields">
            <TAG><![CDATA[#DISTRIBUICAO:ETAPAATUAL:CA:Proces#]]></TAG>
            <VALUE><![CDATA[#DISTRIBUICAO:ETAPAATUAL:CA:Proces#]]></VALUE>
            <XPATH><![CDATA[/DISTRIBUTION/CURRENTSTAGE/FIELDS/FIELD[NAME='Proces']/VALUE]]></XPATH>
          </FIELD>
          <FIELD type="AdditionalFields" label="Livro" source-type="AdditionalFields">
            <TAG><![CDATA[#DISTRIBUICAO:ETAPAATUAL:CA:Livro#]]></TAG>
            <VALUE><![CDATA[#DISTRIBUICAO:ETAPAATUAL:CA:Livro#]]></VALUE>
            <XPATH><![CDATA[/DISTRIBUTION/CURRENTSTAGE/FIELDS/FIELD[NAME='Livro']/VALUE]]></XPATH>
          </FIELD>
          <FIELD type="AdditionalFields" label="Folhas" source-type="AdditionalFields">
            <TAG><![CDATA[#DISTRIBUICAO:ETAPAATUAL:CA:Folhas#]]></TAG>
            <VALUE><![CDATA[#DISTRIBUICAO:ETAPAATUAL:CA:Folhas#]]></VALUE>
            <XPATH><![CDATA[/DISTRIBUTION/CURRENTSTAGE/FIELDS/FIELD[NAME='Folhas']/VALUE]]></XPATH>
          </FIELD>
          <FIELD type="AdditionalFields" label="Valor" source-type="AdditionalFields">
            <TAG><![CDATA[#DISTRIBUICAO:ETAPAATUAL:CA:Valor#]]></TAG>
            <VALUE><![CDATA[#DISTRIBUICAO:ETAPAATUAL:CA:Valor#]]></VALUE>
            <XPATH><![CDATA[/DISTRIBUTION/CURRENTSTAGE/FIELDS/FIELD[NAME='Valor']/VALUE]]></XPATH>
          </FIELD>
          <FIELD type="AdditionalFields" label="Valorsiva" source-type="AdditionalFields">
            <TAG><![CDATA[#DISTRIBUICAO:ETAPAATUAL:CA:Valorsiva#]]></TAG>
            <VALUE><![CDATA[#DISTRIBUICAO:ETAPAATUAL:CA:Valorsiva#]]></VALUE>
            <XPATH><![CDATA[/DISTRIBUTION/CURRENTSTAGE/FIELDS/FIELD[NAME='Valorsiva']/VALUE]]></XPATH>
          </FIELD>
          <FIELD type="AdditionalFields" label="Visto" source-type="AdditionalFields">
            <TAG><![CDATA[#DISTRIBUICAO:ETAPAATUAL:CA:Visto#]]></TAG>
            <VALUE><![CDATA[#DISTRIBUICAO:ETAPAATUAL:CA:Visto#]]></VALUE>
            <XPATH><![CDATA[/DISTRIBUTION/CURRENTSTAGE/FIELDS/FIELD[NAME='Visto']/VALUE]]></XPATH>
          </FIELD>
          <FIELD type="AdditionalFields" label="Reg" source-type="AdditionalFields">
            <TAG><![CDATA[#DISTRIBUICAO:ETAPAATUAL:CA:Reg#]]></TAG>
            <VALUE><![CDATA[#DISTRIBUICAO:ETAPAATUAL:CA:Reg#]]></VALUE>
            <XPATH><![CDATA[/DISTRIBUTION/CURRENTSTAGE/FIELDS/FIELD[NAME='Reg']/VALUE]]></XPATH>
          </FIELD>
          <FIELD type="AdditionalFields" label="Autor" source-type="AdditionalFields">
            <TAG><![CDATA[#DISTRIBUICAO:ETAPAATUAL:CA:Autor#]]></TAG>
            <VALUE><![CDATA[#DISTRIBUICAO:ETAPAATUAL:CA:Autor#]]></VALUE>
            <XPATH><![CDATA[/DISTRIBUTION/CURRENTSTAGE/FIELDS/FIELD[NAME='Autor']/VALUE]]></XPATH>
          </FIELD>
          <FIELD type="AdditionalFields" label="Proc_trib" source-type="AdditionalFields">
            <TAG><![CDATA[#DISTRIBUICAO:ETAPAATUAL:CA:Proc_trib#]]></TAG>
            <VALUE><![CDATA[#DISTRIBUICAO:ETAPAATUAL:CA:Proc_trib#]]></VALUE>
            <XPATH><![CDATA[/DISTRIBUTION/CURRENTSTAGE/FIELDS/FIELD[NAME='Proc_trib']/VALUE]]></XPATH>
          </FIELD>
          <FIELD type="AdditionalFields" label="Custo" source-type="AdditionalFields">
            <TAG><![CDATA[#DISTRIBUICAO:ETAPAATUAL:CA:Custo#]]></TAG>
            <VALUE><![CDATA[#DISTRIBUICAO:ETAPAATUAL:CA:Custo#]]></VALUE>
            <XPATH><![CDATA[/DISTRIBUTION/CURRENTSTAGE/FIELDS/FIELD[NAME='Custo']/VALUE]]></XPATH>
          </FIELD>
          <FIELD type="AdditionalFields" label="Risco" source-type="AdditionalFields">
            <TAG><![CDATA[#DISTRIBUICAO:ETAPAATUAL:CA:Risco#]]></TAG>
            <VALUE><![CDATA[#DISTRIBUICAO:ETAPAATUAL:CA:Risco#]]></VALUE>
            <XPATH><![CDATA[/DISTRIBUTION/CURRENTSTAGE/FIELDS/FIELD[NAME='Risco']/VALUE]]></XPATH>
          </FIELD>
          <FIELD type="AdditionalFields" label="Provisionar" source-type="AdditionalFields">
            <TAG><![CDATA[#DISTRIBUICAO:ETAPAATUAL:CA:Provisionar#]]></TAG>
            <VALUE><![CDATA[#DISTRIBUICAO:ETAPAATUAL:CA:Provisionar#]]></VALUE>
            <XPATH><![CDATA[/DISTRIBUTION/CURRENTSTAGE/FIELDS/FIELD[NAME='Provisionar']/VALUE]]></XPATH>
          </FIELD>
          <FIELD type="AdditionalFields" label="Sentenca" source-type="AdditionalFields">
            <TAG><![CDATA[#DISTRIBUICAO:ETAPAATUAL:CA:Sentenca#]]></TAG>
            <VALUE><![CDATA[#DISTRIBUICAO:ETAPAATUAL:CA:Sentenca#]]></VALUE>
            <XPATH><![CDATA[/DISTRIBUTION/CURRENTSTAGE/FIELDS/FIELD[NAME='Sentenca']/VALUE]]></XPATH>
          </FIELD>
          <FIELD type="AdditionalFields" label="Data_cele" source-type="AdditionalFields">
            <TAG><![CDATA[#DISTRIBUICAO:ETAPAATUAL:CA:Data_cele#]]></TAG>
            <VALUE><![CDATA[#DISTRIBUICAO:ETAPAATUAL:CA:Data_cele#]]></VALUE>
            <XPATH><![CDATA[/DISTRIBUTION/CURRENTSTAGE/FIELDS/FIELD[NAME='Data_cele']/VALUE]]></XPATH>
          </FIELD>
          <FIELD type="AdditionalFields" label="Prop_nome" source-type="AdditionalFields">
            <TAG><![CDATA[#DISTRIBUICAO:ETAPAATUAL:CA:Prop_nome#]]></TAG>
            <VALUE><![CDATA[#DISTRIBUICAO:ETAPAATUAL:CA:Prop_nome#]]></VALUE>
            <XPATH><![CDATA[/DISTRIBUTION/CURRENTSTAGE/FIELDS/FIELD[NAME='Prop_nome']/VALUE]]></XPATH>
          </FIELD>
          <FIELD type="AdditionalFields" label="Prop_NIF" source-type="AdditionalFields">
            <TAG><![CDATA[#DISTRIBUICAO:ETAPAATUAL:CA:Prop_NIF#]]></TAG>
            <VALUE><![CDATA[#DISTRIBUICAO:ETAPAATUAL:CA:Prop_NIF#]]></VALUE>
            <XPATH><![CDATA[/DISTRIBUTION/CURRENTSTAGE/FIELDS/FIELD[NAME='Prop_NIF']/VALUE]]></XPATH>
          </FIELD>
          <FIELD type="AdditionalFields" label="Prop_telefone" source-type="AdditionalFields">
            <TAG><![CDATA[#DISTRIBUICAO:ETAPAATUAL:CA:Prop_telefone#]]></TAG>
            <VALUE><![CDATA[#DISTRIBUICAO:ETAPAATUAL:CA:Prop_telefone#]]></VALUE>
            <XPATH><![CDATA[/DISTRIBUTION/CURRENTSTAGE/FIELDS/FIELD[NAME='Prop_telefone']/VALUE]]></XPATH>
          </FIELD>
          <FIELD type="AdditionalFields" label="Prop_email" source-type="AdditionalFields">
            <TAG><![CDATA[#DISTRIBUICAO:ETAPAATUAL:CA:Prop_email#]]></TAG>
            <VALUE><![CDATA[#DISTRIBUICAO:ETAPAATUAL:CA:Prop_email#]]></VALUE>
            <XPATH><![CDATA[/DISTRIBUTION/CURRENTSTAGE/FIELDS/FIELD[NAME='Prop_email']/VALUE]]></XPATH>
          </FIELD>
          <FIELD type="AdditionalFields" label="Prop_num" source-type="AdditionalFields">
            <TAG><![CDATA[#DISTRIBUICAO:ETAPAATUAL:CA:Prop_num#]]></TAG>
            <VALUE><![CDATA[#DISTRIBUICAO:ETAPAATUAL:CA:Prop_num#]]></VALUE>
            <XPATH><![CDATA[/DISTRIBUTION/CURRENTSTAGE/FIELDS/FIELD[NAME='Prop_num']/VALUE]]></XPATH>
          </FIELD>
          <FIELD type="AdditionalFields" label="Prop_rua" source-type="AdditionalFields">
            <TAG><![CDATA[#DISTRIBUICAO:ETAPAATUAL:CA:Prop_rua#]]></TAG>
            <VALUE><![CDATA[#DISTRIBUICAO:ETAPAATUAL:CA:Prop_rua#]]></VALUE>
            <XPATH><![CDATA[/DISTRIBUTION/CURRENTSTAGE/FIELDS/FIELD[NAME='Prop_rua']/VALUE]]></XPATH>
          </FIELD>
          <FIELD type="AdditionalFields" label="Prop_freguesia" source-type="AdditionalFields">
            <TAG><![CDATA[#DISTRIBUICAO:ETAPAATUAL:CA:Prop_freguesia#]]></TAG>
            <VALUE><![CDATA[#DISTRIBUICAO:ETAPAATUAL:CA:Prop_freguesia#]]></VALUE>
            <XPATH><![CDATA[/DISTRIBUTION/CURRENTSTAGE/FIELDS/FIELD[NAME='Prop_freguesia']/VALUE]]></XPATH>
          </FIELD>
          <FIELD type="AdditionalFields" label="Prop_local" source-type="AdditionalFields">
            <TAG><![CDATA[#DISTRIBUICAO:ETAPAATUAL:CA:Prop_local#]]></TAG>
            <VALUE><![CDATA[#DISTRIBUICAO:ETAPAATUAL:CA:Prop_local#]]></VALUE>
            <XPATH><![CDATA[/DISTRIBUTION/CURRENTSTAGE/FIELDS/FIELD[NAME='Prop_local']/VALUE]]></XPATH>
          </FIELD>
          <FIELD type="AdditionalFields" label="Rep_nome" source-type="AdditionalFields">
            <TAG><![CDATA[#DISTRIBUICAO:ETAPAATUAL:CA:Rep_nome#]]></TAG>
            <VALUE><![CDATA[#DISTRIBUICAO:ETAPAATUAL:CA:Rep_nome#]]></VALUE>
            <XPATH><![CDATA[/DISTRIBUTION/CURRENTSTAGE/FIELDS/FIELD[NAME='Rep_nome']/VALUE]]></XPATH>
          </FIELD>
          <FIELD type="AdditionalFields" label="Rep_telefone" source-type="AdditionalFields">
            <TAG><![CDATA[#DISTRIBUICAO:ETAPAATUAL:CA:Rep_telefone#]]></TAG>
            <VALUE><![CDATA[#DISTRIBUICAO:ETAPAATUAL:CA:Rep_telefone#]]></VALUE>
            <XPATH><![CDATA[/DISTRIBUTION/CURRENTSTAGE/FIELDS/FIELD[NAME='Rep_telefone']/VALUE]]></XPATH>
          </FIELD>
          <FIELD type="AdditionalFields" label="Rep_email" source-type="AdditionalFields">
            <TAG><![CDATA[#DISTRIBUICAO:ETAPAATUAL:CA:Rep_email#]]></TAG>
            <VALUE><![CDATA[#DISTRIBUICAO:ETAPAATUAL:CA:Rep_email#]]></VALUE>
            <XPATH><![CDATA[/DISTRIBUTION/CURRENTSTAGE/FIELDS/FIELD[NAME='Rep_email']/VALUE]]></XPATH>
          </FIELD>
          <FIELD type="AdditionalFields" label="Rep_num" source-type="AdditionalFields">
            <TAG><![CDATA[#DISTRIBUICAO:ETAPAATUAL:CA:Rep_num#]]></TAG>
            <VALUE><![CDATA[#DISTRIBUICAO:ETAPAATUAL:CA:Rep_num#]]></VALUE>
            <XPATH><![CDATA[/DISTRIBUTION/CURRENTSTAGE/FIELDS/FIELD[NAME='Rep_num']/VALUE]]></XPATH>
          </FIELD>
          <FIELD type="AdditionalFields" label="Rep_rua" source-type="AdditionalFields">
            <TAG><![CDATA[#DISTRIBUICAO:ETAPAATUAL:CA:Rep_rua#]]></TAG>
            <VALUE><![CDATA[#DISTRIBUICAO:ETAPAATUAL:CA:Rep_rua#]]></VALUE>
            <XPATH><![CDATA[/DISTRIBUTION/CURRENTSTAGE/FIELDS/FIELD[NAME='Rep_rua']/VALUE]]></XPATH>
          </FIELD>
          <FIELD type="AdditionalFields" label="Rep_Freguesia" source-type="AdditionalFields">
            <TAG><![CDATA[#DISTRIBUICAO:ETAPAATUAL:CA:Rep_Freguesia#]]></TAG>
            <VALUE><![CDATA[#DISTRIBUICAO:ETAPAATUAL:CA:Rep_Freguesia#]]></VALUE>
            <XPATH><![CDATA[/DISTRIBUTION/CURRENTSTAGE/FIELDS/FIELD[NAME='Rep_Freguesia']/VALUE]]></XPATH>
          </FIELD>
          <FIELD type="AdditionalFields" label="Rep_local" source-type="AdditionalFields">
            <TAG><![CDATA[#DISTRIBUICAO:ETAPAATUAL:CA:Rep_local#]]></TAG>
            <VALUE><![CDATA[#DISTRIBUICAO:ETAPAATUAL:CA:Rep_local#]]></VALUE>
            <XPATH><![CDATA[/DISTRIBUTION/CURRENTSTAGE/FIELDS/FIELD[NAME='Rep_local']/VALUE]]></XPATH>
          </FIELD>
          <FIELD type="AdditionalFields" label="Legislacao" source-type="AdditionalFields">
            <TAG><![CDATA[#DISTRIBUICAO:ETAPAATUAL:CA:Legislacao#]]></TAG>
            <VALUE><![CDATA[#DISTRIBUICAO:ETAPAATUAL:CA:Legislacao#]]></VALUE>
            <XPATH><![CDATA[/DISTRIBUTION/CURRENTSTAGE/FIELDS/FIELD[NAME='Legislacao']/VALUE]]></XPATH>
          </FIELD>
          <FIELD type="AdditionalFields" label="Auto_not" source-type="AdditionalFields">
            <TAG><![CDATA[#DISTRIBUICAO:ETAPAATUAL:CA:Auto_not#]]></TAG>
            <VALUE><![CDATA[#DISTRIBUICAO:ETAPAATUAL:CA:Auto_not#]]></VALUE>
            <XPATH><![CDATA[/DISTRIBUTION/CURRENTSTAGE/FIELDS/FIELD[NAME='Auto_not']/VALUE]]></XPATH>
          </FIELD>
          <FIELD type="AdditionalFields" label="Local_num" source-type="AdditionalFields">
            <TAG><![CDATA[#DISTRIBUICAO:ETAPAATUAL:CA:Local_num#]]></TAG>
            <VALUE><![CDATA[#DISTRIBUICAO:ETAPAATUAL:CA:Local_num#]]></VALUE>
            <XPATH><![CDATA[/DISTRIBUTION/CURRENTSTAGE/FIELDS/FIELD[NAME='Local_num']/VALUE]]></XPATH>
          </FIELD>
          <FIELD type="AdditionalFields" label="Local_rua" source-type="AdditionalFields">
            <TAG><![CDATA[#DISTRIBUICAO:ETAPAATUAL:CA:Local_rua#]]></TAG>
            <VALUE><![CDATA[#DISTRIBUICAO:ETAPAATUAL:CA:Local_rua#]]></VALUE>
            <XPATH><![CDATA[/DISTRIBUTION/CURRENTSTAGE/FIELDS/FIELD[NAME='Local_rua']/VALUE]]></XPATH>
          </FIELD>
          <FIELD type="AdditionalFields" label="Local_freguesia" source-type="AdditionalFields">
            <TAG><![CDATA[#DISTRIBUICAO:ETAPAATUAL:CA:Local_freguesia#]]></TAG>
            <VALUE><![CDATA[#DISTRIBUICAO:ETAPAATUAL:CA:Local_freguesia#]]></VALUE>
            <XPATH><![CDATA[/DISTRIBUTION/CURRENTSTAGE/FIELDS/FIELD[NAME='Local_freguesia']/VALUE]]></XPATH>
          </FIELD>
          <FIELD type="AdditionalFields" label="Local_local" source-type="AdditionalFields">
            <TAG><![CDATA[#DISTRIBUICAO:ETAPAATUAL:CA:Local_local#]]></TAG>
            <VALUE><![CDATA[#DISTRIBUICAO:ETAPAATUAL:CA:Local_local#]]></VALUE>
            <XPATH><![CDATA[/DISTRIBUTION/CURRENTSTAGE/FIELDS/FIELD[NAME='Local_local']/VALUE]]></XPATH>
          </FIELD>
          <FIELD type="AdditionalFields" label="Tipo_proc" source-type="AdditionalFields">
            <TAG><![CDATA[#DISTRIBUICAO:ETAPAATUAL:CA:Tipo_proc#]]></TAG>
            <VALUE><![CDATA[#DISTRIBUICAO:ETAPAATUAL:CA:Tipo_proc#]]></VALUE>
            <XPATH><![CDATA[/DISTRIBUTION/CURRENTSTAGE/FIELDS/FIELD[NAME='Tipo_proc']/VALUE]]></XPATH>
          </FIELD>
          <FIELD type="AdditionalFields" label="Embargo" source-type="AdditionalFields">
            <TAG><![CDATA[#DISTRIBUICAO:ETAPAATUAL:CA:Embargo#]]></TAG>
            <VALUE><![CDATA[#DISTRIBUICAO:ETAPAATUAL:CA:Embargo#]]></VALUE>
            <XPATH><![CDATA[/DISTRIBUTION/CURRENTSTAGE/FIELDS/FIELD[NAME='Embargo']/VALUE]]></XPATH>
          </FIELD>
          <FIELD type="AdditionalFields" label="Loc_num_matriz" source-type="AdditionalFields">
            <TAG><![CDATA[#DISTRIBUICAO:ETAPAATUAL:CA:Loc_num_matriz#]]></TAG>
            <VALUE><![CDATA[#DISTRIBUICAO:ETAPAATUAL:CA:Loc_num_matriz#]]></VALUE>
            <XPATH><![CDATA[/DISTRIBUTION/CURRENTSTAGE/FIELDS/FIELD[NAME='Loc_num_matriz']/VALUE]]></XPATH>
          </FIELD>
          <FIELD type="AdditionalFields" label="Loc_Reg_conserv" source-type="AdditionalFields">
            <TAG><![CDATA[#DISTRIBUICAO:ETAPAATUAL:CA:Loc_Reg_conserv#]]></TAG>
            <VALUE><![CDATA[#DISTRIBUICAO:ETAPAATUAL:CA:Loc_Reg_conserv#]]></VALUE>
            <XPATH><![CDATA[/DISTRIBUTION/CURRENTSTAGE/FIELDS/FIELD[NAME='Loc_Reg_conserv']/VALUE]]></XPATH>
          </FIELD>
          <FIELD type="AdditionalFields" label="Leg_infrigida" source-type="AdditionalFields">
            <TAG><![CDATA[#DISTRIBUICAO:ETAPAATUAL:CA:Leg_infrigida#]]></TAG>
            <VALUE><![CDATA[#DISTRIBUICAO:ETAPAATUAL:CA:Leg_infrigida#]]></VALUE>
            <XPATH><![CDATA[/DISTRIBUTION/CURRENTSTAGE/FIELDS/FIELD[NAME='Leg_infrigida']/VALUE]]></XPATH>
          </FIELD>
          <FIELD type="AdditionalFields" label="Rec_nome" source-type="AdditionalFields">
            <TAG><![CDATA[#DISTRIBUICAO:ETAPAATUAL:CA:Rec_nome#]]></TAG>
            <VALUE><![CDATA[#DISTRIBUICAO:ETAPAATUAL:CA:Rec_nome#]]></VALUE>
            <XPATH><![CDATA[/DISTRIBUTION/CURRENTSTAGE/FIELDS/FIELD[NAME='Rec_nome']/VALUE]]></XPATH>
          </FIELD>
          <FIELD type="AdditionalFields" label="Rec_telefone" source-type="AdditionalFields">
            <TAG><![CDATA[#DISTRIBUICAO:ETAPAATUAL:CA:Rec_telefone#]]></TAG>
            <VALUE><![CDATA[#DISTRIBUICAO:ETAPAATUAL:CA:Rec_telefone#]]></VALUE>
            <XPATH><![CDATA[/DISTRIBUTION/CURRENTSTAGE/FIELDS/FIELD[NAME='Rec_telefone']/VALUE]]></XPATH>
          </FIELD>
          <FIELD type="AdditionalFields" label="Rec_email" source-type="AdditionalFields">
            <TAG><![CDATA[#DISTRIBUICAO:ETAPAATUAL:CA:Rec_email#]]></TAG>
            <VALUE><![CDATA[#DISTRIBUICAO:ETAPAATUAL:CA:Rec_email#]]></VALUE>
            <XPATH><![CDATA[/DISTRIBUTION/CURRENTSTAGE/FIELDS/FIELD[NAME='Rec_email']/VALUE]]></XPATH>
          </FIELD>
          <FIELD type="AdditionalFields" label="Rec_num" source-type="AdditionalFields">
            <TAG><![CDATA[#DISTRIBUICAO:ETAPAATUAL:CA:Rec_num#]]></TAG>
            <VALUE><![CDATA[#DISTRIBUICAO:ETAPAATUAL:CA:Rec_num#]]></VALUE>
            <XPATH><![CDATA[/DISTRIBUTION/CURRENTSTAGE/FIELDS/FIELD[NAME='Rec_num']/VALUE]]></XPATH>
          </FIELD>
          <FIELD type="AdditionalFields" label="Rec_rua" source-type="AdditionalFields">
            <TAG><![CDATA[#DISTRIBUICAO:ETAPAATUAL:CA:Rec_rua#]]></TAG>
            <VALUE><![CDATA[#DISTRIBUICAO:ETAPAATUAL:CA:Rec_rua#]]></VALUE>
            <XPATH><![CDATA[/DISTRIBUTION/CURRENTSTAGE/FIELDS/FIELD[NAME='Rec_rua']/VALUE]]></XPATH>
          </FIELD>
          <FIELD type="AdditionalFields" label="Reclam_rua" source-type="AdditionalFields">
            <TAG><![CDATA[#DISTRIBUICAO:ETAPAATUAL:CA:Reclam_rua#]]></TAG>
            <VALUE><![CDATA[#DISTRIBUICAO:ETAPAATUAL:CA:Reclam_rua#]]></VALUE>
            <XPATH><![CDATA[/DISTRIBUTION/CURRENTSTAGE/FIELDS/FIELD[NAME='Reclam_rua']/VALUE]]></XPATH>
          </FIELD>
          <FIELD type="AdditionalFields" label="Rec_Freg" source-type="AdditionalFields">
            <TAG><![CDATA[#DISTRIBUICAO:ETAPAATUAL:CA:Rec_Freg#]]></TAG>
            <VALUE><![CDATA[#DISTRIBUICAO:ETAPAATUAL:CA:Rec_Freg#]]></VALUE>
            <XPATH><![CDATA[/DISTRIBUTION/CURRENTSTAGE/FIELDS/FIELD[NAME='Rec_Freg']/VALUE]]></XPATH>
          </FIELD>
          <FIELD type="AdditionalFields" label="Estado_proc" source-type="AdditionalFields">
            <TAG><![CDATA[#DISTRIBUICAO:ETAPAATUAL:CA:Estado_proc#]]></TAG>
            <VALUE><![CDATA[#DISTRIBUICAO:ETAPAATUAL:CA:Estado_proc#]]></VALUE>
            <XPATH><![CDATA[/DISTRIBUTION/CURRENTSTAGE/FIELDS/FIELD[NAME='Estado_proc']/VALUE]]></XPATH>
          </FIELD>
          <FIELD type="AdditionalFields" label="Rec_local" source-type="AdditionalFields">
            <TAG><![CDATA[#DISTRIBUICAO:ETAPAATUAL:CA:Rec_local#]]></TAG>
            <VALUE><![CDATA[#DISTRIBUICAO:ETAPAATUAL:CA:Rec_local#]]></VALUE>
            <XPATH><![CDATA[/DISTRIBUTION/CURRENTSTAGE/FIELDS/FIELD[NAME='Rec_local']/VALUE]]></XPATH>
          </FIELD>
          <FIELD type="AdditionalFields" label="Historico" source-type="AdditionalFields">
            <TAG><![CDATA[#DISTRIBUICAO:ETAPAATUAL:CA:Historico#]]></TAG>
            <VALUE><![CDATA[#DISTRIBUICAO:ETAPAATUAL:CA:Historico#]]></VALUE>
            <XPATH><![CDATA[/DISTRIBUTION/CURRENTSTAGE/FIELDS/FIELD[NAME='Historico']/VALUE]]></XPATH>
          </FIELD>
          <FIELD type="AdditionalFields" label="Participante" source-type="AdditionalFields">
            <TAG><![CDATA[#DISTRIBUICAO:ETAPAATUAL:CA:Participante#]]></TAG>
            <VALUE><![CDATA[#DISTRIBUICAO:ETAPAATUAL:CA:Participante#]]></VALUE>
            <XPATH><![CDATA[/DISTRIBUTION/CURRENTSTAGE/FIELDS/FIELD[NAME='Participante']/VALUE]]></XPATH>
          </FIELD>
          <FIELD type="AdditionalFields" label="Data_participac" source-type="AdditionalFields">
            <TAG><![CDATA[#DISTRIBUICAO:ETAPAATUAL:CA:Data_participac#]]></TAG>
            <VALUE><![CDATA[#DISTRIBUICAO:ETAPAATUAL:CA:Data_participac#]]></VALUE>
            <XPATH><![CDATA[/DISTRIBUTION/CURRENTSTAGE/FIELDS/FIELD[NAME='Data_participac']/VALUE]]></XPATH>
          </FIELD>
          <FIELD type="AdditionalFields" label="Tit_Explor" source-type="AdditionalFields">
            <TAG><![CDATA[#DISTRIBUICAO:ETAPAATUAL:CA:Tit_Explor#]]></TAG>
            <VALUE><![CDATA[#DISTRIBUICAO:ETAPAATUAL:CA:Tit_Explor#]]></VALUE>
            <XPATH><![CDATA[/DISTRIBUTION/CURRENTSTAGE/FIELDS/FIELD[NAME='Tit_Explor']/VALUE]]></XPATH>
          </FIELD>
          <FIELD type="AdditionalFields" label="Num_processo" source-type="AdditionalFields">
            <TAG><![CDATA[#DISTRIBUICAO:ETAPAATUAL:CA:Num_processo#]]></TAG>
            <VALUE><![CDATA[#DISTRIBUICAO:ETAPAATUAL:CA:Num_processo#]]></VALUE>
            <XPATH><![CDATA[/DISTRIBUTION/CURRENTSTAGE/FIELDS/FIELD[NAME='Num_processo']/VALUE]]></XPATH>
          </FIELD>
          <FIELD type="AdditionalFields" label="Tipo_proc2" source-type="AdditionalFields">
            <TAG><![CDATA[#DISTRIBUICAO:ETAPAATUAL:CA:Tipo_proc2#]]></TAG>
            <VALUE><![CDATA[#DISTRIBUICAO:ETAPAATUAL:CA:Tipo_proc2#]]></VALUE>
            <XPATH><![CDATA[/DISTRIBUTION/CURRENTSTAGE/FIELDS/FIELD[NAME='Tipo_proc2']/VALUE]]></XPATH>
          </FIELD>
          <FIELD type="AdditionalFields" label="Arquivado" source-type="AdditionalFields">
            <TAG><![CDATA[#DISTRIBUICAO:ETAPAATUAL:CA:Arquivado#]]></TAG>
            <VALUE><![CDATA[#DISTRIBUICAO:ETAPAATUAL:CA:Arquivado#]]></VALUE>
            <XPATH><![CDATA[/DISTRIBUTION/CURRENTSTAGE/FIELDS/FIELD[NAME='Arquivado']/VALUE]]></XPATH>
          </FIELD>
          <FIELD type="AdditionalFields" label="Empreiteiro" source-type="AdditionalFields">
            <TAG><![CDATA[#DISTRIBUICAO:ETAPAATUAL:CA:Empreiteiro#]]></TAG>
            <VALUE><![CDATA[#DISTRIBUICAO:ETAPAATUAL:CA:Empreiteiro#]]></VALUE>
            <XPATH><![CDATA[/DISTRIBUTION/CURRENTSTAGE/FIELDS/FIELD[NAME='Empreiteiro']/VALUE]]></XPATH>
          </FIELD>
          <FIELD type="AdditionalFields" label="Prazo" source-type="AdditionalFields">
            <TAG><![CDATA[#DISTRIBUICAO:ETAPAATUAL:CA:Prazo#]]></TAG>
            <VALUE><![CDATA[#DISTRIBUICAO:ETAPAATUAL:CA:Prazo#]]></VALUE>
            <XPATH><![CDATA[/DISTRIBUTION/CURRENTSTAGE/FIELDS/FIELD[NAME='Prazo']/VALUE]]></XPATH>
          </FIELD>
          <FIELD type="AdditionalFields" label="Data_in_obra" source-type="AdditionalFields">
            <TAG><![CDATA[#DISTRIBUICAO:ETAPAATUAL:CA:Data_in_obra#]]></TAG>
            <VALUE><![CDATA[#DISTRIBUICAO:ETAPAATUAL:CA:Data_in_obra#]]></VALUE>
            <XPATH><![CDATA[/DISTRIBUTION/CURRENTSTAGE/FIELDS/FIELD[NAME='Data_in_obra']/VALUE]]></XPATH>
          </FIELD>
          <FIELD type="AdditionalFields" label="Data_fim_obra" source-type="AdditionalFields">
            <TAG><![CDATA[#DISTRIBUICAO:ETAPAATUAL:CA:Data_fim_obra#]]></TAG>
            <VALUE><![CDATA[#DISTRIBUICAO:ETAPAATUAL:CA:Data_fim_obra#]]></VALUE>
            <XPATH><![CDATA[/DISTRIBUTION/CURRENTSTAGE/FIELDS/FIELD[NAME='Data_fim_obra']/VALUE]]></XPATH>
          </FIELD>
          <FIELD type="AdditionalFields" label="Metragem" source-type="AdditionalFields">
            <TAG><![CDATA[#DISTRIBUICAO:ETAPAATUAL:CA:Metragem#]]></TAG>
            <VALUE><![CDATA[#DISTRIBUICAO:ETAPAATUAL:CA:Metragem#]]></VALUE>
            <XPATH><![CDATA[/DISTRIBUTION/CURRENTSTAGE/FIELDS/FIELD[NAME='Metragem']/VALUE]]></XPATH>
          </FIELD>
          <FIELD type="AdditionalFields" label="Tipo_Infra" source-type="AdditionalFields">
            <TAG><![CDATA[#DISTRIBUICAO:ETAPAATUAL:CA:Tipo_Infra#]]></TAG>
            <VALUE><![CDATA[#DISTRIBUICAO:ETAPAATUAL:CA:Tipo_Infra#]]></VALUE>
            <XPATH><![CDATA[/DISTRIBUTION/CURRENTSTAGE/FIELDS/FIELD[NAME='Tipo_Infra']/VALUE]]></XPATH>
          </FIELD>
          <FIELD type="AdditionalFields" label="Ruas" source-type="AdditionalFields">
            <TAG><![CDATA[#DISTRIBUICAO:ETAPAATUAL:CA:Ruas#]]></TAG>
            <VALUE><![CDATA[#DISTRIBUICAO:ETAPAATUAL:CA:Ruas#]]></VALUE>
            <XPATH><![CDATA[/DISTRIBUTION/CURRENTSTAGE/FIELDS/FIELD[NAME='Ruas']/VALUE]]></XPATH>
          </FIELD>
          <FIELD type="AdditionalFields" label="Data_Rec_provis" source-type="AdditionalFields">
            <TAG><![CDATA[#DISTRIBUICAO:ETAPAATUAL:CA:Data_Rec_provis#]]></TAG>
            <VALUE><![CDATA[#DISTRIBUICAO:ETAPAATUAL:CA:Data_Rec_provis#]]></VALUE>
            <XPATH><![CDATA[/DISTRIBUTION/CURRENTSTAGE/FIELDS/FIELD[NAME='Data_Rec_provis']/VALUE]]></XPATH>
          </FIELD>
          <FIELD type="AdditionalFields" label="Valor_taxa" source-type="AdditionalFields">
            <TAG><![CDATA[#DISTRIBUICAO:ETAPAATUAL:CA:Valor_taxa#]]></TAG>
            <VALUE><![CDATA[#DISTRIBUICAO:ETAPAATUAL:CA:Valor_taxa#]]></VALUE>
            <XPATH><![CDATA[/DISTRIBUTION/CURRENTSTAGE/FIELDS/FIELD[NAME='Valor_taxa']/VALUE]]></XPATH>
          </FIELD>
          <FIELD type="AdditionalFields" label="Data_pagamento" source-type="AdditionalFields">
            <TAG><![CDATA[#DISTRIBUICAO:ETAPAATUAL:CA:Data_pagamento#]]></TAG>
            <VALUE><![CDATA[#DISTRIBUICAO:ETAPAATUAL:CA:Data_pagamento#]]></VALUE>
            <XPATH><![CDATA[/DISTRIBUTION/CURRENTSTAGE/FIELDS/FIELD[NAME='Data_pagamento']/VALUE]]></XPATH>
          </FIELD>
          <FIELD type="AdditionalFields" label="Guia" source-type="AdditionalFields">
            <TAG><![CDATA[#DISTRIBUICAO:ETAPAATUAL:CA:Guia#]]></TAG>
            <VALUE><![CDATA[#DISTRIBUICAO:ETAPAATUAL:CA:Guia#]]></VALUE>
            <XPATH><![CDATA[/DISTRIBUTION/CURRENTSTAGE/FIELDS/FIELD[NAME='Guia']/VALUE]]></XPATH>
          </FIELD>
          <FIELD type="AdditionalFields" label="Obra_urgente" source-type="AdditionalFields">
            <TAG><![CDATA[#DISTRIBUICAO:ETAPAATUAL:CA:Obra_urgente#]]></TAG>
            <VALUE><![CDATA[#DISTRIBUICAO:ETAPAATUAL:CA:Obra_urgente#]]></VALUE>
            <XPATH><![CDATA[/DISTRIBUTION/CURRENTSTAGE/FIELDS/FIELD[NAME='Obra_urgente']/VALUE]]></XPATH>
          </FIELD>
          <FIELD type="AdditionalFields" label="Requerente" source-type="AdditionalFields">
            <TAG><![CDATA[#DISTRIBUICAO:ETAPAATUAL:CA:Requerente#]]></TAG>
            <VALUE><![CDATA[#DISTRIBUICAO:ETAPAATUAL:CA:Requerente#]]></VALUE>
            <XPATH><![CDATA[/DISTRIBUTION/CURRENTSTAGE/FIELDS/FIELD[NAME='Requerente']/VALUE]]></XPATH>
          </FIELD>
          <FIELD type="AdditionalFields" label="Freguesia_IVP" source-type="AdditionalFields">
            <TAG><![CDATA[#DISTRIBUICAO:ETAPAATUAL:CA:Freguesia_IVP#]]></TAG>
            <VALUE><![CDATA[#DISTRIBUICAO:ETAPAATUAL:CA:Freguesia_IVP#]]></VALUE>
            <XPATH><![CDATA[/DISTRIBUTION/CURRENTSTAGE/FIELDS/FIELD[NAME='Freguesia_IVP']/VALUE]]></XPATH>
          </FIELD>
          <FIELD type="AdditionalFields" label="SPC_Ocorrencia" source-type="AdditionalFields">
            <TAG><![CDATA[#DISTRIBUICAO:ETAPAATUAL:CA:SPC_Ocorrencia#]]></TAG>
            <VALUE><![CDATA[#DISTRIBUICAO:ETAPAATUAL:CA:SPC_Ocorrencia#]]></VALUE>
            <XPATH><![CDATA[/DISTRIBUTION/CURRENTSTAGE/FIELDS/FIELD[NAME='SPC_Ocorrencia']/VALUE]]></XPATH>
          </FIELD>
          <FIELD type="AdditionalFields" label="SPC_Tipo_prop" source-type="AdditionalFields">
            <TAG><![CDATA[#DISTRIBUICAO:ETAPAATUAL:CA:SPC_Tipo_prop#]]></TAG>
            <VALUE><![CDATA[#DISTRIBUICAO:ETAPAATUAL:CA:SPC_Tipo_prop#]]></VALUE>
            <XPATH><![CDATA[/DISTRIBUTION/CURRENTSTAGE/FIELDS/FIELD[NAME='SPC_Tipo_prop']/VALUE]]></XPATH>
          </FIELD>
          <FIELD type="AdditionalFields" label="SPC_Danos" source-type="AdditionalFields">
            <TAG><![CDATA[#DISTRIBUICAO:ETAPAATUAL:CA:SPC_Danos#]]></TAG>
            <VALUE><![CDATA[#DISTRIBUICAO:ETAPAATUAL:CA:SPC_Danos#]]></VALUE>
            <XPATH><![CDATA[/DISTRIBUTION/CURRENTSTAGE/FIELDS/FIELD[NAME='SPC_Danos']/VALUE]]></XPATH>
          </FIELD>
          <FIELD type="AdditionalFields" label="SPC_Nome" source-type="AdditionalFields">
            <TAG><![CDATA[#DISTRIBUICAO:ETAPAATUAL:CA:SPC_Nome#]]></TAG>
            <VALUE><![CDATA[#DISTRIBUICAO:ETAPAATUAL:CA:SPC_Nome#]]></VALUE>
            <XPATH><![CDATA[/DISTRIBUTION/CURRENTSTAGE/FIELDS/FIELD[NAME='SPC_Nome']/VALUE]]></XPATH>
          </FIELD>
          <FIELD type="AdditionalFields" label="SPC_telef" source-type="AdditionalFields">
            <TAG><![CDATA[#DISTRIBUICAO:ETAPAATUAL:CA:SPC_telef#]]></TAG>
            <VALUE><![CDATA[#DISTRIBUICAO:ETAPAATUAL:CA:SPC_telef#]]></VALUE>
            <XPATH><![CDATA[/DISTRIBUTION/CURRENTSTAGE/FIELDS/FIELD[NAME='SPC_telef']/VALUE]]></XPATH>
          </FIELD>
          <FIELD type="AdditionalFields" label="SPC_morada" source-type="AdditionalFields">
            <TAG><![CDATA[#DISTRIBUICAO:ETAPAATUAL:CA:SPC_morada#]]></TAG>
            <VALUE><![CDATA[#DISTRIBUICAO:ETAPAATUAL:CA:SPC_morada#]]></VALUE>
            <XPATH><![CDATA[/DISTRIBUTION/CURRENTSTAGE/FIELDS/FIELD[NAME='SPC_morada']/VALUE]]></XPATH>
          </FIELD>
          <FIELD type="AdditionalFields" label="SPC_Freguesia" source-type="AdditionalFields">
            <TAG><![CDATA[#DISTRIBUICAO:ETAPAATUAL:CA:SPC_Freguesia#]]></TAG>
            <VALUE><![CDATA[#DISTRIBUICAO:ETAPAATUAL:CA:SPC_Freguesia#]]></VALUE>
            <XPATH><![CDATA[/DISTRIBUTION/CURRENTSTAGE/FIELDS/FIELD[NAME='SPC_Freguesia']/VALUE]]></XPATH>
          </FIELD>
          <FIELD type="AdditionalFields" label="SPC_Localidade" source-type="AdditionalFields">
            <TAG><![CDATA[#DISTRIBUICAO:ETAPAATUAL:CA:SPC_Localidade#]]></TAG>
            <VALUE><![CDATA[#DISTRIBUICAO:ETAPAATUAL:CA:SPC_Localidade#]]></VALUE>
            <XPATH><![CDATA[/DISTRIBUTION/CURRENTSTAGE/FIELDS/FIELD[NAME='SPC_Localidade']/VALUE]]></XPATH>
          </FIELD>
          <FIELD type="AdditionalFields" label="SPC_saida" source-type="AdditionalFields">
            <TAG><![CDATA[#DISTRIBUICAO:ETAPAATUAL:CA:SPC_saida#]]></TAG>
            <VALUE><![CDATA[#DISTRIBUICAO:ETAPAATUAL:CA:SPC_saida#]]></VALUE>
            <XPATH><![CDATA[/DISTRIBUTION/CURRENTSTAGE/FIELDS/FIELD[NAME='SPC_saida']/VALUE]]></XPATH>
          </FIELD>
          <FIELD type="AdditionalFields" label="SPC_fim" source-type="AdditionalFields">
            <TAG><![CDATA[#DISTRIBUICAO:ETAPAATUAL:CA:SPC_fim#]]></TAG>
            <VALUE><![CDATA[#DISTRIBUICAO:ETAPAATUAL:CA:SPC_fim#]]></VALUE>
            <XPATH><![CDATA[/DISTRIBUTION/CURRENTSTAGE/FIELDS/FIELD[NAME='SPC_fim']/VALUE]]></XPATH>
          </FIELD>
          <FIELD type="AdditionalFields" label="SPC_alerta" source-type="AdditionalFields">
            <TAG><![CDATA[#DISTRIBUICAO:ETAPAATUAL:CA:SPC_alerta#]]></TAG>
            <VALUE><![CDATA[#DISTRIBUICAO:ETAPAATUAL:CA:SPC_alerta#]]></VALUE>
            <XPATH><![CDATA[/DISTRIBUTION/CURRENTSTAGE/FIELDS/FIELD[NAME='SPC_alerta']/VALUE]]></XPATH>
          </FIELD>
          <FIELD type="AdditionalFields" label="SPC_acomp" source-type="AdditionalFields">
            <TAG><![CDATA[#DISTRIBUICAO:ETAPAATUAL:CA:SPC_acomp#]]></TAG>
            <VALUE><![CDATA[#DISTRIBUICAO:ETAPAATUAL:CA:SPC_acomp#]]></VALUE>
            <XPATH><![CDATA[/DISTRIBUTION/CURRENTSTAGE/FIELDS/FIELD[NAME='SPC_acomp']/VALUE]]></XPATH>
          </FIELD>
          <FIELD type="AdditionalFields" label="SPC_exerc" source-type="AdditionalFields">
            <TAG><![CDATA[#DISTRIBUICAO:ETAPAATUAL:CA:SPC_exerc#]]></TAG>
            <VALUE><![CDATA[#DISTRIBUICAO:ETAPAATUAL:CA:SPC_exerc#]]></VALUE>
            <XPATH><![CDATA[/DISTRIBUTION/CURRENTSTAGE/FIELDS/FIELD[NAME='SPC_exerc']/VALUE]]></XPATH>
          </FIELD>
          <FIELD type="AdditionalFields" label="SPC_visita" source-type="AdditionalFields">
            <TAG><![CDATA[#DISTRIBUICAO:ETAPAATUAL:CA:SPC_visita#]]></TAG>
            <VALUE><![CDATA[#DISTRIBUICAO:ETAPAATUAL:CA:SPC_visita#]]></VALUE>
            <XPATH><![CDATA[/DISTRIBUTION/CURRENTSTAGE/FIELDS/FIELD[NAME='SPC_visita']/VALUE]]></XPATH>
          </FIELD>
          <FIELD type="AdditionalFields" label="SPC_descricao" source-type="AdditionalFields">
            <TAG><![CDATA[#DISTRIBUICAO:ETAPAATUAL:CA:SPC_descricao#]]></TAG>
            <VALUE><![CDATA[#DISTRIBUICAO:ETAPAATUAL:CA:SPC_descricao#]]></VALUE>
            <XPATH><![CDATA[/DISTRIBUTION/CURRENTSTAGE/FIELDS/FIELD[NAME='SPC_descricao']/VALUE]]></XPATH>
          </FIELD>
          <FIELD type="AdditionalFields" label="SPC_trab" source-type="AdditionalFields">
            <TAG><![CDATA[#DISTRIBUICAO:ETAPAATUAL:CA:SPC_trab#]]></TAG>
            <VALUE><![CDATA[#DISTRIBUICAO:ETAPAATUAL:CA:SPC_trab#]]></VALUE>
            <XPATH><![CDATA[/DISTRIBUTION/CURRENTSTAGE/FIELDS/FIELD[NAME='SPC_trab']/VALUE]]></XPATH>
          </FIELD>
          <FIELD type="AdditionalFields" label="SPC_Resumo" source-type="AdditionalFields">
            <TAG><![CDATA[#DISTRIBUICAO:ETAPAATUAL:CA:SPC_Resumo#]]></TAG>
            <VALUE><![CDATA[#DISTRIBUICAO:ETAPAATUAL:CA:SPC_Resumo#]]></VALUE>
            <XPATH><![CDATA[/DISTRIBUTION/CURRENTSTAGE/FIELDS/FIELD[NAME='SPC_Resumo']/VALUE]]></XPATH>
          </FIELD>
          <FIELD type="AdditionalFields" label="SPC_elementos_v" source-type="AdditionalFields">
            <TAG><![CDATA[#DISTRIBUICAO:ETAPAATUAL:CA:SPC_elementos_v#]]></TAG>
            <VALUE><![CDATA[#DISTRIBUICAO:ETAPAATUAL:CA:SPC_elementos_v#]]></VALUE>
            <XPATH><![CDATA[/DISTRIBUTION/CURRENTSTAGE/FIELDS/FIELD[NAME='SPC_elementos_v']/VALUE]]></XPATH>
          </FIELD>
          <FIELD type="AdditionalFields" label="SPC_elementos_n" source-type="AdditionalFields">
            <TAG><![CDATA[#DISTRIBUICAO:ETAPAATUAL:CA:SPC_elementos_n#]]></TAG>
            <VALUE><![CDATA[#DISTRIBUICAO:ETAPAATUAL:CA:SPC_elementos_n#]]></VALUE>
            <XPATH><![CDATA[/DISTRIBUTION/CURRENTSTAGE/FIELDS/FIELD[NAME='SPC_elementos_n']/VALUE]]></XPATH>
          </FIELD>
          <FIELD type="AdditionalFields" label="Estado" source-type="AdditionalFields">
            <TAG><![CDATA[#DISTRIBUICAO:ETAPAATUAL:CA:Estado#]]></TAG>
            <VALUE><![CDATA[#DISTRIBUICAO:ETAPAATUAL:CA:Estado#]]></VALUE>
            <XPATH><![CDATA[/DISTRIBUTION/CURRENTSTAGE/FIELDS/FIELD[NAME='Estado']/VALUE]]></XPATH>
          </FIELD>
          <FIELD type="AdditionalFields" label="Prazo_exe" source-type="AdditionalFields">
            <TAG><![CDATA[#DISTRIBUICAO:ETAPAATUAL:CA:Prazo_exe#]]></TAG>
            <VALUE><![CDATA[#DISTRIBUICAO:ETAPAATUAL:CA:Prazo_exe#]]></VALUE>
            <XPATH><![CDATA[/DISTRIBUTION/CURRENTSTAGE/FIELDS/FIELD[NAME='Prazo_exe']/VALUE]]></XPATH>
          </FIELD>
          <FIELD type="AdditionalFields" label="Data_pag2" source-type="AdditionalFields">
            <TAG><![CDATA[#DISTRIBUICAO:ETAPAATUAL:CA:Data_pag2#]]></TAG>
            <VALUE><![CDATA[#DISTRIBUICAO:ETAPAATUAL:CA:Data_pag2#]]></VALUE>
            <XPATH><![CDATA[/DISTRIBUTION/CURRENTSTAGE/FIELDS/FIELD[NAME='Data_pag2']/VALUE]]></XPATH>
          </FIELD>
          <FIELD type="AdditionalFields" label="Data_pag3" source-type="AdditionalFields">
            <TAG><![CDATA[#DISTRIBUICAO:ETAPAATUAL:CA:Data_pag3#]]></TAG>
            <VALUE><![CDATA[#DISTRIBUICAO:ETAPAATUAL:CA:Data_pag3#]]></VALUE>
            <XPATH><![CDATA[/DISTRIBUTION/CURRENTSTAGE/FIELDS/FIELD[NAME='Data_pag3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UO_ROSM_2016" source-type="AdditionalFields">
            <TAG><![CDATA[#DISTRIBUICAO:ETAPAATUAL:CA:UO_ROSM_2016#]]></TAG>
            <VALUE><![CDATA[#DISTRIBUICAO:ETAPAATUAL:CA:UO_ROSM_2016#]]></VALUE>
            <XPATH><![CDATA[/DISTRIBUTION/CURRENTSTAGE/FIELDS/FIELD[NAME='UO_ROSM_2016']/VALUE]]></XPATH>
          </FIELD>
          <FIELD type="AdditionalFields" label="Prorrogacao" source-type="AdditionalFields">
            <TAG><![CDATA[#DISTRIBUICAO:ETAPAATUAL:CA:Prorrogacao#]]></TAG>
            <VALUE><![CDATA[#DISTRIBUICAO:ETAPAATUAL:CA:Prorrogacao#]]></VALUE>
            <XPATH><![CDATA[/DISTRIBUTION/CURRENTSTAGE/FIELDS/FIELD[NAME='Prorrogacao']/VALUE]]></XPATH>
          </FIELD>
          <FIELD type="AdditionalFields" label="Isento" source-type="AdditionalFields">
            <TAG><![CDATA[#DISTRIBUICAO:ETAPAATUAL:CA:Isento#]]></TAG>
            <VALUE><![CDATA[#DISTRIBUICAO:ETAPAATUAL:CA:Isento#]]></VALUE>
            <XPATH><![CDATA[/DISTRIBUTION/CURRENTSTAGE/FIELDS/FIELD[NAME='Isento']/VALUE]]></XPATH>
          </FIELD>
          <FIELD type="AdditionalFields" label="Num_PI" source-type="AdditionalFields">
            <TAG><![CDATA[#DISTRIBUICAO:ETAPAATUAL:CA:Num_PI#]]></TAG>
            <VALUE><![CDATA[#DISTRIBUICAO:ETAPAATUAL:CA:Num_PI#]]></VALUE>
            <XPATH><![CDATA[/DISTRIBUTION/CURRENTSTAGE/FIELDS/FIELD[NAME='Num_PI']/VALUE]]></XPATH>
          </FIELD>
          <FIELD type="AdditionalFields" label="Num_proc" source-type="AdditionalFields">
            <TAG><![CDATA[#DISTRIBUICAO:ETAPAATUAL:CA:Num_proc#]]></TAG>
            <VALUE><![CDATA[#DISTRIBUICAO:ETAPAATUAL:CA:Num_proc#]]></VALUE>
            <XPATH><![CDATA[/DISTRIBUTION/CURRENTSTAGE/FIELDS/FIELD[NAME='Num_proc']/VALUE]]></XPATH>
          </FIELD>
          <FIELD type="AdditionalFields" label="Num_proc_seg" source-type="AdditionalFields">
            <TAG><![CDATA[#DISTRIBUICAO:ETAPAATUAL:CA:Num_proc_seg#]]></TAG>
            <VALUE><![CDATA[#DISTRIBUICAO:ETAPAATUAL:CA:Num_proc_seg#]]></VALUE>
            <XPATH><![CDATA[/DISTRIBUTION/CURRENTSTAGE/FIELDS/FIELD[NAME='Num_proc_seg']/VALUE]]></XPATH>
          </FIELD>
          <FIELD type="AdditionalFields" label="Fase" source-type="AdditionalFields">
            <TAG><![CDATA[#DISTRIBUICAO:ETAPAATUAL:CA:Fase#]]></TAG>
            <VALUE><![CDATA[#DISTRIBUICAO:ETAPAATUAL:CA:Fase#]]></VALUE>
            <XPATH><![CDATA[/DISTRIBUTION/CURRENTSTAGE/FIELDS/FIELD[NAME='Fase']/VALUE]]></XPATH>
          </FIELD>
          <FIELD type="AdditionalFields" label="IVP_Tipo_Infra" source-type="AdditionalFields">
            <TAG><![CDATA[#DISTRIBUICAO:ETAPAATUAL:CA:IVP_Tipo_Infra#]]></TAG>
            <VALUE><![CDATA[#DISTRIBUICAO:ETAPAATUAL:CA:IVP_Tipo_Infra#]]></VALUE>
            <XPATH><![CDATA[/DISTRIBUTION/CURRENTSTAGE/FIELDS/FIELD[NAME='IVP_Tipo_Infra']/VALUE]]></XPATH>
          </FIELD>
          <FIELD type="AdditionalFields" label="Freguesia_IVP2" source-type="AdditionalFields">
            <TAG><![CDATA[#DISTRIBUICAO:ETAPAATUAL:CA:Freguesia_IVP2#]]></TAG>
            <VALUE><![CDATA[#DISTRIBUICAO:ETAPAATUAL:CA:Freguesia_IVP2#]]></VALUE>
            <XPATH><![CDATA[/DISTRIBUTION/CURRENTSTAGE/FIELDS/FIELD[NAME='Freguesia_IVP2']/VALUE]]></XPATH>
          </FIELD>
          <FIELD type="AdditionalFields" label="OrderId" source-type="AdditionalFields">
            <TAG><![CDATA[#DISTRIBUICAO:ETAPAATUAL:CA:OrderId#]]></TAG>
            <VALUE><![CDATA[#DISTRIBUICAO:ETAPAATUAL:CA:OrderId#]]></VALUE>
            <XPATH><![CDATA[/DISTRIBUTION/CURRENTSTAGE/FIELDS/FIELD[NAME='OrderId']/VALUE]]></XPATH>
          </FIELD>
          <FIELD type="AdditionalFields" label="Num_AlvaraAL" source-type="AdditionalFields">
            <TAG><![CDATA[#DISTRIBUICAO:ETAPAATUAL:CA:Num_AlvaraAL#]]></TAG>
            <VALUE><![CDATA[#DISTRIBUICAO:ETAPAATUAL:CA:Num_AlvaraAL#]]></VALUE>
            <XPATH><![CDATA[/DISTRIBUTION/CURRENTSTAGE/FIELDS/FIELD[NAME='Num_AlvaraAL']/VALUE]]></XPATH>
          </FIELD>
          <FIELD type="AdditionalFields" label="AE_Estado" source-type="AdditionalFields">
            <TAG><![CDATA[#DISTRIBUICAO:ETAPAATUAL:CA:AE_Estado#]]></TAG>
            <VALUE><![CDATA[#DISTRIBUICAO:ETAPAATUAL:CA:AE_Estado#]]></VALUE>
            <XPATH><![CDATA[/DISTRIBUTION/CURRENTSTAGE/FIELDS/FIELD[NAME='AE_Estado']/VALUE]]></XPATH>
          </FIELD>
          <FIELD type="AdditionalFields" label="AE_matricial" source-type="AdditionalFields">
            <TAG><![CDATA[#DISTRIBUICAO:ETAPAATUAL:CA:AE_matricial#]]></TAG>
            <VALUE><![CDATA[#DISTRIBUICAO:ETAPAATUAL:CA:AE_matricial#]]></VALUE>
            <XPATH><![CDATA[/DISTRIBUTION/CURRENTSTAGE/FIELDS/FIELD[NAME='AE_matricial']/VALUE]]></XPATH>
          </FIELD>
          <FIELD type="AdditionalFields" label="AE_Canal" source-type="AdditionalFields">
            <TAG><![CDATA[#DISTRIBUICAO:ETAPAATUAL:CA:AE_Canal#]]></TAG>
            <VALUE><![CDATA[#DISTRIBUICAO:ETAPAATUAL:CA:AE_Canal#]]></VALUE>
            <XPATH><![CDATA[/DISTRIBUTION/CURRENTSTAGE/FIELDS/FIELD[NAME='AE_Canal']/VALUE]]></XPATH>
          </FIELD>
          <FIELD type="AdditionalFields" label="AE_Modalidade" source-type="AdditionalFields">
            <TAG><![CDATA[#DISTRIBUICAO:ETAPAATUAL:CA:AE_Modalidade#]]></TAG>
            <VALUE><![CDATA[#DISTRIBUICAO:ETAPAATUAL:CA:AE_Modalidade#]]></VALUE>
            <XPATH><![CDATA[/DISTRIBUTION/CURRENTSTAGE/FIELDS/FIELD[NAME='AE_Modalidade']/VALUE]]></XPATH>
          </FIELD>
          <FIELD type="AdditionalFields" label="AE_quartos" source-type="AdditionalFields">
            <TAG><![CDATA[#DISTRIBUICAO:ETAPAATUAL:CA:AE_quartos#]]></TAG>
            <VALUE><![CDATA[#DISTRIBUICAO:ETAPAATUAL:CA:AE_quartos#]]></VALUE>
            <XPATH><![CDATA[/DISTRIBUTION/CURRENTSTAGE/FIELDS/FIELD[NAME='AE_quartos']/VALUE]]></XPATH>
          </FIELD>
          <FIELD type="AdditionalFields" label="AE_Camas" source-type="AdditionalFields">
            <TAG><![CDATA[#DISTRIBUICAO:ETAPAATUAL:CA:AE_Camas#]]></TAG>
            <VALUE><![CDATA[#DISTRIBUICAO:ETAPAATUAL:CA:AE_Camas#]]></VALUE>
            <XPATH><![CDATA[/DISTRIBUTION/CURRENTSTAGE/FIELDS/FIELD[NAME='AE_Camas']/VALUE]]></XPATH>
          </FIELD>
          <FIELD type="AdditionalFields" label="AE_PAX" source-type="AdditionalFields">
            <TAG><![CDATA[#DISTRIBUICAO:ETAPAATUAL:CA:AE_PAX#]]></TAG>
            <VALUE><![CDATA[#DISTRIBUICAO:ETAPAATUAL:CA:AE_PAX#]]></VALUE>
            <XPATH><![CDATA[/DISTRIBUTION/CURRENTSTAGE/FIELDS/FIELD[NAME='AE_PAX']/VALUE]]></XPATH>
          </FIELD>
          <FIELD type="AdditionalFields" label="AE_Dormitorios" source-type="AdditionalFields">
            <TAG><![CDATA[#DISTRIBUICAO:ETAPAATUAL:CA:AE_Dormitorios#]]></TAG>
            <VALUE><![CDATA[#DISTRIBUICAO:ETAPAATUAL:CA:AE_Dormitorios#]]></VALUE>
            <XPATH><![CDATA[/DISTRIBUTION/CURRENTSTAGE/FIELDS/FIELD[NAME='AE_Dormitorios']/VALUE]]></XPATH>
          </FIELD>
          <FIELD type="AdditionalFields" label="AE_Beliches" source-type="AdditionalFields">
            <TAG><![CDATA[#DISTRIBUICAO:ETAPAATUAL:CA:AE_Beliches#]]></TAG>
            <VALUE><![CDATA[#DISTRIBUICAO:ETAPAATUAL:CA:AE_Beliches#]]></VALUE>
            <XPATH><![CDATA[/DISTRIBUTION/CURRENTSTAGE/FIELDS/FIELD[NAME='AE_Beliches']/VALUE]]></XPATH>
          </FIELD>
          <FIELD type="AdditionalFields" label="AE_Abertura" source-type="AdditionalFields">
            <TAG><![CDATA[#DISTRIBUICAO:ETAPAATUAL:CA:AE_Abertura#]]></TAG>
            <VALUE><![CDATA[#DISTRIBUICAO:ETAPAATUAL:CA:AE_Abertura#]]></VALUE>
            <XPATH><![CDATA[/DISTRIBUTION/CURRENTSTAGE/FIELDS/FIELD[NAME='AE_Abertura']/VALUE]]></XPATH>
          </FIELD>
          <FIELD type="AdditionalFields" label="AE_AL" source-type="AdditionalFields">
            <TAG><![CDATA[#DISTRIBUICAO:ETAPAATUAL:CA:AE_AL#]]></TAG>
            <VALUE><![CDATA[#DISTRIBUICAO:ETAPAATUAL:CA:AE_AL#]]></VALUE>
            <XPATH><![CDATA[/DISTRIBUTION/CURRENTSTAGE/FIELDS/FIELD[NAME='AE_AL']/VALUE]]></XPATH>
          </FIELD>
          <FIELD type="AdditionalFields" label="Tipo_Estab" source-type="AdditionalFields">
            <TAG><![CDATA[#DISTRIBUICAO:ETAPAATUAL:CA:Tipo_Estab#]]></TAG>
            <VALUE><![CDATA[#DISTRIBUICAO:ETAPAATUAL:CA:Tipo_Estab#]]></VALUE>
            <XPATH><![CDATA[/DISTRIBUTION/CURRENTSTAGE/FIELDS/FIELD[NAME='Tipo_Estab']/VALUE]]></XPATH>
          </FIELD>
          <FIELD type="AdditionalFields" label="AE_Capacidade" source-type="AdditionalFields">
            <TAG><![CDATA[#DISTRIBUICAO:ETAPAATUAL:CA:AE_Capacidade#]]></TAG>
            <VALUE><![CDATA[#DISTRIBUICAO:ETAPAATUAL:CA:AE_Capacidade#]]></VALUE>
            <XPATH><![CDATA[/DISTRIBUTION/CURRENTSTAGE/FIELDS/FIELD[NAME='AE_Capacidade']/VALUE]]></XPATH>
          </FIELD>
        </NODE>
      </NODE>
    </NODE>
    <NODE label="Campos Adicionais..." isWindowSelector="true">
      <FIELD type="AdditionalFields" label="NumContribuinte" source-type="AdditionalFields">
        <TAG><![CDATA[#DISTRIBUICAO:CA:NumContribuinte#]]></TAG>
        <VALUE/>
        <XPATH><![CDATA[/DISTRIBUTION/FIELDS/FIELD[NAME='NumContribuinte']/VALUE]]></XPATH>
      </FIELD>
      <FIELD type="AdditionalFields" label="NumMapInf" source-type="AdditionalFields">
        <TAG><![CDATA[#DISTRIBUICAO:CA:NumMapInf#]]></TAG>
        <VALUE/>
        <XPATH><![CDATA[/DISTRIBUTION/FIELDS/FIELD[NAME='NumMapInf']/VALUE]]></XPATH>
      </FIELD>
      <FIELD type="AdditionalFields" label="CodPlanoActiv" source-type="AdditionalFields">
        <TAG><![CDATA[#DISTRIBUICAO:CA:CodPlanoActiv#]]></TAG>
        <VALUE/>
        <XPATH><![CDATA[/DISTRIBUTION/FIELDS/FIELD[NAME='CodPlanoActiv']/VALUE]]></XPATH>
      </FIELD>
      <FIELD type="AdditionalFields" label="CodAcesso" source-type="AdditionalFields">
        <TAG><![CDATA[#DISTRIBUICAO:CA:CodAcesso#]]></TAG>
        <VALUE/>
        <XPATH><![CDATA[/DISTRIBUTION/FIELDS/FIELD[NAME='CodAcesso']/VALUE]]></XPATH>
      </FIELD>
      <FIELD type="AdditionalFields" label="Chegada" source-type="AdditionalFields">
        <TAG><![CDATA[#DISTRIBUICAO:CA:Chegada#]]></TAG>
        <VALUE/>
        <XPATH><![CDATA[/DISTRIBUTION/FIELDS/FIELD[NAME='Chegada']/VALUE]]></XPATH>
      </FIELD>
      <FIELD type="AdditionalFields" label="Utilizador" source-type="AdditionalFields">
        <TAG><![CDATA[#DISTRIBUICAO:CA:Utilizador#]]></TAG>
        <VALUE/>
        <XPATH><![CDATA[/DISTRIBUTION/FIELDS/FIELD[NAME='Utilizador']/VALUE]]></XPATH>
      </FIELD>
      <FIELD type="AdditionalFields" label="Controlo" source-type="AdditionalFields">
        <TAG><![CDATA[#DISTRIBUICAO:CA:Controlo#]]></TAG>
        <VALUE/>
        <XPATH><![CDATA[/DISTRIBUTION/FIELDS/FIELD[NAME='Controlo']/VALUE]]></XPATH>
      </FIELD>
      <FIELD type="AdditionalFields" label="Servico" source-type="AdditionalFields">
        <TAG><![CDATA[#DISTRIBUICAO:CA:Servico#]]></TAG>
        <VALUE/>
        <XPATH><![CDATA[/DISTRIBUTION/FIELDS/FIELD[NAME='Servico']/VALUE]]></XPATH>
      </FIELD>
      <FIELD type="AdditionalFields" label="LocalObra" source-type="AdditionalFields">
        <TAG><![CDATA[#DISTRIBUICAO:CA:LocalObra#]]></TAG>
        <VALUE/>
        <XPATH><![CDATA[/DISTRIBUTION/FIELDS/FIELD[NAME='LocalObra']/VALUE]]></XPATH>
      </FIELD>
      <FIELD type="AdditionalFields" label="NumRequerimento" source-type="AdditionalFields">
        <TAG><![CDATA[#DISTRIBUICAO:CA:NumRequerimento#]]></TAG>
        <VALUE/>
        <XPATH><![CDATA[/DISTRIBUTION/FIELDS/FIELD[NAME='NumRequerimento']/VALUE]]></XPATH>
      </FIELD>
      <FIELD type="AdditionalFields" label="NumCaixa" source-type="AdditionalFields">
        <TAG><![CDATA[#DISTRIBUICAO:CA:NumCaixa#]]></TAG>
        <VALUE/>
        <XPATH><![CDATA[/DISTRIBUTION/FIELDS/FIELD[NAME='NumCaixa']/VALUE]]></XPATH>
      </FIELD>
      <FIELD type="AdditionalFields" label="NumConsulta" source-type="AdditionalFields">
        <TAG><![CDATA[#DISTRIBUICAO:CA:NumConsulta#]]></TAG>
        <VALUE/>
        <XPATH><![CDATA[/DISTRIBUTION/FIELDS/FIELD[NAME='NumConsulta']/VALUE]]></XPATH>
      </FIELD>
      <FIELD type="AdditionalFields" label="NumAlvara" source-type="AdditionalFields">
        <TAG><![CDATA[#DISTRIBUICAO:CA:NumAlvara#]]></TAG>
        <VALUE/>
        <XPATH><![CDATA[/DISTRIBUTION/FIELDS/FIELD[NAME='NumAlvara']/VALUE]]></XPATH>
      </FIELD>
      <FIELD type="AdditionalFields" label="CxAlvara" source-type="AdditionalFields">
        <TAG><![CDATA[#DISTRIBUICAO:CA:CxAlvara#]]></TAG>
        <VALUE/>
        <XPATH><![CDATA[/DISTRIBUTION/FIELDS/FIELD[NAME='CxAlvara']/VALUE]]></XPATH>
      </FIELD>
      <FIELD type="AdditionalFields" label="Divisao" source-type="AdditionalFields">
        <TAG><![CDATA[#DISTRIBUICAO:CA:Divisao#]]></TAG>
        <VALUE/>
        <XPATH><![CDATA[/DISTRIBUTION/FIELDS/FIELD[NAME='Divisao']/VALUE]]></XPATH>
      </FIELD>
      <FIELD type="AdditionalFields" label="Nome" source-type="AdditionalFields">
        <TAG><![CDATA[#DISTRIBUICAO:CA:Nome#]]></TAG>
        <VALUE/>
        <XPATH><![CDATA[/DISTRIBUTION/FIELDS/FIELD[NAME='Nome']/VALUE]]></XPATH>
      </FIELD>
      <FIELD type="AdditionalFields" label="Morada" source-type="AdditionalFields">
        <TAG><![CDATA[#DISTRIBUICAO:CA:Morada#]]></TAG>
        <VALUE/>
        <XPATH><![CDATA[/DISTRIBUTION/FIELDS/FIELD[NAME='Morada']/VALUE]]></XPATH>
      </FIELD>
      <FIELD type="AdditionalFields" label="Email" source-type="AdditionalFields">
        <TAG><![CDATA[#DISTRIBUICAO:CA:Email#]]></TAG>
        <VALUE/>
        <XPATH><![CDATA[/DISTRIBUTION/FIELDS/FIELD[NAME='Email']/VALUE]]></XPATH>
      </FIELD>
      <FIELD type="AdditionalFields" label="Telemovel" source-type="AdditionalFields">
        <TAG><![CDATA[#DISTRIBUICAO:CA:Telemovel#]]></TAG>
        <VALUE/>
        <XPATH><![CDATA[/DISTRIBUTION/FIELDS/FIELD[NAME='Telemovel']/VALUE]]></XPATH>
      </FIELD>
      <FIELD type="AdditionalFields" label="Contacto" source-type="AdditionalFields">
        <TAG><![CDATA[#DISTRIBUICAO:CA:Contacto#]]></TAG>
        <VALUE/>
        <XPATH><![CDATA[/DISTRIBUTION/FIELDS/FIELD[NAME='Contacto']/VALUE]]></XPATH>
      </FIELD>
      <FIELD type="AdditionalFields" label="CodPostal" source-type="AdditionalFields">
        <TAG><![CDATA[#DISTRIBUICAO:CA:CodPostal#]]></TAG>
        <VALUE/>
        <XPATH><![CDATA[/DISTRIBUTION/FIELDS/FIELD[NAME='CodPostal']/VALUE]]></XPATH>
      </FIELD>
      <FIELD type="AdditionalFields" label="Contribuinte" source-type="AdditionalFields">
        <TAG><![CDATA[#DISTRIBUICAO:CA:Contribuinte#]]></TAG>
        <VALUE/>
        <XPATH><![CDATA[/DISTRIBUTION/FIELDS/FIELD[NAME='Contribuinte']/VALUE]]></XPATH>
      </FIELD>
      <FIELD type="AdditionalFields" label="Codigo" source-type="AdditionalFields">
        <TAG><![CDATA[#DISTRIBUICAO:CA:Codigo#]]></TAG>
        <VALUE/>
        <XPATH><![CDATA[/DISTRIBUTION/FIELDS/FIELD[NAME='Codigo']/VALUE]]></XPATH>
      </FIELD>
      <FIELD type="AdditionalFields" label="Nr_Processo" source-type="AdditionalFields">
        <TAG><![CDATA[#DISTRIBUICAO:CA:Nr_Processo#]]></TAG>
        <VALUE/>
        <XPATH><![CDATA[/DISTRIBUTION/FIELDS/FIELD[NAME='Nr_Processo']/VALUE]]></XPATH>
      </FIELD>
      <FIELD type="AdditionalFields" label="Secreto" source-type="AdditionalFields">
        <TAG><![CDATA[#DISTRIBUICAO:CA:Secreto#]]></TAG>
        <VALUE/>
        <XPATH><![CDATA[/DISTRIBUTION/FIELDS/FIELD[NAME='Secreto']/VALUE]]></XPATH>
      </FIELD>
      <FIELD type="AdditionalFields" label="Inf_Antecedente" source-type="AdditionalFields">
        <TAG><![CDATA[#DISTRIBUICAO:CA:Inf_Antecedente#]]></TAG>
        <VALUE/>
        <XPATH><![CDATA[/DISTRIBUTION/FIELDS/FIELD[NAME='Inf_Antecedente']/VALUE]]></XPATH>
      </FIELD>
      <FIELD type="AdditionalFields" label="Obs_Adicionais" source-type="AdditionalFields">
        <TAG><![CDATA[#DISTRIBUICAO:CA:Obs_Adicionais#]]></TAG>
        <VALUE/>
        <XPATH><![CDATA[/DISTRIBUTION/FIELDS/FIELD[NAME='Obs_Adicionais']/VALUE]]></XPATH>
      </FIELD>
      <FIELD type="AdditionalFields" label="Classificador" source-type="AdditionalFields">
        <TAG><![CDATA[#DISTRIBUICAO:CA:Classificador#]]></TAG>
        <VALUE/>
        <XPATH><![CDATA[/DISTRIBUTION/FIELDS/FIELD[NAME='Classificador']/VALUE]]></XPATH>
      </FIELD>
      <FIELD type="AdditionalFields" label="Tipo_Documento" source-type="AdditionalFields">
        <TAG><![CDATA[#DISTRIBUICAO:CA:Tipo_Documento#]]></TAG>
        <VALUE/>
        <XPATH><![CDATA[/DISTRIBUTION/FIELDS/FIELD[NAME='Tipo_Documento']/VALUE]]></XPATH>
      </FIELD>
      <FIELD type="AdditionalFields" label="CodEntidadeAIRC" source-type="AdditionalFields">
        <TAG><![CDATA[#DISTRIBUICAO:CA:CodEntidadeAIRC#]]></TAG>
        <VALUE/>
        <XPATH><![CDATA[/DISTRIBUTION/FIELDS/FIELD[NAME='CodEntidadeAIRC']/VALUE]]></XPATH>
      </FIELD>
      <FIELD type="AdditionalFields" label="Num_AIRC" source-type="AdditionalFields">
        <TAG><![CDATA[#DISTRIBUICAO:CA:Num_AIRC#]]></TAG>
        <VALUE/>
        <XPATH><![CDATA[/DISTRIBUTION/FIELDS/FIELD[NAME='Num_AIRC']/VALUE]]></XPATH>
      </FIELD>
      <FIELD type="AdditionalFields" label="Num_Factura" source-type="AdditionalFields">
        <TAG><![CDATA[#DISTRIBUICAO:CA:Num_Factura#]]></TAG>
        <VALUE/>
        <XPATH><![CDATA[/DISTRIBUTION/FIELDS/FIELD[NAME='Num_Factura']/VALUE]]></XPATH>
      </FIELD>
      <FIELD type="AdditionalFields" label="Data_Factura" source-type="AdditionalFields">
        <TAG><![CDATA[#DISTRIBUICAO:CA:Data_Factura#]]></TAG>
        <VALUE/>
        <XPATH><![CDATA[/DISTRIBUTION/FIELDS/FIELD[NAME='Data_Factura']/VALUE]]></XPATH>
      </FIELD>
      <FIELD type="AdditionalFields" label="Num_RI" source-type="AdditionalFields">
        <TAG><![CDATA[#DISTRIBUICAO:CA:Num_RI#]]></TAG>
        <VALUE/>
        <XPATH><![CDATA[/DISTRIBUTION/FIELDS/FIELD[NAME='Num_RI']/VALUE]]></XPATH>
      </FIELD>
      <FIELD type="AdditionalFields" label="Num_RE" source-type="AdditionalFields">
        <TAG><![CDATA[#DISTRIBUICAO:CA:Num_RE#]]></TAG>
        <VALUE/>
        <XPATH><![CDATA[/DISTRIBUTION/FIELDS/FIELD[NAME='Num_RE']/VALUE]]></XPATH>
      </FIELD>
      <FIELD type="AdditionalFields" label="Valor_Factura" source-type="AdditionalFields">
        <TAG><![CDATA[#DISTRIBUICAO:CA:Valor_Factura#]]></TAG>
        <VALUE/>
        <XPATH><![CDATA[/DISTRIBUTION/FIELDS/FIELD[NAME='Valor_Factura']/VALUE]]></XPATH>
      </FIELD>
      <FIELD type="AdditionalFields" label="N_Informático" source-type="AdditionalFields">
        <TAG><![CDATA[#DISTRIBUICAO:CA:N_Informático#]]></TAG>
        <VALUE/>
        <XPATH><![CDATA[/DISTRIBUTION/FIELDS/FIELD[NAME='N_Informático']/VALUE]]></XPATH>
      </FIELD>
      <FIELD type="AdditionalFields" label="Area" source-type="AdditionalFields">
        <TAG><![CDATA[#DISTRIBUICAO:CA:Area#]]></TAG>
        <VALUE/>
        <XPATH><![CDATA[/DISTRIBUTION/FIELDS/FIELD[NAME='Area']/VALUE]]></XPATH>
      </FIELD>
      <FIELD type="AdditionalFields" label="Freguesia" source-type="AdditionalFields">
        <TAG><![CDATA[#DISTRIBUICAO:CA:Freguesia#]]></TAG>
        <VALUE/>
        <XPATH><![CDATA[/DISTRIBUTION/FIELDS/FIELD[NAME='Freguesia']/VALUE]]></XPATH>
      </FIELD>
      <FIELD type="AdditionalFields" label="Canal_Entrada" source-type="AdditionalFields">
        <TAG><![CDATA[#DISTRIBUICAO:CA:Canal_Entrada#]]></TAG>
        <VALUE/>
        <XPATH><![CDATA[/DISTRIBUTION/FIELDS/FIELD[NAME='Canal_Entrada']/VALUE]]></XPATH>
      </FIELD>
      <FIELD type="AdditionalFields" label="Proc_relacionad" source-type="AdditionalFields">
        <TAG><![CDATA[#DISTRIBUICAO:CA:Proc_relacionad#]]></TAG>
        <VALUE/>
        <XPATH><![CDATA[/DISTRIBUTION/FIELDS/FIELD[NAME='Proc_relacionad']/VALUE]]></XPATH>
      </FIELD>
      <FIELD type="AdditionalFields" label="Consulta" source-type="AdditionalFields">
        <TAG><![CDATA[#DISTRIBUICAO:CA:Consulta#]]></TAG>
        <VALUE/>
        <XPATH><![CDATA[/DISTRIBUTION/FIELDS/FIELD[NAME='Consulta']/VALUE]]></XPATH>
      </FIELD>
      <FIELD type="AdditionalFields" label="Atendimento" source-type="AdditionalFields">
        <TAG><![CDATA[#DISTRIBUICAO:CA:Atendimento#]]></TAG>
        <VALUE/>
        <XPATH><![CDATA[/DISTRIBUTION/FIELDS/FIELD[NAME='Atendimento']/VALUE]]></XPATH>
      </FIELD>
      <FIELD type="AdditionalFields" label="Nome_Tecnico" source-type="AdditionalFields">
        <TAG><![CDATA[#DISTRIBUICAO:CA:Nome_Tecnico#]]></TAG>
        <VALUE/>
        <XPATH><![CDATA[/DISTRIBUTION/FIELDS/FIELD[NAME='Nome_Tecnico']/VALUE]]></XPATH>
      </FIELD>
      <FIELD type="AdditionalFields" label="InfProc_Req_No" source-type="AdditionalFields">
        <TAG><![CDATA[#DISTRIBUICAO:CA:InfProc_Req_No#]]></TAG>
        <VALUE/>
        <XPATH><![CDATA[/DISTRIBUTION/FIELDS/FIELD[NAME='InfProc_Req_No']/VALUE]]></XPATH>
      </FIELD>
      <FIELD type="AdditionalFields" label="Num_Volumes" source-type="AdditionalFields">
        <TAG><![CDATA[#DISTRIBUICAO:CA:Num_Volumes#]]></TAG>
        <VALUE/>
        <XPATH><![CDATA[/DISTRIBUTION/FIELDS/FIELD[NAME='Num_Volumes']/VALUE]]></XPATH>
      </FIELD>
      <FIELD type="AdditionalFields" label="Caixas_Letras" source-type="AdditionalFields">
        <TAG><![CDATA[#DISTRIBUICAO:CA:Caixas_Letras#]]></TAG>
        <VALUE/>
        <XPATH><![CDATA[/DISTRIBUTION/FIELDS/FIELD[NAME='Caixas_Letras']/VALUE]]></XPATH>
      </FIELD>
      <FIELD type="AdditionalFields" label="Freguesia_Proc" source-type="AdditionalFields">
        <TAG><![CDATA[#DISTRIBUICAO:CA:Freguesia_Proc#]]></TAG>
        <VALUE/>
        <XPATH><![CDATA[/DISTRIBUTION/FIELDS/FIELD[NAME='Freguesia_Proc']/VALUE]]></XPATH>
      </FIELD>
      <FIELD type="AdditionalFields" label="N_Req_Rec" source-type="AdditionalFields">
        <TAG><![CDATA[#DISTRIBUICAO:CA:N_Req_Rec#]]></TAG>
        <VALUE/>
        <XPATH><![CDATA[/DISTRIBUTION/FIELDS/FIELD[NAME='N_Req_Rec']/VALUE]]></XPATH>
      </FIELD>
      <FIELD type="AdditionalFields" label="Origem_Pedido" source-type="AdditionalFields">
        <TAG><![CDATA[#DISTRIBUICAO:CA:Origem_Pedido#]]></TAG>
        <VALUE/>
        <XPATH><![CDATA[/DISTRIBUTION/FIELDS/FIELD[NAME='Origem_Pedido']/VALUE]]></XPATH>
      </FIELD>
      <FIELD type="AdditionalFields" label="Localidade" source-type="AdditionalFields">
        <TAG><![CDATA[#DISTRIBUICAO:CA:Localidade#]]></TAG>
        <VALUE/>
        <XPATH><![CDATA[/DISTRIBUTION/FIELDS/FIELD[NAME='Localidade']/VALUE]]></XPATH>
      </FIELD>
      <FIELD type="AdditionalFields" label="Rua" source-type="AdditionalFields">
        <TAG><![CDATA[#DISTRIBUICAO:CA:Rua#]]></TAG>
        <VALUE/>
        <XPATH><![CDATA[/DISTRIBUTION/FIELDS/FIELD[NAME='Rua']/VALUE]]></XPATH>
      </FIELD>
      <FIELD type="AdditionalFields" label="Codigo_SIC" source-type="AdditionalFields">
        <TAG><![CDATA[#DISTRIBUICAO:CA:Codigo_SIC#]]></TAG>
        <VALUE/>
        <XPATH><![CDATA[/DISTRIBUTION/FIELDS/FIELD[NAME='Codigo_SIC']/VALUE]]></XPATH>
      </FIELD>
      <FIELD type="AdditionalFields" label="Equipamento" source-type="AdditionalFields">
        <TAG><![CDATA[#DISTRIBUICAO:CA:Equipamento#]]></TAG>
        <VALUE/>
        <XPATH><![CDATA[/DISTRIBUTION/FIELDS/FIELD[NAME='Equipamento']/VALUE]]></XPATH>
      </FIELD>
      <FIELD type="AdditionalFields" label="EstadoPedido" source-type="AdditionalFields">
        <TAG><![CDATA[#DISTRIBUICAO:CA:EstadoPedido#]]></TAG>
        <VALUE/>
        <XPATH><![CDATA[/DISTRIBUTION/FIELDS/FIELD[NAME='EstadoPedido']/VALUE]]></XPATH>
      </FIELD>
      <FIELD type="AdditionalFields" label="Tipo_Pedido" source-type="AdditionalFields">
        <TAG><![CDATA[#DISTRIBUICAO:CA:Tipo_Pedido#]]></TAG>
        <VALUE/>
        <XPATH><![CDATA[/DISTRIBUTION/FIELDS/FIELD[NAME='Tipo_Pedido']/VALUE]]></XPATH>
      </FIELD>
      <FIELD type="AdditionalFields" label="Pedido_Urgente" source-type="AdditionalFields">
        <TAG><![CDATA[#DISTRIBUICAO:CA:Pedido_Urgente#]]></TAG>
        <VALUE/>
        <XPATH><![CDATA[/DISTRIBUTION/FIELDS/FIELD[NAME='Pedido_Urgente']/VALUE]]></XPATH>
      </FIELD>
      <FIELD type="AdditionalFields" label="Entidade_Organi" source-type="AdditionalFields">
        <TAG><![CDATA[#DISTRIBUICAO:CA:Entidade_Organi#]]></TAG>
        <VALUE/>
        <XPATH><![CDATA[/DISTRIBUTION/FIELDS/FIELD[NAME='Entidade_Organi']/VALUE]]></XPATH>
      </FIELD>
      <FIELD type="AdditionalFields" label="Divisao_Resp" source-type="AdditionalFields">
        <TAG><![CDATA[#DISTRIBUICAO:CA:Divisao_Resp#]]></TAG>
        <VALUE/>
        <XPATH><![CDATA[/DISTRIBUTION/FIELDS/FIELD[NAME='Divisao_Resp']/VALUE]]></XPATH>
      </FIELD>
      <FIELD type="AdditionalFields" label="Obra_Aprovada" source-type="AdditionalFields">
        <TAG><![CDATA[#DISTRIBUICAO:CA:Obra_Aprovada#]]></TAG>
        <VALUE/>
        <XPATH><![CDATA[/DISTRIBUTION/FIELDS/FIELD[NAME='Obra_Aprovada']/VALUE]]></XPATH>
      </FIELD>
      <FIELD type="AdditionalFields" label="data_prevista" source-type="AdditionalFields">
        <TAG><![CDATA[#DISTRIBUICAO:CA:data_prevista#]]></TAG>
        <VALUE/>
        <XPATH><![CDATA[/DISTRIBUTION/FIELDS/FIELD[NAME='data_prevista']/VALUE]]></XPATH>
      </FIELD>
      <FIELD type="AdditionalFields" label="Descricao_Pedid" source-type="AdditionalFields">
        <TAG><![CDATA[#DISTRIBUICAO:CA:Descricao_Pedid#]]></TAG>
        <VALUE/>
        <XPATH><![CDATA[/DISTRIBUTION/FIELDS/FIELD[NAME='Descricao_Pedid']/VALUE]]></XPATH>
      </FIELD>
      <FIELD type="AdditionalFields" label="Data_Obra" source-type="AdditionalFields">
        <TAG><![CDATA[#DISTRIBUICAO:CA:Data_Obra#]]></TAG>
        <VALUE/>
        <XPATH><![CDATA[/DISTRIBUTION/FIELDS/FIELD[NAME='Data_Obra']/VALUE]]></XPATH>
      </FIELD>
      <FIELD type="AdditionalFields" label="Obra_ok" source-type="AdditionalFields">
        <TAG><![CDATA[#DISTRIBUICAO:CA:Obra_ok#]]></TAG>
        <VALUE/>
        <XPATH><![CDATA[/DISTRIBUTION/FIELDS/FIELD[NAME='Obra_ok']/VALUE]]></XPATH>
      </FIELD>
      <FIELD type="AdditionalFields" label="Requisitante" source-type="AdditionalFields">
        <TAG><![CDATA[#DISTRIBUICAO:CA:Requisitante#]]></TAG>
        <VALUE/>
        <XPATH><![CDATA[/DISTRIBUTION/FIELDS/FIELD[NAME='Requisitante']/VALUE]]></XPATH>
      </FIELD>
      <FIELD type="AdditionalFields" label="Entrega_a" source-type="AdditionalFields">
        <TAG><![CDATA[#DISTRIBUICAO:CA:Entrega_a#]]></TAG>
        <VALUE/>
        <XPATH><![CDATA[/DISTRIBUTION/FIELDS/FIELD[NAME='Entrega_a']/VALUE]]></XPATH>
      </FIELD>
      <FIELD type="AdditionalFields" label="BD_Registo" source-type="AdditionalFields">
        <TAG><![CDATA[#DISTRIBUICAO:CA:BD_Registo#]]></TAG>
        <VALUE/>
        <XPATH><![CDATA[/DISTRIBUTION/FIELDS/FIELD[NAME='BD_Registo']/VALUE]]></XPATH>
      </FIELD>
      <FIELD type="AdditionalFields" label="Num_registo_BD" source-type="AdditionalFields">
        <TAG><![CDATA[#DISTRIBUICAO:CA:Num_registo_BD#]]></TAG>
        <VALUE/>
        <XPATH><![CDATA[/DISTRIBUTION/FIELDS/FIELD[NAME='Num_registo_BD']/VALUE]]></XPATH>
      </FIELD>
      <FIELD type="AdditionalFields" label="senttogoda" source-type="AdditionalFields">
        <TAG><![CDATA[#DISTRIBUICAO:CA:senttogoda#]]></TAG>
        <VALUE/>
        <XPATH><![CDATA[/DISTRIBUTION/FIELDS/FIELD[NAME='senttogoda']/VALUE]]></XPATH>
      </FIELD>
      <FIELD type="AdditionalFields" label="Ano_concl_trab" source-type="AdditionalFields">
        <TAG><![CDATA[#DISTRIBUICAO:CA:Ano_concl_trab#]]></TAG>
        <VALUE/>
        <XPATH><![CDATA[/DISTRIBUTION/FIELDS/FIELD[NAME='Ano_concl_trab']/VALUE]]></XPATH>
      </FIELD>
      <FIELD type="AdditionalFields" label="Ped_executar_po" source-type="AdditionalFields">
        <TAG><![CDATA[#DISTRIBUICAO:CA:Ped_executar_po#]]></TAG>
        <VALUE/>
        <XPATH><![CDATA[/DISTRIBUTION/FIELDS/FIELD[NAME='Ped_executar_po']/VALUE]]></XPATH>
      </FIELD>
      <FIELD type="AdditionalFields" label="Art_matricial" source-type="AdditionalFields">
        <TAG><![CDATA[#DISTRIBUICAO:CA:Art_matricial#]]></TAG>
        <VALUE/>
        <XPATH><![CDATA[/DISTRIBUTION/FIELDS/FIELD[NAME='Art_matricial']/VALUE]]></XPATH>
      </FIELD>
      <FIELD type="AdditionalFields" label="Prop_urbana" source-type="AdditionalFields">
        <TAG><![CDATA[#DISTRIBUICAO:CA:Prop_urbana#]]></TAG>
        <VALUE/>
        <XPATH><![CDATA[/DISTRIBUTION/FIELDS/FIELD[NAME='Prop_urbana']/VALUE]]></XPATH>
      </FIELD>
      <FIELD type="AdditionalFields" label="Num_Alvara" source-type="AdditionalFields">
        <TAG><![CDATA[#DISTRIBUICAO:CA:Num_Alvara#]]></TAG>
        <VALUE/>
        <XPATH><![CDATA[/DISTRIBUTION/FIELDS/FIELD[NAME='Num_Alvara']/VALUE]]></XPATH>
      </FIELD>
      <FIELD type="AdditionalFields" label="Proprietario" source-type="AdditionalFields">
        <TAG><![CDATA[#DISTRIBUICAO:CA:Proprietario#]]></TAG>
        <VALUE/>
        <XPATH><![CDATA[/DISTRIBUTION/FIELDS/FIELD[NAME='Proprietario']/VALUE]]></XPATH>
      </FIELD>
      <FIELD type="AdditionalFields" label="Hora_Abertura" source-type="AdditionalFields">
        <TAG><![CDATA[#DISTRIBUICAO:CA:Hora_Abertura#]]></TAG>
        <VALUE/>
        <XPATH><![CDATA[/DISTRIBUTION/FIELDS/FIELD[NAME='Hora_Abertura']/VALUE]]></XPATH>
      </FIELD>
      <FIELD type="AdditionalFields" label="Hora_Fecho" source-type="AdditionalFields">
        <TAG><![CDATA[#DISTRIBUICAO:CA:Hora_Fecho#]]></TAG>
        <VALUE/>
        <XPATH><![CDATA[/DISTRIBUTION/FIELDS/FIELD[NAME='Hora_Fecho']/VALUE]]></XPATH>
      </FIELD>
      <FIELD type="AdditionalFields" label="Tipo_Atividade" source-type="AdditionalFields">
        <TAG><![CDATA[#DISTRIBUICAO:CA:Tipo_Atividade#]]></TAG>
        <VALUE/>
        <XPATH><![CDATA[/DISTRIBUTION/FIELDS/FIELD[NAME='Tipo_Atividade']/VALUE]]></XPATH>
      </FIELD>
      <FIELD type="AdditionalFields" label="UnidadeOrganica" source-type="AdditionalFields">
        <TAG><![CDATA[#DISTRIBUICAO:CA:UnidadeOrganica#]]></TAG>
        <VALUE/>
        <XPATH><![CDATA[/DISTRIBUTION/FIELDS/FIELD[NAME='UnidadeOrganica']/VALUE]]></XPATH>
      </FIELD>
      <FIELD type="AdditionalFields" label="Ligacao_SIG" source-type="AdditionalFields">
        <TAG><![CDATA[#DISTRIBUICAO:CA:Ligacao_SIG#]]></TAG>
        <VALUE/>
        <XPATH><![CDATA[/DISTRIBUTION/FIELDS/FIELD[NAME='Ligacao_SIG']/VALUE]]></XPATH>
      </FIELD>
      <FIELD type="AdditionalFields" label="Inic_Atividade" source-type="AdditionalFields">
        <TAG><![CDATA[#DISTRIBUICAO:CA:Inic_Atividade#]]></TAG>
        <VALUE/>
        <XPATH><![CDATA[/DISTRIBUTION/FIELDS/FIELD[NAME='Inic_Atividade']/VALUE]]></XPATH>
      </FIELD>
      <FIELD type="AdditionalFields" label="Estab_Encerrado" source-type="AdditionalFields">
        <TAG><![CDATA[#DISTRIBUICAO:CA:Estab_Encerrado#]]></TAG>
        <VALUE/>
        <XPATH><![CDATA[/DISTRIBUTION/FIELDS/FIELD[NAME='Estab_Encerrado']/VALUE]]></XPATH>
      </FIELD>
      <FIELD type="AdditionalFields" label="Advog_nomeado" source-type="AdditionalFields">
        <TAG><![CDATA[#DISTRIBUICAO:CA:Advog_nomeado#]]></TAG>
        <VALUE/>
        <XPATH><![CDATA[/DISTRIBUTION/FIELDS/FIELD[NAME='Advog_nomeado']/VALUE]]></XPATH>
      </FIELD>
      <FIELD type="AdditionalFields" label="Estado_Processo" source-type="AdditionalFields">
        <TAG><![CDATA[#DISTRIBUICAO:CA:Estado_Processo#]]></TAG>
        <VALUE/>
        <XPATH><![CDATA[/DISTRIBUTION/FIELDS/FIELD[NAME='Estado_Processo']/VALUE]]></XPATH>
      </FIELD>
      <FIELD type="AdditionalFields" label="Tipo_Processo" source-type="AdditionalFields">
        <TAG><![CDATA[#DISTRIBUICAO:CA:Tipo_Processo#]]></TAG>
        <VALUE/>
        <XPATH><![CDATA[/DISTRIBUTION/FIELDS/FIELD[NAME='Tipo_Processo']/VALUE]]></XPATH>
      </FIELD>
      <FIELD type="AdditionalFields" label="Num_Contencioso" source-type="AdditionalFields">
        <TAG><![CDATA[#DISTRIBUICAO:CA:Num_Contencioso#]]></TAG>
        <VALUE/>
        <XPATH><![CDATA[/DISTRIBUTION/FIELDS/FIELD[NAME='Num_Contencioso']/VALUE]]></XPATH>
      </FIELD>
      <FIELD type="AdditionalFields" label="OVP" source-type="AdditionalFields">
        <TAG><![CDATA[#DISTRIBUICAO:CA:OVP#]]></TAG>
        <VALUE/>
        <XPATH><![CDATA[/DISTRIBUTION/FIELDS/FIELD[NAME='OVP']/VALUE]]></XPATH>
      </FIELD>
      <FIELD type="AdditionalFields" label="Publicidade" source-type="AdditionalFields">
        <TAG><![CDATA[#DISTRIBUICAO:CA:Publicidade#]]></TAG>
        <VALUE/>
        <XPATH><![CDATA[/DISTRIBUTION/FIELDS/FIELD[NAME='Publicidade']/VALUE]]></XPATH>
      </FIELD>
      <FIELD type="AdditionalFields" label="Horario_Funcion" source-type="AdditionalFields">
        <TAG><![CDATA[#DISTRIBUICAO:CA:Horario_Funcion#]]></TAG>
        <VALUE/>
        <XPATH><![CDATA[/DISTRIBUTION/FIELDS/FIELD[NAME='Horario_Funcion']/VALUE]]></XPATH>
      </FIELD>
      <FIELD type="AdditionalFields" label="CAE_Restauracao" source-type="AdditionalFields">
        <TAG><![CDATA[#DISTRIBUICAO:CA:CAE_Restauracao#]]></TAG>
        <VALUE/>
        <XPATH><![CDATA[/DISTRIBUTION/FIELDS/FIELD[NAME='CAE_Restauracao']/VALUE]]></XPATH>
      </FIELD>
      <FIELD type="AdditionalFields" label="Num_Policia" source-type="AdditionalFields">
        <TAG><![CDATA[#DISTRIBUICAO:CA:Num_Policia#]]></TAG>
        <VALUE/>
        <XPATH><![CDATA[/DISTRIBUTION/FIELDS/FIELD[NAME='Num_Policia']/VALUE]]></XPATH>
      </FIELD>
      <FIELD type="AdditionalFields" label="Num_Fraccao" source-type="AdditionalFields">
        <TAG><![CDATA[#DISTRIBUICAO:CA:Num_Fraccao#]]></TAG>
        <VALUE/>
        <XPATH><![CDATA[/DISTRIBUTION/FIELDS/FIELD[NAME='Num_Fraccao']/VALUE]]></XPATH>
      </FIELD>
      <FIELD type="AdditionalFields" label="Num_lugares" source-type="AdditionalFields">
        <TAG><![CDATA[#DISTRIBUICAO:CA:Num_lugares#]]></TAG>
        <VALUE/>
        <XPATH><![CDATA[/DISTRIBUTION/FIELDS/FIELD[NAME='Num_lugares']/VALUE]]></XPATH>
      </FIELD>
      <FIELD type="AdditionalFields" label="Area_ocupada" source-type="AdditionalFields">
        <TAG><![CDATA[#DISTRIBUICAO:CA:Area_ocupada#]]></TAG>
        <VALUE/>
        <XPATH><![CDATA[/DISTRIBUTION/FIELDS/FIELD[NAME='Area_ocupada']/VALUE]]></XPATH>
      </FIELD>
      <FIELD type="AdditionalFields" label="Pessoas_servico" source-type="AdditionalFields">
        <TAG><![CDATA[#DISTRIBUICAO:CA:Pessoas_servico#]]></TAG>
        <VALUE/>
        <XPATH><![CDATA[/DISTRIBUTION/FIELDS/FIELD[NAME='Pessoas_servico']/VALUE]]></XPATH>
      </FIELD>
      <FIELD type="AdditionalFields" label="Volume_negocios" source-type="AdditionalFields">
        <TAG><![CDATA[#DISTRIBUICAO:CA:Volume_negocios#]]></TAG>
        <VALUE/>
        <XPATH><![CDATA[/DISTRIBUTION/FIELDS/FIELD[NAME='Volume_negocios']/VALUE]]></XPATH>
      </FIELD>
      <FIELD type="AdditionalFields" label="Morada_Sede" source-type="AdditionalFields">
        <TAG><![CDATA[#DISTRIBUICAO:CA:Morada_Sede#]]></TAG>
        <VALUE/>
        <XPATH><![CDATA[/DISTRIBUTION/FIELDS/FIELD[NAME='Morada_Sede']/VALUE]]></XPATH>
      </FIELD>
      <FIELD type="AdditionalFields" label="RH_Carreira" source-type="AdditionalFields">
        <TAG><![CDATA[#DISTRIBUICAO:CA:RH_Carreira#]]></TAG>
        <VALUE/>
        <XPATH><![CDATA[/DISTRIBUTION/FIELDS/FIELD[NAME='RH_Carreira']/VALUE]]></XPATH>
      </FIELD>
      <FIELD type="AdditionalFields" label="RH_Vinculo" source-type="AdditionalFields">
        <TAG><![CDATA[#DISTRIBUICAO:CA:RH_Vinculo#]]></TAG>
        <VALUE/>
        <XPATH><![CDATA[/DISTRIBUTION/FIELDS/FIELD[NAME='RH_Vinculo']/VALUE]]></XPATH>
      </FIELD>
      <FIELD type="AdditionalFields" label="Tribunal" source-type="AdditionalFields">
        <TAG><![CDATA[#DISTRIBUICAO:CA:Tribunal#]]></TAG>
        <VALUE/>
        <XPATH><![CDATA[/DISTRIBUTION/FIELDS/FIELD[NAME='Tribunal']/VALUE]]></XPATH>
      </FIELD>
      <FIELD type="AdditionalFields" label="Data_entrega" source-type="AdditionalFields">
        <TAG><![CDATA[#DISTRIBUICAO:CA:Data_entrega#]]></TAG>
        <VALUE/>
        <XPATH><![CDATA[/DISTRIBUTION/FIELDS/FIELD[NAME='Data_entrega']/VALUE]]></XPATH>
      </FIELD>
      <FIELD type="AdditionalFields" label="Tlm_utilizacao" source-type="AdditionalFields">
        <TAG><![CDATA[#DISTRIBUICAO:CA:Tlm_utilizacao#]]></TAG>
        <VALUE/>
        <XPATH><![CDATA[/DISTRIBUTION/FIELDS/FIELD[NAME='Tlm_utilizacao']/VALUE]]></XPATH>
      </FIELD>
      <FIELD type="AdditionalFields" label="Smartph_Tipo" source-type="AdditionalFields">
        <TAG><![CDATA[#DISTRIBUICAO:CA:Smartph_Tipo#]]></TAG>
        <VALUE/>
        <XPATH><![CDATA[/DISTRIBUTION/FIELDS/FIELD[NAME='Smartph_Tipo']/VALUE]]></XPATH>
      </FIELD>
      <FIELD type="AdditionalFields" label="Smartph_Plafond" source-type="AdditionalFields">
        <TAG><![CDATA[#DISTRIBUICAO:CA:Smartph_Plafond#]]></TAG>
        <VALUE/>
        <XPATH><![CDATA[/DISTRIBUTION/FIELDS/FIELD[NAME='Smartph_Plafond']/VALUE]]></XPATH>
      </FIELD>
      <FIELD type="AdditionalFields" label="Smartph_Aditivo" source-type="AdditionalFields">
        <TAG><![CDATA[#DISTRIBUICAO:CA:Smartph_Aditivo#]]></TAG>
        <VALUE/>
        <XPATH><![CDATA[/DISTRIBUTION/FIELDS/FIELD[NAME='Smartph_Aditivo']/VALUE]]></XPATH>
      </FIELD>
      <FIELD type="AdditionalFields" label="Acess_dados_equ" source-type="AdditionalFields">
        <TAG><![CDATA[#DISTRIBUICAO:CA:Acess_dados_equ#]]></TAG>
        <VALUE/>
        <XPATH><![CDATA[/DISTRIBUTION/FIELDS/FIELD[NAME='Acess_dados_equ']/VALUE]]></XPATH>
      </FIELD>
      <FIELD type="AdditionalFields" label="Tipo_cartao_SIM" source-type="AdditionalFields">
        <TAG><![CDATA[#DISTRIBUICAO:CA:Tipo_cartao_SIM#]]></TAG>
        <VALUE/>
        <XPATH><![CDATA[/DISTRIBUTION/FIELDS/FIELD[NAME='Tipo_cartao_SIM']/VALUE]]></XPATH>
      </FIELD>
      <FIELD type="AdditionalFields" label="Dados_velocidad" source-type="AdditionalFields">
        <TAG><![CDATA[#DISTRIBUICAO:CA:Dados_velocidad#]]></TAG>
        <VALUE/>
        <XPATH><![CDATA[/DISTRIBUTION/FIELDS/FIELD[NAME='Dados_velocidad']/VALUE]]></XPATH>
      </FIELD>
      <FIELD type="AdditionalFields" label="Proc_Reconvert" source-type="AdditionalFields">
        <TAG><![CDATA[#DISTRIBUICAO:CA:Proc_Reconvert#]]></TAG>
        <VALUE/>
        <XPATH><![CDATA[/DISTRIBUTION/FIELDS/FIELD[NAME='Proc_Reconvert']/VALUE]]></XPATH>
      </FIELD>
      <FIELD type="AdditionalFields" label="teste" source-type="AdditionalFields">
        <TAG><![CDATA[#DISTRIBUICAO:CA:teste#]]></TAG>
        <VALUE/>
        <XPATH><![CDATA[/DISTRIBUTION/FIELDS/FIELD[NAME='teste']/VALUE]]></XPATH>
      </FIELD>
      <FIELD type="AdditionalFields" label="Unid_Org_ROSM" source-type="AdditionalFields">
        <TAG><![CDATA[#DISTRIBUICAO:CA:Unid_Org_ROSM#]]></TAG>
        <VALUE/>
        <XPATH><![CDATA[/DISTRIBUTION/FIELDS/FIELD[NAME='Unid_Org_ROSM']/VALUE]]></XPATH>
      </FIELD>
      <FIELD type="AdditionalFields" label="DataHora_Cheg" source-type="AdditionalFields">
        <TAG><![CDATA[#DISTRIBUICAO:CA:DataHora_Cheg#]]></TAG>
        <VALUE/>
        <XPATH><![CDATA[/DISTRIBUTION/FIELDS/FIELD[NAME='DataHora_Cheg']/VALUE]]></XPATH>
      </FIELD>
      <FIELD type="AdditionalFields" label="DataHora_Part" source-type="AdditionalFields">
        <TAG><![CDATA[#DISTRIBUICAO:CA:DataHora_Part#]]></TAG>
        <VALUE/>
        <XPATH><![CDATA[/DISTRIBUTION/FIELDS/FIELD[NAME='DataHora_Part']/VALUE]]></XPATH>
      </FIELD>
      <FIELD type="AdditionalFields" label="Local_Partida" source-type="AdditionalFields">
        <TAG><![CDATA[#DISTRIBUICAO:CA:Local_Partida#]]></TAG>
        <VALUE/>
        <XPATH><![CDATA[/DISTRIBUTION/FIELDS/FIELD[NAME='Local_Partida']/VALUE]]></XPATH>
      </FIELD>
      <FIELD type="AdditionalFields" label="Morada_Chegada" source-type="AdditionalFields">
        <TAG><![CDATA[#DISTRIBUICAO:CA:Morada_Chegada#]]></TAG>
        <VALUE/>
        <XPATH><![CDATA[/DISTRIBUTION/FIELDS/FIELD[NAME='Morada_Chegada']/VALUE]]></XPATH>
      </FIELD>
      <FIELD type="AdditionalFields" label="Observacoes" source-type="AdditionalFields">
        <TAG><![CDATA[#DISTRIBUICAO:CA:Observacoes#]]></TAG>
        <VALUE/>
        <XPATH><![CDATA[/DISTRIBUTION/FIELDS/FIELD[NAME='Observacoes']/VALUE]]></XPATH>
      </FIELD>
      <FIELD type="AdditionalFields" label="Quem_Autoriza" source-type="AdditionalFields">
        <TAG><![CDATA[#DISTRIBUICAO:CA:Quem_Autoriza#]]></TAG>
        <VALUE/>
        <XPATH><![CDATA[/DISTRIBUTION/FIELDS/FIELD[NAME='Quem_Autoriza']/VALUE]]></XPATH>
      </FIELD>
      <FIELD type="AdditionalFields" label="Responsavel_Ext" source-type="AdditionalFields">
        <TAG><![CDATA[#DISTRIBUICAO:CA:Responsavel_Ext#]]></TAG>
        <VALUE/>
        <XPATH><![CDATA[/DISTRIBUTION/FIELDS/FIELD[NAME='Responsavel_Ext']/VALUE]]></XPATH>
      </FIELD>
      <FIELD type="AdditionalFields" label="Servico_Req" source-type="AdditionalFields">
        <TAG><![CDATA[#DISTRIBUICAO:CA:Servico_Req#]]></TAG>
        <VALUE/>
        <XPATH><![CDATA[/DISTRIBUTION/FIELDS/FIELD[NAME='Servico_Req']/VALUE]]></XPATH>
      </FIELD>
      <FIELD type="AdditionalFields" label="Tipo_Viatura" source-type="AdditionalFields">
        <TAG><![CDATA[#DISTRIBUICAO:CA:Tipo_Viatura#]]></TAG>
        <VALUE/>
        <XPATH><![CDATA[/DISTRIBUTION/FIELDS/FIELD[NAME='Tipo_Viatura']/VALUE]]></XPATH>
      </FIELD>
      <FIELD type="AdditionalFields" label="Num_Pessoas" source-type="AdditionalFields">
        <TAG><![CDATA[#DISTRIBUICAO:CA:Num_Pessoas#]]></TAG>
        <VALUE/>
        <XPATH><![CDATA[/DISTRIBUTION/FIELDS/FIELD[NAME='Num_Pessoas']/VALUE]]></XPATH>
      </FIELD>
      <FIELD type="AdditionalFields" label="Contacto_Tel" source-type="AdditionalFields">
        <TAG><![CDATA[#DISTRIBUICAO:CA:Contacto_Tel#]]></TAG>
        <VALUE/>
        <XPATH><![CDATA[/DISTRIBUTION/FIELDS/FIELD[NAME='Contacto_Tel']/VALUE]]></XPATH>
      </FIELD>
      <FIELD type="AdditionalFields" label="Centro_Custo" source-type="AdditionalFields">
        <TAG><![CDATA[#DISTRIBUICAO:CA:Centro_Custo#]]></TAG>
        <VALUE/>
        <XPATH><![CDATA[/DISTRIBUTION/FIELDS/FIELD[NAME='Centro_Custo']/VALUE]]></XPATH>
      </FIELD>
      <FIELD type="AdditionalFields" label="Local_Chegada" source-type="AdditionalFields">
        <TAG><![CDATA[#DISTRIBUICAO:CA:Local_Chegada#]]></TAG>
        <VALUE/>
        <XPATH><![CDATA[/DISTRIBUTION/FIELDS/FIELD[NAME='Local_Chegada']/VALUE]]></XPATH>
      </FIELD>
      <FIELD type="AdditionalFields" label="CPCJ_Nome_Sinal" source-type="AdditionalFields">
        <TAG><![CDATA[#DISTRIBUICAO:CA:CPCJ_Nome_Sinal#]]></TAG>
        <VALUE/>
        <XPATH><![CDATA[/DISTRIBUTION/FIELDS/FIELD[NAME='CPCJ_Nome_Sinal']/VALUE]]></XPATH>
      </FIELD>
      <FIELD type="AdditionalFields" label="Crianca_Jovem" source-type="AdditionalFields">
        <TAG><![CDATA[#DISTRIBUICAO:CA:Crianca_Jovem#]]></TAG>
        <VALUE/>
        <XPATH><![CDATA[/DISTRIBUTION/FIELDS/FIELD[NAME='Crianca_Jovem']/VALUE]]></XPATH>
      </FIELD>
      <FIELD type="AdditionalFields" label="Tecnico_Gestor" source-type="AdditionalFields">
        <TAG><![CDATA[#DISTRIBUICAO:CA:Tecnico_Gestor#]]></TAG>
        <VALUE/>
        <XPATH><![CDATA[/DISTRIBUTION/FIELDS/FIELD[NAME='Tecnico_Gestor']/VALUE]]></XPATH>
      </FIELD>
      <FIELD type="AdditionalFields" label="Numero_PPP" source-type="AdditionalFields">
        <TAG><![CDATA[#DISTRIBUICAO:CA:Numero_PPP#]]></TAG>
        <VALUE/>
        <XPATH><![CDATA[/DISTRIBUTION/FIELDS/FIELD[NAME='Numero_PPP']/VALUE]]></XPATH>
      </FIELD>
      <FIELD type="AdditionalFields" label="Freguesias_2014" source-type="AdditionalFields">
        <TAG><![CDATA[#DISTRIBUICAO:CA:Freguesias_2014#]]></TAG>
        <VALUE/>
        <XPATH><![CDATA[/DISTRIBUTION/FIELDS/FIELD[NAME='Freguesias_2014']/VALUE]]></XPATH>
      </FIELD>
      <FIELD type="AdditionalFields" label="Titulo" source-type="AdditionalFields">
        <TAG><![CDATA[#DISTRIBUICAO:CA:Titulo#]]></TAG>
        <VALUE/>
        <XPATH><![CDATA[/DISTRIBUTION/FIELDS/FIELD[NAME='Titulo']/VALUE]]></XPATH>
      </FIELD>
      <FIELD type="AdditionalFields" label="Nome_entidade" source-type="AdditionalFields">
        <TAG><![CDATA[#DISTRIBUICAO:CA:Nome_entidade#]]></TAG>
        <VALUE/>
        <XPATH><![CDATA[/DISTRIBUTION/FIELDS/FIELD[NAME='Nome_entidade']/VALUE]]></XPATH>
      </FIELD>
      <FIELD type="AdditionalFields" label="Proces" source-type="AdditionalFields">
        <TAG><![CDATA[#DISTRIBUICAO:CA:Proces#]]></TAG>
        <VALUE/>
        <XPATH><![CDATA[/DISTRIBUTION/FIELDS/FIELD[NAME='Proces']/VALUE]]></XPATH>
      </FIELD>
      <FIELD type="AdditionalFields" label="Livro" source-type="AdditionalFields">
        <TAG><![CDATA[#DISTRIBUICAO:CA:Livro#]]></TAG>
        <VALUE/>
        <XPATH><![CDATA[/DISTRIBUTION/FIELDS/FIELD[NAME='Livro']/VALUE]]></XPATH>
      </FIELD>
      <FIELD type="AdditionalFields" label="Folhas" source-type="AdditionalFields">
        <TAG><![CDATA[#DISTRIBUICAO:CA:Folhas#]]></TAG>
        <VALUE/>
        <XPATH><![CDATA[/DISTRIBUTION/FIELDS/FIELD[NAME='Folhas']/VALUE]]></XPATH>
      </FIELD>
      <FIELD type="AdditionalFields" label="Valor" source-type="AdditionalFields">
        <TAG><![CDATA[#DISTRIBUICAO:CA:Valor#]]></TAG>
        <VALUE/>
        <XPATH><![CDATA[/DISTRIBUTION/FIELDS/FIELD[NAME='Valor']/VALUE]]></XPATH>
      </FIELD>
      <FIELD type="AdditionalFields" label="Valorsiva" source-type="AdditionalFields">
        <TAG><![CDATA[#DISTRIBUICAO:CA:Valorsiva#]]></TAG>
        <VALUE/>
        <XPATH><![CDATA[/DISTRIBUTION/FIELDS/FIELD[NAME='Valorsiva']/VALUE]]></XPATH>
      </FIELD>
      <FIELD type="AdditionalFields" label="Visto" source-type="AdditionalFields">
        <TAG><![CDATA[#DISTRIBUICAO:CA:Visto#]]></TAG>
        <VALUE/>
        <XPATH><![CDATA[/DISTRIBUTION/FIELDS/FIELD[NAME='Visto']/VALUE]]></XPATH>
      </FIELD>
      <FIELD type="AdditionalFields" label="Reg" source-type="AdditionalFields">
        <TAG><![CDATA[#DISTRIBUICAO:CA:Reg#]]></TAG>
        <VALUE/>
        <XPATH><![CDATA[/DISTRIBUTION/FIELDS/FIELD[NAME='Reg']/VALUE]]></XPATH>
      </FIELD>
      <FIELD type="AdditionalFields" label="Autor" source-type="AdditionalFields">
        <TAG><![CDATA[#DISTRIBUICAO:CA:Autor#]]></TAG>
        <VALUE/>
        <XPATH><![CDATA[/DISTRIBUTION/FIELDS/FIELD[NAME='Autor']/VALUE]]></XPATH>
      </FIELD>
      <FIELD type="AdditionalFields" label="Proc_trib" source-type="AdditionalFields">
        <TAG><![CDATA[#DISTRIBUICAO:CA:Proc_trib#]]></TAG>
        <VALUE/>
        <XPATH><![CDATA[/DISTRIBUTION/FIELDS/FIELD[NAME='Proc_trib']/VALUE]]></XPATH>
      </FIELD>
      <FIELD type="AdditionalFields" label="Custo" source-type="AdditionalFields">
        <TAG><![CDATA[#DISTRIBUICAO:CA:Custo#]]></TAG>
        <VALUE/>
        <XPATH><![CDATA[/DISTRIBUTION/FIELDS/FIELD[NAME='Custo']/VALUE]]></XPATH>
      </FIELD>
      <FIELD type="AdditionalFields" label="Risco" source-type="AdditionalFields">
        <TAG><![CDATA[#DISTRIBUICAO:CA:Risco#]]></TAG>
        <VALUE/>
        <XPATH><![CDATA[/DISTRIBUTION/FIELDS/FIELD[NAME='Risco']/VALUE]]></XPATH>
      </FIELD>
      <FIELD type="AdditionalFields" label="Provisionar" source-type="AdditionalFields">
        <TAG><![CDATA[#DISTRIBUICAO:CA:Provisionar#]]></TAG>
        <VALUE/>
        <XPATH><![CDATA[/DISTRIBUTION/FIELDS/FIELD[NAME='Provisionar']/VALUE]]></XPATH>
      </FIELD>
      <FIELD type="AdditionalFields" label="Sentenca" source-type="AdditionalFields">
        <TAG><![CDATA[#DISTRIBUICAO:CA:Sentenca#]]></TAG>
        <VALUE/>
        <XPATH><![CDATA[/DISTRIBUTION/FIELDS/FIELD[NAME='Sentenca']/VALUE]]></XPATH>
      </FIELD>
      <FIELD type="AdditionalFields" label="Data_cele" source-type="AdditionalFields">
        <TAG><![CDATA[#DISTRIBUICAO:CA:Data_cele#]]></TAG>
        <VALUE/>
        <XPATH><![CDATA[/DISTRIBUTION/FIELDS/FIELD[NAME='Data_cele']/VALUE]]></XPATH>
      </FIELD>
      <FIELD type="AdditionalFields" label="Prop_nome" source-type="AdditionalFields">
        <TAG><![CDATA[#DISTRIBUICAO:CA:Prop_nome#]]></TAG>
        <VALUE/>
        <XPATH><![CDATA[/DISTRIBUTION/FIELDS/FIELD[NAME='Prop_nome']/VALUE]]></XPATH>
      </FIELD>
      <FIELD type="AdditionalFields" label="Prop_NIF" source-type="AdditionalFields">
        <TAG><![CDATA[#DISTRIBUICAO:CA:Prop_NIF#]]></TAG>
        <VALUE/>
        <XPATH><![CDATA[/DISTRIBUTION/FIELDS/FIELD[NAME='Prop_NIF']/VALUE]]></XPATH>
      </FIELD>
      <FIELD type="AdditionalFields" label="Prop_telefone" source-type="AdditionalFields">
        <TAG><![CDATA[#DISTRIBUICAO:CA:Prop_telefone#]]></TAG>
        <VALUE/>
        <XPATH><![CDATA[/DISTRIBUTION/FIELDS/FIELD[NAME='Prop_telefone']/VALUE]]></XPATH>
      </FIELD>
      <FIELD type="AdditionalFields" label="Prop_email" source-type="AdditionalFields">
        <TAG><![CDATA[#DISTRIBUICAO:CA:Prop_email#]]></TAG>
        <VALUE/>
        <XPATH><![CDATA[/DISTRIBUTION/FIELDS/FIELD[NAME='Prop_email']/VALUE]]></XPATH>
      </FIELD>
      <FIELD type="AdditionalFields" label="Prop_num" source-type="AdditionalFields">
        <TAG><![CDATA[#DISTRIBUICAO:CA:Prop_num#]]></TAG>
        <VALUE/>
        <XPATH><![CDATA[/DISTRIBUTION/FIELDS/FIELD[NAME='Prop_num']/VALUE]]></XPATH>
      </FIELD>
      <FIELD type="AdditionalFields" label="Prop_rua" source-type="AdditionalFields">
        <TAG><![CDATA[#DISTRIBUICAO:CA:Prop_rua#]]></TAG>
        <VALUE/>
        <XPATH><![CDATA[/DISTRIBUTION/FIELDS/FIELD[NAME='Prop_rua']/VALUE]]></XPATH>
      </FIELD>
      <FIELD type="AdditionalFields" label="Prop_freguesia" source-type="AdditionalFields">
        <TAG><![CDATA[#DISTRIBUICAO:CA:Prop_freguesia#]]></TAG>
        <VALUE/>
        <XPATH><![CDATA[/DISTRIBUTION/FIELDS/FIELD[NAME='Prop_freguesia']/VALUE]]></XPATH>
      </FIELD>
      <FIELD type="AdditionalFields" label="Prop_local" source-type="AdditionalFields">
        <TAG><![CDATA[#DISTRIBUICAO:CA:Prop_local#]]></TAG>
        <VALUE/>
        <XPATH><![CDATA[/DISTRIBUTION/FIELDS/FIELD[NAME='Prop_local']/VALUE]]></XPATH>
      </FIELD>
      <FIELD type="AdditionalFields" label="Rep_nome" source-type="AdditionalFields">
        <TAG><![CDATA[#DISTRIBUICAO:CA:Rep_nome#]]></TAG>
        <VALUE/>
        <XPATH><![CDATA[/DISTRIBUTION/FIELDS/FIELD[NAME='Rep_nome']/VALUE]]></XPATH>
      </FIELD>
      <FIELD type="AdditionalFields" label="Rep_telefone" source-type="AdditionalFields">
        <TAG><![CDATA[#DISTRIBUICAO:CA:Rep_telefone#]]></TAG>
        <VALUE/>
        <XPATH><![CDATA[/DISTRIBUTION/FIELDS/FIELD[NAME='Rep_telefone']/VALUE]]></XPATH>
      </FIELD>
      <FIELD type="AdditionalFields" label="Rep_email" source-type="AdditionalFields">
        <TAG><![CDATA[#DISTRIBUICAO:CA:Rep_email#]]></TAG>
        <VALUE/>
        <XPATH><![CDATA[/DISTRIBUTION/FIELDS/FIELD[NAME='Rep_email']/VALUE]]></XPATH>
      </FIELD>
      <FIELD type="AdditionalFields" label="Rep_num" source-type="AdditionalFields">
        <TAG><![CDATA[#DISTRIBUICAO:CA:Rep_num#]]></TAG>
        <VALUE/>
        <XPATH><![CDATA[/DISTRIBUTION/FIELDS/FIELD[NAME='Rep_num']/VALUE]]></XPATH>
      </FIELD>
      <FIELD type="AdditionalFields" label="Rep_rua" source-type="AdditionalFields">
        <TAG><![CDATA[#DISTRIBUICAO:CA:Rep_rua#]]></TAG>
        <VALUE/>
        <XPATH><![CDATA[/DISTRIBUTION/FIELDS/FIELD[NAME='Rep_rua']/VALUE]]></XPATH>
      </FIELD>
      <FIELD type="AdditionalFields" label="Rep_Freguesia" source-type="AdditionalFields">
        <TAG><![CDATA[#DISTRIBUICAO:CA:Rep_Freguesia#]]></TAG>
        <VALUE/>
        <XPATH><![CDATA[/DISTRIBUTION/FIELDS/FIELD[NAME='Rep_Freguesia']/VALUE]]></XPATH>
      </FIELD>
      <FIELD type="AdditionalFields" label="Rep_local" source-type="AdditionalFields">
        <TAG><![CDATA[#DISTRIBUICAO:CA:Rep_local#]]></TAG>
        <VALUE/>
        <XPATH><![CDATA[/DISTRIBUTION/FIELDS/FIELD[NAME='Rep_local']/VALUE]]></XPATH>
      </FIELD>
      <FIELD type="AdditionalFields" label="Legislacao" source-type="AdditionalFields">
        <TAG><![CDATA[#DISTRIBUICAO:CA:Legislacao#]]></TAG>
        <VALUE/>
        <XPATH><![CDATA[/DISTRIBUTION/FIELDS/FIELD[NAME='Legislacao']/VALUE]]></XPATH>
      </FIELD>
      <FIELD type="AdditionalFields" label="Auto_not" source-type="AdditionalFields">
        <TAG><![CDATA[#DISTRIBUICAO:CA:Auto_not#]]></TAG>
        <VALUE/>
        <XPATH><![CDATA[/DISTRIBUTION/FIELDS/FIELD[NAME='Auto_not']/VALUE]]></XPATH>
      </FIELD>
      <FIELD type="AdditionalFields" label="Local_num" source-type="AdditionalFields">
        <TAG><![CDATA[#DISTRIBUICAO:CA:Local_num#]]></TAG>
        <VALUE/>
        <XPATH><![CDATA[/DISTRIBUTION/FIELDS/FIELD[NAME='Local_num']/VALUE]]></XPATH>
      </FIELD>
      <FIELD type="AdditionalFields" label="Local_rua" source-type="AdditionalFields">
        <TAG><![CDATA[#DISTRIBUICAO:CA:Local_rua#]]></TAG>
        <VALUE/>
        <XPATH><![CDATA[/DISTRIBUTION/FIELDS/FIELD[NAME='Local_rua']/VALUE]]></XPATH>
      </FIELD>
      <FIELD type="AdditionalFields" label="Local_freguesia" source-type="AdditionalFields">
        <TAG><![CDATA[#DISTRIBUICAO:CA:Local_freguesia#]]></TAG>
        <VALUE/>
        <XPATH><![CDATA[/DISTRIBUTION/FIELDS/FIELD[NAME='Local_freguesia']/VALUE]]></XPATH>
      </FIELD>
      <FIELD type="AdditionalFields" label="Local_local" source-type="AdditionalFields">
        <TAG><![CDATA[#DISTRIBUICAO:CA:Local_local#]]></TAG>
        <VALUE/>
        <XPATH><![CDATA[/DISTRIBUTION/FIELDS/FIELD[NAME='Local_local']/VALUE]]></XPATH>
      </FIELD>
      <FIELD type="AdditionalFields" label="Tipo_proc" source-type="AdditionalFields">
        <TAG><![CDATA[#DISTRIBUICAO:CA:Tipo_proc#]]></TAG>
        <VALUE/>
        <XPATH><![CDATA[/DISTRIBUTION/FIELDS/FIELD[NAME='Tipo_proc']/VALUE]]></XPATH>
      </FIELD>
      <FIELD type="AdditionalFields" label="Embargo" source-type="AdditionalFields">
        <TAG><![CDATA[#DISTRIBUICAO:CA:Embargo#]]></TAG>
        <VALUE/>
        <XPATH><![CDATA[/DISTRIBUTION/FIELDS/FIELD[NAME='Embargo']/VALUE]]></XPATH>
      </FIELD>
      <FIELD type="AdditionalFields" label="Loc_num_matriz" source-type="AdditionalFields">
        <TAG><![CDATA[#DISTRIBUICAO:CA:Loc_num_matriz#]]></TAG>
        <VALUE/>
        <XPATH><![CDATA[/DISTRIBUTION/FIELDS/FIELD[NAME='Loc_num_matriz']/VALUE]]></XPATH>
      </FIELD>
      <FIELD type="AdditionalFields" label="Loc_Reg_conserv" source-type="AdditionalFields">
        <TAG><![CDATA[#DISTRIBUICAO:CA:Loc_Reg_conserv#]]></TAG>
        <VALUE/>
        <XPATH><![CDATA[/DISTRIBUTION/FIELDS/FIELD[NAME='Loc_Reg_conserv']/VALUE]]></XPATH>
      </FIELD>
      <FIELD type="AdditionalFields" label="Leg_infrigida" source-type="AdditionalFields">
        <TAG><![CDATA[#DISTRIBUICAO:CA:Leg_infrigida#]]></TAG>
        <VALUE/>
        <XPATH><![CDATA[/DISTRIBUTION/FIELDS/FIELD[NAME='Leg_infrigida']/VALUE]]></XPATH>
      </FIELD>
      <FIELD type="AdditionalFields" label="Rec_nome" source-type="AdditionalFields">
        <TAG><![CDATA[#DISTRIBUICAO:CA:Rec_nome#]]></TAG>
        <VALUE/>
        <XPATH><![CDATA[/DISTRIBUTION/FIELDS/FIELD[NAME='Rec_nome']/VALUE]]></XPATH>
      </FIELD>
      <FIELD type="AdditionalFields" label="Rec_telefone" source-type="AdditionalFields">
        <TAG><![CDATA[#DISTRIBUICAO:CA:Rec_telefone#]]></TAG>
        <VALUE/>
        <XPATH><![CDATA[/DISTRIBUTION/FIELDS/FIELD[NAME='Rec_telefone']/VALUE]]></XPATH>
      </FIELD>
      <FIELD type="AdditionalFields" label="Rec_email" source-type="AdditionalFields">
        <TAG><![CDATA[#DISTRIBUICAO:CA:Rec_email#]]></TAG>
        <VALUE/>
        <XPATH><![CDATA[/DISTRIBUTION/FIELDS/FIELD[NAME='Rec_email']/VALUE]]></XPATH>
      </FIELD>
      <FIELD type="AdditionalFields" label="Rec_num" source-type="AdditionalFields">
        <TAG><![CDATA[#DISTRIBUICAO:CA:Rec_num#]]></TAG>
        <VALUE/>
        <XPATH><![CDATA[/DISTRIBUTION/FIELDS/FIELD[NAME='Rec_num']/VALUE]]></XPATH>
      </FIELD>
      <FIELD type="AdditionalFields" label="Rec_rua" source-type="AdditionalFields">
        <TAG><![CDATA[#DISTRIBUICAO:CA:Rec_rua#]]></TAG>
        <VALUE/>
        <XPATH><![CDATA[/DISTRIBUTION/FIELDS/FIELD[NAME='Rec_rua']/VALUE]]></XPATH>
      </FIELD>
      <FIELD type="AdditionalFields" label="Reclam_rua" source-type="AdditionalFields">
        <TAG><![CDATA[#DISTRIBUICAO:CA:Reclam_rua#]]></TAG>
        <VALUE/>
        <XPATH><![CDATA[/DISTRIBUTION/FIELDS/FIELD[NAME='Reclam_rua']/VALUE]]></XPATH>
      </FIELD>
      <FIELD type="AdditionalFields" label="Rec_Freg" source-type="AdditionalFields">
        <TAG><![CDATA[#DISTRIBUICAO:CA:Rec_Freg#]]></TAG>
        <VALUE/>
        <XPATH><![CDATA[/DISTRIBUTION/FIELDS/FIELD[NAME='Rec_Freg']/VALUE]]></XPATH>
      </FIELD>
      <FIELD type="AdditionalFields" label="Estado_proc" source-type="AdditionalFields">
        <TAG><![CDATA[#DISTRIBUICAO:CA:Estado_proc#]]></TAG>
        <VALUE/>
        <XPATH><![CDATA[/DISTRIBUTION/FIELDS/FIELD[NAME='Estado_proc']/VALUE]]></XPATH>
      </FIELD>
      <FIELD type="AdditionalFields" label="Rec_local" source-type="AdditionalFields">
        <TAG><![CDATA[#DISTRIBUICAO:CA:Rec_local#]]></TAG>
        <VALUE/>
        <XPATH><![CDATA[/DISTRIBUTION/FIELDS/FIELD[NAME='Rec_local']/VALUE]]></XPATH>
      </FIELD>
      <FIELD type="AdditionalFields" label="Historico" source-type="AdditionalFields">
        <TAG><![CDATA[#DISTRIBUICAO:CA:Historico#]]></TAG>
        <VALUE/>
        <XPATH><![CDATA[/DISTRIBUTION/FIELDS/FIELD[NAME='Historico']/VALUE]]></XPATH>
      </FIELD>
      <FIELD type="AdditionalFields" label="Participante" source-type="AdditionalFields">
        <TAG><![CDATA[#DISTRIBUICAO:CA:Participante#]]></TAG>
        <VALUE/>
        <XPATH><![CDATA[/DISTRIBUTION/FIELDS/FIELD[NAME='Participante']/VALUE]]></XPATH>
      </FIELD>
      <FIELD type="AdditionalFields" label="Data_participac" source-type="AdditionalFields">
        <TAG><![CDATA[#DISTRIBUICAO:CA:Data_participac#]]></TAG>
        <VALUE/>
        <XPATH><![CDATA[/DISTRIBUTION/FIELDS/FIELD[NAME='Data_participac']/VALUE]]></XPATH>
      </FIELD>
      <FIELD type="AdditionalFields" label="Tit_Explor" source-type="AdditionalFields">
        <TAG><![CDATA[#DISTRIBUICAO:CA:Tit_Explor#]]></TAG>
        <VALUE/>
        <XPATH><![CDATA[/DISTRIBUTION/FIELDS/FIELD[NAME='Tit_Explor']/VALUE]]></XPATH>
      </FIELD>
      <FIELD type="AdditionalFields" label="Num_processo" source-type="AdditionalFields">
        <TAG><![CDATA[#DISTRIBUICAO:CA:Num_processo#]]></TAG>
        <VALUE/>
        <XPATH><![CDATA[/DISTRIBUTION/FIELDS/FIELD[NAME='Num_processo']/VALUE]]></XPATH>
      </FIELD>
      <FIELD type="AdditionalFields" label="Tipo_proc2" source-type="AdditionalFields">
        <TAG><![CDATA[#DISTRIBUICAO:CA:Tipo_proc2#]]></TAG>
        <VALUE/>
        <XPATH><![CDATA[/DISTRIBUTION/FIELDS/FIELD[NAME='Tipo_proc2']/VALUE]]></XPATH>
      </FIELD>
      <FIELD type="AdditionalFields" label="Arquivado" source-type="AdditionalFields">
        <TAG><![CDATA[#DISTRIBUICAO:CA:Arquivado#]]></TAG>
        <VALUE/>
        <XPATH><![CDATA[/DISTRIBUTION/FIELDS/FIELD[NAME='Arquivado']/VALUE]]></XPATH>
      </FIELD>
      <FIELD type="AdditionalFields" label="Empreiteiro" source-type="AdditionalFields">
        <TAG><![CDATA[#DISTRIBUICAO:CA:Empreiteiro#]]></TAG>
        <VALUE/>
        <XPATH><![CDATA[/DISTRIBUTION/FIELDS/FIELD[NAME='Empreiteiro']/VALUE]]></XPATH>
      </FIELD>
      <FIELD type="AdditionalFields" label="Prazo" source-type="AdditionalFields">
        <TAG><![CDATA[#DISTRIBUICAO:CA:Prazo#]]></TAG>
        <VALUE/>
        <XPATH><![CDATA[/DISTRIBUTION/FIELDS/FIELD[NAME='Prazo']/VALUE]]></XPATH>
      </FIELD>
      <FIELD type="AdditionalFields" label="Data_in_obra" source-type="AdditionalFields">
        <TAG><![CDATA[#DISTRIBUICAO:CA:Data_in_obra#]]></TAG>
        <VALUE/>
        <XPATH><![CDATA[/DISTRIBUTION/FIELDS/FIELD[NAME='Data_in_obra']/VALUE]]></XPATH>
      </FIELD>
      <FIELD type="AdditionalFields" label="Data_fim_obra" source-type="AdditionalFields">
        <TAG><![CDATA[#DISTRIBUICAO:CA:Data_fim_obra#]]></TAG>
        <VALUE/>
        <XPATH><![CDATA[/DISTRIBUTION/FIELDS/FIELD[NAME='Data_fim_obra']/VALUE]]></XPATH>
      </FIELD>
      <FIELD type="AdditionalFields" label="Metragem" source-type="AdditionalFields">
        <TAG><![CDATA[#DISTRIBUICAO:CA:Metragem#]]></TAG>
        <VALUE/>
        <XPATH><![CDATA[/DISTRIBUTION/FIELDS/FIELD[NAME='Metragem']/VALUE]]></XPATH>
      </FIELD>
      <FIELD type="AdditionalFields" label="Tipo_Infra" source-type="AdditionalFields">
        <TAG><![CDATA[#DISTRIBUICAO:CA:Tipo_Infra#]]></TAG>
        <VALUE/>
        <XPATH><![CDATA[/DISTRIBUTION/FIELDS/FIELD[NAME='Tipo_Infra']/VALUE]]></XPATH>
      </FIELD>
      <FIELD type="AdditionalFields" label="Ruas" source-type="AdditionalFields">
        <TAG><![CDATA[#DISTRIBUICAO:CA:Ruas#]]></TAG>
        <VALUE/>
        <XPATH><![CDATA[/DISTRIBUTION/FIELDS/FIELD[NAME='Ruas']/VALUE]]></XPATH>
      </FIELD>
      <FIELD type="AdditionalFields" label="Data_Rec_provis" source-type="AdditionalFields">
        <TAG><![CDATA[#DISTRIBUICAO:CA:Data_Rec_provis#]]></TAG>
        <VALUE/>
        <XPATH><![CDATA[/DISTRIBUTION/FIELDS/FIELD[NAME='Data_Rec_provis']/VALUE]]></XPATH>
      </FIELD>
      <FIELD type="AdditionalFields" label="Valor_taxa" source-type="AdditionalFields">
        <TAG><![CDATA[#DISTRIBUICAO:CA:Valor_taxa#]]></TAG>
        <VALUE/>
        <XPATH><![CDATA[/DISTRIBUTION/FIELDS/FIELD[NAME='Valor_taxa']/VALUE]]></XPATH>
      </FIELD>
      <FIELD type="AdditionalFields" label="Data_pagamento" source-type="AdditionalFields">
        <TAG><![CDATA[#DISTRIBUICAO:CA:Data_pagamento#]]></TAG>
        <VALUE/>
        <XPATH><![CDATA[/DISTRIBUTION/FIELDS/FIELD[NAME='Data_pagamento']/VALUE]]></XPATH>
      </FIELD>
      <FIELD type="AdditionalFields" label="Guia" source-type="AdditionalFields">
        <TAG><![CDATA[#DISTRIBUICAO:CA:Guia#]]></TAG>
        <VALUE/>
        <XPATH><![CDATA[/DISTRIBUTION/FIELDS/FIELD[NAME='Guia']/VALUE]]></XPATH>
      </FIELD>
      <FIELD type="AdditionalFields" label="Obra_urgente" source-type="AdditionalFields">
        <TAG><![CDATA[#DISTRIBUICAO:CA:Obra_urgente#]]></TAG>
        <VALUE/>
        <XPATH><![CDATA[/DISTRIBUTION/FIELDS/FIELD[NAME='Obra_urgente']/VALUE]]></XPATH>
      </FIELD>
      <FIELD type="AdditionalFields" label="Requerente" source-type="AdditionalFields">
        <TAG><![CDATA[#DISTRIBUICAO:CA:Requerente#]]></TAG>
        <VALUE/>
        <XPATH><![CDATA[/DISTRIBUTION/FIELDS/FIELD[NAME='Requerente']/VALUE]]></XPATH>
      </FIELD>
      <FIELD type="AdditionalFields" label="Freguesia_IVP" source-type="AdditionalFields">
        <TAG><![CDATA[#DISTRIBUICAO:CA:Freguesia_IVP#]]></TAG>
        <VALUE/>
        <XPATH><![CDATA[/DISTRIBUTION/FIELDS/FIELD[NAME='Freguesia_IVP']/VALUE]]></XPATH>
      </FIELD>
      <FIELD type="AdditionalFields" label="SPC_Ocorrencia" source-type="AdditionalFields">
        <TAG><![CDATA[#DISTRIBUICAO:CA:SPC_Ocorrencia#]]></TAG>
        <VALUE/>
        <XPATH><![CDATA[/DISTRIBUTION/FIELDS/FIELD[NAME='SPC_Ocorrencia']/VALUE]]></XPATH>
      </FIELD>
      <FIELD type="AdditionalFields" label="SPC_Tipo_prop" source-type="AdditionalFields">
        <TAG><![CDATA[#DISTRIBUICAO:CA:SPC_Tipo_prop#]]></TAG>
        <VALUE/>
        <XPATH><![CDATA[/DISTRIBUTION/FIELDS/FIELD[NAME='SPC_Tipo_prop']/VALUE]]></XPATH>
      </FIELD>
      <FIELD type="AdditionalFields" label="SPC_Danos" source-type="AdditionalFields">
        <TAG><![CDATA[#DISTRIBUICAO:CA:SPC_Danos#]]></TAG>
        <VALUE/>
        <XPATH><![CDATA[/DISTRIBUTION/FIELDS/FIELD[NAME='SPC_Danos']/VALUE]]></XPATH>
      </FIELD>
      <FIELD type="AdditionalFields" label="SPC_Nome" source-type="AdditionalFields">
        <TAG><![CDATA[#DISTRIBUICAO:CA:SPC_Nome#]]></TAG>
        <VALUE/>
        <XPATH><![CDATA[/DISTRIBUTION/FIELDS/FIELD[NAME='SPC_Nome']/VALUE]]></XPATH>
      </FIELD>
      <FIELD type="AdditionalFields" label="SPC_telef" source-type="AdditionalFields">
        <TAG><![CDATA[#DISTRIBUICAO:CA:SPC_telef#]]></TAG>
        <VALUE/>
        <XPATH><![CDATA[/DISTRIBUTION/FIELDS/FIELD[NAME='SPC_telef']/VALUE]]></XPATH>
      </FIELD>
      <FIELD type="AdditionalFields" label="SPC_morada" source-type="AdditionalFields">
        <TAG><![CDATA[#DISTRIBUICAO:CA:SPC_morada#]]></TAG>
        <VALUE/>
        <XPATH><![CDATA[/DISTRIBUTION/FIELDS/FIELD[NAME='SPC_morada']/VALUE]]></XPATH>
      </FIELD>
      <FIELD type="AdditionalFields" label="SPC_Freguesia" source-type="AdditionalFields">
        <TAG><![CDATA[#DISTRIBUICAO:CA:SPC_Freguesia#]]></TAG>
        <VALUE/>
        <XPATH><![CDATA[/DISTRIBUTION/FIELDS/FIELD[NAME='SPC_Freguesia']/VALUE]]></XPATH>
      </FIELD>
      <FIELD type="AdditionalFields" label="SPC_Localidade" source-type="AdditionalFields">
        <TAG><![CDATA[#DISTRIBUICAO:CA:SPC_Localidade#]]></TAG>
        <VALUE/>
        <XPATH><![CDATA[/DISTRIBUTION/FIELDS/FIELD[NAME='SPC_Localidade']/VALUE]]></XPATH>
      </FIELD>
      <FIELD type="AdditionalFields" label="SPC_saida" source-type="AdditionalFields">
        <TAG><![CDATA[#DISTRIBUICAO:CA:SPC_saida#]]></TAG>
        <VALUE/>
        <XPATH><![CDATA[/DISTRIBUTION/FIELDS/FIELD[NAME='SPC_saida']/VALUE]]></XPATH>
      </FIELD>
      <FIELD type="AdditionalFields" label="SPC_fim" source-type="AdditionalFields">
        <TAG><![CDATA[#DISTRIBUICAO:CA:SPC_fim#]]></TAG>
        <VALUE/>
        <XPATH><![CDATA[/DISTRIBUTION/FIELDS/FIELD[NAME='SPC_fim']/VALUE]]></XPATH>
      </FIELD>
      <FIELD type="AdditionalFields" label="SPC_alerta" source-type="AdditionalFields">
        <TAG><![CDATA[#DISTRIBUICAO:CA:SPC_alerta#]]></TAG>
        <VALUE/>
        <XPATH><![CDATA[/DISTRIBUTION/FIELDS/FIELD[NAME='SPC_alerta']/VALUE]]></XPATH>
      </FIELD>
      <FIELD type="AdditionalFields" label="SPC_acomp" source-type="AdditionalFields">
        <TAG><![CDATA[#DISTRIBUICAO:CA:SPC_acomp#]]></TAG>
        <VALUE/>
        <XPATH><![CDATA[/DISTRIBUTION/FIELDS/FIELD[NAME='SPC_acomp']/VALUE]]></XPATH>
      </FIELD>
      <FIELD type="AdditionalFields" label="SPC_exerc" source-type="AdditionalFields">
        <TAG><![CDATA[#DISTRIBUICAO:CA:SPC_exerc#]]></TAG>
        <VALUE/>
        <XPATH><![CDATA[/DISTRIBUTION/FIELDS/FIELD[NAME='SPC_exerc']/VALUE]]></XPATH>
      </FIELD>
      <FIELD type="AdditionalFields" label="SPC_visita" source-type="AdditionalFields">
        <TAG><![CDATA[#DISTRIBUICAO:CA:SPC_visita#]]></TAG>
        <VALUE/>
        <XPATH><![CDATA[/DISTRIBUTION/FIELDS/FIELD[NAME='SPC_visita']/VALUE]]></XPATH>
      </FIELD>
      <FIELD type="AdditionalFields" label="SPC_descricao" source-type="AdditionalFields">
        <TAG><![CDATA[#DISTRIBUICAO:CA:SPC_descricao#]]></TAG>
        <VALUE/>
        <XPATH><![CDATA[/DISTRIBUTION/FIELDS/FIELD[NAME='SPC_descricao']/VALUE]]></XPATH>
      </FIELD>
      <FIELD type="AdditionalFields" label="SPC_trab" source-type="AdditionalFields">
        <TAG><![CDATA[#DISTRIBUICAO:CA:SPC_trab#]]></TAG>
        <VALUE/>
        <XPATH><![CDATA[/DISTRIBUTION/FIELDS/FIELD[NAME='SPC_trab']/VALUE]]></XPATH>
      </FIELD>
      <FIELD type="AdditionalFields" label="SPC_Resumo" source-type="AdditionalFields">
        <TAG><![CDATA[#DISTRIBUICAO:CA:SPC_Resumo#]]></TAG>
        <VALUE/>
        <XPATH><![CDATA[/DISTRIBUTION/FIELDS/FIELD[NAME='SPC_Resumo']/VALUE]]></XPATH>
      </FIELD>
      <FIELD type="AdditionalFields" label="SPC_elementos_v" source-type="AdditionalFields">
        <TAG><![CDATA[#DISTRIBUICAO:CA:SPC_elementos_v#]]></TAG>
        <VALUE/>
        <XPATH><![CDATA[/DISTRIBUTION/FIELDS/FIELD[NAME='SPC_elementos_v']/VALUE]]></XPATH>
      </FIELD>
      <FIELD type="AdditionalFields" label="SPC_elementos_n" source-type="AdditionalFields">
        <TAG><![CDATA[#DISTRIBUICAO:CA:SPC_elementos_n#]]></TAG>
        <VALUE/>
        <XPATH><![CDATA[/DISTRIBUTION/FIELDS/FIELD[NAME='SPC_elementos_n']/VALUE]]></XPATH>
      </FIELD>
      <FIELD type="AdditionalFields" label="Estado" source-type="AdditionalFields">
        <TAG><![CDATA[#DISTRIBUICAO:CA:Estado#]]></TAG>
        <VALUE/>
        <XPATH><![CDATA[/DISTRIBUTION/FIELDS/FIELD[NAME='Estado']/VALUE]]></XPATH>
      </FIELD>
      <FIELD type="AdditionalFields" label="Prazo_exe" source-type="AdditionalFields">
        <TAG><![CDATA[#DISTRIBUICAO:CA:Prazo_exe#]]></TAG>
        <VALUE/>
        <XPATH><![CDATA[/DISTRIBUTION/FIELDS/FIELD[NAME='Prazo_exe']/VALUE]]></XPATH>
      </FIELD>
      <FIELD type="AdditionalFields" label="Data_pag2" source-type="AdditionalFields">
        <TAG><![CDATA[#DISTRIBUICAO:CA:Data_pag2#]]></TAG>
        <VALUE/>
        <XPATH><![CDATA[/DISTRIBUTION/FIELDS/FIELD[NAME='Data_pag2']/VALUE]]></XPATH>
      </FIELD>
      <FIELD type="AdditionalFields" label="Data_pag3" source-type="AdditionalFields">
        <TAG><![CDATA[#DISTRIBUICAO:CA:Data_pag3#]]></TAG>
        <VALUE/>
        <XPATH><![CDATA[/DISTRIBUTION/FIELDS/FIELD[NAME='Data_pag3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UO_ROSM_2016" source-type="AdditionalFields">
        <TAG><![CDATA[#DISTRIBUICAO:CA:UO_ROSM_2016#]]></TAG>
        <VALUE/>
        <XPATH><![CDATA[/DISTRIBUTION/FIELDS/FIELD[NAME='UO_ROSM_2016']/VALUE]]></XPATH>
      </FIELD>
      <FIELD type="AdditionalFields" label="Prorrogacao" source-type="AdditionalFields">
        <TAG><![CDATA[#DISTRIBUICAO:CA:Prorrogacao#]]></TAG>
        <VALUE/>
        <XPATH><![CDATA[/DISTRIBUTION/FIELDS/FIELD[NAME='Prorrogacao']/VALUE]]></XPATH>
      </FIELD>
      <FIELD type="AdditionalFields" label="Isento" source-type="AdditionalFields">
        <TAG><![CDATA[#DISTRIBUICAO:CA:Isento#]]></TAG>
        <VALUE/>
        <XPATH><![CDATA[/DISTRIBUTION/FIELDS/FIELD[NAME='Isento']/VALUE]]></XPATH>
      </FIELD>
      <FIELD type="AdditionalFields" label="Num_PI" source-type="AdditionalFields">
        <TAG><![CDATA[#DISTRIBUICAO:CA:Num_PI#]]></TAG>
        <VALUE/>
        <XPATH><![CDATA[/DISTRIBUTION/FIELDS/FIELD[NAME='Num_PI']/VALUE]]></XPATH>
      </FIELD>
      <FIELD type="AdditionalFields" label="Num_proc" source-type="AdditionalFields">
        <TAG><![CDATA[#DISTRIBUICAO:CA:Num_proc#]]></TAG>
        <VALUE/>
        <XPATH><![CDATA[/DISTRIBUTION/FIELDS/FIELD[NAME='Num_proc']/VALUE]]></XPATH>
      </FIELD>
      <FIELD type="AdditionalFields" label="Num_proc_seg" source-type="AdditionalFields">
        <TAG><![CDATA[#DISTRIBUICAO:CA:Num_proc_seg#]]></TAG>
        <VALUE/>
        <XPATH><![CDATA[/DISTRIBUTION/FIELDS/FIELD[NAME='Num_proc_seg']/VALUE]]></XPATH>
      </FIELD>
      <FIELD type="AdditionalFields" label="Fase" source-type="AdditionalFields">
        <TAG><![CDATA[#DISTRIBUICAO:CA:Fase#]]></TAG>
        <VALUE/>
        <XPATH><![CDATA[/DISTRIBUTION/FIELDS/FIELD[NAME='Fase']/VALUE]]></XPATH>
      </FIELD>
      <FIELD type="AdditionalFields" label="IVP_Tipo_Infra" source-type="AdditionalFields">
        <TAG><![CDATA[#DISTRIBUICAO:CA:IVP_Tipo_Infra#]]></TAG>
        <VALUE/>
        <XPATH><![CDATA[/DISTRIBUTION/FIELDS/FIELD[NAME='IVP_Tipo_Infra']/VALUE]]></XPATH>
      </FIELD>
      <FIELD type="AdditionalFields" label="Freguesia_IVP2" source-type="AdditionalFields">
        <TAG><![CDATA[#DISTRIBUICAO:CA:Freguesia_IVP2#]]></TAG>
        <VALUE/>
        <XPATH><![CDATA[/DISTRIBUTION/FIELDS/FIELD[NAME='Freguesia_IVP2']/VALUE]]></XPATH>
      </FIELD>
      <FIELD type="AdditionalFields" label="OrderId" source-type="AdditionalFields">
        <TAG><![CDATA[#DISTRIBUICAO:CA:OrderId#]]></TAG>
        <VALUE/>
        <XPATH><![CDATA[/DISTRIBUTION/FIELDS/FIELD[NAME='OrderId']/VALUE]]></XPATH>
      </FIELD>
      <FIELD type="AdditionalFields" label="Num_AlvaraAL" source-type="AdditionalFields">
        <TAG><![CDATA[#DISTRIBUICAO:CA:Num_AlvaraAL#]]></TAG>
        <VALUE/>
        <XPATH><![CDATA[/DISTRIBUTION/FIELDS/FIELD[NAME='Num_AlvaraAL']/VALUE]]></XPATH>
      </FIELD>
      <FIELD type="AdditionalFields" label="AE_Estado" source-type="AdditionalFields">
        <TAG><![CDATA[#DISTRIBUICAO:CA:AE_Estado#]]></TAG>
        <VALUE/>
        <XPATH><![CDATA[/DISTRIBUTION/FIELDS/FIELD[NAME='AE_Estado']/VALUE]]></XPATH>
      </FIELD>
      <FIELD type="AdditionalFields" label="AE_matricial" source-type="AdditionalFields">
        <TAG><![CDATA[#DISTRIBUICAO:CA:AE_matricial#]]></TAG>
        <VALUE/>
        <XPATH><![CDATA[/DISTRIBUTION/FIELDS/FIELD[NAME='AE_matricial']/VALUE]]></XPATH>
      </FIELD>
      <FIELD type="AdditionalFields" label="AE_Canal" source-type="AdditionalFields">
        <TAG><![CDATA[#DISTRIBUICAO:CA:AE_Canal#]]></TAG>
        <VALUE/>
        <XPATH><![CDATA[/DISTRIBUTION/FIELDS/FIELD[NAME='AE_Canal']/VALUE]]></XPATH>
      </FIELD>
      <FIELD type="AdditionalFields" label="AE_Modalidade" source-type="AdditionalFields">
        <TAG><![CDATA[#DISTRIBUICAO:CA:AE_Modalidade#]]></TAG>
        <VALUE/>
        <XPATH><![CDATA[/DISTRIBUTION/FIELDS/FIELD[NAME='AE_Modalidade']/VALUE]]></XPATH>
      </FIELD>
      <FIELD type="AdditionalFields" label="AE_quartos" source-type="AdditionalFields">
        <TAG><![CDATA[#DISTRIBUICAO:CA:AE_quartos#]]></TAG>
        <VALUE/>
        <XPATH><![CDATA[/DISTRIBUTION/FIELDS/FIELD[NAME='AE_quartos']/VALUE]]></XPATH>
      </FIELD>
      <FIELD type="AdditionalFields" label="AE_Camas" source-type="AdditionalFields">
        <TAG><![CDATA[#DISTRIBUICAO:CA:AE_Camas#]]></TAG>
        <VALUE/>
        <XPATH><![CDATA[/DISTRIBUTION/FIELDS/FIELD[NAME='AE_Camas']/VALUE]]></XPATH>
      </FIELD>
      <FIELD type="AdditionalFields" label="AE_PAX" source-type="AdditionalFields">
        <TAG><![CDATA[#DISTRIBUICAO:CA:AE_PAX#]]></TAG>
        <VALUE/>
        <XPATH><![CDATA[/DISTRIBUTION/FIELDS/FIELD[NAME='AE_PAX']/VALUE]]></XPATH>
      </FIELD>
      <FIELD type="AdditionalFields" label="AE_Dormitorios" source-type="AdditionalFields">
        <TAG><![CDATA[#DISTRIBUICAO:CA:AE_Dormitorios#]]></TAG>
        <VALUE/>
        <XPATH><![CDATA[/DISTRIBUTION/FIELDS/FIELD[NAME='AE_Dormitorios']/VALUE]]></XPATH>
      </FIELD>
      <FIELD type="AdditionalFields" label="AE_Beliches" source-type="AdditionalFields">
        <TAG><![CDATA[#DISTRIBUICAO:CA:AE_Beliches#]]></TAG>
        <VALUE/>
        <XPATH><![CDATA[/DISTRIBUTION/FIELDS/FIELD[NAME='AE_Beliches']/VALUE]]></XPATH>
      </FIELD>
      <FIELD type="AdditionalFields" label="AE_Abertura" source-type="AdditionalFields">
        <TAG><![CDATA[#DISTRIBUICAO:CA:AE_Abertura#]]></TAG>
        <VALUE/>
        <XPATH><![CDATA[/DISTRIBUTION/FIELDS/FIELD[NAME='AE_Abertura']/VALUE]]></XPATH>
      </FIELD>
      <FIELD type="AdditionalFields" label="AE_AL" source-type="AdditionalFields">
        <TAG><![CDATA[#DISTRIBUICAO:CA:AE_AL#]]></TAG>
        <VALUE/>
        <XPATH><![CDATA[/DISTRIBUTION/FIELDS/FIELD[NAME='AE_AL']/VALUE]]></XPATH>
      </FIELD>
      <FIELD type="AdditionalFields" label="Tipo_Estab" source-type="AdditionalFields">
        <TAG><![CDATA[#DISTRIBUICAO:CA:Tipo_Estab#]]></TAG>
        <VALUE/>
        <XPATH><![CDATA[/DISTRIBUTION/FIELDS/FIELD[NAME='Tipo_Estab']/VALUE]]></XPATH>
      </FIELD>
      <FIELD type="AdditionalFields" label="AE_Capacidade" source-type="AdditionalFields">
        <TAG><![CDATA[#DISTRIBUICAO:CA:AE_Capacidade#]]></TAG>
        <VALUE/>
        <XPATH><![CDATA[/DISTRIBUTION/FIELDS/FIELD[NAME='AE_Capacidade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NumContribuinte" source-type="AdditionalFields">
        <TAG><![CDATA[#DISTRIBUTION_STAGE:CA:NumContribuinte#]]></TAG>
        <VALUE/>
        <XPATH><![CDATA[/DISTRIBUTION_STAGE/FIELDS/FIELD[DESCRIPTION='NumContribuinte']/VALUE]]></XPATH>
      </FIELD>
      <FIELD type="AdditionalFields" label="NumMapInf" source-type="AdditionalFields">
        <TAG><![CDATA[#DISTRIBUTION_STAGE:CA:NumMapInf#]]></TAG>
        <VALUE/>
        <XPATH><![CDATA[/DISTRIBUTION_STAGE/FIELDS/FIELD[DESCRIPTION='NumMapInf']/VALUE]]></XPATH>
      </FIELD>
      <FIELD type="AdditionalFields" label="CodPlanoActiv" source-type="AdditionalFields">
        <TAG><![CDATA[#DISTRIBUTION_STAGE:CA:CodPlanoActiv#]]></TAG>
        <VALUE/>
        <XPATH><![CDATA[/DISTRIBUTION_STAGE/FIELDS/FIELD[DESCRIPTION='CodPlanoActiv']/VALUE]]></XPATH>
      </FIELD>
      <FIELD type="AdditionalFields" label="CodAcesso" source-type="AdditionalFields">
        <TAG><![CDATA[#DISTRIBUTION_STAGE:CA:CodAcesso#]]></TAG>
        <VALUE/>
        <XPATH><![CDATA[/DISTRIBUTION_STAGE/FIELDS/FIELD[DESCRIPTION='CodAcesso']/VALUE]]></XPATH>
      </FIELD>
      <FIELD type="AdditionalFields" label="Chegada" source-type="AdditionalFields">
        <TAG><![CDATA[#DISTRIBUTION_STAGE:CA:Chegada#]]></TAG>
        <VALUE/>
        <XPATH><![CDATA[/DISTRIBUTION_STAGE/FIELDS/FIELD[DESCRIPTION='Chegada']/VALUE]]></XPATH>
      </FIELD>
      <FIELD type="AdditionalFields" label="Utilizador" source-type="AdditionalFields">
        <TAG><![CDATA[#DISTRIBUTION_STAGE:CA:Utilizador#]]></TAG>
        <VALUE/>
        <XPATH><![CDATA[/DISTRIBUTION_STAGE/FIELDS/FIELD[DESCRIPTION='Utilizador']/VALUE]]></XPATH>
      </FIELD>
      <FIELD type="AdditionalFields" label="Controlo" source-type="AdditionalFields">
        <TAG><![CDATA[#DISTRIBUTION_STAGE:CA:Controlo#]]></TAG>
        <VALUE/>
        <XPATH><![CDATA[/DISTRIBUTION_STAGE/FIELDS/FIELD[DESCRIPTION='Controlo']/VALUE]]></XPATH>
      </FIELD>
      <FIELD type="AdditionalFields" label="Servico" source-type="AdditionalFields">
        <TAG><![CDATA[#DISTRIBUTION_STAGE:CA:Servico#]]></TAG>
        <VALUE/>
        <XPATH><![CDATA[/DISTRIBUTION_STAGE/FIELDS/FIELD[DESCRIPTION='Servico']/VALUE]]></XPATH>
      </FIELD>
      <FIELD type="AdditionalFields" label="LocalObra" source-type="AdditionalFields">
        <TAG><![CDATA[#DISTRIBUTION_STAGE:CA:LocalObra#]]></TAG>
        <VALUE/>
        <XPATH><![CDATA[/DISTRIBUTION_STAGE/FIELDS/FIELD[DESCRIPTION='LocalObra']/VALUE]]></XPATH>
      </FIELD>
      <FIELD type="AdditionalFields" label="NumRequerimento" source-type="AdditionalFields">
        <TAG><![CDATA[#DISTRIBUTION_STAGE:CA:NumRequerimento#]]></TAG>
        <VALUE/>
        <XPATH><![CDATA[/DISTRIBUTION_STAGE/FIELDS/FIELD[DESCRIPTION='NumRequerimento']/VALUE]]></XPATH>
      </FIELD>
      <FIELD type="AdditionalFields" label="NumCaixa" source-type="AdditionalFields">
        <TAG><![CDATA[#DISTRIBUTION_STAGE:CA:NumCaixa#]]></TAG>
        <VALUE/>
        <XPATH><![CDATA[/DISTRIBUTION_STAGE/FIELDS/FIELD[DESCRIPTION='NumCaixa']/VALUE]]></XPATH>
      </FIELD>
      <FIELD type="AdditionalFields" label="NumConsulta" source-type="AdditionalFields">
        <TAG><![CDATA[#DISTRIBUTION_STAGE:CA:NumConsulta#]]></TAG>
        <VALUE/>
        <XPATH><![CDATA[/DISTRIBUTION_STAGE/FIELDS/FIELD[DESCRIPTION='NumConsulta']/VALUE]]></XPATH>
      </FIELD>
      <FIELD type="AdditionalFields" label="NumAlvara" source-type="AdditionalFields">
        <TAG><![CDATA[#DISTRIBUTION_STAGE:CA:NumAlvara#]]></TAG>
        <VALUE/>
        <XPATH><![CDATA[/DISTRIBUTION_STAGE/FIELDS/FIELD[DESCRIPTION='NumAlvara']/VALUE]]></XPATH>
      </FIELD>
      <FIELD type="AdditionalFields" label="CxAlvara" source-type="AdditionalFields">
        <TAG><![CDATA[#DISTRIBUTION_STAGE:CA:CxAlvara#]]></TAG>
        <VALUE/>
        <XPATH><![CDATA[/DISTRIBUTION_STAGE/FIELDS/FIELD[DESCRIPTION='CxAlvara']/VALUE]]></XPATH>
      </FIELD>
      <FIELD type="AdditionalFields" label="Divisao" source-type="AdditionalFields">
        <TAG><![CDATA[#DISTRIBUTION_STAGE:CA:Divisao#]]></TAG>
        <VALUE/>
        <XPATH><![CDATA[/DISTRIBUTION_STAGE/FIELDS/FIELD[DESCRIPTION='Divisao']/VALUE]]></XPATH>
      </FIELD>
      <FIELD type="AdditionalFields" label="Nome" source-type="AdditionalFields">
        <TAG><![CDATA[#DISTRIBUTION_STAGE:CA:Nome#]]></TAG>
        <VALUE/>
        <XPATH><![CDATA[/DISTRIBUTION_STAGE/FIELDS/FIELD[DESCRIPTION='Nome']/VALUE]]></XPATH>
      </FIELD>
      <FIELD type="AdditionalFields" label="Morada" source-type="AdditionalFields">
        <TAG><![CDATA[#DISTRIBUTION_STAGE:CA:Morada#]]></TAG>
        <VALUE/>
        <XPATH><![CDATA[/DISTRIBUTION_STAGE/FIELDS/FIELD[DESCRIPTION='Morada']/VALUE]]></XPATH>
      </FIELD>
      <FIELD type="AdditionalFields" label="Email" source-type="AdditionalFields">
        <TAG><![CDATA[#DISTRIBUTION_STAGE:CA:Email#]]></TAG>
        <VALUE/>
        <XPATH><![CDATA[/DISTRIBUTION_STAGE/FIELDS/FIELD[DESCRIPTION='Email']/VALUE]]></XPATH>
      </FIELD>
      <FIELD type="AdditionalFields" label="Telemovel" source-type="AdditionalFields">
        <TAG><![CDATA[#DISTRIBUTION_STAGE:CA:Telemovel#]]></TAG>
        <VALUE/>
        <XPATH><![CDATA[/DISTRIBUTION_STAGE/FIELDS/FIELD[DESCRIPTION='Telemovel']/VALUE]]></XPATH>
      </FIELD>
      <FIELD type="AdditionalFields" label="Contacto" source-type="AdditionalFields">
        <TAG><![CDATA[#DISTRIBUTION_STAGE:CA:Contacto#]]></TAG>
        <VALUE/>
        <XPATH><![CDATA[/DISTRIBUTION_STAGE/FIELDS/FIELD[DESCRIPTION='Contacto']/VALUE]]></XPATH>
      </FIELD>
      <FIELD type="AdditionalFields" label="CodPostal" source-type="AdditionalFields">
        <TAG><![CDATA[#DISTRIBUTION_STAGE:CA:CodPostal#]]></TAG>
        <VALUE/>
        <XPATH><![CDATA[/DISTRIBUTION_STAGE/FIELDS/FIELD[DESCRIPTION='CodPostal']/VALUE]]></XPATH>
      </FIELD>
      <FIELD type="AdditionalFields" label="Contribuinte" source-type="AdditionalFields">
        <TAG><![CDATA[#DISTRIBUTION_STAGE:CA:Contribuinte#]]></TAG>
        <VALUE/>
        <XPATH><![CDATA[/DISTRIBUTION_STAGE/FIELDS/FIELD[DESCRIPTION='Contribuinte']/VALUE]]></XPATH>
      </FIELD>
      <FIELD type="AdditionalFields" label="Codigo" source-type="AdditionalFields">
        <TAG><![CDATA[#DISTRIBUTION_STAGE:CA:Codigo#]]></TAG>
        <VALUE/>
        <XPATH><![CDATA[/DISTRIBUTION_STAGE/FIELDS/FIELD[DESCRIPTION='Codigo']/VALUE]]></XPATH>
      </FIELD>
      <FIELD type="AdditionalFields" label="Nr_Processo" source-type="AdditionalFields">
        <TAG><![CDATA[#DISTRIBUTION_STAGE:CA:Nr_Processo#]]></TAG>
        <VALUE/>
        <XPATH><![CDATA[/DISTRIBUTION_STAGE/FIELDS/FIELD[DESCRIPTION='Nr_Processo']/VALUE]]></XPATH>
      </FIELD>
      <FIELD type="AdditionalFields" label="Secreto" source-type="AdditionalFields">
        <TAG><![CDATA[#DISTRIBUTION_STAGE:CA:Secreto#]]></TAG>
        <VALUE/>
        <XPATH><![CDATA[/DISTRIBUTION_STAGE/FIELDS/FIELD[DESCRIPTION='Secreto']/VALUE]]></XPATH>
      </FIELD>
      <FIELD type="AdditionalFields" label="Inf_Antecedente" source-type="AdditionalFields">
        <TAG><![CDATA[#DISTRIBUTION_STAGE:CA:Inf_Antecedente#]]></TAG>
        <VALUE/>
        <XPATH><![CDATA[/DISTRIBUTION_STAGE/FIELDS/FIELD[DESCRIPTION='Inf_Antecedente']/VALUE]]></XPATH>
      </FIELD>
      <FIELD type="AdditionalFields" label="Obs_Adicionais" source-type="AdditionalFields">
        <TAG><![CDATA[#DISTRIBUTION_STAGE:CA:Obs_Adicionais#]]></TAG>
        <VALUE/>
        <XPATH><![CDATA[/DISTRIBUTION_STAGE/FIELDS/FIELD[DESCRIPTION='Obs_Adicionais']/VALUE]]></XPATH>
      </FIELD>
      <FIELD type="AdditionalFields" label="Classificador" source-type="AdditionalFields">
        <TAG><![CDATA[#DISTRIBUTION_STAGE:CA:Classificador#]]></TAG>
        <VALUE/>
        <XPATH><![CDATA[/DISTRIBUTION_STAGE/FIELDS/FIELD[DESCRIPTION='Classificador']/VALUE]]></XPATH>
      </FIELD>
      <FIELD type="AdditionalFields" label="Tipo_Documento" source-type="AdditionalFields">
        <TAG><![CDATA[#DISTRIBUTION_STAGE:CA:Tipo_Documento#]]></TAG>
        <VALUE/>
        <XPATH><![CDATA[/DISTRIBUTION_STAGE/FIELDS/FIELD[DESCRIPTION='Tipo_Documento']/VALUE]]></XPATH>
      </FIELD>
      <FIELD type="AdditionalFields" label="CodEntidadeAIRC" source-type="AdditionalFields">
        <TAG><![CDATA[#DISTRIBUTION_STAGE:CA:CodEntidadeAIRC#]]></TAG>
        <VALUE/>
        <XPATH><![CDATA[/DISTRIBUTION_STAGE/FIELDS/FIELD[DESCRIPTION='CodEntidadeAIRC']/VALUE]]></XPATH>
      </FIELD>
      <FIELD type="AdditionalFields" label="Num_AIRC" source-type="AdditionalFields">
        <TAG><![CDATA[#DISTRIBUTION_STAGE:CA:Num_AIRC#]]></TAG>
        <VALUE/>
        <XPATH><![CDATA[/DISTRIBUTION_STAGE/FIELDS/FIELD[DESCRIPTION='Num_AIRC']/VALUE]]></XPATH>
      </FIELD>
      <FIELD type="AdditionalFields" label="Num_Factura" source-type="AdditionalFields">
        <TAG><![CDATA[#DISTRIBUTION_STAGE:CA:Num_Factura#]]></TAG>
        <VALUE/>
        <XPATH><![CDATA[/DISTRIBUTION_STAGE/FIELDS/FIELD[DESCRIPTION='Num_Factura']/VALUE]]></XPATH>
      </FIELD>
      <FIELD type="AdditionalFields" label="Data_Factura" source-type="AdditionalFields">
        <TAG><![CDATA[#DISTRIBUTION_STAGE:CA:Data_Factura#]]></TAG>
        <VALUE/>
        <XPATH><![CDATA[/DISTRIBUTION_STAGE/FIELDS/FIELD[DESCRIPTION='Data_Factura']/VALUE]]></XPATH>
      </FIELD>
      <FIELD type="AdditionalFields" label="Num_RI" source-type="AdditionalFields">
        <TAG><![CDATA[#DISTRIBUTION_STAGE:CA:Num_RI#]]></TAG>
        <VALUE/>
        <XPATH><![CDATA[/DISTRIBUTION_STAGE/FIELDS/FIELD[DESCRIPTION='Num_RI']/VALUE]]></XPATH>
      </FIELD>
      <FIELD type="AdditionalFields" label="Num_RE" source-type="AdditionalFields">
        <TAG><![CDATA[#DISTRIBUTION_STAGE:CA:Num_RE#]]></TAG>
        <VALUE/>
        <XPATH><![CDATA[/DISTRIBUTION_STAGE/FIELDS/FIELD[DESCRIPTION='Num_RE']/VALUE]]></XPATH>
      </FIELD>
      <FIELD type="AdditionalFields" label="Valor_Factura" source-type="AdditionalFields">
        <TAG><![CDATA[#DISTRIBUTION_STAGE:CA:Valor_Factura#]]></TAG>
        <VALUE/>
        <XPATH><![CDATA[/DISTRIBUTION_STAGE/FIELDS/FIELD[DESCRIPTION='Valor_Factura']/VALUE]]></XPATH>
      </FIELD>
      <FIELD type="AdditionalFields" label="N_Informático" source-type="AdditionalFields">
        <TAG><![CDATA[#DISTRIBUTION_STAGE:CA:N_Informático#]]></TAG>
        <VALUE/>
        <XPATH><![CDATA[/DISTRIBUTION_STAGE/FIELDS/FIELD[DESCRIPTION='N_Informático']/VALUE]]></XPATH>
      </FIELD>
      <FIELD type="AdditionalFields" label="Area" source-type="AdditionalFields">
        <TAG><![CDATA[#DISTRIBUTION_STAGE:CA:Area#]]></TAG>
        <VALUE/>
        <XPATH><![CDATA[/DISTRIBUTION_STAGE/FIELDS/FIELD[DESCRIPTION='Area']/VALUE]]></XPATH>
      </FIELD>
      <FIELD type="AdditionalFields" label="Freguesia" source-type="AdditionalFields">
        <TAG><![CDATA[#DISTRIBUTION_STAGE:CA:Freguesia#]]></TAG>
        <VALUE/>
        <XPATH><![CDATA[/DISTRIBUTION_STAGE/FIELDS/FIELD[DESCRIPTION='Freguesia']/VALUE]]></XPATH>
      </FIELD>
      <FIELD type="AdditionalFields" label="Canal_Entrada" source-type="AdditionalFields">
        <TAG><![CDATA[#DISTRIBUTION_STAGE:CA:Canal_Entrada#]]></TAG>
        <VALUE/>
        <XPATH><![CDATA[/DISTRIBUTION_STAGE/FIELDS/FIELD[DESCRIPTION='Canal_Entrada']/VALUE]]></XPATH>
      </FIELD>
      <FIELD type="AdditionalFields" label="Proc_relacionad" source-type="AdditionalFields">
        <TAG><![CDATA[#DISTRIBUTION_STAGE:CA:Proc_relacionad#]]></TAG>
        <VALUE/>
        <XPATH><![CDATA[/DISTRIBUTION_STAGE/FIELDS/FIELD[DESCRIPTION='Proc_relacionad']/VALUE]]></XPATH>
      </FIELD>
      <FIELD type="AdditionalFields" label="Consulta" source-type="AdditionalFields">
        <TAG><![CDATA[#DISTRIBUTION_STAGE:CA:Consulta#]]></TAG>
        <VALUE/>
        <XPATH><![CDATA[/DISTRIBUTION_STAGE/FIELDS/FIELD[DESCRIPTION='Consulta']/VALUE]]></XPATH>
      </FIELD>
      <FIELD type="AdditionalFields" label="Atendimento" source-type="AdditionalFields">
        <TAG><![CDATA[#DISTRIBUTION_STAGE:CA:Atendimento#]]></TAG>
        <VALUE/>
        <XPATH><![CDATA[/DISTRIBUTION_STAGE/FIELDS/FIELD[DESCRIPTION='Atendimento']/VALUE]]></XPATH>
      </FIELD>
      <FIELD type="AdditionalFields" label="Nome_Tecnico" source-type="AdditionalFields">
        <TAG><![CDATA[#DISTRIBUTION_STAGE:CA:Nome_Tecnico#]]></TAG>
        <VALUE/>
        <XPATH><![CDATA[/DISTRIBUTION_STAGE/FIELDS/FIELD[DESCRIPTION='Nome_Tecnico']/VALUE]]></XPATH>
      </FIELD>
      <FIELD type="AdditionalFields" label="InfProc_Req_No" source-type="AdditionalFields">
        <TAG><![CDATA[#DISTRIBUTION_STAGE:CA:InfProc_Req_No#]]></TAG>
        <VALUE/>
        <XPATH><![CDATA[/DISTRIBUTION_STAGE/FIELDS/FIELD[DESCRIPTION='InfProc_Req_No']/VALUE]]></XPATH>
      </FIELD>
      <FIELD type="AdditionalFields" label="Num_Volumes" source-type="AdditionalFields">
        <TAG><![CDATA[#DISTRIBUTION_STAGE:CA:Num_Volumes#]]></TAG>
        <VALUE/>
        <XPATH><![CDATA[/DISTRIBUTION_STAGE/FIELDS/FIELD[DESCRIPTION='Num_Volumes']/VALUE]]></XPATH>
      </FIELD>
      <FIELD type="AdditionalFields" label="Caixas_Letras" source-type="AdditionalFields">
        <TAG><![CDATA[#DISTRIBUTION_STAGE:CA:Caixas_Letras#]]></TAG>
        <VALUE/>
        <XPATH><![CDATA[/DISTRIBUTION_STAGE/FIELDS/FIELD[DESCRIPTION='Caixas_Letras']/VALUE]]></XPATH>
      </FIELD>
      <FIELD type="AdditionalFields" label="Freguesia_Proc" source-type="AdditionalFields">
        <TAG><![CDATA[#DISTRIBUTION_STAGE:CA:Freguesia_Proc#]]></TAG>
        <VALUE/>
        <XPATH><![CDATA[/DISTRIBUTION_STAGE/FIELDS/FIELD[DESCRIPTION='Freguesia_Proc']/VALUE]]></XPATH>
      </FIELD>
      <FIELD type="AdditionalFields" label="N_Req_Rec" source-type="AdditionalFields">
        <TAG><![CDATA[#DISTRIBUTION_STAGE:CA:N_Req_Rec#]]></TAG>
        <VALUE/>
        <XPATH><![CDATA[/DISTRIBUTION_STAGE/FIELDS/FIELD[DESCRIPTION='N_Req_Rec']/VALUE]]></XPATH>
      </FIELD>
      <FIELD type="AdditionalFields" label="Origem_Pedido" source-type="AdditionalFields">
        <TAG><![CDATA[#DISTRIBUTION_STAGE:CA:Origem_Pedido#]]></TAG>
        <VALUE/>
        <XPATH><![CDATA[/DISTRIBUTION_STAGE/FIELDS/FIELD[DESCRIPTION='Origem_Pedido']/VALUE]]></XPATH>
      </FIELD>
      <FIELD type="AdditionalFields" label="Localidade" source-type="AdditionalFields">
        <TAG><![CDATA[#DISTRIBUTION_STAGE:CA:Localidade#]]></TAG>
        <VALUE/>
        <XPATH><![CDATA[/DISTRIBUTION_STAGE/FIELDS/FIELD[DESCRIPTION='Localidade']/VALUE]]></XPATH>
      </FIELD>
      <FIELD type="AdditionalFields" label="Rua" source-type="AdditionalFields">
        <TAG><![CDATA[#DISTRIBUTION_STAGE:CA:Rua#]]></TAG>
        <VALUE/>
        <XPATH><![CDATA[/DISTRIBUTION_STAGE/FIELDS/FIELD[DESCRIPTION='Rua']/VALUE]]></XPATH>
      </FIELD>
      <FIELD type="AdditionalFields" label="Codigo_SIC" source-type="AdditionalFields">
        <TAG><![CDATA[#DISTRIBUTION_STAGE:CA:Codigo_SIC#]]></TAG>
        <VALUE/>
        <XPATH><![CDATA[/DISTRIBUTION_STAGE/FIELDS/FIELD[DESCRIPTION='Codigo_SIC']/VALUE]]></XPATH>
      </FIELD>
      <FIELD type="AdditionalFields" label="Equipamento" source-type="AdditionalFields">
        <TAG><![CDATA[#DISTRIBUTION_STAGE:CA:Equipamento#]]></TAG>
        <VALUE/>
        <XPATH><![CDATA[/DISTRIBUTION_STAGE/FIELDS/FIELD[DESCRIPTION='Equipamento']/VALUE]]></XPATH>
      </FIELD>
      <FIELD type="AdditionalFields" label="EstadoPedido" source-type="AdditionalFields">
        <TAG><![CDATA[#DISTRIBUTION_STAGE:CA:EstadoPedido#]]></TAG>
        <VALUE/>
        <XPATH><![CDATA[/DISTRIBUTION_STAGE/FIELDS/FIELD[DESCRIPTION='EstadoPedido']/VALUE]]></XPATH>
      </FIELD>
      <FIELD type="AdditionalFields" label="Tipo_Pedido" source-type="AdditionalFields">
        <TAG><![CDATA[#DISTRIBUTION_STAGE:CA:Tipo_Pedido#]]></TAG>
        <VALUE/>
        <XPATH><![CDATA[/DISTRIBUTION_STAGE/FIELDS/FIELD[DESCRIPTION='Tipo_Pedido']/VALUE]]></XPATH>
      </FIELD>
      <FIELD type="AdditionalFields" label="Pedido_Urgente" source-type="AdditionalFields">
        <TAG><![CDATA[#DISTRIBUTION_STAGE:CA:Pedido_Urgente#]]></TAG>
        <VALUE/>
        <XPATH><![CDATA[/DISTRIBUTION_STAGE/FIELDS/FIELD[DESCRIPTION='Pedido_Urgente']/VALUE]]></XPATH>
      </FIELD>
      <FIELD type="AdditionalFields" label="Entidade_Organi" source-type="AdditionalFields">
        <TAG><![CDATA[#DISTRIBUTION_STAGE:CA:Entidade_Organi#]]></TAG>
        <VALUE/>
        <XPATH><![CDATA[/DISTRIBUTION_STAGE/FIELDS/FIELD[DESCRIPTION='Entidade_Organi']/VALUE]]></XPATH>
      </FIELD>
      <FIELD type="AdditionalFields" label="Divisao_Resp" source-type="AdditionalFields">
        <TAG><![CDATA[#DISTRIBUTION_STAGE:CA:Divisao_Resp#]]></TAG>
        <VALUE/>
        <XPATH><![CDATA[/DISTRIBUTION_STAGE/FIELDS/FIELD[DESCRIPTION='Divisao_Resp']/VALUE]]></XPATH>
      </FIELD>
      <FIELD type="AdditionalFields" label="Obra_Aprovada" source-type="AdditionalFields">
        <TAG><![CDATA[#DISTRIBUTION_STAGE:CA:Obra_Aprovada#]]></TAG>
        <VALUE/>
        <XPATH><![CDATA[/DISTRIBUTION_STAGE/FIELDS/FIELD[DESCRIPTION='Obra_Aprovada']/VALUE]]></XPATH>
      </FIELD>
      <FIELD type="AdditionalFields" label="data_prevista" source-type="AdditionalFields">
        <TAG><![CDATA[#DISTRIBUTION_STAGE:CA:data_prevista#]]></TAG>
        <VALUE/>
        <XPATH><![CDATA[/DISTRIBUTION_STAGE/FIELDS/FIELD[DESCRIPTION='data_prevista']/VALUE]]></XPATH>
      </FIELD>
      <FIELD type="AdditionalFields" label="Descricao_Pedid" source-type="AdditionalFields">
        <TAG><![CDATA[#DISTRIBUTION_STAGE:CA:Descricao_Pedid#]]></TAG>
        <VALUE/>
        <XPATH><![CDATA[/DISTRIBUTION_STAGE/FIELDS/FIELD[DESCRIPTION='Descricao_Pedid']/VALUE]]></XPATH>
      </FIELD>
      <FIELD type="AdditionalFields" label="Data_Obra" source-type="AdditionalFields">
        <TAG><![CDATA[#DISTRIBUTION_STAGE:CA:Data_Obra#]]></TAG>
        <VALUE/>
        <XPATH><![CDATA[/DISTRIBUTION_STAGE/FIELDS/FIELD[DESCRIPTION='Data_Obra']/VALUE]]></XPATH>
      </FIELD>
      <FIELD type="AdditionalFields" label="Obra_ok" source-type="AdditionalFields">
        <TAG><![CDATA[#DISTRIBUTION_STAGE:CA:Obra_ok#]]></TAG>
        <VALUE/>
        <XPATH><![CDATA[/DISTRIBUTION_STAGE/FIELDS/FIELD[DESCRIPTION='Obra_ok']/VALUE]]></XPATH>
      </FIELD>
      <FIELD type="AdditionalFields" label="Requisitante" source-type="AdditionalFields">
        <TAG><![CDATA[#DISTRIBUTION_STAGE:CA:Requisitante#]]></TAG>
        <VALUE/>
        <XPATH><![CDATA[/DISTRIBUTION_STAGE/FIELDS/FIELD[DESCRIPTION='Requisitante']/VALUE]]></XPATH>
      </FIELD>
      <FIELD type="AdditionalFields" label="Entrega_a" source-type="AdditionalFields">
        <TAG><![CDATA[#DISTRIBUTION_STAGE:CA:Entrega_a#]]></TAG>
        <VALUE/>
        <XPATH><![CDATA[/DISTRIBUTION_STAGE/FIELDS/FIELD[DESCRIPTION='Entrega_a']/VALUE]]></XPATH>
      </FIELD>
      <FIELD type="AdditionalFields" label="BD_Registo" source-type="AdditionalFields">
        <TAG><![CDATA[#DISTRIBUTION_STAGE:CA:BD_Registo#]]></TAG>
        <VALUE/>
        <XPATH><![CDATA[/DISTRIBUTION_STAGE/FIELDS/FIELD[DESCRIPTION='BD_Registo']/VALUE]]></XPATH>
      </FIELD>
      <FIELD type="AdditionalFields" label="Num_registo_BD" source-type="AdditionalFields">
        <TAG><![CDATA[#DISTRIBUTION_STAGE:CA:Num_registo_BD#]]></TAG>
        <VALUE/>
        <XPATH><![CDATA[/DISTRIBUTION_STAGE/FIELDS/FIELD[DESCRIPTION='Num_registo_BD']/VALUE]]></XPATH>
      </FIELD>
      <FIELD type="AdditionalFields" label="senttogoda" source-type="AdditionalFields">
        <TAG><![CDATA[#DISTRIBUTION_STAGE:CA:senttogoda#]]></TAG>
        <VALUE/>
        <XPATH><![CDATA[/DISTRIBUTION_STAGE/FIELDS/FIELD[DESCRIPTION='senttogoda']/VALUE]]></XPATH>
      </FIELD>
      <FIELD type="AdditionalFields" label="Ano_concl_trab" source-type="AdditionalFields">
        <TAG><![CDATA[#DISTRIBUTION_STAGE:CA:Ano_concl_trab#]]></TAG>
        <VALUE/>
        <XPATH><![CDATA[/DISTRIBUTION_STAGE/FIELDS/FIELD[DESCRIPTION='Ano_concl_trab']/VALUE]]></XPATH>
      </FIELD>
      <FIELD type="AdditionalFields" label="Ped_executar_po" source-type="AdditionalFields">
        <TAG><![CDATA[#DISTRIBUTION_STAGE:CA:Ped_executar_po#]]></TAG>
        <VALUE/>
        <XPATH><![CDATA[/DISTRIBUTION_STAGE/FIELDS/FIELD[DESCRIPTION='Ped_executar_po']/VALUE]]></XPATH>
      </FIELD>
      <FIELD type="AdditionalFields" label="Art_matricial" source-type="AdditionalFields">
        <TAG><![CDATA[#DISTRIBUTION_STAGE:CA:Art_matricial#]]></TAG>
        <VALUE/>
        <XPATH><![CDATA[/DISTRIBUTION_STAGE/FIELDS/FIELD[DESCRIPTION='Art_matricial']/VALUE]]></XPATH>
      </FIELD>
      <FIELD type="AdditionalFields" label="Prop_urbana" source-type="AdditionalFields">
        <TAG><![CDATA[#DISTRIBUTION_STAGE:CA:Prop_urbana#]]></TAG>
        <VALUE/>
        <XPATH><![CDATA[/DISTRIBUTION_STAGE/FIELDS/FIELD[DESCRIPTION='Prop_urbana']/VALUE]]></XPATH>
      </FIELD>
      <FIELD type="AdditionalFields" label="Num_Alvara" source-type="AdditionalFields">
        <TAG><![CDATA[#DISTRIBUTION_STAGE:CA:Num_Alvara#]]></TAG>
        <VALUE/>
        <XPATH><![CDATA[/DISTRIBUTION_STAGE/FIELDS/FIELD[DESCRIPTION='Num_Alvara']/VALUE]]></XPATH>
      </FIELD>
      <FIELD type="AdditionalFields" label="Proprietario" source-type="AdditionalFields">
        <TAG><![CDATA[#DISTRIBUTION_STAGE:CA:Proprietario#]]></TAG>
        <VALUE/>
        <XPATH><![CDATA[/DISTRIBUTION_STAGE/FIELDS/FIELD[DESCRIPTION='Proprietario']/VALUE]]></XPATH>
      </FIELD>
      <FIELD type="AdditionalFields" label="Hora_Abertura" source-type="AdditionalFields">
        <TAG><![CDATA[#DISTRIBUTION_STAGE:CA:Hora_Abertura#]]></TAG>
        <VALUE/>
        <XPATH><![CDATA[/DISTRIBUTION_STAGE/FIELDS/FIELD[DESCRIPTION='Hora_Abertura']/VALUE]]></XPATH>
      </FIELD>
      <FIELD type="AdditionalFields" label="Hora_Fecho" source-type="AdditionalFields">
        <TAG><![CDATA[#DISTRIBUTION_STAGE:CA:Hora_Fecho#]]></TAG>
        <VALUE/>
        <XPATH><![CDATA[/DISTRIBUTION_STAGE/FIELDS/FIELD[DESCRIPTION='Hora_Fecho']/VALUE]]></XPATH>
      </FIELD>
      <FIELD type="AdditionalFields" label="Tipo_Atividade" source-type="AdditionalFields">
        <TAG><![CDATA[#DISTRIBUTION_STAGE:CA:Tipo_Atividade#]]></TAG>
        <VALUE/>
        <XPATH><![CDATA[/DISTRIBUTION_STAGE/FIELDS/FIELD[DESCRIPTION='Tipo_Atividade']/VALUE]]></XPATH>
      </FIELD>
      <FIELD type="AdditionalFields" label="UnidadeOrganica" source-type="AdditionalFields">
        <TAG><![CDATA[#DISTRIBUTION_STAGE:CA:UnidadeOrganica#]]></TAG>
        <VALUE/>
        <XPATH><![CDATA[/DISTRIBUTION_STAGE/FIELDS/FIELD[DESCRIPTION='UnidadeOrganica']/VALUE]]></XPATH>
      </FIELD>
      <FIELD type="AdditionalFields" label="Ligacao_SIG" source-type="AdditionalFields">
        <TAG><![CDATA[#DISTRIBUTION_STAGE:CA:Ligacao_SIG#]]></TAG>
        <VALUE/>
        <XPATH><![CDATA[/DISTRIBUTION_STAGE/FIELDS/FIELD[DESCRIPTION='Ligacao_SIG']/VALUE]]></XPATH>
      </FIELD>
      <FIELD type="AdditionalFields" label="Inic_Atividade" source-type="AdditionalFields">
        <TAG><![CDATA[#DISTRIBUTION_STAGE:CA:Inic_Atividade#]]></TAG>
        <VALUE/>
        <XPATH><![CDATA[/DISTRIBUTION_STAGE/FIELDS/FIELD[DESCRIPTION='Inic_Atividade']/VALUE]]></XPATH>
      </FIELD>
      <FIELD type="AdditionalFields" label="Estab_Encerrado" source-type="AdditionalFields">
        <TAG><![CDATA[#DISTRIBUTION_STAGE:CA:Estab_Encerrado#]]></TAG>
        <VALUE/>
        <XPATH><![CDATA[/DISTRIBUTION_STAGE/FIELDS/FIELD[DESCRIPTION='Estab_Encerrado']/VALUE]]></XPATH>
      </FIELD>
      <FIELD type="AdditionalFields" label="Advog_nomeado" source-type="AdditionalFields">
        <TAG><![CDATA[#DISTRIBUTION_STAGE:CA:Advog_nomeado#]]></TAG>
        <VALUE/>
        <XPATH><![CDATA[/DISTRIBUTION_STAGE/FIELDS/FIELD[DESCRIPTION='Advog_nomeado']/VALUE]]></XPATH>
      </FIELD>
      <FIELD type="AdditionalFields" label="Estado_Processo" source-type="AdditionalFields">
        <TAG><![CDATA[#DISTRIBUTION_STAGE:CA:Estado_Processo#]]></TAG>
        <VALUE/>
        <XPATH><![CDATA[/DISTRIBUTION_STAGE/FIELDS/FIELD[DESCRIPTION='Estado_Processo']/VALUE]]></XPATH>
      </FIELD>
      <FIELD type="AdditionalFields" label="Tipo_Processo" source-type="AdditionalFields">
        <TAG><![CDATA[#DISTRIBUTION_STAGE:CA:Tipo_Processo#]]></TAG>
        <VALUE/>
        <XPATH><![CDATA[/DISTRIBUTION_STAGE/FIELDS/FIELD[DESCRIPTION='Tipo_Processo']/VALUE]]></XPATH>
      </FIELD>
      <FIELD type="AdditionalFields" label="Num_Contencioso" source-type="AdditionalFields">
        <TAG><![CDATA[#DISTRIBUTION_STAGE:CA:Num_Contencioso#]]></TAG>
        <VALUE/>
        <XPATH><![CDATA[/DISTRIBUTION_STAGE/FIELDS/FIELD[DESCRIPTION='Num_Contencioso']/VALUE]]></XPATH>
      </FIELD>
      <FIELD type="AdditionalFields" label="OVP" source-type="AdditionalFields">
        <TAG><![CDATA[#DISTRIBUTION_STAGE:CA:OVP#]]></TAG>
        <VALUE/>
        <XPATH><![CDATA[/DISTRIBUTION_STAGE/FIELDS/FIELD[DESCRIPTION='OVP']/VALUE]]></XPATH>
      </FIELD>
      <FIELD type="AdditionalFields" label="Publicidade" source-type="AdditionalFields">
        <TAG><![CDATA[#DISTRIBUTION_STAGE:CA:Publicidade#]]></TAG>
        <VALUE/>
        <XPATH><![CDATA[/DISTRIBUTION_STAGE/FIELDS/FIELD[DESCRIPTION='Publicidade']/VALUE]]></XPATH>
      </FIELD>
      <FIELD type="AdditionalFields" label="Horario_Funcion" source-type="AdditionalFields">
        <TAG><![CDATA[#DISTRIBUTION_STAGE:CA:Horario_Funcion#]]></TAG>
        <VALUE/>
        <XPATH><![CDATA[/DISTRIBUTION_STAGE/FIELDS/FIELD[DESCRIPTION='Horario_Funcion']/VALUE]]></XPATH>
      </FIELD>
      <FIELD type="AdditionalFields" label="CAE_Restauracao" source-type="AdditionalFields">
        <TAG><![CDATA[#DISTRIBUTION_STAGE:CA:CAE_Restauracao#]]></TAG>
        <VALUE/>
        <XPATH><![CDATA[/DISTRIBUTION_STAGE/FIELDS/FIELD[DESCRIPTION='CAE_Restauracao']/VALUE]]></XPATH>
      </FIELD>
      <FIELD type="AdditionalFields" label="Num_Policia" source-type="AdditionalFields">
        <TAG><![CDATA[#DISTRIBUTION_STAGE:CA:Num_Policia#]]></TAG>
        <VALUE/>
        <XPATH><![CDATA[/DISTRIBUTION_STAGE/FIELDS/FIELD[DESCRIPTION='Num_Policia']/VALUE]]></XPATH>
      </FIELD>
      <FIELD type="AdditionalFields" label="Num_Fraccao" source-type="AdditionalFields">
        <TAG><![CDATA[#DISTRIBUTION_STAGE:CA:Num_Fraccao#]]></TAG>
        <VALUE/>
        <XPATH><![CDATA[/DISTRIBUTION_STAGE/FIELDS/FIELD[DESCRIPTION='Num_Fraccao']/VALUE]]></XPATH>
      </FIELD>
      <FIELD type="AdditionalFields" label="Num_lugares" source-type="AdditionalFields">
        <TAG><![CDATA[#DISTRIBUTION_STAGE:CA:Num_lugares#]]></TAG>
        <VALUE/>
        <XPATH><![CDATA[/DISTRIBUTION_STAGE/FIELDS/FIELD[DESCRIPTION='Num_lugares']/VALUE]]></XPATH>
      </FIELD>
      <FIELD type="AdditionalFields" label="Area_ocupada" source-type="AdditionalFields">
        <TAG><![CDATA[#DISTRIBUTION_STAGE:CA:Area_ocupada#]]></TAG>
        <VALUE/>
        <XPATH><![CDATA[/DISTRIBUTION_STAGE/FIELDS/FIELD[DESCRIPTION='Area_ocupada']/VALUE]]></XPATH>
      </FIELD>
      <FIELD type="AdditionalFields" label="Pessoas_servico" source-type="AdditionalFields">
        <TAG><![CDATA[#DISTRIBUTION_STAGE:CA:Pessoas_servico#]]></TAG>
        <VALUE/>
        <XPATH><![CDATA[/DISTRIBUTION_STAGE/FIELDS/FIELD[DESCRIPTION='Pessoas_servico']/VALUE]]></XPATH>
      </FIELD>
      <FIELD type="AdditionalFields" label="Volume_negocios" source-type="AdditionalFields">
        <TAG><![CDATA[#DISTRIBUTION_STAGE:CA:Volume_negocios#]]></TAG>
        <VALUE/>
        <XPATH><![CDATA[/DISTRIBUTION_STAGE/FIELDS/FIELD[DESCRIPTION='Volume_negocios']/VALUE]]></XPATH>
      </FIELD>
      <FIELD type="AdditionalFields" label="Morada_Sede" source-type="AdditionalFields">
        <TAG><![CDATA[#DISTRIBUTION_STAGE:CA:Morada_Sede#]]></TAG>
        <VALUE/>
        <XPATH><![CDATA[/DISTRIBUTION_STAGE/FIELDS/FIELD[DESCRIPTION='Morada_Sede']/VALUE]]></XPATH>
      </FIELD>
      <FIELD type="AdditionalFields" label="RH_Carreira" source-type="AdditionalFields">
        <TAG><![CDATA[#DISTRIBUTION_STAGE:CA:RH_Carreira#]]></TAG>
        <VALUE/>
        <XPATH><![CDATA[/DISTRIBUTION_STAGE/FIELDS/FIELD[DESCRIPTION='RH_Carreira']/VALUE]]></XPATH>
      </FIELD>
      <FIELD type="AdditionalFields" label="RH_Vinculo" source-type="AdditionalFields">
        <TAG><![CDATA[#DISTRIBUTION_STAGE:CA:RH_Vinculo#]]></TAG>
        <VALUE/>
        <XPATH><![CDATA[/DISTRIBUTION_STAGE/FIELDS/FIELD[DESCRIPTION='RH_Vinculo']/VALUE]]></XPATH>
      </FIELD>
      <FIELD type="AdditionalFields" label="Tribunal" source-type="AdditionalFields">
        <TAG><![CDATA[#DISTRIBUTION_STAGE:CA:Tribunal#]]></TAG>
        <VALUE/>
        <XPATH><![CDATA[/DISTRIBUTION_STAGE/FIELDS/FIELD[DESCRIPTION='Tribunal']/VALUE]]></XPATH>
      </FIELD>
      <FIELD type="AdditionalFields" label="Data_entrega" source-type="AdditionalFields">
        <TAG><![CDATA[#DISTRIBUTION_STAGE:CA:Data_entrega#]]></TAG>
        <VALUE/>
        <XPATH><![CDATA[/DISTRIBUTION_STAGE/FIELDS/FIELD[DESCRIPTION='Data_entrega']/VALUE]]></XPATH>
      </FIELD>
      <FIELD type="AdditionalFields" label="Tlm_utilizacao" source-type="AdditionalFields">
        <TAG><![CDATA[#DISTRIBUTION_STAGE:CA:Tlm_utilizacao#]]></TAG>
        <VALUE/>
        <XPATH><![CDATA[/DISTRIBUTION_STAGE/FIELDS/FIELD[DESCRIPTION='Tlm_utilizacao']/VALUE]]></XPATH>
      </FIELD>
      <FIELD type="AdditionalFields" label="Smartph_Tipo" source-type="AdditionalFields">
        <TAG><![CDATA[#DISTRIBUTION_STAGE:CA:Smartph_Tipo#]]></TAG>
        <VALUE/>
        <XPATH><![CDATA[/DISTRIBUTION_STAGE/FIELDS/FIELD[DESCRIPTION='Smartph_Tipo']/VALUE]]></XPATH>
      </FIELD>
      <FIELD type="AdditionalFields" label="Smartph_Plafond" source-type="AdditionalFields">
        <TAG><![CDATA[#DISTRIBUTION_STAGE:CA:Smartph_Plafond#]]></TAG>
        <VALUE/>
        <XPATH><![CDATA[/DISTRIBUTION_STAGE/FIELDS/FIELD[DESCRIPTION='Smartph_Plafond']/VALUE]]></XPATH>
      </FIELD>
      <FIELD type="AdditionalFields" label="Smartph_Aditivo" source-type="AdditionalFields">
        <TAG><![CDATA[#DISTRIBUTION_STAGE:CA:Smartph_Aditivo#]]></TAG>
        <VALUE/>
        <XPATH><![CDATA[/DISTRIBUTION_STAGE/FIELDS/FIELD[DESCRIPTION='Smartph_Aditivo']/VALUE]]></XPATH>
      </FIELD>
      <FIELD type="AdditionalFields" label="Acess_dados_equ" source-type="AdditionalFields">
        <TAG><![CDATA[#DISTRIBUTION_STAGE:CA:Acess_dados_equ#]]></TAG>
        <VALUE/>
        <XPATH><![CDATA[/DISTRIBUTION_STAGE/FIELDS/FIELD[DESCRIPTION='Acess_dados_equ']/VALUE]]></XPATH>
      </FIELD>
      <FIELD type="AdditionalFields" label="Tipo_cartao_SIM" source-type="AdditionalFields">
        <TAG><![CDATA[#DISTRIBUTION_STAGE:CA:Tipo_cartao_SIM#]]></TAG>
        <VALUE/>
        <XPATH><![CDATA[/DISTRIBUTION_STAGE/FIELDS/FIELD[DESCRIPTION='Tipo_cartao_SIM']/VALUE]]></XPATH>
      </FIELD>
      <FIELD type="AdditionalFields" label="Dados_velocidad" source-type="AdditionalFields">
        <TAG><![CDATA[#DISTRIBUTION_STAGE:CA:Dados_velocidad#]]></TAG>
        <VALUE/>
        <XPATH><![CDATA[/DISTRIBUTION_STAGE/FIELDS/FIELD[DESCRIPTION='Dados_velocidad']/VALUE]]></XPATH>
      </FIELD>
      <FIELD type="AdditionalFields" label="Proc_Reconvert" source-type="AdditionalFields">
        <TAG><![CDATA[#DISTRIBUTION_STAGE:CA:Proc_Reconvert#]]></TAG>
        <VALUE/>
        <XPATH><![CDATA[/DISTRIBUTION_STAGE/FIELDS/FIELD[DESCRIPTION='Proc_Reconvert']/VALUE]]></XPATH>
      </FIELD>
      <FIELD type="AdditionalFields" label="teste" source-type="AdditionalFields">
        <TAG><![CDATA[#DISTRIBUTION_STAGE:CA:teste#]]></TAG>
        <VALUE/>
        <XPATH><![CDATA[/DISTRIBUTION_STAGE/FIELDS/FIELD[DESCRIPTION='teste']/VALUE]]></XPATH>
      </FIELD>
      <FIELD type="AdditionalFields" label="Unid_Org_ROSM" source-type="AdditionalFields">
        <TAG><![CDATA[#DISTRIBUTION_STAGE:CA:Unid_Org_ROSM#]]></TAG>
        <VALUE/>
        <XPATH><![CDATA[/DISTRIBUTION_STAGE/FIELDS/FIELD[DESCRIPTION='Unid_Org_ROSM']/VALUE]]></XPATH>
      </FIELD>
      <FIELD type="AdditionalFields" label="DataHora_Cheg" source-type="AdditionalFields">
        <TAG><![CDATA[#DISTRIBUTION_STAGE:CA:DataHora_Cheg#]]></TAG>
        <VALUE/>
        <XPATH><![CDATA[/DISTRIBUTION_STAGE/FIELDS/FIELD[DESCRIPTION='DataHora_Cheg']/VALUE]]></XPATH>
      </FIELD>
      <FIELD type="AdditionalFields" label="DataHora_Part" source-type="AdditionalFields">
        <TAG><![CDATA[#DISTRIBUTION_STAGE:CA:DataHora_Part#]]></TAG>
        <VALUE/>
        <XPATH><![CDATA[/DISTRIBUTION_STAGE/FIELDS/FIELD[DESCRIPTION='DataHora_Part']/VALUE]]></XPATH>
      </FIELD>
      <FIELD type="AdditionalFields" label="Local_Partida" source-type="AdditionalFields">
        <TAG><![CDATA[#DISTRIBUTION_STAGE:CA:Local_Partida#]]></TAG>
        <VALUE/>
        <XPATH><![CDATA[/DISTRIBUTION_STAGE/FIELDS/FIELD[DESCRIPTION='Local_Partida']/VALUE]]></XPATH>
      </FIELD>
      <FIELD type="AdditionalFields" label="Morada_Chegada" source-type="AdditionalFields">
        <TAG><![CDATA[#DISTRIBUTION_STAGE:CA:Morada_Chegada#]]></TAG>
        <VALUE/>
        <XPATH><![CDATA[/DISTRIBUTION_STAGE/FIELDS/FIELD[DESCRIPTION='Morada_Chegada']/VALUE]]></XPATH>
      </FIELD>
      <FIELD type="AdditionalFields" label="Observacoes" source-type="AdditionalFields">
        <TAG><![CDATA[#DISTRIBUTION_STAGE:CA:Observacoes#]]></TAG>
        <VALUE/>
        <XPATH><![CDATA[/DISTRIBUTION_STAGE/FIELDS/FIELD[DESCRIPTION='Observacoes']/VALUE]]></XPATH>
      </FIELD>
      <FIELD type="AdditionalFields" label="Quem_Autoriza" source-type="AdditionalFields">
        <TAG><![CDATA[#DISTRIBUTION_STAGE:CA:Quem_Autoriza#]]></TAG>
        <VALUE/>
        <XPATH><![CDATA[/DISTRIBUTION_STAGE/FIELDS/FIELD[DESCRIPTION='Quem_Autoriza']/VALUE]]></XPATH>
      </FIELD>
      <FIELD type="AdditionalFields" label="Responsavel_Ext" source-type="AdditionalFields">
        <TAG><![CDATA[#DISTRIBUTION_STAGE:CA:Responsavel_Ext#]]></TAG>
        <VALUE/>
        <XPATH><![CDATA[/DISTRIBUTION_STAGE/FIELDS/FIELD[DESCRIPTION='Responsavel_Ext']/VALUE]]></XPATH>
      </FIELD>
      <FIELD type="AdditionalFields" label="Servico_Req" source-type="AdditionalFields">
        <TAG><![CDATA[#DISTRIBUTION_STAGE:CA:Servico_Req#]]></TAG>
        <VALUE/>
        <XPATH><![CDATA[/DISTRIBUTION_STAGE/FIELDS/FIELD[DESCRIPTION='Servico_Req']/VALUE]]></XPATH>
      </FIELD>
      <FIELD type="AdditionalFields" label="Tipo_Viatura" source-type="AdditionalFields">
        <TAG><![CDATA[#DISTRIBUTION_STAGE:CA:Tipo_Viatura#]]></TAG>
        <VALUE/>
        <XPATH><![CDATA[/DISTRIBUTION_STAGE/FIELDS/FIELD[DESCRIPTION='Tipo_Viatura']/VALUE]]></XPATH>
      </FIELD>
      <FIELD type="AdditionalFields" label="Num_Pessoas" source-type="AdditionalFields">
        <TAG><![CDATA[#DISTRIBUTION_STAGE:CA:Num_Pessoas#]]></TAG>
        <VALUE/>
        <XPATH><![CDATA[/DISTRIBUTION_STAGE/FIELDS/FIELD[DESCRIPTION='Num_Pessoas']/VALUE]]></XPATH>
      </FIELD>
      <FIELD type="AdditionalFields" label="Contacto_Tel" source-type="AdditionalFields">
        <TAG><![CDATA[#DISTRIBUTION_STAGE:CA:Contacto_Tel#]]></TAG>
        <VALUE/>
        <XPATH><![CDATA[/DISTRIBUTION_STAGE/FIELDS/FIELD[DESCRIPTION='Contacto_Tel']/VALUE]]></XPATH>
      </FIELD>
      <FIELD type="AdditionalFields" label="Centro_Custo" source-type="AdditionalFields">
        <TAG><![CDATA[#DISTRIBUTION_STAGE:CA:Centro_Custo#]]></TAG>
        <VALUE/>
        <XPATH><![CDATA[/DISTRIBUTION_STAGE/FIELDS/FIELD[DESCRIPTION='Centro_Custo']/VALUE]]></XPATH>
      </FIELD>
      <FIELD type="AdditionalFields" label="Local_Chegada" source-type="AdditionalFields">
        <TAG><![CDATA[#DISTRIBUTION_STAGE:CA:Local_Chegada#]]></TAG>
        <VALUE/>
        <XPATH><![CDATA[/DISTRIBUTION_STAGE/FIELDS/FIELD[DESCRIPTION='Local_Chegada']/VALUE]]></XPATH>
      </FIELD>
      <FIELD type="AdditionalFields" label="CPCJ_Nome_Sinal" source-type="AdditionalFields">
        <TAG><![CDATA[#DISTRIBUTION_STAGE:CA:CPCJ_Nome_Sinal#]]></TAG>
        <VALUE/>
        <XPATH><![CDATA[/DISTRIBUTION_STAGE/FIELDS/FIELD[DESCRIPTION='CPCJ_Nome_Sinal']/VALUE]]></XPATH>
      </FIELD>
      <FIELD type="AdditionalFields" label="Crianca_Jovem" source-type="AdditionalFields">
        <TAG><![CDATA[#DISTRIBUTION_STAGE:CA:Crianca_Jovem#]]></TAG>
        <VALUE/>
        <XPATH><![CDATA[/DISTRIBUTION_STAGE/FIELDS/FIELD[DESCRIPTION='Crianca_Jovem']/VALUE]]></XPATH>
      </FIELD>
      <FIELD type="AdditionalFields" label="Tecnico_Gestor" source-type="AdditionalFields">
        <TAG><![CDATA[#DISTRIBUTION_STAGE:CA:Tecnico_Gestor#]]></TAG>
        <VALUE/>
        <XPATH><![CDATA[/DISTRIBUTION_STAGE/FIELDS/FIELD[DESCRIPTION='Tecnico_Gestor']/VALUE]]></XPATH>
      </FIELD>
      <FIELD type="AdditionalFields" label="Numero_PPP" source-type="AdditionalFields">
        <TAG><![CDATA[#DISTRIBUTION_STAGE:CA:Numero_PPP#]]></TAG>
        <VALUE/>
        <XPATH><![CDATA[/DISTRIBUTION_STAGE/FIELDS/FIELD[DESCRIPTION='Numero_PPP']/VALUE]]></XPATH>
      </FIELD>
      <FIELD type="AdditionalFields" label="Freguesias_2014" source-type="AdditionalFields">
        <TAG><![CDATA[#DISTRIBUTION_STAGE:CA:Freguesias_2014#]]></TAG>
        <VALUE/>
        <XPATH><![CDATA[/DISTRIBUTION_STAGE/FIELDS/FIELD[DESCRIPTION='Freguesias_2014']/VALUE]]></XPATH>
      </FIELD>
      <FIELD type="AdditionalFields" label="Titulo" source-type="AdditionalFields">
        <TAG><![CDATA[#DISTRIBUTION_STAGE:CA:Titulo#]]></TAG>
        <VALUE/>
        <XPATH><![CDATA[/DISTRIBUTION_STAGE/FIELDS/FIELD[DESCRIPTION='Titulo']/VALUE]]></XPATH>
      </FIELD>
      <FIELD type="AdditionalFields" label="Nome_entidade" source-type="AdditionalFields">
        <TAG><![CDATA[#DISTRIBUTION_STAGE:CA:Nome_entidade#]]></TAG>
        <VALUE/>
        <XPATH><![CDATA[/DISTRIBUTION_STAGE/FIELDS/FIELD[DESCRIPTION='Nome_entidade']/VALUE]]></XPATH>
      </FIELD>
      <FIELD type="AdditionalFields" label="Proces" source-type="AdditionalFields">
        <TAG><![CDATA[#DISTRIBUTION_STAGE:CA:Proces#]]></TAG>
        <VALUE/>
        <XPATH><![CDATA[/DISTRIBUTION_STAGE/FIELDS/FIELD[DESCRIPTION='Proces']/VALUE]]></XPATH>
      </FIELD>
      <FIELD type="AdditionalFields" label="Livro" source-type="AdditionalFields">
        <TAG><![CDATA[#DISTRIBUTION_STAGE:CA:Livro#]]></TAG>
        <VALUE/>
        <XPATH><![CDATA[/DISTRIBUTION_STAGE/FIELDS/FIELD[DESCRIPTION='Livro']/VALUE]]></XPATH>
      </FIELD>
      <FIELD type="AdditionalFields" label="Folhas" source-type="AdditionalFields">
        <TAG><![CDATA[#DISTRIBUTION_STAGE:CA:Folhas#]]></TAG>
        <VALUE/>
        <XPATH><![CDATA[/DISTRIBUTION_STAGE/FIELDS/FIELD[DESCRIPTION='Folhas']/VALUE]]></XPATH>
      </FIELD>
      <FIELD type="AdditionalFields" label="Valor" source-type="AdditionalFields">
        <TAG><![CDATA[#DISTRIBUTION_STAGE:CA:Valor#]]></TAG>
        <VALUE/>
        <XPATH><![CDATA[/DISTRIBUTION_STAGE/FIELDS/FIELD[DESCRIPTION='Valor']/VALUE]]></XPATH>
      </FIELD>
      <FIELD type="AdditionalFields" label="Valorsiva" source-type="AdditionalFields">
        <TAG><![CDATA[#DISTRIBUTION_STAGE:CA:Valorsiva#]]></TAG>
        <VALUE/>
        <XPATH><![CDATA[/DISTRIBUTION_STAGE/FIELDS/FIELD[DESCRIPTION='Valorsiva']/VALUE]]></XPATH>
      </FIELD>
      <FIELD type="AdditionalFields" label="Visto" source-type="AdditionalFields">
        <TAG><![CDATA[#DISTRIBUTION_STAGE:CA:Visto#]]></TAG>
        <VALUE/>
        <XPATH><![CDATA[/DISTRIBUTION_STAGE/FIELDS/FIELD[DESCRIPTION='Visto']/VALUE]]></XPATH>
      </FIELD>
      <FIELD type="AdditionalFields" label="Reg" source-type="AdditionalFields">
        <TAG><![CDATA[#DISTRIBUTION_STAGE:CA:Reg#]]></TAG>
        <VALUE/>
        <XPATH><![CDATA[/DISTRIBUTION_STAGE/FIELDS/FIELD[DESCRIPTION='Reg']/VALUE]]></XPATH>
      </FIELD>
      <FIELD type="AdditionalFields" label="Autor" source-type="AdditionalFields">
        <TAG><![CDATA[#DISTRIBUTION_STAGE:CA:Autor#]]></TAG>
        <VALUE/>
        <XPATH><![CDATA[/DISTRIBUTION_STAGE/FIELDS/FIELD[DESCRIPTION='Autor']/VALUE]]></XPATH>
      </FIELD>
      <FIELD type="AdditionalFields" label="Proc_trib" source-type="AdditionalFields">
        <TAG><![CDATA[#DISTRIBUTION_STAGE:CA:Proc_trib#]]></TAG>
        <VALUE/>
        <XPATH><![CDATA[/DISTRIBUTION_STAGE/FIELDS/FIELD[DESCRIPTION='Proc_trib']/VALUE]]></XPATH>
      </FIELD>
      <FIELD type="AdditionalFields" label="Custo" source-type="AdditionalFields">
        <TAG><![CDATA[#DISTRIBUTION_STAGE:CA:Custo#]]></TAG>
        <VALUE/>
        <XPATH><![CDATA[/DISTRIBUTION_STAGE/FIELDS/FIELD[DESCRIPTION='Custo']/VALUE]]></XPATH>
      </FIELD>
      <FIELD type="AdditionalFields" label="Risco" source-type="AdditionalFields">
        <TAG><![CDATA[#DISTRIBUTION_STAGE:CA:Risco#]]></TAG>
        <VALUE/>
        <XPATH><![CDATA[/DISTRIBUTION_STAGE/FIELDS/FIELD[DESCRIPTION='Risco']/VALUE]]></XPATH>
      </FIELD>
      <FIELD type="AdditionalFields" label="Provisionar" source-type="AdditionalFields">
        <TAG><![CDATA[#DISTRIBUTION_STAGE:CA:Provisionar#]]></TAG>
        <VALUE/>
        <XPATH><![CDATA[/DISTRIBUTION_STAGE/FIELDS/FIELD[DESCRIPTION='Provisionar']/VALUE]]></XPATH>
      </FIELD>
      <FIELD type="AdditionalFields" label="Sentenca" source-type="AdditionalFields">
        <TAG><![CDATA[#DISTRIBUTION_STAGE:CA:Sentenca#]]></TAG>
        <VALUE/>
        <XPATH><![CDATA[/DISTRIBUTION_STAGE/FIELDS/FIELD[DESCRIPTION='Sentenca']/VALUE]]></XPATH>
      </FIELD>
      <FIELD type="AdditionalFields" label="Data_cele" source-type="AdditionalFields">
        <TAG><![CDATA[#DISTRIBUTION_STAGE:CA:Data_cele#]]></TAG>
        <VALUE/>
        <XPATH><![CDATA[/DISTRIBUTION_STAGE/FIELDS/FIELD[DESCRIPTION='Data_cele']/VALUE]]></XPATH>
      </FIELD>
      <FIELD type="AdditionalFields" label="Prop_nome" source-type="AdditionalFields">
        <TAG><![CDATA[#DISTRIBUTION_STAGE:CA:Prop_nome#]]></TAG>
        <VALUE/>
        <XPATH><![CDATA[/DISTRIBUTION_STAGE/FIELDS/FIELD[DESCRIPTION='Prop_nome']/VALUE]]></XPATH>
      </FIELD>
      <FIELD type="AdditionalFields" label="Prop_NIF" source-type="AdditionalFields">
        <TAG><![CDATA[#DISTRIBUTION_STAGE:CA:Prop_NIF#]]></TAG>
        <VALUE/>
        <XPATH><![CDATA[/DISTRIBUTION_STAGE/FIELDS/FIELD[DESCRIPTION='Prop_NIF']/VALUE]]></XPATH>
      </FIELD>
      <FIELD type="AdditionalFields" label="Prop_telefone" source-type="AdditionalFields">
        <TAG><![CDATA[#DISTRIBUTION_STAGE:CA:Prop_telefone#]]></TAG>
        <VALUE/>
        <XPATH><![CDATA[/DISTRIBUTION_STAGE/FIELDS/FIELD[DESCRIPTION='Prop_telefone']/VALUE]]></XPATH>
      </FIELD>
      <FIELD type="AdditionalFields" label="Prop_email" source-type="AdditionalFields">
        <TAG><![CDATA[#DISTRIBUTION_STAGE:CA:Prop_email#]]></TAG>
        <VALUE/>
        <XPATH><![CDATA[/DISTRIBUTION_STAGE/FIELDS/FIELD[DESCRIPTION='Prop_email']/VALUE]]></XPATH>
      </FIELD>
      <FIELD type="AdditionalFields" label="Prop_num" source-type="AdditionalFields">
        <TAG><![CDATA[#DISTRIBUTION_STAGE:CA:Prop_num#]]></TAG>
        <VALUE/>
        <XPATH><![CDATA[/DISTRIBUTION_STAGE/FIELDS/FIELD[DESCRIPTION='Prop_num']/VALUE]]></XPATH>
      </FIELD>
      <FIELD type="AdditionalFields" label="Prop_rua" source-type="AdditionalFields">
        <TAG><![CDATA[#DISTRIBUTION_STAGE:CA:Prop_rua#]]></TAG>
        <VALUE/>
        <XPATH><![CDATA[/DISTRIBUTION_STAGE/FIELDS/FIELD[DESCRIPTION='Prop_rua']/VALUE]]></XPATH>
      </FIELD>
      <FIELD type="AdditionalFields" label="Prop_freguesia" source-type="AdditionalFields">
        <TAG><![CDATA[#DISTRIBUTION_STAGE:CA:Prop_freguesia#]]></TAG>
        <VALUE/>
        <XPATH><![CDATA[/DISTRIBUTION_STAGE/FIELDS/FIELD[DESCRIPTION='Prop_freguesia']/VALUE]]></XPATH>
      </FIELD>
      <FIELD type="AdditionalFields" label="Prop_local" source-type="AdditionalFields">
        <TAG><![CDATA[#DISTRIBUTION_STAGE:CA:Prop_local#]]></TAG>
        <VALUE/>
        <XPATH><![CDATA[/DISTRIBUTION_STAGE/FIELDS/FIELD[DESCRIPTION='Prop_local']/VALUE]]></XPATH>
      </FIELD>
      <FIELD type="AdditionalFields" label="Rep_nome" source-type="AdditionalFields">
        <TAG><![CDATA[#DISTRIBUTION_STAGE:CA:Rep_nome#]]></TAG>
        <VALUE/>
        <XPATH><![CDATA[/DISTRIBUTION_STAGE/FIELDS/FIELD[DESCRIPTION='Rep_nome']/VALUE]]></XPATH>
      </FIELD>
      <FIELD type="AdditionalFields" label="Rep_telefone" source-type="AdditionalFields">
        <TAG><![CDATA[#DISTRIBUTION_STAGE:CA:Rep_telefone#]]></TAG>
        <VALUE/>
        <XPATH><![CDATA[/DISTRIBUTION_STAGE/FIELDS/FIELD[DESCRIPTION='Rep_telefone']/VALUE]]></XPATH>
      </FIELD>
      <FIELD type="AdditionalFields" label="Rep_email" source-type="AdditionalFields">
        <TAG><![CDATA[#DISTRIBUTION_STAGE:CA:Rep_email#]]></TAG>
        <VALUE/>
        <XPATH><![CDATA[/DISTRIBUTION_STAGE/FIELDS/FIELD[DESCRIPTION='Rep_email']/VALUE]]></XPATH>
      </FIELD>
      <FIELD type="AdditionalFields" label="Rep_num" source-type="AdditionalFields">
        <TAG><![CDATA[#DISTRIBUTION_STAGE:CA:Rep_num#]]></TAG>
        <VALUE/>
        <XPATH><![CDATA[/DISTRIBUTION_STAGE/FIELDS/FIELD[DESCRIPTION='Rep_num']/VALUE]]></XPATH>
      </FIELD>
      <FIELD type="AdditionalFields" label="Rep_rua" source-type="AdditionalFields">
        <TAG><![CDATA[#DISTRIBUTION_STAGE:CA:Rep_rua#]]></TAG>
        <VALUE/>
        <XPATH><![CDATA[/DISTRIBUTION_STAGE/FIELDS/FIELD[DESCRIPTION='Rep_rua']/VALUE]]></XPATH>
      </FIELD>
      <FIELD type="AdditionalFields" label="Rep_Freguesia" source-type="AdditionalFields">
        <TAG><![CDATA[#DISTRIBUTION_STAGE:CA:Rep_Freguesia#]]></TAG>
        <VALUE/>
        <XPATH><![CDATA[/DISTRIBUTION_STAGE/FIELDS/FIELD[DESCRIPTION='Rep_Freguesia']/VALUE]]></XPATH>
      </FIELD>
      <FIELD type="AdditionalFields" label="Rep_local" source-type="AdditionalFields">
        <TAG><![CDATA[#DISTRIBUTION_STAGE:CA:Rep_local#]]></TAG>
        <VALUE/>
        <XPATH><![CDATA[/DISTRIBUTION_STAGE/FIELDS/FIELD[DESCRIPTION='Rep_local']/VALUE]]></XPATH>
      </FIELD>
      <FIELD type="AdditionalFields" label="Legislacao" source-type="AdditionalFields">
        <TAG><![CDATA[#DISTRIBUTION_STAGE:CA:Legislacao#]]></TAG>
        <VALUE/>
        <XPATH><![CDATA[/DISTRIBUTION_STAGE/FIELDS/FIELD[DESCRIPTION='Legislacao']/VALUE]]></XPATH>
      </FIELD>
      <FIELD type="AdditionalFields" label="Auto_not" source-type="AdditionalFields">
        <TAG><![CDATA[#DISTRIBUTION_STAGE:CA:Auto_not#]]></TAG>
        <VALUE/>
        <XPATH><![CDATA[/DISTRIBUTION_STAGE/FIELDS/FIELD[DESCRIPTION='Auto_not']/VALUE]]></XPATH>
      </FIELD>
      <FIELD type="AdditionalFields" label="Local_num" source-type="AdditionalFields">
        <TAG><![CDATA[#DISTRIBUTION_STAGE:CA:Local_num#]]></TAG>
        <VALUE/>
        <XPATH><![CDATA[/DISTRIBUTION_STAGE/FIELDS/FIELD[DESCRIPTION='Local_num']/VALUE]]></XPATH>
      </FIELD>
      <FIELD type="AdditionalFields" label="Local_rua" source-type="AdditionalFields">
        <TAG><![CDATA[#DISTRIBUTION_STAGE:CA:Local_rua#]]></TAG>
        <VALUE/>
        <XPATH><![CDATA[/DISTRIBUTION_STAGE/FIELDS/FIELD[DESCRIPTION='Local_rua']/VALUE]]></XPATH>
      </FIELD>
      <FIELD type="AdditionalFields" label="Local_freguesia" source-type="AdditionalFields">
        <TAG><![CDATA[#DISTRIBUTION_STAGE:CA:Local_freguesia#]]></TAG>
        <VALUE/>
        <XPATH><![CDATA[/DISTRIBUTION_STAGE/FIELDS/FIELD[DESCRIPTION='Local_freguesia']/VALUE]]></XPATH>
      </FIELD>
      <FIELD type="AdditionalFields" label="Local_local" source-type="AdditionalFields">
        <TAG><![CDATA[#DISTRIBUTION_STAGE:CA:Local_local#]]></TAG>
        <VALUE/>
        <XPATH><![CDATA[/DISTRIBUTION_STAGE/FIELDS/FIELD[DESCRIPTION='Local_local']/VALUE]]></XPATH>
      </FIELD>
      <FIELD type="AdditionalFields" label="Tipo_proc" source-type="AdditionalFields">
        <TAG><![CDATA[#DISTRIBUTION_STAGE:CA:Tipo_proc#]]></TAG>
        <VALUE/>
        <XPATH><![CDATA[/DISTRIBUTION_STAGE/FIELDS/FIELD[DESCRIPTION='Tipo_proc']/VALUE]]></XPATH>
      </FIELD>
      <FIELD type="AdditionalFields" label="Embargo" source-type="AdditionalFields">
        <TAG><![CDATA[#DISTRIBUTION_STAGE:CA:Embargo#]]></TAG>
        <VALUE/>
        <XPATH><![CDATA[/DISTRIBUTION_STAGE/FIELDS/FIELD[DESCRIPTION='Embargo']/VALUE]]></XPATH>
      </FIELD>
      <FIELD type="AdditionalFields" label="Loc_num_matriz" source-type="AdditionalFields">
        <TAG><![CDATA[#DISTRIBUTION_STAGE:CA:Loc_num_matriz#]]></TAG>
        <VALUE/>
        <XPATH><![CDATA[/DISTRIBUTION_STAGE/FIELDS/FIELD[DESCRIPTION='Loc_num_matriz']/VALUE]]></XPATH>
      </FIELD>
      <FIELD type="AdditionalFields" label="Loc_Reg_conserv" source-type="AdditionalFields">
        <TAG><![CDATA[#DISTRIBUTION_STAGE:CA:Loc_Reg_conserv#]]></TAG>
        <VALUE/>
        <XPATH><![CDATA[/DISTRIBUTION_STAGE/FIELDS/FIELD[DESCRIPTION='Loc_Reg_conserv']/VALUE]]></XPATH>
      </FIELD>
      <FIELD type="AdditionalFields" label="Leg_infrigida" source-type="AdditionalFields">
        <TAG><![CDATA[#DISTRIBUTION_STAGE:CA:Leg_infrigida#]]></TAG>
        <VALUE/>
        <XPATH><![CDATA[/DISTRIBUTION_STAGE/FIELDS/FIELD[DESCRIPTION='Leg_infrigida']/VALUE]]></XPATH>
      </FIELD>
      <FIELD type="AdditionalFields" label="Rec_nome" source-type="AdditionalFields">
        <TAG><![CDATA[#DISTRIBUTION_STAGE:CA:Rec_nome#]]></TAG>
        <VALUE/>
        <XPATH><![CDATA[/DISTRIBUTION_STAGE/FIELDS/FIELD[DESCRIPTION='Rec_nome']/VALUE]]></XPATH>
      </FIELD>
      <FIELD type="AdditionalFields" label="Rec_telefone" source-type="AdditionalFields">
        <TAG><![CDATA[#DISTRIBUTION_STAGE:CA:Rec_telefone#]]></TAG>
        <VALUE/>
        <XPATH><![CDATA[/DISTRIBUTION_STAGE/FIELDS/FIELD[DESCRIPTION='Rec_telefone']/VALUE]]></XPATH>
      </FIELD>
      <FIELD type="AdditionalFields" label="Rec_email" source-type="AdditionalFields">
        <TAG><![CDATA[#DISTRIBUTION_STAGE:CA:Rec_email#]]></TAG>
        <VALUE/>
        <XPATH><![CDATA[/DISTRIBUTION_STAGE/FIELDS/FIELD[DESCRIPTION='Rec_email']/VALUE]]></XPATH>
      </FIELD>
      <FIELD type="AdditionalFields" label="Rec_num" source-type="AdditionalFields">
        <TAG><![CDATA[#DISTRIBUTION_STAGE:CA:Rec_num#]]></TAG>
        <VALUE/>
        <XPATH><![CDATA[/DISTRIBUTION_STAGE/FIELDS/FIELD[DESCRIPTION='Rec_num']/VALUE]]></XPATH>
      </FIELD>
      <FIELD type="AdditionalFields" label="Rec_rua" source-type="AdditionalFields">
        <TAG><![CDATA[#DISTRIBUTION_STAGE:CA:Rec_rua#]]></TAG>
        <VALUE/>
        <XPATH><![CDATA[/DISTRIBUTION_STAGE/FIELDS/FIELD[DESCRIPTION='Rec_rua']/VALUE]]></XPATH>
      </FIELD>
      <FIELD type="AdditionalFields" label="Reclam_rua" source-type="AdditionalFields">
        <TAG><![CDATA[#DISTRIBUTION_STAGE:CA:Reclam_rua#]]></TAG>
        <VALUE/>
        <XPATH><![CDATA[/DISTRIBUTION_STAGE/FIELDS/FIELD[DESCRIPTION='Reclam_rua']/VALUE]]></XPATH>
      </FIELD>
      <FIELD type="AdditionalFields" label="Rec_Freg" source-type="AdditionalFields">
        <TAG><![CDATA[#DISTRIBUTION_STAGE:CA:Rec_Freg#]]></TAG>
        <VALUE/>
        <XPATH><![CDATA[/DISTRIBUTION_STAGE/FIELDS/FIELD[DESCRIPTION='Rec_Freg']/VALUE]]></XPATH>
      </FIELD>
      <FIELD type="AdditionalFields" label="Estado_proc" source-type="AdditionalFields">
        <TAG><![CDATA[#DISTRIBUTION_STAGE:CA:Estado_proc#]]></TAG>
        <VALUE/>
        <XPATH><![CDATA[/DISTRIBUTION_STAGE/FIELDS/FIELD[DESCRIPTION='Estado_proc']/VALUE]]></XPATH>
      </FIELD>
      <FIELD type="AdditionalFields" label="Rec_local" source-type="AdditionalFields">
        <TAG><![CDATA[#DISTRIBUTION_STAGE:CA:Rec_local#]]></TAG>
        <VALUE/>
        <XPATH><![CDATA[/DISTRIBUTION_STAGE/FIELDS/FIELD[DESCRIPTION='Rec_local']/VALUE]]></XPATH>
      </FIELD>
      <FIELD type="AdditionalFields" label="Historico" source-type="AdditionalFields">
        <TAG><![CDATA[#DISTRIBUTION_STAGE:CA:Historico#]]></TAG>
        <VALUE/>
        <XPATH><![CDATA[/DISTRIBUTION_STAGE/FIELDS/FIELD[DESCRIPTION='Historico']/VALUE]]></XPATH>
      </FIELD>
      <FIELD type="AdditionalFields" label="Participante" source-type="AdditionalFields">
        <TAG><![CDATA[#DISTRIBUTION_STAGE:CA:Participante#]]></TAG>
        <VALUE/>
        <XPATH><![CDATA[/DISTRIBUTION_STAGE/FIELDS/FIELD[DESCRIPTION='Participante']/VALUE]]></XPATH>
      </FIELD>
      <FIELD type="AdditionalFields" label="Data_participac" source-type="AdditionalFields">
        <TAG><![CDATA[#DISTRIBUTION_STAGE:CA:Data_participac#]]></TAG>
        <VALUE/>
        <XPATH><![CDATA[/DISTRIBUTION_STAGE/FIELDS/FIELD[DESCRIPTION='Data_participac']/VALUE]]></XPATH>
      </FIELD>
      <FIELD type="AdditionalFields" label="Tit_Explor" source-type="AdditionalFields">
        <TAG><![CDATA[#DISTRIBUTION_STAGE:CA:Tit_Explor#]]></TAG>
        <VALUE/>
        <XPATH><![CDATA[/DISTRIBUTION_STAGE/FIELDS/FIELD[DESCRIPTION='Tit_Explor']/VALUE]]></XPATH>
      </FIELD>
      <FIELD type="AdditionalFields" label="Num_processo" source-type="AdditionalFields">
        <TAG><![CDATA[#DISTRIBUTION_STAGE:CA:Num_processo#]]></TAG>
        <VALUE/>
        <XPATH><![CDATA[/DISTRIBUTION_STAGE/FIELDS/FIELD[DESCRIPTION='Num_processo']/VALUE]]></XPATH>
      </FIELD>
      <FIELD type="AdditionalFields" label="Tipo_proc2" source-type="AdditionalFields">
        <TAG><![CDATA[#DISTRIBUTION_STAGE:CA:Tipo_proc2#]]></TAG>
        <VALUE/>
        <XPATH><![CDATA[/DISTRIBUTION_STAGE/FIELDS/FIELD[DESCRIPTION='Tipo_proc2']/VALUE]]></XPATH>
      </FIELD>
      <FIELD type="AdditionalFields" label="Arquivado" source-type="AdditionalFields">
        <TAG><![CDATA[#DISTRIBUTION_STAGE:CA:Arquivado#]]></TAG>
        <VALUE/>
        <XPATH><![CDATA[/DISTRIBUTION_STAGE/FIELDS/FIELD[DESCRIPTION='Arquivado']/VALUE]]></XPATH>
      </FIELD>
      <FIELD type="AdditionalFields" label="Empreiteiro" source-type="AdditionalFields">
        <TAG><![CDATA[#DISTRIBUTION_STAGE:CA:Empreiteiro#]]></TAG>
        <VALUE/>
        <XPATH><![CDATA[/DISTRIBUTION_STAGE/FIELDS/FIELD[DESCRIPTION='Empreiteiro']/VALUE]]></XPATH>
      </FIELD>
      <FIELD type="AdditionalFields" label="Prazo" source-type="AdditionalFields">
        <TAG><![CDATA[#DISTRIBUTION_STAGE:CA:Prazo#]]></TAG>
        <VALUE/>
        <XPATH><![CDATA[/DISTRIBUTION_STAGE/FIELDS/FIELD[DESCRIPTION='Prazo']/VALUE]]></XPATH>
      </FIELD>
      <FIELD type="AdditionalFields" label="Data_in_obra" source-type="AdditionalFields">
        <TAG><![CDATA[#DISTRIBUTION_STAGE:CA:Data_in_obra#]]></TAG>
        <VALUE/>
        <XPATH><![CDATA[/DISTRIBUTION_STAGE/FIELDS/FIELD[DESCRIPTION='Data_in_obra']/VALUE]]></XPATH>
      </FIELD>
      <FIELD type="AdditionalFields" label="Data_fim_obra" source-type="AdditionalFields">
        <TAG><![CDATA[#DISTRIBUTION_STAGE:CA:Data_fim_obra#]]></TAG>
        <VALUE/>
        <XPATH><![CDATA[/DISTRIBUTION_STAGE/FIELDS/FIELD[DESCRIPTION='Data_fim_obra']/VALUE]]></XPATH>
      </FIELD>
      <FIELD type="AdditionalFields" label="Metragem" source-type="AdditionalFields">
        <TAG><![CDATA[#DISTRIBUTION_STAGE:CA:Metragem#]]></TAG>
        <VALUE/>
        <XPATH><![CDATA[/DISTRIBUTION_STAGE/FIELDS/FIELD[DESCRIPTION='Metragem']/VALUE]]></XPATH>
      </FIELD>
      <FIELD type="AdditionalFields" label="Tipo_Infra" source-type="AdditionalFields">
        <TAG><![CDATA[#DISTRIBUTION_STAGE:CA:Tipo_Infra#]]></TAG>
        <VALUE/>
        <XPATH><![CDATA[/DISTRIBUTION_STAGE/FIELDS/FIELD[DESCRIPTION='Tipo_Infra']/VALUE]]></XPATH>
      </FIELD>
      <FIELD type="AdditionalFields" label="Ruas" source-type="AdditionalFields">
        <TAG><![CDATA[#DISTRIBUTION_STAGE:CA:Ruas#]]></TAG>
        <VALUE/>
        <XPATH><![CDATA[/DISTRIBUTION_STAGE/FIELDS/FIELD[DESCRIPTION='Ruas']/VALUE]]></XPATH>
      </FIELD>
      <FIELD type="AdditionalFields" label="Data_Rec_provis" source-type="AdditionalFields">
        <TAG><![CDATA[#DISTRIBUTION_STAGE:CA:Data_Rec_provis#]]></TAG>
        <VALUE/>
        <XPATH><![CDATA[/DISTRIBUTION_STAGE/FIELDS/FIELD[DESCRIPTION='Data_Rec_provis']/VALUE]]></XPATH>
      </FIELD>
      <FIELD type="AdditionalFields" label="Valor_taxa" source-type="AdditionalFields">
        <TAG><![CDATA[#DISTRIBUTION_STAGE:CA:Valor_taxa#]]></TAG>
        <VALUE/>
        <XPATH><![CDATA[/DISTRIBUTION_STAGE/FIELDS/FIELD[DESCRIPTION='Valor_taxa']/VALUE]]></XPATH>
      </FIELD>
      <FIELD type="AdditionalFields" label="Data_pagamento" source-type="AdditionalFields">
        <TAG><![CDATA[#DISTRIBUTION_STAGE:CA:Data_pagamento#]]></TAG>
        <VALUE/>
        <XPATH><![CDATA[/DISTRIBUTION_STAGE/FIELDS/FIELD[DESCRIPTION='Data_pagamento']/VALUE]]></XPATH>
      </FIELD>
      <FIELD type="AdditionalFields" label="Guia" source-type="AdditionalFields">
        <TAG><![CDATA[#DISTRIBUTION_STAGE:CA:Guia#]]></TAG>
        <VALUE/>
        <XPATH><![CDATA[/DISTRIBUTION_STAGE/FIELDS/FIELD[DESCRIPTION='Guia']/VALUE]]></XPATH>
      </FIELD>
      <FIELD type="AdditionalFields" label="Obra_urgente" source-type="AdditionalFields">
        <TAG><![CDATA[#DISTRIBUTION_STAGE:CA:Obra_urgente#]]></TAG>
        <VALUE/>
        <XPATH><![CDATA[/DISTRIBUTION_STAGE/FIELDS/FIELD[DESCRIPTION='Obra_urgente']/VALUE]]></XPATH>
      </FIELD>
      <FIELD type="AdditionalFields" label="Requerente" source-type="AdditionalFields">
        <TAG><![CDATA[#DISTRIBUTION_STAGE:CA:Requerente#]]></TAG>
        <VALUE/>
        <XPATH><![CDATA[/DISTRIBUTION_STAGE/FIELDS/FIELD[DESCRIPTION='Requerente']/VALUE]]></XPATH>
      </FIELD>
      <FIELD type="AdditionalFields" label="Freguesia_IVP" source-type="AdditionalFields">
        <TAG><![CDATA[#DISTRIBUTION_STAGE:CA:Freguesia_IVP#]]></TAG>
        <VALUE/>
        <XPATH><![CDATA[/DISTRIBUTION_STAGE/FIELDS/FIELD[DESCRIPTION='Freguesia_IVP']/VALUE]]></XPATH>
      </FIELD>
      <FIELD type="AdditionalFields" label="SPC_Ocorrencia" source-type="AdditionalFields">
        <TAG><![CDATA[#DISTRIBUTION_STAGE:CA:SPC_Ocorrencia#]]></TAG>
        <VALUE/>
        <XPATH><![CDATA[/DISTRIBUTION_STAGE/FIELDS/FIELD[DESCRIPTION='SPC_Ocorrencia']/VALUE]]></XPATH>
      </FIELD>
      <FIELD type="AdditionalFields" label="SPC_Tipo_prop" source-type="AdditionalFields">
        <TAG><![CDATA[#DISTRIBUTION_STAGE:CA:SPC_Tipo_prop#]]></TAG>
        <VALUE/>
        <XPATH><![CDATA[/DISTRIBUTION_STAGE/FIELDS/FIELD[DESCRIPTION='SPC_Tipo_prop']/VALUE]]></XPATH>
      </FIELD>
      <FIELD type="AdditionalFields" label="SPC_Danos" source-type="AdditionalFields">
        <TAG><![CDATA[#DISTRIBUTION_STAGE:CA:SPC_Danos#]]></TAG>
        <VALUE/>
        <XPATH><![CDATA[/DISTRIBUTION_STAGE/FIELDS/FIELD[DESCRIPTION='SPC_Danos']/VALUE]]></XPATH>
      </FIELD>
      <FIELD type="AdditionalFields" label="SPC_Nome" source-type="AdditionalFields">
        <TAG><![CDATA[#DISTRIBUTION_STAGE:CA:SPC_Nome#]]></TAG>
        <VALUE/>
        <XPATH><![CDATA[/DISTRIBUTION_STAGE/FIELDS/FIELD[DESCRIPTION='SPC_Nome']/VALUE]]></XPATH>
      </FIELD>
      <FIELD type="AdditionalFields" label="SPC_telef" source-type="AdditionalFields">
        <TAG><![CDATA[#DISTRIBUTION_STAGE:CA:SPC_telef#]]></TAG>
        <VALUE/>
        <XPATH><![CDATA[/DISTRIBUTION_STAGE/FIELDS/FIELD[DESCRIPTION='SPC_telef']/VALUE]]></XPATH>
      </FIELD>
      <FIELD type="AdditionalFields" label="SPC_morada" source-type="AdditionalFields">
        <TAG><![CDATA[#DISTRIBUTION_STAGE:CA:SPC_morada#]]></TAG>
        <VALUE/>
        <XPATH><![CDATA[/DISTRIBUTION_STAGE/FIELDS/FIELD[DESCRIPTION='SPC_morada']/VALUE]]></XPATH>
      </FIELD>
      <FIELD type="AdditionalFields" label="SPC_Freguesia" source-type="AdditionalFields">
        <TAG><![CDATA[#DISTRIBUTION_STAGE:CA:SPC_Freguesia#]]></TAG>
        <VALUE/>
        <XPATH><![CDATA[/DISTRIBUTION_STAGE/FIELDS/FIELD[DESCRIPTION='SPC_Freguesia']/VALUE]]></XPATH>
      </FIELD>
      <FIELD type="AdditionalFields" label="SPC_Localidade" source-type="AdditionalFields">
        <TAG><![CDATA[#DISTRIBUTION_STAGE:CA:SPC_Localidade#]]></TAG>
        <VALUE/>
        <XPATH><![CDATA[/DISTRIBUTION_STAGE/FIELDS/FIELD[DESCRIPTION='SPC_Localidade']/VALUE]]></XPATH>
      </FIELD>
      <FIELD type="AdditionalFields" label="SPC_saida" source-type="AdditionalFields">
        <TAG><![CDATA[#DISTRIBUTION_STAGE:CA:SPC_saida#]]></TAG>
        <VALUE/>
        <XPATH><![CDATA[/DISTRIBUTION_STAGE/FIELDS/FIELD[DESCRIPTION='SPC_saida']/VALUE]]></XPATH>
      </FIELD>
      <FIELD type="AdditionalFields" label="SPC_fim" source-type="AdditionalFields">
        <TAG><![CDATA[#DISTRIBUTION_STAGE:CA:SPC_fim#]]></TAG>
        <VALUE/>
        <XPATH><![CDATA[/DISTRIBUTION_STAGE/FIELDS/FIELD[DESCRIPTION='SPC_fim']/VALUE]]></XPATH>
      </FIELD>
      <FIELD type="AdditionalFields" label="SPC_alerta" source-type="AdditionalFields">
        <TAG><![CDATA[#DISTRIBUTION_STAGE:CA:SPC_alerta#]]></TAG>
        <VALUE/>
        <XPATH><![CDATA[/DISTRIBUTION_STAGE/FIELDS/FIELD[DESCRIPTION='SPC_alerta']/VALUE]]></XPATH>
      </FIELD>
      <FIELD type="AdditionalFields" label="SPC_acomp" source-type="AdditionalFields">
        <TAG><![CDATA[#DISTRIBUTION_STAGE:CA:SPC_acomp#]]></TAG>
        <VALUE/>
        <XPATH><![CDATA[/DISTRIBUTION_STAGE/FIELDS/FIELD[DESCRIPTION='SPC_acomp']/VALUE]]></XPATH>
      </FIELD>
      <FIELD type="AdditionalFields" label="SPC_exerc" source-type="AdditionalFields">
        <TAG><![CDATA[#DISTRIBUTION_STAGE:CA:SPC_exerc#]]></TAG>
        <VALUE/>
        <XPATH><![CDATA[/DISTRIBUTION_STAGE/FIELDS/FIELD[DESCRIPTION='SPC_exerc']/VALUE]]></XPATH>
      </FIELD>
      <FIELD type="AdditionalFields" label="SPC_visita" source-type="AdditionalFields">
        <TAG><![CDATA[#DISTRIBUTION_STAGE:CA:SPC_visita#]]></TAG>
        <VALUE/>
        <XPATH><![CDATA[/DISTRIBUTION_STAGE/FIELDS/FIELD[DESCRIPTION='SPC_visita']/VALUE]]></XPATH>
      </FIELD>
      <FIELD type="AdditionalFields" label="SPC_descricao" source-type="AdditionalFields">
        <TAG><![CDATA[#DISTRIBUTION_STAGE:CA:SPC_descricao#]]></TAG>
        <VALUE/>
        <XPATH><![CDATA[/DISTRIBUTION_STAGE/FIELDS/FIELD[DESCRIPTION='SPC_descricao']/VALUE]]></XPATH>
      </FIELD>
      <FIELD type="AdditionalFields" label="SPC_trab" source-type="AdditionalFields">
        <TAG><![CDATA[#DISTRIBUTION_STAGE:CA:SPC_trab#]]></TAG>
        <VALUE/>
        <XPATH><![CDATA[/DISTRIBUTION_STAGE/FIELDS/FIELD[DESCRIPTION='SPC_trab']/VALUE]]></XPATH>
      </FIELD>
      <FIELD type="AdditionalFields" label="SPC_Resumo" source-type="AdditionalFields">
        <TAG><![CDATA[#DISTRIBUTION_STAGE:CA:SPC_Resumo#]]></TAG>
        <VALUE/>
        <XPATH><![CDATA[/DISTRIBUTION_STAGE/FIELDS/FIELD[DESCRIPTION='SPC_Resumo']/VALUE]]></XPATH>
      </FIELD>
      <FIELD type="AdditionalFields" label="SPC_elementos_v" source-type="AdditionalFields">
        <TAG><![CDATA[#DISTRIBUTION_STAGE:CA:SPC_elementos_v#]]></TAG>
        <VALUE/>
        <XPATH><![CDATA[/DISTRIBUTION_STAGE/FIELDS/FIELD[DESCRIPTION='SPC_elementos_v']/VALUE]]></XPATH>
      </FIELD>
      <FIELD type="AdditionalFields" label="SPC_elementos_n" source-type="AdditionalFields">
        <TAG><![CDATA[#DISTRIBUTION_STAGE:CA:SPC_elementos_n#]]></TAG>
        <VALUE/>
        <XPATH><![CDATA[/DISTRIBUTION_STAGE/FIELDS/FIELD[DESCRIPTION='SPC_elementos_n']/VALUE]]></XPATH>
      </FIELD>
      <FIELD type="AdditionalFields" label="Estado" source-type="AdditionalFields">
        <TAG><![CDATA[#DISTRIBUTION_STAGE:CA:Estado#]]></TAG>
        <VALUE/>
        <XPATH><![CDATA[/DISTRIBUTION_STAGE/FIELDS/FIELD[DESCRIPTION='Estado']/VALUE]]></XPATH>
      </FIELD>
      <FIELD type="AdditionalFields" label="Prazo_exe" source-type="AdditionalFields">
        <TAG><![CDATA[#DISTRIBUTION_STAGE:CA:Prazo_exe#]]></TAG>
        <VALUE/>
        <XPATH><![CDATA[/DISTRIBUTION_STAGE/FIELDS/FIELD[DESCRIPTION='Prazo_exe']/VALUE]]></XPATH>
      </FIELD>
      <FIELD type="AdditionalFields" label="Data_pag2" source-type="AdditionalFields">
        <TAG><![CDATA[#DISTRIBUTION_STAGE:CA:Data_pag2#]]></TAG>
        <VALUE/>
        <XPATH><![CDATA[/DISTRIBUTION_STAGE/FIELDS/FIELD[DESCRIPTION='Data_pag2']/VALUE]]></XPATH>
      </FIELD>
      <FIELD type="AdditionalFields" label="Data_pag3" source-type="AdditionalFields">
        <TAG><![CDATA[#DISTRIBUTION_STAGE:CA:Data_pag3#]]></TAG>
        <VALUE/>
        <XPATH><![CDATA[/DISTRIBUTION_STAGE/FIELDS/FIELD[DESCRIPTION='Data_pag3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UO_ROSM_2016" source-type="AdditionalFields">
        <TAG><![CDATA[#DISTRIBUTION_STAGE:CA:UO_ROSM_2016#]]></TAG>
        <VALUE/>
        <XPATH><![CDATA[/DISTRIBUTION_STAGE/FIELDS/FIELD[DESCRIPTION='UO_ROSM_2016']/VALUE]]></XPATH>
      </FIELD>
      <FIELD type="AdditionalFields" label="Prorrogacao" source-type="AdditionalFields">
        <TAG><![CDATA[#DISTRIBUTION_STAGE:CA:Prorrogacao#]]></TAG>
        <VALUE/>
        <XPATH><![CDATA[/DISTRIBUTION_STAGE/FIELDS/FIELD[DESCRIPTION='Prorrogacao']/VALUE]]></XPATH>
      </FIELD>
      <FIELD type="AdditionalFields" label="Isento" source-type="AdditionalFields">
        <TAG><![CDATA[#DISTRIBUTION_STAGE:CA:Isento#]]></TAG>
        <VALUE/>
        <XPATH><![CDATA[/DISTRIBUTION_STAGE/FIELDS/FIELD[DESCRIPTION='Isento']/VALUE]]></XPATH>
      </FIELD>
      <FIELD type="AdditionalFields" label="Num_PI" source-type="AdditionalFields">
        <TAG><![CDATA[#DISTRIBUTION_STAGE:CA:Num_PI#]]></TAG>
        <VALUE/>
        <XPATH><![CDATA[/DISTRIBUTION_STAGE/FIELDS/FIELD[DESCRIPTION='Num_PI']/VALUE]]></XPATH>
      </FIELD>
      <FIELD type="AdditionalFields" label="Num_proc" source-type="AdditionalFields">
        <TAG><![CDATA[#DISTRIBUTION_STAGE:CA:Num_proc#]]></TAG>
        <VALUE/>
        <XPATH><![CDATA[/DISTRIBUTION_STAGE/FIELDS/FIELD[DESCRIPTION='Num_proc']/VALUE]]></XPATH>
      </FIELD>
      <FIELD type="AdditionalFields" label="Num_proc_seg" source-type="AdditionalFields">
        <TAG><![CDATA[#DISTRIBUTION_STAGE:CA:Num_proc_seg#]]></TAG>
        <VALUE/>
        <XPATH><![CDATA[/DISTRIBUTION_STAGE/FIELDS/FIELD[DESCRIPTION='Num_proc_seg']/VALUE]]></XPATH>
      </FIELD>
      <FIELD type="AdditionalFields" label="Fase" source-type="AdditionalFields">
        <TAG><![CDATA[#DISTRIBUTION_STAGE:CA:Fase#]]></TAG>
        <VALUE/>
        <XPATH><![CDATA[/DISTRIBUTION_STAGE/FIELDS/FIELD[DESCRIPTION='Fase']/VALUE]]></XPATH>
      </FIELD>
      <FIELD type="AdditionalFields" label="IVP_Tipo_Infra" source-type="AdditionalFields">
        <TAG><![CDATA[#DISTRIBUTION_STAGE:CA:IVP_Tipo_Infra#]]></TAG>
        <VALUE/>
        <XPATH><![CDATA[/DISTRIBUTION_STAGE/FIELDS/FIELD[DESCRIPTION='IVP_Tipo_Infra']/VALUE]]></XPATH>
      </FIELD>
      <FIELD type="AdditionalFields" label="Freguesia_IVP2" source-type="AdditionalFields">
        <TAG><![CDATA[#DISTRIBUTION_STAGE:CA:Freguesia_IVP2#]]></TAG>
        <VALUE/>
        <XPATH><![CDATA[/DISTRIBUTION_STAGE/FIELDS/FIELD[DESCRIPTION='Freguesia_IVP2']/VALUE]]></XPATH>
      </FIELD>
      <FIELD type="AdditionalFields" label="OrderId" source-type="AdditionalFields">
        <TAG><![CDATA[#DISTRIBUTION_STAGE:CA:OrderId#]]></TAG>
        <VALUE/>
        <XPATH><![CDATA[/DISTRIBUTION_STAGE/FIELDS/FIELD[DESCRIPTION='OrderId']/VALUE]]></XPATH>
      </FIELD>
      <FIELD type="AdditionalFields" label="Num_AlvaraAL" source-type="AdditionalFields">
        <TAG><![CDATA[#DISTRIBUTION_STAGE:CA:Num_AlvaraAL#]]></TAG>
        <VALUE/>
        <XPATH><![CDATA[/DISTRIBUTION_STAGE/FIELDS/FIELD[DESCRIPTION='Num_AlvaraAL']/VALUE]]></XPATH>
      </FIELD>
      <FIELD type="AdditionalFields" label="AE_Estado" source-type="AdditionalFields">
        <TAG><![CDATA[#DISTRIBUTION_STAGE:CA:AE_Estado#]]></TAG>
        <VALUE/>
        <XPATH><![CDATA[/DISTRIBUTION_STAGE/FIELDS/FIELD[DESCRIPTION='AE_Estado']/VALUE]]></XPATH>
      </FIELD>
      <FIELD type="AdditionalFields" label="AE_matricial" source-type="AdditionalFields">
        <TAG><![CDATA[#DISTRIBUTION_STAGE:CA:AE_matricial#]]></TAG>
        <VALUE/>
        <XPATH><![CDATA[/DISTRIBUTION_STAGE/FIELDS/FIELD[DESCRIPTION='AE_matricial']/VALUE]]></XPATH>
      </FIELD>
      <FIELD type="AdditionalFields" label="AE_Canal" source-type="AdditionalFields">
        <TAG><![CDATA[#DISTRIBUTION_STAGE:CA:AE_Canal#]]></TAG>
        <VALUE/>
        <XPATH><![CDATA[/DISTRIBUTION_STAGE/FIELDS/FIELD[DESCRIPTION='AE_Canal']/VALUE]]></XPATH>
      </FIELD>
      <FIELD type="AdditionalFields" label="AE_Modalidade" source-type="AdditionalFields">
        <TAG><![CDATA[#DISTRIBUTION_STAGE:CA:AE_Modalidade#]]></TAG>
        <VALUE/>
        <XPATH><![CDATA[/DISTRIBUTION_STAGE/FIELDS/FIELD[DESCRIPTION='AE_Modalidade']/VALUE]]></XPATH>
      </FIELD>
      <FIELD type="AdditionalFields" label="AE_quartos" source-type="AdditionalFields">
        <TAG><![CDATA[#DISTRIBUTION_STAGE:CA:AE_quartos#]]></TAG>
        <VALUE/>
        <XPATH><![CDATA[/DISTRIBUTION_STAGE/FIELDS/FIELD[DESCRIPTION='AE_quartos']/VALUE]]></XPATH>
      </FIELD>
      <FIELD type="AdditionalFields" label="AE_Camas" source-type="AdditionalFields">
        <TAG><![CDATA[#DISTRIBUTION_STAGE:CA:AE_Camas#]]></TAG>
        <VALUE/>
        <XPATH><![CDATA[/DISTRIBUTION_STAGE/FIELDS/FIELD[DESCRIPTION='AE_Camas']/VALUE]]></XPATH>
      </FIELD>
      <FIELD type="AdditionalFields" label="AE_PAX" source-type="AdditionalFields">
        <TAG><![CDATA[#DISTRIBUTION_STAGE:CA:AE_PAX#]]></TAG>
        <VALUE/>
        <XPATH><![CDATA[/DISTRIBUTION_STAGE/FIELDS/FIELD[DESCRIPTION='AE_PAX']/VALUE]]></XPATH>
      </FIELD>
      <FIELD type="AdditionalFields" label="AE_Dormitorios" source-type="AdditionalFields">
        <TAG><![CDATA[#DISTRIBUTION_STAGE:CA:AE_Dormitorios#]]></TAG>
        <VALUE/>
        <XPATH><![CDATA[/DISTRIBUTION_STAGE/FIELDS/FIELD[DESCRIPTION='AE_Dormitorios']/VALUE]]></XPATH>
      </FIELD>
      <FIELD type="AdditionalFields" label="AE_Beliches" source-type="AdditionalFields">
        <TAG><![CDATA[#DISTRIBUTION_STAGE:CA:AE_Beliches#]]></TAG>
        <VALUE/>
        <XPATH><![CDATA[/DISTRIBUTION_STAGE/FIELDS/FIELD[DESCRIPTION='AE_Beliches']/VALUE]]></XPATH>
      </FIELD>
      <FIELD type="AdditionalFields" label="AE_Abertura" source-type="AdditionalFields">
        <TAG><![CDATA[#DISTRIBUTION_STAGE:CA:AE_Abertura#]]></TAG>
        <VALUE/>
        <XPATH><![CDATA[/DISTRIBUTION_STAGE/FIELDS/FIELD[DESCRIPTION='AE_Abertura']/VALUE]]></XPATH>
      </FIELD>
      <FIELD type="AdditionalFields" label="AE_AL" source-type="AdditionalFields">
        <TAG><![CDATA[#DISTRIBUTION_STAGE:CA:AE_AL#]]></TAG>
        <VALUE/>
        <XPATH><![CDATA[/DISTRIBUTION_STAGE/FIELDS/FIELD[DESCRIPTION='AE_AL']/VALUE]]></XPATH>
      </FIELD>
      <FIELD type="AdditionalFields" label="Tipo_Estab" source-type="AdditionalFields">
        <TAG><![CDATA[#DISTRIBUTION_STAGE:CA:Tipo_Estab#]]></TAG>
        <VALUE/>
        <XPATH><![CDATA[/DISTRIBUTION_STAGE/FIELDS/FIELD[DESCRIPTION='Tipo_Estab']/VALUE]]></XPATH>
      </FIELD>
      <FIELD type="AdditionalFields" label="AE_Capacidade" source-type="AdditionalFields">
        <TAG><![CDATA[#DISTRIBUTION_STAGE:CA:AE_Capacidade#]]></TAG>
        <VALUE/>
        <XPATH><![CDATA[/DISTRIBUTION_STAGE/FIELDS/FIELD[DESCRIPTION='AE_Capac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umContribuinte" source-type="AdditionalFields">
        <TAG><![CDATA[#REGISTO:CA:NumContribuinte#]]></TAG>
        <VALUE><![CDATA[#REGISTO:CA:NumContribuinte#]]></VALUE>
        <XPATH><![CDATA[/CARD/FIELDS/FIELD[NAME='NumContribuinte']/VALUE]]></XPATH>
      </FIELD>
      <FIELD type="AdditionalFields" label="NumMapInf" source-type="AdditionalFields">
        <TAG><![CDATA[#REGISTO:CA:NumMapInf#]]></TAG>
        <VALUE><![CDATA[#REGISTO:CA:NumMapInf#]]></VALUE>
        <XPATH><![CDATA[/CARD/FIELDS/FIELD[NAME='NumMapInf']/VALUE]]></XPATH>
      </FIELD>
      <FIELD type="AdditionalFields" label="CodPlanoActiv" source-type="AdditionalFields">
        <TAG><![CDATA[#REGISTO:CA:CodPlanoActiv#]]></TAG>
        <VALUE><![CDATA[#REGISTO:CA:CodPlanoActiv#]]></VALUE>
        <XPATH><![CDATA[/CARD/FIELDS/FIELD[NAME='CodPlanoActiv']/VALUE]]></XPATH>
      </FIELD>
      <FIELD type="AdditionalFields" label="CodAcesso" source-type="AdditionalFields">
        <TAG><![CDATA[#REGISTO:CA:CodAcesso#]]></TAG>
        <VALUE><![CDATA[#REGISTO:CA:CodAcesso#]]></VALUE>
        <XPATH><![CDATA[/CARD/FIELDS/FIELD[NAME='CodAcesso']/VALUE]]></XPATH>
      </FIELD>
      <FIELD type="AdditionalFields" label="Chegada" source-type="AdditionalFields">
        <TAG><![CDATA[#REGISTO:CA:Chegada#]]></TAG>
        <VALUE><![CDATA[#REGISTO:CA:Chegada#]]></VALUE>
        <XPATH><![CDATA[/CARD/FIELDS/FIELD[NAME='Chegada']/VALUE]]></XPATH>
      </FIELD>
      <FIELD type="AdditionalFields" label="Utilizador" source-type="AdditionalFields">
        <TAG><![CDATA[#REGISTO:CA:Utilizador#]]></TAG>
        <VALUE><![CDATA[#REGISTO:CA:Utilizador#]]></VALUE>
        <XPATH><![CDATA[/CARD/FIELDS/FIELD[NAME='Utilizador']/VALUE]]></XPATH>
      </FIELD>
      <FIELD type="AdditionalFields" label="Controlo" source-type="AdditionalFields">
        <TAG><![CDATA[#REGISTO:CA:Controlo#]]></TAG>
        <VALUE><![CDATA[#REGISTO:CA:Controlo#]]></VALUE>
        <XPATH><![CDATA[/CARD/FIELDS/FIELD[NAME='Controlo']/VALUE]]></XPATH>
      </FIELD>
      <FIELD type="AdditionalFields" label="Servico" source-type="AdditionalFields">
        <TAG><![CDATA[#REGISTO:CA:Servico#]]></TAG>
        <VALUE><![CDATA[#REGISTO:CA:Servico#]]></VALUE>
        <XPATH><![CDATA[/CARD/FIELDS/FIELD[NAME='Servico']/VALUE]]></XPATH>
      </FIELD>
      <FIELD type="AdditionalFields" label="LocalObra" source-type="AdditionalFields">
        <TAG><![CDATA[#REGISTO:CA:LocalObra#]]></TAG>
        <VALUE><![CDATA[#REGISTO:CA:LocalObra#]]></VALUE>
        <XPATH><![CDATA[/CARD/FIELDS/FIELD[NAME='LocalObra']/VALUE]]></XPATH>
      </FIELD>
      <FIELD type="AdditionalFields" label="NumRequerimento" source-type="AdditionalFields">
        <TAG><![CDATA[#REGISTO:CA:NumRequerimento#]]></TAG>
        <VALUE><![CDATA[#REGISTO:CA:NumRequerimento#]]></VALUE>
        <XPATH><![CDATA[/CARD/FIELDS/FIELD[NAME='NumRequerimento']/VALUE]]></XPATH>
      </FIELD>
      <FIELD type="AdditionalFields" label="NumCaixa" source-type="AdditionalFields">
        <TAG><![CDATA[#REGISTO:CA:NumCaixa#]]></TAG>
        <VALUE><![CDATA[#REGISTO:CA:NumCaixa#]]></VALUE>
        <XPATH><![CDATA[/CARD/FIELDS/FIELD[NAME='NumCaixa']/VALUE]]></XPATH>
      </FIELD>
      <FIELD type="AdditionalFields" label="NumConsulta" source-type="AdditionalFields">
        <TAG><![CDATA[#REGISTO:CA:NumConsulta#]]></TAG>
        <VALUE><![CDATA[#REGISTO:CA:NumConsulta#]]></VALUE>
        <XPATH><![CDATA[/CARD/FIELDS/FIELD[NAME='NumConsulta']/VALUE]]></XPATH>
      </FIELD>
      <FIELD type="AdditionalFields" label="NumAlvara" source-type="AdditionalFields">
        <TAG><![CDATA[#REGISTO:CA:NumAlvara#]]></TAG>
        <VALUE><![CDATA[#REGISTO:CA:NumAlvara#]]></VALUE>
        <XPATH><![CDATA[/CARD/FIELDS/FIELD[NAME='NumAlvara']/VALUE]]></XPATH>
      </FIELD>
      <FIELD type="AdditionalFields" label="CxAlvara" source-type="AdditionalFields">
        <TAG><![CDATA[#REGISTO:CA:CxAlvara#]]></TAG>
        <VALUE><![CDATA[#REGISTO:CA:CxAlvara#]]></VALUE>
        <XPATH><![CDATA[/CARD/FIELDS/FIELD[NAME='CxAlvara']/VALUE]]></XPATH>
      </FIELD>
      <FIELD type="AdditionalFields" label="Divisao" source-type="AdditionalFields">
        <TAG><![CDATA[#REGISTO:CA:Divisao#]]></TAG>
        <VALUE><![CDATA[#REGISTO:CA:Divisao#]]></VALUE>
        <XPATH><![CDATA[/CARD/FIELDS/FIELD[NAME='Divisa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Contacto" source-type="AdditionalFields">
        <TAG><![CDATA[#REGISTO:CA:Contacto#]]></TAG>
        <VALUE><![CDATA[#REGISTO:CA:Contacto#]]></VALUE>
        <XPATH><![CDATA[/CARD/FIELDS/FIELD[NAME='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Codigo" source-type="AdditionalFields">
        <TAG><![CDATA[#REGISTO:CA:Codigo#]]></TAG>
        <VALUE><![CDATA[#REGISTO:CA:Codigo#]]></VALUE>
        <XPATH><![CDATA[/CARD/FIELDS/FIELD[NAME='Codigo']/VALUE]]></XPATH>
      </FIELD>
      <FIELD type="AdditionalFields" label="Nr_Processo" source-type="AdditionalFields">
        <TAG><![CDATA[#REGISTO:CA:Nr_Processo#]]></TAG>
        <VALUE><![CDATA[#REGISTO:CA:Nr_Processo#]]></VALUE>
        <XPATH><![CDATA[/CARD/FIELDS/FIELD[NAME='Nr_Processo']/VALUE]]></XPATH>
      </FIELD>
      <FIELD type="AdditionalFields" label="Secreto" source-type="AdditionalFields">
        <TAG><![CDATA[#REGISTO:CA:Secreto#]]></TAG>
        <VALUE><![CDATA[#REGISTO:CA:Secreto#]]></VALUE>
        <XPATH><![CDATA[/CARD/FIELDS/FIELD[NAME='Secreto']/VALUE]]></XPATH>
      </FIELD>
      <FIELD type="AdditionalFields" label="Inf_Antecedente" source-type="AdditionalFields">
        <TAG><![CDATA[#REGISTO:CA:Inf_Antecedente#]]></TAG>
        <VALUE><![CDATA[#REGISTO:CA:Inf_Antecedente#]]></VALUE>
        <XPATH><![CDATA[/CARD/FIELDS/FIELD[NAME='Inf_Antecedente']/VALUE]]></XPATH>
      </FIELD>
      <FIELD type="AdditionalFields" label="Obs_Adicionais" source-type="AdditionalFields">
        <TAG><![CDATA[#REGISTO:CA:Obs_Adicionais#]]></TAG>
        <VALUE><![CDATA[#REGISTO:CA:Obs_Adicionais#]]></VALUE>
        <XPATH><![CDATA[/CARD/FIELDS/FIELD[NAME='Obs_Adicionais']/VALUE]]></XPATH>
      </FIELD>
      <FIELD type="AdditionalFields" label="Classificador" source-type="AdditionalFields">
        <TAG><![CDATA[#REGISTO:CA:Classificador#]]></TAG>
        <VALUE><![CDATA[#REGISTO:CA:Classificador#]]></VALUE>
        <XPATH><![CDATA[/CARD/FIELDS/FIELD[NAME='Classificador']/VALUE]]></XPATH>
      </FIELD>
      <FIELD type="AdditionalFields" label="Tipo_Documento" source-type="AdditionalFields">
        <TAG><![CDATA[#REGISTO:CA:Tipo_Documento#]]></TAG>
        <VALUE><![CDATA[#REGISTO:CA:Tipo_Documento#]]></VALUE>
        <XPATH><![CDATA[/CARD/FIELDS/FIELD[NAME='Tipo_Documento']/VALUE]]></XPATH>
      </FIELD>
      <FIELD type="AdditionalFields" label="CodEntidadeAIRC" source-type="AdditionalFields">
        <TAG><![CDATA[#REGISTO:CA:CodEntidadeAIRC#]]></TAG>
        <VALUE><![CDATA[#REGISTO:CA:CodEntidadeAIRC#]]></VALUE>
        <XPATH><![CDATA[/CARD/FIELDS/FIELD[NAME='CodEntidadeAIRC']/VALUE]]></XPATH>
      </FIELD>
      <FIELD type="AdditionalFields" label="Num_AIRC" source-type="AdditionalFields">
        <TAG><![CDATA[#REGISTO:CA:Num_AIRC#]]></TAG>
        <VALUE><![CDATA[#REGISTO:CA:Num_AIRC#]]></VALUE>
        <XPATH><![CDATA[/CARD/FIELDS/FIELD[NAME='Num_AIRC']/VALUE]]></XPATH>
      </FIELD>
      <FIELD type="AdditionalFields" label="Num_Factura" source-type="AdditionalFields">
        <TAG><![CDATA[#REGISTO:CA:Num_Factura#]]></TAG>
        <VALUE><![CDATA[#REGISTO:CA:Num_Factura#]]></VALUE>
        <XPATH><![CDATA[/CARD/FIELDS/FIELD[NAME='Num_Factur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Num_RI" source-type="AdditionalFields">
        <TAG><![CDATA[#REGISTO:CA:Num_RI#]]></TAG>
        <VALUE><![CDATA[#REGISTO:CA:Num_RI#]]></VALUE>
        <XPATH><![CDATA[/CARD/FIELDS/FIELD[NAME='Num_RI']/VALUE]]></XPATH>
      </FIELD>
      <FIELD type="AdditionalFields" label="Num_RE" source-type="AdditionalFields">
        <TAG><![CDATA[#REGISTO:CA:Num_RE#]]></TAG>
        <VALUE><![CDATA[#REGISTO:CA:Num_RE#]]></VALUE>
        <XPATH><![CDATA[/CARD/FIELDS/FIELD[NAME='Num_RE']/VALUE]]></XPATH>
      </FIELD>
      <FIELD type="AdditionalFields" label="Valor_Factura" source-type="AdditionalFields">
        <TAG><![CDATA[#REGISTO:CA:Valor_Factura#]]></TAG>
        <VALUE><![CDATA[#REGISTO:CA:Valor_Factura#]]></VALUE>
        <XPATH><![CDATA[/CARD/FIELDS/FIELD[NAME='Valor_Factura']/VALUE]]></XPATH>
      </FIELD>
      <FIELD type="AdditionalFields" label="N_Informático" source-type="AdditionalFields">
        <TAG><![CDATA[#REGISTO:CA:N_Informático#]]></TAG>
        <VALUE><![CDATA[#REGISTO:CA:N_Informático#]]></VALUE>
        <XPATH><![CDATA[/CARD/FIELDS/FIELD[NAME='N_Informático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Proc_relacionad" source-type="AdditionalFields">
        <TAG><![CDATA[#REGISTO:CA:Proc_relacionad#]]></TAG>
        <VALUE><![CDATA[#REGISTO:CA:Proc_relacionad#]]></VALUE>
        <XPATH><![CDATA[/CARD/FIELDS/FIELD[NAME='Proc_relacionad']/VALUE]]></XPATH>
      </FIELD>
      <FIELD type="AdditionalFields" label="Consulta" source-type="AdditionalFields">
        <TAG><![CDATA[#REGISTO:CA:Consulta#]]></TAG>
        <VALUE><![CDATA[#REGISTO:CA:Consulta#]]></VALUE>
        <XPATH><![CDATA[/CARD/FIELDS/FIELD[NAME='Consulta']/VALUE]]></XPATH>
      </FIELD>
      <FIELD type="AdditionalFields" label="Atendimento" source-type="AdditionalFields">
        <TAG><![CDATA[#REGISTO:CA:Atendimento#]]></TAG>
        <VALUE><![CDATA[#REGISTO:CA:Atendimento#]]></VALUE>
        <XPATH><![CDATA[/CARD/FIELDS/FIELD[NAME='Atendimento']/VALUE]]></XPATH>
      </FIELD>
      <FIELD type="AdditionalFields" label="Nome_Tecnico" source-type="AdditionalFields">
        <TAG><![CDATA[#REGISTO:CA:Nome_Tecnico#]]></TAG>
        <VALUE><![CDATA[#REGISTO:CA:Nome_Tecnico#]]></VALUE>
        <XPATH><![CDATA[/CARD/FIELDS/FIELD[NAME='Nome_Tecnico']/VALUE]]></XPATH>
      </FIELD>
      <FIELD type="AdditionalFields" label="InfProc_Req_No" source-type="AdditionalFields">
        <TAG><![CDATA[#REGISTO:CA:InfProc_Req_No#]]></TAG>
        <VALUE><![CDATA[#REGISTO:CA:InfProc_Req_No#]]></VALUE>
        <XPATH><![CDATA[/CARD/FIELDS/FIELD[NAME='InfProc_Req_No']/VALUE]]></XPATH>
      </FIELD>
      <FIELD type="AdditionalFields" label="Num_Volumes" source-type="AdditionalFields">
        <TAG><![CDATA[#REGISTO:CA:Num_Volumes#]]></TAG>
        <VALUE><![CDATA[#REGISTO:CA:Num_Volumes#]]></VALUE>
        <XPATH><![CDATA[/CARD/FIELDS/FIELD[NAME='Num_Volumes']/VALUE]]></XPATH>
      </FIELD>
      <FIELD type="AdditionalFields" label="Caixas_Letras" source-type="AdditionalFields">
        <TAG><![CDATA[#REGISTO:CA:Caixas_Letras#]]></TAG>
        <VALUE><![CDATA[#REGISTO:CA:Caixas_Letras#]]></VALUE>
        <XPATH><![CDATA[/CARD/FIELDS/FIELD[NAME='Caixas_Letras']/VALUE]]></XPATH>
      </FIELD>
      <FIELD type="AdditionalFields" label="Freguesia_Proc" source-type="AdditionalFields">
        <TAG><![CDATA[#REGISTO:CA:Freguesia_Proc#]]></TAG>
        <VALUE><![CDATA[#REGISTO:CA:Freguesia_Proc#]]></VALUE>
        <XPATH><![CDATA[/CARD/FIELDS/FIELD[NAME='Freguesia_Proc']/VALUE]]></XPATH>
      </FIELD>
      <FIELD type="AdditionalFields" label="N_Req_Rec" source-type="AdditionalFields">
        <TAG><![CDATA[#REGISTO:CA:N_Req_Rec#]]></TAG>
        <VALUE><![CDATA[#REGISTO:CA:N_Req_Rec#]]></VALUE>
        <XPATH><![CDATA[/CARD/FIELDS/FIELD[NAME='N_Req_Rec']/VALUE]]></XPATH>
      </FIELD>
      <FIELD type="AdditionalFields" label="Origem_Pedido" source-type="AdditionalFields">
        <TAG><![CDATA[#REGISTO:CA:Origem_Pedido#]]></TAG>
        <VALUE><![CDATA[#REGISTO:CA:Origem_Pedido#]]></VALUE>
        <XPATH><![CDATA[/CARD/FIELDS/FIELD[NAME='Origem_Pedido']/VALUE]]></XPATH>
      </FIELD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Codigo_SIC" source-type="AdditionalFields">
        <TAG><![CDATA[#REGISTO:CA:Codigo_SIC#]]></TAG>
        <VALUE><![CDATA[#REGISTO:CA:Codigo_SIC#]]></VALUE>
        <XPATH><![CDATA[/CARD/FIELDS/FIELD[NAME='Codigo_SIC']/VALUE]]></XPATH>
      </FIELD>
      <FIELD type="AdditionalFields" label="Equipamento" source-type="AdditionalFields">
        <TAG><![CDATA[#REGISTO:CA:Equipamento#]]></TAG>
        <VALUE><![CDATA[#REGISTO:CA:Equipamento#]]></VALUE>
        <XPATH><![CDATA[/CARD/FIELDS/FIELD[NAME='Equipamento']/VALUE]]></XPATH>
      </FIELD>
      <FIELD type="AdditionalFields" label="EstadoPedido" source-type="AdditionalFields">
        <TAG><![CDATA[#REGISTO:CA:EstadoPedido#]]></TAG>
        <VALUE><![CDATA[#REGISTO:CA:EstadoPedido#]]></VALUE>
        <XPATH><![CDATA[/CARD/FIELDS/FIELD[NAME='EstadoPedido']/VALUE]]></XPATH>
      </FIELD>
      <FIELD type="AdditionalFields" label="Tipo_Pedido" source-type="AdditionalFields">
        <TAG><![CDATA[#REGISTO:CA:Tipo_Pedido#]]></TAG>
        <VALUE><![CDATA[#REGISTO:CA:Tipo_Pedido#]]></VALUE>
        <XPATH><![CDATA[/CARD/FIELDS/FIELD[NAME='Tipo_Pedido']/VALUE]]></XPATH>
      </FIELD>
      <FIELD type="AdditionalFields" label="Pedido_Urgente" source-type="AdditionalFields">
        <TAG><![CDATA[#REGISTO:CA:Pedido_Urgente#]]></TAG>
        <VALUE><![CDATA[#REGISTO:CA:Pedido_Urgente#]]></VALUE>
        <XPATH><![CDATA[/CARD/FIELDS/FIELD[NAME='Pedido_Urgente']/VALUE]]></XPATH>
      </FIELD>
      <FIELD type="AdditionalFields" label="Entidade_Organi" source-type="AdditionalFields">
        <TAG><![CDATA[#REGISTO:CA:Entidade_Organi#]]></TAG>
        <VALUE><![CDATA[#REGISTO:CA:Entidade_Organi#]]></VALUE>
        <XPATH><![CDATA[/CARD/FIELDS/FIELD[NAME='Entidade_Organi']/VALUE]]></XPATH>
      </FIELD>
      <FIELD type="AdditionalFields" label="Divisao_Resp" source-type="AdditionalFields">
        <TAG><![CDATA[#REGISTO:CA:Divisao_Resp#]]></TAG>
        <VALUE><![CDATA[#REGISTO:CA:Divisao_Resp#]]></VALUE>
        <XPATH><![CDATA[/CARD/FIELDS/FIELD[NAME='Divisao_Resp']/VALUE]]></XPATH>
      </FIELD>
      <FIELD type="AdditionalFields" label="Obra_Aprovada" source-type="AdditionalFields">
        <TAG><![CDATA[#REGISTO:CA:Obra_Aprovada#]]></TAG>
        <VALUE><![CDATA[#REGISTO:CA:Obra_Aprovada#]]></VALUE>
        <XPATH><![CDATA[/CARD/FIELDS/FIELD[NAME='Obra_Aprovada']/VALUE]]></XPATH>
      </FIELD>
      <FIELD type="AdditionalFields" label="data_prevista" source-type="AdditionalFields">
        <TAG><![CDATA[#REGISTO:CA:data_prevista#]]></TAG>
        <VALUE><![CDATA[#REGISTO:CA:data_prevista#]]></VALUE>
        <XPATH><![CDATA[/CARD/FIELDS/FIELD[NAME='data_prevista']/VALUE]]></XPATH>
      </FIELD>
      <FIELD type="AdditionalFields" label="Descricao_Pedid" source-type="AdditionalFields">
        <TAG><![CDATA[#REGISTO:CA:Descricao_Pedid#]]></TAG>
        <VALUE><![CDATA[#REGISTO:CA:Descricao_Pedid#]]></VALUE>
        <XPATH><![CDATA[/CARD/FIELDS/FIELD[NAME='Descricao_Pedid']/VALUE]]></XPATH>
      </FIELD>
      <FIELD type="AdditionalFields" label="Data_Obra" source-type="AdditionalFields">
        <TAG><![CDATA[#REGISTO:CA:Data_Obra#]]></TAG>
        <VALUE><![CDATA[#REGISTO:CA:Data_Obra#]]></VALUE>
        <XPATH><![CDATA[/CARD/FIELDS/FIELD[NAME='Data_Obra']/VALUE]]></XPATH>
      </FIELD>
      <FIELD type="AdditionalFields" label="Obra_ok" source-type="AdditionalFields">
        <TAG><![CDATA[#REGISTO:CA:Obra_ok#]]></TAG>
        <VALUE><![CDATA[#REGISTO:CA:Obra_ok#]]></VALUE>
        <XPATH><![CDATA[/CARD/FIELDS/FIELD[NAME='Obra_ok']/VALUE]]></XPATH>
      </FIELD>
      <FIELD type="AdditionalFields" label="Requisitante" source-type="AdditionalFields">
        <TAG><![CDATA[#REGISTO:CA:Requisitante#]]></TAG>
        <VALUE><![CDATA[#REGISTO:CA:Requisitante#]]></VALUE>
        <XPATH><![CDATA[/CARD/FIELDS/FIELD[NAME='Requisitante']/VALUE]]></XPATH>
      </FIELD>
      <FIELD type="AdditionalFields" label="Entrega_a" source-type="AdditionalFields">
        <TAG><![CDATA[#REGISTO:CA:Entrega_a#]]></TAG>
        <VALUE><![CDATA[#REGISTO:CA:Entrega_a#]]></VALUE>
        <XPATH><![CDATA[/CARD/FIELDS/FIELD[NAME='Entrega_a']/VALUE]]></XPATH>
      </FIELD>
      <FIELD type="AdditionalFields" label="BD_Registo" source-type="AdditionalFields">
        <TAG><![CDATA[#REGISTO:CA:BD_Registo#]]></TAG>
        <VALUE><![CDATA[#REGISTO:CA:BD_Registo#]]></VALUE>
        <XPATH><![CDATA[/CARD/FIELDS/FIELD[NAME='BD_Registo']/VALUE]]></XPATH>
      </FIELD>
      <FIELD type="AdditionalFields" label="Num_registo_BD" source-type="AdditionalFields">
        <TAG><![CDATA[#REGISTO:CA:Num_registo_BD#]]></TAG>
        <VALUE><![CDATA[#REGISTO:CA:Num_registo_BD#]]></VALUE>
        <XPATH><![CDATA[/CARD/FIELDS/FIELD[NAME='Num_registo_BD']/VALUE]]></XPATH>
      </FIELD>
      <FIELD type="AdditionalFields" label="senttogoda" source-type="AdditionalFields">
        <TAG><![CDATA[#REGISTO:CA:senttogoda#]]></TAG>
        <VALUE><![CDATA[#REGISTO:CA:senttogoda#]]></VALUE>
        <XPATH><![CDATA[/CARD/FIELDS/FIELD[NAME='senttogoda']/VALUE]]></XPATH>
      </FIELD>
      <FIELD type="AdditionalFields" label="Ano_concl_trab" source-type="AdditionalFields">
        <TAG><![CDATA[#REGISTO:CA:Ano_concl_trab#]]></TAG>
        <VALUE><![CDATA[#REGISTO:CA:Ano_concl_trab#]]></VALUE>
        <XPATH><![CDATA[/CARD/FIELDS/FIELD[NAME='Ano_concl_trab']/VALUE]]></XPATH>
      </FIELD>
      <FIELD type="AdditionalFields" label="Ped_executar_po" source-type="AdditionalFields">
        <TAG><![CDATA[#REGISTO:CA:Ped_executar_po#]]></TAG>
        <VALUE><![CDATA[#REGISTO:CA:Ped_executar_po#]]></VALUE>
        <XPATH><![CDATA[/CARD/FIELDS/FIELD[NAME='Ped_executar_po']/VALUE]]></XPATH>
      </FIELD>
      <FIELD type="AdditionalFields" label="Art_matricial" source-type="AdditionalFields">
        <TAG><![CDATA[#REGISTO:CA:Art_matricial#]]></TAG>
        <VALUE><![CDATA[#REGISTO:CA:Art_matricial#]]></VALUE>
        <XPATH><![CDATA[/CARD/FIELDS/FIELD[NAME='Art_matricial']/VALUE]]></XPATH>
      </FIELD>
      <FIELD type="AdditionalFields" label="Prop_urbana" source-type="AdditionalFields">
        <TAG><![CDATA[#REGISTO:CA:Prop_urbana#]]></TAG>
        <VALUE><![CDATA[#REGISTO:CA:Prop_urbana#]]></VALUE>
        <XPATH><![CDATA[/CARD/FIELDS/FIELD[NAME='Prop_urbana']/VALUE]]></XPATH>
      </FIELD>
      <FIELD type="AdditionalFields" label="Num_Alvara" source-type="AdditionalFields">
        <TAG><![CDATA[#REGISTO:CA:Num_Alvara#]]></TAG>
        <VALUE><![CDATA[#REGISTO:CA:Num_Alvara#]]></VALUE>
        <XPATH><![CDATA[/CARD/FIELDS/FIELD[NAME='Num_Alvara']/VALUE]]></XPATH>
      </FIELD>
      <FIELD type="AdditionalFields" label="Proprietario" source-type="AdditionalFields">
        <TAG><![CDATA[#REGISTO:CA:Proprietario#]]></TAG>
        <VALUE><![CDATA[#REGISTO:CA:Proprietario#]]></VALUE>
        <XPATH><![CDATA[/CARD/FIELDS/FIELD[NAME='Proprietario']/VALUE]]></XPATH>
      </FIELD>
      <FIELD type="AdditionalFields" label="Hora_Abertura" source-type="AdditionalFields">
        <TAG><![CDATA[#REGISTO:CA:Hora_Abertura#]]></TAG>
        <VALUE><![CDATA[#REGISTO:CA:Hora_Abertura#]]></VALUE>
        <XPATH><![CDATA[/CARD/FIELDS/FIELD[NAME='Hora_Abertura']/VALUE]]></XPATH>
      </FIELD>
      <FIELD type="AdditionalFields" label="Hora_Fecho" source-type="AdditionalFields">
        <TAG><![CDATA[#REGISTO:CA:Hora_Fecho#]]></TAG>
        <VALUE><![CDATA[#REGISTO:CA:Hora_Fecho#]]></VALUE>
        <XPATH><![CDATA[/CARD/FIELDS/FIELD[NAME='Hora_Fecho']/VALUE]]></XPATH>
      </FIELD>
      <FIELD type="AdditionalFields" label="Tipo_Atividade" source-type="AdditionalFields">
        <TAG><![CDATA[#REGISTO:CA:Tipo_Atividade#]]></TAG>
        <VALUE><![CDATA[#REGISTO:CA:Tipo_Atividade#]]></VALUE>
        <XPATH><![CDATA[/CARD/FIELDS/FIELD[NAME='Tipo_Ativ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Ligacao_SIG" source-type="AdditionalFields">
        <TAG><![CDATA[#REGISTO:CA:Ligacao_SIG#]]></TAG>
        <VALUE><![CDATA[#REGISTO:CA:Ligacao_SIG#]]></VALUE>
        <XPATH><![CDATA[/CARD/FIELDS/FIELD[NAME='Ligacao_SIG']/VALUE]]></XPATH>
      </FIELD>
      <FIELD type="AdditionalFields" label="Inic_Atividade" source-type="AdditionalFields">
        <TAG><![CDATA[#REGISTO:CA:Inic_Atividade#]]></TAG>
        <VALUE><![CDATA[#REGISTO:CA:Inic_Atividade#]]></VALUE>
        <XPATH><![CDATA[/CARD/FIELDS/FIELD[NAME='Inic_Atividade']/VALUE]]></XPATH>
      </FIELD>
      <FIELD type="AdditionalFields" label="Estab_Encerrado" source-type="AdditionalFields">
        <TAG><![CDATA[#REGISTO:CA:Estab_Encerrado#]]></TAG>
        <VALUE><![CDATA[#REGISTO:CA:Estab_Encerrado#]]></VALUE>
        <XPATH><![CDATA[/CARD/FIELDS/FIELD[NAME='Estab_Encerrado']/VALUE]]></XPATH>
      </FIELD>
      <FIELD type="AdditionalFields" label="Advog_nomeado" source-type="AdditionalFields">
        <TAG><![CDATA[#REGISTO:CA:Advog_nomeado#]]></TAG>
        <VALUE><![CDATA[#REGISTO:CA:Advog_nomeado#]]></VALUE>
        <XPATH><![CDATA[/CARD/FIELDS/FIELD[NAME='Advog_nomeado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Tipo_Processo" source-type="AdditionalFields">
        <TAG><![CDATA[#REGISTO:CA:Tipo_Processo#]]></TAG>
        <VALUE><![CDATA[#REGISTO:CA:Tipo_Processo#]]></VALUE>
        <XPATH><![CDATA[/CARD/FIELDS/FIELD[NAME='Tipo_Processo']/VALUE]]></XPATH>
      </FIELD>
      <FIELD type="AdditionalFields" label="Num_Contencioso" source-type="AdditionalFields">
        <TAG><![CDATA[#REGISTO:CA:Num_Contencioso#]]></TAG>
        <VALUE><![CDATA[#REGISTO:CA:Num_Contencioso#]]></VALUE>
        <XPATH><![CDATA[/CARD/FIELDS/FIELD[NAME='Num_Contencioso']/VALUE]]></XPATH>
      </FIELD>
      <FIELD type="AdditionalFields" label="OVP" source-type="AdditionalFields">
        <TAG><![CDATA[#REGISTO:CA:OVP#]]></TAG>
        <VALUE><![CDATA[#REGISTO:CA:OVP#]]></VALUE>
        <XPATH><![CDATA[/CARD/FIELDS/FIELD[NAME='OVP']/VALUE]]></XPATH>
      </FIELD>
      <FIELD type="AdditionalFields" label="Publicidade" source-type="AdditionalFields">
        <TAG><![CDATA[#REGISTO:CA:Publicidade#]]></TAG>
        <VALUE><![CDATA[#REGISTO:CA:Publicidade#]]></VALUE>
        <XPATH><![CDATA[/CARD/FIELDS/FIELD[NAME='Publicidade']/VALUE]]></XPATH>
      </FIELD>
      <FIELD type="AdditionalFields" label="Horario_Funcion" source-type="AdditionalFields">
        <TAG><![CDATA[#REGISTO:CA:Horario_Funcion#]]></TAG>
        <VALUE><![CDATA[#REGISTO:CA:Horario_Funcion#]]></VALUE>
        <XPATH><![CDATA[/CARD/FIELDS/FIELD[NAME='Horario_Funcion']/VALUE]]></XPATH>
      </FIELD>
      <FIELD type="AdditionalFields" label="CAE_Restauracao" source-type="AdditionalFields">
        <TAG><![CDATA[#REGISTO:CA:CAE_Restauracao#]]></TAG>
        <VALUE><![CDATA[#REGISTO:CA:CAE_Restauracao#]]></VALUE>
        <XPATH><![CDATA[/CARD/FIELDS/FIELD[NAME='CAE_Restauracao']/VALUE]]></XPATH>
      </FIELD>
      <FIELD type="AdditionalFields" label="Num_Policia" source-type="AdditionalFields">
        <TAG><![CDATA[#REGISTO:CA:Num_Policia#]]></TAG>
        <VALUE><![CDATA[#REGISTO:CA:Num_Policia#]]></VALUE>
        <XPATH><![CDATA[/CARD/FIELDS/FIELD[NAME='Num_Policia']/VALUE]]></XPATH>
      </FIELD>
      <FIELD type="AdditionalFields" label="Num_Fraccao" source-type="AdditionalFields">
        <TAG><![CDATA[#REGISTO:CA:Num_Fraccao#]]></TAG>
        <VALUE><![CDATA[#REGISTO:CA:Num_Fraccao#]]></VALUE>
        <XPATH><![CDATA[/CARD/FIELDS/FIELD[NAME='Num_Fraccao']/VALUE]]></XPATH>
      </FIELD>
      <FIELD type="AdditionalFields" label="Num_lugares" source-type="AdditionalFields">
        <TAG><![CDATA[#REGISTO:CA:Num_lugares#]]></TAG>
        <VALUE><![CDATA[#REGISTO:CA:Num_lugares#]]></VALUE>
        <XPATH><![CDATA[/CARD/FIELDS/FIELD[NAME='Num_lugares']/VALUE]]></XPATH>
      </FIELD>
      <FIELD type="AdditionalFields" label="Area_ocupada" source-type="AdditionalFields">
        <TAG><![CDATA[#REGISTO:CA:Area_ocupada#]]></TAG>
        <VALUE><![CDATA[#REGISTO:CA:Area_ocupada#]]></VALUE>
        <XPATH><![CDATA[/CARD/FIELDS/FIELD[NAME='Area_ocupada']/VALUE]]></XPATH>
      </FIELD>
      <FIELD type="AdditionalFields" label="Pessoas_servico" source-type="AdditionalFields">
        <TAG><![CDATA[#REGISTO:CA:Pessoas_servico#]]></TAG>
        <VALUE><![CDATA[#REGISTO:CA:Pessoas_servico#]]></VALUE>
        <XPATH><![CDATA[/CARD/FIELDS/FIELD[NAME='Pessoas_servico']/VALUE]]></XPATH>
      </FIELD>
      <FIELD type="AdditionalFields" label="Volume_negocios" source-type="AdditionalFields">
        <TAG><![CDATA[#REGISTO:CA:Volume_negocios#]]></TAG>
        <VALUE><![CDATA[#REGISTO:CA:Volume_negocios#]]></VALUE>
        <XPATH><![CDATA[/CARD/FIELDS/FIELD[NAME='Volume_negocios']/VALUE]]></XPATH>
      </FIELD>
      <FIELD type="AdditionalFields" label="Morada_Sede" source-type="AdditionalFields">
        <TAG><![CDATA[#REGISTO:CA:Morada_Sede#]]></TAG>
        <VALUE><![CDATA[#REGISTO:CA:Morada_Sede#]]></VALUE>
        <XPATH><![CDATA[/CARD/FIELDS/FIELD[NAME='Morada_Sede']/VALUE]]></XPATH>
      </FIELD>
      <FIELD type="AdditionalFields" label="RH_Carreira" source-type="AdditionalFields">
        <TAG><![CDATA[#REGISTO:CA:RH_Carreira#]]></TAG>
        <VALUE><![CDATA[#REGISTO:CA:RH_Carreira#]]></VALUE>
        <XPATH><![CDATA[/CARD/FIELDS/FIELD[NAME='RH_Carreira']/VALUE]]></XPATH>
      </FIELD>
      <FIELD type="AdditionalFields" label="RH_Vinculo" source-type="AdditionalFields">
        <TAG><![CDATA[#REGISTO:CA:RH_Vinculo#]]></TAG>
        <VALUE><![CDATA[#REGISTO:CA:RH_Vinculo#]]></VALUE>
        <XPATH><![CDATA[/CARD/FIELDS/FIELD[NAME='RH_Vincul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Data_entrega" source-type="AdditionalFields">
        <TAG><![CDATA[#REGISTO:CA:Data_entrega#]]></TAG>
        <VALUE><![CDATA[#REGISTO:CA:Data_entrega#]]></VALUE>
        <XPATH><![CDATA[/CARD/FIELDS/FIELD[NAME='Data_entrega']/VALUE]]></XPATH>
      </FIELD>
      <FIELD type="AdditionalFields" label="Tlm_utilizacao" source-type="AdditionalFields">
        <TAG><![CDATA[#REGISTO:CA:Tlm_utilizacao#]]></TAG>
        <VALUE><![CDATA[#REGISTO:CA:Tlm_utilizacao#]]></VALUE>
        <XPATH><![CDATA[/CARD/FIELDS/FIELD[NAME='Tlm_utilizacao']/VALUE]]></XPATH>
      </FIELD>
      <FIELD type="AdditionalFields" label="Smartph_Tipo" source-type="AdditionalFields">
        <TAG><![CDATA[#REGISTO:CA:Smartph_Tipo#]]></TAG>
        <VALUE><![CDATA[#REGISTO:CA:Smartph_Tipo#]]></VALUE>
        <XPATH><![CDATA[/CARD/FIELDS/FIELD[NAME='Smartph_Tipo']/VALUE]]></XPATH>
      </FIELD>
      <FIELD type="AdditionalFields" label="Smartph_Plafond" source-type="AdditionalFields">
        <TAG><![CDATA[#REGISTO:CA:Smartph_Plafond#]]></TAG>
        <VALUE><![CDATA[#REGISTO:CA:Smartph_Plafond#]]></VALUE>
        <XPATH><![CDATA[/CARD/FIELDS/FIELD[NAME='Smartph_Plafond']/VALUE]]></XPATH>
      </FIELD>
      <FIELD type="AdditionalFields" label="Smartph_Aditivo" source-type="AdditionalFields">
        <TAG><![CDATA[#REGISTO:CA:Smartph_Aditivo#]]></TAG>
        <VALUE><![CDATA[#REGISTO:CA:Smartph_Aditivo#]]></VALUE>
        <XPATH><![CDATA[/CARD/FIELDS/FIELD[NAME='Smartph_Aditivo']/VALUE]]></XPATH>
      </FIELD>
      <FIELD type="AdditionalFields" label="Acess_dados_equ" source-type="AdditionalFields">
        <TAG><![CDATA[#REGISTO:CA:Acess_dados_equ#]]></TAG>
        <VALUE><![CDATA[#REGISTO:CA:Acess_dados_equ#]]></VALUE>
        <XPATH><![CDATA[/CARD/FIELDS/FIELD[NAME='Acess_dados_equ']/VALUE]]></XPATH>
      </FIELD>
      <FIELD type="AdditionalFields" label="Tipo_cartao_SIM" source-type="AdditionalFields">
        <TAG><![CDATA[#REGISTO:CA:Tipo_cartao_SIM#]]></TAG>
        <VALUE><![CDATA[#REGISTO:CA:Tipo_cartao_SIM#]]></VALUE>
        <XPATH><![CDATA[/CARD/FIELDS/FIELD[NAME='Tipo_cartao_SIM']/VALUE]]></XPATH>
      </FIELD>
      <FIELD type="AdditionalFields" label="Dados_velocidad" source-type="AdditionalFields">
        <TAG><![CDATA[#REGISTO:CA:Dados_velocidad#]]></TAG>
        <VALUE><![CDATA[#REGISTO:CA:Dados_velocidad#]]></VALUE>
        <XPATH><![CDATA[/CARD/FIELDS/FIELD[NAME='Dados_velocidad']/VALUE]]></XPATH>
      </FIELD>
      <FIELD type="AdditionalFields" label="Proc_Reconvert" source-type="AdditionalFields">
        <TAG><![CDATA[#REGISTO:CA:Proc_Reconvert#]]></TAG>
        <VALUE><![CDATA[#REGISTO:CA:Proc_Reconvert#]]></VALUE>
        <XPATH><![CDATA[/CARD/FIELDS/FIELD[NAME='Proc_Reconvert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Unid_Org_ROSM" source-type="AdditionalFields">
        <TAG><![CDATA[#REGISTO:CA:Unid_Org_ROSM#]]></TAG>
        <VALUE><![CDATA[#REGISTO:CA:Unid_Org_ROSM#]]></VALUE>
        <XPATH><![CDATA[/CARD/FIELDS/FIELD[NAME='Unid_Org_ROSM']/VALUE]]></XPATH>
      </FIELD>
      <FIELD type="AdditionalFields" label="DataHora_Cheg" source-type="AdditionalFields">
        <TAG><![CDATA[#REGISTO:CA:DataHora_Cheg#]]></TAG>
        <VALUE><![CDATA[#REGISTO:CA:DataHora_Cheg#]]></VALUE>
        <XPATH><![CDATA[/CARD/FIELDS/FIELD[NAME='DataHora_Cheg']/VALUE]]></XPATH>
      </FIELD>
      <FIELD type="AdditionalFields" label="DataHora_Part" source-type="AdditionalFields">
        <TAG><![CDATA[#REGISTO:CA:DataHora_Part#]]></TAG>
        <VALUE><![CDATA[#REGISTO:CA:DataHora_Part#]]></VALUE>
        <XPATH><![CDATA[/CARD/FIELDS/FIELD[NAME='DataHora_Part']/VALUE]]></XPATH>
      </FIELD>
      <FIELD type="AdditionalFields" label="Local_Partida" source-type="AdditionalFields">
        <TAG><![CDATA[#REGISTO:CA:Local_Partida#]]></TAG>
        <VALUE><![CDATA[#REGISTO:CA:Local_Partida#]]></VALUE>
        <XPATH><![CDATA[/CARD/FIELDS/FIELD[NAME='Local_Partida']/VALUE]]></XPATH>
      </FIELD>
      <FIELD type="AdditionalFields" label="Morada_Chegada" source-type="AdditionalFields">
        <TAG><![CDATA[#REGISTO:CA:Morada_Chegada#]]></TAG>
        <VALUE><![CDATA[#REGISTO:CA:Morada_Chegada#]]></VALUE>
        <XPATH><![CDATA[/CARD/FIELDS/FIELD[NAME='Morada_Chegada']/VALUE]]></XPATH>
      </FIELD>
      <FIELD type="AdditionalFields" label="Observacoes" source-type="AdditionalFields">
        <TAG><![CDATA[#REGISTO:CA:Observacoes#]]></TAG>
        <VALUE><![CDATA[#REGISTO:CA:Observacoes#]]></VALUE>
        <XPATH><![CDATA[/CARD/FIELDS/FIELD[NAME='Observacoes']/VALUE]]></XPATH>
      </FIELD>
      <FIELD type="AdditionalFields" label="Quem_Autoriza" source-type="AdditionalFields">
        <TAG><![CDATA[#REGISTO:CA:Quem_Autoriza#]]></TAG>
        <VALUE><![CDATA[#REGISTO:CA:Quem_Autoriza#]]></VALUE>
        <XPATH><![CDATA[/CARD/FIELDS/FIELD[NAME='Quem_Autoriza']/VALUE]]></XPATH>
      </FIELD>
      <FIELD type="AdditionalFields" label="Responsavel_Ext" source-type="AdditionalFields">
        <TAG><![CDATA[#REGISTO:CA:Responsavel_Ext#]]></TAG>
        <VALUE><![CDATA[#REGISTO:CA:Responsavel_Ext#]]></VALUE>
        <XPATH><![CDATA[/CARD/FIELDS/FIELD[NAME='Responsavel_Ext']/VALUE]]></XPATH>
      </FIELD>
      <FIELD type="AdditionalFields" label="Servico_Req" source-type="AdditionalFields">
        <TAG><![CDATA[#REGISTO:CA:Servico_Req#]]></TAG>
        <VALUE><![CDATA[#REGISTO:CA:Servico_Req#]]></VALUE>
        <XPATH><![CDATA[/CARD/FIELDS/FIELD[NAME='Servico_Req']/VALUE]]></XPATH>
      </FIELD>
      <FIELD type="AdditionalFields" label="Tipo_Viatura" source-type="AdditionalFields">
        <TAG><![CDATA[#REGISTO:CA:Tipo_Viatura#]]></TAG>
        <VALUE><![CDATA[#REGISTO:CA:Tipo_Viatura#]]></VALUE>
        <XPATH><![CDATA[/CARD/FIELDS/FIELD[NAME='Tipo_Viatura']/VALUE]]></XPATH>
      </FIELD>
      <FIELD type="AdditionalFields" label="Num_Pessoas" source-type="AdditionalFields">
        <TAG><![CDATA[#REGISTO:CA:Num_Pessoas#]]></TAG>
        <VALUE><![CDATA[#REGISTO:CA:Num_Pessoas#]]></VALUE>
        <XPATH><![CDATA[/CARD/FIELDS/FIELD[NAME='Num_Pessoas']/VALUE]]></XPATH>
      </FIELD>
      <FIELD type="AdditionalFields" label="Contacto_Tel" source-type="AdditionalFields">
        <TAG><![CDATA[#REGISTO:CA:Contacto_Tel#]]></TAG>
        <VALUE><![CDATA[#REGISTO:CA:Contacto_Tel#]]></VALUE>
        <XPATH><![CDATA[/CARD/FIELDS/FIELD[NAME='Contacto_Tel']/VALUE]]></XPATH>
      </FIELD>
      <FIELD type="AdditionalFields" label="Centro_Custo" source-type="AdditionalFields">
        <TAG><![CDATA[#REGISTO:CA:Centro_Custo#]]></TAG>
        <VALUE><![CDATA[#REGISTO:CA:Centro_Custo#]]></VALUE>
        <XPATH><![CDATA[/CARD/FIELDS/FIELD[NAME='Centro_Custo']/VALUE]]></XPATH>
      </FIELD>
      <FIELD type="AdditionalFields" label="Local_Chegada" source-type="AdditionalFields">
        <TAG><![CDATA[#REGISTO:CA:Local_Chegada#]]></TAG>
        <VALUE><![CDATA[#REGISTO:CA:Local_Chegada#]]></VALUE>
        <XPATH><![CDATA[/CARD/FIELDS/FIELD[NAME='Local_Chegada']/VALUE]]></XPATH>
      </FIELD>
      <FIELD type="AdditionalFields" label="CPCJ_Nome_Sinal" source-type="AdditionalFields">
        <TAG><![CDATA[#REGISTO:CA:CPCJ_Nome_Sinal#]]></TAG>
        <VALUE><![CDATA[#REGISTO:CA:CPCJ_Nome_Sinal#]]></VALUE>
        <XPATH><![CDATA[/CARD/FIELDS/FIELD[NAME='CPCJ_Nome_Sinal']/VALUE]]></XPATH>
      </FIELD>
      <FIELD type="AdditionalFields" label="Crianca_Jovem" source-type="AdditionalFields">
        <TAG><![CDATA[#REGISTO:CA:Crianca_Jovem#]]></TAG>
        <VALUE><![CDATA[#REGISTO:CA:Crianca_Jovem#]]></VALUE>
        <XPATH><![CDATA[/CARD/FIELDS/FIELD[NAME='Crianca_Jovem']/VALUE]]></XPATH>
      </FIELD>
      <FIELD type="AdditionalFields" label="Tecnico_Gestor" source-type="AdditionalFields">
        <TAG><![CDATA[#REGISTO:CA:Tecnico_Gestor#]]></TAG>
        <VALUE><![CDATA[#REGISTO:CA:Tecnico_Gestor#]]></VALUE>
        <XPATH><![CDATA[/CARD/FIELDS/FIELD[NAME='Tecnico_Gestor']/VALUE]]></XPATH>
      </FIELD>
      <FIELD type="AdditionalFields" label="Numero_PPP" source-type="AdditionalFields">
        <TAG><![CDATA[#REGISTO:CA:Numero_PPP#]]></TAG>
        <VALUE><![CDATA[#REGISTO:CA:Numero_PPP#]]></VALUE>
        <XPATH><![CDATA[/CARD/FIELDS/FIELD[NAME='Numero_PPP']/VALUE]]></XPATH>
      </FIELD>
      <FIELD type="AdditionalFields" label="Freguesias_2014" source-type="AdditionalFields">
        <TAG><![CDATA[#REGISTO:CA:Freguesias_2014#]]></TAG>
        <VALUE><![CDATA[#REGISTO:CA:Freguesias_2014#]]></VALUE>
        <XPATH><![CDATA[/CARD/FIELDS/FIELD[NAME='Freguesias_2014']/VALUE]]></XPATH>
      </FIELD>
      <FIELD type="AdditionalFields" label="Titulo" source-type="AdditionalFields">
        <TAG><![CDATA[#REGISTO:CA:Titulo#]]></TAG>
        <VALUE><![CDATA[#REGISTO:CA:Titulo#]]></VALUE>
        <XPATH><![CDATA[/CARD/FIELDS/FIELD[NAME='Titulo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Proces" source-type="AdditionalFields">
        <TAG><![CDATA[#REGISTO:CA:Proces#]]></TAG>
        <VALUE><![CDATA[#REGISTO:CA:Proces#]]></VALUE>
        <XPATH><![CDATA[/CARD/FIELDS/FIELD[NAME='Proces']/VALUE]]></XPATH>
      </FIELD>
      <FIELD type="AdditionalFields" label="Livro" source-type="AdditionalFields">
        <TAG><![CDATA[#REGISTO:CA:Livro#]]></TAG>
        <VALUE><![CDATA[#REGISTO:CA:Livro#]]></VALUE>
        <XPATH><![CDATA[/CARD/FIELDS/FIELD[NAME='Livro']/VALUE]]></XPATH>
      </FIELD>
      <FIELD type="AdditionalFields" label="Folhas" source-type="AdditionalFields">
        <TAG><![CDATA[#REGISTO:CA:Folhas#]]></TAG>
        <VALUE><![CDATA[#REGISTO:CA:Folhas#]]></VALUE>
        <XPATH><![CDATA[/CARD/FIELDS/FIELD[NAME='Folhas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Valorsiva" source-type="AdditionalFields">
        <TAG><![CDATA[#REGISTO:CA:Valorsiva#]]></TAG>
        <VALUE><![CDATA[#REGISTO:CA:Valorsiva#]]></VALUE>
        <XPATH><![CDATA[/CARD/FIELDS/FIELD[NAME='Valorsiva']/VALUE]]></XPATH>
      </FIELD>
      <FIELD type="AdditionalFields" label="Visto" source-type="AdditionalFields">
        <TAG><![CDATA[#REGISTO:CA:Visto#]]></TAG>
        <VALUE><![CDATA[#REGISTO:CA:Visto#]]></VALUE>
        <XPATH><![CDATA[/CARD/FIELDS/FIELD[NAME='Visto']/VALUE]]></XPATH>
      </FIELD>
      <FIELD type="AdditionalFields" label="Reg" source-type="AdditionalFields">
        <TAG><![CDATA[#REGISTO:CA:Reg#]]></TAG>
        <VALUE><![CDATA[#REGISTO:CA:Reg#]]></VALUE>
        <XPATH><![CDATA[/CARD/FIELDS/FIELD[NAME='Reg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Proc_trib" source-type="AdditionalFields">
        <TAG><![CDATA[#REGISTO:CA:Proc_trib#]]></TAG>
        <VALUE><![CDATA[#REGISTO:CA:Proc_trib#]]></VALUE>
        <XPATH><![CDATA[/CARD/FIELDS/FIELD[NAME='Proc_trib']/VALUE]]></XPATH>
      </FIELD>
      <FIELD type="AdditionalFields" label="Custo" source-type="AdditionalFields">
        <TAG><![CDATA[#REGISTO:CA:Custo#]]></TAG>
        <VALUE><![CDATA[#REGISTO:CA:Custo#]]></VALUE>
        <XPATH><![CDATA[/CARD/FIELDS/FIELD[NAME='Custo']/VALUE]]></XPATH>
      </FIELD>
      <FIELD type="AdditionalFields" label="Risco" source-type="AdditionalFields">
        <TAG><![CDATA[#REGISTO:CA:Risco#]]></TAG>
        <VALUE><![CDATA[#REGISTO:CA:Risco#]]></VALUE>
        <XPATH><![CDATA[/CARD/FIELDS/FIELD[NAME='Risco']/VALUE]]></XPATH>
      </FIELD>
      <FIELD type="AdditionalFields" label="Provisionar" source-type="AdditionalFields">
        <TAG><![CDATA[#REGISTO:CA:Provisionar#]]></TAG>
        <VALUE><![CDATA[#REGISTO:CA:Provisionar#]]></VALUE>
        <XPATH><![CDATA[/CARD/FIELDS/FIELD[NAME='Provisionar']/VALUE]]></XPATH>
      </FIELD>
      <FIELD type="AdditionalFields" label="Sentenca" source-type="AdditionalFields">
        <TAG><![CDATA[#REGISTO:CA:Sentenca#]]></TAG>
        <VALUE><![CDATA[#REGISTO:CA:Sentenca#]]></VALUE>
        <XPATH><![CDATA[/CARD/FIELDS/FIELD[NAME='Sentenca']/VALUE]]></XPATH>
      </FIELD>
      <FIELD type="AdditionalFields" label="Data_cele" source-type="AdditionalFields">
        <TAG><![CDATA[#REGISTO:CA:Data_cele#]]></TAG>
        <VALUE><![CDATA[#REGISTO:CA:Data_cele#]]></VALUE>
        <XPATH><![CDATA[/CARD/FIELDS/FIELD[NAME='Data_cele']/VALUE]]></XPATH>
      </FIELD>
      <FIELD type="AdditionalFields" label="Prop_nome" source-type="AdditionalFields">
        <TAG><![CDATA[#REGISTO:CA:Prop_nome#]]></TAG>
        <VALUE><![CDATA[#REGISTO:CA:Prop_nome#]]></VALUE>
        <XPATH><![CDATA[/CARD/FIELDS/FIELD[NAME='Prop_nome']/VALUE]]></XPATH>
      </FIELD>
      <FIELD type="AdditionalFields" label="Prop_NIF" source-type="AdditionalFields">
        <TAG><![CDATA[#REGISTO:CA:Prop_NIF#]]></TAG>
        <VALUE><![CDATA[#REGISTO:CA:Prop_NIF#]]></VALUE>
        <XPATH><![CDATA[/CARD/FIELDS/FIELD[NAME='Prop_NIF']/VALUE]]></XPATH>
      </FIELD>
      <FIELD type="AdditionalFields" label="Prop_telefone" source-type="AdditionalFields">
        <TAG><![CDATA[#REGISTO:CA:Prop_telefone#]]></TAG>
        <VALUE><![CDATA[#REGISTO:CA:Prop_telefone#]]></VALUE>
        <XPATH><![CDATA[/CARD/FIELDS/FIELD[NAME='Prop_telefone']/VALUE]]></XPATH>
      </FIELD>
      <FIELD type="AdditionalFields" label="Prop_email" source-type="AdditionalFields">
        <TAG><![CDATA[#REGISTO:CA:Prop_email#]]></TAG>
        <VALUE><![CDATA[#REGISTO:CA:Prop_email#]]></VALUE>
        <XPATH><![CDATA[/CARD/FIELDS/FIELD[NAME='Prop_email']/VALUE]]></XPATH>
      </FIELD>
      <FIELD type="AdditionalFields" label="Prop_num" source-type="AdditionalFields">
        <TAG><![CDATA[#REGISTO:CA:Prop_num#]]></TAG>
        <VALUE><![CDATA[#REGISTO:CA:Prop_num#]]></VALUE>
        <XPATH><![CDATA[/CARD/FIELDS/FIELD[NAME='Prop_num']/VALUE]]></XPATH>
      </FIELD>
      <FIELD type="AdditionalFields" label="Prop_rua" source-type="AdditionalFields">
        <TAG><![CDATA[#REGISTO:CA:Prop_rua#]]></TAG>
        <VALUE><![CDATA[#REGISTO:CA:Prop_rua#]]></VALUE>
        <XPATH><![CDATA[/CARD/FIELDS/FIELD[NAME='Prop_rua']/VALUE]]></XPATH>
      </FIELD>
      <FIELD type="AdditionalFields" label="Prop_freguesia" source-type="AdditionalFields">
        <TAG><![CDATA[#REGISTO:CA:Prop_freguesia#]]></TAG>
        <VALUE><![CDATA[#REGISTO:CA:Prop_freguesia#]]></VALUE>
        <XPATH><![CDATA[/CARD/FIELDS/FIELD[NAME='Prop_freguesia']/VALUE]]></XPATH>
      </FIELD>
      <FIELD type="AdditionalFields" label="Prop_local" source-type="AdditionalFields">
        <TAG><![CDATA[#REGISTO:CA:Prop_local#]]></TAG>
        <VALUE><![CDATA[#REGISTO:CA:Prop_local#]]></VALUE>
        <XPATH><![CDATA[/CARD/FIELDS/FIELD[NAME='Prop_local']/VALUE]]></XPATH>
      </FIELD>
      <FIELD type="AdditionalFields" label="Rep_nome" source-type="AdditionalFields">
        <TAG><![CDATA[#REGISTO:CA:Rep_nome#]]></TAG>
        <VALUE><![CDATA[#REGISTO:CA:Rep_nome#]]></VALUE>
        <XPATH><![CDATA[/CARD/FIELDS/FIELD[NAME='Rep_nome']/VALUE]]></XPATH>
      </FIELD>
      <FIELD type="AdditionalFields" label="Rep_telefone" source-type="AdditionalFields">
        <TAG><![CDATA[#REGISTO:CA:Rep_telefone#]]></TAG>
        <VALUE><![CDATA[#REGISTO:CA:Rep_telefone#]]></VALUE>
        <XPATH><![CDATA[/CARD/FIELDS/FIELD[NAME='Rep_telefone']/VALUE]]></XPATH>
      </FIELD>
      <FIELD type="AdditionalFields" label="Rep_email" source-type="AdditionalFields">
        <TAG><![CDATA[#REGISTO:CA:Rep_email#]]></TAG>
        <VALUE><![CDATA[#REGISTO:CA:Rep_email#]]></VALUE>
        <XPATH><![CDATA[/CARD/FIELDS/FIELD[NAME='Rep_email']/VALUE]]></XPATH>
      </FIELD>
      <FIELD type="AdditionalFields" label="Rep_num" source-type="AdditionalFields">
        <TAG><![CDATA[#REGISTO:CA:Rep_num#]]></TAG>
        <VALUE><![CDATA[#REGISTO:CA:Rep_num#]]></VALUE>
        <XPATH><![CDATA[/CARD/FIELDS/FIELD[NAME='Rep_num']/VALUE]]></XPATH>
      </FIELD>
      <FIELD type="AdditionalFields" label="Rep_rua" source-type="AdditionalFields">
        <TAG><![CDATA[#REGISTO:CA:Rep_rua#]]></TAG>
        <VALUE><![CDATA[#REGISTO:CA:Rep_rua#]]></VALUE>
        <XPATH><![CDATA[/CARD/FIELDS/FIELD[NAME='Rep_rua']/VALUE]]></XPATH>
      </FIELD>
      <FIELD type="AdditionalFields" label="Rep_Freguesia" source-type="AdditionalFields">
        <TAG><![CDATA[#REGISTO:CA:Rep_Freguesia#]]></TAG>
        <VALUE><![CDATA[#REGISTO:CA:Rep_Freguesia#]]></VALUE>
        <XPATH><![CDATA[/CARD/FIELDS/FIELD[NAME='Rep_Freguesia']/VALUE]]></XPATH>
      </FIELD>
      <FIELD type="AdditionalFields" label="Rep_local" source-type="AdditionalFields">
        <TAG><![CDATA[#REGISTO:CA:Rep_local#]]></TAG>
        <VALUE><![CDATA[#REGISTO:CA:Rep_local#]]></VALUE>
        <XPATH><![CDATA[/CARD/FIELDS/FIELD[NAME='Rep_local']/VALUE]]></XPATH>
      </FIELD>
      <FIELD type="AdditionalFields" label="Legislacao" source-type="AdditionalFields">
        <TAG><![CDATA[#REGISTO:CA:Legislacao#]]></TAG>
        <VALUE><![CDATA[#REGISTO:CA:Legislacao#]]></VALUE>
        <XPATH><![CDATA[/CARD/FIELDS/FIELD[NAME='Legislacao']/VALUE]]></XPATH>
      </FIELD>
      <FIELD type="AdditionalFields" label="Auto_not" source-type="AdditionalFields">
        <TAG><![CDATA[#REGISTO:CA:Auto_not#]]></TAG>
        <VALUE><![CDATA[#REGISTO:CA:Auto_not#]]></VALUE>
        <XPATH><![CDATA[/CARD/FIELDS/FIELD[NAME='Auto_not']/VALUE]]></XPATH>
      </FIELD>
      <FIELD type="AdditionalFields" label="Local_num" source-type="AdditionalFields">
        <TAG><![CDATA[#REGISTO:CA:Local_num#]]></TAG>
        <VALUE><![CDATA[#REGISTO:CA:Local_num#]]></VALUE>
        <XPATH><![CDATA[/CARD/FIELDS/FIELD[NAME='Local_num']/VALUE]]></XPATH>
      </FIELD>
      <FIELD type="AdditionalFields" label="Local_rua" source-type="AdditionalFields">
        <TAG><![CDATA[#REGISTO:CA:Local_rua#]]></TAG>
        <VALUE><![CDATA[#REGISTO:CA:Local_rua#]]></VALUE>
        <XPATH><![CDATA[/CARD/FIELDS/FIELD[NAME='Local_rua']/VALUE]]></XPATH>
      </FIELD>
      <FIELD type="AdditionalFields" label="Local_freguesia" source-type="AdditionalFields">
        <TAG><![CDATA[#REGISTO:CA:Local_freguesia#]]></TAG>
        <VALUE><![CDATA[#REGISTO:CA:Local_freguesia#]]></VALUE>
        <XPATH><![CDATA[/CARD/FIELDS/FIELD[NAME='Local_freguesia']/VALUE]]></XPATH>
      </FIELD>
      <FIELD type="AdditionalFields" label="Local_local" source-type="AdditionalFields">
        <TAG><![CDATA[#REGISTO:CA:Local_local#]]></TAG>
        <VALUE><![CDATA[#REGISTO:CA:Local_local#]]></VALUE>
        <XPATH><![CDATA[/CARD/FIELDS/FIELD[NAME='Local_local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Embargo" source-type="AdditionalFields">
        <TAG><![CDATA[#REGISTO:CA:Embargo#]]></TAG>
        <VALUE><![CDATA[#REGISTO:CA:Embargo#]]></VALUE>
        <XPATH><![CDATA[/CARD/FIELDS/FIELD[NAME='Embargo']/VALUE]]></XPATH>
      </FIELD>
      <FIELD type="AdditionalFields" label="Loc_num_matriz" source-type="AdditionalFields">
        <TAG><![CDATA[#REGISTO:CA:Loc_num_matriz#]]></TAG>
        <VALUE><![CDATA[#REGISTO:CA:Loc_num_matriz#]]></VALUE>
        <XPATH><![CDATA[/CARD/FIELDS/FIELD[NAME='Loc_num_matriz']/VALUE]]></XPATH>
      </FIELD>
      <FIELD type="AdditionalFields" label="Loc_Reg_conserv" source-type="AdditionalFields">
        <TAG><![CDATA[#REGISTO:CA:Loc_Reg_conserv#]]></TAG>
        <VALUE><![CDATA[#REGISTO:CA:Loc_Reg_conserv#]]></VALUE>
        <XPATH><![CDATA[/CARD/FIELDS/FIELD[NAME='Loc_Reg_conserv']/VALUE]]></XPATH>
      </FIELD>
      <FIELD type="AdditionalFields" label="Leg_infrigida" source-type="AdditionalFields">
        <TAG><![CDATA[#REGISTO:CA:Leg_infrigida#]]></TAG>
        <VALUE><![CDATA[#REGISTO:CA:Leg_infrigida#]]></VALUE>
        <XPATH><![CDATA[/CARD/FIELDS/FIELD[NAME='Leg_infrigida']/VALUE]]></XPATH>
      </FIELD>
      <FIELD type="AdditionalFields" label="Rec_nome" source-type="AdditionalFields">
        <TAG><![CDATA[#REGISTO:CA:Rec_nome#]]></TAG>
        <VALUE><![CDATA[#REGISTO:CA:Rec_nome#]]></VALUE>
        <XPATH><![CDATA[/CARD/FIELDS/FIELD[NAME='Rec_nome']/VALUE]]></XPATH>
      </FIELD>
      <FIELD type="AdditionalFields" label="Rec_telefone" source-type="AdditionalFields">
        <TAG><![CDATA[#REGISTO:CA:Rec_telefone#]]></TAG>
        <VALUE><![CDATA[#REGISTO:CA:Rec_telefone#]]></VALUE>
        <XPATH><![CDATA[/CARD/FIELDS/FIELD[NAME='Rec_telefone']/VALUE]]></XPATH>
      </FIELD>
      <FIELD type="AdditionalFields" label="Rec_email" source-type="AdditionalFields">
        <TAG><![CDATA[#REGISTO:CA:Rec_email#]]></TAG>
        <VALUE><![CDATA[#REGISTO:CA:Rec_email#]]></VALUE>
        <XPATH><![CDATA[/CARD/FIELDS/FIELD[NAME='Rec_email']/VALUE]]></XPATH>
      </FIELD>
      <FIELD type="AdditionalFields" label="Rec_num" source-type="AdditionalFields">
        <TAG><![CDATA[#REGISTO:CA:Rec_num#]]></TAG>
        <VALUE><![CDATA[#REGISTO:CA:Rec_num#]]></VALUE>
        <XPATH><![CDATA[/CARD/FIELDS/FIELD[NAME='Rec_num']/VALUE]]></XPATH>
      </FIELD>
      <FIELD type="AdditionalFields" label="Rec_rua" source-type="AdditionalFields">
        <TAG><![CDATA[#REGISTO:CA:Rec_rua#]]></TAG>
        <VALUE><![CDATA[#REGISTO:CA:Rec_rua#]]></VALUE>
        <XPATH><![CDATA[/CARD/FIELDS/FIELD[NAME='Rec_rua']/VALUE]]></XPATH>
      </FIELD>
      <FIELD type="AdditionalFields" label="Reclam_rua" source-type="AdditionalFields">
        <TAG><![CDATA[#REGISTO:CA:Reclam_rua#]]></TAG>
        <VALUE><![CDATA[#REGISTO:CA:Reclam_rua#]]></VALUE>
        <XPATH><![CDATA[/CARD/FIELDS/FIELD[NAME='Reclam_rua']/VALUE]]></XPATH>
      </FIELD>
      <FIELD type="AdditionalFields" label="Rec_Freg" source-type="AdditionalFields">
        <TAG><![CDATA[#REGISTO:CA:Rec_Freg#]]></TAG>
        <VALUE><![CDATA[#REGISTO:CA:Rec_Freg#]]></VALUE>
        <XPATH><![CDATA[/CARD/FIELDS/FIELD[NAME='Rec_Freg']/VALUE]]></XPATH>
      </FIELD>
      <FIELD type="AdditionalFields" label="Estado_proc" source-type="AdditionalFields">
        <TAG><![CDATA[#REGISTO:CA:Estado_proc#]]></TAG>
        <VALUE><![CDATA[#REGISTO:CA:Estado_proc#]]></VALUE>
        <XPATH><![CDATA[/CARD/FIELDS/FIELD[NAME='Estado_proc']/VALUE]]></XPATH>
      </FIELD>
      <FIELD type="AdditionalFields" label="Rec_local" source-type="AdditionalFields">
        <TAG><![CDATA[#REGISTO:CA:Rec_local#]]></TAG>
        <VALUE><![CDATA[#REGISTO:CA:Rec_local#]]></VALUE>
        <XPATH><![CDATA[/CARD/FIELDS/FIELD[NAME='Rec_local']/VALUE]]></XPATH>
      </FIELD>
      <FIELD type="AdditionalFields" label="Historico" source-type="AdditionalFields">
        <TAG><![CDATA[#REGISTO:CA:Historico#]]></TAG>
        <VALUE><![CDATA[#REGISTO:CA:Historico#]]></VALUE>
        <XPATH><![CDATA[/CARD/FIELDS/FIELD[NAME='Historic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Data_participac" source-type="AdditionalFields">
        <TAG><![CDATA[#REGISTO:CA:Data_participac#]]></TAG>
        <VALUE><![CDATA[#REGISTO:CA:Data_participac#]]></VALUE>
        <XPATH><![CDATA[/CARD/FIELDS/FIELD[NAME='Data_participac']/VALUE]]></XPATH>
      </FIELD>
      <FIELD type="AdditionalFields" label="Tit_Explor" source-type="AdditionalFields">
        <TAG><![CDATA[#REGISTO:CA:Tit_Explor#]]></TAG>
        <VALUE><![CDATA[#REGISTO:CA:Tit_Explor#]]></VALUE>
        <XPATH><![CDATA[/CARD/FIELDS/FIELD[NAME='Tit_Explor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Tipo_proc2" source-type="AdditionalFields">
        <TAG><![CDATA[#REGISTO:CA:Tipo_proc2#]]></TAG>
        <VALUE><![CDATA[#REGISTO:CA:Tipo_proc2#]]></VALUE>
        <XPATH><![CDATA[/CARD/FIELDS/FIELD[NAME='Tipo_proc2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mpreiteiro" source-type="AdditionalFields">
        <TAG><![CDATA[#REGISTO:CA:Empreiteiro#]]></TAG>
        <VALUE><![CDATA[#REGISTO:CA:Empreiteiro#]]></VALUE>
        <XPATH><![CDATA[/CARD/FIELDS/FIELD[NAME='Empreiteiro']/VALUE]]></XPATH>
      </FIELD>
      <FIELD type="AdditionalFields" label="Prazo" source-type="AdditionalFields">
        <TAG><![CDATA[#REGISTO:CA:Prazo#]]></TAG>
        <VALUE><![CDATA[#REGISTO:CA:Prazo#]]></VALUE>
        <XPATH><![CDATA[/CARD/FIELDS/FIELD[NAME='Prazo']/VALUE]]></XPATH>
      </FIELD>
      <FIELD type="AdditionalFields" label="Data_in_obra" source-type="AdditionalFields">
        <TAG><![CDATA[#REGISTO:CA:Data_in_obra#]]></TAG>
        <VALUE><![CDATA[#REGISTO:CA:Data_in_obra#]]></VALUE>
        <XPATH><![CDATA[/CARD/FIELDS/FIELD[NAME='Data_in_obra']/VALUE]]></XPATH>
      </FIELD>
      <FIELD type="AdditionalFields" label="Data_fim_obra" source-type="AdditionalFields">
        <TAG><![CDATA[#REGISTO:CA:Data_fim_obra#]]></TAG>
        <VALUE><![CDATA[#REGISTO:CA:Data_fim_obra#]]></VALUE>
        <XPATH><![CDATA[/CARD/FIELDS/FIELD[NAME='Data_fim_obra']/VALUE]]></XPATH>
      </FIELD>
      <FIELD type="AdditionalFields" label="Metragem" source-type="AdditionalFields">
        <TAG><![CDATA[#REGISTO:CA:Metragem#]]></TAG>
        <VALUE><![CDATA[#REGISTO:CA:Metragem#]]></VALUE>
        <XPATH><![CDATA[/CARD/FIELDS/FIELD[NAME='Metragem']/VALUE]]></XPATH>
      </FIELD>
      <FIELD type="AdditionalFields" label="Tipo_Infra" source-type="AdditionalFields">
        <TAG><![CDATA[#REGISTO:CA:Tipo_Infra#]]></TAG>
        <VALUE><![CDATA[#REGISTO:CA:Tipo_Infra#]]></VALUE>
        <XPATH><![CDATA[/CARD/FIELDS/FIELD[NAME='Tipo_Infra']/VALUE]]></XPATH>
      </FIELD>
      <FIELD type="AdditionalFields" label="Ruas" source-type="AdditionalFields">
        <TAG><![CDATA[#REGISTO:CA:Ruas#]]></TAG>
        <VALUE><![CDATA[#REGISTO:CA:Ruas#]]></VALUE>
        <XPATH><![CDATA[/CARD/FIELDS/FIELD[NAME='Ruas']/VALUE]]></XPATH>
      </FIELD>
      <FIELD type="AdditionalFields" label="Data_Rec_provis" source-type="AdditionalFields">
        <TAG><![CDATA[#REGISTO:CA:Data_Rec_provis#]]></TAG>
        <VALUE><![CDATA[#REGISTO:CA:Data_Rec_provis#]]></VALUE>
        <XPATH><![CDATA[/CARD/FIELDS/FIELD[NAME='Data_Rec_provis']/VALUE]]></XPATH>
      </FIELD>
      <FIELD type="AdditionalFields" label="Valor_taxa" source-type="AdditionalFields">
        <TAG><![CDATA[#REGISTO:CA:Valor_taxa#]]></TAG>
        <VALUE><![CDATA[#REGISTO:CA:Valor_taxa#]]></VALUE>
        <XPATH><![CDATA[/CARD/FIELDS/FIELD[NAME='Valor_taxa']/VALUE]]></XPATH>
      </FIELD>
      <FIELD type="AdditionalFields" label="Data_pagamento" source-type="AdditionalFields">
        <TAG><![CDATA[#REGISTO:CA:Data_pagamento#]]></TAG>
        <VALUE><![CDATA[#REGISTO:CA:Data_pagamento#]]></VALUE>
        <XPATH><![CDATA[/CARD/FIELDS/FIELD[NAME='Data_pagamento']/VALUE]]></XPATH>
      </FIELD>
      <FIELD type="AdditionalFields" label="Guia" source-type="AdditionalFields">
        <TAG><![CDATA[#REGISTO:CA:Guia#]]></TAG>
        <VALUE><![CDATA[#REGISTO:CA:Guia#]]></VALUE>
        <XPATH><![CDATA[/CARD/FIELDS/FIELD[NAME='Guia']/VALUE]]></XPATH>
      </FIELD>
      <FIELD type="AdditionalFields" label="Obra_urgente" source-type="AdditionalFields">
        <TAG><![CDATA[#REGISTO:CA:Obra_urgente#]]></TAG>
        <VALUE><![CDATA[#REGISTO:CA:Obra_urgente#]]></VALUE>
        <XPATH><![CDATA[/CARD/FIELDS/FIELD[NAME='Obra_urgente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Freguesia_IVP" source-type="AdditionalFields">
        <TAG><![CDATA[#REGISTO:CA:Freguesia_IVP#]]></TAG>
        <VALUE><![CDATA[#REGISTO:CA:Freguesia_IVP#]]></VALUE>
        <XPATH><![CDATA[/CARD/FIELDS/FIELD[NAME='Freguesia_IVP']/VALUE]]></XPATH>
      </FIELD>
      <FIELD type="AdditionalFields" label="SPC_Ocorrencia" source-type="AdditionalFields">
        <TAG><![CDATA[#REGISTO:CA:SPC_Ocorrencia#]]></TAG>
        <VALUE><![CDATA[#REGISTO:CA:SPC_Ocorrencia#]]></VALUE>
        <XPATH><![CDATA[/CARD/FIELDS/FIELD[NAME='SPC_Ocorrencia']/VALUE]]></XPATH>
      </FIELD>
      <FIELD type="AdditionalFields" label="SPC_Tipo_prop" source-type="AdditionalFields">
        <TAG><![CDATA[#REGISTO:CA:SPC_Tipo_prop#]]></TAG>
        <VALUE><![CDATA[#REGISTO:CA:SPC_Tipo_prop#]]></VALUE>
        <XPATH><![CDATA[/CARD/FIELDS/FIELD[NAME='SPC_Tipo_prop']/VALUE]]></XPATH>
      </FIELD>
      <FIELD type="AdditionalFields" label="SPC_Danos" source-type="AdditionalFields">
        <TAG><![CDATA[#REGISTO:CA:SPC_Danos#]]></TAG>
        <VALUE><![CDATA[#REGISTO:CA:SPC_Danos#]]></VALUE>
        <XPATH><![CDATA[/CARD/FIELDS/FIELD[NAME='SPC_Danos']/VALUE]]></XPATH>
      </FIELD>
      <FIELD type="AdditionalFields" label="SPC_Nome" source-type="AdditionalFields">
        <TAG><![CDATA[#REGISTO:CA:SPC_Nome#]]></TAG>
        <VALUE><![CDATA[#REGISTO:CA:SPC_Nome#]]></VALUE>
        <XPATH><![CDATA[/CARD/FIELDS/FIELD[NAME='SPC_Nome']/VALUE]]></XPATH>
      </FIELD>
      <FIELD type="AdditionalFields" label="SPC_telef" source-type="AdditionalFields">
        <TAG><![CDATA[#REGISTO:CA:SPC_telef#]]></TAG>
        <VALUE><![CDATA[#REGISTO:CA:SPC_telef#]]></VALUE>
        <XPATH><![CDATA[/CARD/FIELDS/FIELD[NAME='SPC_telef']/VALUE]]></XPATH>
      </FIELD>
      <FIELD type="AdditionalFields" label="SPC_morada" source-type="AdditionalFields">
        <TAG><![CDATA[#REGISTO:CA:SPC_morada#]]></TAG>
        <VALUE><![CDATA[#REGISTO:CA:SPC_morada#]]></VALUE>
        <XPATH><![CDATA[/CARD/FIELDS/FIELD[NAME='SPC_morada']/VALUE]]></XPATH>
      </FIELD>
      <FIELD type="AdditionalFields" label="SPC_Freguesia" source-type="AdditionalFields">
        <TAG><![CDATA[#REGISTO:CA:SPC_Freguesia#]]></TAG>
        <VALUE><![CDATA[#REGISTO:CA:SPC_Freguesia#]]></VALUE>
        <XPATH><![CDATA[/CARD/FIELDS/FIELD[NAME='SPC_Freguesia']/VALUE]]></XPATH>
      </FIELD>
      <FIELD type="AdditionalFields" label="SPC_Localidade" source-type="AdditionalFields">
        <TAG><![CDATA[#REGISTO:CA:SPC_Localidade#]]></TAG>
        <VALUE><![CDATA[#REGISTO:CA:SPC_Localidade#]]></VALUE>
        <XPATH><![CDATA[/CARD/FIELDS/FIELD[NAME='SPC_Localidade']/VALUE]]></XPATH>
      </FIELD>
      <FIELD type="AdditionalFields" label="SPC_saida" source-type="AdditionalFields">
        <TAG><![CDATA[#REGISTO:CA:SPC_saida#]]></TAG>
        <VALUE><![CDATA[#REGISTO:CA:SPC_saida#]]></VALUE>
        <XPATH><![CDATA[/CARD/FIELDS/FIELD[NAME='SPC_saida']/VALUE]]></XPATH>
      </FIELD>
      <FIELD type="AdditionalFields" label="SPC_fim" source-type="AdditionalFields">
        <TAG><![CDATA[#REGISTO:CA:SPC_fim#]]></TAG>
        <VALUE><![CDATA[#REGISTO:CA:SPC_fim#]]></VALUE>
        <XPATH><![CDATA[/CARD/FIELDS/FIELD[NAME='SPC_fim']/VALUE]]></XPATH>
      </FIELD>
      <FIELD type="AdditionalFields" label="SPC_alerta" source-type="AdditionalFields">
        <TAG><![CDATA[#REGISTO:CA:SPC_alerta#]]></TAG>
        <VALUE><![CDATA[#REGISTO:CA:SPC_alerta#]]></VALUE>
        <XPATH><![CDATA[/CARD/FIELDS/FIELD[NAME='SPC_alerta']/VALUE]]></XPATH>
      </FIELD>
      <FIELD type="AdditionalFields" label="SPC_acomp" source-type="AdditionalFields">
        <TAG><![CDATA[#REGISTO:CA:SPC_acomp#]]></TAG>
        <VALUE><![CDATA[#REGISTO:CA:SPC_acomp#]]></VALUE>
        <XPATH><![CDATA[/CARD/FIELDS/FIELD[NAME='SPC_acomp']/VALUE]]></XPATH>
      </FIELD>
      <FIELD type="AdditionalFields" label="SPC_exerc" source-type="AdditionalFields">
        <TAG><![CDATA[#REGISTO:CA:SPC_exerc#]]></TAG>
        <VALUE><![CDATA[#REGISTO:CA:SPC_exerc#]]></VALUE>
        <XPATH><![CDATA[/CARD/FIELDS/FIELD[NAME='SPC_exerc']/VALUE]]></XPATH>
      </FIELD>
      <FIELD type="AdditionalFields" label="SPC_visita" source-type="AdditionalFields">
        <TAG><![CDATA[#REGISTO:CA:SPC_visita#]]></TAG>
        <VALUE><![CDATA[#REGISTO:CA:SPC_visita#]]></VALUE>
        <XPATH><![CDATA[/CARD/FIELDS/FIELD[NAME='SPC_visita']/VALUE]]></XPATH>
      </FIELD>
      <FIELD type="AdditionalFields" label="SPC_descricao" source-type="AdditionalFields">
        <TAG><![CDATA[#REGISTO:CA:SPC_descricao#]]></TAG>
        <VALUE><![CDATA[#REGISTO:CA:SPC_descricao#]]></VALUE>
        <XPATH><![CDATA[/CARD/FIELDS/FIELD[NAME='SPC_descricao']/VALUE]]></XPATH>
      </FIELD>
      <FIELD type="AdditionalFields" label="SPC_trab" source-type="AdditionalFields">
        <TAG><![CDATA[#REGISTO:CA:SPC_trab#]]></TAG>
        <VALUE><![CDATA[#REGISTO:CA:SPC_trab#]]></VALUE>
        <XPATH><![CDATA[/CARD/FIELDS/FIELD[NAME='SPC_trab']/VALUE]]></XPATH>
      </FIELD>
      <FIELD type="AdditionalFields" label="SPC_Resumo" source-type="AdditionalFields">
        <TAG><![CDATA[#REGISTO:CA:SPC_Resumo#]]></TAG>
        <VALUE><![CDATA[#REGISTO:CA:SPC_Resumo#]]></VALUE>
        <XPATH><![CDATA[/CARD/FIELDS/FIELD[NAME='SPC_Resumo']/VALUE]]></XPATH>
      </FIELD>
      <FIELD type="AdditionalFields" label="SPC_elementos_v" source-type="AdditionalFields">
        <TAG><![CDATA[#REGISTO:CA:SPC_elementos_v#]]></TAG>
        <VALUE><![CDATA[#REGISTO:CA:SPC_elementos_v#]]></VALUE>
        <XPATH><![CDATA[/CARD/FIELDS/FIELD[NAME='SPC_elementos_v']/VALUE]]></XPATH>
      </FIELD>
      <FIELD type="AdditionalFields" label="SPC_elementos_n" source-type="AdditionalFields">
        <TAG><![CDATA[#REGISTO:CA:SPC_elementos_n#]]></TAG>
        <VALUE><![CDATA[#REGISTO:CA:SPC_elementos_n#]]></VALUE>
        <XPATH><![CDATA[/CARD/FIELDS/FIELD[NAME='SPC_elementos_n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Prazo_exe" source-type="AdditionalFields">
        <TAG><![CDATA[#REGISTO:CA:Prazo_exe#]]></TAG>
        <VALUE><![CDATA[#REGISTO:CA:Prazo_exe#]]></VALUE>
        <XPATH><![CDATA[/CARD/FIELDS/FIELD[NAME='Prazo_exe']/VALUE]]></XPATH>
      </FIELD>
      <FIELD type="AdditionalFields" label="Data_pag2" source-type="AdditionalFields">
        <TAG><![CDATA[#REGISTO:CA:Data_pag2#]]></TAG>
        <VALUE><![CDATA[#REGISTO:CA:Data_pag2#]]></VALUE>
        <XPATH><![CDATA[/CARD/FIELDS/FIELD[NAME='Data_pag2']/VALUE]]></XPATH>
      </FIELD>
      <FIELD type="AdditionalFields" label="Data_pag3" source-type="AdditionalFields">
        <TAG><![CDATA[#REGISTO:CA:Data_pag3#]]></TAG>
        <VALUE><![CDATA[#REGISTO:CA:Data_pag3#]]></VALUE>
        <XPATH><![CDATA[/CARD/FIELDS/FIELD[NAME='Data_pag3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O_ROSM_2016" source-type="AdditionalFields">
        <TAG><![CDATA[#REGISTO:CA:UO_ROSM_2016#]]></TAG>
        <VALUE><![CDATA[#REGISTO:CA:UO_ROSM_2016#]]></VALUE>
        <XPATH><![CDATA[/CARD/FIELDS/FIELD[NAME='UO_ROSM_2016']/VALUE]]></XPATH>
      </FIELD>
      <FIELD type="AdditionalFields" label="Prorrogacao" source-type="AdditionalFields">
        <TAG><![CDATA[#REGISTO:CA:Prorrogacao#]]></TAG>
        <VALUE><![CDATA[#REGISTO:CA:Prorrogacao#]]></VALUE>
        <XPATH><![CDATA[/CARD/FIELDS/FIELD[NAME='Prorrogacao']/VALUE]]></XPATH>
      </FIELD>
      <FIELD type="AdditionalFields" label="Isento" source-type="AdditionalFields">
        <TAG><![CDATA[#REGISTO:CA:Isento#]]></TAG>
        <VALUE><![CDATA[#REGISTO:CA:Isento#]]></VALUE>
        <XPATH><![CDATA[/CARD/FIELDS/FIELD[NAME='Isento']/VALUE]]></XPATH>
      </FIELD>
      <FIELD type="AdditionalFields" label="Num_PI" source-type="AdditionalFields">
        <TAG><![CDATA[#REGISTO:CA:Num_PI#]]></TAG>
        <VALUE><![CDATA[#REGISTO:CA:Num_PI#]]></VALUE>
        <XPATH><![CDATA[/CARD/FIELDS/FIELD[NAME='Num_PI']/VALUE]]></XPATH>
      </FIELD>
      <FIELD type="AdditionalFields" label="Num_proc" source-type="AdditionalFields">
        <TAG><![CDATA[#REGISTO:CA:Num_proc#]]></TAG>
        <VALUE><![CDATA[#REGISTO:CA:Num_proc#]]></VALUE>
        <XPATH><![CDATA[/CARD/FIELDS/FIELD[NAME='Num_proc']/VALUE]]></XPATH>
      </FIELD>
      <FIELD type="AdditionalFields" label="Num_proc_seg" source-type="AdditionalFields">
        <TAG><![CDATA[#REGISTO:CA:Num_proc_seg#]]></TAG>
        <VALUE><![CDATA[#REGISTO:CA:Num_proc_seg#]]></VALUE>
        <XPATH><![CDATA[/CARD/FIELDS/FIELD[NAME='Num_proc_seg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  <FIELD type="AdditionalFields" label="IVP_Tipo_Infra" source-type="AdditionalFields">
        <TAG><![CDATA[#REGISTO:CA:IVP_Tipo_Infra#]]></TAG>
        <VALUE><![CDATA[#REGISTO:CA:IVP_Tipo_Infra#]]></VALUE>
        <XPATH><![CDATA[/CARD/FIELDS/FIELD[NAME='IVP_Tipo_Infra']/VALUE]]></XPATH>
      </FIELD>
      <FIELD type="AdditionalFields" label="Freguesia_IVP2" source-type="AdditionalFields">
        <TAG><![CDATA[#REGISTO:CA:Freguesia_IVP2#]]></TAG>
        <VALUE><![CDATA[#REGISTO:CA:Freguesia_IVP2#]]></VALUE>
        <XPATH><![CDATA[/CARD/FIELDS/FIELD[NAME='Freguesia_IVP2']/VALUE]]></XPATH>
      </FIELD>
      <FIELD type="AdditionalFields" label="OrderId" source-type="AdditionalFields">
        <TAG><![CDATA[#REGISTO:CA:OrderId#]]></TAG>
        <VALUE><![CDATA[#REGISTO:CA:OrderId#]]></VALUE>
        <XPATH><![CDATA[/CARD/FIELDS/FIELD[NAME='OrderId']/VALUE]]></XPATH>
      </FIELD>
      <FIELD type="AdditionalFields" label="Num_AlvaraAL" source-type="AdditionalFields">
        <TAG><![CDATA[#REGISTO:CA:Num_AlvaraAL#]]></TAG>
        <VALUE><![CDATA[#REGISTO:CA:Num_AlvaraAL#]]></VALUE>
        <XPATH><![CDATA[/CARD/FIELDS/FIELD[NAME='Num_AlvaraAL']/VALUE]]></XPATH>
      </FIELD>
      <FIELD type="AdditionalFields" label="AE_Estado" source-type="AdditionalFields">
        <TAG><![CDATA[#REGISTO:CA:AE_Estado#]]></TAG>
        <VALUE><![CDATA[#REGISTO:CA:AE_Estado#]]></VALUE>
        <XPATH><![CDATA[/CARD/FIELDS/FIELD[NAME='AE_Estado']/VALUE]]></XPATH>
      </FIELD>
      <FIELD type="AdditionalFields" label="AE_matricial" source-type="AdditionalFields">
        <TAG><![CDATA[#REGISTO:CA:AE_matricial#]]></TAG>
        <VALUE><![CDATA[#REGISTO:CA:AE_matricial#]]></VALUE>
        <XPATH><![CDATA[/CARD/FIELDS/FIELD[NAME='AE_matricial']/VALUE]]></XPATH>
      </FIELD>
      <FIELD type="AdditionalFields" label="AE_Canal" source-type="AdditionalFields">
        <TAG><![CDATA[#REGISTO:CA:AE_Canal#]]></TAG>
        <VALUE><![CDATA[#REGISTO:CA:AE_Canal#]]></VALUE>
        <XPATH><![CDATA[/CARD/FIELDS/FIELD[NAME='AE_Canal']/VALUE]]></XPATH>
      </FIELD>
      <FIELD type="AdditionalFields" label="AE_Modalidade" source-type="AdditionalFields">
        <TAG><![CDATA[#REGISTO:CA:AE_Modalidade#]]></TAG>
        <VALUE><![CDATA[#REGISTO:CA:AE_Modalidade#]]></VALUE>
        <XPATH><![CDATA[/CARD/FIELDS/FIELD[NAME='AE_Modalidade']/VALUE]]></XPATH>
      </FIELD>
      <FIELD type="AdditionalFields" label="AE_quartos" source-type="AdditionalFields">
        <TAG><![CDATA[#REGISTO:CA:AE_quartos#]]></TAG>
        <VALUE><![CDATA[#REGISTO:CA:AE_quartos#]]></VALUE>
        <XPATH><![CDATA[/CARD/FIELDS/FIELD[NAME='AE_quartos']/VALUE]]></XPATH>
      </FIELD>
      <FIELD type="AdditionalFields" label="AE_Camas" source-type="AdditionalFields">
        <TAG><![CDATA[#REGISTO:CA:AE_Camas#]]></TAG>
        <VALUE><![CDATA[#REGISTO:CA:AE_Camas#]]></VALUE>
        <XPATH><![CDATA[/CARD/FIELDS/FIELD[NAME='AE_Camas']/VALUE]]></XPATH>
      </FIELD>
      <FIELD type="AdditionalFields" label="AE_PAX" source-type="AdditionalFields">
        <TAG><![CDATA[#REGISTO:CA:AE_PAX#]]></TAG>
        <VALUE><![CDATA[#REGISTO:CA:AE_PAX#]]></VALUE>
        <XPATH><![CDATA[/CARD/FIELDS/FIELD[NAME='AE_PAX']/VALUE]]></XPATH>
      </FIELD>
      <FIELD type="AdditionalFields" label="AE_Dormitorios" source-type="AdditionalFields">
        <TAG><![CDATA[#REGISTO:CA:AE_Dormitorios#]]></TAG>
        <VALUE><![CDATA[#REGISTO:CA:AE_Dormitorios#]]></VALUE>
        <XPATH><![CDATA[/CARD/FIELDS/FIELD[NAME='AE_Dormitorios']/VALUE]]></XPATH>
      </FIELD>
      <FIELD type="AdditionalFields" label="AE_Beliches" source-type="AdditionalFields">
        <TAG><![CDATA[#REGISTO:CA:AE_Beliches#]]></TAG>
        <VALUE><![CDATA[#REGISTO:CA:AE_Beliches#]]></VALUE>
        <XPATH><![CDATA[/CARD/FIELDS/FIELD[NAME='AE_Beliches']/VALUE]]></XPATH>
      </FIELD>
      <FIELD type="AdditionalFields" label="AE_Abertura" source-type="AdditionalFields">
        <TAG><![CDATA[#REGISTO:CA:AE_Abertura#]]></TAG>
        <VALUE><![CDATA[#REGISTO:CA:AE_Abertura#]]></VALUE>
        <XPATH><![CDATA[/CARD/FIELDS/FIELD[NAME='AE_Abertura']/VALUE]]></XPATH>
      </FIELD>
      <FIELD type="AdditionalFields" label="AE_AL" source-type="AdditionalFields">
        <TAG><![CDATA[#REGISTO:CA:AE_AL#]]></TAG>
        <VALUE><![CDATA[#REGISTO:CA:AE_AL#]]></VALUE>
        <XPATH><![CDATA[/CARD/FIELDS/FIELD[NAME='AE_AL']/VALUE]]></XPATH>
      </FIELD>
      <FIELD type="AdditionalFields" label="Tipo_Estab" source-type="AdditionalFields">
        <TAG><![CDATA[#REGISTO:CA:Tipo_Estab#]]></TAG>
        <VALUE><![CDATA[#REGISTO:CA:Tipo_Estab#]]></VALUE>
        <XPATH><![CDATA[/CARD/FIELDS/FIELD[NAME='Tipo_Estab']/VALUE]]></XPATH>
      </FIELD>
      <FIELD type="AdditionalFields" label="AE_Capacidade" source-type="AdditionalFields">
        <TAG><![CDATA[#REGISTO:CA:AE_Capacidade#]]></TAG>
        <VALUE><![CDATA[#REGISTO:CA:AE_Capacidade#]]></VALUE>
        <XPATH><![CDATA[/CARD/FIELDS/FIELD[NAME='AE_Capac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umContribuinte" source-type="AdditionalFields">
        <TAG><![CDATA[#CONTEXTPROCESS:CA:NumContribuinte#]]></TAG>
        <VALUE><![CDATA[NumContribuinte]]></VALUE>
        <XPATH><![CDATA[/PROCESS/FIELDS/FIELD[NAME='NumContribuinte']/VALUE]]></XPATH>
      </FIELD>
      <FIELD type="AdditionalFields" label="NumMapInf" source-type="AdditionalFields">
        <TAG><![CDATA[#CONTEXTPROCESS:CA:NumMapInf#]]></TAG>
        <VALUE><![CDATA[NumMapInf]]></VALUE>
        <XPATH><![CDATA[/PROCESS/FIELDS/FIELD[NAME='NumMapInf']/VALUE]]></XPATH>
      </FIELD>
      <FIELD type="AdditionalFields" label="CodPlanoActiv" source-type="AdditionalFields">
        <TAG><![CDATA[#CONTEXTPROCESS:CA:CodPlanoActiv#]]></TAG>
        <VALUE><![CDATA[CodPlanoActiv]]></VALUE>
        <XPATH><![CDATA[/PROCESS/FIELDS/FIELD[NAME='CodPlanoActiv']/VALUE]]></XPATH>
      </FIELD>
      <FIELD type="AdditionalFields" label="CodAcesso" source-type="AdditionalFields">
        <TAG><![CDATA[#CONTEXTPROCESS:CA:CodAcesso#]]></TAG>
        <VALUE><![CDATA[CodAcesso]]></VALUE>
        <XPATH><![CDATA[/PROCESS/FIELDS/FIELD[NAME='CodAcesso']/VALUE]]></XPATH>
      </FIELD>
      <FIELD type="AdditionalFields" label="Chegada" source-type="AdditionalFields">
        <TAG><![CDATA[#CONTEXTPROCESS:CA:Chegada#]]></TAG>
        <VALUE><![CDATA[Chegada]]></VALUE>
        <XPATH><![CDATA[/PROCESS/FIELDS/FIELD[NAME='Chegada']/VALUE]]></XPATH>
      </FIELD>
      <FIELD type="AdditionalFields" label="Utilizador" source-type="AdditionalFields">
        <TAG><![CDATA[#CONTEXTPROCESS:CA:Utilizador#]]></TAG>
        <VALUE><![CDATA[Utilizador]]></VALUE>
        <XPATH><![CDATA[/PROCESS/FIELDS/FIELD[NAME='Utilizador']/VALUE]]></XPATH>
      </FIELD>
      <FIELD type="AdditionalFields" label="Controlo" source-type="AdditionalFields">
        <TAG><![CDATA[#CONTEXTPROCESS:CA:Controlo#]]></TAG>
        <VALUE><![CDATA[Controlo]]></VALUE>
        <XPATH><![CDATA[/PROCESS/FIELDS/FIELD[NAME='Controlo']/VALUE]]></XPATH>
      </FIELD>
      <FIELD type="AdditionalFields" label="Servico" source-type="AdditionalFields">
        <TAG><![CDATA[#CONTEXTPROCESS:CA:Servico#]]></TAG>
        <VALUE><![CDATA[Servico]]></VALUE>
        <XPATH><![CDATA[/PROCESS/FIELDS/FIELD[NAME='Servico']/VALUE]]></XPATH>
      </FIELD>
      <FIELD type="AdditionalFields" label="LocalObra" source-type="AdditionalFields">
        <TAG><![CDATA[#CONTEXTPROCESS:CA:LocalObra#]]></TAG>
        <VALUE><![CDATA[LocalObra]]></VALUE>
        <XPATH><![CDATA[/PROCESS/FIELDS/FIELD[NAME='LocalObra']/VALUE]]></XPATH>
      </FIELD>
      <FIELD type="AdditionalFields" label="NumRequerimento" source-type="AdditionalFields">
        <TAG><![CDATA[#CONTEXTPROCESS:CA:NumRequerimento#]]></TAG>
        <VALUE><![CDATA[NumRequerimento]]></VALUE>
        <XPATH><![CDATA[/PROCESS/FIELDS/FIELD[NAME='NumRequerimento']/VALUE]]></XPATH>
      </FIELD>
      <FIELD type="AdditionalFields" label="NumCaixa" source-type="AdditionalFields">
        <TAG><![CDATA[#CONTEXTPROCESS:CA:NumCaixa#]]></TAG>
        <VALUE><![CDATA[NumCaixa]]></VALUE>
        <XPATH><![CDATA[/PROCESS/FIELDS/FIELD[NAME='NumCaixa']/VALUE]]></XPATH>
      </FIELD>
      <FIELD type="AdditionalFields" label="NumConsulta" source-type="AdditionalFields">
        <TAG><![CDATA[#CONTEXTPROCESS:CA:NumConsulta#]]></TAG>
        <VALUE><![CDATA[NumConsulta]]></VALUE>
        <XPATH><![CDATA[/PROCESS/FIELDS/FIELD[NAME='NumConsulta']/VALUE]]></XPATH>
      </FIELD>
      <FIELD type="AdditionalFields" label="NumAlvara" source-type="AdditionalFields">
        <TAG><![CDATA[#CONTEXTPROCESS:CA:NumAlvara#]]></TAG>
        <VALUE><![CDATA[NumAlvara]]></VALUE>
        <XPATH><![CDATA[/PROCESS/FIELDS/FIELD[NAME='NumAlvara']/VALUE]]></XPATH>
      </FIELD>
      <FIELD type="AdditionalFields" label="CxAlvara" source-type="AdditionalFields">
        <TAG><![CDATA[#CONTEXTPROCESS:CA:CxAlvara#]]></TAG>
        <VALUE><![CDATA[CxAlvara]]></VALUE>
        <XPATH><![CDATA[/PROCESS/FIELDS/FIELD[NAME='CxAlvara']/VALUE]]></XPATH>
      </FIELD>
      <FIELD type="AdditionalFields" label="Divisao" source-type="AdditionalFields">
        <TAG><![CDATA[#CONTEXTPROCESS:CA:Divisao#]]></TAG>
        <VALUE><![CDATA[Divisao]]></VALUE>
        <XPATH><![CDATA[/PROCESS/FIELDS/FIELD[NAME='Divisa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Contacto" source-type="AdditionalFields">
        <TAG><![CDATA[#CONTEXTPROCESS:CA:Contacto#]]></TAG>
        <VALUE><![CDATA[Contacto]]></VALUE>
        <XPATH><![CDATA[/PROCESS/FIELDS/FIELD[NAME='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r_Processo" source-type="AdditionalFields">
        <TAG><![CDATA[#CONTEXTPROCESS:CA:Nr_Processo#]]></TAG>
        <VALUE><![CDATA[Nr_Processo]]></VALUE>
        <XPATH><![CDATA[/PROCESS/FIELDS/FIELD[NAME='Nr_Processo']/VALUE]]></XPATH>
      </FIELD>
      <FIELD type="AdditionalFields" label="Secreto" source-type="AdditionalFields">
        <TAG><![CDATA[#CONTEXTPROCESS:CA:Secreto#]]></TAG>
        <VALUE><![CDATA[Secreto]]></VALUE>
        <XPATH><![CDATA[/PROCESS/FIELDS/FIELD[NAME='Secreto']/VALUE]]></XPATH>
      </FIELD>
      <FIELD type="AdditionalFields" label="Inf_Antecedente" source-type="AdditionalFields">
        <TAG><![CDATA[#CONTEXTPROCESS:CA:Inf_Antecedente#]]></TAG>
        <VALUE><![CDATA[Inf_Antecedente]]></VALUE>
        <XPATH><![CDATA[/PROCESS/FIELDS/FIELD[NAME='Inf_Antecedente']/VALUE]]></XPATH>
      </FIELD>
      <FIELD type="AdditionalFields" label="Obs_Adicionais" source-type="AdditionalFields">
        <TAG><![CDATA[#CONTEXTPROCESS:CA:Obs_Adicionais#]]></TAG>
        <VALUE><![CDATA[Obs_Adicionais]]></VALUE>
        <XPATH><![CDATA[/PROCESS/FIELDS/FIELD[NAME='Obs_Adicionais']/VALUE]]></XPATH>
      </FIELD>
      <FIELD type="AdditionalFields" label="Classificador" source-type="AdditionalFields">
        <TAG><![CDATA[#CONTEXTPROCESS:CA:Classificador#]]></TAG>
        <VALUE><![CDATA[Classificador]]></VALUE>
        <XPATH><![CDATA[/PROCESS/FIELDS/FIELD[NAME='Classificador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CodEntidadeAIRC" source-type="AdditionalFields">
        <TAG><![CDATA[#CONTEXTPROCESS:CA:CodEntidadeAIRC#]]></TAG>
        <VALUE><![CDATA[CodEntidadeAIRC]]></VALUE>
        <XPATH><![CDATA[/PROCESS/FIELDS/FIELD[NAME='CodEntidadeAIRC']/VALUE]]></XPATH>
      </FIELD>
      <FIELD type="AdditionalFields" label="Num_AIRC" source-type="AdditionalFields">
        <TAG><![CDATA[#CONTEXTPROCESS:CA:Num_AIRC#]]></TAG>
        <VALUE><![CDATA[Num_AIRC]]></VALUE>
        <XPATH><![CDATA[/PROCESS/FIELDS/FIELD[NAME='Num_AIRC']/VALUE]]></XPATH>
      </FIELD>
      <FIELD type="AdditionalFields" label="Num_Factura" source-type="AdditionalFields">
        <TAG><![CDATA[#CONTEXTPROCESS:CA:Num_Factura#]]></TAG>
        <VALUE><![CDATA[Num_Factura]]></VALUE>
        <XPATH><![CDATA[/PROCESS/FIELDS/FIELD[NAME='Num_Factur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Num_RI" source-type="AdditionalFields">
        <TAG><![CDATA[#CONTEXTPROCESS:CA:Num_RI#]]></TAG>
        <VALUE><![CDATA[Num_RI]]></VALUE>
        <XPATH><![CDATA[/PROCESS/FIELDS/FIELD[NAME='Num_RI']/VALUE]]></XPATH>
      </FIELD>
      <FIELD type="AdditionalFields" label="Num_RE" source-type="AdditionalFields">
        <TAG><![CDATA[#CONTEXTPROCESS:CA:Num_RE#]]></TAG>
        <VALUE><![CDATA[Num_RE]]></VALUE>
        <XPATH><![CDATA[/PROCESS/FIELDS/FIELD[NAME='Num_RE']/VALUE]]></XPATH>
      </FIELD>
      <FIELD type="AdditionalFields" label="Valor_Factura" source-type="AdditionalFields">
        <TAG><![CDATA[#CONTEXTPROCESS:CA:Valor_Factura#]]></TAG>
        <VALUE><![CDATA[Valor_Factura]]></VALUE>
        <XPATH><![CDATA[/PROCESS/FIELDS/FIELD[NAME='Valor_Factura']/VALUE]]></XPATH>
      </FIELD>
      <FIELD type="AdditionalFields" label="N_Informático" source-type="AdditionalFields">
        <TAG><![CDATA[#CONTEXTPROCESS:CA:N_Informático#]]></TAG>
        <VALUE><![CDATA[N_Informático]]></VALUE>
        <XPATH><![CDATA[/PROCESS/FIELDS/FIELD[NAME='N_Informátic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Proc_relacionad" source-type="AdditionalFields">
        <TAG><![CDATA[#CONTEXTPROCESS:CA:Proc_relacionad#]]></TAG>
        <VALUE><![CDATA[Proc_relacionad]]></VALUE>
        <XPATH><![CDATA[/PROCESS/FIELDS/FIELD[NAME='Proc_relacionad']/VALUE]]></XPATH>
      </FIELD>
      <FIELD type="AdditionalFields" label="Consulta" source-type="AdditionalFields">
        <TAG><![CDATA[#CONTEXTPROCESS:CA:Consulta#]]></TAG>
        <VALUE><![CDATA[Consulta]]></VALUE>
        <XPATH><![CDATA[/PROCESS/FIELDS/FIELD[NAME='Consulta']/VALUE]]></XPATH>
      </FIELD>
      <FIELD type="AdditionalFields" label="Atendimento" source-type="AdditionalFields">
        <TAG><![CDATA[#CONTEXTPROCESS:CA:Atendimento#]]></TAG>
        <VALUE><![CDATA[Atendimento]]></VALUE>
        <XPATH><![CDATA[/PROCESS/FIELDS/FIELD[NAME='Atendimento']/VALUE]]></XPATH>
      </FIELD>
      <FIELD type="AdditionalFields" label="Nome_Tecnico" source-type="AdditionalFields">
        <TAG><![CDATA[#CONTEXTPROCESS:CA:Nome_Tecnico#]]></TAG>
        <VALUE><![CDATA[Nome_Tecnico]]></VALUE>
        <XPATH><![CDATA[/PROCESS/FIELDS/FIELD[NAME='Nome_Tecnico']/VALUE]]></XPATH>
      </FIELD>
      <FIELD type="AdditionalFields" label="InfProc_Req_No" source-type="AdditionalFields">
        <TAG><![CDATA[#CONTEXTPROCESS:CA:InfProc_Req_No#]]></TAG>
        <VALUE><![CDATA[InfProc_Req_No]]></VALUE>
        <XPATH><![CDATA[/PROCESS/FIELDS/FIELD[NAME='InfProc_Req_No']/VALUE]]></XPATH>
      </FIELD>
      <FIELD type="AdditionalFields" label="Num_Volumes" source-type="AdditionalFields">
        <TAG><![CDATA[#CONTEXTPROCESS:CA:Num_Volumes#]]></TAG>
        <VALUE><![CDATA[Num_Volumes]]></VALUE>
        <XPATH><![CDATA[/PROCESS/FIELDS/FIELD[NAME='Num_Volumes']/VALUE]]></XPATH>
      </FIELD>
      <FIELD type="AdditionalFields" label="Caixas_Letras" source-type="AdditionalFields">
        <TAG><![CDATA[#CONTEXTPROCESS:CA:Caixas_Letras#]]></TAG>
        <VALUE><![CDATA[Caixas_Letras]]></VALUE>
        <XPATH><![CDATA[/PROCESS/FIELDS/FIELD[NAME='Caixas_Letras']/VALUE]]></XPATH>
      </FIELD>
      <FIELD type="AdditionalFields" label="Freguesia_Proc" source-type="AdditionalFields">
        <TAG><![CDATA[#CONTEXTPROCESS:CA:Freguesia_Proc#]]></TAG>
        <VALUE><![CDATA[Freguesia_Proc]]></VALUE>
        <XPATH><![CDATA[/PROCESS/FIELDS/FIELD[NAME='Freguesia_Proc']/VALUE]]></XPATH>
      </FIELD>
      <FIELD type="AdditionalFields" label="N_Req_Rec" source-type="AdditionalFields">
        <TAG><![CDATA[#CONTEXTPROCESS:CA:N_Req_Rec#]]></TAG>
        <VALUE><![CDATA[N_Req_Rec]]></VALUE>
        <XPATH><![CDATA[/PROCESS/FIELDS/FIELD[NAME='N_Req_Rec']/VALUE]]></XPATH>
      </FIELD>
      <FIELD type="AdditionalFields" label="Origem_Pedido" source-type="AdditionalFields">
        <TAG><![CDATA[#CONTEXTPROCESS:CA:Origem_Pedido#]]></TAG>
        <VALUE><![CDATA[Origem_Pedido]]></VALUE>
        <XPATH><![CDATA[/PROCESS/FIELDS/FIELD[NAME='Origem_Pedido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Codigo_SIC" source-type="AdditionalFields">
        <TAG><![CDATA[#CONTEXTPROCESS:CA:Codigo_SIC#]]></TAG>
        <VALUE><![CDATA[Codigo_SIC]]></VALUE>
        <XPATH><![CDATA[/PROCESS/FIELDS/FIELD[NAME='Codigo_SIC']/VALUE]]></XPATH>
      </FIELD>
      <FIELD type="AdditionalFields" label="Equipamento" source-type="AdditionalFields">
        <TAG><![CDATA[#CONTEXTPROCESS:CA:Equipamento#]]></TAG>
        <VALUE><![CDATA[Equipamento]]></VALUE>
        <XPATH><![CDATA[/PROCESS/FIELDS/FIELD[NAME='Equipamento']/VALUE]]></XPATH>
      </FIELD>
      <FIELD type="AdditionalFields" label="EstadoPedido" source-type="AdditionalFields">
        <TAG><![CDATA[#CONTEXTPROCESS:CA:EstadoPedido#]]></TAG>
        <VALUE><![CDATA[EstadoPedido]]></VALUE>
        <XPATH><![CDATA[/PROCESS/FIELDS/FIELD[NAME='EstadoPedido']/VALUE]]></XPATH>
      </FIELD>
      <FIELD type="AdditionalFields" label="Tipo_Pedido" source-type="AdditionalFields">
        <TAG><![CDATA[#CONTEXTPROCESS:CA:Tipo_Pedido#]]></TAG>
        <VALUE><![CDATA[Tipo_Pedido]]></VALUE>
        <XPATH><![CDATA[/PROCESS/FIELDS/FIELD[NAME='Tipo_Pedido']/VALUE]]></XPATH>
      </FIELD>
      <FIELD type="AdditionalFields" label="Pedido_Urgente" source-type="AdditionalFields">
        <TAG><![CDATA[#CONTEXTPROCESS:CA:Pedido_Urgente#]]></TAG>
        <VALUE><![CDATA[Pedido_Urgente]]></VALUE>
        <XPATH><![CDATA[/PROCESS/FIELDS/FIELD[NAME='Pedido_Urgente']/VALUE]]></XPATH>
      </FIELD>
      <FIELD type="AdditionalFields" label="Entidade_Organi" source-type="AdditionalFields">
        <TAG><![CDATA[#CONTEXTPROCESS:CA:Entidade_Organi#]]></TAG>
        <VALUE><![CDATA[Entidade_Organi]]></VALUE>
        <XPATH><![CDATA[/PROCESS/FIELDS/FIELD[NAME='Entidade_Organi']/VALUE]]></XPATH>
      </FIELD>
      <FIELD type="AdditionalFields" label="Divisao_Resp" source-type="AdditionalFields">
        <TAG><![CDATA[#CONTEXTPROCESS:CA:Divisao_Resp#]]></TAG>
        <VALUE><![CDATA[Divisao_Resp]]></VALUE>
        <XPATH><![CDATA[/PROCESS/FIELDS/FIELD[NAME='Divisao_Resp']/VALUE]]></XPATH>
      </FIELD>
      <FIELD type="AdditionalFields" label="Obra_Aprovada" source-type="AdditionalFields">
        <TAG><![CDATA[#CONTEXTPROCESS:CA:Obra_Aprovada#]]></TAG>
        <VALUE><![CDATA[Obra_Aprovada]]></VALUE>
        <XPATH><![CDATA[/PROCESS/FIELDS/FIELD[NAME='Obra_Aprovada']/VALUE]]></XPATH>
      </FIELD>
      <FIELD type="AdditionalFields" label="data_prevista" source-type="AdditionalFields">
        <TAG><![CDATA[#CONTEXTPROCESS:CA:data_prevista#]]></TAG>
        <VALUE><![CDATA[data_prevista]]></VALUE>
        <XPATH><![CDATA[/PROCESS/FIELDS/FIELD[NAME='data_prevista']/VALUE]]></XPATH>
      </FIELD>
      <FIELD type="AdditionalFields" label="Descricao_Pedid" source-type="AdditionalFields">
        <TAG><![CDATA[#CONTEXTPROCESS:CA:Descricao_Pedid#]]></TAG>
        <VALUE><![CDATA[Descricao_Pedid]]></VALUE>
        <XPATH><![CDATA[/PROCESS/FIELDS/FIELD[NAME='Descricao_Pedid']/VALUE]]></XPATH>
      </FIELD>
      <FIELD type="AdditionalFields" label="Data_Obra" source-type="AdditionalFields">
        <TAG><![CDATA[#CONTEXTPROCESS:CA:Data_Obra#]]></TAG>
        <VALUE><![CDATA[Data_Obra]]></VALUE>
        <XPATH><![CDATA[/PROCESS/FIELDS/FIELD[NAME='Data_Obra']/VALUE]]></XPATH>
      </FIELD>
      <FIELD type="AdditionalFields" label="Obra_ok" source-type="AdditionalFields">
        <TAG><![CDATA[#CONTEXTPROCESS:CA:Obra_ok#]]></TAG>
        <VALUE><![CDATA[Obra_ok]]></VALUE>
        <XPATH><![CDATA[/PROCESS/FIELDS/FIELD[NAME='Obra_ok']/VALUE]]></XPATH>
      </FIELD>
      <FIELD type="AdditionalFields" label="Requisitante" source-type="AdditionalFields">
        <TAG><![CDATA[#CONTEXTPROCESS:CA:Requisitante#]]></TAG>
        <VALUE><![CDATA[Requisitante]]></VALUE>
        <XPATH><![CDATA[/PROCESS/FIELDS/FIELD[NAME='Requisitante']/VALUE]]></XPATH>
      </FIELD>
      <FIELD type="AdditionalFields" label="Entrega_a" source-type="AdditionalFields">
        <TAG><![CDATA[#CONTEXTPROCESS:CA:Entrega_a#]]></TAG>
        <VALUE><![CDATA[Entrega_a]]></VALUE>
        <XPATH><![CDATA[/PROCESS/FIELDS/FIELD[NAME='Entrega_a']/VALUE]]></XPATH>
      </FIELD>
      <FIELD type="AdditionalFields" label="BD_Registo" source-type="AdditionalFields">
        <TAG><![CDATA[#CONTEXTPROCESS:CA:BD_Registo#]]></TAG>
        <VALUE><![CDATA[BD_Registo]]></VALUE>
        <XPATH><![CDATA[/PROCESS/FIELDS/FIELD[NAME='BD_Registo']/VALUE]]></XPATH>
      </FIELD>
      <FIELD type="AdditionalFields" label="Num_registo_BD" source-type="AdditionalFields">
        <TAG><![CDATA[#CONTEXTPROCESS:CA:Num_registo_BD#]]></TAG>
        <VALUE><![CDATA[Num_registo_BD]]></VALUE>
        <XPATH><![CDATA[/PROCESS/FIELDS/FIELD[NAME='Num_registo_BD']/VALUE]]></XPATH>
      </FIELD>
      <FIELD type="AdditionalFields" label="senttogoda" source-type="AdditionalFields">
        <TAG><![CDATA[#CONTEXTPROCESS:CA:senttogoda#]]></TAG>
        <VALUE><![CDATA[senttogoda]]></VALUE>
        <XPATH><![CDATA[/PROCESS/FIELDS/FIELD[NAME='senttogoda']/VALUE]]></XPATH>
      </FIELD>
      <FIELD type="AdditionalFields" label="Ano_concl_trab" source-type="AdditionalFields">
        <TAG><![CDATA[#CONTEXTPROCESS:CA:Ano_concl_trab#]]></TAG>
        <VALUE><![CDATA[Ano_concl_trab]]></VALUE>
        <XPATH><![CDATA[/PROCESS/FIELDS/FIELD[NAME='Ano_concl_trab']/VALUE]]></XPATH>
      </FIELD>
      <FIELD type="AdditionalFields" label="Ped_executar_po" source-type="AdditionalFields">
        <TAG><![CDATA[#CONTEXTPROCESS:CA:Ped_executar_po#]]></TAG>
        <VALUE><![CDATA[Ped_executar_po]]></VALUE>
        <XPATH><![CDATA[/PROCESS/FIELDS/FIELD[NAME='Ped_executar_po']/VALUE]]></XPATH>
      </FIELD>
      <FIELD type="AdditionalFields" label="Art_matricial" source-type="AdditionalFields">
        <TAG><![CDATA[#CONTEXTPROCESS:CA:Art_matricial#]]></TAG>
        <VALUE><![CDATA[Art_matricial]]></VALUE>
        <XPATH><![CDATA[/PROCESS/FIELDS/FIELD[NAME='Art_matricial']/VALUE]]></XPATH>
      </FIELD>
      <FIELD type="AdditionalFields" label="Prop_urbana" source-type="AdditionalFields">
        <TAG><![CDATA[#CONTEXTPROCESS:CA:Prop_urbana#]]></TAG>
        <VALUE><![CDATA[Prop_urbana]]></VALUE>
        <XPATH><![CDATA[/PROCESS/FIELDS/FIELD[NAME='Prop_urbana']/VALUE]]></XPATH>
      </FIELD>
      <FIELD type="AdditionalFields" label="Num_Alvara" source-type="AdditionalFields">
        <TAG><![CDATA[#CONTEXTPROCESS:CA:Num_Alvara#]]></TAG>
        <VALUE><![CDATA[Num_Alvara]]></VALUE>
        <XPATH><![CDATA[/PROCESS/FIELDS/FIELD[NAME='Num_Alvara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Hora_Abertura" source-type="AdditionalFields">
        <TAG><![CDATA[#CONTEXTPROCESS:CA:Hora_Abertura#]]></TAG>
        <VALUE><![CDATA[Hora_Abertura]]></VALUE>
        <XPATH><![CDATA[/PROCESS/FIELDS/FIELD[NAME='Hora_Abertura']/VALUE]]></XPATH>
      </FIELD>
      <FIELD type="AdditionalFields" label="Hora_Fecho" source-type="AdditionalFields">
        <TAG><![CDATA[#CONTEXTPROCESS:CA:Hora_Fecho#]]></TAG>
        <VALUE><![CDATA[Hora_Fecho]]></VALUE>
        <XPATH><![CDATA[/PROCESS/FIELDS/FIELD[NAME='Hora_Fecho']/VALUE]]></XPATH>
      </FIELD>
      <FIELD type="AdditionalFields" label="Tipo_Atividade" source-type="AdditionalFields">
        <TAG><![CDATA[#CONTEXTPROCESS:CA:Tipo_Atividade#]]></TAG>
        <VALUE><![CDATA[Tipo_Atividade]]></VALUE>
        <XPATH><![CDATA[/PROCESS/FIELDS/FIELD[NAME='Tipo_Ativ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Ligacao_SIG" source-type="AdditionalFields">
        <TAG><![CDATA[#CONTEXTPROCESS:CA:Ligacao_SIG#]]></TAG>
        <VALUE><![CDATA[Ligacao_SIG]]></VALUE>
        <XPATH><![CDATA[/PROCESS/FIELDS/FIELD[NAME='Ligacao_SIG']/VALUE]]></XPATH>
      </FIELD>
      <FIELD type="AdditionalFields" label="Inic_Atividade" source-type="AdditionalFields">
        <TAG><![CDATA[#CONTEXTPROCESS:CA:Inic_Atividade#]]></TAG>
        <VALUE><![CDATA[Inic_Atividade]]></VALUE>
        <XPATH><![CDATA[/PROCESS/FIELDS/FIELD[NAME='Inic_Atividade']/VALUE]]></XPATH>
      </FIELD>
      <FIELD type="AdditionalFields" label="Estab_Encerrado" source-type="AdditionalFields">
        <TAG><![CDATA[#CONTEXTPROCESS:CA:Estab_Encerrado#]]></TAG>
        <VALUE><![CDATA[Estab_Encerrado]]></VALUE>
        <XPATH><![CDATA[/PROCESS/FIELDS/FIELD[NAME='Estab_Encerrado']/VALUE]]></XPATH>
      </FIELD>
      <FIELD type="AdditionalFields" label="Advog_nomeado" source-type="AdditionalFields">
        <TAG><![CDATA[#CONTEXTPROCESS:CA:Advog_nomeado#]]></TAG>
        <VALUE><![CDATA[Advog_nomeado]]></VALUE>
        <XPATH><![CDATA[/PROCESS/FIELDS/FIELD[NAME='Advog_nomeado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Tipo_Processo" source-type="AdditionalFields">
        <TAG><![CDATA[#CONTEXTPROCESS:CA:Tipo_Processo#]]></TAG>
        <VALUE><![CDATA[Tipo_Processo]]></VALUE>
        <XPATH><![CDATA[/PROCESS/FIELDS/FIELD[NAME='Tipo_Processo']/VALUE]]></XPATH>
      </FIELD>
      <FIELD type="AdditionalFields" label="Num_Contencioso" source-type="AdditionalFields">
        <TAG><![CDATA[#CONTEXTPROCESS:CA:Num_Contencioso#]]></TAG>
        <VALUE><![CDATA[Num_Contencioso]]></VALUE>
        <XPATH><![CDATA[/PROCESS/FIELDS/FIELD[NAME='Num_Contencioso']/VALUE]]></XPATH>
      </FIELD>
      <FIELD type="AdditionalFields" label="OVP" source-type="AdditionalFields">
        <TAG><![CDATA[#CONTEXTPROCESS:CA:OVP#]]></TAG>
        <VALUE><![CDATA[OVP]]></VALUE>
        <XPATH><![CDATA[/PROCESS/FIELDS/FIELD[NAME='OVP']/VALUE]]></XPATH>
      </FIELD>
      <FIELD type="AdditionalFields" label="Publicidade" source-type="AdditionalFields">
        <TAG><![CDATA[#CONTEXTPROCESS:CA:Publicidade#]]></TAG>
        <VALUE><![CDATA[Publicidade]]></VALUE>
        <XPATH><![CDATA[/PROCESS/FIELDS/FIELD[NAME='Publicidade']/VALUE]]></XPATH>
      </FIELD>
      <FIELD type="AdditionalFields" label="Horario_Funcion" source-type="AdditionalFields">
        <TAG><![CDATA[#CONTEXTPROCESS:CA:Horario_Funcion#]]></TAG>
        <VALUE><![CDATA[Horario_Funcion]]></VALUE>
        <XPATH><![CDATA[/PROCESS/FIELDS/FIELD[NAME='Horario_Funcion']/VALUE]]></XPATH>
      </FIELD>
      <FIELD type="AdditionalFields" label="CAE_Restauracao" source-type="AdditionalFields">
        <TAG><![CDATA[#CONTEXTPROCESS:CA:CAE_Restauracao#]]></TAG>
        <VALUE><![CDATA[CAE_Restauracao]]></VALUE>
        <XPATH><![CDATA[/PROCESS/FIELDS/FIELD[NAME='CAE_Restauracao']/VALUE]]></XPATH>
      </FIELD>
      <FIELD type="AdditionalFields" label="Num_Policia" source-type="AdditionalFields">
        <TAG><![CDATA[#CONTEXTPROCESS:CA:Num_Policia#]]></TAG>
        <VALUE><![CDATA[Num_Policia]]></VALUE>
        <XPATH><![CDATA[/PROCESS/FIELDS/FIELD[NAME='Num_Policia']/VALUE]]></XPATH>
      </FIELD>
      <FIELD type="AdditionalFields" label="Num_Fraccao" source-type="AdditionalFields">
        <TAG><![CDATA[#CONTEXTPROCESS:CA:Num_Fraccao#]]></TAG>
        <VALUE><![CDATA[Num_Fraccao]]></VALUE>
        <XPATH><![CDATA[/PROCESS/FIELDS/FIELD[NAME='Num_Fraccao']/VALUE]]></XPATH>
      </FIELD>
      <FIELD type="AdditionalFields" label="Num_lugares" source-type="AdditionalFields">
        <TAG><![CDATA[#CONTEXTPROCESS:CA:Num_lugares#]]></TAG>
        <VALUE><![CDATA[Num_lugares]]></VALUE>
        <XPATH><![CDATA[/PROCESS/FIELDS/FIELD[NAME='Num_lugares']/VALUE]]></XPATH>
      </FIELD>
      <FIELD type="AdditionalFields" label="Area_ocupada" source-type="AdditionalFields">
        <TAG><![CDATA[#CONTEXTPROCESS:CA:Area_ocupada#]]></TAG>
        <VALUE><![CDATA[Area_ocupada]]></VALUE>
        <XPATH><![CDATA[/PROCESS/FIELDS/FIELD[NAME='Area_ocupada']/VALUE]]></XPATH>
      </FIELD>
      <FIELD type="AdditionalFields" label="Pessoas_servico" source-type="AdditionalFields">
        <TAG><![CDATA[#CONTEXTPROCESS:CA:Pessoas_servico#]]></TAG>
        <VALUE><![CDATA[Pessoas_servico]]></VALUE>
        <XPATH><![CDATA[/PROCESS/FIELDS/FIELD[NAME='Pessoas_servico']/VALUE]]></XPATH>
      </FIELD>
      <FIELD type="AdditionalFields" label="Volume_negocios" source-type="AdditionalFields">
        <TAG><![CDATA[#CONTEXTPROCESS:CA:Volume_negocios#]]></TAG>
        <VALUE><![CDATA[Volume_negocios]]></VALUE>
        <XPATH><![CDATA[/PROCESS/FIELDS/FIELD[NAME='Volume_negocios']/VALUE]]></XPATH>
      </FIELD>
      <FIELD type="AdditionalFields" label="Morada_Sede" source-type="AdditionalFields">
        <TAG><![CDATA[#CONTEXTPROCESS:CA:Morada_Sede#]]></TAG>
        <VALUE><![CDATA[Morada_Sede]]></VALUE>
        <XPATH><![CDATA[/PROCESS/FIELDS/FIELD[NAME='Morada_Sede']/VALUE]]></XPATH>
      </FIELD>
      <FIELD type="AdditionalFields" label="RH_Carreira" source-type="AdditionalFields">
        <TAG><![CDATA[#CONTEXTPROCESS:CA:RH_Carreira#]]></TAG>
        <VALUE><![CDATA[RH_Carreira]]></VALUE>
        <XPATH><![CDATA[/PROCESS/FIELDS/FIELD[NAME='RH_Carreira']/VALUE]]></XPATH>
      </FIELD>
      <FIELD type="AdditionalFields" label="RH_Vinculo" source-type="AdditionalFields">
        <TAG><![CDATA[#CONTEXTPROCESS:CA:RH_Vinculo#]]></TAG>
        <VALUE><![CDATA[RH_Vinculo]]></VALUE>
        <XPATH><![CDATA[/PROCESS/FIELDS/FIELD[NAME='RH_Vincul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Data_entrega" source-type="AdditionalFields">
        <TAG><![CDATA[#CONTEXTPROCESS:CA:Data_entrega#]]></TAG>
        <VALUE><![CDATA[Data_entrega]]></VALUE>
        <XPATH><![CDATA[/PROCESS/FIELDS/FIELD[NAME='Data_entrega']/VALUE]]></XPATH>
      </FIELD>
      <FIELD type="AdditionalFields" label="Tlm_utilizacao" source-type="AdditionalFields">
        <TAG><![CDATA[#CONTEXTPROCESS:CA:Tlm_utilizacao#]]></TAG>
        <VALUE><![CDATA[Tlm_utilizacao]]></VALUE>
        <XPATH><![CDATA[/PROCESS/FIELDS/FIELD[NAME='Tlm_utilizacao']/VALUE]]></XPATH>
      </FIELD>
      <FIELD type="AdditionalFields" label="Smartph_Tipo" source-type="AdditionalFields">
        <TAG><![CDATA[#CONTEXTPROCESS:CA:Smartph_Tipo#]]></TAG>
        <VALUE><![CDATA[Smartph_Tipo]]></VALUE>
        <XPATH><![CDATA[/PROCESS/FIELDS/FIELD[NAME='Smartph_Tipo']/VALUE]]></XPATH>
      </FIELD>
      <FIELD type="AdditionalFields" label="Smartph_Plafond" source-type="AdditionalFields">
        <TAG><![CDATA[#CONTEXTPROCESS:CA:Smartph_Plafond#]]></TAG>
        <VALUE><![CDATA[Smartph_Plafond]]></VALUE>
        <XPATH><![CDATA[/PROCESS/FIELDS/FIELD[NAME='Smartph_Plafond']/VALUE]]></XPATH>
      </FIELD>
      <FIELD type="AdditionalFields" label="Smartph_Aditivo" source-type="AdditionalFields">
        <TAG><![CDATA[#CONTEXTPROCESS:CA:Smartph_Aditivo#]]></TAG>
        <VALUE><![CDATA[Smartph_Aditivo]]></VALUE>
        <XPATH><![CDATA[/PROCESS/FIELDS/FIELD[NAME='Smartph_Aditivo']/VALUE]]></XPATH>
      </FIELD>
      <FIELD type="AdditionalFields" label="Acess_dados_equ" source-type="AdditionalFields">
        <TAG><![CDATA[#CONTEXTPROCESS:CA:Acess_dados_equ#]]></TAG>
        <VALUE><![CDATA[Acess_dados_equ]]></VALUE>
        <XPATH><![CDATA[/PROCESS/FIELDS/FIELD[NAME='Acess_dados_equ']/VALUE]]></XPATH>
      </FIELD>
      <FIELD type="AdditionalFields" label="Tipo_cartao_SIM" source-type="AdditionalFields">
        <TAG><![CDATA[#CONTEXTPROCESS:CA:Tipo_cartao_SIM#]]></TAG>
        <VALUE><![CDATA[Tipo_cartao_SIM]]></VALUE>
        <XPATH><![CDATA[/PROCESS/FIELDS/FIELD[NAME='Tipo_cartao_SIM']/VALUE]]></XPATH>
      </FIELD>
      <FIELD type="AdditionalFields" label="Dados_velocidad" source-type="AdditionalFields">
        <TAG><![CDATA[#CONTEXTPROCESS:CA:Dados_velocidad#]]></TAG>
        <VALUE><![CDATA[Dados_velocidad]]></VALUE>
        <XPATH><![CDATA[/PROCESS/FIELDS/FIELD[NAME='Dados_velocidad']/VALUE]]></XPATH>
      </FIELD>
      <FIELD type="AdditionalFields" label="Proc_Reconvert" source-type="AdditionalFields">
        <TAG><![CDATA[#CONTEXTPROCESS:CA:Proc_Reconvert#]]></TAG>
        <VALUE><![CDATA[Proc_Reconvert]]></VALUE>
        <XPATH><![CDATA[/PROCESS/FIELDS/FIELD[NAME='Proc_Reconvert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Unid_Org_ROSM" source-type="AdditionalFields">
        <TAG><![CDATA[#CONTEXTPROCESS:CA:Unid_Org_ROSM#]]></TAG>
        <VALUE><![CDATA[Unid_Org_ROSM]]></VALUE>
        <XPATH><![CDATA[/PROCESS/FIELDS/FIELD[NAME='Unid_Org_ROSM']/VALUE]]></XPATH>
      </FIELD>
      <FIELD type="AdditionalFields" label="DataHora_Cheg" source-type="AdditionalFields">
        <TAG><![CDATA[#CONTEXTPROCESS:CA:DataHora_Cheg#]]></TAG>
        <VALUE><![CDATA[DataHora_Cheg]]></VALUE>
        <XPATH><![CDATA[/PROCESS/FIELDS/FIELD[NAME='DataHora_Cheg']/VALUE]]></XPATH>
      </FIELD>
      <FIELD type="AdditionalFields" label="DataHora_Part" source-type="AdditionalFields">
        <TAG><![CDATA[#CONTEXTPROCESS:CA:DataHora_Part#]]></TAG>
        <VALUE><![CDATA[DataHora_Part]]></VALUE>
        <XPATH><![CDATA[/PROCESS/FIELDS/FIELD[NAME='DataHora_Part']/VALUE]]></XPATH>
      </FIELD>
      <FIELD type="AdditionalFields" label="Local_Partida" source-type="AdditionalFields">
        <TAG><![CDATA[#CONTEXTPROCESS:CA:Local_Partida#]]></TAG>
        <VALUE><![CDATA[Local_Partida]]></VALUE>
        <XPATH><![CDATA[/PROCESS/FIELDS/FIELD[NAME='Local_Partida']/VALUE]]></XPATH>
      </FIELD>
      <FIELD type="AdditionalFields" label="Morada_Chegada" source-type="AdditionalFields">
        <TAG><![CDATA[#CONTEXTPROCESS:CA:Morada_Chegada#]]></TAG>
        <VALUE><![CDATA[Morada_Chegada]]></VALUE>
        <XPATH><![CDATA[/PROCESS/FIELDS/FIELD[NAME='Morada_Chegada']/VALUE]]></XPATH>
      </FIELD>
      <FIELD type="AdditionalFields" label="Observacoes" source-type="AdditionalFields">
        <TAG><![CDATA[#CONTEXTPROCESS:CA:Observacoes#]]></TAG>
        <VALUE><![CDATA[Observacoes]]></VALUE>
        <XPATH><![CDATA[/PROCESS/FIELDS/FIELD[NAME='Observacoes']/VALUE]]></XPATH>
      </FIELD>
      <FIELD type="AdditionalFields" label="Quem_Autoriza" source-type="AdditionalFields">
        <TAG><![CDATA[#CONTEXTPROCESS:CA:Quem_Autoriza#]]></TAG>
        <VALUE><![CDATA[Quem_Autoriza]]></VALUE>
        <XPATH><![CDATA[/PROCESS/FIELDS/FIELD[NAME='Quem_Autoriza']/VALUE]]></XPATH>
      </FIELD>
      <FIELD type="AdditionalFields" label="Responsavel_Ext" source-type="AdditionalFields">
        <TAG><![CDATA[#CONTEXTPROCESS:CA:Responsavel_Ext#]]></TAG>
        <VALUE><![CDATA[Responsavel_Ext]]></VALUE>
        <XPATH><![CDATA[/PROCESS/FIELDS/FIELD[NAME='Responsavel_Ext']/VALUE]]></XPATH>
      </FIELD>
      <FIELD type="AdditionalFields" label="Servico_Req" source-type="AdditionalFields">
        <TAG><![CDATA[#CONTEXTPROCESS:CA:Servico_Req#]]></TAG>
        <VALUE><![CDATA[Servico_Req]]></VALUE>
        <XPATH><![CDATA[/PROCESS/FIELDS/FIELD[NAME='Servico_Req']/VALUE]]></XPATH>
      </FIELD>
      <FIELD type="AdditionalFields" label="Tipo_Viatura" source-type="AdditionalFields">
        <TAG><![CDATA[#CONTEXTPROCESS:CA:Tipo_Viatura#]]></TAG>
        <VALUE><![CDATA[Tipo_Viatura]]></VALUE>
        <XPATH><![CDATA[/PROCESS/FIELDS/FIELD[NAME='Tipo_Viatura']/VALUE]]></XPATH>
      </FIELD>
      <FIELD type="AdditionalFields" label="Num_Pessoas" source-type="AdditionalFields">
        <TAG><![CDATA[#CONTEXTPROCESS:CA:Num_Pessoas#]]></TAG>
        <VALUE><![CDATA[Num_Pessoas]]></VALUE>
        <XPATH><![CDATA[/PROCESS/FIELDS/FIELD[NAME='Num_Pessoas']/VALUE]]></XPATH>
      </FIELD>
      <FIELD type="AdditionalFields" label="Contacto_Tel" source-type="AdditionalFields">
        <TAG><![CDATA[#CONTEXTPROCESS:CA:Contacto_Tel#]]></TAG>
        <VALUE><![CDATA[Contacto_Tel]]></VALUE>
        <XPATH><![CDATA[/PROCESS/FIELDS/FIELD[NAME='Contacto_Tel']/VALUE]]></XPATH>
      </FIELD>
      <FIELD type="AdditionalFields" label="Centro_Custo" source-type="AdditionalFields">
        <TAG><![CDATA[#CONTEXTPROCESS:CA:Centro_Custo#]]></TAG>
        <VALUE><![CDATA[Centro_Custo]]></VALUE>
        <XPATH><![CDATA[/PROCESS/FIELDS/FIELD[NAME='Centro_Custo']/VALUE]]></XPATH>
      </FIELD>
      <FIELD type="AdditionalFields" label="Local_Chegada" source-type="AdditionalFields">
        <TAG><![CDATA[#CONTEXTPROCESS:CA:Local_Chegada#]]></TAG>
        <VALUE><![CDATA[Local_Chegada]]></VALUE>
        <XPATH><![CDATA[/PROCESS/FIELDS/FIELD[NAME='Local_Chegada']/VALUE]]></XPATH>
      </FIELD>
      <FIELD type="AdditionalFields" label="CPCJ_Nome_Sinal" source-type="AdditionalFields">
        <TAG><![CDATA[#CONTEXTPROCESS:CA:CPCJ_Nome_Sinal#]]></TAG>
        <VALUE><![CDATA[CPCJ_Nome_Sinal]]></VALUE>
        <XPATH><![CDATA[/PROCESS/FIELDS/FIELD[NAME='CPCJ_Nome_Sinal']/VALUE]]></XPATH>
      </FIELD>
      <FIELD type="AdditionalFields" label="Crianca_Jovem" source-type="AdditionalFields">
        <TAG><![CDATA[#CONTEXTPROCESS:CA:Crianca_Jovem#]]></TAG>
        <VALUE><![CDATA[Crianca_Jovem]]></VALUE>
        <XPATH><![CDATA[/PROCESS/FIELDS/FIELD[NAME='Crianca_Jovem']/VALUE]]></XPATH>
      </FIELD>
      <FIELD type="AdditionalFields" label="Tecnico_Gestor" source-type="AdditionalFields">
        <TAG><![CDATA[#CONTEXTPROCESS:CA:Tecnico_Gestor#]]></TAG>
        <VALUE><![CDATA[Tecnico_Gestor]]></VALUE>
        <XPATH><![CDATA[/PROCESS/FIELDS/FIELD[NAME='Tecnico_Gestor']/VALUE]]></XPATH>
      </FIELD>
      <FIELD type="AdditionalFields" label="Numero_PPP" source-type="AdditionalFields">
        <TAG><![CDATA[#CONTEXTPROCESS:CA:Numero_PPP#]]></TAG>
        <VALUE><![CDATA[Numero_PPP]]></VALUE>
        <XPATH><![CDATA[/PROCESS/FIELDS/FIELD[NAME='Numero_PPP']/VALUE]]></XPATH>
      </FIELD>
      <FIELD type="AdditionalFields" label="Freguesias_2014" source-type="AdditionalFields">
        <TAG><![CDATA[#CONTEXTPROCESS:CA:Freguesias_2014#]]></TAG>
        <VALUE><![CDATA[Freguesias_2014]]></VALUE>
        <XPATH><![CDATA[/PROCESS/FIELDS/FIELD[NAME='Freguesias_2014']/VALUE]]></XPATH>
      </FIELD>
      <FIELD type="AdditionalFields" label="Titulo" source-type="AdditionalFields">
        <TAG><![CDATA[#CONTEXTPROCESS:CA:Titulo#]]></TAG>
        <VALUE><![CDATA[Titulo]]></VALUE>
        <XPATH><![CDATA[/PROCESS/FIELDS/FIELD[NAME='Titulo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Proces" source-type="AdditionalFields">
        <TAG><![CDATA[#CONTEXTPROCESS:CA:Proces#]]></TAG>
        <VALUE><![CDATA[Proces]]></VALUE>
        <XPATH><![CDATA[/PROCESS/FIELDS/FIELD[NAME='Proces']/VALUE]]></XPATH>
      </FIELD>
      <FIELD type="AdditionalFields" label="Livro" source-type="AdditionalFields">
        <TAG><![CDATA[#CONTEXTPROCESS:CA:Livro#]]></TAG>
        <VALUE><![CDATA[Livro]]></VALUE>
        <XPATH><![CDATA[/PROCESS/FIELDS/FIELD[NAME='Livro']/VALUE]]></XPATH>
      </FIELD>
      <FIELD type="AdditionalFields" label="Folhas" source-type="AdditionalFields">
        <TAG><![CDATA[#CONTEXTPROCESS:CA:Folhas#]]></TAG>
        <VALUE><![CDATA[Folhas]]></VALUE>
        <XPATH><![CDATA[/PROCESS/FIELDS/FIELD[NAME='Folhas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Valorsiva" source-type="AdditionalFields">
        <TAG><![CDATA[#CONTEXTPROCESS:CA:Valorsiva#]]></TAG>
        <VALUE><![CDATA[Valorsiva]]></VALUE>
        <XPATH><![CDATA[/PROCESS/FIELDS/FIELD[NAME='Valorsiva']/VALUE]]></XPATH>
      </FIELD>
      <FIELD type="AdditionalFields" label="Visto" source-type="AdditionalFields">
        <TAG><![CDATA[#CONTEXTPROCESS:CA:Visto#]]></TAG>
        <VALUE><![CDATA[Visto]]></VALUE>
        <XPATH><![CDATA[/PROCESS/FIELDS/FIELD[NAME='Visto']/VALUE]]></XPATH>
      </FIELD>
      <FIELD type="AdditionalFields" label="Reg" source-type="AdditionalFields">
        <TAG><![CDATA[#CONTEXTPROCESS:CA:Reg#]]></TAG>
        <VALUE><![CDATA[Reg]]></VALUE>
        <XPATH><![CDATA[/PROCESS/FIELDS/FIELD[NAME='Reg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Proc_trib" source-type="AdditionalFields">
        <TAG><![CDATA[#CONTEXTPROCESS:CA:Proc_trib#]]></TAG>
        <VALUE><![CDATA[Proc_trib]]></VALUE>
        <XPATH><![CDATA[/PROCESS/FIELDS/FIELD[NAME='Proc_trib']/VALUE]]></XPATH>
      </FIELD>
      <FIELD type="AdditionalFields" label="Custo" source-type="AdditionalFields">
        <TAG><![CDATA[#CONTEXTPROCESS:CA:Custo#]]></TAG>
        <VALUE><![CDATA[Custo]]></VALUE>
        <XPATH><![CDATA[/PROCESS/FIELDS/FIELD[NAME='Custo']/VALUE]]></XPATH>
      </FIELD>
      <FIELD type="AdditionalFields" label="Risco" source-type="AdditionalFields">
        <TAG><![CDATA[#CONTEXTPROCESS:CA:Risco#]]></TAG>
        <VALUE><![CDATA[Risco]]></VALUE>
        <XPATH><![CDATA[/PROCESS/FIELDS/FIELD[NAME='Risco']/VALUE]]></XPATH>
      </FIELD>
      <FIELD type="AdditionalFields" label="Provisionar" source-type="AdditionalFields">
        <TAG><![CDATA[#CONTEXTPROCESS:CA:Provisionar#]]></TAG>
        <VALUE><![CDATA[Provisionar]]></VALUE>
        <XPATH><![CDATA[/PROCESS/FIELDS/FIELD[NAME='Provisionar']/VALUE]]></XPATH>
      </FIELD>
      <FIELD type="AdditionalFields" label="Sentenca" source-type="AdditionalFields">
        <TAG><![CDATA[#CONTEXTPROCESS:CA:Sentenca#]]></TAG>
        <VALUE><![CDATA[Sentenca]]></VALUE>
        <XPATH><![CDATA[/PROCESS/FIELDS/FIELD[NAME='Sentenca']/VALUE]]></XPATH>
      </FIELD>
      <FIELD type="AdditionalFields" label="Data_cele" source-type="AdditionalFields">
        <TAG><![CDATA[#CONTEXTPROCESS:CA:Data_cele#]]></TAG>
        <VALUE><![CDATA[Data_cele]]></VALUE>
        <XPATH><![CDATA[/PROCESS/FIELDS/FIELD[NAME='Data_cele']/VALUE]]></XPATH>
      </FIELD>
      <FIELD type="AdditionalFields" label="Prop_nome" source-type="AdditionalFields">
        <TAG><![CDATA[#CONTEXTPROCESS:CA:Prop_nome#]]></TAG>
        <VALUE><![CDATA[Prop_nome]]></VALUE>
        <XPATH><![CDATA[/PROCESS/FIELDS/FIELD[NAME='Prop_nome']/VALUE]]></XPATH>
      </FIELD>
      <FIELD type="AdditionalFields" label="Prop_NIF" source-type="AdditionalFields">
        <TAG><![CDATA[#CONTEXTPROCESS:CA:Prop_NIF#]]></TAG>
        <VALUE><![CDATA[Prop_NIF]]></VALUE>
        <XPATH><![CDATA[/PROCESS/FIELDS/FIELD[NAME='Prop_NIF']/VALUE]]></XPATH>
      </FIELD>
      <FIELD type="AdditionalFields" label="Prop_telefone" source-type="AdditionalFields">
        <TAG><![CDATA[#CONTEXTPROCESS:CA:Prop_telefone#]]></TAG>
        <VALUE><![CDATA[Prop_telefone]]></VALUE>
        <XPATH><![CDATA[/PROCESS/FIELDS/FIELD[NAME='Prop_telefone']/VALUE]]></XPATH>
      </FIELD>
      <FIELD type="AdditionalFields" label="Prop_email" source-type="AdditionalFields">
        <TAG><![CDATA[#CONTEXTPROCESS:CA:Prop_email#]]></TAG>
        <VALUE><![CDATA[Prop_email]]></VALUE>
        <XPATH><![CDATA[/PROCESS/FIELDS/FIELD[NAME='Prop_email']/VALUE]]></XPATH>
      </FIELD>
      <FIELD type="AdditionalFields" label="Prop_num" source-type="AdditionalFields">
        <TAG><![CDATA[#CONTEXTPROCESS:CA:Prop_num#]]></TAG>
        <VALUE><![CDATA[Prop_num]]></VALUE>
        <XPATH><![CDATA[/PROCESS/FIELDS/FIELD[NAME='Prop_num']/VALUE]]></XPATH>
      </FIELD>
      <FIELD type="AdditionalFields" label="Prop_rua" source-type="AdditionalFields">
        <TAG><![CDATA[#CONTEXTPROCESS:CA:Prop_rua#]]></TAG>
        <VALUE><![CDATA[Prop_rua]]></VALUE>
        <XPATH><![CDATA[/PROCESS/FIELDS/FIELD[NAME='Prop_rua']/VALUE]]></XPATH>
      </FIELD>
      <FIELD type="AdditionalFields" label="Prop_freguesia" source-type="AdditionalFields">
        <TAG><![CDATA[#CONTEXTPROCESS:CA:Prop_freguesia#]]></TAG>
        <VALUE><![CDATA[Prop_freguesia]]></VALUE>
        <XPATH><![CDATA[/PROCESS/FIELDS/FIELD[NAME='Prop_freguesia']/VALUE]]></XPATH>
      </FIELD>
      <FIELD type="AdditionalFields" label="Prop_local" source-type="AdditionalFields">
        <TAG><![CDATA[#CONTEXTPROCESS:CA:Prop_local#]]></TAG>
        <VALUE><![CDATA[Prop_local]]></VALUE>
        <XPATH><![CDATA[/PROCESS/FIELDS/FIELD[NAME='Prop_local']/VALUE]]></XPATH>
      </FIELD>
      <FIELD type="AdditionalFields" label="Rep_nome" source-type="AdditionalFields">
        <TAG><![CDATA[#CONTEXTPROCESS:CA:Rep_nome#]]></TAG>
        <VALUE><![CDATA[Rep_nome]]></VALUE>
        <XPATH><![CDATA[/PROCESS/FIELDS/FIELD[NAME='Rep_nome']/VALUE]]></XPATH>
      </FIELD>
      <FIELD type="AdditionalFields" label="Rep_telefone" source-type="AdditionalFields">
        <TAG><![CDATA[#CONTEXTPROCESS:CA:Rep_telefone#]]></TAG>
        <VALUE><![CDATA[Rep_telefone]]></VALUE>
        <XPATH><![CDATA[/PROCESS/FIELDS/FIELD[NAME='Rep_telefone']/VALUE]]></XPATH>
      </FIELD>
      <FIELD type="AdditionalFields" label="Rep_email" source-type="AdditionalFields">
        <TAG><![CDATA[#CONTEXTPROCESS:CA:Rep_email#]]></TAG>
        <VALUE><![CDATA[Rep_email]]></VALUE>
        <XPATH><![CDATA[/PROCESS/FIELDS/FIELD[NAME='Rep_email']/VALUE]]></XPATH>
      </FIELD>
      <FIELD type="AdditionalFields" label="Rep_num" source-type="AdditionalFields">
        <TAG><![CDATA[#CONTEXTPROCESS:CA:Rep_num#]]></TAG>
        <VALUE><![CDATA[Rep_num]]></VALUE>
        <XPATH><![CDATA[/PROCESS/FIELDS/FIELD[NAME='Rep_num']/VALUE]]></XPATH>
      </FIELD>
      <FIELD type="AdditionalFields" label="Rep_rua" source-type="AdditionalFields">
        <TAG><![CDATA[#CONTEXTPROCESS:CA:Rep_rua#]]></TAG>
        <VALUE><![CDATA[Rep_rua]]></VALUE>
        <XPATH><![CDATA[/PROCESS/FIELDS/FIELD[NAME='Rep_rua']/VALUE]]></XPATH>
      </FIELD>
      <FIELD type="AdditionalFields" label="Rep_Freguesia" source-type="AdditionalFields">
        <TAG><![CDATA[#CONTEXTPROCESS:CA:Rep_Freguesia#]]></TAG>
        <VALUE><![CDATA[Rep_Freguesia]]></VALUE>
        <XPATH><![CDATA[/PROCESS/FIELDS/FIELD[NAME='Rep_Freguesia']/VALUE]]></XPATH>
      </FIELD>
      <FIELD type="AdditionalFields" label="Rep_local" source-type="AdditionalFields">
        <TAG><![CDATA[#CONTEXTPROCESS:CA:Rep_local#]]></TAG>
        <VALUE><![CDATA[Rep_local]]></VALUE>
        <XPATH><![CDATA[/PROCESS/FIELDS/FIELD[NAME='Rep_local']/VALUE]]></XPATH>
      </FIELD>
      <FIELD type="AdditionalFields" label="Legislacao" source-type="AdditionalFields">
        <TAG><![CDATA[#CONTEXTPROCESS:CA:Legislacao#]]></TAG>
        <VALUE><![CDATA[Legislacao]]></VALUE>
        <XPATH><![CDATA[/PROCESS/FIELDS/FIELD[NAME='Legislacao']/VALUE]]></XPATH>
      </FIELD>
      <FIELD type="AdditionalFields" label="Auto_not" source-type="AdditionalFields">
        <TAG><![CDATA[#CONTEXTPROCESS:CA:Auto_not#]]></TAG>
        <VALUE><![CDATA[Auto_not]]></VALUE>
        <XPATH><![CDATA[/PROCESS/FIELDS/FIELD[NAME='Auto_not']/VALUE]]></XPATH>
      </FIELD>
      <FIELD type="AdditionalFields" label="Local_num" source-type="AdditionalFields">
        <TAG><![CDATA[#CONTEXTPROCESS:CA:Local_num#]]></TAG>
        <VALUE><![CDATA[Local_num]]></VALUE>
        <XPATH><![CDATA[/PROCESS/FIELDS/FIELD[NAME='Local_num']/VALUE]]></XPATH>
      </FIELD>
      <FIELD type="AdditionalFields" label="Local_rua" source-type="AdditionalFields">
        <TAG><![CDATA[#CONTEXTPROCESS:CA:Local_rua#]]></TAG>
        <VALUE><![CDATA[Local_rua]]></VALUE>
        <XPATH><![CDATA[/PROCESS/FIELDS/FIELD[NAME='Local_rua']/VALUE]]></XPATH>
      </FIELD>
      <FIELD type="AdditionalFields" label="Local_freguesia" source-type="AdditionalFields">
        <TAG><![CDATA[#CONTEXTPROCESS:CA:Local_freguesia#]]></TAG>
        <VALUE><![CDATA[Local_freguesia]]></VALUE>
        <XPATH><![CDATA[/PROCESS/FIELDS/FIELD[NAME='Local_freguesia']/VALUE]]></XPATH>
      </FIELD>
      <FIELD type="AdditionalFields" label="Local_local" source-type="AdditionalFields">
        <TAG><![CDATA[#CONTEXTPROCESS:CA:Local_local#]]></TAG>
        <VALUE><![CDATA[Local_local]]></VALUE>
        <XPATH><![CDATA[/PROCESS/FIELDS/FIELD[NAME='Local_local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Embargo" source-type="AdditionalFields">
        <TAG><![CDATA[#CONTEXTPROCESS:CA:Embargo#]]></TAG>
        <VALUE><![CDATA[Embargo]]></VALUE>
        <XPATH><![CDATA[/PROCESS/FIELDS/FIELD[NAME='Embargo']/VALUE]]></XPATH>
      </FIELD>
      <FIELD type="AdditionalFields" label="Loc_num_matriz" source-type="AdditionalFields">
        <TAG><![CDATA[#CONTEXTPROCESS:CA:Loc_num_matriz#]]></TAG>
        <VALUE><![CDATA[Loc_num_matriz]]></VALUE>
        <XPATH><![CDATA[/PROCESS/FIELDS/FIELD[NAME='Loc_num_matriz']/VALUE]]></XPATH>
      </FIELD>
      <FIELD type="AdditionalFields" label="Loc_Reg_conserv" source-type="AdditionalFields">
        <TAG><![CDATA[#CONTEXTPROCESS:CA:Loc_Reg_conserv#]]></TAG>
        <VALUE><![CDATA[Loc_Reg_conserv]]></VALUE>
        <XPATH><![CDATA[/PROCESS/FIELDS/FIELD[NAME='Loc_Reg_conserv']/VALUE]]></XPATH>
      </FIELD>
      <FIELD type="AdditionalFields" label="Leg_infrigida" source-type="AdditionalFields">
        <TAG><![CDATA[#CONTEXTPROCESS:CA:Leg_infrigida#]]></TAG>
        <VALUE><![CDATA[Leg_infrigida]]></VALUE>
        <XPATH><![CDATA[/PROCESS/FIELDS/FIELD[NAME='Leg_infrigida']/VALUE]]></XPATH>
      </FIELD>
      <FIELD type="AdditionalFields" label="Rec_nome" source-type="AdditionalFields">
        <TAG><![CDATA[#CONTEXTPROCESS:CA:Rec_nome#]]></TAG>
        <VALUE><![CDATA[Rec_nome]]></VALUE>
        <XPATH><![CDATA[/PROCESS/FIELDS/FIELD[NAME='Rec_nome']/VALUE]]></XPATH>
      </FIELD>
      <FIELD type="AdditionalFields" label="Rec_telefone" source-type="AdditionalFields">
        <TAG><![CDATA[#CONTEXTPROCESS:CA:Rec_telefone#]]></TAG>
        <VALUE><![CDATA[Rec_telefone]]></VALUE>
        <XPATH><![CDATA[/PROCESS/FIELDS/FIELD[NAME='Rec_telefone']/VALUE]]></XPATH>
      </FIELD>
      <FIELD type="AdditionalFields" label="Rec_email" source-type="AdditionalFields">
        <TAG><![CDATA[#CONTEXTPROCESS:CA:Rec_email#]]></TAG>
        <VALUE><![CDATA[Rec_email]]></VALUE>
        <XPATH><![CDATA[/PROCESS/FIELDS/FIELD[NAME='Rec_email']/VALUE]]></XPATH>
      </FIELD>
      <FIELD type="AdditionalFields" label="Rec_num" source-type="AdditionalFields">
        <TAG><![CDATA[#CONTEXTPROCESS:CA:Rec_num#]]></TAG>
        <VALUE><![CDATA[Rec_num]]></VALUE>
        <XPATH><![CDATA[/PROCESS/FIELDS/FIELD[NAME='Rec_num']/VALUE]]></XPATH>
      </FIELD>
      <FIELD type="AdditionalFields" label="Rec_rua" source-type="AdditionalFields">
        <TAG><![CDATA[#CONTEXTPROCESS:CA:Rec_rua#]]></TAG>
        <VALUE><![CDATA[Rec_rua]]></VALUE>
        <XPATH><![CDATA[/PROCESS/FIELDS/FIELD[NAME='Rec_rua']/VALUE]]></XPATH>
      </FIELD>
      <FIELD type="AdditionalFields" label="Reclam_rua" source-type="AdditionalFields">
        <TAG><![CDATA[#CONTEXTPROCESS:CA:Reclam_rua#]]></TAG>
        <VALUE><![CDATA[Reclam_rua]]></VALUE>
        <XPATH><![CDATA[/PROCESS/FIELDS/FIELD[NAME='Reclam_rua']/VALUE]]></XPATH>
      </FIELD>
      <FIELD type="AdditionalFields" label="Rec_Freg" source-type="AdditionalFields">
        <TAG><![CDATA[#CONTEXTPROCESS:CA:Rec_Freg#]]></TAG>
        <VALUE><![CDATA[Rec_Freg]]></VALUE>
        <XPATH><![CDATA[/PROCESS/FIELDS/FIELD[NAME='Rec_Freg']/VALUE]]></XPATH>
      </FIELD>
      <FIELD type="AdditionalFields" label="Estado_proc" source-type="AdditionalFields">
        <TAG><![CDATA[#CONTEXTPROCESS:CA:Estado_proc#]]></TAG>
        <VALUE><![CDATA[Estado_proc]]></VALUE>
        <XPATH><![CDATA[/PROCESS/FIELDS/FIELD[NAME='Estado_proc']/VALUE]]></XPATH>
      </FIELD>
      <FIELD type="AdditionalFields" label="Rec_local" source-type="AdditionalFields">
        <TAG><![CDATA[#CONTEXTPROCESS:CA:Rec_local#]]></TAG>
        <VALUE><![CDATA[Rec_local]]></VALUE>
        <XPATH><![CDATA[/PROCESS/FIELDS/FIELD[NAME='Rec_local']/VALUE]]></XPATH>
      </FIELD>
      <FIELD type="AdditionalFields" label="Historico" source-type="AdditionalFields">
        <TAG><![CDATA[#CONTEXTPROCESS:CA:Historico#]]></TAG>
        <VALUE><![CDATA[Historico]]></VALUE>
        <XPATH><![CDATA[/PROCESS/FIELDS/FIELD[NAME='Historic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Data_participac" source-type="AdditionalFields">
        <TAG><![CDATA[#CONTEXTPROCESS:CA:Data_participac#]]></TAG>
        <VALUE><![CDATA[Data_participac]]></VALUE>
        <XPATH><![CDATA[/PROCESS/FIELDS/FIELD[NAME='Data_participac']/VALUE]]></XPATH>
      </FIELD>
      <FIELD type="AdditionalFields" label="Tit_Explor" source-type="AdditionalFields">
        <TAG><![CDATA[#CONTEXTPROCESS:CA:Tit_Explor#]]></TAG>
        <VALUE><![CDATA[Tit_Explor]]></VALUE>
        <XPATH><![CDATA[/PROCESS/FIELDS/FIELD[NAME='Tit_Explor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mpreiteiro" source-type="AdditionalFields">
        <TAG><![CDATA[#CONTEXTPROCESS:CA:Empreiteiro#]]></TAG>
        <VALUE><![CDATA[Empreiteiro]]></VALUE>
        <XPATH><![CDATA[/PROCESS/FIELDS/FIELD[NAME='Empreiteiro']/VALUE]]></XPATH>
      </FIELD>
      <FIELD type="AdditionalFields" label="Prazo" source-type="AdditionalFields">
        <TAG><![CDATA[#CONTEXTPROCESS:CA:Prazo#]]></TAG>
        <VALUE><![CDATA[Prazo]]></VALUE>
        <XPATH><![CDATA[/PROCESS/FIELDS/FIELD[NAME='Prazo']/VALUE]]></XPATH>
      </FIELD>
      <FIELD type="AdditionalFields" label="Data_in_obra" source-type="AdditionalFields">
        <TAG><![CDATA[#CONTEXTPROCESS:CA:Data_in_obra#]]></TAG>
        <VALUE><![CDATA[Data_in_obra]]></VALUE>
        <XPATH><![CDATA[/PROCESS/FIELDS/FIELD[NAME='Data_in_obra']/VALUE]]></XPATH>
      </FIELD>
      <FIELD type="AdditionalFields" label="Data_fim_obra" source-type="AdditionalFields">
        <TAG><![CDATA[#CONTEXTPROCESS:CA:Data_fim_obra#]]></TAG>
        <VALUE><![CDATA[Data_fim_obra]]></VALUE>
        <XPATH><![CDATA[/PROCESS/FIELDS/FIELD[NAME='Data_fim_obra']/VALUE]]></XPATH>
      </FIELD>
      <FIELD type="AdditionalFields" label="Metragem" source-type="AdditionalFields">
        <TAG><![CDATA[#CONTEXTPROCESS:CA:Metragem#]]></TAG>
        <VALUE><![CDATA[Metragem]]></VALUE>
        <XPATH><![CDATA[/PROCESS/FIELDS/FIELD[NAME='Metragem']/VALUE]]></XPATH>
      </FIELD>
      <FIELD type="AdditionalFields" label="Tipo_Infra" source-type="AdditionalFields">
        <TAG><![CDATA[#CONTEXTPROCESS:CA:Tipo_Infra#]]></TAG>
        <VALUE><![CDATA[Tipo_Infra]]></VALUE>
        <XPATH><![CDATA[/PROCESS/FIELDS/FIELD[NAME='Tipo_Infra']/VALUE]]></XPATH>
      </FIELD>
      <FIELD type="AdditionalFields" label="Ruas" source-type="AdditionalFields">
        <TAG><![CDATA[#CONTEXTPROCESS:CA:Ruas#]]></TAG>
        <VALUE><![CDATA[Ruas]]></VALUE>
        <XPATH><![CDATA[/PROCESS/FIELDS/FIELD[NAME='Ruas']/VALUE]]></XPATH>
      </FIELD>
      <FIELD type="AdditionalFields" label="Data_Rec_provis" source-type="AdditionalFields">
        <TAG><![CDATA[#CONTEXTPROCESS:CA:Data_Rec_provis#]]></TAG>
        <VALUE><![CDATA[Data_Rec_provis]]></VALUE>
        <XPATH><![CDATA[/PROCESS/FIELDS/FIELD[NAME='Data_Rec_provis']/VALUE]]></XPATH>
      </FIELD>
      <FIELD type="AdditionalFields" label="Valor_taxa" source-type="AdditionalFields">
        <TAG><![CDATA[#CONTEXTPROCESS:CA:Valor_taxa#]]></TAG>
        <VALUE><![CDATA[Valor_taxa]]></VALUE>
        <XPATH><![CDATA[/PROCESS/FIELDS/FIELD[NAME='Valor_taxa']/VALUE]]></XPATH>
      </FIELD>
      <FIELD type="AdditionalFields" label="Data_pagamento" source-type="AdditionalFields">
        <TAG><![CDATA[#CONTEXTPROCESS:CA:Data_pagamento#]]></TAG>
        <VALUE><![CDATA[Data_pagamento]]></VALUE>
        <XPATH><![CDATA[/PROCESS/FIELDS/FIELD[NAME='Data_pagamento']/VALUE]]></XPATH>
      </FIELD>
      <FIELD type="AdditionalFields" label="Guia" source-type="AdditionalFields">
        <TAG><![CDATA[#CONTEXTPROCESS:CA:Guia#]]></TAG>
        <VALUE><![CDATA[Guia]]></VALUE>
        <XPATH><![CDATA[/PROCESS/FIELDS/FIELD[NAME='Guia']/VALUE]]></XPATH>
      </FIELD>
      <FIELD type="AdditionalFields" label="Obra_urgente" source-type="AdditionalFields">
        <TAG><![CDATA[#CONTEXTPROCESS:CA:Obra_urgente#]]></TAG>
        <VALUE><![CDATA[Obra_urgente]]></VALUE>
        <XPATH><![CDATA[/PROCESS/FIELDS/FIELD[NAME='Obra_urgente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Freguesia_IVP" source-type="AdditionalFields">
        <TAG><![CDATA[#CONTEXTPROCESS:CA:Freguesia_IVP#]]></TAG>
        <VALUE><![CDATA[Freguesia_IVP]]></VALUE>
        <XPATH><![CDATA[/PROCESS/FIELDS/FIELD[NAME='Freguesia_IVP']/VALUE]]></XPATH>
      </FIELD>
      <FIELD type="AdditionalFields" label="SPC_Ocorrencia" source-type="AdditionalFields">
        <TAG><![CDATA[#CONTEXTPROCESS:CA:SPC_Ocorrencia#]]></TAG>
        <VALUE><![CDATA[SPC_Ocorrencia]]></VALUE>
        <XPATH><![CDATA[/PROCESS/FIELDS/FIELD[NAME='SPC_Ocorrencia']/VALUE]]></XPATH>
      </FIELD>
      <FIELD type="AdditionalFields" label="SPC_Tipo_prop" source-type="AdditionalFields">
        <TAG><![CDATA[#CONTEXTPROCESS:CA:SPC_Tipo_prop#]]></TAG>
        <VALUE><![CDATA[SPC_Tipo_prop]]></VALUE>
        <XPATH><![CDATA[/PROCESS/FIELDS/FIELD[NAME='SPC_Tipo_prop']/VALUE]]></XPATH>
      </FIELD>
      <FIELD type="AdditionalFields" label="SPC_Danos" source-type="AdditionalFields">
        <TAG><![CDATA[#CONTEXTPROCESS:CA:SPC_Danos#]]></TAG>
        <VALUE><![CDATA[SPC_Danos]]></VALUE>
        <XPATH><![CDATA[/PROCESS/FIELDS/FIELD[NAME='SPC_Danos']/VALUE]]></XPATH>
      </FIELD>
      <FIELD type="AdditionalFields" label="SPC_Nome" source-type="AdditionalFields">
        <TAG><![CDATA[#CONTEXTPROCESS:CA:SPC_Nome#]]></TAG>
        <VALUE><![CDATA[SPC_Nome]]></VALUE>
        <XPATH><![CDATA[/PROCESS/FIELDS/FIELD[NAME='SPC_Nome']/VALUE]]></XPATH>
      </FIELD>
      <FIELD type="AdditionalFields" label="SPC_telef" source-type="AdditionalFields">
        <TAG><![CDATA[#CONTEXTPROCESS:CA:SPC_telef#]]></TAG>
        <VALUE><![CDATA[SPC_telef]]></VALUE>
        <XPATH><![CDATA[/PROCESS/FIELDS/FIELD[NAME='SPC_telef']/VALUE]]></XPATH>
      </FIELD>
      <FIELD type="AdditionalFields" label="SPC_morada" source-type="AdditionalFields">
        <TAG><![CDATA[#CONTEXTPROCESS:CA:SPC_morada#]]></TAG>
        <VALUE><![CDATA[SPC_morada]]></VALUE>
        <XPATH><![CDATA[/PROCESS/FIELDS/FIELD[NAME='SPC_morada']/VALUE]]></XPATH>
      </FIELD>
      <FIELD type="AdditionalFields" label="SPC_Freguesia" source-type="AdditionalFields">
        <TAG><![CDATA[#CONTEXTPROCESS:CA:SPC_Freguesia#]]></TAG>
        <VALUE><![CDATA[SPC_Freguesia]]></VALUE>
        <XPATH><![CDATA[/PROCESS/FIELDS/FIELD[NAME='SPC_Freguesia']/VALUE]]></XPATH>
      </FIELD>
      <FIELD type="AdditionalFields" label="SPC_Localidade" source-type="AdditionalFields">
        <TAG><![CDATA[#CONTEXTPROCESS:CA:SPC_Localidade#]]></TAG>
        <VALUE><![CDATA[SPC_Localidade]]></VALUE>
        <XPATH><![CDATA[/PROCESS/FIELDS/FIELD[NAME='SPC_Localidade']/VALUE]]></XPATH>
      </FIELD>
      <FIELD type="AdditionalFields" label="SPC_saida" source-type="AdditionalFields">
        <TAG><![CDATA[#CONTEXTPROCESS:CA:SPC_saida#]]></TAG>
        <VALUE><![CDATA[SPC_saida]]></VALUE>
        <XPATH><![CDATA[/PROCESS/FIELDS/FIELD[NAME='SPC_saida']/VALUE]]></XPATH>
      </FIELD>
      <FIELD type="AdditionalFields" label="SPC_fim" source-type="AdditionalFields">
        <TAG><![CDATA[#CONTEXTPROCESS:CA:SPC_fim#]]></TAG>
        <VALUE><![CDATA[SPC_fim]]></VALUE>
        <XPATH><![CDATA[/PROCESS/FIELDS/FIELD[NAME='SPC_fim']/VALUE]]></XPATH>
      </FIELD>
      <FIELD type="AdditionalFields" label="SPC_alerta" source-type="AdditionalFields">
        <TAG><![CDATA[#CONTEXTPROCESS:CA:SPC_alerta#]]></TAG>
        <VALUE><![CDATA[SPC_alerta]]></VALUE>
        <XPATH><![CDATA[/PROCESS/FIELDS/FIELD[NAME='SPC_alerta']/VALUE]]></XPATH>
      </FIELD>
      <FIELD type="AdditionalFields" label="SPC_acomp" source-type="AdditionalFields">
        <TAG><![CDATA[#CONTEXTPROCESS:CA:SPC_acomp#]]></TAG>
        <VALUE><![CDATA[SPC_acomp]]></VALUE>
        <XPATH><![CDATA[/PROCESS/FIELDS/FIELD[NAME='SPC_acomp']/VALUE]]></XPATH>
      </FIELD>
      <FIELD type="AdditionalFields" label="SPC_exerc" source-type="AdditionalFields">
        <TAG><![CDATA[#CONTEXTPROCESS:CA:SPC_exerc#]]></TAG>
        <VALUE><![CDATA[SPC_exerc]]></VALUE>
        <XPATH><![CDATA[/PROCESS/FIELDS/FIELD[NAME='SPC_exerc']/VALUE]]></XPATH>
      </FIELD>
      <FIELD type="AdditionalFields" label="SPC_visita" source-type="AdditionalFields">
        <TAG><![CDATA[#CONTEXTPROCESS:CA:SPC_visita#]]></TAG>
        <VALUE><![CDATA[SPC_visita]]></VALUE>
        <XPATH><![CDATA[/PROCESS/FIELDS/FIELD[NAME='SPC_visita']/VALUE]]></XPATH>
      </FIELD>
      <FIELD type="AdditionalFields" label="SPC_descricao" source-type="AdditionalFields">
        <TAG><![CDATA[#CONTEXTPROCESS:CA:SPC_descricao#]]></TAG>
        <VALUE><![CDATA[SPC_descricao]]></VALUE>
        <XPATH><![CDATA[/PROCESS/FIELDS/FIELD[NAME='SPC_descricao']/VALUE]]></XPATH>
      </FIELD>
      <FIELD type="AdditionalFields" label="SPC_trab" source-type="AdditionalFields">
        <TAG><![CDATA[#CONTEXTPROCESS:CA:SPC_trab#]]></TAG>
        <VALUE><![CDATA[SPC_trab]]></VALUE>
        <XPATH><![CDATA[/PROCESS/FIELDS/FIELD[NAME='SPC_trab']/VALUE]]></XPATH>
      </FIELD>
      <FIELD type="AdditionalFields" label="SPC_Resumo" source-type="AdditionalFields">
        <TAG><![CDATA[#CONTEXTPROCESS:CA:SPC_Resumo#]]></TAG>
        <VALUE><![CDATA[SPC_Resumo]]></VALUE>
        <XPATH><![CDATA[/PROCESS/FIELDS/FIELD[NAME='SPC_Resumo']/VALUE]]></XPATH>
      </FIELD>
      <FIELD type="AdditionalFields" label="SPC_elementos_v" source-type="AdditionalFields">
        <TAG><![CDATA[#CONTEXTPROCESS:CA:SPC_elementos_v#]]></TAG>
        <VALUE><![CDATA[SPC_elementos_v]]></VALUE>
        <XPATH><![CDATA[/PROCESS/FIELDS/FIELD[NAME='SPC_elementos_v']/VALUE]]></XPATH>
      </FIELD>
      <FIELD type="AdditionalFields" label="SPC_elementos_n" source-type="AdditionalFields">
        <TAG><![CDATA[#CONTEXTPROCESS:CA:SPC_elementos_n#]]></TAG>
        <VALUE><![CDATA[SPC_elementos_n]]></VALUE>
        <XPATH><![CDATA[/PROCESS/FIELDS/FIELD[NAME='SPC_elementos_n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azo_exe" source-type="AdditionalFields">
        <TAG><![CDATA[#CONTEXTPROCESS:CA:Prazo_exe#]]></TAG>
        <VALUE><![CDATA[Prazo_exe]]></VALUE>
        <XPATH><![CDATA[/PROCESS/FIELDS/FIELD[NAME='Prazo_exe']/VALUE]]></XPATH>
      </FIELD>
      <FIELD type="AdditionalFields" label="Data_pag2" source-type="AdditionalFields">
        <TAG><![CDATA[#CONTEXTPROCESS:CA:Data_pag2#]]></TAG>
        <VALUE><![CDATA[Data_pag2]]></VALUE>
        <XPATH><![CDATA[/PROCESS/FIELDS/FIELD[NAME='Data_pag2']/VALUE]]></XPATH>
      </FIELD>
      <FIELD type="AdditionalFields" label="Data_pag3" source-type="AdditionalFields">
        <TAG><![CDATA[#CONTEXTPROCESS:CA:Data_pag3#]]></TAG>
        <VALUE><![CDATA[Data_pag3]]></VALUE>
        <XPATH><![CDATA[/PROCESS/FIELDS/FIELD[NAME='Data_pag3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O_ROSM_2016" source-type="AdditionalFields">
        <TAG><![CDATA[#CONTEXTPROCESS:CA:UO_ROSM_2016#]]></TAG>
        <VALUE><![CDATA[UO_ROSM_2016]]></VALUE>
        <XPATH><![CDATA[/PROCESS/FIELDS/FIELD[NAME='UO_ROSM_2016']/VALUE]]></XPATH>
      </FIELD>
      <FIELD type="AdditionalFields" label="Prorrogacao" source-type="AdditionalFields">
        <TAG><![CDATA[#CONTEXTPROCESS:CA:Prorrogacao#]]></TAG>
        <VALUE><![CDATA[Prorrogacao]]></VALUE>
        <XPATH><![CDATA[/PROCESS/FIELDS/FIELD[NAME='Prorrogacao']/VALUE]]></XPATH>
      </FIELD>
      <FIELD type="AdditionalFields" label="Isento" source-type="AdditionalFields">
        <TAG><![CDATA[#CONTEXTPROCESS:CA:Isento#]]></TAG>
        <VALUE><![CDATA[Isento]]></VALUE>
        <XPATH><![CDATA[/PROCESS/FIELDS/FIELD[NAME='Isento']/VALUE]]></XPATH>
      </FIELD>
      <FIELD type="AdditionalFields" label="Num_PI" source-type="AdditionalFields">
        <TAG><![CDATA[#CONTEXTPROCESS:CA:Num_PI#]]></TAG>
        <VALUE><![CDATA[Num_PI]]></VALUE>
        <XPATH><![CDATA[/PROCESS/FIELDS/FIELD[NAME='Num_PI']/VALUE]]></XPATH>
      </FIELD>
      <FIELD type="AdditionalFields" label="Num_proc" source-type="AdditionalFields">
        <TAG><![CDATA[#CONTEXTPROCESS:CA:Num_proc#]]></TAG>
        <VALUE><![CDATA[Num_proc]]></VALUE>
        <XPATH><![CDATA[/PROCESS/FIELDS/FIELD[NAME='Num_proc']/VALUE]]></XPATH>
      </FIELD>
      <FIELD type="AdditionalFields" label="Num_proc_seg" source-type="AdditionalFields">
        <TAG><![CDATA[#CONTEXTPROCESS:CA:Num_proc_seg#]]></TAG>
        <VALUE><![CDATA[Num_proc_seg]]></VALUE>
        <XPATH><![CDATA[/PROCESS/FIELDS/FIELD[NAME='Num_proc_seg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  <FIELD type="AdditionalFields" label="IVP_Tipo_Infra" source-type="AdditionalFields">
        <TAG><![CDATA[#CONTEXTPROCESS:CA:IVP_Tipo_Infra#]]></TAG>
        <VALUE><![CDATA[IVP_Tipo_Infra]]></VALUE>
        <XPATH><![CDATA[/PROCESS/FIELDS/FIELD[NAME='IVP_Tipo_Infra']/VALUE]]></XPATH>
      </FIELD>
      <FIELD type="AdditionalFields" label="Freguesia_IVP2" source-type="AdditionalFields">
        <TAG><![CDATA[#CONTEXTPROCESS:CA:Freguesia_IVP2#]]></TAG>
        <VALUE><![CDATA[Freguesia_IVP2]]></VALUE>
        <XPATH><![CDATA[/PROCESS/FIELDS/FIELD[NAME='Freguesia_IVP2']/VALUE]]></XPATH>
      </FIELD>
      <FIELD type="AdditionalFields" label="OrderId" source-type="AdditionalFields">
        <TAG><![CDATA[#CONTEXTPROCESS:CA:OrderId#]]></TAG>
        <VALUE><![CDATA[OrderId]]></VALUE>
        <XPATH><![CDATA[/PROCESS/FIELDS/FIELD[NAME='OrderId']/VALUE]]></XPATH>
      </FIELD>
      <FIELD type="AdditionalFields" label="Num_AlvaraAL" source-type="AdditionalFields">
        <TAG><![CDATA[#CONTEXTPROCESS:CA:Num_AlvaraAL#]]></TAG>
        <VALUE><![CDATA[Num_AlvaraAL]]></VALUE>
        <XPATH><![CDATA[/PROCESS/FIELDS/FIELD[NAME='Num_AlvaraAL']/VALUE]]></XPATH>
      </FIELD>
      <FIELD type="AdditionalFields" label="AE_Estado" source-type="AdditionalFields">
        <TAG><![CDATA[#CONTEXTPROCESS:CA:AE_Estado#]]></TAG>
        <VALUE><![CDATA[AE_Estado]]></VALUE>
        <XPATH><![CDATA[/PROCESS/FIELDS/FIELD[NAME='AE_Estado']/VALUE]]></XPATH>
      </FIELD>
      <FIELD type="AdditionalFields" label="AE_matricial" source-type="AdditionalFields">
        <TAG><![CDATA[#CONTEXTPROCESS:CA:AE_matricial#]]></TAG>
        <VALUE><![CDATA[AE_matricial]]></VALUE>
        <XPATH><![CDATA[/PROCESS/FIELDS/FIELD[NAME='AE_matricial']/VALUE]]></XPATH>
      </FIELD>
      <FIELD type="AdditionalFields" label="AE_Canal" source-type="AdditionalFields">
        <TAG><![CDATA[#CONTEXTPROCESS:CA:AE_Canal#]]></TAG>
        <VALUE><![CDATA[AE_Canal]]></VALUE>
        <XPATH><![CDATA[/PROCESS/FIELDS/FIELD[NAME='AE_Canal']/VALUE]]></XPATH>
      </FIELD>
      <FIELD type="AdditionalFields" label="AE_Modalidade" source-type="AdditionalFields">
        <TAG><![CDATA[#CONTEXTPROCESS:CA:AE_Modalidade#]]></TAG>
        <VALUE><![CDATA[AE_Modalidade]]></VALUE>
        <XPATH><![CDATA[/PROCESS/FIELDS/FIELD[NAME='AE_Modalidade']/VALUE]]></XPATH>
      </FIELD>
      <FIELD type="AdditionalFields" label="AE_quartos" source-type="AdditionalFields">
        <TAG><![CDATA[#CONTEXTPROCESS:CA:AE_quartos#]]></TAG>
        <VALUE><![CDATA[AE_quartos]]></VALUE>
        <XPATH><![CDATA[/PROCESS/FIELDS/FIELD[NAME='AE_quartos']/VALUE]]></XPATH>
      </FIELD>
      <FIELD type="AdditionalFields" label="AE_Camas" source-type="AdditionalFields">
        <TAG><![CDATA[#CONTEXTPROCESS:CA:AE_Camas#]]></TAG>
        <VALUE><![CDATA[AE_Camas]]></VALUE>
        <XPATH><![CDATA[/PROCESS/FIELDS/FIELD[NAME='AE_Camas']/VALUE]]></XPATH>
      </FIELD>
      <FIELD type="AdditionalFields" label="AE_PAX" source-type="AdditionalFields">
        <TAG><![CDATA[#CONTEXTPROCESS:CA:AE_PAX#]]></TAG>
        <VALUE><![CDATA[AE_PAX]]></VALUE>
        <XPATH><![CDATA[/PROCESS/FIELDS/FIELD[NAME='AE_PAX']/VALUE]]></XPATH>
      </FIELD>
      <FIELD type="AdditionalFields" label="AE_Dormitorios" source-type="AdditionalFields">
        <TAG><![CDATA[#CONTEXTPROCESS:CA:AE_Dormitorios#]]></TAG>
        <VALUE><![CDATA[AE_Dormitorios]]></VALUE>
        <XPATH><![CDATA[/PROCESS/FIELDS/FIELD[NAME='AE_Dormitorios']/VALUE]]></XPATH>
      </FIELD>
      <FIELD type="AdditionalFields" label="AE_Beliches" source-type="AdditionalFields">
        <TAG><![CDATA[#CONTEXTPROCESS:CA:AE_Beliches#]]></TAG>
        <VALUE><![CDATA[AE_Beliches]]></VALUE>
        <XPATH><![CDATA[/PROCESS/FIELDS/FIELD[NAME='AE_Beliches']/VALUE]]></XPATH>
      </FIELD>
      <FIELD type="AdditionalFields" label="AE_Abertura" source-type="AdditionalFields">
        <TAG><![CDATA[#CONTEXTPROCESS:CA:AE_Abertura#]]></TAG>
        <VALUE><![CDATA[AE_Abertura]]></VALUE>
        <XPATH><![CDATA[/PROCESS/FIELDS/FIELD[NAME='AE_Abertura']/VALUE]]></XPATH>
      </FIELD>
      <FIELD type="AdditionalFields" label="AE_AL" source-type="AdditionalFields">
        <TAG><![CDATA[#CONTEXTPROCESS:CA:AE_AL#]]></TAG>
        <VALUE><![CDATA[AE_AL]]></VALUE>
        <XPATH><![CDATA[/PROCESS/FIELDS/FIELD[NAME='AE_AL']/VALUE]]></XPATH>
      </FIELD>
      <FIELD type="AdditionalFields" label="Tipo_Estab" source-type="AdditionalFields">
        <TAG><![CDATA[#CONTEXTPROCESS:CA:Tipo_Estab#]]></TAG>
        <VALUE><![CDATA[Tipo_Estab]]></VALUE>
        <XPATH><![CDATA[/PROCESS/FIELDS/FIELD[NAME='Tipo_Estab']/VALUE]]></XPATH>
      </FIELD>
      <FIELD type="AdditionalFields" label="AE_Capacidade" source-type="AdditionalFields">
        <TAG><![CDATA[#CONTEXTPROCESS:CA:AE_Capacidade#]]></TAG>
        <VALUE><![CDATA[AE_Capacidade]]></VALUE>
        <XPATH><![CDATA[/PROCESS/FIELDS/FIELD[NAME='AE_Capacidade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FE52-1502-48BE-ABE2-7402190B2668}">
  <ds:schemaRefs/>
</ds:datastoreItem>
</file>

<file path=customXml/itemProps2.xml><?xml version="1.0" encoding="utf-8"?>
<ds:datastoreItem xmlns:ds="http://schemas.openxmlformats.org/officeDocument/2006/customXml" ds:itemID="{A2FC9DA5-0C7C-4F0B-A52C-D4DFD0FA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ristina Costa</cp:lastModifiedBy>
  <cp:revision>4</cp:revision>
  <cp:lastPrinted>2017-09-13T16:26:00Z</cp:lastPrinted>
  <dcterms:created xsi:type="dcterms:W3CDTF">2018-02-12T11:51:00Z</dcterms:created>
  <dcterms:modified xsi:type="dcterms:W3CDTF">2018-02-12T11:54:00Z</dcterms:modified>
</cp:coreProperties>
</file>